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D9901" w14:textId="77777777" w:rsidR="00501CF5" w:rsidRPr="0004790E" w:rsidRDefault="00501CF5" w:rsidP="00D432F2">
      <w:pPr>
        <w:jc w:val="both"/>
        <w:rPr>
          <w:rFonts w:ascii="Arial" w:hAnsi="Arial" w:cs="Arial"/>
          <w:b/>
          <w:color w:val="FF0000"/>
        </w:rPr>
      </w:pPr>
      <w:r w:rsidRPr="0004790E">
        <w:rPr>
          <w:rFonts w:ascii="Arial" w:hAnsi="Arial" w:cs="Arial"/>
          <w:b/>
          <w:color w:val="FF0000"/>
        </w:rPr>
        <w:t>Tiny Tots 0–</w:t>
      </w:r>
      <w:r w:rsidR="00C816E3" w:rsidRPr="0004790E">
        <w:rPr>
          <w:rFonts w:ascii="Arial" w:hAnsi="Arial" w:cs="Arial"/>
          <w:b/>
          <w:color w:val="FF0000"/>
        </w:rPr>
        <w:t>3 years</w:t>
      </w:r>
      <w:r w:rsidRPr="0004790E">
        <w:rPr>
          <w:rFonts w:ascii="Arial" w:hAnsi="Arial" w:cs="Arial"/>
          <w:b/>
          <w:color w:val="FF0000"/>
        </w:rPr>
        <w:t xml:space="preserve"> (Village Hall, Main Street)</w:t>
      </w:r>
    </w:p>
    <w:p w14:paraId="6F1375BB" w14:textId="77777777" w:rsidR="00501CF5" w:rsidRPr="0004790E" w:rsidRDefault="00501CF5" w:rsidP="00D432F2">
      <w:pPr>
        <w:pStyle w:val="Heading1"/>
        <w:ind w:left="0"/>
        <w:jc w:val="both"/>
        <w:rPr>
          <w:sz w:val="24"/>
          <w:szCs w:val="24"/>
        </w:rPr>
      </w:pPr>
      <w:r w:rsidRPr="0004790E">
        <w:rPr>
          <w:sz w:val="24"/>
          <w:szCs w:val="24"/>
        </w:rPr>
        <w:t xml:space="preserve">Mondays &amp; Fridays, </w:t>
      </w:r>
      <w:r w:rsidRPr="0004790E">
        <w:rPr>
          <w:bCs/>
          <w:sz w:val="24"/>
          <w:szCs w:val="24"/>
        </w:rPr>
        <w:t>10.00am to 11.30am</w:t>
      </w:r>
    </w:p>
    <w:p w14:paraId="589873E1" w14:textId="77777777" w:rsidR="009E13E2" w:rsidRPr="009E13E2" w:rsidRDefault="00501CF5" w:rsidP="009E13E2">
      <w:pPr>
        <w:pStyle w:val="BodyTextIndent"/>
        <w:ind w:left="0"/>
        <w:rPr>
          <w:sz w:val="24"/>
          <w:szCs w:val="24"/>
        </w:rPr>
      </w:pPr>
      <w:r w:rsidRPr="0004790E">
        <w:rPr>
          <w:sz w:val="24"/>
          <w:szCs w:val="24"/>
        </w:rPr>
        <w:t xml:space="preserve">These informal drop-in sessions, organised on a pay-as-you-go basis, are an ideal opportunity for parents/carers to introduce their children to the various activities organised by our Playgroup staff. </w:t>
      </w:r>
      <w:r w:rsidR="009E13E2" w:rsidRPr="009E13E2">
        <w:rPr>
          <w:sz w:val="24"/>
          <w:szCs w:val="24"/>
        </w:rPr>
        <w:t>Costs are £3.50 for children over 1 year</w:t>
      </w:r>
      <w:r w:rsidR="00C07316">
        <w:rPr>
          <w:sz w:val="24"/>
          <w:szCs w:val="24"/>
        </w:rPr>
        <w:t>,</w:t>
      </w:r>
      <w:r w:rsidR="009E13E2" w:rsidRPr="009E13E2">
        <w:rPr>
          <w:sz w:val="24"/>
          <w:szCs w:val="24"/>
        </w:rPr>
        <w:t xml:space="preserve"> £2</w:t>
      </w:r>
      <w:r w:rsidR="009E13E2">
        <w:rPr>
          <w:sz w:val="24"/>
          <w:szCs w:val="24"/>
        </w:rPr>
        <w:t>.00 for</w:t>
      </w:r>
      <w:r w:rsidR="009E13E2" w:rsidRPr="009E13E2">
        <w:rPr>
          <w:sz w:val="24"/>
          <w:szCs w:val="24"/>
        </w:rPr>
        <w:t xml:space="preserve"> children under 1 year</w:t>
      </w:r>
      <w:r w:rsidR="009E13E2">
        <w:rPr>
          <w:sz w:val="24"/>
          <w:szCs w:val="24"/>
        </w:rPr>
        <w:t xml:space="preserve"> and</w:t>
      </w:r>
      <w:r w:rsidR="009E13E2" w:rsidRPr="009E13E2">
        <w:rPr>
          <w:sz w:val="24"/>
          <w:szCs w:val="24"/>
        </w:rPr>
        <w:t xml:space="preserve"> £1.00 for each additional child over 1 year. </w:t>
      </w:r>
    </w:p>
    <w:p w14:paraId="6BA25CC5" w14:textId="77777777" w:rsidR="00501CF5" w:rsidRPr="0004790E" w:rsidRDefault="00501CF5" w:rsidP="00D432F2">
      <w:pPr>
        <w:pStyle w:val="BodyTextIndent"/>
        <w:ind w:left="0"/>
        <w:jc w:val="both"/>
        <w:rPr>
          <w:sz w:val="24"/>
          <w:szCs w:val="24"/>
        </w:rPr>
      </w:pPr>
    </w:p>
    <w:p w14:paraId="4ECDF032" w14:textId="77777777" w:rsidR="00501CF5" w:rsidRPr="0004790E" w:rsidRDefault="00501CF5" w:rsidP="00D432F2">
      <w:pPr>
        <w:jc w:val="both"/>
        <w:rPr>
          <w:rFonts w:ascii="Arial" w:hAnsi="Arial" w:cs="Arial"/>
          <w:color w:val="FF0000"/>
        </w:rPr>
      </w:pPr>
      <w:r w:rsidRPr="0004790E">
        <w:rPr>
          <w:rFonts w:ascii="Arial" w:hAnsi="Arial" w:cs="Arial"/>
          <w:b/>
          <w:color w:val="FF0000"/>
        </w:rPr>
        <w:t>Mainstream Playgroup 3 – 5 years (The Pavilion, Ferry Lane)</w:t>
      </w:r>
    </w:p>
    <w:p w14:paraId="4D84871A" w14:textId="77777777" w:rsidR="003A74ED" w:rsidRPr="0004790E" w:rsidRDefault="003A74ED" w:rsidP="00D432F2">
      <w:pPr>
        <w:pStyle w:val="BodyText"/>
        <w:jc w:val="both"/>
        <w:rPr>
          <w:b/>
          <w:i/>
          <w:sz w:val="24"/>
          <w:szCs w:val="24"/>
        </w:rPr>
      </w:pPr>
      <w:r w:rsidRPr="0004790E">
        <w:rPr>
          <w:sz w:val="24"/>
          <w:szCs w:val="24"/>
        </w:rPr>
        <w:t xml:space="preserve">The morning sessions run Monday to Friday, during term time, from 9.00am to 12.00pm. Our afternoon sessions, start at 12.00pm and end at 3.00 pm. We ask that children attending the afternoon sessions and full day sessions bring a packed lunch. Children attending morning-only sessions are also welcome to stay for lunch for a small additional fee, subject to session availability. </w:t>
      </w:r>
    </w:p>
    <w:p w14:paraId="703FE196" w14:textId="77777777" w:rsidR="003A74ED" w:rsidRPr="0004790E" w:rsidRDefault="003A74ED" w:rsidP="003A74ED">
      <w:pPr>
        <w:jc w:val="both"/>
        <w:rPr>
          <w:rFonts w:ascii="Arial" w:hAnsi="Arial" w:cs="Arial"/>
        </w:rPr>
      </w:pPr>
    </w:p>
    <w:p w14:paraId="5DBE1BF8" w14:textId="20BA04A1" w:rsidR="003A74ED" w:rsidRPr="0004790E" w:rsidRDefault="003A74ED" w:rsidP="003A74ED">
      <w:pPr>
        <w:jc w:val="both"/>
        <w:rPr>
          <w:rFonts w:ascii="Arial" w:hAnsi="Arial" w:cs="Arial"/>
          <w:color w:val="000000"/>
        </w:rPr>
      </w:pPr>
      <w:r w:rsidRPr="0004790E">
        <w:rPr>
          <w:rFonts w:ascii="Arial" w:hAnsi="Arial" w:cs="Arial"/>
        </w:rPr>
        <w:t xml:space="preserve">We offer places for up to 24 children in each of our mainstream sessions.  The children </w:t>
      </w:r>
      <w:r w:rsidR="00D04E8C">
        <w:rPr>
          <w:rFonts w:ascii="Arial" w:hAnsi="Arial" w:cs="Arial"/>
        </w:rPr>
        <w:t>work within</w:t>
      </w:r>
      <w:r w:rsidRPr="0004790E">
        <w:rPr>
          <w:rFonts w:ascii="Arial" w:hAnsi="Arial" w:cs="Arial"/>
        </w:rPr>
        <w:t xml:space="preserve"> a play-based learning environment and we also liaise closely with Bishopthorpe Infant School to ensure a smooth transition between Playgroup and School.  The costs are currently £</w:t>
      </w:r>
      <w:r w:rsidR="00816FF2">
        <w:rPr>
          <w:rFonts w:ascii="Arial" w:hAnsi="Arial" w:cs="Arial"/>
        </w:rPr>
        <w:t>13.20</w:t>
      </w:r>
      <w:r w:rsidRPr="0004790E">
        <w:rPr>
          <w:rFonts w:ascii="Arial" w:hAnsi="Arial" w:cs="Arial"/>
        </w:rPr>
        <w:t xml:space="preserve"> per session (3 hr) or £</w:t>
      </w:r>
      <w:r w:rsidR="00816FF2">
        <w:rPr>
          <w:rFonts w:ascii="Arial" w:hAnsi="Arial" w:cs="Arial"/>
        </w:rPr>
        <w:t>26.40</w:t>
      </w:r>
      <w:r w:rsidRPr="0004790E">
        <w:rPr>
          <w:rFonts w:ascii="Arial" w:hAnsi="Arial" w:cs="Arial"/>
        </w:rPr>
        <w:t xml:space="preserve"> for a full day. Fees are payable every half term </w:t>
      </w:r>
      <w:r w:rsidRPr="00BC099B">
        <w:rPr>
          <w:rFonts w:ascii="Arial" w:hAnsi="Arial" w:cs="Arial"/>
          <w:bCs/>
          <w:color w:val="000000"/>
        </w:rPr>
        <w:t>(including non-attendance)</w:t>
      </w:r>
      <w:r w:rsidRPr="0004790E">
        <w:rPr>
          <w:rFonts w:ascii="Arial" w:hAnsi="Arial" w:cs="Arial"/>
          <w:color w:val="000000"/>
        </w:rPr>
        <w:t xml:space="preserve">. </w:t>
      </w:r>
      <w:r w:rsidRPr="0004790E">
        <w:rPr>
          <w:rFonts w:ascii="Arial" w:hAnsi="Arial" w:cs="Arial"/>
          <w:b/>
          <w:bCs/>
        </w:rPr>
        <w:t xml:space="preserve">Once confirmed, one </w:t>
      </w:r>
      <w:proofErr w:type="spellStart"/>
      <w:r w:rsidR="00D04E8C">
        <w:rPr>
          <w:rFonts w:ascii="Arial" w:hAnsi="Arial" w:cs="Arial"/>
          <w:b/>
          <w:bCs/>
        </w:rPr>
        <w:t>months</w:t>
      </w:r>
      <w:r w:rsidR="00D04E8C" w:rsidRPr="0004790E">
        <w:rPr>
          <w:rFonts w:ascii="Arial" w:hAnsi="Arial" w:cs="Arial"/>
          <w:b/>
          <w:bCs/>
        </w:rPr>
        <w:t xml:space="preserve"> notice</w:t>
      </w:r>
      <w:proofErr w:type="spellEnd"/>
      <w:r w:rsidRPr="0004790E">
        <w:rPr>
          <w:rFonts w:ascii="Arial" w:hAnsi="Arial" w:cs="Arial"/>
          <w:b/>
          <w:bCs/>
        </w:rPr>
        <w:t xml:space="preserve"> will be required to cancel a place. </w:t>
      </w:r>
      <w:r w:rsidR="00C67FBF">
        <w:rPr>
          <w:rFonts w:ascii="Arial" w:hAnsi="Arial" w:cs="Arial"/>
        </w:rPr>
        <w:t>All children are</w:t>
      </w:r>
      <w:r w:rsidR="007A7975">
        <w:rPr>
          <w:rFonts w:ascii="Arial" w:hAnsi="Arial" w:cs="Arial"/>
        </w:rPr>
        <w:t xml:space="preserve"> entitled to 15 hours free childcare </w:t>
      </w:r>
      <w:r w:rsidRPr="0004790E">
        <w:rPr>
          <w:rFonts w:ascii="Arial" w:hAnsi="Arial" w:cs="Arial"/>
        </w:rPr>
        <w:t xml:space="preserve">from the term </w:t>
      </w:r>
      <w:r w:rsidRPr="0004790E">
        <w:rPr>
          <w:rFonts w:ascii="Arial" w:hAnsi="Arial" w:cs="Arial"/>
          <w:b/>
          <w:i/>
        </w:rPr>
        <w:t>after</w:t>
      </w:r>
      <w:r w:rsidRPr="0004790E">
        <w:rPr>
          <w:rFonts w:ascii="Arial" w:hAnsi="Arial" w:cs="Arial"/>
        </w:rPr>
        <w:t xml:space="preserve"> </w:t>
      </w:r>
      <w:r w:rsidR="007A7975">
        <w:rPr>
          <w:rFonts w:ascii="Arial" w:hAnsi="Arial" w:cs="Arial"/>
        </w:rPr>
        <w:t>their 3</w:t>
      </w:r>
      <w:r w:rsidR="007A7975" w:rsidRPr="007A7975">
        <w:rPr>
          <w:rFonts w:ascii="Arial" w:hAnsi="Arial" w:cs="Arial"/>
          <w:vertAlign w:val="superscript"/>
        </w:rPr>
        <w:t>rd</w:t>
      </w:r>
      <w:r w:rsidR="007A7975">
        <w:rPr>
          <w:rFonts w:ascii="Arial" w:hAnsi="Arial" w:cs="Arial"/>
        </w:rPr>
        <w:t xml:space="preserve"> birthday</w:t>
      </w:r>
      <w:r w:rsidRPr="0004790E">
        <w:rPr>
          <w:rFonts w:ascii="Arial" w:hAnsi="Arial" w:cs="Arial"/>
        </w:rPr>
        <w:t>. We are also accepting the additional 15 hours of funding available to eligible families. Please ask for further details</w:t>
      </w:r>
      <w:r w:rsidR="00C67FBF">
        <w:rPr>
          <w:rFonts w:ascii="Arial" w:hAnsi="Arial" w:cs="Arial"/>
        </w:rPr>
        <w:t xml:space="preserve"> if required</w:t>
      </w:r>
      <w:r w:rsidRPr="0004790E">
        <w:rPr>
          <w:rFonts w:ascii="Arial" w:hAnsi="Arial" w:cs="Arial"/>
        </w:rPr>
        <w:t xml:space="preserve">. </w:t>
      </w:r>
    </w:p>
    <w:p w14:paraId="6143E942" w14:textId="77777777" w:rsidR="00501CF5" w:rsidRPr="007A7975" w:rsidRDefault="00501CF5" w:rsidP="00501CF5">
      <w:pPr>
        <w:ind w:right="121"/>
        <w:jc w:val="both"/>
        <w:rPr>
          <w:rFonts w:ascii="Arial" w:hAnsi="Arial" w:cs="Arial"/>
          <w:sz w:val="16"/>
          <w:szCs w:val="16"/>
        </w:rPr>
      </w:pPr>
    </w:p>
    <w:p w14:paraId="055885F6" w14:textId="77777777" w:rsidR="00501CF5" w:rsidRPr="00611390" w:rsidRDefault="00501CF5" w:rsidP="00501CF5">
      <w:pPr>
        <w:jc w:val="center"/>
        <w:rPr>
          <w:rFonts w:ascii="Arial" w:hAnsi="Arial" w:cs="Arial"/>
          <w:b/>
          <w:color w:val="FF0000"/>
          <w:u w:val="single"/>
        </w:rPr>
      </w:pPr>
      <w:r w:rsidRPr="00611390">
        <w:rPr>
          <w:rFonts w:ascii="Arial" w:hAnsi="Arial" w:cs="Arial"/>
          <w:b/>
          <w:color w:val="FF0000"/>
          <w:u w:val="single"/>
        </w:rPr>
        <w:t>Contact Us</w:t>
      </w:r>
    </w:p>
    <w:p w14:paraId="3017E0F2" w14:textId="77777777" w:rsidR="00501CF5" w:rsidRPr="00611390" w:rsidRDefault="00501CF5" w:rsidP="00501CF5">
      <w:pPr>
        <w:jc w:val="center"/>
        <w:rPr>
          <w:rFonts w:ascii="Arial" w:hAnsi="Arial" w:cs="Arial"/>
          <w:shd w:val="clear" w:color="auto" w:fill="FFFFFF"/>
        </w:rPr>
      </w:pPr>
      <w:r w:rsidRPr="00BC099B">
        <w:rPr>
          <w:rFonts w:ascii="Arial" w:hAnsi="Arial" w:cs="Arial"/>
          <w:b/>
        </w:rPr>
        <w:t>Playgroup Manager</w:t>
      </w:r>
      <w:r w:rsidRPr="00611390">
        <w:rPr>
          <w:rFonts w:ascii="Arial" w:hAnsi="Arial" w:cs="Arial"/>
        </w:rPr>
        <w:t>: Julie Morris</w:t>
      </w:r>
      <w:r w:rsidR="00BC099B">
        <w:rPr>
          <w:rFonts w:ascii="Arial" w:hAnsi="Arial" w:cs="Arial"/>
        </w:rPr>
        <w:t xml:space="preserve">  </w:t>
      </w:r>
      <w:r w:rsidRPr="00611390">
        <w:rPr>
          <w:rFonts w:ascii="Arial" w:hAnsi="Arial" w:cs="Arial"/>
        </w:rPr>
        <w:t xml:space="preserve"> </w:t>
      </w:r>
      <w:r w:rsidRPr="00611390">
        <w:rPr>
          <w:rFonts w:ascii="Arial" w:hAnsi="Arial" w:cs="Arial"/>
          <w:shd w:val="clear" w:color="auto" w:fill="FFFFFF"/>
        </w:rPr>
        <w:t>07722 046184</w:t>
      </w:r>
    </w:p>
    <w:p w14:paraId="1F1D6EB2" w14:textId="038F6CB4" w:rsidR="00501CF5" w:rsidRPr="00611390" w:rsidRDefault="00501CF5" w:rsidP="00501CF5">
      <w:pPr>
        <w:jc w:val="center"/>
        <w:rPr>
          <w:rFonts w:ascii="Arial" w:hAnsi="Arial" w:cs="Arial"/>
          <w:shd w:val="clear" w:color="auto" w:fill="FFFFFF"/>
        </w:rPr>
      </w:pPr>
      <w:r w:rsidRPr="00BC099B">
        <w:rPr>
          <w:rFonts w:ascii="Arial" w:hAnsi="Arial" w:cs="Arial"/>
          <w:b/>
          <w:shd w:val="clear" w:color="auto" w:fill="FFFFFF"/>
        </w:rPr>
        <w:t>Committee Chairpe</w:t>
      </w:r>
      <w:r w:rsidR="00BC099B" w:rsidRPr="00BC099B">
        <w:rPr>
          <w:rFonts w:ascii="Arial" w:hAnsi="Arial" w:cs="Arial"/>
          <w:b/>
          <w:shd w:val="clear" w:color="auto" w:fill="FFFFFF"/>
        </w:rPr>
        <w:t>rson</w:t>
      </w:r>
      <w:r w:rsidR="00BC099B">
        <w:rPr>
          <w:rFonts w:ascii="Arial" w:hAnsi="Arial" w:cs="Arial"/>
          <w:shd w:val="clear" w:color="auto" w:fill="FFFFFF"/>
        </w:rPr>
        <w:t xml:space="preserve">: </w:t>
      </w:r>
      <w:r w:rsidR="00516013">
        <w:rPr>
          <w:rFonts w:ascii="Arial" w:hAnsi="Arial" w:cs="Arial"/>
          <w:shd w:val="clear" w:color="auto" w:fill="FFFFFF"/>
        </w:rPr>
        <w:t>Laura Holmes</w:t>
      </w:r>
      <w:r w:rsidR="00BC099B">
        <w:rPr>
          <w:rFonts w:ascii="Arial" w:hAnsi="Arial" w:cs="Arial"/>
          <w:shd w:val="clear" w:color="auto" w:fill="FFFFFF"/>
        </w:rPr>
        <w:t xml:space="preserve">   </w:t>
      </w:r>
      <w:r w:rsidRPr="00611390">
        <w:rPr>
          <w:rFonts w:ascii="Arial" w:hAnsi="Arial" w:cs="Arial"/>
          <w:shd w:val="clear" w:color="auto" w:fill="FFFFFF"/>
        </w:rPr>
        <w:t>07722 046184</w:t>
      </w:r>
    </w:p>
    <w:p w14:paraId="472C60C8" w14:textId="77777777" w:rsidR="00501CF5" w:rsidRDefault="00501CF5" w:rsidP="00501CF5">
      <w:pPr>
        <w:jc w:val="center"/>
        <w:rPr>
          <w:rFonts w:ascii="Arial" w:hAnsi="Arial" w:cs="Arial"/>
          <w:shd w:val="clear" w:color="auto" w:fill="FFFFFF"/>
        </w:rPr>
      </w:pPr>
      <w:r w:rsidRPr="00BC099B">
        <w:rPr>
          <w:rFonts w:ascii="Arial" w:hAnsi="Arial" w:cs="Arial"/>
          <w:b/>
          <w:shd w:val="clear" w:color="auto" w:fill="FFFFFF"/>
        </w:rPr>
        <w:t>Admissions Secretary</w:t>
      </w:r>
      <w:r w:rsidRPr="00611390">
        <w:rPr>
          <w:rFonts w:ascii="Arial" w:hAnsi="Arial" w:cs="Arial"/>
          <w:shd w:val="clear" w:color="auto" w:fill="FFFFFF"/>
        </w:rPr>
        <w:t xml:space="preserve">: </w:t>
      </w:r>
      <w:r w:rsidR="006D3449" w:rsidRPr="00611390">
        <w:rPr>
          <w:rFonts w:ascii="Arial" w:hAnsi="Arial" w:cs="Arial"/>
          <w:shd w:val="clear" w:color="auto" w:fill="FFFFFF"/>
        </w:rPr>
        <w:t xml:space="preserve">Carol </w:t>
      </w:r>
      <w:proofErr w:type="gramStart"/>
      <w:r w:rsidR="006D3449" w:rsidRPr="00611390">
        <w:rPr>
          <w:rFonts w:ascii="Arial" w:hAnsi="Arial" w:cs="Arial"/>
          <w:shd w:val="clear" w:color="auto" w:fill="FFFFFF"/>
        </w:rPr>
        <w:t>Henk</w:t>
      </w:r>
      <w:r w:rsidR="00BC099B">
        <w:rPr>
          <w:rFonts w:ascii="Arial" w:hAnsi="Arial" w:cs="Arial"/>
          <w:shd w:val="clear" w:color="auto" w:fill="FFFFFF"/>
        </w:rPr>
        <w:t xml:space="preserve"> </w:t>
      </w:r>
      <w:r w:rsidR="007744F9" w:rsidRPr="00611390">
        <w:rPr>
          <w:rFonts w:ascii="Arial" w:hAnsi="Arial" w:cs="Arial"/>
          <w:shd w:val="clear" w:color="auto" w:fill="FFFFFF"/>
        </w:rPr>
        <w:t xml:space="preserve"> 07926</w:t>
      </w:r>
      <w:proofErr w:type="gramEnd"/>
      <w:r w:rsidR="007744F9" w:rsidRPr="00611390">
        <w:rPr>
          <w:rFonts w:ascii="Arial" w:hAnsi="Arial" w:cs="Arial"/>
          <w:shd w:val="clear" w:color="auto" w:fill="FFFFFF"/>
        </w:rPr>
        <w:t xml:space="preserve"> 573100</w:t>
      </w:r>
    </w:p>
    <w:p w14:paraId="0C89A264" w14:textId="77777777" w:rsidR="00567607" w:rsidRDefault="00567607" w:rsidP="00567607">
      <w:pPr>
        <w:autoSpaceDE w:val="0"/>
        <w:autoSpaceDN w:val="0"/>
        <w:adjustRightInd w:val="0"/>
        <w:rPr>
          <w:rFonts w:ascii="Tahoma" w:eastAsia="Times New Roman" w:hAnsi="Tahoma" w:cs="Tahoma"/>
          <w:color w:val="000000"/>
          <w:sz w:val="16"/>
          <w:szCs w:val="16"/>
        </w:rPr>
      </w:pPr>
    </w:p>
    <w:p w14:paraId="17277F9E" w14:textId="77777777" w:rsidR="00567607" w:rsidRPr="00567607" w:rsidRDefault="00567607" w:rsidP="00567607">
      <w:pPr>
        <w:autoSpaceDE w:val="0"/>
        <w:autoSpaceDN w:val="0"/>
        <w:adjustRightInd w:val="0"/>
        <w:rPr>
          <w:rFonts w:ascii="Arial" w:hAnsi="Arial" w:cs="Arial"/>
          <w:sz w:val="16"/>
          <w:szCs w:val="16"/>
          <w:shd w:val="clear" w:color="auto" w:fill="FFFFFF"/>
        </w:rPr>
      </w:pPr>
      <w:r w:rsidRPr="00567607">
        <w:rPr>
          <w:rFonts w:ascii="Tahoma" w:eastAsia="Times New Roman" w:hAnsi="Tahoma" w:cs="Tahoma"/>
          <w:color w:val="000000"/>
          <w:sz w:val="16"/>
          <w:szCs w:val="16"/>
        </w:rPr>
        <w:t xml:space="preserve">Please note: All information is collected and held in line with General Data Protection Regulations (May 2018).  Please refer to </w:t>
      </w:r>
      <w:hyperlink r:id="rId8" w:history="1">
        <w:r w:rsidRPr="00567607">
          <w:rPr>
            <w:rFonts w:ascii="Tahoma" w:eastAsia="Times New Roman" w:hAnsi="Tahoma" w:cs="Tahoma"/>
            <w:color w:val="0563C1" w:themeColor="hyperlink"/>
            <w:sz w:val="16"/>
            <w:szCs w:val="16"/>
            <w:u w:val="single"/>
          </w:rPr>
          <w:t>www.bishopthorpe-playgroup.org.uk</w:t>
        </w:r>
      </w:hyperlink>
      <w:r w:rsidRPr="00567607">
        <w:rPr>
          <w:rFonts w:ascii="Tahoma" w:eastAsia="Times New Roman" w:hAnsi="Tahoma" w:cs="Tahoma"/>
          <w:sz w:val="16"/>
          <w:szCs w:val="16"/>
        </w:rPr>
        <w:t xml:space="preserve"> (About Us/Policies and Downloads)</w:t>
      </w:r>
      <w:r w:rsidRPr="00567607">
        <w:rPr>
          <w:rFonts w:ascii="Tahoma" w:eastAsia="Times New Roman" w:hAnsi="Tahoma" w:cs="Tahoma"/>
          <w:color w:val="000000"/>
          <w:sz w:val="16"/>
          <w:szCs w:val="16"/>
        </w:rPr>
        <w:t xml:space="preserve"> for our privacy notice for further information.</w:t>
      </w:r>
    </w:p>
    <w:p w14:paraId="61578718" w14:textId="77777777" w:rsidR="00501CF5" w:rsidRDefault="00501CF5" w:rsidP="00A50EA8">
      <w:pPr>
        <w:pStyle w:val="NormalWeb"/>
        <w:jc w:val="center"/>
        <w:rPr>
          <w:rFonts w:ascii="Arial" w:hAnsi="Arial" w:cs="Arial"/>
          <w:sz w:val="28"/>
          <w:szCs w:val="28"/>
        </w:rPr>
      </w:pPr>
      <w:r w:rsidRPr="00611390">
        <w:rPr>
          <w:rFonts w:ascii="Arial" w:hAnsi="Arial" w:cs="Arial"/>
          <w:color w:val="0000FF"/>
          <w:sz w:val="28"/>
          <w:szCs w:val="28"/>
        </w:rPr>
        <w:t>www.bishopthorpe-playgroup.org.uk</w:t>
      </w:r>
      <w:r w:rsidRPr="00611390">
        <w:rPr>
          <w:rFonts w:ascii="Arial" w:hAnsi="Arial" w:cs="Arial"/>
          <w:sz w:val="28"/>
          <w:szCs w:val="28"/>
        </w:rPr>
        <w:t xml:space="preserve"> </w:t>
      </w:r>
      <w:r w:rsidRPr="00611390">
        <w:rPr>
          <w:rFonts w:ascii="Arial" w:hAnsi="Arial" w:cs="Arial"/>
          <w:sz w:val="28"/>
          <w:szCs w:val="28"/>
        </w:rPr>
        <w:br/>
        <w:t>Join our Facebook group (</w:t>
      </w:r>
      <w:r w:rsidRPr="00611390">
        <w:rPr>
          <w:rFonts w:ascii="Arial" w:hAnsi="Arial" w:cs="Arial"/>
          <w:color w:val="0000FF"/>
          <w:sz w:val="28"/>
          <w:szCs w:val="28"/>
        </w:rPr>
        <w:t>www.facebook.com/groups/Bishopthorpepreschoolplaygroup</w:t>
      </w:r>
      <w:r w:rsidRPr="00611390">
        <w:rPr>
          <w:rFonts w:ascii="Arial" w:hAnsi="Arial" w:cs="Arial"/>
          <w:sz w:val="28"/>
          <w:szCs w:val="28"/>
        </w:rPr>
        <w:t xml:space="preserve">) and follow us on Twitter </w:t>
      </w:r>
      <w:r w:rsidRPr="00611390">
        <w:rPr>
          <w:rFonts w:ascii="Arial" w:hAnsi="Arial" w:cs="Arial"/>
          <w:color w:val="0000FF"/>
          <w:sz w:val="28"/>
          <w:szCs w:val="28"/>
        </w:rPr>
        <w:t>(@bishplaygroup</w:t>
      </w:r>
      <w:r w:rsidRPr="00611390">
        <w:rPr>
          <w:rFonts w:ascii="Arial" w:hAnsi="Arial" w:cs="Arial"/>
          <w:sz w:val="28"/>
          <w:szCs w:val="28"/>
        </w:rPr>
        <w:t>) to keep u</w:t>
      </w:r>
      <w:r w:rsidR="00A50EA8" w:rsidRPr="00611390">
        <w:rPr>
          <w:rFonts w:ascii="Arial" w:hAnsi="Arial" w:cs="Arial"/>
          <w:sz w:val="28"/>
          <w:szCs w:val="28"/>
        </w:rPr>
        <w:t>p-to-date with what’s happening</w:t>
      </w:r>
    </w:p>
    <w:p w14:paraId="75E6947C" w14:textId="77777777" w:rsidR="0004790E" w:rsidRDefault="00A21EBB" w:rsidP="0004790E">
      <w:pPr>
        <w:pStyle w:val="NormalWeb"/>
        <w:rPr>
          <w:rFonts w:ascii="Arial" w:hAnsi="Arial" w:cs="Arial"/>
          <w:sz w:val="22"/>
          <w:szCs w:val="22"/>
        </w:rPr>
      </w:pPr>
      <w:r>
        <w:rPr>
          <w:noProof/>
          <w:lang w:val="en-GB" w:eastAsia="en-GB"/>
        </w:rPr>
        <w:lastRenderedPageBreak/>
        <w:drawing>
          <wp:anchor distT="0" distB="0" distL="114300" distR="114300" simplePos="0" relativeHeight="251658240" behindDoc="1" locked="0" layoutInCell="1" allowOverlap="1" wp14:anchorId="4FC62547" wp14:editId="7F9102DC">
            <wp:simplePos x="0" y="0"/>
            <wp:positionH relativeFrom="column">
              <wp:posOffset>1171575</wp:posOffset>
            </wp:positionH>
            <wp:positionV relativeFrom="paragraph">
              <wp:posOffset>3810</wp:posOffset>
            </wp:positionV>
            <wp:extent cx="2658110" cy="647700"/>
            <wp:effectExtent l="0" t="0" r="8890" b="0"/>
            <wp:wrapTight wrapText="bothSides">
              <wp:wrapPolygon edited="0">
                <wp:start x="0" y="0"/>
                <wp:lineTo x="0" y="20965"/>
                <wp:lineTo x="21517" y="20965"/>
                <wp:lineTo x="21517" y="0"/>
                <wp:lineTo x="0" y="0"/>
              </wp:wrapPolygon>
            </wp:wrapTight>
            <wp:docPr id="1083"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l="4274" t="1404" r="3606"/>
                    <a:stretch>
                      <a:fillRect/>
                    </a:stretch>
                  </pic:blipFill>
                  <pic:spPr bwMode="auto">
                    <a:xfrm>
                      <a:off x="0" y="0"/>
                      <a:ext cx="2658110" cy="647700"/>
                    </a:xfrm>
                    <a:prstGeom prst="rect">
                      <a:avLst/>
                    </a:prstGeom>
                    <a:noFill/>
                  </pic:spPr>
                </pic:pic>
              </a:graphicData>
            </a:graphic>
            <wp14:sizeRelH relativeFrom="page">
              <wp14:pctWidth>0</wp14:pctWidth>
            </wp14:sizeRelH>
            <wp14:sizeRelV relativeFrom="page">
              <wp14:pctHeight>0</wp14:pctHeight>
            </wp14:sizeRelV>
          </wp:anchor>
        </w:drawing>
      </w:r>
    </w:p>
    <w:p w14:paraId="29DB410D" w14:textId="77777777" w:rsidR="00A50EA8" w:rsidRPr="00A21EBB" w:rsidRDefault="00A50EA8" w:rsidP="00A50EA8">
      <w:pPr>
        <w:jc w:val="center"/>
        <w:rPr>
          <w:rFonts w:ascii="Comic Sans MS" w:hAnsi="Comic Sans MS"/>
          <w:b/>
          <w:color w:val="FF0000"/>
          <w:sz w:val="60"/>
          <w:szCs w:val="60"/>
          <w14:shadow w14:blurRad="50800" w14:dist="38100" w14:dir="2700000" w14:sx="100000" w14:sy="100000" w14:kx="0" w14:ky="0" w14:algn="tl">
            <w14:srgbClr w14:val="000000">
              <w14:alpha w14:val="60000"/>
            </w14:srgbClr>
          </w14:shadow>
        </w:rPr>
      </w:pPr>
      <w:r w:rsidRPr="00A21EBB">
        <w:rPr>
          <w:rFonts w:ascii="Comic Sans MS" w:hAnsi="Comic Sans MS"/>
          <w:b/>
          <w:color w:val="FF0000"/>
          <w:sz w:val="60"/>
          <w:szCs w:val="60"/>
          <w14:shadow w14:blurRad="50800" w14:dist="38100" w14:dir="2700000" w14:sx="100000" w14:sy="100000" w14:kx="0" w14:ky="0" w14:algn="tl">
            <w14:srgbClr w14:val="000000">
              <w14:alpha w14:val="60000"/>
            </w14:srgbClr>
          </w14:shadow>
        </w:rPr>
        <w:t>Bishopthorpe</w:t>
      </w:r>
      <w:r w:rsidR="008B1445" w:rsidRPr="00A21EBB">
        <w:rPr>
          <w:rFonts w:ascii="Comic Sans MS" w:hAnsi="Comic Sans MS"/>
          <w:b/>
          <w:color w:val="FF0000"/>
          <w:sz w:val="60"/>
          <w:szCs w:val="60"/>
          <w14:shadow w14:blurRad="50800" w14:dist="38100" w14:dir="2700000" w14:sx="100000" w14:sy="100000" w14:kx="0" w14:ky="0" w14:algn="tl">
            <w14:srgbClr w14:val="000000">
              <w14:alpha w14:val="60000"/>
            </w14:srgbClr>
          </w14:shadow>
        </w:rPr>
        <w:t xml:space="preserve"> Pre</w:t>
      </w:r>
      <w:r w:rsidRPr="00A21EBB">
        <w:rPr>
          <w:rFonts w:ascii="Comic Sans MS" w:hAnsi="Comic Sans MS"/>
          <w:b/>
          <w:color w:val="FF0000"/>
          <w:sz w:val="60"/>
          <w:szCs w:val="60"/>
          <w14:shadow w14:blurRad="50800" w14:dist="38100" w14:dir="2700000" w14:sx="100000" w14:sy="100000" w14:kx="0" w14:ky="0" w14:algn="tl">
            <w14:srgbClr w14:val="000000">
              <w14:alpha w14:val="60000"/>
            </w14:srgbClr>
          </w14:shadow>
        </w:rPr>
        <w:t>school Playgroup</w:t>
      </w:r>
    </w:p>
    <w:p w14:paraId="5B5B47B1" w14:textId="77777777" w:rsidR="00A50EA8" w:rsidRDefault="00A21EBB" w:rsidP="00A50EA8">
      <w:pPr>
        <w:rPr>
          <w:rFonts w:ascii="Arial" w:hAnsi="Arial" w:cs="Arial"/>
          <w:color w:val="0000FF"/>
          <w:sz w:val="18"/>
          <w:szCs w:val="18"/>
        </w:rPr>
      </w:pPr>
      <w:r>
        <w:rPr>
          <w:rFonts w:ascii="Arial" w:eastAsia="Times New Roman" w:hAnsi="Arial" w:cs="Arial"/>
          <w:b/>
          <w:noProof/>
          <w:color w:val="000000"/>
          <w:lang w:eastAsia="en-GB"/>
        </w:rPr>
        <w:drawing>
          <wp:anchor distT="0" distB="0" distL="114300" distR="114300" simplePos="0" relativeHeight="251660288" behindDoc="1" locked="0" layoutInCell="1" allowOverlap="1" wp14:anchorId="7927AB9A" wp14:editId="01EF328D">
            <wp:simplePos x="0" y="0"/>
            <wp:positionH relativeFrom="column">
              <wp:posOffset>1715770</wp:posOffset>
            </wp:positionH>
            <wp:positionV relativeFrom="paragraph">
              <wp:posOffset>136525</wp:posOffset>
            </wp:positionV>
            <wp:extent cx="1678305" cy="1539875"/>
            <wp:effectExtent l="38100" t="38100" r="36195" b="41275"/>
            <wp:wrapTight wrapText="bothSides">
              <wp:wrapPolygon edited="0">
                <wp:start x="-490" y="-534"/>
                <wp:lineTo x="-490" y="21912"/>
                <wp:lineTo x="21821" y="21912"/>
                <wp:lineTo x="21821" y="-534"/>
                <wp:lineTo x="-490" y="-534"/>
              </wp:wrapPolygon>
            </wp:wrapTight>
            <wp:docPr id="1082"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305" cy="1539875"/>
                    </a:xfrm>
                    <a:prstGeom prst="rect">
                      <a:avLst/>
                    </a:prstGeom>
                    <a:gradFill rotWithShape="1">
                      <a:gsLst>
                        <a:gs pos="0">
                          <a:srgbClr val="FFFFFF"/>
                        </a:gs>
                        <a:gs pos="100000">
                          <a:srgbClr val="FFFFFF">
                            <a:gamma/>
                            <a:tint val="0"/>
                            <a:invGamma/>
                          </a:srgbClr>
                        </a:gs>
                      </a:gsLst>
                      <a:lin ang="5400000" scaled="1"/>
                    </a:gradFill>
                    <a:ln w="3810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14:paraId="57DA4570" w14:textId="77777777" w:rsidR="00A50EA8" w:rsidRPr="000147B8" w:rsidRDefault="00A50EA8" w:rsidP="00A50EA8">
      <w:pPr>
        <w:jc w:val="center"/>
        <w:rPr>
          <w:rFonts w:ascii="Arial" w:eastAsia="Times New Roman" w:hAnsi="Arial" w:cs="Arial"/>
          <w:b/>
          <w:color w:val="000000"/>
          <w:lang w:val="en-US" w:eastAsia="en-US"/>
        </w:rPr>
      </w:pPr>
      <w:r>
        <w:rPr>
          <w:rFonts w:ascii="Arial" w:eastAsia="Times New Roman" w:hAnsi="Arial" w:cs="Arial"/>
          <w:b/>
          <w:color w:val="000000"/>
          <w:lang w:val="en-US" w:eastAsia="en-US"/>
        </w:rPr>
        <w:t xml:space="preserve"> </w:t>
      </w:r>
    </w:p>
    <w:p w14:paraId="6BA6C85B" w14:textId="77777777" w:rsidR="00A50EA8" w:rsidRDefault="00A50EA8" w:rsidP="00A50EA8">
      <w:pPr>
        <w:ind w:right="-44"/>
        <w:rPr>
          <w:rFonts w:ascii="Arial" w:eastAsia="Times New Roman" w:hAnsi="Arial" w:cs="Arial"/>
          <w:b/>
          <w:color w:val="000000"/>
          <w:sz w:val="20"/>
          <w:szCs w:val="20"/>
          <w:lang w:val="en-US" w:eastAsia="en-US"/>
        </w:rPr>
      </w:pPr>
    </w:p>
    <w:p w14:paraId="78612FC2" w14:textId="77777777" w:rsidR="00C07316" w:rsidRDefault="00C07316" w:rsidP="00A50EA8">
      <w:pPr>
        <w:ind w:right="-44"/>
        <w:jc w:val="center"/>
        <w:rPr>
          <w:rFonts w:ascii="Arial" w:eastAsia="Times New Roman" w:hAnsi="Arial" w:cs="Arial"/>
          <w:b/>
          <w:color w:val="0070C0"/>
          <w:sz w:val="28"/>
          <w:szCs w:val="28"/>
          <w:lang w:val="en-US" w:eastAsia="en-US"/>
        </w:rPr>
      </w:pPr>
    </w:p>
    <w:p w14:paraId="43722A79" w14:textId="77777777" w:rsidR="00C07316" w:rsidRDefault="00C07316" w:rsidP="00A50EA8">
      <w:pPr>
        <w:ind w:right="-44"/>
        <w:jc w:val="center"/>
        <w:rPr>
          <w:rFonts w:ascii="Arial" w:eastAsia="Times New Roman" w:hAnsi="Arial" w:cs="Arial"/>
          <w:b/>
          <w:color w:val="0070C0"/>
          <w:sz w:val="28"/>
          <w:szCs w:val="28"/>
          <w:lang w:val="en-US" w:eastAsia="en-US"/>
        </w:rPr>
      </w:pPr>
    </w:p>
    <w:p w14:paraId="0DD44DAF" w14:textId="77777777" w:rsidR="00C07316" w:rsidRDefault="00C07316" w:rsidP="00A50EA8">
      <w:pPr>
        <w:ind w:right="-44"/>
        <w:jc w:val="center"/>
        <w:rPr>
          <w:rFonts w:ascii="Arial" w:eastAsia="Times New Roman" w:hAnsi="Arial" w:cs="Arial"/>
          <w:b/>
          <w:color w:val="0070C0"/>
          <w:sz w:val="28"/>
          <w:szCs w:val="28"/>
          <w:lang w:val="en-US" w:eastAsia="en-US"/>
        </w:rPr>
      </w:pPr>
    </w:p>
    <w:p w14:paraId="24B4F15E" w14:textId="77777777" w:rsidR="00C07316" w:rsidRDefault="00C07316" w:rsidP="00A50EA8">
      <w:pPr>
        <w:ind w:right="-44"/>
        <w:jc w:val="center"/>
        <w:rPr>
          <w:rFonts w:ascii="Arial" w:eastAsia="Times New Roman" w:hAnsi="Arial" w:cs="Arial"/>
          <w:b/>
          <w:color w:val="0070C0"/>
          <w:sz w:val="28"/>
          <w:szCs w:val="28"/>
          <w:lang w:val="en-US" w:eastAsia="en-US"/>
        </w:rPr>
      </w:pPr>
    </w:p>
    <w:p w14:paraId="4C9C5EDE" w14:textId="77777777" w:rsidR="00C07316" w:rsidRDefault="00C07316" w:rsidP="00A50EA8">
      <w:pPr>
        <w:ind w:right="-44"/>
        <w:jc w:val="center"/>
        <w:rPr>
          <w:rFonts w:ascii="Arial" w:eastAsia="Times New Roman" w:hAnsi="Arial" w:cs="Arial"/>
          <w:b/>
          <w:color w:val="0070C0"/>
          <w:sz w:val="28"/>
          <w:szCs w:val="28"/>
          <w:lang w:val="en-US" w:eastAsia="en-US"/>
        </w:rPr>
      </w:pPr>
    </w:p>
    <w:p w14:paraId="25F03B93" w14:textId="77777777" w:rsidR="00C07316" w:rsidRDefault="00C07316" w:rsidP="00A50EA8">
      <w:pPr>
        <w:ind w:right="-44"/>
        <w:jc w:val="center"/>
        <w:rPr>
          <w:rFonts w:ascii="Arial" w:eastAsia="Times New Roman" w:hAnsi="Arial" w:cs="Arial"/>
          <w:b/>
          <w:color w:val="0070C0"/>
          <w:sz w:val="28"/>
          <w:szCs w:val="28"/>
          <w:lang w:val="en-US" w:eastAsia="en-US"/>
        </w:rPr>
      </w:pPr>
    </w:p>
    <w:p w14:paraId="0C2A307A" w14:textId="77777777" w:rsidR="00C07316" w:rsidRDefault="00C07316" w:rsidP="00A50EA8">
      <w:pPr>
        <w:ind w:right="-44"/>
        <w:jc w:val="center"/>
        <w:rPr>
          <w:rFonts w:ascii="Arial" w:eastAsia="Times New Roman" w:hAnsi="Arial" w:cs="Arial"/>
          <w:b/>
          <w:color w:val="0070C0"/>
          <w:sz w:val="28"/>
          <w:szCs w:val="28"/>
          <w:lang w:val="en-US" w:eastAsia="en-US"/>
        </w:rPr>
      </w:pPr>
    </w:p>
    <w:p w14:paraId="49926307" w14:textId="77777777" w:rsidR="00A50EA8" w:rsidRPr="003A368D" w:rsidRDefault="00A50EA8" w:rsidP="00A50EA8">
      <w:pPr>
        <w:ind w:right="-44"/>
        <w:jc w:val="center"/>
        <w:rPr>
          <w:rFonts w:ascii="Arial" w:eastAsia="Times New Roman" w:hAnsi="Arial" w:cs="Arial"/>
          <w:b/>
          <w:color w:val="0070C0"/>
          <w:sz w:val="28"/>
          <w:szCs w:val="28"/>
          <w:lang w:val="en-US" w:eastAsia="en-US"/>
        </w:rPr>
      </w:pPr>
      <w:r w:rsidRPr="003A368D">
        <w:rPr>
          <w:rFonts w:ascii="Arial" w:eastAsia="Times New Roman" w:hAnsi="Arial" w:cs="Arial"/>
          <w:b/>
          <w:color w:val="0070C0"/>
          <w:sz w:val="28"/>
          <w:szCs w:val="28"/>
          <w:lang w:val="en-US" w:eastAsia="en-US"/>
        </w:rPr>
        <w:t>The Pavilion, Ferry Lane, Bishopthorpe, York, YO23 2SB</w:t>
      </w:r>
    </w:p>
    <w:p w14:paraId="0FEDF1EA" w14:textId="77777777" w:rsidR="00A50EA8" w:rsidRPr="0086253F" w:rsidRDefault="00A50EA8" w:rsidP="00A50EA8">
      <w:pPr>
        <w:ind w:right="-44"/>
        <w:jc w:val="center"/>
        <w:rPr>
          <w:rFonts w:ascii="Arial" w:eastAsia="Times New Roman" w:hAnsi="Arial" w:cs="Arial"/>
          <w:b/>
          <w:color w:val="0000FF"/>
          <w:sz w:val="16"/>
          <w:szCs w:val="16"/>
          <w:lang w:val="en-US" w:eastAsia="en-US"/>
        </w:rPr>
      </w:pPr>
    </w:p>
    <w:p w14:paraId="366666D7" w14:textId="77777777" w:rsidR="00A50EA8" w:rsidRDefault="00A50EA8" w:rsidP="00A50EA8">
      <w:pPr>
        <w:ind w:right="-44"/>
        <w:rPr>
          <w:rFonts w:ascii="Arial" w:eastAsia="Times New Roman" w:hAnsi="Arial" w:cs="Arial"/>
          <w:sz w:val="20"/>
          <w:szCs w:val="20"/>
          <w:lang w:val="en-US" w:eastAsia="en-US"/>
        </w:rPr>
      </w:pPr>
    </w:p>
    <w:p w14:paraId="11840EDD" w14:textId="77777777" w:rsidR="00A50EA8" w:rsidRPr="00B86264" w:rsidRDefault="00A50EA8" w:rsidP="00A50EA8">
      <w:pPr>
        <w:ind w:right="-44"/>
        <w:jc w:val="center"/>
        <w:rPr>
          <w:rFonts w:ascii="Arial" w:eastAsia="Times New Roman" w:hAnsi="Arial" w:cs="Arial"/>
          <w:b/>
          <w:lang w:val="en-US" w:eastAsia="en-US"/>
        </w:rPr>
      </w:pPr>
      <w:r w:rsidRPr="00B86264">
        <w:rPr>
          <w:rFonts w:ascii="Arial" w:hAnsi="Arial" w:cs="Arial"/>
          <w:b/>
          <w:shd w:val="clear" w:color="auto" w:fill="FFFFFF"/>
        </w:rPr>
        <w:t xml:space="preserve">We have been established for over </w:t>
      </w:r>
      <w:r w:rsidR="003A74ED" w:rsidRPr="00B86264">
        <w:rPr>
          <w:rFonts w:ascii="Arial" w:hAnsi="Arial" w:cs="Arial"/>
          <w:b/>
          <w:shd w:val="clear" w:color="auto" w:fill="FFFFFF"/>
        </w:rPr>
        <w:t>5</w:t>
      </w:r>
      <w:r w:rsidRPr="00B86264">
        <w:rPr>
          <w:rFonts w:ascii="Arial" w:hAnsi="Arial" w:cs="Arial"/>
          <w:b/>
          <w:shd w:val="clear" w:color="auto" w:fill="FFFFFF"/>
        </w:rPr>
        <w:t xml:space="preserve">0 years and are surrounded by greenery with our own outdoor area including playground and woodland play area. </w:t>
      </w:r>
      <w:r w:rsidRPr="00B86264">
        <w:rPr>
          <w:rFonts w:ascii="Arial" w:eastAsia="Times New Roman" w:hAnsi="Arial" w:cs="Arial"/>
          <w:b/>
          <w:lang w:val="en-US" w:eastAsia="en-US"/>
        </w:rPr>
        <w:t>We are located 3 miles south</w:t>
      </w:r>
      <w:r w:rsidR="00C25219" w:rsidRPr="00B86264">
        <w:rPr>
          <w:rFonts w:ascii="Arial" w:eastAsia="Times New Roman" w:hAnsi="Arial" w:cs="Arial"/>
          <w:b/>
          <w:lang w:val="en-US" w:eastAsia="en-US"/>
        </w:rPr>
        <w:t xml:space="preserve"> west</w:t>
      </w:r>
      <w:r w:rsidRPr="00B86264">
        <w:rPr>
          <w:rFonts w:ascii="Arial" w:eastAsia="Times New Roman" w:hAnsi="Arial" w:cs="Arial"/>
          <w:b/>
          <w:lang w:val="en-US" w:eastAsia="en-US"/>
        </w:rPr>
        <w:t xml:space="preserve"> of York in the village of Bishopthorpe.</w:t>
      </w:r>
    </w:p>
    <w:p w14:paraId="123AF613" w14:textId="77777777" w:rsidR="00A50EA8" w:rsidRPr="00B86264" w:rsidRDefault="00A50EA8" w:rsidP="00A50EA8">
      <w:pPr>
        <w:ind w:right="-44"/>
        <w:jc w:val="center"/>
        <w:rPr>
          <w:rFonts w:ascii="Arial" w:eastAsia="Times New Roman" w:hAnsi="Arial" w:cs="Arial"/>
          <w:b/>
          <w:sz w:val="16"/>
          <w:szCs w:val="16"/>
          <w:lang w:val="en-US" w:eastAsia="en-US"/>
        </w:rPr>
      </w:pPr>
    </w:p>
    <w:p w14:paraId="7AFEFCCF" w14:textId="77777777" w:rsidR="00A50EA8" w:rsidRPr="00B86264" w:rsidRDefault="00A50EA8" w:rsidP="00A50EA8">
      <w:pPr>
        <w:ind w:right="-44"/>
        <w:jc w:val="center"/>
        <w:rPr>
          <w:rFonts w:ascii="Arial" w:eastAsia="Times New Roman" w:hAnsi="Arial" w:cs="Arial"/>
          <w:b/>
          <w:lang w:val="en-US" w:eastAsia="en-US"/>
        </w:rPr>
      </w:pPr>
      <w:r w:rsidRPr="00B86264">
        <w:rPr>
          <w:rFonts w:ascii="Arial" w:eastAsia="Times New Roman" w:hAnsi="Arial" w:cs="Arial"/>
          <w:b/>
          <w:lang w:val="en-US" w:eastAsia="en-US"/>
        </w:rPr>
        <w:t xml:space="preserve">Our team of staff is caring, dedicated and approachable. </w:t>
      </w:r>
      <w:r w:rsidR="00C25219" w:rsidRPr="00B86264">
        <w:rPr>
          <w:rFonts w:ascii="Arial" w:eastAsia="Times New Roman" w:hAnsi="Arial" w:cs="Arial"/>
          <w:b/>
          <w:lang w:val="en-US" w:eastAsia="en-US"/>
        </w:rPr>
        <w:t xml:space="preserve">We are a team that </w:t>
      </w:r>
      <w:r w:rsidR="00B86264">
        <w:rPr>
          <w:rFonts w:ascii="Arial" w:eastAsia="Times New Roman" w:hAnsi="Arial" w:cs="Arial"/>
          <w:b/>
          <w:lang w:val="en-US" w:eastAsia="en-US"/>
        </w:rPr>
        <w:t>are</w:t>
      </w:r>
      <w:r w:rsidRPr="00B86264">
        <w:rPr>
          <w:rFonts w:ascii="Arial" w:eastAsia="Times New Roman" w:hAnsi="Arial" w:cs="Arial"/>
          <w:b/>
          <w:lang w:val="en-US" w:eastAsia="en-US"/>
        </w:rPr>
        <w:t xml:space="preserve"> highly qualified in a</w:t>
      </w:r>
      <w:r w:rsidR="00C25219" w:rsidRPr="00B86264">
        <w:rPr>
          <w:rFonts w:ascii="Arial" w:eastAsia="Times New Roman" w:hAnsi="Arial" w:cs="Arial"/>
          <w:b/>
          <w:lang w:val="en-US" w:eastAsia="en-US"/>
        </w:rPr>
        <w:t>ll</w:t>
      </w:r>
      <w:r w:rsidRPr="00B86264">
        <w:rPr>
          <w:rFonts w:ascii="Arial" w:eastAsia="Times New Roman" w:hAnsi="Arial" w:cs="Arial"/>
          <w:b/>
          <w:lang w:val="en-US" w:eastAsia="en-US"/>
        </w:rPr>
        <w:t xml:space="preserve"> </w:t>
      </w:r>
      <w:r w:rsidR="00C25219" w:rsidRPr="00B86264">
        <w:rPr>
          <w:rFonts w:ascii="Arial" w:eastAsia="Times New Roman" w:hAnsi="Arial" w:cs="Arial"/>
          <w:b/>
          <w:lang w:val="en-US" w:eastAsia="en-US"/>
        </w:rPr>
        <w:t>key</w:t>
      </w:r>
      <w:r w:rsidRPr="00B86264">
        <w:rPr>
          <w:rFonts w:ascii="Arial" w:eastAsia="Times New Roman" w:hAnsi="Arial" w:cs="Arial"/>
          <w:b/>
          <w:lang w:val="en-US" w:eastAsia="en-US"/>
        </w:rPr>
        <w:t xml:space="preserve"> areas</w:t>
      </w:r>
      <w:r w:rsidR="00C25219" w:rsidRPr="00B86264">
        <w:rPr>
          <w:rFonts w:ascii="Arial" w:eastAsia="Times New Roman" w:hAnsi="Arial" w:cs="Arial"/>
          <w:b/>
          <w:lang w:val="en-US" w:eastAsia="en-US"/>
        </w:rPr>
        <w:t xml:space="preserve"> of childcare</w:t>
      </w:r>
      <w:r w:rsidRPr="00B86264">
        <w:rPr>
          <w:rFonts w:ascii="Arial" w:eastAsia="Times New Roman" w:hAnsi="Arial" w:cs="Arial"/>
          <w:b/>
          <w:lang w:val="en-US" w:eastAsia="en-US"/>
        </w:rPr>
        <w:t xml:space="preserve"> and attend regular training. We work </w:t>
      </w:r>
      <w:r w:rsidR="00C25219" w:rsidRPr="00B86264">
        <w:rPr>
          <w:rFonts w:ascii="Arial" w:eastAsia="Times New Roman" w:hAnsi="Arial" w:cs="Arial"/>
          <w:b/>
          <w:lang w:val="en-US" w:eastAsia="en-US"/>
        </w:rPr>
        <w:t>together</w:t>
      </w:r>
      <w:r w:rsidRPr="00B86264">
        <w:rPr>
          <w:rFonts w:ascii="Arial" w:eastAsia="Times New Roman" w:hAnsi="Arial" w:cs="Arial"/>
          <w:b/>
          <w:lang w:val="en-US" w:eastAsia="en-US"/>
        </w:rPr>
        <w:t xml:space="preserve"> to ensure that all children and their families are </w:t>
      </w:r>
      <w:r w:rsidR="008D3A23" w:rsidRPr="00B86264">
        <w:rPr>
          <w:rFonts w:ascii="Arial" w:eastAsia="Times New Roman" w:hAnsi="Arial" w:cs="Arial"/>
          <w:b/>
          <w:lang w:val="en-US" w:eastAsia="en-US"/>
        </w:rPr>
        <w:t>supported</w:t>
      </w:r>
      <w:r w:rsidRPr="00B86264">
        <w:rPr>
          <w:rFonts w:ascii="Arial" w:eastAsia="Times New Roman" w:hAnsi="Arial" w:cs="Arial"/>
          <w:b/>
          <w:lang w:val="en-US" w:eastAsia="en-US"/>
        </w:rPr>
        <w:t xml:space="preserve"> and </w:t>
      </w:r>
      <w:r w:rsidR="008D3A23" w:rsidRPr="00B86264">
        <w:rPr>
          <w:rFonts w:ascii="Arial" w:eastAsia="Times New Roman" w:hAnsi="Arial" w:cs="Arial"/>
          <w:b/>
          <w:lang w:val="en-US" w:eastAsia="en-US"/>
        </w:rPr>
        <w:t>happy</w:t>
      </w:r>
      <w:r w:rsidRPr="00B86264">
        <w:rPr>
          <w:rFonts w:ascii="Arial" w:eastAsia="Times New Roman" w:hAnsi="Arial" w:cs="Arial"/>
          <w:b/>
          <w:lang w:val="en-US" w:eastAsia="en-US"/>
        </w:rPr>
        <w:t xml:space="preserve"> within our setting.</w:t>
      </w:r>
    </w:p>
    <w:p w14:paraId="23357D19" w14:textId="77777777" w:rsidR="00A50EA8" w:rsidRPr="00B86264" w:rsidRDefault="00A50EA8" w:rsidP="00A50EA8">
      <w:pPr>
        <w:ind w:right="-44"/>
        <w:jc w:val="center"/>
        <w:rPr>
          <w:rFonts w:ascii="Arial" w:eastAsia="Times New Roman" w:hAnsi="Arial" w:cs="Arial"/>
          <w:b/>
          <w:sz w:val="16"/>
          <w:szCs w:val="16"/>
          <w:lang w:val="en-US" w:eastAsia="en-US"/>
        </w:rPr>
      </w:pPr>
    </w:p>
    <w:p w14:paraId="560CF123" w14:textId="77777777" w:rsidR="00A50EA8" w:rsidRPr="00B86264" w:rsidRDefault="00A50EA8" w:rsidP="00A50EA8">
      <w:pPr>
        <w:ind w:right="-44"/>
        <w:jc w:val="center"/>
        <w:rPr>
          <w:rFonts w:ascii="Arial" w:eastAsia="Times New Roman" w:hAnsi="Arial" w:cs="Arial"/>
          <w:sz w:val="26"/>
          <w:szCs w:val="26"/>
          <w:lang w:val="en-US" w:eastAsia="en-US"/>
        </w:rPr>
      </w:pPr>
      <w:r w:rsidRPr="00B86264">
        <w:rPr>
          <w:rFonts w:ascii="Arial" w:eastAsia="Times New Roman" w:hAnsi="Arial" w:cs="Arial"/>
          <w:sz w:val="26"/>
          <w:szCs w:val="26"/>
          <w:lang w:val="en-US" w:eastAsia="en-US"/>
        </w:rPr>
        <w:t xml:space="preserve">The Manager is Julie Morris. </w:t>
      </w:r>
    </w:p>
    <w:p w14:paraId="498BA960" w14:textId="17687449" w:rsidR="00A50EA8" w:rsidRPr="00B86264" w:rsidRDefault="00A50EA8" w:rsidP="00A50EA8">
      <w:pPr>
        <w:ind w:right="-44"/>
        <w:jc w:val="center"/>
        <w:rPr>
          <w:rFonts w:ascii="Arial" w:eastAsia="Times New Roman" w:hAnsi="Arial" w:cs="Arial"/>
          <w:sz w:val="26"/>
          <w:szCs w:val="26"/>
          <w:lang w:val="en-US" w:eastAsia="en-US"/>
        </w:rPr>
      </w:pPr>
      <w:r w:rsidRPr="00B86264">
        <w:rPr>
          <w:rFonts w:ascii="Arial" w:eastAsia="Times New Roman" w:hAnsi="Arial" w:cs="Arial"/>
          <w:sz w:val="26"/>
          <w:szCs w:val="26"/>
          <w:lang w:val="en-US" w:eastAsia="en-US"/>
        </w:rPr>
        <w:t xml:space="preserve">The Committee is chaired by </w:t>
      </w:r>
      <w:r w:rsidR="00516013">
        <w:rPr>
          <w:rFonts w:ascii="Arial" w:eastAsia="Times New Roman" w:hAnsi="Arial" w:cs="Arial"/>
          <w:sz w:val="26"/>
          <w:szCs w:val="26"/>
          <w:lang w:val="en-US" w:eastAsia="en-US"/>
        </w:rPr>
        <w:t>Laura Holmes</w:t>
      </w:r>
      <w:r w:rsidRPr="00B86264">
        <w:rPr>
          <w:rFonts w:ascii="Arial" w:eastAsia="Times New Roman" w:hAnsi="Arial" w:cs="Arial"/>
          <w:sz w:val="26"/>
          <w:szCs w:val="26"/>
          <w:lang w:val="en-US" w:eastAsia="en-US"/>
        </w:rPr>
        <w:t>.</w:t>
      </w:r>
    </w:p>
    <w:p w14:paraId="0DEDA3AA" w14:textId="77777777" w:rsidR="00A50EA8" w:rsidRPr="00B86264" w:rsidRDefault="00A50EA8" w:rsidP="00A50EA8">
      <w:pPr>
        <w:ind w:right="-44"/>
        <w:jc w:val="center"/>
        <w:rPr>
          <w:rFonts w:ascii="Arial" w:eastAsia="Times New Roman" w:hAnsi="Arial" w:cs="Arial"/>
          <w:sz w:val="16"/>
          <w:szCs w:val="16"/>
          <w:lang w:val="en-US" w:eastAsia="en-US"/>
        </w:rPr>
      </w:pPr>
    </w:p>
    <w:p w14:paraId="70AC77CA" w14:textId="77777777" w:rsidR="00A50EA8" w:rsidRPr="00B86264" w:rsidRDefault="00A50EA8" w:rsidP="00A50EA8">
      <w:pPr>
        <w:ind w:right="-44"/>
        <w:jc w:val="center"/>
        <w:rPr>
          <w:rFonts w:ascii="Arial" w:eastAsia="Times New Roman" w:hAnsi="Arial" w:cs="Arial"/>
          <w:lang w:val="en-US" w:eastAsia="en-US"/>
        </w:rPr>
      </w:pPr>
      <w:r w:rsidRPr="00B86264">
        <w:rPr>
          <w:rFonts w:ascii="Arial" w:eastAsia="Times New Roman" w:hAnsi="Arial" w:cs="Arial"/>
          <w:lang w:val="en-US" w:eastAsia="en-US"/>
        </w:rPr>
        <w:t>If you require further information or would like to arrange a visit to our Playgroup, please contact the Admissions Secretary.</w:t>
      </w:r>
    </w:p>
    <w:p w14:paraId="237C61B7" w14:textId="77777777" w:rsidR="00A50EA8" w:rsidRPr="00B86264" w:rsidRDefault="00A50EA8" w:rsidP="00A50EA8">
      <w:pPr>
        <w:ind w:right="-44"/>
        <w:jc w:val="center"/>
        <w:rPr>
          <w:rFonts w:ascii="Arial" w:eastAsia="Times New Roman" w:hAnsi="Arial" w:cs="Arial"/>
          <w:color w:val="000000"/>
          <w:sz w:val="20"/>
          <w:szCs w:val="20"/>
          <w:lang w:val="en-US" w:eastAsia="en-US"/>
        </w:rPr>
      </w:pPr>
    </w:p>
    <w:p w14:paraId="75BD8185" w14:textId="77777777" w:rsidR="00A50EA8" w:rsidRDefault="00A21EBB" w:rsidP="00A50EA8">
      <w:pPr>
        <w:jc w:val="center"/>
        <w:rPr>
          <w:rFonts w:ascii="Arial" w:hAnsi="Arial" w:cs="Arial"/>
          <w:sz w:val="18"/>
          <w:szCs w:val="16"/>
          <w:lang w:val="en-US"/>
        </w:rPr>
      </w:pPr>
      <w:r>
        <w:rPr>
          <w:noProof/>
          <w:lang w:eastAsia="en-GB"/>
        </w:rPr>
        <w:drawing>
          <wp:anchor distT="0" distB="0" distL="114300" distR="114300" simplePos="0" relativeHeight="251656192" behindDoc="0" locked="0" layoutInCell="1" allowOverlap="1" wp14:anchorId="50730B96" wp14:editId="68905475">
            <wp:simplePos x="0" y="0"/>
            <wp:positionH relativeFrom="column">
              <wp:posOffset>4056380</wp:posOffset>
            </wp:positionH>
            <wp:positionV relativeFrom="paragraph">
              <wp:posOffset>12065</wp:posOffset>
            </wp:positionV>
            <wp:extent cx="989330" cy="1160780"/>
            <wp:effectExtent l="0" t="0" r="1270" b="1270"/>
            <wp:wrapSquare wrapText="bothSides"/>
            <wp:docPr id="1081" name="Picture 1007" descr="ste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step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160780"/>
                    </a:xfrm>
                    <a:prstGeom prst="rect">
                      <a:avLst/>
                    </a:prstGeom>
                    <a:noFill/>
                  </pic:spPr>
                </pic:pic>
              </a:graphicData>
            </a:graphic>
            <wp14:sizeRelH relativeFrom="page">
              <wp14:pctWidth>0</wp14:pctWidth>
            </wp14:sizeRelH>
            <wp14:sizeRelV relativeFrom="page">
              <wp14:pctHeight>0</wp14:pctHeight>
            </wp14:sizeRelV>
          </wp:anchor>
        </w:drawing>
      </w:r>
    </w:p>
    <w:p w14:paraId="021EB592" w14:textId="77777777" w:rsidR="00A50EA8" w:rsidRPr="00AB464A" w:rsidRDefault="00A21EBB" w:rsidP="00A50EA8">
      <w:pPr>
        <w:jc w:val="center"/>
        <w:rPr>
          <w:rFonts w:ascii="Arial" w:eastAsia="Times New Roman" w:hAnsi="Arial" w:cs="Arial"/>
          <w:b/>
          <w:sz w:val="22"/>
          <w:szCs w:val="22"/>
          <w:lang w:val="en-US" w:eastAsia="en-US"/>
        </w:rPr>
      </w:pPr>
      <w:r>
        <w:rPr>
          <w:noProof/>
          <w:lang w:eastAsia="en-GB"/>
        </w:rPr>
        <w:lastRenderedPageBreak/>
        <w:drawing>
          <wp:anchor distT="0" distB="0" distL="114300" distR="114300" simplePos="0" relativeHeight="251657216" behindDoc="1" locked="0" layoutInCell="1" allowOverlap="1" wp14:anchorId="0404EA9E" wp14:editId="4BA96845">
            <wp:simplePos x="0" y="0"/>
            <wp:positionH relativeFrom="column">
              <wp:posOffset>22225</wp:posOffset>
            </wp:positionH>
            <wp:positionV relativeFrom="paragraph">
              <wp:posOffset>64770</wp:posOffset>
            </wp:positionV>
            <wp:extent cx="972820" cy="1005205"/>
            <wp:effectExtent l="0" t="0" r="0" b="4445"/>
            <wp:wrapTight wrapText="bothSides">
              <wp:wrapPolygon edited="0">
                <wp:start x="0" y="0"/>
                <wp:lineTo x="0" y="21286"/>
                <wp:lineTo x="21149" y="21286"/>
                <wp:lineTo x="21149" y="0"/>
                <wp:lineTo x="0" y="0"/>
              </wp:wrapPolygon>
            </wp:wrapTight>
            <wp:docPr id="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0428" t="31352" r="24657" b="45247"/>
                    <a:stretch>
                      <a:fillRect/>
                    </a:stretch>
                  </pic:blipFill>
                  <pic:spPr bwMode="auto">
                    <a:xfrm>
                      <a:off x="0" y="0"/>
                      <a:ext cx="972820" cy="1005205"/>
                    </a:xfrm>
                    <a:prstGeom prst="rect">
                      <a:avLst/>
                    </a:prstGeom>
                    <a:noFill/>
                  </pic:spPr>
                </pic:pic>
              </a:graphicData>
            </a:graphic>
            <wp14:sizeRelH relativeFrom="page">
              <wp14:pctWidth>0</wp14:pctWidth>
            </wp14:sizeRelH>
            <wp14:sizeRelV relativeFrom="page">
              <wp14:pctHeight>0</wp14:pctHeight>
            </wp14:sizeRelV>
          </wp:anchor>
        </w:drawing>
      </w:r>
      <w:r w:rsidR="00A50EA8" w:rsidRPr="00AB464A">
        <w:rPr>
          <w:rFonts w:ascii="Arial" w:hAnsi="Arial" w:cs="Arial"/>
          <w:b/>
          <w:sz w:val="22"/>
          <w:szCs w:val="22"/>
          <w:lang w:val="en-US"/>
        </w:rPr>
        <w:t>Bishopthorpe Pre-school Playgroup is</w:t>
      </w:r>
    </w:p>
    <w:p w14:paraId="6F284507" w14:textId="77777777" w:rsidR="00A50EA8" w:rsidRPr="00AB464A" w:rsidRDefault="00A50EA8" w:rsidP="00A50EA8">
      <w:pPr>
        <w:jc w:val="center"/>
        <w:rPr>
          <w:rFonts w:ascii="Arial" w:hAnsi="Arial" w:cs="Arial"/>
          <w:b/>
          <w:sz w:val="22"/>
          <w:szCs w:val="22"/>
          <w:lang w:val="en-US"/>
        </w:rPr>
      </w:pPr>
      <w:r w:rsidRPr="00AB464A">
        <w:rPr>
          <w:rFonts w:ascii="Arial" w:hAnsi="Arial" w:cs="Arial"/>
          <w:b/>
          <w:sz w:val="22"/>
          <w:szCs w:val="22"/>
          <w:lang w:val="en-US"/>
        </w:rPr>
        <w:t xml:space="preserve">registered with </w:t>
      </w:r>
      <w:proofErr w:type="spellStart"/>
      <w:r w:rsidRPr="00AB464A">
        <w:rPr>
          <w:rFonts w:ascii="Arial" w:hAnsi="Arial" w:cs="Arial"/>
          <w:b/>
          <w:sz w:val="22"/>
          <w:szCs w:val="22"/>
          <w:lang w:val="en-US"/>
        </w:rPr>
        <w:t>Ofsted</w:t>
      </w:r>
      <w:proofErr w:type="spellEnd"/>
      <w:r w:rsidRPr="00AB464A">
        <w:rPr>
          <w:rFonts w:ascii="Arial" w:hAnsi="Arial" w:cs="Arial"/>
          <w:b/>
          <w:sz w:val="22"/>
          <w:szCs w:val="22"/>
          <w:lang w:val="en-US"/>
        </w:rPr>
        <w:t xml:space="preserve"> and is a member of the</w:t>
      </w:r>
    </w:p>
    <w:p w14:paraId="76ED1713" w14:textId="77777777" w:rsidR="00A50EA8" w:rsidRPr="00AB464A" w:rsidRDefault="00A50EA8" w:rsidP="00A50EA8">
      <w:pPr>
        <w:jc w:val="center"/>
        <w:rPr>
          <w:rFonts w:ascii="Arial" w:hAnsi="Arial" w:cs="Arial"/>
          <w:b/>
          <w:sz w:val="22"/>
          <w:szCs w:val="22"/>
          <w:lang w:val="en-US"/>
        </w:rPr>
      </w:pPr>
      <w:r w:rsidRPr="00AB464A">
        <w:rPr>
          <w:rFonts w:ascii="Arial" w:hAnsi="Arial" w:cs="Arial"/>
          <w:b/>
          <w:sz w:val="22"/>
          <w:szCs w:val="22"/>
          <w:lang w:val="en-US"/>
        </w:rPr>
        <w:t>Pre-school Learning Alliance.</w:t>
      </w:r>
    </w:p>
    <w:p w14:paraId="009B3CA7" w14:textId="77777777" w:rsidR="00A50EA8" w:rsidRPr="00AB464A" w:rsidRDefault="00A50EA8" w:rsidP="00A50EA8">
      <w:pPr>
        <w:jc w:val="center"/>
        <w:rPr>
          <w:rFonts w:ascii="Arial" w:hAnsi="Arial" w:cs="Arial"/>
          <w:b/>
          <w:sz w:val="22"/>
          <w:szCs w:val="22"/>
          <w:lang w:val="en-US"/>
        </w:rPr>
      </w:pPr>
      <w:r w:rsidRPr="00AB464A">
        <w:rPr>
          <w:rFonts w:ascii="Arial" w:hAnsi="Arial" w:cs="Arial"/>
          <w:b/>
          <w:sz w:val="22"/>
          <w:szCs w:val="22"/>
        </w:rPr>
        <w:t xml:space="preserve">Charity Registration Number </w:t>
      </w:r>
      <w:r w:rsidR="003A74ED" w:rsidRPr="00AB464A">
        <w:rPr>
          <w:rFonts w:ascii="Arial" w:hAnsi="Arial" w:cs="Arial"/>
          <w:b/>
          <w:sz w:val="22"/>
          <w:szCs w:val="22"/>
        </w:rPr>
        <w:t>1159473</w:t>
      </w:r>
      <w:r w:rsidRPr="00AB464A">
        <w:rPr>
          <w:rFonts w:ascii="Arial" w:hAnsi="Arial" w:cs="Arial"/>
          <w:b/>
          <w:sz w:val="22"/>
          <w:szCs w:val="22"/>
        </w:rPr>
        <w:t>.</w:t>
      </w:r>
    </w:p>
    <w:p w14:paraId="5E7272D0" w14:textId="77777777" w:rsidR="00A50EA8" w:rsidRPr="00AB464A" w:rsidRDefault="00A50EA8" w:rsidP="00A50EA8">
      <w:pPr>
        <w:jc w:val="center"/>
        <w:rPr>
          <w:rFonts w:ascii="Arial" w:hAnsi="Arial" w:cs="Arial"/>
          <w:sz w:val="22"/>
          <w:szCs w:val="22"/>
        </w:rPr>
      </w:pPr>
    </w:p>
    <w:p w14:paraId="67AB6C7A" w14:textId="77777777" w:rsidR="00A50EA8" w:rsidRDefault="00A50EA8" w:rsidP="00161EDE">
      <w:pPr>
        <w:rPr>
          <w:rFonts w:ascii="Arial" w:hAnsi="Arial" w:cs="Arial"/>
          <w:sz w:val="22"/>
          <w:szCs w:val="22"/>
        </w:rPr>
      </w:pPr>
    </w:p>
    <w:p w14:paraId="366D8499" w14:textId="77777777" w:rsidR="005E3103" w:rsidRDefault="00A50EA8" w:rsidP="00161EDE">
      <w:pPr>
        <w:rPr>
          <w:rFonts w:ascii="Arial" w:hAnsi="Arial" w:cs="Arial"/>
          <w:sz w:val="22"/>
          <w:szCs w:val="22"/>
        </w:rPr>
      </w:pPr>
      <w:r>
        <w:rPr>
          <w:rFonts w:ascii="Arial" w:hAnsi="Arial" w:cs="Arial"/>
          <w:sz w:val="22"/>
          <w:szCs w:val="22"/>
        </w:rPr>
        <w:br w:type="page"/>
      </w:r>
    </w:p>
    <w:p w14:paraId="2284BA39" w14:textId="77777777" w:rsidR="005E3103" w:rsidRPr="0004790E" w:rsidRDefault="00A21EBB" w:rsidP="005E3103">
      <w:pPr>
        <w:rPr>
          <w:rFonts w:ascii="Arial" w:eastAsia="Times New Roman" w:hAnsi="Arial" w:cs="Arial"/>
          <w:b/>
          <w:color w:val="FF0000"/>
          <w:u w:val="single"/>
          <w:lang w:val="en-US" w:eastAsia="en-US"/>
        </w:rPr>
      </w:pPr>
      <w:r>
        <w:rPr>
          <w:rFonts w:ascii="Arial" w:eastAsia="Times New Roman" w:hAnsi="Arial" w:cs="Arial"/>
          <w:b/>
          <w:noProof/>
          <w:color w:val="FF0000"/>
          <w:u w:val="single"/>
          <w:lang w:eastAsia="en-GB"/>
        </w:rPr>
        <w:lastRenderedPageBreak/>
        <mc:AlternateContent>
          <mc:Choice Requires="wpg">
            <w:drawing>
              <wp:anchor distT="0" distB="0" distL="114300" distR="114300" simplePos="0" relativeHeight="251655168" behindDoc="0" locked="0" layoutInCell="1" allowOverlap="1" wp14:anchorId="3D11F3BC" wp14:editId="74C056E0">
                <wp:simplePos x="0" y="0"/>
                <wp:positionH relativeFrom="column">
                  <wp:posOffset>4338320</wp:posOffset>
                </wp:positionH>
                <wp:positionV relativeFrom="paragraph">
                  <wp:posOffset>161925</wp:posOffset>
                </wp:positionV>
                <wp:extent cx="701675" cy="937895"/>
                <wp:effectExtent l="4445" t="0" r="0" b="0"/>
                <wp:wrapTight wrapText="bothSides">
                  <wp:wrapPolygon edited="0">
                    <wp:start x="5395" y="614"/>
                    <wp:lineTo x="3264" y="921"/>
                    <wp:lineTo x="2893" y="2413"/>
                    <wp:lineTo x="3264" y="6610"/>
                    <wp:lineTo x="1427" y="8350"/>
                    <wp:lineTo x="684" y="9301"/>
                    <wp:lineTo x="1701" y="9623"/>
                    <wp:lineTo x="-176" y="11188"/>
                    <wp:lineTo x="293" y="14288"/>
                    <wp:lineTo x="1056" y="15341"/>
                    <wp:lineTo x="2287" y="16014"/>
                    <wp:lineTo x="3343" y="18149"/>
                    <wp:lineTo x="3460" y="19611"/>
                    <wp:lineTo x="3988" y="21615"/>
                    <wp:lineTo x="16674" y="20957"/>
                    <wp:lineTo x="19352" y="20825"/>
                    <wp:lineTo x="19626" y="20255"/>
                    <wp:lineTo x="19548" y="17315"/>
                    <wp:lineTo x="20623" y="14507"/>
                    <wp:lineTo x="21346" y="13367"/>
                    <wp:lineTo x="20994" y="13030"/>
                    <wp:lineTo x="18668" y="11495"/>
                    <wp:lineTo x="21620" y="8775"/>
                    <wp:lineTo x="21385" y="8233"/>
                    <wp:lineTo x="18805" y="5806"/>
                    <wp:lineTo x="19059" y="3042"/>
                    <wp:lineTo x="18883" y="1024"/>
                    <wp:lineTo x="15110" y="307"/>
                    <wp:lineTo x="6236" y="570"/>
                    <wp:lineTo x="5395" y="614"/>
                  </wp:wrapPolygon>
                </wp:wrapTight>
                <wp:docPr id="1"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36412" flipH="1">
                          <a:off x="0" y="0"/>
                          <a:ext cx="701675" cy="937895"/>
                          <a:chOff x="1134" y="4443"/>
                          <a:chExt cx="4000" cy="3170"/>
                        </a:xfrm>
                      </wpg:grpSpPr>
                      <wpg:grpSp>
                        <wpg:cNvPr id="2" name="Group 886"/>
                        <wpg:cNvGrpSpPr>
                          <a:grpSpLocks/>
                        </wpg:cNvGrpSpPr>
                        <wpg:grpSpPr bwMode="auto">
                          <a:xfrm>
                            <a:off x="1134" y="4610"/>
                            <a:ext cx="4000" cy="3003"/>
                            <a:chOff x="1134" y="4610"/>
                            <a:chExt cx="4000" cy="3003"/>
                          </a:xfrm>
                        </wpg:grpSpPr>
                        <wps:wsp>
                          <wps:cNvPr id="3" name="AutoShape 887"/>
                          <wps:cNvSpPr>
                            <a:spLocks noChangeAspect="1" noChangeArrowheads="1" noTextEdit="1"/>
                          </wps:cNvSpPr>
                          <wps:spPr bwMode="auto">
                            <a:xfrm>
                              <a:off x="1134" y="4610"/>
                              <a:ext cx="4000" cy="30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88"/>
                          <wps:cNvSpPr>
                            <a:spLocks/>
                          </wps:cNvSpPr>
                          <wps:spPr bwMode="auto">
                            <a:xfrm>
                              <a:off x="4072" y="4954"/>
                              <a:ext cx="272" cy="198"/>
                            </a:xfrm>
                            <a:custGeom>
                              <a:avLst/>
                              <a:gdLst>
                                <a:gd name="T0" fmla="*/ 272 w 272"/>
                                <a:gd name="T1" fmla="*/ 191 h 198"/>
                                <a:gd name="T2" fmla="*/ 268 w 272"/>
                                <a:gd name="T3" fmla="*/ 0 h 198"/>
                                <a:gd name="T4" fmla="*/ 0 w 272"/>
                                <a:gd name="T5" fmla="*/ 52 h 198"/>
                                <a:gd name="T6" fmla="*/ 4 w 272"/>
                                <a:gd name="T7" fmla="*/ 198 h 198"/>
                                <a:gd name="T8" fmla="*/ 272 w 272"/>
                                <a:gd name="T9" fmla="*/ 191 h 198"/>
                              </a:gdLst>
                              <a:ahLst/>
                              <a:cxnLst>
                                <a:cxn ang="0">
                                  <a:pos x="T0" y="T1"/>
                                </a:cxn>
                                <a:cxn ang="0">
                                  <a:pos x="T2" y="T3"/>
                                </a:cxn>
                                <a:cxn ang="0">
                                  <a:pos x="T4" y="T5"/>
                                </a:cxn>
                                <a:cxn ang="0">
                                  <a:pos x="T6" y="T7"/>
                                </a:cxn>
                                <a:cxn ang="0">
                                  <a:pos x="T8" y="T9"/>
                                </a:cxn>
                              </a:cxnLst>
                              <a:rect l="0" t="0" r="r" b="b"/>
                              <a:pathLst>
                                <a:path w="272" h="198">
                                  <a:moveTo>
                                    <a:pt x="272" y="191"/>
                                  </a:moveTo>
                                  <a:lnTo>
                                    <a:pt x="268" y="0"/>
                                  </a:lnTo>
                                  <a:lnTo>
                                    <a:pt x="0" y="52"/>
                                  </a:lnTo>
                                  <a:lnTo>
                                    <a:pt x="4" y="198"/>
                                  </a:lnTo>
                                  <a:lnTo>
                                    <a:pt x="272"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89"/>
                          <wps:cNvSpPr>
                            <a:spLocks/>
                          </wps:cNvSpPr>
                          <wps:spPr bwMode="auto">
                            <a:xfrm>
                              <a:off x="4106" y="5009"/>
                              <a:ext cx="208" cy="231"/>
                            </a:xfrm>
                            <a:custGeom>
                              <a:avLst/>
                              <a:gdLst>
                                <a:gd name="T0" fmla="*/ 202 w 208"/>
                                <a:gd name="T1" fmla="*/ 0 h 231"/>
                                <a:gd name="T2" fmla="*/ 0 w 208"/>
                                <a:gd name="T3" fmla="*/ 4 h 231"/>
                                <a:gd name="T4" fmla="*/ 6 w 208"/>
                                <a:gd name="T5" fmla="*/ 228 h 231"/>
                                <a:gd name="T6" fmla="*/ 79 w 208"/>
                                <a:gd name="T7" fmla="*/ 231 h 231"/>
                                <a:gd name="T8" fmla="*/ 208 w 208"/>
                                <a:gd name="T9" fmla="*/ 223 h 231"/>
                                <a:gd name="T10" fmla="*/ 202 w 208"/>
                                <a:gd name="T11" fmla="*/ 0 h 231"/>
                              </a:gdLst>
                              <a:ahLst/>
                              <a:cxnLst>
                                <a:cxn ang="0">
                                  <a:pos x="T0" y="T1"/>
                                </a:cxn>
                                <a:cxn ang="0">
                                  <a:pos x="T2" y="T3"/>
                                </a:cxn>
                                <a:cxn ang="0">
                                  <a:pos x="T4" y="T5"/>
                                </a:cxn>
                                <a:cxn ang="0">
                                  <a:pos x="T6" y="T7"/>
                                </a:cxn>
                                <a:cxn ang="0">
                                  <a:pos x="T8" y="T9"/>
                                </a:cxn>
                                <a:cxn ang="0">
                                  <a:pos x="T10" y="T11"/>
                                </a:cxn>
                              </a:cxnLst>
                              <a:rect l="0" t="0" r="r" b="b"/>
                              <a:pathLst>
                                <a:path w="208" h="231">
                                  <a:moveTo>
                                    <a:pt x="202" y="0"/>
                                  </a:moveTo>
                                  <a:lnTo>
                                    <a:pt x="0" y="4"/>
                                  </a:lnTo>
                                  <a:lnTo>
                                    <a:pt x="6" y="228"/>
                                  </a:lnTo>
                                  <a:lnTo>
                                    <a:pt x="79" y="231"/>
                                  </a:lnTo>
                                  <a:lnTo>
                                    <a:pt x="208" y="223"/>
                                  </a:lnTo>
                                  <a:lnTo>
                                    <a:pt x="202"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90"/>
                          <wps:cNvSpPr>
                            <a:spLocks/>
                          </wps:cNvSpPr>
                          <wps:spPr bwMode="auto">
                            <a:xfrm>
                              <a:off x="4316" y="4851"/>
                              <a:ext cx="175" cy="165"/>
                            </a:xfrm>
                            <a:custGeom>
                              <a:avLst/>
                              <a:gdLst>
                                <a:gd name="T0" fmla="*/ 175 w 175"/>
                                <a:gd name="T1" fmla="*/ 37 h 165"/>
                                <a:gd name="T2" fmla="*/ 171 w 175"/>
                                <a:gd name="T3" fmla="*/ 23 h 165"/>
                                <a:gd name="T4" fmla="*/ 157 w 175"/>
                                <a:gd name="T5" fmla="*/ 11 h 165"/>
                                <a:gd name="T6" fmla="*/ 141 w 175"/>
                                <a:gd name="T7" fmla="*/ 1 h 165"/>
                                <a:gd name="T8" fmla="*/ 125 w 175"/>
                                <a:gd name="T9" fmla="*/ 0 h 165"/>
                                <a:gd name="T10" fmla="*/ 113 w 175"/>
                                <a:gd name="T11" fmla="*/ 4 h 165"/>
                                <a:gd name="T12" fmla="*/ 95 w 175"/>
                                <a:gd name="T13" fmla="*/ 17 h 165"/>
                                <a:gd name="T14" fmla="*/ 74 w 175"/>
                                <a:gd name="T15" fmla="*/ 34 h 165"/>
                                <a:gd name="T16" fmla="*/ 52 w 175"/>
                                <a:gd name="T17" fmla="*/ 53 h 165"/>
                                <a:gd name="T18" fmla="*/ 32 w 175"/>
                                <a:gd name="T19" fmla="*/ 75 h 165"/>
                                <a:gd name="T20" fmla="*/ 16 w 175"/>
                                <a:gd name="T21" fmla="*/ 94 h 165"/>
                                <a:gd name="T22" fmla="*/ 4 w 175"/>
                                <a:gd name="T23" fmla="*/ 108 h 165"/>
                                <a:gd name="T24" fmla="*/ 0 w 175"/>
                                <a:gd name="T25" fmla="*/ 117 h 165"/>
                                <a:gd name="T26" fmla="*/ 4 w 175"/>
                                <a:gd name="T27" fmla="*/ 137 h 165"/>
                                <a:gd name="T28" fmla="*/ 16 w 175"/>
                                <a:gd name="T29" fmla="*/ 153 h 165"/>
                                <a:gd name="T30" fmla="*/ 32 w 175"/>
                                <a:gd name="T31" fmla="*/ 162 h 165"/>
                                <a:gd name="T32" fmla="*/ 54 w 175"/>
                                <a:gd name="T33" fmla="*/ 165 h 165"/>
                                <a:gd name="T34" fmla="*/ 74 w 175"/>
                                <a:gd name="T35" fmla="*/ 162 h 165"/>
                                <a:gd name="T36" fmla="*/ 91 w 175"/>
                                <a:gd name="T37" fmla="*/ 155 h 165"/>
                                <a:gd name="T38" fmla="*/ 101 w 175"/>
                                <a:gd name="T39" fmla="*/ 140 h 165"/>
                                <a:gd name="T40" fmla="*/ 107 w 175"/>
                                <a:gd name="T41" fmla="*/ 125 h 165"/>
                                <a:gd name="T42" fmla="*/ 109 w 175"/>
                                <a:gd name="T43" fmla="*/ 125 h 165"/>
                                <a:gd name="T44" fmla="*/ 113 w 175"/>
                                <a:gd name="T45" fmla="*/ 125 h 165"/>
                                <a:gd name="T46" fmla="*/ 115 w 175"/>
                                <a:gd name="T47" fmla="*/ 125 h 165"/>
                                <a:gd name="T48" fmla="*/ 117 w 175"/>
                                <a:gd name="T49" fmla="*/ 125 h 165"/>
                                <a:gd name="T50" fmla="*/ 135 w 175"/>
                                <a:gd name="T51" fmla="*/ 122 h 165"/>
                                <a:gd name="T52" fmla="*/ 151 w 175"/>
                                <a:gd name="T53" fmla="*/ 114 h 165"/>
                                <a:gd name="T54" fmla="*/ 161 w 175"/>
                                <a:gd name="T55" fmla="*/ 101 h 165"/>
                                <a:gd name="T56" fmla="*/ 165 w 175"/>
                                <a:gd name="T57" fmla="*/ 87 h 165"/>
                                <a:gd name="T58" fmla="*/ 163 w 175"/>
                                <a:gd name="T59" fmla="*/ 83 h 165"/>
                                <a:gd name="T60" fmla="*/ 161 w 175"/>
                                <a:gd name="T61" fmla="*/ 78 h 165"/>
                                <a:gd name="T62" fmla="*/ 159 w 175"/>
                                <a:gd name="T63" fmla="*/ 73 h 165"/>
                                <a:gd name="T64" fmla="*/ 157 w 175"/>
                                <a:gd name="T65" fmla="*/ 69 h 165"/>
                                <a:gd name="T66" fmla="*/ 165 w 175"/>
                                <a:gd name="T67" fmla="*/ 62 h 165"/>
                                <a:gd name="T68" fmla="*/ 171 w 175"/>
                                <a:gd name="T69" fmla="*/ 54 h 165"/>
                                <a:gd name="T70" fmla="*/ 173 w 175"/>
                                <a:gd name="T71" fmla="*/ 47 h 165"/>
                                <a:gd name="T72" fmla="*/ 175 w 175"/>
                                <a:gd name="T73" fmla="*/ 37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165">
                                  <a:moveTo>
                                    <a:pt x="175" y="37"/>
                                  </a:moveTo>
                                  <a:lnTo>
                                    <a:pt x="171" y="23"/>
                                  </a:lnTo>
                                  <a:lnTo>
                                    <a:pt x="157" y="11"/>
                                  </a:lnTo>
                                  <a:lnTo>
                                    <a:pt x="141" y="1"/>
                                  </a:lnTo>
                                  <a:lnTo>
                                    <a:pt x="125" y="0"/>
                                  </a:lnTo>
                                  <a:lnTo>
                                    <a:pt x="113" y="4"/>
                                  </a:lnTo>
                                  <a:lnTo>
                                    <a:pt x="95" y="17"/>
                                  </a:lnTo>
                                  <a:lnTo>
                                    <a:pt x="74" y="34"/>
                                  </a:lnTo>
                                  <a:lnTo>
                                    <a:pt x="52" y="53"/>
                                  </a:lnTo>
                                  <a:lnTo>
                                    <a:pt x="32" y="75"/>
                                  </a:lnTo>
                                  <a:lnTo>
                                    <a:pt x="16" y="94"/>
                                  </a:lnTo>
                                  <a:lnTo>
                                    <a:pt x="4" y="108"/>
                                  </a:lnTo>
                                  <a:lnTo>
                                    <a:pt x="0" y="117"/>
                                  </a:lnTo>
                                  <a:lnTo>
                                    <a:pt x="4" y="137"/>
                                  </a:lnTo>
                                  <a:lnTo>
                                    <a:pt x="16" y="153"/>
                                  </a:lnTo>
                                  <a:lnTo>
                                    <a:pt x="32" y="162"/>
                                  </a:lnTo>
                                  <a:lnTo>
                                    <a:pt x="54" y="165"/>
                                  </a:lnTo>
                                  <a:lnTo>
                                    <a:pt x="74" y="162"/>
                                  </a:lnTo>
                                  <a:lnTo>
                                    <a:pt x="91" y="155"/>
                                  </a:lnTo>
                                  <a:lnTo>
                                    <a:pt x="101" y="140"/>
                                  </a:lnTo>
                                  <a:lnTo>
                                    <a:pt x="107" y="125"/>
                                  </a:lnTo>
                                  <a:lnTo>
                                    <a:pt x="109" y="125"/>
                                  </a:lnTo>
                                  <a:lnTo>
                                    <a:pt x="113" y="125"/>
                                  </a:lnTo>
                                  <a:lnTo>
                                    <a:pt x="115" y="125"/>
                                  </a:lnTo>
                                  <a:lnTo>
                                    <a:pt x="117" y="125"/>
                                  </a:lnTo>
                                  <a:lnTo>
                                    <a:pt x="135" y="122"/>
                                  </a:lnTo>
                                  <a:lnTo>
                                    <a:pt x="151" y="114"/>
                                  </a:lnTo>
                                  <a:lnTo>
                                    <a:pt x="161" y="101"/>
                                  </a:lnTo>
                                  <a:lnTo>
                                    <a:pt x="165" y="87"/>
                                  </a:lnTo>
                                  <a:lnTo>
                                    <a:pt x="163" y="83"/>
                                  </a:lnTo>
                                  <a:lnTo>
                                    <a:pt x="161" y="78"/>
                                  </a:lnTo>
                                  <a:lnTo>
                                    <a:pt x="159" y="73"/>
                                  </a:lnTo>
                                  <a:lnTo>
                                    <a:pt x="157" y="69"/>
                                  </a:lnTo>
                                  <a:lnTo>
                                    <a:pt x="165" y="62"/>
                                  </a:lnTo>
                                  <a:lnTo>
                                    <a:pt x="171" y="54"/>
                                  </a:lnTo>
                                  <a:lnTo>
                                    <a:pt x="173" y="47"/>
                                  </a:lnTo>
                                  <a:lnTo>
                                    <a:pt x="17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91"/>
                          <wps:cNvSpPr>
                            <a:spLocks/>
                          </wps:cNvSpPr>
                          <wps:spPr bwMode="auto">
                            <a:xfrm>
                              <a:off x="3953" y="4612"/>
                              <a:ext cx="476" cy="297"/>
                            </a:xfrm>
                            <a:custGeom>
                              <a:avLst/>
                              <a:gdLst>
                                <a:gd name="T0" fmla="*/ 238 w 476"/>
                                <a:gd name="T1" fmla="*/ 297 h 297"/>
                                <a:gd name="T2" fmla="*/ 288 w 476"/>
                                <a:gd name="T3" fmla="*/ 295 h 297"/>
                                <a:gd name="T4" fmla="*/ 335 w 476"/>
                                <a:gd name="T5" fmla="*/ 290 h 297"/>
                                <a:gd name="T6" fmla="*/ 375 w 476"/>
                                <a:gd name="T7" fmla="*/ 284 h 297"/>
                                <a:gd name="T8" fmla="*/ 409 w 476"/>
                                <a:gd name="T9" fmla="*/ 273 h 297"/>
                                <a:gd name="T10" fmla="*/ 437 w 476"/>
                                <a:gd name="T11" fmla="*/ 261 h 297"/>
                                <a:gd name="T12" fmla="*/ 460 w 476"/>
                                <a:gd name="T13" fmla="*/ 242 h 297"/>
                                <a:gd name="T14" fmla="*/ 472 w 476"/>
                                <a:gd name="T15" fmla="*/ 220 h 297"/>
                                <a:gd name="T16" fmla="*/ 476 w 476"/>
                                <a:gd name="T17" fmla="*/ 192 h 297"/>
                                <a:gd name="T18" fmla="*/ 474 w 476"/>
                                <a:gd name="T19" fmla="*/ 170 h 297"/>
                                <a:gd name="T20" fmla="*/ 470 w 476"/>
                                <a:gd name="T21" fmla="*/ 148 h 297"/>
                                <a:gd name="T22" fmla="*/ 462 w 476"/>
                                <a:gd name="T23" fmla="*/ 126 h 297"/>
                                <a:gd name="T24" fmla="*/ 452 w 476"/>
                                <a:gd name="T25" fmla="*/ 104 h 297"/>
                                <a:gd name="T26" fmla="*/ 439 w 476"/>
                                <a:gd name="T27" fmla="*/ 82 h 297"/>
                                <a:gd name="T28" fmla="*/ 421 w 476"/>
                                <a:gd name="T29" fmla="*/ 62 h 297"/>
                                <a:gd name="T30" fmla="*/ 399 w 476"/>
                                <a:gd name="T31" fmla="*/ 45 h 297"/>
                                <a:gd name="T32" fmla="*/ 373 w 476"/>
                                <a:gd name="T33" fmla="*/ 29 h 297"/>
                                <a:gd name="T34" fmla="*/ 359 w 476"/>
                                <a:gd name="T35" fmla="*/ 23 h 297"/>
                                <a:gd name="T36" fmla="*/ 343 w 476"/>
                                <a:gd name="T37" fmla="*/ 17 h 297"/>
                                <a:gd name="T38" fmla="*/ 327 w 476"/>
                                <a:gd name="T39" fmla="*/ 12 h 297"/>
                                <a:gd name="T40" fmla="*/ 310 w 476"/>
                                <a:gd name="T41" fmla="*/ 7 h 297"/>
                                <a:gd name="T42" fmla="*/ 290 w 476"/>
                                <a:gd name="T43" fmla="*/ 4 h 297"/>
                                <a:gd name="T44" fmla="*/ 270 w 476"/>
                                <a:gd name="T45" fmla="*/ 1 h 297"/>
                                <a:gd name="T46" fmla="*/ 250 w 476"/>
                                <a:gd name="T47" fmla="*/ 0 h 297"/>
                                <a:gd name="T48" fmla="*/ 228 w 476"/>
                                <a:gd name="T49" fmla="*/ 0 h 297"/>
                                <a:gd name="T50" fmla="*/ 206 w 476"/>
                                <a:gd name="T51" fmla="*/ 1 h 297"/>
                                <a:gd name="T52" fmla="*/ 184 w 476"/>
                                <a:gd name="T53" fmla="*/ 3 h 297"/>
                                <a:gd name="T54" fmla="*/ 165 w 476"/>
                                <a:gd name="T55" fmla="*/ 4 h 297"/>
                                <a:gd name="T56" fmla="*/ 147 w 476"/>
                                <a:gd name="T57" fmla="*/ 7 h 297"/>
                                <a:gd name="T58" fmla="*/ 129 w 476"/>
                                <a:gd name="T59" fmla="*/ 11 h 297"/>
                                <a:gd name="T60" fmla="*/ 115 w 476"/>
                                <a:gd name="T61" fmla="*/ 15 h 297"/>
                                <a:gd name="T62" fmla="*/ 101 w 476"/>
                                <a:gd name="T63" fmla="*/ 20 h 297"/>
                                <a:gd name="T64" fmla="*/ 87 w 476"/>
                                <a:gd name="T65" fmla="*/ 25 h 297"/>
                                <a:gd name="T66" fmla="*/ 63 w 476"/>
                                <a:gd name="T67" fmla="*/ 36 h 297"/>
                                <a:gd name="T68" fmla="*/ 44 w 476"/>
                                <a:gd name="T69" fmla="*/ 48 h 297"/>
                                <a:gd name="T70" fmla="*/ 28 w 476"/>
                                <a:gd name="T71" fmla="*/ 64 h 297"/>
                                <a:gd name="T72" fmla="*/ 16 w 476"/>
                                <a:gd name="T73" fmla="*/ 79 h 297"/>
                                <a:gd name="T74" fmla="*/ 8 w 476"/>
                                <a:gd name="T75" fmla="*/ 96 h 297"/>
                                <a:gd name="T76" fmla="*/ 4 w 476"/>
                                <a:gd name="T77" fmla="*/ 115 h 297"/>
                                <a:gd name="T78" fmla="*/ 0 w 476"/>
                                <a:gd name="T79" fmla="*/ 134 h 297"/>
                                <a:gd name="T80" fmla="*/ 0 w 476"/>
                                <a:gd name="T81" fmla="*/ 154 h 297"/>
                                <a:gd name="T82" fmla="*/ 6 w 476"/>
                                <a:gd name="T83" fmla="*/ 184 h 297"/>
                                <a:gd name="T84" fmla="*/ 18 w 476"/>
                                <a:gd name="T85" fmla="*/ 211 h 297"/>
                                <a:gd name="T86" fmla="*/ 40 w 476"/>
                                <a:gd name="T87" fmla="*/ 236 h 297"/>
                                <a:gd name="T88" fmla="*/ 69 w 476"/>
                                <a:gd name="T89" fmla="*/ 256 h 297"/>
                                <a:gd name="T90" fmla="*/ 101 w 476"/>
                                <a:gd name="T91" fmla="*/ 273 h 297"/>
                                <a:gd name="T92" fmla="*/ 141 w 476"/>
                                <a:gd name="T93" fmla="*/ 287 h 297"/>
                                <a:gd name="T94" fmla="*/ 188 w 476"/>
                                <a:gd name="T95" fmla="*/ 295 h 297"/>
                                <a:gd name="T96" fmla="*/ 238 w 476"/>
                                <a:gd name="T97"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6" h="297">
                                  <a:moveTo>
                                    <a:pt x="238" y="297"/>
                                  </a:moveTo>
                                  <a:lnTo>
                                    <a:pt x="288" y="295"/>
                                  </a:lnTo>
                                  <a:lnTo>
                                    <a:pt x="335" y="290"/>
                                  </a:lnTo>
                                  <a:lnTo>
                                    <a:pt x="375" y="284"/>
                                  </a:lnTo>
                                  <a:lnTo>
                                    <a:pt x="409" y="273"/>
                                  </a:lnTo>
                                  <a:lnTo>
                                    <a:pt x="437" y="261"/>
                                  </a:lnTo>
                                  <a:lnTo>
                                    <a:pt x="460" y="242"/>
                                  </a:lnTo>
                                  <a:lnTo>
                                    <a:pt x="472" y="220"/>
                                  </a:lnTo>
                                  <a:lnTo>
                                    <a:pt x="476" y="192"/>
                                  </a:lnTo>
                                  <a:lnTo>
                                    <a:pt x="474" y="170"/>
                                  </a:lnTo>
                                  <a:lnTo>
                                    <a:pt x="470" y="148"/>
                                  </a:lnTo>
                                  <a:lnTo>
                                    <a:pt x="462" y="126"/>
                                  </a:lnTo>
                                  <a:lnTo>
                                    <a:pt x="452" y="104"/>
                                  </a:lnTo>
                                  <a:lnTo>
                                    <a:pt x="439" y="82"/>
                                  </a:lnTo>
                                  <a:lnTo>
                                    <a:pt x="421" y="62"/>
                                  </a:lnTo>
                                  <a:lnTo>
                                    <a:pt x="399" y="45"/>
                                  </a:lnTo>
                                  <a:lnTo>
                                    <a:pt x="373" y="29"/>
                                  </a:lnTo>
                                  <a:lnTo>
                                    <a:pt x="359" y="23"/>
                                  </a:lnTo>
                                  <a:lnTo>
                                    <a:pt x="343" y="17"/>
                                  </a:lnTo>
                                  <a:lnTo>
                                    <a:pt x="327" y="12"/>
                                  </a:lnTo>
                                  <a:lnTo>
                                    <a:pt x="310" y="7"/>
                                  </a:lnTo>
                                  <a:lnTo>
                                    <a:pt x="290" y="4"/>
                                  </a:lnTo>
                                  <a:lnTo>
                                    <a:pt x="270" y="1"/>
                                  </a:lnTo>
                                  <a:lnTo>
                                    <a:pt x="250" y="0"/>
                                  </a:lnTo>
                                  <a:lnTo>
                                    <a:pt x="228" y="0"/>
                                  </a:lnTo>
                                  <a:lnTo>
                                    <a:pt x="206" y="1"/>
                                  </a:lnTo>
                                  <a:lnTo>
                                    <a:pt x="184" y="3"/>
                                  </a:lnTo>
                                  <a:lnTo>
                                    <a:pt x="165" y="4"/>
                                  </a:lnTo>
                                  <a:lnTo>
                                    <a:pt x="147" y="7"/>
                                  </a:lnTo>
                                  <a:lnTo>
                                    <a:pt x="129" y="11"/>
                                  </a:lnTo>
                                  <a:lnTo>
                                    <a:pt x="115" y="15"/>
                                  </a:lnTo>
                                  <a:lnTo>
                                    <a:pt x="101" y="20"/>
                                  </a:lnTo>
                                  <a:lnTo>
                                    <a:pt x="87" y="25"/>
                                  </a:lnTo>
                                  <a:lnTo>
                                    <a:pt x="63" y="36"/>
                                  </a:lnTo>
                                  <a:lnTo>
                                    <a:pt x="44" y="48"/>
                                  </a:lnTo>
                                  <a:lnTo>
                                    <a:pt x="28" y="64"/>
                                  </a:lnTo>
                                  <a:lnTo>
                                    <a:pt x="16" y="79"/>
                                  </a:lnTo>
                                  <a:lnTo>
                                    <a:pt x="8" y="96"/>
                                  </a:lnTo>
                                  <a:lnTo>
                                    <a:pt x="4" y="115"/>
                                  </a:lnTo>
                                  <a:lnTo>
                                    <a:pt x="0" y="134"/>
                                  </a:lnTo>
                                  <a:lnTo>
                                    <a:pt x="0" y="154"/>
                                  </a:lnTo>
                                  <a:lnTo>
                                    <a:pt x="6" y="184"/>
                                  </a:lnTo>
                                  <a:lnTo>
                                    <a:pt x="18" y="211"/>
                                  </a:lnTo>
                                  <a:lnTo>
                                    <a:pt x="40" y="236"/>
                                  </a:lnTo>
                                  <a:lnTo>
                                    <a:pt x="69" y="256"/>
                                  </a:lnTo>
                                  <a:lnTo>
                                    <a:pt x="101" y="273"/>
                                  </a:lnTo>
                                  <a:lnTo>
                                    <a:pt x="141" y="287"/>
                                  </a:lnTo>
                                  <a:lnTo>
                                    <a:pt x="188" y="295"/>
                                  </a:lnTo>
                                  <a:lnTo>
                                    <a:pt x="23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92"/>
                          <wps:cNvSpPr>
                            <a:spLocks/>
                          </wps:cNvSpPr>
                          <wps:spPr bwMode="auto">
                            <a:xfrm>
                              <a:off x="3895" y="4671"/>
                              <a:ext cx="564" cy="386"/>
                            </a:xfrm>
                            <a:custGeom>
                              <a:avLst/>
                              <a:gdLst>
                                <a:gd name="T0" fmla="*/ 411 w 564"/>
                                <a:gd name="T1" fmla="*/ 44 h 386"/>
                                <a:gd name="T2" fmla="*/ 379 w 564"/>
                                <a:gd name="T3" fmla="*/ 25 h 386"/>
                                <a:gd name="T4" fmla="*/ 344 w 564"/>
                                <a:gd name="T5" fmla="*/ 11 h 386"/>
                                <a:gd name="T6" fmla="*/ 310 w 564"/>
                                <a:gd name="T7" fmla="*/ 3 h 386"/>
                                <a:gd name="T8" fmla="*/ 258 w 564"/>
                                <a:gd name="T9" fmla="*/ 0 h 386"/>
                                <a:gd name="T10" fmla="*/ 193 w 564"/>
                                <a:gd name="T11" fmla="*/ 6 h 386"/>
                                <a:gd name="T12" fmla="*/ 141 w 564"/>
                                <a:gd name="T13" fmla="*/ 19 h 386"/>
                                <a:gd name="T14" fmla="*/ 104 w 564"/>
                                <a:gd name="T15" fmla="*/ 33 h 386"/>
                                <a:gd name="T16" fmla="*/ 82 w 564"/>
                                <a:gd name="T17" fmla="*/ 47 h 386"/>
                                <a:gd name="T18" fmla="*/ 62 w 564"/>
                                <a:gd name="T19" fmla="*/ 62 h 386"/>
                                <a:gd name="T20" fmla="*/ 48 w 564"/>
                                <a:gd name="T21" fmla="*/ 75 h 386"/>
                                <a:gd name="T22" fmla="*/ 30 w 564"/>
                                <a:gd name="T23" fmla="*/ 98 h 386"/>
                                <a:gd name="T24" fmla="*/ 10 w 564"/>
                                <a:gd name="T25" fmla="*/ 134 h 386"/>
                                <a:gd name="T26" fmla="*/ 0 w 564"/>
                                <a:gd name="T27" fmla="*/ 180 h 386"/>
                                <a:gd name="T28" fmla="*/ 6 w 564"/>
                                <a:gd name="T29" fmla="*/ 234 h 386"/>
                                <a:gd name="T30" fmla="*/ 44 w 564"/>
                                <a:gd name="T31" fmla="*/ 303 h 386"/>
                                <a:gd name="T32" fmla="*/ 115 w 564"/>
                                <a:gd name="T33" fmla="*/ 355 h 386"/>
                                <a:gd name="T34" fmla="*/ 205 w 564"/>
                                <a:gd name="T35" fmla="*/ 383 h 386"/>
                                <a:gd name="T36" fmla="*/ 292 w 564"/>
                                <a:gd name="T37" fmla="*/ 383 h 386"/>
                                <a:gd name="T38" fmla="*/ 358 w 564"/>
                                <a:gd name="T39" fmla="*/ 367 h 386"/>
                                <a:gd name="T40" fmla="*/ 415 w 564"/>
                                <a:gd name="T41" fmla="*/ 338 h 386"/>
                                <a:gd name="T42" fmla="*/ 459 w 564"/>
                                <a:gd name="T43" fmla="*/ 297 h 386"/>
                                <a:gd name="T44" fmla="*/ 477 w 564"/>
                                <a:gd name="T45" fmla="*/ 274 h 386"/>
                                <a:gd name="T46" fmla="*/ 481 w 564"/>
                                <a:gd name="T47" fmla="*/ 274 h 386"/>
                                <a:gd name="T48" fmla="*/ 499 w 564"/>
                                <a:gd name="T49" fmla="*/ 272 h 386"/>
                                <a:gd name="T50" fmla="*/ 530 w 564"/>
                                <a:gd name="T51" fmla="*/ 259 h 386"/>
                                <a:gd name="T52" fmla="*/ 550 w 564"/>
                                <a:gd name="T53" fmla="*/ 238 h 386"/>
                                <a:gd name="T54" fmla="*/ 562 w 564"/>
                                <a:gd name="T55" fmla="*/ 208 h 386"/>
                                <a:gd name="T56" fmla="*/ 562 w 564"/>
                                <a:gd name="T57" fmla="*/ 180 h 386"/>
                                <a:gd name="T58" fmla="*/ 556 w 564"/>
                                <a:gd name="T59" fmla="*/ 161 h 386"/>
                                <a:gd name="T60" fmla="*/ 534 w 564"/>
                                <a:gd name="T61" fmla="*/ 138 h 386"/>
                                <a:gd name="T62" fmla="*/ 499 w 564"/>
                                <a:gd name="T63" fmla="*/ 108 h 386"/>
                                <a:gd name="T64" fmla="*/ 465 w 564"/>
                                <a:gd name="T65" fmla="*/ 80 h 386"/>
                                <a:gd name="T66" fmla="*/ 437 w 564"/>
                                <a:gd name="T67" fmla="*/ 59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4" h="386">
                                  <a:moveTo>
                                    <a:pt x="427" y="55"/>
                                  </a:moveTo>
                                  <a:lnTo>
                                    <a:pt x="411" y="44"/>
                                  </a:lnTo>
                                  <a:lnTo>
                                    <a:pt x="395" y="33"/>
                                  </a:lnTo>
                                  <a:lnTo>
                                    <a:pt x="379" y="25"/>
                                  </a:lnTo>
                                  <a:lnTo>
                                    <a:pt x="360" y="17"/>
                                  </a:lnTo>
                                  <a:lnTo>
                                    <a:pt x="344" y="11"/>
                                  </a:lnTo>
                                  <a:lnTo>
                                    <a:pt x="328" y="6"/>
                                  </a:lnTo>
                                  <a:lnTo>
                                    <a:pt x="310" y="3"/>
                                  </a:lnTo>
                                  <a:lnTo>
                                    <a:pt x="294" y="0"/>
                                  </a:lnTo>
                                  <a:lnTo>
                                    <a:pt x="258" y="0"/>
                                  </a:lnTo>
                                  <a:lnTo>
                                    <a:pt x="223" y="2"/>
                                  </a:lnTo>
                                  <a:lnTo>
                                    <a:pt x="193" y="6"/>
                                  </a:lnTo>
                                  <a:lnTo>
                                    <a:pt x="165" y="11"/>
                                  </a:lnTo>
                                  <a:lnTo>
                                    <a:pt x="141" y="19"/>
                                  </a:lnTo>
                                  <a:lnTo>
                                    <a:pt x="121" y="25"/>
                                  </a:lnTo>
                                  <a:lnTo>
                                    <a:pt x="104" y="33"/>
                                  </a:lnTo>
                                  <a:lnTo>
                                    <a:pt x="94" y="39"/>
                                  </a:lnTo>
                                  <a:lnTo>
                                    <a:pt x="82" y="47"/>
                                  </a:lnTo>
                                  <a:lnTo>
                                    <a:pt x="72" y="55"/>
                                  </a:lnTo>
                                  <a:lnTo>
                                    <a:pt x="62" y="62"/>
                                  </a:lnTo>
                                  <a:lnTo>
                                    <a:pt x="52" y="72"/>
                                  </a:lnTo>
                                  <a:lnTo>
                                    <a:pt x="48" y="75"/>
                                  </a:lnTo>
                                  <a:lnTo>
                                    <a:pt x="40" y="86"/>
                                  </a:lnTo>
                                  <a:lnTo>
                                    <a:pt x="30" y="98"/>
                                  </a:lnTo>
                                  <a:lnTo>
                                    <a:pt x="20" y="114"/>
                                  </a:lnTo>
                                  <a:lnTo>
                                    <a:pt x="10" y="134"/>
                                  </a:lnTo>
                                  <a:lnTo>
                                    <a:pt x="4" y="156"/>
                                  </a:lnTo>
                                  <a:lnTo>
                                    <a:pt x="0" y="180"/>
                                  </a:lnTo>
                                  <a:lnTo>
                                    <a:pt x="0" y="195"/>
                                  </a:lnTo>
                                  <a:lnTo>
                                    <a:pt x="6" y="234"/>
                                  </a:lnTo>
                                  <a:lnTo>
                                    <a:pt x="22" y="270"/>
                                  </a:lnTo>
                                  <a:lnTo>
                                    <a:pt x="44" y="303"/>
                                  </a:lnTo>
                                  <a:lnTo>
                                    <a:pt x="76" y="331"/>
                                  </a:lnTo>
                                  <a:lnTo>
                                    <a:pt x="115" y="355"/>
                                  </a:lnTo>
                                  <a:lnTo>
                                    <a:pt x="157" y="372"/>
                                  </a:lnTo>
                                  <a:lnTo>
                                    <a:pt x="205" y="383"/>
                                  </a:lnTo>
                                  <a:lnTo>
                                    <a:pt x="256" y="386"/>
                                  </a:lnTo>
                                  <a:lnTo>
                                    <a:pt x="292" y="383"/>
                                  </a:lnTo>
                                  <a:lnTo>
                                    <a:pt x="326" y="377"/>
                                  </a:lnTo>
                                  <a:lnTo>
                                    <a:pt x="358" y="367"/>
                                  </a:lnTo>
                                  <a:lnTo>
                                    <a:pt x="387" y="353"/>
                                  </a:lnTo>
                                  <a:lnTo>
                                    <a:pt x="415" y="338"/>
                                  </a:lnTo>
                                  <a:lnTo>
                                    <a:pt x="439" y="317"/>
                                  </a:lnTo>
                                  <a:lnTo>
                                    <a:pt x="459" y="297"/>
                                  </a:lnTo>
                                  <a:lnTo>
                                    <a:pt x="475" y="274"/>
                                  </a:lnTo>
                                  <a:lnTo>
                                    <a:pt x="477" y="274"/>
                                  </a:lnTo>
                                  <a:lnTo>
                                    <a:pt x="479" y="274"/>
                                  </a:lnTo>
                                  <a:lnTo>
                                    <a:pt x="481" y="274"/>
                                  </a:lnTo>
                                  <a:lnTo>
                                    <a:pt x="483" y="274"/>
                                  </a:lnTo>
                                  <a:lnTo>
                                    <a:pt x="499" y="272"/>
                                  </a:lnTo>
                                  <a:lnTo>
                                    <a:pt x="516" y="267"/>
                                  </a:lnTo>
                                  <a:lnTo>
                                    <a:pt x="530" y="259"/>
                                  </a:lnTo>
                                  <a:lnTo>
                                    <a:pt x="542" y="249"/>
                                  </a:lnTo>
                                  <a:lnTo>
                                    <a:pt x="550" y="238"/>
                                  </a:lnTo>
                                  <a:lnTo>
                                    <a:pt x="558" y="224"/>
                                  </a:lnTo>
                                  <a:lnTo>
                                    <a:pt x="562" y="208"/>
                                  </a:lnTo>
                                  <a:lnTo>
                                    <a:pt x="564" y="191"/>
                                  </a:lnTo>
                                  <a:lnTo>
                                    <a:pt x="562" y="180"/>
                                  </a:lnTo>
                                  <a:lnTo>
                                    <a:pt x="560" y="170"/>
                                  </a:lnTo>
                                  <a:lnTo>
                                    <a:pt x="556" y="161"/>
                                  </a:lnTo>
                                  <a:lnTo>
                                    <a:pt x="552" y="152"/>
                                  </a:lnTo>
                                  <a:lnTo>
                                    <a:pt x="534" y="138"/>
                                  </a:lnTo>
                                  <a:lnTo>
                                    <a:pt x="518" y="122"/>
                                  </a:lnTo>
                                  <a:lnTo>
                                    <a:pt x="499" y="108"/>
                                  </a:lnTo>
                                  <a:lnTo>
                                    <a:pt x="481" y="94"/>
                                  </a:lnTo>
                                  <a:lnTo>
                                    <a:pt x="465" y="80"/>
                                  </a:lnTo>
                                  <a:lnTo>
                                    <a:pt x="449" y="69"/>
                                  </a:lnTo>
                                  <a:lnTo>
                                    <a:pt x="437" y="59"/>
                                  </a:lnTo>
                                  <a:lnTo>
                                    <a:pt x="427"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93"/>
                          <wps:cNvSpPr>
                            <a:spLocks/>
                          </wps:cNvSpPr>
                          <wps:spPr bwMode="auto">
                            <a:xfrm>
                              <a:off x="3933" y="4699"/>
                              <a:ext cx="494" cy="327"/>
                            </a:xfrm>
                            <a:custGeom>
                              <a:avLst/>
                              <a:gdLst>
                                <a:gd name="T0" fmla="*/ 445 w 494"/>
                                <a:gd name="T1" fmla="*/ 120 h 327"/>
                                <a:gd name="T2" fmla="*/ 437 w 494"/>
                                <a:gd name="T3" fmla="*/ 122 h 327"/>
                                <a:gd name="T4" fmla="*/ 431 w 494"/>
                                <a:gd name="T5" fmla="*/ 124 h 327"/>
                                <a:gd name="T6" fmla="*/ 423 w 494"/>
                                <a:gd name="T7" fmla="*/ 127 h 327"/>
                                <a:gd name="T8" fmla="*/ 417 w 494"/>
                                <a:gd name="T9" fmla="*/ 131 h 327"/>
                                <a:gd name="T10" fmla="*/ 407 w 494"/>
                                <a:gd name="T11" fmla="*/ 103 h 327"/>
                                <a:gd name="T12" fmla="*/ 391 w 494"/>
                                <a:gd name="T13" fmla="*/ 78 h 327"/>
                                <a:gd name="T14" fmla="*/ 369 w 494"/>
                                <a:gd name="T15" fmla="*/ 56 h 327"/>
                                <a:gd name="T16" fmla="*/ 343 w 494"/>
                                <a:gd name="T17" fmla="*/ 36 h 327"/>
                                <a:gd name="T18" fmla="*/ 312 w 494"/>
                                <a:gd name="T19" fmla="*/ 20 h 327"/>
                                <a:gd name="T20" fmla="*/ 280 w 494"/>
                                <a:gd name="T21" fmla="*/ 9 h 327"/>
                                <a:gd name="T22" fmla="*/ 244 w 494"/>
                                <a:gd name="T23" fmla="*/ 2 h 327"/>
                                <a:gd name="T24" fmla="*/ 206 w 494"/>
                                <a:gd name="T25" fmla="*/ 0 h 327"/>
                                <a:gd name="T26" fmla="*/ 163 w 494"/>
                                <a:gd name="T27" fmla="*/ 5 h 327"/>
                                <a:gd name="T28" fmla="*/ 123 w 494"/>
                                <a:gd name="T29" fmla="*/ 14 h 327"/>
                                <a:gd name="T30" fmla="*/ 89 w 494"/>
                                <a:gd name="T31" fmla="*/ 30 h 327"/>
                                <a:gd name="T32" fmla="*/ 58 w 494"/>
                                <a:gd name="T33" fmla="*/ 50 h 327"/>
                                <a:gd name="T34" fmla="*/ 32 w 494"/>
                                <a:gd name="T35" fmla="*/ 75 h 327"/>
                                <a:gd name="T36" fmla="*/ 14 w 494"/>
                                <a:gd name="T37" fmla="*/ 103 h 327"/>
                                <a:gd name="T38" fmla="*/ 2 w 494"/>
                                <a:gd name="T39" fmla="*/ 135 h 327"/>
                                <a:gd name="T40" fmla="*/ 0 w 494"/>
                                <a:gd name="T41" fmla="*/ 167 h 327"/>
                                <a:gd name="T42" fmla="*/ 6 w 494"/>
                                <a:gd name="T43" fmla="*/ 200 h 327"/>
                                <a:gd name="T44" fmla="*/ 18 w 494"/>
                                <a:gd name="T45" fmla="*/ 231 h 327"/>
                                <a:gd name="T46" fmla="*/ 38 w 494"/>
                                <a:gd name="T47" fmla="*/ 258 h 327"/>
                                <a:gd name="T48" fmla="*/ 64 w 494"/>
                                <a:gd name="T49" fmla="*/ 281 h 327"/>
                                <a:gd name="T50" fmla="*/ 97 w 494"/>
                                <a:gd name="T51" fmla="*/ 302 h 327"/>
                                <a:gd name="T52" fmla="*/ 133 w 494"/>
                                <a:gd name="T53" fmla="*/ 316 h 327"/>
                                <a:gd name="T54" fmla="*/ 173 w 494"/>
                                <a:gd name="T55" fmla="*/ 325 h 327"/>
                                <a:gd name="T56" fmla="*/ 216 w 494"/>
                                <a:gd name="T57" fmla="*/ 327 h 327"/>
                                <a:gd name="T58" fmla="*/ 252 w 494"/>
                                <a:gd name="T59" fmla="*/ 324 h 327"/>
                                <a:gd name="T60" fmla="*/ 284 w 494"/>
                                <a:gd name="T61" fmla="*/ 316 h 327"/>
                                <a:gd name="T62" fmla="*/ 316 w 494"/>
                                <a:gd name="T63" fmla="*/ 305 h 327"/>
                                <a:gd name="T64" fmla="*/ 343 w 494"/>
                                <a:gd name="T65" fmla="*/ 291 h 327"/>
                                <a:gd name="T66" fmla="*/ 367 w 494"/>
                                <a:gd name="T67" fmla="*/ 272 h 327"/>
                                <a:gd name="T68" fmla="*/ 389 w 494"/>
                                <a:gd name="T69" fmla="*/ 252 h 327"/>
                                <a:gd name="T70" fmla="*/ 405 w 494"/>
                                <a:gd name="T71" fmla="*/ 228 h 327"/>
                                <a:gd name="T72" fmla="*/ 415 w 494"/>
                                <a:gd name="T73" fmla="*/ 203 h 327"/>
                                <a:gd name="T74" fmla="*/ 421 w 494"/>
                                <a:gd name="T75" fmla="*/ 208 h 327"/>
                                <a:gd name="T76" fmla="*/ 429 w 494"/>
                                <a:gd name="T77" fmla="*/ 213 h 327"/>
                                <a:gd name="T78" fmla="*/ 439 w 494"/>
                                <a:gd name="T79" fmla="*/ 214 h 327"/>
                                <a:gd name="T80" fmla="*/ 449 w 494"/>
                                <a:gd name="T81" fmla="*/ 216 h 327"/>
                                <a:gd name="T82" fmla="*/ 467 w 494"/>
                                <a:gd name="T83" fmla="*/ 213 h 327"/>
                                <a:gd name="T84" fmla="*/ 482 w 494"/>
                                <a:gd name="T85" fmla="*/ 202 h 327"/>
                                <a:gd name="T86" fmla="*/ 492 w 494"/>
                                <a:gd name="T87" fmla="*/ 186 h 327"/>
                                <a:gd name="T88" fmla="*/ 494 w 494"/>
                                <a:gd name="T89" fmla="*/ 167 h 327"/>
                                <a:gd name="T90" fmla="*/ 490 w 494"/>
                                <a:gd name="T91" fmla="*/ 149 h 327"/>
                                <a:gd name="T92" fmla="*/ 480 w 494"/>
                                <a:gd name="T93" fmla="*/ 135 h 327"/>
                                <a:gd name="T94" fmla="*/ 463 w 494"/>
                                <a:gd name="T95" fmla="*/ 124 h 327"/>
                                <a:gd name="T96" fmla="*/ 445 w 494"/>
                                <a:gd name="T97" fmla="*/ 12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4" h="327">
                                  <a:moveTo>
                                    <a:pt x="445" y="120"/>
                                  </a:moveTo>
                                  <a:lnTo>
                                    <a:pt x="437" y="122"/>
                                  </a:lnTo>
                                  <a:lnTo>
                                    <a:pt x="431" y="124"/>
                                  </a:lnTo>
                                  <a:lnTo>
                                    <a:pt x="423" y="127"/>
                                  </a:lnTo>
                                  <a:lnTo>
                                    <a:pt x="417" y="131"/>
                                  </a:lnTo>
                                  <a:lnTo>
                                    <a:pt x="407" y="103"/>
                                  </a:lnTo>
                                  <a:lnTo>
                                    <a:pt x="391" y="78"/>
                                  </a:lnTo>
                                  <a:lnTo>
                                    <a:pt x="369" y="56"/>
                                  </a:lnTo>
                                  <a:lnTo>
                                    <a:pt x="343" y="36"/>
                                  </a:lnTo>
                                  <a:lnTo>
                                    <a:pt x="312" y="20"/>
                                  </a:lnTo>
                                  <a:lnTo>
                                    <a:pt x="280" y="9"/>
                                  </a:lnTo>
                                  <a:lnTo>
                                    <a:pt x="244" y="2"/>
                                  </a:lnTo>
                                  <a:lnTo>
                                    <a:pt x="206" y="0"/>
                                  </a:lnTo>
                                  <a:lnTo>
                                    <a:pt x="163" y="5"/>
                                  </a:lnTo>
                                  <a:lnTo>
                                    <a:pt x="123" y="14"/>
                                  </a:lnTo>
                                  <a:lnTo>
                                    <a:pt x="89" y="30"/>
                                  </a:lnTo>
                                  <a:lnTo>
                                    <a:pt x="58" y="50"/>
                                  </a:lnTo>
                                  <a:lnTo>
                                    <a:pt x="32" y="75"/>
                                  </a:lnTo>
                                  <a:lnTo>
                                    <a:pt x="14" y="103"/>
                                  </a:lnTo>
                                  <a:lnTo>
                                    <a:pt x="2" y="135"/>
                                  </a:lnTo>
                                  <a:lnTo>
                                    <a:pt x="0" y="167"/>
                                  </a:lnTo>
                                  <a:lnTo>
                                    <a:pt x="6" y="200"/>
                                  </a:lnTo>
                                  <a:lnTo>
                                    <a:pt x="18" y="231"/>
                                  </a:lnTo>
                                  <a:lnTo>
                                    <a:pt x="38" y="258"/>
                                  </a:lnTo>
                                  <a:lnTo>
                                    <a:pt x="64" y="281"/>
                                  </a:lnTo>
                                  <a:lnTo>
                                    <a:pt x="97" y="302"/>
                                  </a:lnTo>
                                  <a:lnTo>
                                    <a:pt x="133" y="316"/>
                                  </a:lnTo>
                                  <a:lnTo>
                                    <a:pt x="173" y="325"/>
                                  </a:lnTo>
                                  <a:lnTo>
                                    <a:pt x="216" y="327"/>
                                  </a:lnTo>
                                  <a:lnTo>
                                    <a:pt x="252" y="324"/>
                                  </a:lnTo>
                                  <a:lnTo>
                                    <a:pt x="284" y="316"/>
                                  </a:lnTo>
                                  <a:lnTo>
                                    <a:pt x="316" y="305"/>
                                  </a:lnTo>
                                  <a:lnTo>
                                    <a:pt x="343" y="291"/>
                                  </a:lnTo>
                                  <a:lnTo>
                                    <a:pt x="367" y="272"/>
                                  </a:lnTo>
                                  <a:lnTo>
                                    <a:pt x="389" y="252"/>
                                  </a:lnTo>
                                  <a:lnTo>
                                    <a:pt x="405" y="228"/>
                                  </a:lnTo>
                                  <a:lnTo>
                                    <a:pt x="415" y="203"/>
                                  </a:lnTo>
                                  <a:lnTo>
                                    <a:pt x="421" y="208"/>
                                  </a:lnTo>
                                  <a:lnTo>
                                    <a:pt x="429" y="213"/>
                                  </a:lnTo>
                                  <a:lnTo>
                                    <a:pt x="439" y="214"/>
                                  </a:lnTo>
                                  <a:lnTo>
                                    <a:pt x="449" y="216"/>
                                  </a:lnTo>
                                  <a:lnTo>
                                    <a:pt x="467" y="213"/>
                                  </a:lnTo>
                                  <a:lnTo>
                                    <a:pt x="482" y="202"/>
                                  </a:lnTo>
                                  <a:lnTo>
                                    <a:pt x="492" y="186"/>
                                  </a:lnTo>
                                  <a:lnTo>
                                    <a:pt x="494" y="167"/>
                                  </a:lnTo>
                                  <a:lnTo>
                                    <a:pt x="490" y="149"/>
                                  </a:lnTo>
                                  <a:lnTo>
                                    <a:pt x="480" y="135"/>
                                  </a:lnTo>
                                  <a:lnTo>
                                    <a:pt x="463" y="124"/>
                                  </a:lnTo>
                                  <a:lnTo>
                                    <a:pt x="445" y="120"/>
                                  </a:lnTo>
                                  <a:close/>
                                </a:path>
                              </a:pathLst>
                            </a:custGeom>
                            <a:solidFill>
                              <a:srgbClr val="AFA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94"/>
                          <wps:cNvSpPr>
                            <a:spLocks/>
                          </wps:cNvSpPr>
                          <wps:spPr bwMode="auto">
                            <a:xfrm>
                              <a:off x="3917" y="4651"/>
                              <a:ext cx="427" cy="90"/>
                            </a:xfrm>
                            <a:custGeom>
                              <a:avLst/>
                              <a:gdLst>
                                <a:gd name="T0" fmla="*/ 314 w 427"/>
                                <a:gd name="T1" fmla="*/ 1 h 90"/>
                                <a:gd name="T2" fmla="*/ 252 w 427"/>
                                <a:gd name="T3" fmla="*/ 3 h 90"/>
                                <a:gd name="T4" fmla="*/ 175 w 427"/>
                                <a:gd name="T5" fmla="*/ 6 h 90"/>
                                <a:gd name="T6" fmla="*/ 113 w 427"/>
                                <a:gd name="T7" fmla="*/ 9 h 90"/>
                                <a:gd name="T8" fmla="*/ 76 w 427"/>
                                <a:gd name="T9" fmla="*/ 11 h 90"/>
                                <a:gd name="T10" fmla="*/ 42 w 427"/>
                                <a:gd name="T11" fmla="*/ 17 h 90"/>
                                <a:gd name="T12" fmla="*/ 16 w 427"/>
                                <a:gd name="T13" fmla="*/ 29 h 90"/>
                                <a:gd name="T14" fmla="*/ 2 w 427"/>
                                <a:gd name="T15" fmla="*/ 43 h 90"/>
                                <a:gd name="T16" fmla="*/ 2 w 427"/>
                                <a:gd name="T17" fmla="*/ 59 h 90"/>
                                <a:gd name="T18" fmla="*/ 18 w 427"/>
                                <a:gd name="T19" fmla="*/ 75 h 90"/>
                                <a:gd name="T20" fmla="*/ 44 w 427"/>
                                <a:gd name="T21" fmla="*/ 84 h 90"/>
                                <a:gd name="T22" fmla="*/ 78 w 427"/>
                                <a:gd name="T23" fmla="*/ 90 h 90"/>
                                <a:gd name="T24" fmla="*/ 109 w 427"/>
                                <a:gd name="T25" fmla="*/ 90 h 90"/>
                                <a:gd name="T26" fmla="*/ 127 w 427"/>
                                <a:gd name="T27" fmla="*/ 89 h 90"/>
                                <a:gd name="T28" fmla="*/ 143 w 427"/>
                                <a:gd name="T29" fmla="*/ 86 h 90"/>
                                <a:gd name="T30" fmla="*/ 159 w 427"/>
                                <a:gd name="T31" fmla="*/ 81 h 90"/>
                                <a:gd name="T32" fmla="*/ 171 w 427"/>
                                <a:gd name="T33" fmla="*/ 79 h 90"/>
                                <a:gd name="T34" fmla="*/ 187 w 427"/>
                                <a:gd name="T35" fmla="*/ 82 h 90"/>
                                <a:gd name="T36" fmla="*/ 201 w 427"/>
                                <a:gd name="T37" fmla="*/ 84 h 90"/>
                                <a:gd name="T38" fmla="*/ 220 w 427"/>
                                <a:gd name="T39" fmla="*/ 86 h 90"/>
                                <a:gd name="T40" fmla="*/ 244 w 427"/>
                                <a:gd name="T41" fmla="*/ 86 h 90"/>
                                <a:gd name="T42" fmla="*/ 272 w 427"/>
                                <a:gd name="T43" fmla="*/ 81 h 90"/>
                                <a:gd name="T44" fmla="*/ 294 w 427"/>
                                <a:gd name="T45" fmla="*/ 79 h 90"/>
                                <a:gd name="T46" fmla="*/ 318 w 427"/>
                                <a:gd name="T47" fmla="*/ 81 h 90"/>
                                <a:gd name="T48" fmla="*/ 353 w 427"/>
                                <a:gd name="T49" fmla="*/ 79 h 90"/>
                                <a:gd name="T50" fmla="*/ 387 w 427"/>
                                <a:gd name="T51" fmla="*/ 73 h 90"/>
                                <a:gd name="T52" fmla="*/ 413 w 427"/>
                                <a:gd name="T53" fmla="*/ 62 h 90"/>
                                <a:gd name="T54" fmla="*/ 425 w 427"/>
                                <a:gd name="T55" fmla="*/ 47 h 90"/>
                                <a:gd name="T56" fmla="*/ 425 w 427"/>
                                <a:gd name="T57" fmla="*/ 31 h 90"/>
                                <a:gd name="T58" fmla="*/ 411 w 427"/>
                                <a:gd name="T59" fmla="*/ 17 h 90"/>
                                <a:gd name="T60" fmla="*/ 385 w 427"/>
                                <a:gd name="T61" fmla="*/ 6 h 90"/>
                                <a:gd name="T62" fmla="*/ 351 w 427"/>
                                <a:gd name="T6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7" h="90">
                                  <a:moveTo>
                                    <a:pt x="330" y="0"/>
                                  </a:moveTo>
                                  <a:lnTo>
                                    <a:pt x="314" y="1"/>
                                  </a:lnTo>
                                  <a:lnTo>
                                    <a:pt x="288" y="1"/>
                                  </a:lnTo>
                                  <a:lnTo>
                                    <a:pt x="252" y="3"/>
                                  </a:lnTo>
                                  <a:lnTo>
                                    <a:pt x="213" y="4"/>
                                  </a:lnTo>
                                  <a:lnTo>
                                    <a:pt x="175" y="6"/>
                                  </a:lnTo>
                                  <a:lnTo>
                                    <a:pt x="139" y="7"/>
                                  </a:lnTo>
                                  <a:lnTo>
                                    <a:pt x="113" y="9"/>
                                  </a:lnTo>
                                  <a:lnTo>
                                    <a:pt x="97" y="9"/>
                                  </a:lnTo>
                                  <a:lnTo>
                                    <a:pt x="76" y="11"/>
                                  </a:lnTo>
                                  <a:lnTo>
                                    <a:pt x="58" y="14"/>
                                  </a:lnTo>
                                  <a:lnTo>
                                    <a:pt x="42" y="17"/>
                                  </a:lnTo>
                                  <a:lnTo>
                                    <a:pt x="28" y="23"/>
                                  </a:lnTo>
                                  <a:lnTo>
                                    <a:pt x="16" y="29"/>
                                  </a:lnTo>
                                  <a:lnTo>
                                    <a:pt x="8" y="36"/>
                                  </a:lnTo>
                                  <a:lnTo>
                                    <a:pt x="2" y="43"/>
                                  </a:lnTo>
                                  <a:lnTo>
                                    <a:pt x="0" y="51"/>
                                  </a:lnTo>
                                  <a:lnTo>
                                    <a:pt x="2" y="59"/>
                                  </a:lnTo>
                                  <a:lnTo>
                                    <a:pt x="8" y="67"/>
                                  </a:lnTo>
                                  <a:lnTo>
                                    <a:pt x="18" y="75"/>
                                  </a:lnTo>
                                  <a:lnTo>
                                    <a:pt x="30" y="79"/>
                                  </a:lnTo>
                                  <a:lnTo>
                                    <a:pt x="44" y="84"/>
                                  </a:lnTo>
                                  <a:lnTo>
                                    <a:pt x="60" y="89"/>
                                  </a:lnTo>
                                  <a:lnTo>
                                    <a:pt x="78" y="90"/>
                                  </a:lnTo>
                                  <a:lnTo>
                                    <a:pt x="99" y="90"/>
                                  </a:lnTo>
                                  <a:lnTo>
                                    <a:pt x="109" y="90"/>
                                  </a:lnTo>
                                  <a:lnTo>
                                    <a:pt x="119" y="89"/>
                                  </a:lnTo>
                                  <a:lnTo>
                                    <a:pt x="127" y="89"/>
                                  </a:lnTo>
                                  <a:lnTo>
                                    <a:pt x="135" y="87"/>
                                  </a:lnTo>
                                  <a:lnTo>
                                    <a:pt x="143" y="86"/>
                                  </a:lnTo>
                                  <a:lnTo>
                                    <a:pt x="151" y="82"/>
                                  </a:lnTo>
                                  <a:lnTo>
                                    <a:pt x="159" y="81"/>
                                  </a:lnTo>
                                  <a:lnTo>
                                    <a:pt x="165" y="78"/>
                                  </a:lnTo>
                                  <a:lnTo>
                                    <a:pt x="171" y="79"/>
                                  </a:lnTo>
                                  <a:lnTo>
                                    <a:pt x="179" y="81"/>
                                  </a:lnTo>
                                  <a:lnTo>
                                    <a:pt x="187" y="82"/>
                                  </a:lnTo>
                                  <a:lnTo>
                                    <a:pt x="193" y="84"/>
                                  </a:lnTo>
                                  <a:lnTo>
                                    <a:pt x="201" y="84"/>
                                  </a:lnTo>
                                  <a:lnTo>
                                    <a:pt x="209" y="86"/>
                                  </a:lnTo>
                                  <a:lnTo>
                                    <a:pt x="220" y="86"/>
                                  </a:lnTo>
                                  <a:lnTo>
                                    <a:pt x="228" y="86"/>
                                  </a:lnTo>
                                  <a:lnTo>
                                    <a:pt x="244" y="86"/>
                                  </a:lnTo>
                                  <a:lnTo>
                                    <a:pt x="258" y="82"/>
                                  </a:lnTo>
                                  <a:lnTo>
                                    <a:pt x="272" y="81"/>
                                  </a:lnTo>
                                  <a:lnTo>
                                    <a:pt x="284" y="76"/>
                                  </a:lnTo>
                                  <a:lnTo>
                                    <a:pt x="294" y="79"/>
                                  </a:lnTo>
                                  <a:lnTo>
                                    <a:pt x="306" y="81"/>
                                  </a:lnTo>
                                  <a:lnTo>
                                    <a:pt x="318" y="81"/>
                                  </a:lnTo>
                                  <a:lnTo>
                                    <a:pt x="332" y="81"/>
                                  </a:lnTo>
                                  <a:lnTo>
                                    <a:pt x="353" y="79"/>
                                  </a:lnTo>
                                  <a:lnTo>
                                    <a:pt x="371" y="78"/>
                                  </a:lnTo>
                                  <a:lnTo>
                                    <a:pt x="387" y="73"/>
                                  </a:lnTo>
                                  <a:lnTo>
                                    <a:pt x="401" y="68"/>
                                  </a:lnTo>
                                  <a:lnTo>
                                    <a:pt x="413" y="62"/>
                                  </a:lnTo>
                                  <a:lnTo>
                                    <a:pt x="421" y="56"/>
                                  </a:lnTo>
                                  <a:lnTo>
                                    <a:pt x="425" y="47"/>
                                  </a:lnTo>
                                  <a:lnTo>
                                    <a:pt x="427" y="39"/>
                                  </a:lnTo>
                                  <a:lnTo>
                                    <a:pt x="425" y="31"/>
                                  </a:lnTo>
                                  <a:lnTo>
                                    <a:pt x="419" y="23"/>
                                  </a:lnTo>
                                  <a:lnTo>
                                    <a:pt x="411" y="17"/>
                                  </a:lnTo>
                                  <a:lnTo>
                                    <a:pt x="399" y="11"/>
                                  </a:lnTo>
                                  <a:lnTo>
                                    <a:pt x="385" y="6"/>
                                  </a:lnTo>
                                  <a:lnTo>
                                    <a:pt x="367" y="3"/>
                                  </a:lnTo>
                                  <a:lnTo>
                                    <a:pt x="351" y="0"/>
                                  </a:lnTo>
                                  <a:lnTo>
                                    <a:pt x="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95"/>
                          <wps:cNvSpPr>
                            <a:spLocks/>
                          </wps:cNvSpPr>
                          <wps:spPr bwMode="auto">
                            <a:xfrm>
                              <a:off x="4364" y="4879"/>
                              <a:ext cx="30" cy="23"/>
                            </a:xfrm>
                            <a:custGeom>
                              <a:avLst/>
                              <a:gdLst>
                                <a:gd name="T0" fmla="*/ 16 w 30"/>
                                <a:gd name="T1" fmla="*/ 23 h 23"/>
                                <a:gd name="T2" fmla="*/ 22 w 30"/>
                                <a:gd name="T3" fmla="*/ 22 h 23"/>
                                <a:gd name="T4" fmla="*/ 26 w 30"/>
                                <a:gd name="T5" fmla="*/ 19 h 23"/>
                                <a:gd name="T6" fmla="*/ 28 w 30"/>
                                <a:gd name="T7" fmla="*/ 16 h 23"/>
                                <a:gd name="T8" fmla="*/ 30 w 30"/>
                                <a:gd name="T9" fmla="*/ 11 h 23"/>
                                <a:gd name="T10" fmla="*/ 28 w 30"/>
                                <a:gd name="T11" fmla="*/ 6 h 23"/>
                                <a:gd name="T12" fmla="*/ 26 w 30"/>
                                <a:gd name="T13" fmla="*/ 3 h 23"/>
                                <a:gd name="T14" fmla="*/ 20 w 30"/>
                                <a:gd name="T15" fmla="*/ 0 h 23"/>
                                <a:gd name="T16" fmla="*/ 14 w 30"/>
                                <a:gd name="T17" fmla="*/ 0 h 23"/>
                                <a:gd name="T18" fmla="*/ 8 w 30"/>
                                <a:gd name="T19" fmla="*/ 1 h 23"/>
                                <a:gd name="T20" fmla="*/ 4 w 30"/>
                                <a:gd name="T21" fmla="*/ 3 h 23"/>
                                <a:gd name="T22" fmla="*/ 2 w 30"/>
                                <a:gd name="T23" fmla="*/ 6 h 23"/>
                                <a:gd name="T24" fmla="*/ 0 w 30"/>
                                <a:gd name="T25" fmla="*/ 11 h 23"/>
                                <a:gd name="T26" fmla="*/ 2 w 30"/>
                                <a:gd name="T27" fmla="*/ 16 h 23"/>
                                <a:gd name="T28" fmla="*/ 6 w 30"/>
                                <a:gd name="T29" fmla="*/ 19 h 23"/>
                                <a:gd name="T30" fmla="*/ 10 w 30"/>
                                <a:gd name="T31" fmla="*/ 22 h 23"/>
                                <a:gd name="T32" fmla="*/ 16 w 30"/>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23">
                                  <a:moveTo>
                                    <a:pt x="16" y="23"/>
                                  </a:moveTo>
                                  <a:lnTo>
                                    <a:pt x="22" y="22"/>
                                  </a:lnTo>
                                  <a:lnTo>
                                    <a:pt x="26" y="19"/>
                                  </a:lnTo>
                                  <a:lnTo>
                                    <a:pt x="28" y="16"/>
                                  </a:lnTo>
                                  <a:lnTo>
                                    <a:pt x="30" y="11"/>
                                  </a:lnTo>
                                  <a:lnTo>
                                    <a:pt x="28" y="6"/>
                                  </a:lnTo>
                                  <a:lnTo>
                                    <a:pt x="26" y="3"/>
                                  </a:lnTo>
                                  <a:lnTo>
                                    <a:pt x="20" y="0"/>
                                  </a:lnTo>
                                  <a:lnTo>
                                    <a:pt x="14" y="0"/>
                                  </a:lnTo>
                                  <a:lnTo>
                                    <a:pt x="8" y="1"/>
                                  </a:lnTo>
                                  <a:lnTo>
                                    <a:pt x="4" y="3"/>
                                  </a:lnTo>
                                  <a:lnTo>
                                    <a:pt x="2" y="6"/>
                                  </a:lnTo>
                                  <a:lnTo>
                                    <a:pt x="0" y="11"/>
                                  </a:lnTo>
                                  <a:lnTo>
                                    <a:pt x="2" y="16"/>
                                  </a:lnTo>
                                  <a:lnTo>
                                    <a:pt x="6" y="19"/>
                                  </a:lnTo>
                                  <a:lnTo>
                                    <a:pt x="10" y="22"/>
                                  </a:lnTo>
                                  <a:lnTo>
                                    <a:pt x="1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96"/>
                          <wps:cNvSpPr>
                            <a:spLocks/>
                          </wps:cNvSpPr>
                          <wps:spPr bwMode="auto">
                            <a:xfrm>
                              <a:off x="4004" y="4766"/>
                              <a:ext cx="50" cy="41"/>
                            </a:xfrm>
                            <a:custGeom>
                              <a:avLst/>
                              <a:gdLst>
                                <a:gd name="T0" fmla="*/ 26 w 50"/>
                                <a:gd name="T1" fmla="*/ 41 h 41"/>
                                <a:gd name="T2" fmla="*/ 36 w 50"/>
                                <a:gd name="T3" fmla="*/ 39 h 41"/>
                                <a:gd name="T4" fmla="*/ 44 w 50"/>
                                <a:gd name="T5" fmla="*/ 35 h 41"/>
                                <a:gd name="T6" fmla="*/ 50 w 50"/>
                                <a:gd name="T7" fmla="*/ 28 h 41"/>
                                <a:gd name="T8" fmla="*/ 50 w 50"/>
                                <a:gd name="T9" fmla="*/ 21 h 41"/>
                                <a:gd name="T10" fmla="*/ 48 w 50"/>
                                <a:gd name="T11" fmla="*/ 13 h 41"/>
                                <a:gd name="T12" fmla="*/ 42 w 50"/>
                                <a:gd name="T13" fmla="*/ 7 h 41"/>
                                <a:gd name="T14" fmla="*/ 34 w 50"/>
                                <a:gd name="T15" fmla="*/ 2 h 41"/>
                                <a:gd name="T16" fmla="*/ 24 w 50"/>
                                <a:gd name="T17" fmla="*/ 0 h 41"/>
                                <a:gd name="T18" fmla="*/ 14 w 50"/>
                                <a:gd name="T19" fmla="*/ 2 h 41"/>
                                <a:gd name="T20" fmla="*/ 6 w 50"/>
                                <a:gd name="T21" fmla="*/ 7 h 41"/>
                                <a:gd name="T22" fmla="*/ 2 w 50"/>
                                <a:gd name="T23" fmla="*/ 13 h 41"/>
                                <a:gd name="T24" fmla="*/ 0 w 50"/>
                                <a:gd name="T25" fmla="*/ 21 h 41"/>
                                <a:gd name="T26" fmla="*/ 2 w 50"/>
                                <a:gd name="T27" fmla="*/ 28 h 41"/>
                                <a:gd name="T28" fmla="*/ 8 w 50"/>
                                <a:gd name="T29" fmla="*/ 35 h 41"/>
                                <a:gd name="T30" fmla="*/ 16 w 50"/>
                                <a:gd name="T31" fmla="*/ 39 h 41"/>
                                <a:gd name="T32" fmla="*/ 26 w 50"/>
                                <a:gd name="T3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41">
                                  <a:moveTo>
                                    <a:pt x="26" y="41"/>
                                  </a:moveTo>
                                  <a:lnTo>
                                    <a:pt x="36" y="39"/>
                                  </a:lnTo>
                                  <a:lnTo>
                                    <a:pt x="44" y="35"/>
                                  </a:lnTo>
                                  <a:lnTo>
                                    <a:pt x="50" y="28"/>
                                  </a:lnTo>
                                  <a:lnTo>
                                    <a:pt x="50" y="21"/>
                                  </a:lnTo>
                                  <a:lnTo>
                                    <a:pt x="48" y="13"/>
                                  </a:lnTo>
                                  <a:lnTo>
                                    <a:pt x="42" y="7"/>
                                  </a:lnTo>
                                  <a:lnTo>
                                    <a:pt x="34" y="2"/>
                                  </a:lnTo>
                                  <a:lnTo>
                                    <a:pt x="24" y="0"/>
                                  </a:lnTo>
                                  <a:lnTo>
                                    <a:pt x="14" y="2"/>
                                  </a:lnTo>
                                  <a:lnTo>
                                    <a:pt x="6" y="7"/>
                                  </a:lnTo>
                                  <a:lnTo>
                                    <a:pt x="2" y="13"/>
                                  </a:lnTo>
                                  <a:lnTo>
                                    <a:pt x="0" y="21"/>
                                  </a:lnTo>
                                  <a:lnTo>
                                    <a:pt x="2" y="28"/>
                                  </a:lnTo>
                                  <a:lnTo>
                                    <a:pt x="8" y="35"/>
                                  </a:lnTo>
                                  <a:lnTo>
                                    <a:pt x="16" y="39"/>
                                  </a:lnTo>
                                  <a:lnTo>
                                    <a:pt x="2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97"/>
                          <wps:cNvSpPr>
                            <a:spLocks/>
                          </wps:cNvSpPr>
                          <wps:spPr bwMode="auto">
                            <a:xfrm>
                              <a:off x="4167" y="4765"/>
                              <a:ext cx="62" cy="47"/>
                            </a:xfrm>
                            <a:custGeom>
                              <a:avLst/>
                              <a:gdLst>
                                <a:gd name="T0" fmla="*/ 32 w 62"/>
                                <a:gd name="T1" fmla="*/ 47 h 47"/>
                                <a:gd name="T2" fmla="*/ 44 w 62"/>
                                <a:gd name="T3" fmla="*/ 45 h 47"/>
                                <a:gd name="T4" fmla="*/ 54 w 62"/>
                                <a:gd name="T5" fmla="*/ 39 h 47"/>
                                <a:gd name="T6" fmla="*/ 60 w 62"/>
                                <a:gd name="T7" fmla="*/ 33 h 47"/>
                                <a:gd name="T8" fmla="*/ 62 w 62"/>
                                <a:gd name="T9" fmla="*/ 23 h 47"/>
                                <a:gd name="T10" fmla="*/ 58 w 62"/>
                                <a:gd name="T11" fmla="*/ 14 h 47"/>
                                <a:gd name="T12" fmla="*/ 52 w 62"/>
                                <a:gd name="T13" fmla="*/ 6 h 47"/>
                                <a:gd name="T14" fmla="*/ 42 w 62"/>
                                <a:gd name="T15" fmla="*/ 1 h 47"/>
                                <a:gd name="T16" fmla="*/ 30 w 62"/>
                                <a:gd name="T17" fmla="*/ 0 h 47"/>
                                <a:gd name="T18" fmla="*/ 18 w 62"/>
                                <a:gd name="T19" fmla="*/ 1 h 47"/>
                                <a:gd name="T20" fmla="*/ 10 w 62"/>
                                <a:gd name="T21" fmla="*/ 6 h 47"/>
                                <a:gd name="T22" fmla="*/ 2 w 62"/>
                                <a:gd name="T23" fmla="*/ 14 h 47"/>
                                <a:gd name="T24" fmla="*/ 0 w 62"/>
                                <a:gd name="T25" fmla="*/ 23 h 47"/>
                                <a:gd name="T26" fmla="*/ 4 w 62"/>
                                <a:gd name="T27" fmla="*/ 33 h 47"/>
                                <a:gd name="T28" fmla="*/ 10 w 62"/>
                                <a:gd name="T29" fmla="*/ 40 h 47"/>
                                <a:gd name="T30" fmla="*/ 20 w 62"/>
                                <a:gd name="T31" fmla="*/ 45 h 47"/>
                                <a:gd name="T32" fmla="*/ 32 w 62"/>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47">
                                  <a:moveTo>
                                    <a:pt x="32" y="47"/>
                                  </a:moveTo>
                                  <a:lnTo>
                                    <a:pt x="44" y="45"/>
                                  </a:lnTo>
                                  <a:lnTo>
                                    <a:pt x="54" y="39"/>
                                  </a:lnTo>
                                  <a:lnTo>
                                    <a:pt x="60" y="33"/>
                                  </a:lnTo>
                                  <a:lnTo>
                                    <a:pt x="62" y="23"/>
                                  </a:lnTo>
                                  <a:lnTo>
                                    <a:pt x="58" y="14"/>
                                  </a:lnTo>
                                  <a:lnTo>
                                    <a:pt x="52" y="6"/>
                                  </a:lnTo>
                                  <a:lnTo>
                                    <a:pt x="42" y="1"/>
                                  </a:lnTo>
                                  <a:lnTo>
                                    <a:pt x="30" y="0"/>
                                  </a:lnTo>
                                  <a:lnTo>
                                    <a:pt x="18" y="1"/>
                                  </a:lnTo>
                                  <a:lnTo>
                                    <a:pt x="10" y="6"/>
                                  </a:lnTo>
                                  <a:lnTo>
                                    <a:pt x="2" y="14"/>
                                  </a:lnTo>
                                  <a:lnTo>
                                    <a:pt x="0" y="23"/>
                                  </a:lnTo>
                                  <a:lnTo>
                                    <a:pt x="4" y="33"/>
                                  </a:lnTo>
                                  <a:lnTo>
                                    <a:pt x="10" y="40"/>
                                  </a:lnTo>
                                  <a:lnTo>
                                    <a:pt x="20" y="45"/>
                                  </a:lnTo>
                                  <a:lnTo>
                                    <a:pt x="32"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98"/>
                          <wps:cNvSpPr>
                            <a:spLocks/>
                          </wps:cNvSpPr>
                          <wps:spPr bwMode="auto">
                            <a:xfrm>
                              <a:off x="4026" y="4769"/>
                              <a:ext cx="117" cy="118"/>
                            </a:xfrm>
                            <a:custGeom>
                              <a:avLst/>
                              <a:gdLst>
                                <a:gd name="T0" fmla="*/ 32 w 117"/>
                                <a:gd name="T1" fmla="*/ 102 h 118"/>
                                <a:gd name="T2" fmla="*/ 80 w 117"/>
                                <a:gd name="T3" fmla="*/ 29 h 118"/>
                                <a:gd name="T4" fmla="*/ 80 w 117"/>
                                <a:gd name="T5" fmla="*/ 0 h 118"/>
                                <a:gd name="T6" fmla="*/ 0 w 117"/>
                                <a:gd name="T7" fmla="*/ 118 h 118"/>
                                <a:gd name="T8" fmla="*/ 117 w 117"/>
                                <a:gd name="T9" fmla="*/ 118 h 118"/>
                                <a:gd name="T10" fmla="*/ 117 w 117"/>
                                <a:gd name="T11" fmla="*/ 100 h 118"/>
                                <a:gd name="T12" fmla="*/ 32 w 117"/>
                                <a:gd name="T13" fmla="*/ 102 h 118"/>
                              </a:gdLst>
                              <a:ahLst/>
                              <a:cxnLst>
                                <a:cxn ang="0">
                                  <a:pos x="T0" y="T1"/>
                                </a:cxn>
                                <a:cxn ang="0">
                                  <a:pos x="T2" y="T3"/>
                                </a:cxn>
                                <a:cxn ang="0">
                                  <a:pos x="T4" y="T5"/>
                                </a:cxn>
                                <a:cxn ang="0">
                                  <a:pos x="T6" y="T7"/>
                                </a:cxn>
                                <a:cxn ang="0">
                                  <a:pos x="T8" y="T9"/>
                                </a:cxn>
                                <a:cxn ang="0">
                                  <a:pos x="T10" y="T11"/>
                                </a:cxn>
                                <a:cxn ang="0">
                                  <a:pos x="T12" y="T13"/>
                                </a:cxn>
                              </a:cxnLst>
                              <a:rect l="0" t="0" r="r" b="b"/>
                              <a:pathLst>
                                <a:path w="117" h="118">
                                  <a:moveTo>
                                    <a:pt x="32" y="102"/>
                                  </a:moveTo>
                                  <a:lnTo>
                                    <a:pt x="80" y="29"/>
                                  </a:lnTo>
                                  <a:lnTo>
                                    <a:pt x="80" y="0"/>
                                  </a:lnTo>
                                  <a:lnTo>
                                    <a:pt x="0" y="118"/>
                                  </a:lnTo>
                                  <a:lnTo>
                                    <a:pt x="117" y="118"/>
                                  </a:lnTo>
                                  <a:lnTo>
                                    <a:pt x="117" y="100"/>
                                  </a:lnTo>
                                  <a:lnTo>
                                    <a:pt x="3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99"/>
                          <wps:cNvSpPr>
                            <a:spLocks/>
                          </wps:cNvSpPr>
                          <wps:spPr bwMode="auto">
                            <a:xfrm>
                              <a:off x="4026" y="4932"/>
                              <a:ext cx="207" cy="56"/>
                            </a:xfrm>
                            <a:custGeom>
                              <a:avLst/>
                              <a:gdLst>
                                <a:gd name="T0" fmla="*/ 0 w 207"/>
                                <a:gd name="T1" fmla="*/ 0 h 56"/>
                                <a:gd name="T2" fmla="*/ 4 w 207"/>
                                <a:gd name="T3" fmla="*/ 11 h 56"/>
                                <a:gd name="T4" fmla="*/ 10 w 207"/>
                                <a:gd name="T5" fmla="*/ 22 h 56"/>
                                <a:gd name="T6" fmla="*/ 20 w 207"/>
                                <a:gd name="T7" fmla="*/ 34 h 56"/>
                                <a:gd name="T8" fmla="*/ 38 w 207"/>
                                <a:gd name="T9" fmla="*/ 45 h 56"/>
                                <a:gd name="T10" fmla="*/ 50 w 207"/>
                                <a:gd name="T11" fmla="*/ 50 h 56"/>
                                <a:gd name="T12" fmla="*/ 64 w 207"/>
                                <a:gd name="T13" fmla="*/ 53 h 56"/>
                                <a:gd name="T14" fmla="*/ 78 w 207"/>
                                <a:gd name="T15" fmla="*/ 55 h 56"/>
                                <a:gd name="T16" fmla="*/ 90 w 207"/>
                                <a:gd name="T17" fmla="*/ 56 h 56"/>
                                <a:gd name="T18" fmla="*/ 102 w 207"/>
                                <a:gd name="T19" fmla="*/ 56 h 56"/>
                                <a:gd name="T20" fmla="*/ 111 w 207"/>
                                <a:gd name="T21" fmla="*/ 55 h 56"/>
                                <a:gd name="T22" fmla="*/ 117 w 207"/>
                                <a:gd name="T23" fmla="*/ 55 h 56"/>
                                <a:gd name="T24" fmla="*/ 119 w 207"/>
                                <a:gd name="T25" fmla="*/ 55 h 56"/>
                                <a:gd name="T26" fmla="*/ 207 w 207"/>
                                <a:gd name="T27" fmla="*/ 0 h 56"/>
                                <a:gd name="T28" fmla="*/ 0 w 207"/>
                                <a:gd name="T2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6">
                                  <a:moveTo>
                                    <a:pt x="0" y="0"/>
                                  </a:moveTo>
                                  <a:lnTo>
                                    <a:pt x="4" y="11"/>
                                  </a:lnTo>
                                  <a:lnTo>
                                    <a:pt x="10" y="22"/>
                                  </a:lnTo>
                                  <a:lnTo>
                                    <a:pt x="20" y="34"/>
                                  </a:lnTo>
                                  <a:lnTo>
                                    <a:pt x="38" y="45"/>
                                  </a:lnTo>
                                  <a:lnTo>
                                    <a:pt x="50" y="50"/>
                                  </a:lnTo>
                                  <a:lnTo>
                                    <a:pt x="64" y="53"/>
                                  </a:lnTo>
                                  <a:lnTo>
                                    <a:pt x="78" y="55"/>
                                  </a:lnTo>
                                  <a:lnTo>
                                    <a:pt x="90" y="56"/>
                                  </a:lnTo>
                                  <a:lnTo>
                                    <a:pt x="102" y="56"/>
                                  </a:lnTo>
                                  <a:lnTo>
                                    <a:pt x="111" y="55"/>
                                  </a:lnTo>
                                  <a:lnTo>
                                    <a:pt x="117" y="55"/>
                                  </a:lnTo>
                                  <a:lnTo>
                                    <a:pt x="119" y="55"/>
                                  </a:lnTo>
                                  <a:lnTo>
                                    <a:pt x="20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00"/>
                          <wps:cNvSpPr>
                            <a:spLocks/>
                          </wps:cNvSpPr>
                          <wps:spPr bwMode="auto">
                            <a:xfrm>
                              <a:off x="4052" y="4945"/>
                              <a:ext cx="123" cy="17"/>
                            </a:xfrm>
                            <a:custGeom>
                              <a:avLst/>
                              <a:gdLst>
                                <a:gd name="T0" fmla="*/ 0 w 123"/>
                                <a:gd name="T1" fmla="*/ 0 h 17"/>
                                <a:gd name="T2" fmla="*/ 12 w 123"/>
                                <a:gd name="T3" fmla="*/ 17 h 17"/>
                                <a:gd name="T4" fmla="*/ 93 w 123"/>
                                <a:gd name="T5" fmla="*/ 15 h 17"/>
                                <a:gd name="T6" fmla="*/ 123 w 123"/>
                                <a:gd name="T7" fmla="*/ 0 h 17"/>
                                <a:gd name="T8" fmla="*/ 0 w 123"/>
                                <a:gd name="T9" fmla="*/ 0 h 17"/>
                              </a:gdLst>
                              <a:ahLst/>
                              <a:cxnLst>
                                <a:cxn ang="0">
                                  <a:pos x="T0" y="T1"/>
                                </a:cxn>
                                <a:cxn ang="0">
                                  <a:pos x="T2" y="T3"/>
                                </a:cxn>
                                <a:cxn ang="0">
                                  <a:pos x="T4" y="T5"/>
                                </a:cxn>
                                <a:cxn ang="0">
                                  <a:pos x="T6" y="T7"/>
                                </a:cxn>
                                <a:cxn ang="0">
                                  <a:pos x="T8" y="T9"/>
                                </a:cxn>
                              </a:cxnLst>
                              <a:rect l="0" t="0" r="r" b="b"/>
                              <a:pathLst>
                                <a:path w="123" h="17">
                                  <a:moveTo>
                                    <a:pt x="0" y="0"/>
                                  </a:moveTo>
                                  <a:lnTo>
                                    <a:pt x="12" y="17"/>
                                  </a:lnTo>
                                  <a:lnTo>
                                    <a:pt x="93" y="15"/>
                                  </a:lnTo>
                                  <a:lnTo>
                                    <a:pt x="12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01"/>
                          <wps:cNvSpPr>
                            <a:spLocks/>
                          </wps:cNvSpPr>
                          <wps:spPr bwMode="auto">
                            <a:xfrm>
                              <a:off x="3611" y="5065"/>
                              <a:ext cx="1072" cy="570"/>
                            </a:xfrm>
                            <a:custGeom>
                              <a:avLst/>
                              <a:gdLst>
                                <a:gd name="T0" fmla="*/ 914 w 1072"/>
                                <a:gd name="T1" fmla="*/ 570 h 570"/>
                                <a:gd name="T2" fmla="*/ 886 w 1072"/>
                                <a:gd name="T3" fmla="*/ 481 h 570"/>
                                <a:gd name="T4" fmla="*/ 850 w 1072"/>
                                <a:gd name="T5" fmla="*/ 356 h 570"/>
                                <a:gd name="T6" fmla="*/ 818 w 1072"/>
                                <a:gd name="T7" fmla="*/ 245 h 570"/>
                                <a:gd name="T8" fmla="*/ 806 w 1072"/>
                                <a:gd name="T9" fmla="*/ 198 h 570"/>
                                <a:gd name="T10" fmla="*/ 814 w 1072"/>
                                <a:gd name="T11" fmla="*/ 200 h 570"/>
                                <a:gd name="T12" fmla="*/ 834 w 1072"/>
                                <a:gd name="T13" fmla="*/ 206 h 570"/>
                                <a:gd name="T14" fmla="*/ 860 w 1072"/>
                                <a:gd name="T15" fmla="*/ 216 h 570"/>
                                <a:gd name="T16" fmla="*/ 882 w 1072"/>
                                <a:gd name="T17" fmla="*/ 230 h 570"/>
                                <a:gd name="T18" fmla="*/ 914 w 1072"/>
                                <a:gd name="T19" fmla="*/ 269 h 570"/>
                                <a:gd name="T20" fmla="*/ 933 w 1072"/>
                                <a:gd name="T21" fmla="*/ 313 h 570"/>
                                <a:gd name="T22" fmla="*/ 941 w 1072"/>
                                <a:gd name="T23" fmla="*/ 349 h 570"/>
                                <a:gd name="T24" fmla="*/ 943 w 1072"/>
                                <a:gd name="T25" fmla="*/ 363 h 570"/>
                                <a:gd name="T26" fmla="*/ 1066 w 1072"/>
                                <a:gd name="T27" fmla="*/ 302 h 570"/>
                                <a:gd name="T28" fmla="*/ 1039 w 1072"/>
                                <a:gd name="T29" fmla="*/ 205 h 570"/>
                                <a:gd name="T30" fmla="*/ 1023 w 1072"/>
                                <a:gd name="T31" fmla="*/ 162 h 570"/>
                                <a:gd name="T32" fmla="*/ 1017 w 1072"/>
                                <a:gd name="T33" fmla="*/ 150 h 570"/>
                                <a:gd name="T34" fmla="*/ 1001 w 1072"/>
                                <a:gd name="T35" fmla="*/ 128 h 570"/>
                                <a:gd name="T36" fmla="*/ 969 w 1072"/>
                                <a:gd name="T37" fmla="*/ 98 h 570"/>
                                <a:gd name="T38" fmla="*/ 904 w 1072"/>
                                <a:gd name="T39" fmla="*/ 59 h 570"/>
                                <a:gd name="T40" fmla="*/ 840 w 1072"/>
                                <a:gd name="T41" fmla="*/ 26 h 570"/>
                                <a:gd name="T42" fmla="*/ 792 w 1072"/>
                                <a:gd name="T43" fmla="*/ 8 h 570"/>
                                <a:gd name="T44" fmla="*/ 765 w 1072"/>
                                <a:gd name="T45" fmla="*/ 1 h 570"/>
                                <a:gd name="T46" fmla="*/ 707 w 1072"/>
                                <a:gd name="T47" fmla="*/ 3 h 570"/>
                                <a:gd name="T48" fmla="*/ 489 w 1072"/>
                                <a:gd name="T49" fmla="*/ 12 h 570"/>
                                <a:gd name="T50" fmla="*/ 395 w 1072"/>
                                <a:gd name="T51" fmla="*/ 14 h 570"/>
                                <a:gd name="T52" fmla="*/ 366 w 1072"/>
                                <a:gd name="T53" fmla="*/ 30 h 570"/>
                                <a:gd name="T54" fmla="*/ 340 w 1072"/>
                                <a:gd name="T55" fmla="*/ 50 h 570"/>
                                <a:gd name="T56" fmla="*/ 316 w 1072"/>
                                <a:gd name="T57" fmla="*/ 72 h 570"/>
                                <a:gd name="T58" fmla="*/ 292 w 1072"/>
                                <a:gd name="T59" fmla="*/ 95 h 570"/>
                                <a:gd name="T60" fmla="*/ 233 w 1072"/>
                                <a:gd name="T61" fmla="*/ 161 h 570"/>
                                <a:gd name="T62" fmla="*/ 183 w 1072"/>
                                <a:gd name="T63" fmla="*/ 223 h 570"/>
                                <a:gd name="T64" fmla="*/ 147 w 1072"/>
                                <a:gd name="T65" fmla="*/ 270 h 570"/>
                                <a:gd name="T66" fmla="*/ 133 w 1072"/>
                                <a:gd name="T67" fmla="*/ 289 h 570"/>
                                <a:gd name="T68" fmla="*/ 106 w 1072"/>
                                <a:gd name="T69" fmla="*/ 281 h 570"/>
                                <a:gd name="T70" fmla="*/ 84 w 1072"/>
                                <a:gd name="T71" fmla="*/ 273 h 570"/>
                                <a:gd name="T72" fmla="*/ 66 w 1072"/>
                                <a:gd name="T73" fmla="*/ 270 h 570"/>
                                <a:gd name="T74" fmla="*/ 60 w 1072"/>
                                <a:gd name="T75" fmla="*/ 269 h 570"/>
                                <a:gd name="T76" fmla="*/ 46 w 1072"/>
                                <a:gd name="T77" fmla="*/ 270 h 570"/>
                                <a:gd name="T78" fmla="*/ 36 w 1072"/>
                                <a:gd name="T79" fmla="*/ 278 h 570"/>
                                <a:gd name="T80" fmla="*/ 44 w 1072"/>
                                <a:gd name="T81" fmla="*/ 303 h 570"/>
                                <a:gd name="T82" fmla="*/ 58 w 1072"/>
                                <a:gd name="T83" fmla="*/ 316 h 570"/>
                                <a:gd name="T84" fmla="*/ 20 w 1072"/>
                                <a:gd name="T85" fmla="*/ 336 h 570"/>
                                <a:gd name="T86" fmla="*/ 0 w 1072"/>
                                <a:gd name="T87" fmla="*/ 347 h 570"/>
                                <a:gd name="T88" fmla="*/ 62 w 1072"/>
                                <a:gd name="T89" fmla="*/ 416 h 570"/>
                                <a:gd name="T90" fmla="*/ 94 w 1072"/>
                                <a:gd name="T91" fmla="*/ 399 h 570"/>
                                <a:gd name="T92" fmla="*/ 141 w 1072"/>
                                <a:gd name="T93" fmla="*/ 377 h 570"/>
                                <a:gd name="T94" fmla="*/ 175 w 1072"/>
                                <a:gd name="T95" fmla="*/ 359 h 570"/>
                                <a:gd name="T96" fmla="*/ 205 w 1072"/>
                                <a:gd name="T97" fmla="*/ 374 h 570"/>
                                <a:gd name="T98" fmla="*/ 376 w 1072"/>
                                <a:gd name="T99" fmla="*/ 569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72" h="570">
                                  <a:moveTo>
                                    <a:pt x="376" y="569"/>
                                  </a:moveTo>
                                  <a:lnTo>
                                    <a:pt x="914" y="570"/>
                                  </a:lnTo>
                                  <a:lnTo>
                                    <a:pt x="902" y="533"/>
                                  </a:lnTo>
                                  <a:lnTo>
                                    <a:pt x="886" y="481"/>
                                  </a:lnTo>
                                  <a:lnTo>
                                    <a:pt x="868" y="420"/>
                                  </a:lnTo>
                                  <a:lnTo>
                                    <a:pt x="850" y="356"/>
                                  </a:lnTo>
                                  <a:lnTo>
                                    <a:pt x="832" y="297"/>
                                  </a:lnTo>
                                  <a:lnTo>
                                    <a:pt x="818" y="245"/>
                                  </a:lnTo>
                                  <a:lnTo>
                                    <a:pt x="810" y="211"/>
                                  </a:lnTo>
                                  <a:lnTo>
                                    <a:pt x="806" y="198"/>
                                  </a:lnTo>
                                  <a:lnTo>
                                    <a:pt x="808" y="198"/>
                                  </a:lnTo>
                                  <a:lnTo>
                                    <a:pt x="814" y="200"/>
                                  </a:lnTo>
                                  <a:lnTo>
                                    <a:pt x="824" y="203"/>
                                  </a:lnTo>
                                  <a:lnTo>
                                    <a:pt x="834" y="206"/>
                                  </a:lnTo>
                                  <a:lnTo>
                                    <a:pt x="846" y="211"/>
                                  </a:lnTo>
                                  <a:lnTo>
                                    <a:pt x="860" y="216"/>
                                  </a:lnTo>
                                  <a:lnTo>
                                    <a:pt x="872" y="222"/>
                                  </a:lnTo>
                                  <a:lnTo>
                                    <a:pt x="882" y="230"/>
                                  </a:lnTo>
                                  <a:lnTo>
                                    <a:pt x="900" y="247"/>
                                  </a:lnTo>
                                  <a:lnTo>
                                    <a:pt x="914" y="269"/>
                                  </a:lnTo>
                                  <a:lnTo>
                                    <a:pt x="925" y="291"/>
                                  </a:lnTo>
                                  <a:lnTo>
                                    <a:pt x="933" y="313"/>
                                  </a:lnTo>
                                  <a:lnTo>
                                    <a:pt x="939" y="331"/>
                                  </a:lnTo>
                                  <a:lnTo>
                                    <a:pt x="941" y="349"/>
                                  </a:lnTo>
                                  <a:lnTo>
                                    <a:pt x="943" y="358"/>
                                  </a:lnTo>
                                  <a:lnTo>
                                    <a:pt x="943" y="363"/>
                                  </a:lnTo>
                                  <a:lnTo>
                                    <a:pt x="1072" y="341"/>
                                  </a:lnTo>
                                  <a:lnTo>
                                    <a:pt x="1066" y="302"/>
                                  </a:lnTo>
                                  <a:lnTo>
                                    <a:pt x="1055" y="253"/>
                                  </a:lnTo>
                                  <a:lnTo>
                                    <a:pt x="1039" y="205"/>
                                  </a:lnTo>
                                  <a:lnTo>
                                    <a:pt x="1023" y="164"/>
                                  </a:lnTo>
                                  <a:lnTo>
                                    <a:pt x="1023" y="162"/>
                                  </a:lnTo>
                                  <a:lnTo>
                                    <a:pt x="1021" y="158"/>
                                  </a:lnTo>
                                  <a:lnTo>
                                    <a:pt x="1017" y="150"/>
                                  </a:lnTo>
                                  <a:lnTo>
                                    <a:pt x="1011" y="141"/>
                                  </a:lnTo>
                                  <a:lnTo>
                                    <a:pt x="1001" y="128"/>
                                  </a:lnTo>
                                  <a:lnTo>
                                    <a:pt x="987" y="114"/>
                                  </a:lnTo>
                                  <a:lnTo>
                                    <a:pt x="969" y="98"/>
                                  </a:lnTo>
                                  <a:lnTo>
                                    <a:pt x="943" y="81"/>
                                  </a:lnTo>
                                  <a:lnTo>
                                    <a:pt x="904" y="59"/>
                                  </a:lnTo>
                                  <a:lnTo>
                                    <a:pt x="870" y="41"/>
                                  </a:lnTo>
                                  <a:lnTo>
                                    <a:pt x="840" y="26"/>
                                  </a:lnTo>
                                  <a:lnTo>
                                    <a:pt x="814" y="16"/>
                                  </a:lnTo>
                                  <a:lnTo>
                                    <a:pt x="792" y="8"/>
                                  </a:lnTo>
                                  <a:lnTo>
                                    <a:pt x="775" y="3"/>
                                  </a:lnTo>
                                  <a:lnTo>
                                    <a:pt x="765" y="1"/>
                                  </a:lnTo>
                                  <a:lnTo>
                                    <a:pt x="761" y="0"/>
                                  </a:lnTo>
                                  <a:lnTo>
                                    <a:pt x="707" y="3"/>
                                  </a:lnTo>
                                  <a:lnTo>
                                    <a:pt x="558" y="156"/>
                                  </a:lnTo>
                                  <a:lnTo>
                                    <a:pt x="489" y="12"/>
                                  </a:lnTo>
                                  <a:lnTo>
                                    <a:pt x="465" y="8"/>
                                  </a:lnTo>
                                  <a:lnTo>
                                    <a:pt x="395" y="14"/>
                                  </a:lnTo>
                                  <a:lnTo>
                                    <a:pt x="380" y="22"/>
                                  </a:lnTo>
                                  <a:lnTo>
                                    <a:pt x="366" y="30"/>
                                  </a:lnTo>
                                  <a:lnTo>
                                    <a:pt x="352" y="39"/>
                                  </a:lnTo>
                                  <a:lnTo>
                                    <a:pt x="340" y="50"/>
                                  </a:lnTo>
                                  <a:lnTo>
                                    <a:pt x="328" y="61"/>
                                  </a:lnTo>
                                  <a:lnTo>
                                    <a:pt x="316" y="72"/>
                                  </a:lnTo>
                                  <a:lnTo>
                                    <a:pt x="304" y="84"/>
                                  </a:lnTo>
                                  <a:lnTo>
                                    <a:pt x="292" y="95"/>
                                  </a:lnTo>
                                  <a:lnTo>
                                    <a:pt x="262" y="128"/>
                                  </a:lnTo>
                                  <a:lnTo>
                                    <a:pt x="233" y="161"/>
                                  </a:lnTo>
                                  <a:lnTo>
                                    <a:pt x="205" y="194"/>
                                  </a:lnTo>
                                  <a:lnTo>
                                    <a:pt x="183" y="223"/>
                                  </a:lnTo>
                                  <a:lnTo>
                                    <a:pt x="161" y="250"/>
                                  </a:lnTo>
                                  <a:lnTo>
                                    <a:pt x="147" y="270"/>
                                  </a:lnTo>
                                  <a:lnTo>
                                    <a:pt x="137" y="284"/>
                                  </a:lnTo>
                                  <a:lnTo>
                                    <a:pt x="133" y="289"/>
                                  </a:lnTo>
                                  <a:lnTo>
                                    <a:pt x="120" y="284"/>
                                  </a:lnTo>
                                  <a:lnTo>
                                    <a:pt x="106" y="281"/>
                                  </a:lnTo>
                                  <a:lnTo>
                                    <a:pt x="94" y="277"/>
                                  </a:lnTo>
                                  <a:lnTo>
                                    <a:pt x="84" y="273"/>
                                  </a:lnTo>
                                  <a:lnTo>
                                    <a:pt x="74" y="272"/>
                                  </a:lnTo>
                                  <a:lnTo>
                                    <a:pt x="66" y="270"/>
                                  </a:lnTo>
                                  <a:lnTo>
                                    <a:pt x="62" y="269"/>
                                  </a:lnTo>
                                  <a:lnTo>
                                    <a:pt x="60" y="269"/>
                                  </a:lnTo>
                                  <a:lnTo>
                                    <a:pt x="54" y="269"/>
                                  </a:lnTo>
                                  <a:lnTo>
                                    <a:pt x="46" y="270"/>
                                  </a:lnTo>
                                  <a:lnTo>
                                    <a:pt x="40" y="275"/>
                                  </a:lnTo>
                                  <a:lnTo>
                                    <a:pt x="36" y="278"/>
                                  </a:lnTo>
                                  <a:lnTo>
                                    <a:pt x="36" y="291"/>
                                  </a:lnTo>
                                  <a:lnTo>
                                    <a:pt x="44" y="303"/>
                                  </a:lnTo>
                                  <a:lnTo>
                                    <a:pt x="54" y="313"/>
                                  </a:lnTo>
                                  <a:lnTo>
                                    <a:pt x="58" y="316"/>
                                  </a:lnTo>
                                  <a:lnTo>
                                    <a:pt x="38" y="325"/>
                                  </a:lnTo>
                                  <a:lnTo>
                                    <a:pt x="20" y="336"/>
                                  </a:lnTo>
                                  <a:lnTo>
                                    <a:pt x="6" y="344"/>
                                  </a:lnTo>
                                  <a:lnTo>
                                    <a:pt x="0" y="347"/>
                                  </a:lnTo>
                                  <a:lnTo>
                                    <a:pt x="56" y="419"/>
                                  </a:lnTo>
                                  <a:lnTo>
                                    <a:pt x="62" y="416"/>
                                  </a:lnTo>
                                  <a:lnTo>
                                    <a:pt x="76" y="409"/>
                                  </a:lnTo>
                                  <a:lnTo>
                                    <a:pt x="94" y="399"/>
                                  </a:lnTo>
                                  <a:lnTo>
                                    <a:pt x="118" y="388"/>
                                  </a:lnTo>
                                  <a:lnTo>
                                    <a:pt x="141" y="377"/>
                                  </a:lnTo>
                                  <a:lnTo>
                                    <a:pt x="161" y="366"/>
                                  </a:lnTo>
                                  <a:lnTo>
                                    <a:pt x="175" y="359"/>
                                  </a:lnTo>
                                  <a:lnTo>
                                    <a:pt x="181" y="356"/>
                                  </a:lnTo>
                                  <a:lnTo>
                                    <a:pt x="205" y="374"/>
                                  </a:lnTo>
                                  <a:lnTo>
                                    <a:pt x="378" y="266"/>
                                  </a:lnTo>
                                  <a:lnTo>
                                    <a:pt x="376" y="5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02"/>
                          <wps:cNvSpPr>
                            <a:spLocks/>
                          </wps:cNvSpPr>
                          <wps:spPr bwMode="auto">
                            <a:xfrm>
                              <a:off x="3772" y="5088"/>
                              <a:ext cx="880" cy="526"/>
                            </a:xfrm>
                            <a:custGeom>
                              <a:avLst/>
                              <a:gdLst>
                                <a:gd name="T0" fmla="*/ 242 w 880"/>
                                <a:gd name="T1" fmla="*/ 526 h 526"/>
                                <a:gd name="T2" fmla="*/ 705 w 880"/>
                                <a:gd name="T3" fmla="*/ 526 h 526"/>
                                <a:gd name="T4" fmla="*/ 610 w 880"/>
                                <a:gd name="T5" fmla="*/ 144 h 526"/>
                                <a:gd name="T6" fmla="*/ 624 w 880"/>
                                <a:gd name="T7" fmla="*/ 149 h 526"/>
                                <a:gd name="T8" fmla="*/ 641 w 880"/>
                                <a:gd name="T9" fmla="*/ 154 h 526"/>
                                <a:gd name="T10" fmla="*/ 661 w 880"/>
                                <a:gd name="T11" fmla="*/ 158 h 526"/>
                                <a:gd name="T12" fmla="*/ 681 w 880"/>
                                <a:gd name="T13" fmla="*/ 164 h 526"/>
                                <a:gd name="T14" fmla="*/ 701 w 880"/>
                                <a:gd name="T15" fmla="*/ 172 h 526"/>
                                <a:gd name="T16" fmla="*/ 721 w 880"/>
                                <a:gd name="T17" fmla="*/ 180 h 526"/>
                                <a:gd name="T18" fmla="*/ 737 w 880"/>
                                <a:gd name="T19" fmla="*/ 190 h 526"/>
                                <a:gd name="T20" fmla="*/ 751 w 880"/>
                                <a:gd name="T21" fmla="*/ 200 h 526"/>
                                <a:gd name="T22" fmla="*/ 772 w 880"/>
                                <a:gd name="T23" fmla="*/ 227 h 526"/>
                                <a:gd name="T24" fmla="*/ 786 w 880"/>
                                <a:gd name="T25" fmla="*/ 258 h 526"/>
                                <a:gd name="T26" fmla="*/ 796 w 880"/>
                                <a:gd name="T27" fmla="*/ 290 h 526"/>
                                <a:gd name="T28" fmla="*/ 802 w 880"/>
                                <a:gd name="T29" fmla="*/ 315 h 526"/>
                                <a:gd name="T30" fmla="*/ 880 w 880"/>
                                <a:gd name="T31" fmla="*/ 300 h 526"/>
                                <a:gd name="T32" fmla="*/ 874 w 880"/>
                                <a:gd name="T33" fmla="*/ 265 h 526"/>
                                <a:gd name="T34" fmla="*/ 862 w 880"/>
                                <a:gd name="T35" fmla="*/ 222 h 526"/>
                                <a:gd name="T36" fmla="*/ 846 w 880"/>
                                <a:gd name="T37" fmla="*/ 182 h 526"/>
                                <a:gd name="T38" fmla="*/ 832 w 880"/>
                                <a:gd name="T39" fmla="*/ 149 h 526"/>
                                <a:gd name="T40" fmla="*/ 814 w 880"/>
                                <a:gd name="T41" fmla="*/ 118 h 526"/>
                                <a:gd name="T42" fmla="*/ 786 w 880"/>
                                <a:gd name="T43" fmla="*/ 89 h 526"/>
                                <a:gd name="T44" fmla="*/ 751 w 880"/>
                                <a:gd name="T45" fmla="*/ 64 h 526"/>
                                <a:gd name="T46" fmla="*/ 713 w 880"/>
                                <a:gd name="T47" fmla="*/ 44 h 526"/>
                                <a:gd name="T48" fmla="*/ 677 w 880"/>
                                <a:gd name="T49" fmla="*/ 27 h 526"/>
                                <a:gd name="T50" fmla="*/ 647 w 880"/>
                                <a:gd name="T51" fmla="*/ 14 h 526"/>
                                <a:gd name="T52" fmla="*/ 624 w 880"/>
                                <a:gd name="T53" fmla="*/ 7 h 526"/>
                                <a:gd name="T54" fmla="*/ 616 w 880"/>
                                <a:gd name="T55" fmla="*/ 3 h 526"/>
                                <a:gd name="T56" fmla="*/ 564 w 880"/>
                                <a:gd name="T57" fmla="*/ 0 h 526"/>
                                <a:gd name="T58" fmla="*/ 389 w 880"/>
                                <a:gd name="T59" fmla="*/ 166 h 526"/>
                                <a:gd name="T60" fmla="*/ 310 w 880"/>
                                <a:gd name="T61" fmla="*/ 5 h 526"/>
                                <a:gd name="T62" fmla="*/ 308 w 880"/>
                                <a:gd name="T63" fmla="*/ 5 h 526"/>
                                <a:gd name="T64" fmla="*/ 302 w 880"/>
                                <a:gd name="T65" fmla="*/ 5 h 526"/>
                                <a:gd name="T66" fmla="*/ 294 w 880"/>
                                <a:gd name="T67" fmla="*/ 7 h 526"/>
                                <a:gd name="T68" fmla="*/ 284 w 880"/>
                                <a:gd name="T69" fmla="*/ 7 h 526"/>
                                <a:gd name="T70" fmla="*/ 272 w 880"/>
                                <a:gd name="T71" fmla="*/ 8 h 526"/>
                                <a:gd name="T72" fmla="*/ 262 w 880"/>
                                <a:gd name="T73" fmla="*/ 10 h 526"/>
                                <a:gd name="T74" fmla="*/ 250 w 880"/>
                                <a:gd name="T75" fmla="*/ 13 h 526"/>
                                <a:gd name="T76" fmla="*/ 242 w 880"/>
                                <a:gd name="T77" fmla="*/ 16 h 526"/>
                                <a:gd name="T78" fmla="*/ 232 w 880"/>
                                <a:gd name="T79" fmla="*/ 21 h 526"/>
                                <a:gd name="T80" fmla="*/ 215 w 880"/>
                                <a:gd name="T81" fmla="*/ 32 h 526"/>
                                <a:gd name="T82" fmla="*/ 193 w 880"/>
                                <a:gd name="T83" fmla="*/ 47 h 526"/>
                                <a:gd name="T84" fmla="*/ 167 w 880"/>
                                <a:gd name="T85" fmla="*/ 72 h 526"/>
                                <a:gd name="T86" fmla="*/ 135 w 880"/>
                                <a:gd name="T87" fmla="*/ 105 h 526"/>
                                <a:gd name="T88" fmla="*/ 94 w 880"/>
                                <a:gd name="T89" fmla="*/ 150 h 526"/>
                                <a:gd name="T90" fmla="*/ 50 w 880"/>
                                <a:gd name="T91" fmla="*/ 207 h 526"/>
                                <a:gd name="T92" fmla="*/ 0 w 880"/>
                                <a:gd name="T93" fmla="*/ 277 h 526"/>
                                <a:gd name="T94" fmla="*/ 46 w 880"/>
                                <a:gd name="T95" fmla="*/ 322 h 526"/>
                                <a:gd name="T96" fmla="*/ 242 w 880"/>
                                <a:gd name="T97" fmla="*/ 172 h 526"/>
                                <a:gd name="T98" fmla="*/ 242 w 880"/>
                                <a:gd name="T99"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80" h="526">
                                  <a:moveTo>
                                    <a:pt x="242" y="526"/>
                                  </a:moveTo>
                                  <a:lnTo>
                                    <a:pt x="705" y="526"/>
                                  </a:lnTo>
                                  <a:lnTo>
                                    <a:pt x="610" y="144"/>
                                  </a:lnTo>
                                  <a:lnTo>
                                    <a:pt x="624" y="149"/>
                                  </a:lnTo>
                                  <a:lnTo>
                                    <a:pt x="641" y="154"/>
                                  </a:lnTo>
                                  <a:lnTo>
                                    <a:pt x="661" y="158"/>
                                  </a:lnTo>
                                  <a:lnTo>
                                    <a:pt x="681" y="164"/>
                                  </a:lnTo>
                                  <a:lnTo>
                                    <a:pt x="701" y="172"/>
                                  </a:lnTo>
                                  <a:lnTo>
                                    <a:pt x="721" y="180"/>
                                  </a:lnTo>
                                  <a:lnTo>
                                    <a:pt x="737" y="190"/>
                                  </a:lnTo>
                                  <a:lnTo>
                                    <a:pt x="751" y="200"/>
                                  </a:lnTo>
                                  <a:lnTo>
                                    <a:pt x="772" y="227"/>
                                  </a:lnTo>
                                  <a:lnTo>
                                    <a:pt x="786" y="258"/>
                                  </a:lnTo>
                                  <a:lnTo>
                                    <a:pt x="796" y="290"/>
                                  </a:lnTo>
                                  <a:lnTo>
                                    <a:pt x="802" y="315"/>
                                  </a:lnTo>
                                  <a:lnTo>
                                    <a:pt x="880" y="300"/>
                                  </a:lnTo>
                                  <a:lnTo>
                                    <a:pt x="874" y="265"/>
                                  </a:lnTo>
                                  <a:lnTo>
                                    <a:pt x="862" y="222"/>
                                  </a:lnTo>
                                  <a:lnTo>
                                    <a:pt x="846" y="182"/>
                                  </a:lnTo>
                                  <a:lnTo>
                                    <a:pt x="832" y="149"/>
                                  </a:lnTo>
                                  <a:lnTo>
                                    <a:pt x="814" y="118"/>
                                  </a:lnTo>
                                  <a:lnTo>
                                    <a:pt x="786" y="89"/>
                                  </a:lnTo>
                                  <a:lnTo>
                                    <a:pt x="751" y="64"/>
                                  </a:lnTo>
                                  <a:lnTo>
                                    <a:pt x="713" y="44"/>
                                  </a:lnTo>
                                  <a:lnTo>
                                    <a:pt x="677" y="27"/>
                                  </a:lnTo>
                                  <a:lnTo>
                                    <a:pt x="647" y="14"/>
                                  </a:lnTo>
                                  <a:lnTo>
                                    <a:pt x="624" y="7"/>
                                  </a:lnTo>
                                  <a:lnTo>
                                    <a:pt x="616" y="3"/>
                                  </a:lnTo>
                                  <a:lnTo>
                                    <a:pt x="564" y="0"/>
                                  </a:lnTo>
                                  <a:lnTo>
                                    <a:pt x="389" y="166"/>
                                  </a:lnTo>
                                  <a:lnTo>
                                    <a:pt x="310" y="5"/>
                                  </a:lnTo>
                                  <a:lnTo>
                                    <a:pt x="308" y="5"/>
                                  </a:lnTo>
                                  <a:lnTo>
                                    <a:pt x="302" y="5"/>
                                  </a:lnTo>
                                  <a:lnTo>
                                    <a:pt x="294" y="7"/>
                                  </a:lnTo>
                                  <a:lnTo>
                                    <a:pt x="284" y="7"/>
                                  </a:lnTo>
                                  <a:lnTo>
                                    <a:pt x="272" y="8"/>
                                  </a:lnTo>
                                  <a:lnTo>
                                    <a:pt x="262" y="10"/>
                                  </a:lnTo>
                                  <a:lnTo>
                                    <a:pt x="250" y="13"/>
                                  </a:lnTo>
                                  <a:lnTo>
                                    <a:pt x="242" y="16"/>
                                  </a:lnTo>
                                  <a:lnTo>
                                    <a:pt x="232" y="21"/>
                                  </a:lnTo>
                                  <a:lnTo>
                                    <a:pt x="215" y="32"/>
                                  </a:lnTo>
                                  <a:lnTo>
                                    <a:pt x="193" y="47"/>
                                  </a:lnTo>
                                  <a:lnTo>
                                    <a:pt x="167" y="72"/>
                                  </a:lnTo>
                                  <a:lnTo>
                                    <a:pt x="135" y="105"/>
                                  </a:lnTo>
                                  <a:lnTo>
                                    <a:pt x="94" y="150"/>
                                  </a:lnTo>
                                  <a:lnTo>
                                    <a:pt x="50" y="207"/>
                                  </a:lnTo>
                                  <a:lnTo>
                                    <a:pt x="0" y="277"/>
                                  </a:lnTo>
                                  <a:lnTo>
                                    <a:pt x="46" y="322"/>
                                  </a:lnTo>
                                  <a:lnTo>
                                    <a:pt x="242" y="172"/>
                                  </a:lnTo>
                                  <a:lnTo>
                                    <a:pt x="242" y="526"/>
                                  </a:lnTo>
                                  <a:close/>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03"/>
                          <wps:cNvSpPr>
                            <a:spLocks/>
                          </wps:cNvSpPr>
                          <wps:spPr bwMode="auto">
                            <a:xfrm>
                              <a:off x="3647" y="5354"/>
                              <a:ext cx="133" cy="103"/>
                            </a:xfrm>
                            <a:custGeom>
                              <a:avLst/>
                              <a:gdLst>
                                <a:gd name="T0" fmla="*/ 105 w 133"/>
                                <a:gd name="T1" fmla="*/ 25 h 103"/>
                                <a:gd name="T2" fmla="*/ 105 w 133"/>
                                <a:gd name="T3" fmla="*/ 25 h 103"/>
                                <a:gd name="T4" fmla="*/ 105 w 133"/>
                                <a:gd name="T5" fmla="*/ 25 h 103"/>
                                <a:gd name="T6" fmla="*/ 105 w 133"/>
                                <a:gd name="T7" fmla="*/ 25 h 103"/>
                                <a:gd name="T8" fmla="*/ 105 w 133"/>
                                <a:gd name="T9" fmla="*/ 25 h 103"/>
                                <a:gd name="T10" fmla="*/ 95 w 133"/>
                                <a:gd name="T11" fmla="*/ 24 h 103"/>
                                <a:gd name="T12" fmla="*/ 82 w 133"/>
                                <a:gd name="T13" fmla="*/ 19 h 103"/>
                                <a:gd name="T14" fmla="*/ 68 w 133"/>
                                <a:gd name="T15" fmla="*/ 13 h 103"/>
                                <a:gd name="T16" fmla="*/ 56 w 133"/>
                                <a:gd name="T17" fmla="*/ 8 h 103"/>
                                <a:gd name="T18" fmla="*/ 44 w 133"/>
                                <a:gd name="T19" fmla="*/ 3 h 103"/>
                                <a:gd name="T20" fmla="*/ 34 w 133"/>
                                <a:gd name="T21" fmla="*/ 0 h 103"/>
                                <a:gd name="T22" fmla="*/ 26 w 133"/>
                                <a:gd name="T23" fmla="*/ 0 h 103"/>
                                <a:gd name="T24" fmla="*/ 22 w 133"/>
                                <a:gd name="T25" fmla="*/ 3 h 103"/>
                                <a:gd name="T26" fmla="*/ 28 w 133"/>
                                <a:gd name="T27" fmla="*/ 11 h 103"/>
                                <a:gd name="T28" fmla="*/ 40 w 133"/>
                                <a:gd name="T29" fmla="*/ 20 h 103"/>
                                <a:gd name="T30" fmla="*/ 54 w 133"/>
                                <a:gd name="T31" fmla="*/ 30 h 103"/>
                                <a:gd name="T32" fmla="*/ 60 w 133"/>
                                <a:gd name="T33" fmla="*/ 33 h 103"/>
                                <a:gd name="T34" fmla="*/ 54 w 133"/>
                                <a:gd name="T35" fmla="*/ 36 h 103"/>
                                <a:gd name="T36" fmla="*/ 48 w 133"/>
                                <a:gd name="T37" fmla="*/ 39 h 103"/>
                                <a:gd name="T38" fmla="*/ 42 w 133"/>
                                <a:gd name="T39" fmla="*/ 42 h 103"/>
                                <a:gd name="T40" fmla="*/ 34 w 133"/>
                                <a:gd name="T41" fmla="*/ 45 h 103"/>
                                <a:gd name="T42" fmla="*/ 26 w 133"/>
                                <a:gd name="T43" fmla="*/ 50 h 103"/>
                                <a:gd name="T44" fmla="*/ 16 w 133"/>
                                <a:gd name="T45" fmla="*/ 55 h 103"/>
                                <a:gd name="T46" fmla="*/ 8 w 133"/>
                                <a:gd name="T47" fmla="*/ 60 h 103"/>
                                <a:gd name="T48" fmla="*/ 0 w 133"/>
                                <a:gd name="T49" fmla="*/ 64 h 103"/>
                                <a:gd name="T50" fmla="*/ 30 w 133"/>
                                <a:gd name="T51" fmla="*/ 103 h 103"/>
                                <a:gd name="T52" fmla="*/ 42 w 133"/>
                                <a:gd name="T53" fmla="*/ 99 h 103"/>
                                <a:gd name="T54" fmla="*/ 56 w 133"/>
                                <a:gd name="T55" fmla="*/ 91 h 103"/>
                                <a:gd name="T56" fmla="*/ 70 w 133"/>
                                <a:gd name="T57" fmla="*/ 85 h 103"/>
                                <a:gd name="T58" fmla="*/ 84 w 133"/>
                                <a:gd name="T59" fmla="*/ 77 h 103"/>
                                <a:gd name="T60" fmla="*/ 97 w 133"/>
                                <a:gd name="T61" fmla="*/ 70 h 103"/>
                                <a:gd name="T62" fmla="*/ 109 w 133"/>
                                <a:gd name="T63" fmla="*/ 64 h 103"/>
                                <a:gd name="T64" fmla="*/ 115 w 133"/>
                                <a:gd name="T65" fmla="*/ 60 h 103"/>
                                <a:gd name="T66" fmla="*/ 119 w 133"/>
                                <a:gd name="T67" fmla="*/ 58 h 103"/>
                                <a:gd name="T68" fmla="*/ 133 w 133"/>
                                <a:gd name="T69" fmla="*/ 50 h 103"/>
                                <a:gd name="T70" fmla="*/ 105 w 133"/>
                                <a:gd name="T71" fmla="*/ 2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3" h="103">
                                  <a:moveTo>
                                    <a:pt x="105" y="25"/>
                                  </a:moveTo>
                                  <a:lnTo>
                                    <a:pt x="105" y="25"/>
                                  </a:lnTo>
                                  <a:lnTo>
                                    <a:pt x="95" y="24"/>
                                  </a:lnTo>
                                  <a:lnTo>
                                    <a:pt x="82" y="19"/>
                                  </a:lnTo>
                                  <a:lnTo>
                                    <a:pt x="68" y="13"/>
                                  </a:lnTo>
                                  <a:lnTo>
                                    <a:pt x="56" y="8"/>
                                  </a:lnTo>
                                  <a:lnTo>
                                    <a:pt x="44" y="3"/>
                                  </a:lnTo>
                                  <a:lnTo>
                                    <a:pt x="34" y="0"/>
                                  </a:lnTo>
                                  <a:lnTo>
                                    <a:pt x="26" y="0"/>
                                  </a:lnTo>
                                  <a:lnTo>
                                    <a:pt x="22" y="3"/>
                                  </a:lnTo>
                                  <a:lnTo>
                                    <a:pt x="28" y="11"/>
                                  </a:lnTo>
                                  <a:lnTo>
                                    <a:pt x="40" y="20"/>
                                  </a:lnTo>
                                  <a:lnTo>
                                    <a:pt x="54" y="30"/>
                                  </a:lnTo>
                                  <a:lnTo>
                                    <a:pt x="60" y="33"/>
                                  </a:lnTo>
                                  <a:lnTo>
                                    <a:pt x="54" y="36"/>
                                  </a:lnTo>
                                  <a:lnTo>
                                    <a:pt x="48" y="39"/>
                                  </a:lnTo>
                                  <a:lnTo>
                                    <a:pt x="42" y="42"/>
                                  </a:lnTo>
                                  <a:lnTo>
                                    <a:pt x="34" y="45"/>
                                  </a:lnTo>
                                  <a:lnTo>
                                    <a:pt x="26" y="50"/>
                                  </a:lnTo>
                                  <a:lnTo>
                                    <a:pt x="16" y="55"/>
                                  </a:lnTo>
                                  <a:lnTo>
                                    <a:pt x="8" y="60"/>
                                  </a:lnTo>
                                  <a:lnTo>
                                    <a:pt x="0" y="64"/>
                                  </a:lnTo>
                                  <a:lnTo>
                                    <a:pt x="30" y="103"/>
                                  </a:lnTo>
                                  <a:lnTo>
                                    <a:pt x="42" y="99"/>
                                  </a:lnTo>
                                  <a:lnTo>
                                    <a:pt x="56" y="91"/>
                                  </a:lnTo>
                                  <a:lnTo>
                                    <a:pt x="70" y="85"/>
                                  </a:lnTo>
                                  <a:lnTo>
                                    <a:pt x="84" y="77"/>
                                  </a:lnTo>
                                  <a:lnTo>
                                    <a:pt x="97" y="70"/>
                                  </a:lnTo>
                                  <a:lnTo>
                                    <a:pt x="109" y="64"/>
                                  </a:lnTo>
                                  <a:lnTo>
                                    <a:pt x="115" y="60"/>
                                  </a:lnTo>
                                  <a:lnTo>
                                    <a:pt x="119" y="58"/>
                                  </a:lnTo>
                                  <a:lnTo>
                                    <a:pt x="133" y="50"/>
                                  </a:lnTo>
                                  <a:lnTo>
                                    <a:pt x="105" y="25"/>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04"/>
                          <wps:cNvSpPr>
                            <a:spLocks/>
                          </wps:cNvSpPr>
                          <wps:spPr bwMode="auto">
                            <a:xfrm>
                              <a:off x="4018" y="5084"/>
                              <a:ext cx="358" cy="187"/>
                            </a:xfrm>
                            <a:custGeom>
                              <a:avLst/>
                              <a:gdLst>
                                <a:gd name="T0" fmla="*/ 312 w 358"/>
                                <a:gd name="T1" fmla="*/ 65 h 187"/>
                                <a:gd name="T2" fmla="*/ 358 w 358"/>
                                <a:gd name="T3" fmla="*/ 53 h 187"/>
                                <a:gd name="T4" fmla="*/ 346 w 358"/>
                                <a:gd name="T5" fmla="*/ 0 h 187"/>
                                <a:gd name="T6" fmla="*/ 326 w 358"/>
                                <a:gd name="T7" fmla="*/ 0 h 187"/>
                                <a:gd name="T8" fmla="*/ 334 w 358"/>
                                <a:gd name="T9" fmla="*/ 43 h 187"/>
                                <a:gd name="T10" fmla="*/ 284 w 358"/>
                                <a:gd name="T11" fmla="*/ 62 h 187"/>
                                <a:gd name="T12" fmla="*/ 288 w 358"/>
                                <a:gd name="T13" fmla="*/ 67 h 187"/>
                                <a:gd name="T14" fmla="*/ 300 w 358"/>
                                <a:gd name="T15" fmla="*/ 78 h 187"/>
                                <a:gd name="T16" fmla="*/ 310 w 358"/>
                                <a:gd name="T17" fmla="*/ 87 h 187"/>
                                <a:gd name="T18" fmla="*/ 314 w 358"/>
                                <a:gd name="T19" fmla="*/ 92 h 187"/>
                                <a:gd name="T20" fmla="*/ 147 w 358"/>
                                <a:gd name="T21" fmla="*/ 167 h 187"/>
                                <a:gd name="T22" fmla="*/ 44 w 358"/>
                                <a:gd name="T23" fmla="*/ 86 h 187"/>
                                <a:gd name="T24" fmla="*/ 68 w 358"/>
                                <a:gd name="T25" fmla="*/ 61 h 187"/>
                                <a:gd name="T26" fmla="*/ 28 w 358"/>
                                <a:gd name="T27" fmla="*/ 37 h 187"/>
                                <a:gd name="T28" fmla="*/ 52 w 358"/>
                                <a:gd name="T29" fmla="*/ 1 h 187"/>
                                <a:gd name="T30" fmla="*/ 30 w 358"/>
                                <a:gd name="T31" fmla="*/ 1 h 187"/>
                                <a:gd name="T32" fmla="*/ 0 w 358"/>
                                <a:gd name="T33" fmla="*/ 40 h 187"/>
                                <a:gd name="T34" fmla="*/ 42 w 358"/>
                                <a:gd name="T35" fmla="*/ 64 h 187"/>
                                <a:gd name="T36" fmla="*/ 10 w 358"/>
                                <a:gd name="T37" fmla="*/ 90 h 187"/>
                                <a:gd name="T38" fmla="*/ 145 w 358"/>
                                <a:gd name="T39" fmla="*/ 187 h 187"/>
                                <a:gd name="T40" fmla="*/ 346 w 358"/>
                                <a:gd name="T41" fmla="*/ 95 h 187"/>
                                <a:gd name="T42" fmla="*/ 312 w 358"/>
                                <a:gd name="T43" fmla="*/ 6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58" h="187">
                                  <a:moveTo>
                                    <a:pt x="312" y="65"/>
                                  </a:moveTo>
                                  <a:lnTo>
                                    <a:pt x="358" y="53"/>
                                  </a:lnTo>
                                  <a:lnTo>
                                    <a:pt x="346" y="0"/>
                                  </a:lnTo>
                                  <a:lnTo>
                                    <a:pt x="326" y="0"/>
                                  </a:lnTo>
                                  <a:lnTo>
                                    <a:pt x="334" y="43"/>
                                  </a:lnTo>
                                  <a:lnTo>
                                    <a:pt x="284" y="62"/>
                                  </a:lnTo>
                                  <a:lnTo>
                                    <a:pt x="288" y="67"/>
                                  </a:lnTo>
                                  <a:lnTo>
                                    <a:pt x="300" y="78"/>
                                  </a:lnTo>
                                  <a:lnTo>
                                    <a:pt x="310" y="87"/>
                                  </a:lnTo>
                                  <a:lnTo>
                                    <a:pt x="314" y="92"/>
                                  </a:lnTo>
                                  <a:lnTo>
                                    <a:pt x="147" y="167"/>
                                  </a:lnTo>
                                  <a:lnTo>
                                    <a:pt x="44" y="86"/>
                                  </a:lnTo>
                                  <a:lnTo>
                                    <a:pt x="68" y="61"/>
                                  </a:lnTo>
                                  <a:lnTo>
                                    <a:pt x="28" y="37"/>
                                  </a:lnTo>
                                  <a:lnTo>
                                    <a:pt x="52" y="1"/>
                                  </a:lnTo>
                                  <a:lnTo>
                                    <a:pt x="30" y="1"/>
                                  </a:lnTo>
                                  <a:lnTo>
                                    <a:pt x="0" y="40"/>
                                  </a:lnTo>
                                  <a:lnTo>
                                    <a:pt x="42" y="64"/>
                                  </a:lnTo>
                                  <a:lnTo>
                                    <a:pt x="10" y="90"/>
                                  </a:lnTo>
                                  <a:lnTo>
                                    <a:pt x="145" y="187"/>
                                  </a:lnTo>
                                  <a:lnTo>
                                    <a:pt x="346" y="95"/>
                                  </a:lnTo>
                                  <a:lnTo>
                                    <a:pt x="31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05"/>
                          <wps:cNvSpPr>
                            <a:spLocks/>
                          </wps:cNvSpPr>
                          <wps:spPr bwMode="auto">
                            <a:xfrm>
                              <a:off x="4147" y="5298"/>
                              <a:ext cx="42" cy="33"/>
                            </a:xfrm>
                            <a:custGeom>
                              <a:avLst/>
                              <a:gdLst>
                                <a:gd name="T0" fmla="*/ 22 w 42"/>
                                <a:gd name="T1" fmla="*/ 33 h 33"/>
                                <a:gd name="T2" fmla="*/ 30 w 42"/>
                                <a:gd name="T3" fmla="*/ 31 h 33"/>
                                <a:gd name="T4" fmla="*/ 36 w 42"/>
                                <a:gd name="T5" fmla="*/ 28 h 33"/>
                                <a:gd name="T6" fmla="*/ 40 w 42"/>
                                <a:gd name="T7" fmla="*/ 23 h 33"/>
                                <a:gd name="T8" fmla="*/ 42 w 42"/>
                                <a:gd name="T9" fmla="*/ 17 h 33"/>
                                <a:gd name="T10" fmla="*/ 40 w 42"/>
                                <a:gd name="T11" fmla="*/ 11 h 33"/>
                                <a:gd name="T12" fmla="*/ 36 w 42"/>
                                <a:gd name="T13" fmla="*/ 5 h 33"/>
                                <a:gd name="T14" fmla="*/ 30 w 42"/>
                                <a:gd name="T15" fmla="*/ 1 h 33"/>
                                <a:gd name="T16" fmla="*/ 22 w 42"/>
                                <a:gd name="T17" fmla="*/ 0 h 33"/>
                                <a:gd name="T18" fmla="*/ 14 w 42"/>
                                <a:gd name="T19" fmla="*/ 1 h 33"/>
                                <a:gd name="T20" fmla="*/ 6 w 42"/>
                                <a:gd name="T21" fmla="*/ 5 h 33"/>
                                <a:gd name="T22" fmla="*/ 2 w 42"/>
                                <a:gd name="T23" fmla="*/ 11 h 33"/>
                                <a:gd name="T24" fmla="*/ 0 w 42"/>
                                <a:gd name="T25" fmla="*/ 17 h 33"/>
                                <a:gd name="T26" fmla="*/ 2 w 42"/>
                                <a:gd name="T27" fmla="*/ 23 h 33"/>
                                <a:gd name="T28" fmla="*/ 6 w 42"/>
                                <a:gd name="T29" fmla="*/ 28 h 33"/>
                                <a:gd name="T30" fmla="*/ 14 w 42"/>
                                <a:gd name="T31" fmla="*/ 31 h 33"/>
                                <a:gd name="T32" fmla="*/ 22 w 42"/>
                                <a:gd name="T33"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3">
                                  <a:moveTo>
                                    <a:pt x="22" y="33"/>
                                  </a:moveTo>
                                  <a:lnTo>
                                    <a:pt x="30" y="31"/>
                                  </a:lnTo>
                                  <a:lnTo>
                                    <a:pt x="36" y="28"/>
                                  </a:lnTo>
                                  <a:lnTo>
                                    <a:pt x="40" y="23"/>
                                  </a:lnTo>
                                  <a:lnTo>
                                    <a:pt x="42" y="17"/>
                                  </a:lnTo>
                                  <a:lnTo>
                                    <a:pt x="40" y="11"/>
                                  </a:lnTo>
                                  <a:lnTo>
                                    <a:pt x="36" y="5"/>
                                  </a:lnTo>
                                  <a:lnTo>
                                    <a:pt x="30" y="1"/>
                                  </a:lnTo>
                                  <a:lnTo>
                                    <a:pt x="22" y="0"/>
                                  </a:lnTo>
                                  <a:lnTo>
                                    <a:pt x="14" y="1"/>
                                  </a:lnTo>
                                  <a:lnTo>
                                    <a:pt x="6" y="5"/>
                                  </a:lnTo>
                                  <a:lnTo>
                                    <a:pt x="2" y="11"/>
                                  </a:lnTo>
                                  <a:lnTo>
                                    <a:pt x="0" y="17"/>
                                  </a:lnTo>
                                  <a:lnTo>
                                    <a:pt x="2" y="23"/>
                                  </a:lnTo>
                                  <a:lnTo>
                                    <a:pt x="6" y="28"/>
                                  </a:lnTo>
                                  <a:lnTo>
                                    <a:pt x="14" y="31"/>
                                  </a:lnTo>
                                  <a:lnTo>
                                    <a:pt x="2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06"/>
                          <wps:cNvSpPr>
                            <a:spLocks/>
                          </wps:cNvSpPr>
                          <wps:spPr bwMode="auto">
                            <a:xfrm>
                              <a:off x="4147" y="5356"/>
                              <a:ext cx="42" cy="32"/>
                            </a:xfrm>
                            <a:custGeom>
                              <a:avLst/>
                              <a:gdLst>
                                <a:gd name="T0" fmla="*/ 22 w 42"/>
                                <a:gd name="T1" fmla="*/ 32 h 32"/>
                                <a:gd name="T2" fmla="*/ 30 w 42"/>
                                <a:gd name="T3" fmla="*/ 31 h 32"/>
                                <a:gd name="T4" fmla="*/ 36 w 42"/>
                                <a:gd name="T5" fmla="*/ 28 h 32"/>
                                <a:gd name="T6" fmla="*/ 40 w 42"/>
                                <a:gd name="T7" fmla="*/ 23 h 32"/>
                                <a:gd name="T8" fmla="*/ 42 w 42"/>
                                <a:gd name="T9" fmla="*/ 17 h 32"/>
                                <a:gd name="T10" fmla="*/ 40 w 42"/>
                                <a:gd name="T11" fmla="*/ 11 h 32"/>
                                <a:gd name="T12" fmla="*/ 36 w 42"/>
                                <a:gd name="T13" fmla="*/ 4 h 32"/>
                                <a:gd name="T14" fmla="*/ 30 w 42"/>
                                <a:gd name="T15" fmla="*/ 1 h 32"/>
                                <a:gd name="T16" fmla="*/ 22 w 42"/>
                                <a:gd name="T17" fmla="*/ 0 h 32"/>
                                <a:gd name="T18" fmla="*/ 14 w 42"/>
                                <a:gd name="T19" fmla="*/ 1 h 32"/>
                                <a:gd name="T20" fmla="*/ 6 w 42"/>
                                <a:gd name="T21" fmla="*/ 4 h 32"/>
                                <a:gd name="T22" fmla="*/ 2 w 42"/>
                                <a:gd name="T23" fmla="*/ 11 h 32"/>
                                <a:gd name="T24" fmla="*/ 0 w 42"/>
                                <a:gd name="T25" fmla="*/ 17 h 32"/>
                                <a:gd name="T26" fmla="*/ 2 w 42"/>
                                <a:gd name="T27" fmla="*/ 23 h 32"/>
                                <a:gd name="T28" fmla="*/ 6 w 42"/>
                                <a:gd name="T29" fmla="*/ 28 h 32"/>
                                <a:gd name="T30" fmla="*/ 14 w 42"/>
                                <a:gd name="T31" fmla="*/ 31 h 32"/>
                                <a:gd name="T32" fmla="*/ 22 w 42"/>
                                <a:gd name="T33"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2">
                                  <a:moveTo>
                                    <a:pt x="22" y="32"/>
                                  </a:moveTo>
                                  <a:lnTo>
                                    <a:pt x="30" y="31"/>
                                  </a:lnTo>
                                  <a:lnTo>
                                    <a:pt x="36" y="28"/>
                                  </a:lnTo>
                                  <a:lnTo>
                                    <a:pt x="40" y="23"/>
                                  </a:lnTo>
                                  <a:lnTo>
                                    <a:pt x="42" y="17"/>
                                  </a:lnTo>
                                  <a:lnTo>
                                    <a:pt x="40" y="11"/>
                                  </a:lnTo>
                                  <a:lnTo>
                                    <a:pt x="36" y="4"/>
                                  </a:lnTo>
                                  <a:lnTo>
                                    <a:pt x="30" y="1"/>
                                  </a:lnTo>
                                  <a:lnTo>
                                    <a:pt x="22" y="0"/>
                                  </a:lnTo>
                                  <a:lnTo>
                                    <a:pt x="14" y="1"/>
                                  </a:lnTo>
                                  <a:lnTo>
                                    <a:pt x="6" y="4"/>
                                  </a:lnTo>
                                  <a:lnTo>
                                    <a:pt x="2" y="11"/>
                                  </a:lnTo>
                                  <a:lnTo>
                                    <a:pt x="0" y="17"/>
                                  </a:lnTo>
                                  <a:lnTo>
                                    <a:pt x="2" y="23"/>
                                  </a:lnTo>
                                  <a:lnTo>
                                    <a:pt x="6" y="28"/>
                                  </a:lnTo>
                                  <a:lnTo>
                                    <a:pt x="14" y="31"/>
                                  </a:lnTo>
                                  <a:lnTo>
                                    <a:pt x="2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07"/>
                          <wps:cNvSpPr>
                            <a:spLocks/>
                          </wps:cNvSpPr>
                          <wps:spPr bwMode="auto">
                            <a:xfrm>
                              <a:off x="3187" y="5395"/>
                              <a:ext cx="1947" cy="753"/>
                            </a:xfrm>
                            <a:custGeom>
                              <a:avLst/>
                              <a:gdLst>
                                <a:gd name="T0" fmla="*/ 141 w 1947"/>
                                <a:gd name="T1" fmla="*/ 245 h 753"/>
                                <a:gd name="T2" fmla="*/ 71 w 1947"/>
                                <a:gd name="T3" fmla="*/ 273 h 753"/>
                                <a:gd name="T4" fmla="*/ 23 w 1947"/>
                                <a:gd name="T5" fmla="*/ 306 h 753"/>
                                <a:gd name="T6" fmla="*/ 2 w 1947"/>
                                <a:gd name="T7" fmla="*/ 341 h 753"/>
                                <a:gd name="T8" fmla="*/ 12 w 1947"/>
                                <a:gd name="T9" fmla="*/ 383 h 753"/>
                                <a:gd name="T10" fmla="*/ 73 w 1947"/>
                                <a:gd name="T11" fmla="*/ 417 h 753"/>
                                <a:gd name="T12" fmla="*/ 150 w 1947"/>
                                <a:gd name="T13" fmla="*/ 437 h 753"/>
                                <a:gd name="T14" fmla="*/ 204 w 1947"/>
                                <a:gd name="T15" fmla="*/ 445 h 753"/>
                                <a:gd name="T16" fmla="*/ 293 w 1947"/>
                                <a:gd name="T17" fmla="*/ 692 h 753"/>
                                <a:gd name="T18" fmla="*/ 724 w 1947"/>
                                <a:gd name="T19" fmla="*/ 641 h 753"/>
                                <a:gd name="T20" fmla="*/ 760 w 1947"/>
                                <a:gd name="T21" fmla="*/ 670 h 753"/>
                                <a:gd name="T22" fmla="*/ 802 w 1947"/>
                                <a:gd name="T23" fmla="*/ 697 h 753"/>
                                <a:gd name="T24" fmla="*/ 853 w 1947"/>
                                <a:gd name="T25" fmla="*/ 717 h 753"/>
                                <a:gd name="T26" fmla="*/ 907 w 1947"/>
                                <a:gd name="T27" fmla="*/ 734 h 753"/>
                                <a:gd name="T28" fmla="*/ 968 w 1947"/>
                                <a:gd name="T29" fmla="*/ 747 h 753"/>
                                <a:gd name="T30" fmla="*/ 1030 w 1947"/>
                                <a:gd name="T31" fmla="*/ 753 h 753"/>
                                <a:gd name="T32" fmla="*/ 1097 w 1947"/>
                                <a:gd name="T33" fmla="*/ 753 h 753"/>
                                <a:gd name="T34" fmla="*/ 1226 w 1947"/>
                                <a:gd name="T35" fmla="*/ 731 h 753"/>
                                <a:gd name="T36" fmla="*/ 1346 w 1947"/>
                                <a:gd name="T37" fmla="*/ 663 h 753"/>
                                <a:gd name="T38" fmla="*/ 1399 w 1947"/>
                                <a:gd name="T39" fmla="*/ 581 h 753"/>
                                <a:gd name="T40" fmla="*/ 1411 w 1947"/>
                                <a:gd name="T41" fmla="*/ 525 h 753"/>
                                <a:gd name="T42" fmla="*/ 1947 w 1947"/>
                                <a:gd name="T43" fmla="*/ 433 h 753"/>
                                <a:gd name="T44" fmla="*/ 1935 w 1947"/>
                                <a:gd name="T45" fmla="*/ 412 h 753"/>
                                <a:gd name="T46" fmla="*/ 1907 w 1947"/>
                                <a:gd name="T47" fmla="*/ 375 h 753"/>
                                <a:gd name="T48" fmla="*/ 1872 w 1947"/>
                                <a:gd name="T49" fmla="*/ 331 h 753"/>
                                <a:gd name="T50" fmla="*/ 1842 w 1947"/>
                                <a:gd name="T51" fmla="*/ 298 h 753"/>
                                <a:gd name="T52" fmla="*/ 1778 w 1947"/>
                                <a:gd name="T53" fmla="*/ 247 h 753"/>
                                <a:gd name="T54" fmla="*/ 1703 w 1947"/>
                                <a:gd name="T55" fmla="*/ 198 h 753"/>
                                <a:gd name="T56" fmla="*/ 1619 w 1947"/>
                                <a:gd name="T57" fmla="*/ 156 h 753"/>
                                <a:gd name="T58" fmla="*/ 1528 w 1947"/>
                                <a:gd name="T59" fmla="*/ 119 h 753"/>
                                <a:gd name="T60" fmla="*/ 1427 w 1947"/>
                                <a:gd name="T61" fmla="*/ 86 h 753"/>
                                <a:gd name="T62" fmla="*/ 1316 w 1947"/>
                                <a:gd name="T63" fmla="*/ 59 h 753"/>
                                <a:gd name="T64" fmla="*/ 1199 w 1947"/>
                                <a:gd name="T65" fmla="*/ 37 h 753"/>
                                <a:gd name="T66" fmla="*/ 1074 w 1947"/>
                                <a:gd name="T67" fmla="*/ 20 h 753"/>
                                <a:gd name="T68" fmla="*/ 998 w 1947"/>
                                <a:gd name="T69" fmla="*/ 12 h 753"/>
                                <a:gd name="T70" fmla="*/ 921 w 1947"/>
                                <a:gd name="T71" fmla="*/ 6 h 753"/>
                                <a:gd name="T72" fmla="*/ 841 w 1947"/>
                                <a:gd name="T73" fmla="*/ 3 h 753"/>
                                <a:gd name="T74" fmla="*/ 760 w 1947"/>
                                <a:gd name="T75" fmla="*/ 0 h 753"/>
                                <a:gd name="T76" fmla="*/ 677 w 1947"/>
                                <a:gd name="T77" fmla="*/ 0 h 753"/>
                                <a:gd name="T78" fmla="*/ 595 w 1947"/>
                                <a:gd name="T79" fmla="*/ 3 h 753"/>
                                <a:gd name="T80" fmla="*/ 510 w 1947"/>
                                <a:gd name="T81" fmla="*/ 6 h 753"/>
                                <a:gd name="T82" fmla="*/ 424 w 1947"/>
                                <a:gd name="T83" fmla="*/ 12 h 753"/>
                                <a:gd name="T84" fmla="*/ 351 w 1947"/>
                                <a:gd name="T85" fmla="*/ 19 h 753"/>
                                <a:gd name="T86" fmla="*/ 278 w 1947"/>
                                <a:gd name="T87" fmla="*/ 26 h 753"/>
                                <a:gd name="T88" fmla="*/ 206 w 1947"/>
                                <a:gd name="T89" fmla="*/ 36 h 753"/>
                                <a:gd name="T90" fmla="*/ 131 w 1947"/>
                                <a:gd name="T91" fmla="*/ 47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47" h="753">
                                  <a:moveTo>
                                    <a:pt x="186" y="233"/>
                                  </a:moveTo>
                                  <a:lnTo>
                                    <a:pt x="141" y="245"/>
                                  </a:lnTo>
                                  <a:lnTo>
                                    <a:pt x="103" y="259"/>
                                  </a:lnTo>
                                  <a:lnTo>
                                    <a:pt x="71" y="273"/>
                                  </a:lnTo>
                                  <a:lnTo>
                                    <a:pt x="45" y="291"/>
                                  </a:lnTo>
                                  <a:lnTo>
                                    <a:pt x="23" y="306"/>
                                  </a:lnTo>
                                  <a:lnTo>
                                    <a:pt x="8" y="323"/>
                                  </a:lnTo>
                                  <a:lnTo>
                                    <a:pt x="2" y="341"/>
                                  </a:lnTo>
                                  <a:lnTo>
                                    <a:pt x="0" y="358"/>
                                  </a:lnTo>
                                  <a:lnTo>
                                    <a:pt x="12" y="383"/>
                                  </a:lnTo>
                                  <a:lnTo>
                                    <a:pt x="39" y="403"/>
                                  </a:lnTo>
                                  <a:lnTo>
                                    <a:pt x="73" y="417"/>
                                  </a:lnTo>
                                  <a:lnTo>
                                    <a:pt x="111" y="430"/>
                                  </a:lnTo>
                                  <a:lnTo>
                                    <a:pt x="150" y="437"/>
                                  </a:lnTo>
                                  <a:lnTo>
                                    <a:pt x="182" y="442"/>
                                  </a:lnTo>
                                  <a:lnTo>
                                    <a:pt x="204" y="445"/>
                                  </a:lnTo>
                                  <a:lnTo>
                                    <a:pt x="212" y="445"/>
                                  </a:lnTo>
                                  <a:lnTo>
                                    <a:pt x="293" y="692"/>
                                  </a:lnTo>
                                  <a:lnTo>
                                    <a:pt x="710" y="625"/>
                                  </a:lnTo>
                                  <a:lnTo>
                                    <a:pt x="724" y="641"/>
                                  </a:lnTo>
                                  <a:lnTo>
                                    <a:pt x="742" y="656"/>
                                  </a:lnTo>
                                  <a:lnTo>
                                    <a:pt x="760" y="670"/>
                                  </a:lnTo>
                                  <a:lnTo>
                                    <a:pt x="780" y="684"/>
                                  </a:lnTo>
                                  <a:lnTo>
                                    <a:pt x="802" y="697"/>
                                  </a:lnTo>
                                  <a:lnTo>
                                    <a:pt x="827" y="708"/>
                                  </a:lnTo>
                                  <a:lnTo>
                                    <a:pt x="853" y="717"/>
                                  </a:lnTo>
                                  <a:lnTo>
                                    <a:pt x="881" y="727"/>
                                  </a:lnTo>
                                  <a:lnTo>
                                    <a:pt x="907" y="734"/>
                                  </a:lnTo>
                                  <a:lnTo>
                                    <a:pt x="937" y="741"/>
                                  </a:lnTo>
                                  <a:lnTo>
                                    <a:pt x="968" y="747"/>
                                  </a:lnTo>
                                  <a:lnTo>
                                    <a:pt x="998" y="750"/>
                                  </a:lnTo>
                                  <a:lnTo>
                                    <a:pt x="1030" y="753"/>
                                  </a:lnTo>
                                  <a:lnTo>
                                    <a:pt x="1062" y="753"/>
                                  </a:lnTo>
                                  <a:lnTo>
                                    <a:pt x="1097" y="753"/>
                                  </a:lnTo>
                                  <a:lnTo>
                                    <a:pt x="1129" y="750"/>
                                  </a:lnTo>
                                  <a:lnTo>
                                    <a:pt x="1226" y="731"/>
                                  </a:lnTo>
                                  <a:lnTo>
                                    <a:pt x="1296" y="700"/>
                                  </a:lnTo>
                                  <a:lnTo>
                                    <a:pt x="1346" y="663"/>
                                  </a:lnTo>
                                  <a:lnTo>
                                    <a:pt x="1381" y="622"/>
                                  </a:lnTo>
                                  <a:lnTo>
                                    <a:pt x="1399" y="581"/>
                                  </a:lnTo>
                                  <a:lnTo>
                                    <a:pt x="1409" y="548"/>
                                  </a:lnTo>
                                  <a:lnTo>
                                    <a:pt x="1411" y="525"/>
                                  </a:lnTo>
                                  <a:lnTo>
                                    <a:pt x="1411" y="517"/>
                                  </a:lnTo>
                                  <a:lnTo>
                                    <a:pt x="1947" y="433"/>
                                  </a:lnTo>
                                  <a:lnTo>
                                    <a:pt x="1943" y="425"/>
                                  </a:lnTo>
                                  <a:lnTo>
                                    <a:pt x="1935" y="412"/>
                                  </a:lnTo>
                                  <a:lnTo>
                                    <a:pt x="1921" y="395"/>
                                  </a:lnTo>
                                  <a:lnTo>
                                    <a:pt x="1907" y="375"/>
                                  </a:lnTo>
                                  <a:lnTo>
                                    <a:pt x="1891" y="353"/>
                                  </a:lnTo>
                                  <a:lnTo>
                                    <a:pt x="1872" y="331"/>
                                  </a:lnTo>
                                  <a:lnTo>
                                    <a:pt x="1856" y="312"/>
                                  </a:lnTo>
                                  <a:lnTo>
                                    <a:pt x="1842" y="298"/>
                                  </a:lnTo>
                                  <a:lnTo>
                                    <a:pt x="1810" y="272"/>
                                  </a:lnTo>
                                  <a:lnTo>
                                    <a:pt x="1778" y="247"/>
                                  </a:lnTo>
                                  <a:lnTo>
                                    <a:pt x="1741" y="222"/>
                                  </a:lnTo>
                                  <a:lnTo>
                                    <a:pt x="1703" y="198"/>
                                  </a:lnTo>
                                  <a:lnTo>
                                    <a:pt x="1663" y="176"/>
                                  </a:lnTo>
                                  <a:lnTo>
                                    <a:pt x="1619" y="156"/>
                                  </a:lnTo>
                                  <a:lnTo>
                                    <a:pt x="1574" y="137"/>
                                  </a:lnTo>
                                  <a:lnTo>
                                    <a:pt x="1528" y="119"/>
                                  </a:lnTo>
                                  <a:lnTo>
                                    <a:pt x="1477" y="101"/>
                                  </a:lnTo>
                                  <a:lnTo>
                                    <a:pt x="1427" y="86"/>
                                  </a:lnTo>
                                  <a:lnTo>
                                    <a:pt x="1373" y="72"/>
                                  </a:lnTo>
                                  <a:lnTo>
                                    <a:pt x="1316" y="59"/>
                                  </a:lnTo>
                                  <a:lnTo>
                                    <a:pt x="1260" y="47"/>
                                  </a:lnTo>
                                  <a:lnTo>
                                    <a:pt x="1199" y="37"/>
                                  </a:lnTo>
                                  <a:lnTo>
                                    <a:pt x="1139" y="28"/>
                                  </a:lnTo>
                                  <a:lnTo>
                                    <a:pt x="1074" y="20"/>
                                  </a:lnTo>
                                  <a:lnTo>
                                    <a:pt x="1036" y="15"/>
                                  </a:lnTo>
                                  <a:lnTo>
                                    <a:pt x="998" y="12"/>
                                  </a:lnTo>
                                  <a:lnTo>
                                    <a:pt x="960" y="9"/>
                                  </a:lnTo>
                                  <a:lnTo>
                                    <a:pt x="921" y="6"/>
                                  </a:lnTo>
                                  <a:lnTo>
                                    <a:pt x="881" y="4"/>
                                  </a:lnTo>
                                  <a:lnTo>
                                    <a:pt x="841" y="3"/>
                                  </a:lnTo>
                                  <a:lnTo>
                                    <a:pt x="800" y="1"/>
                                  </a:lnTo>
                                  <a:lnTo>
                                    <a:pt x="760" y="0"/>
                                  </a:lnTo>
                                  <a:lnTo>
                                    <a:pt x="720" y="0"/>
                                  </a:lnTo>
                                  <a:lnTo>
                                    <a:pt x="677" y="0"/>
                                  </a:lnTo>
                                  <a:lnTo>
                                    <a:pt x="635" y="1"/>
                                  </a:lnTo>
                                  <a:lnTo>
                                    <a:pt x="595" y="3"/>
                                  </a:lnTo>
                                  <a:lnTo>
                                    <a:pt x="553" y="4"/>
                                  </a:lnTo>
                                  <a:lnTo>
                                    <a:pt x="510" y="6"/>
                                  </a:lnTo>
                                  <a:lnTo>
                                    <a:pt x="466" y="9"/>
                                  </a:lnTo>
                                  <a:lnTo>
                                    <a:pt x="424" y="12"/>
                                  </a:lnTo>
                                  <a:lnTo>
                                    <a:pt x="387" y="15"/>
                                  </a:lnTo>
                                  <a:lnTo>
                                    <a:pt x="351" y="19"/>
                                  </a:lnTo>
                                  <a:lnTo>
                                    <a:pt x="315" y="23"/>
                                  </a:lnTo>
                                  <a:lnTo>
                                    <a:pt x="278" y="26"/>
                                  </a:lnTo>
                                  <a:lnTo>
                                    <a:pt x="242" y="31"/>
                                  </a:lnTo>
                                  <a:lnTo>
                                    <a:pt x="206" y="36"/>
                                  </a:lnTo>
                                  <a:lnTo>
                                    <a:pt x="168" y="40"/>
                                  </a:lnTo>
                                  <a:lnTo>
                                    <a:pt x="131" y="47"/>
                                  </a:lnTo>
                                  <a:lnTo>
                                    <a:pt x="186"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08"/>
                          <wps:cNvSpPr>
                            <a:spLocks/>
                          </wps:cNvSpPr>
                          <wps:spPr bwMode="auto">
                            <a:xfrm>
                              <a:off x="3228" y="5420"/>
                              <a:ext cx="1860" cy="699"/>
                            </a:xfrm>
                            <a:custGeom>
                              <a:avLst/>
                              <a:gdLst>
                                <a:gd name="T0" fmla="*/ 147 w 1860"/>
                                <a:gd name="T1" fmla="*/ 228 h 699"/>
                                <a:gd name="T2" fmla="*/ 70 w 1860"/>
                                <a:gd name="T3" fmla="*/ 255 h 699"/>
                                <a:gd name="T4" fmla="*/ 20 w 1860"/>
                                <a:gd name="T5" fmla="*/ 284 h 699"/>
                                <a:gd name="T6" fmla="*/ 0 w 1860"/>
                                <a:gd name="T7" fmla="*/ 316 h 699"/>
                                <a:gd name="T8" fmla="*/ 12 w 1860"/>
                                <a:gd name="T9" fmla="*/ 350 h 699"/>
                                <a:gd name="T10" fmla="*/ 58 w 1860"/>
                                <a:gd name="T11" fmla="*/ 377 h 699"/>
                                <a:gd name="T12" fmla="*/ 121 w 1860"/>
                                <a:gd name="T13" fmla="*/ 389 h 699"/>
                                <a:gd name="T14" fmla="*/ 181 w 1860"/>
                                <a:gd name="T15" fmla="*/ 391 h 699"/>
                                <a:gd name="T16" fmla="*/ 280 w 1860"/>
                                <a:gd name="T17" fmla="*/ 631 h 699"/>
                                <a:gd name="T18" fmla="*/ 705 w 1860"/>
                                <a:gd name="T19" fmla="*/ 580 h 699"/>
                                <a:gd name="T20" fmla="*/ 733 w 1860"/>
                                <a:gd name="T21" fmla="*/ 609 h 699"/>
                                <a:gd name="T22" fmla="*/ 767 w 1860"/>
                                <a:gd name="T23" fmla="*/ 636 h 699"/>
                                <a:gd name="T24" fmla="*/ 808 w 1860"/>
                                <a:gd name="T25" fmla="*/ 658 h 699"/>
                                <a:gd name="T26" fmla="*/ 856 w 1860"/>
                                <a:gd name="T27" fmla="*/ 677 h 699"/>
                                <a:gd name="T28" fmla="*/ 909 w 1860"/>
                                <a:gd name="T29" fmla="*/ 691 h 699"/>
                                <a:gd name="T30" fmla="*/ 967 w 1860"/>
                                <a:gd name="T31" fmla="*/ 699 h 699"/>
                                <a:gd name="T32" fmla="*/ 1031 w 1860"/>
                                <a:gd name="T33" fmla="*/ 699 h 699"/>
                                <a:gd name="T34" fmla="*/ 1164 w 1860"/>
                                <a:gd name="T35" fmla="*/ 675 h 699"/>
                                <a:gd name="T36" fmla="*/ 1283 w 1860"/>
                                <a:gd name="T37" fmla="*/ 606 h 699"/>
                                <a:gd name="T38" fmla="*/ 1326 w 1860"/>
                                <a:gd name="T39" fmla="*/ 530 h 699"/>
                                <a:gd name="T40" fmla="*/ 1328 w 1860"/>
                                <a:gd name="T41" fmla="*/ 477 h 699"/>
                                <a:gd name="T42" fmla="*/ 1860 w 1860"/>
                                <a:gd name="T43" fmla="*/ 387 h 699"/>
                                <a:gd name="T44" fmla="*/ 1848 w 1860"/>
                                <a:gd name="T45" fmla="*/ 372 h 699"/>
                                <a:gd name="T46" fmla="*/ 1823 w 1860"/>
                                <a:gd name="T47" fmla="*/ 342 h 699"/>
                                <a:gd name="T48" fmla="*/ 1795 w 1860"/>
                                <a:gd name="T49" fmla="*/ 309 h 699"/>
                                <a:gd name="T50" fmla="*/ 1767 w 1860"/>
                                <a:gd name="T51" fmla="*/ 281 h 699"/>
                                <a:gd name="T52" fmla="*/ 1709 w 1860"/>
                                <a:gd name="T53" fmla="*/ 234 h 699"/>
                                <a:gd name="T54" fmla="*/ 1638 w 1860"/>
                                <a:gd name="T55" fmla="*/ 190 h 699"/>
                                <a:gd name="T56" fmla="*/ 1557 w 1860"/>
                                <a:gd name="T57" fmla="*/ 150 h 699"/>
                                <a:gd name="T58" fmla="*/ 1467 w 1860"/>
                                <a:gd name="T59" fmla="*/ 114 h 699"/>
                                <a:gd name="T60" fmla="*/ 1368 w 1860"/>
                                <a:gd name="T61" fmla="*/ 83 h 699"/>
                                <a:gd name="T62" fmla="*/ 1263 w 1860"/>
                                <a:gd name="T63" fmla="*/ 58 h 699"/>
                                <a:gd name="T64" fmla="*/ 1152 w 1860"/>
                                <a:gd name="T65" fmla="*/ 36 h 699"/>
                                <a:gd name="T66" fmla="*/ 1035 w 1860"/>
                                <a:gd name="T67" fmla="*/ 20 h 699"/>
                                <a:gd name="T68" fmla="*/ 967 w 1860"/>
                                <a:gd name="T69" fmla="*/ 14 h 699"/>
                                <a:gd name="T70" fmla="*/ 896 w 1860"/>
                                <a:gd name="T71" fmla="*/ 8 h 699"/>
                                <a:gd name="T72" fmla="*/ 826 w 1860"/>
                                <a:gd name="T73" fmla="*/ 3 h 699"/>
                                <a:gd name="T74" fmla="*/ 753 w 1860"/>
                                <a:gd name="T75" fmla="*/ 0 h 699"/>
                                <a:gd name="T76" fmla="*/ 679 w 1860"/>
                                <a:gd name="T77" fmla="*/ 0 h 699"/>
                                <a:gd name="T78" fmla="*/ 604 w 1860"/>
                                <a:gd name="T79" fmla="*/ 1 h 699"/>
                                <a:gd name="T80" fmla="*/ 528 w 1860"/>
                                <a:gd name="T81" fmla="*/ 4 h 699"/>
                                <a:gd name="T82" fmla="*/ 449 w 1860"/>
                                <a:gd name="T83" fmla="*/ 9 h 699"/>
                                <a:gd name="T84" fmla="*/ 379 w 1860"/>
                                <a:gd name="T85" fmla="*/ 15 h 699"/>
                                <a:gd name="T86" fmla="*/ 300 w 1860"/>
                                <a:gd name="T87" fmla="*/ 25 h 699"/>
                                <a:gd name="T88" fmla="*/ 221 w 1860"/>
                                <a:gd name="T89" fmla="*/ 36 h 699"/>
                                <a:gd name="T90" fmla="*/ 149 w 1860"/>
                                <a:gd name="T91" fmla="*/ 47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60" h="699">
                                  <a:moveTo>
                                    <a:pt x="193" y="217"/>
                                  </a:moveTo>
                                  <a:lnTo>
                                    <a:pt x="147" y="228"/>
                                  </a:lnTo>
                                  <a:lnTo>
                                    <a:pt x="104" y="241"/>
                                  </a:lnTo>
                                  <a:lnTo>
                                    <a:pt x="70" y="255"/>
                                  </a:lnTo>
                                  <a:lnTo>
                                    <a:pt x="42" y="269"/>
                                  </a:lnTo>
                                  <a:lnTo>
                                    <a:pt x="20" y="284"/>
                                  </a:lnTo>
                                  <a:lnTo>
                                    <a:pt x="6" y="300"/>
                                  </a:lnTo>
                                  <a:lnTo>
                                    <a:pt x="0" y="316"/>
                                  </a:lnTo>
                                  <a:lnTo>
                                    <a:pt x="0" y="331"/>
                                  </a:lnTo>
                                  <a:lnTo>
                                    <a:pt x="12" y="350"/>
                                  </a:lnTo>
                                  <a:lnTo>
                                    <a:pt x="32" y="366"/>
                                  </a:lnTo>
                                  <a:lnTo>
                                    <a:pt x="58" y="377"/>
                                  </a:lnTo>
                                  <a:lnTo>
                                    <a:pt x="88" y="384"/>
                                  </a:lnTo>
                                  <a:lnTo>
                                    <a:pt x="121" y="389"/>
                                  </a:lnTo>
                                  <a:lnTo>
                                    <a:pt x="153" y="391"/>
                                  </a:lnTo>
                                  <a:lnTo>
                                    <a:pt x="181" y="391"/>
                                  </a:lnTo>
                                  <a:lnTo>
                                    <a:pt x="203" y="389"/>
                                  </a:lnTo>
                                  <a:lnTo>
                                    <a:pt x="280" y="631"/>
                                  </a:lnTo>
                                  <a:lnTo>
                                    <a:pt x="695" y="564"/>
                                  </a:lnTo>
                                  <a:lnTo>
                                    <a:pt x="705" y="580"/>
                                  </a:lnTo>
                                  <a:lnTo>
                                    <a:pt x="719" y="594"/>
                                  </a:lnTo>
                                  <a:lnTo>
                                    <a:pt x="733" y="609"/>
                                  </a:lnTo>
                                  <a:lnTo>
                                    <a:pt x="749" y="622"/>
                                  </a:lnTo>
                                  <a:lnTo>
                                    <a:pt x="767" y="636"/>
                                  </a:lnTo>
                                  <a:lnTo>
                                    <a:pt x="788" y="647"/>
                                  </a:lnTo>
                                  <a:lnTo>
                                    <a:pt x="808" y="658"/>
                                  </a:lnTo>
                                  <a:lnTo>
                                    <a:pt x="832" y="669"/>
                                  </a:lnTo>
                                  <a:lnTo>
                                    <a:pt x="856" y="677"/>
                                  </a:lnTo>
                                  <a:lnTo>
                                    <a:pt x="882" y="684"/>
                                  </a:lnTo>
                                  <a:lnTo>
                                    <a:pt x="909" y="691"/>
                                  </a:lnTo>
                                  <a:lnTo>
                                    <a:pt x="939" y="695"/>
                                  </a:lnTo>
                                  <a:lnTo>
                                    <a:pt x="967" y="699"/>
                                  </a:lnTo>
                                  <a:lnTo>
                                    <a:pt x="999" y="699"/>
                                  </a:lnTo>
                                  <a:lnTo>
                                    <a:pt x="1031" y="699"/>
                                  </a:lnTo>
                                  <a:lnTo>
                                    <a:pt x="1064" y="695"/>
                                  </a:lnTo>
                                  <a:lnTo>
                                    <a:pt x="1164" y="675"/>
                                  </a:lnTo>
                                  <a:lnTo>
                                    <a:pt x="1235" y="644"/>
                                  </a:lnTo>
                                  <a:lnTo>
                                    <a:pt x="1283" y="606"/>
                                  </a:lnTo>
                                  <a:lnTo>
                                    <a:pt x="1312" y="567"/>
                                  </a:lnTo>
                                  <a:lnTo>
                                    <a:pt x="1326" y="530"/>
                                  </a:lnTo>
                                  <a:lnTo>
                                    <a:pt x="1330" y="498"/>
                                  </a:lnTo>
                                  <a:lnTo>
                                    <a:pt x="1328" y="477"/>
                                  </a:lnTo>
                                  <a:lnTo>
                                    <a:pt x="1328" y="469"/>
                                  </a:lnTo>
                                  <a:lnTo>
                                    <a:pt x="1860" y="387"/>
                                  </a:lnTo>
                                  <a:lnTo>
                                    <a:pt x="1856" y="381"/>
                                  </a:lnTo>
                                  <a:lnTo>
                                    <a:pt x="1848" y="372"/>
                                  </a:lnTo>
                                  <a:lnTo>
                                    <a:pt x="1837" y="358"/>
                                  </a:lnTo>
                                  <a:lnTo>
                                    <a:pt x="1823" y="342"/>
                                  </a:lnTo>
                                  <a:lnTo>
                                    <a:pt x="1809" y="326"/>
                                  </a:lnTo>
                                  <a:lnTo>
                                    <a:pt x="1795" y="309"/>
                                  </a:lnTo>
                                  <a:lnTo>
                                    <a:pt x="1779" y="294"/>
                                  </a:lnTo>
                                  <a:lnTo>
                                    <a:pt x="1767" y="281"/>
                                  </a:lnTo>
                                  <a:lnTo>
                                    <a:pt x="1739" y="258"/>
                                  </a:lnTo>
                                  <a:lnTo>
                                    <a:pt x="1709" y="234"/>
                                  </a:lnTo>
                                  <a:lnTo>
                                    <a:pt x="1674" y="211"/>
                                  </a:lnTo>
                                  <a:lnTo>
                                    <a:pt x="1638" y="190"/>
                                  </a:lnTo>
                                  <a:lnTo>
                                    <a:pt x="1598" y="169"/>
                                  </a:lnTo>
                                  <a:lnTo>
                                    <a:pt x="1557" y="150"/>
                                  </a:lnTo>
                                  <a:lnTo>
                                    <a:pt x="1513" y="131"/>
                                  </a:lnTo>
                                  <a:lnTo>
                                    <a:pt x="1467" y="114"/>
                                  </a:lnTo>
                                  <a:lnTo>
                                    <a:pt x="1418" y="98"/>
                                  </a:lnTo>
                                  <a:lnTo>
                                    <a:pt x="1368" y="83"/>
                                  </a:lnTo>
                                  <a:lnTo>
                                    <a:pt x="1316" y="70"/>
                                  </a:lnTo>
                                  <a:lnTo>
                                    <a:pt x="1263" y="58"/>
                                  </a:lnTo>
                                  <a:lnTo>
                                    <a:pt x="1207" y="45"/>
                                  </a:lnTo>
                                  <a:lnTo>
                                    <a:pt x="1152" y="36"/>
                                  </a:lnTo>
                                  <a:lnTo>
                                    <a:pt x="1094" y="28"/>
                                  </a:lnTo>
                                  <a:lnTo>
                                    <a:pt x="1035" y="20"/>
                                  </a:lnTo>
                                  <a:lnTo>
                                    <a:pt x="1001" y="17"/>
                                  </a:lnTo>
                                  <a:lnTo>
                                    <a:pt x="967" y="14"/>
                                  </a:lnTo>
                                  <a:lnTo>
                                    <a:pt x="933" y="11"/>
                                  </a:lnTo>
                                  <a:lnTo>
                                    <a:pt x="896" y="8"/>
                                  </a:lnTo>
                                  <a:lnTo>
                                    <a:pt x="862" y="4"/>
                                  </a:lnTo>
                                  <a:lnTo>
                                    <a:pt x="826" y="3"/>
                                  </a:lnTo>
                                  <a:lnTo>
                                    <a:pt x="790" y="1"/>
                                  </a:lnTo>
                                  <a:lnTo>
                                    <a:pt x="753" y="0"/>
                                  </a:lnTo>
                                  <a:lnTo>
                                    <a:pt x="715" y="0"/>
                                  </a:lnTo>
                                  <a:lnTo>
                                    <a:pt x="679" y="0"/>
                                  </a:lnTo>
                                  <a:lnTo>
                                    <a:pt x="641" y="0"/>
                                  </a:lnTo>
                                  <a:lnTo>
                                    <a:pt x="604" y="1"/>
                                  </a:lnTo>
                                  <a:lnTo>
                                    <a:pt x="566" y="1"/>
                                  </a:lnTo>
                                  <a:lnTo>
                                    <a:pt x="528" y="4"/>
                                  </a:lnTo>
                                  <a:lnTo>
                                    <a:pt x="487" y="6"/>
                                  </a:lnTo>
                                  <a:lnTo>
                                    <a:pt x="449" y="9"/>
                                  </a:lnTo>
                                  <a:lnTo>
                                    <a:pt x="415" y="12"/>
                                  </a:lnTo>
                                  <a:lnTo>
                                    <a:pt x="379" y="15"/>
                                  </a:lnTo>
                                  <a:lnTo>
                                    <a:pt x="340" y="20"/>
                                  </a:lnTo>
                                  <a:lnTo>
                                    <a:pt x="300" y="25"/>
                                  </a:lnTo>
                                  <a:lnTo>
                                    <a:pt x="260" y="31"/>
                                  </a:lnTo>
                                  <a:lnTo>
                                    <a:pt x="221" y="36"/>
                                  </a:lnTo>
                                  <a:lnTo>
                                    <a:pt x="183" y="42"/>
                                  </a:lnTo>
                                  <a:lnTo>
                                    <a:pt x="149" y="47"/>
                                  </a:lnTo>
                                  <a:lnTo>
                                    <a:pt x="193" y="217"/>
                                  </a:lnTo>
                                  <a:close/>
                                </a:path>
                              </a:pathLst>
                            </a:custGeom>
                            <a:solidFill>
                              <a:srgbClr val="BAF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09"/>
                          <wps:cNvSpPr>
                            <a:spLocks/>
                          </wps:cNvSpPr>
                          <wps:spPr bwMode="auto">
                            <a:xfrm>
                              <a:off x="4507" y="5401"/>
                              <a:ext cx="216" cy="119"/>
                            </a:xfrm>
                            <a:custGeom>
                              <a:avLst/>
                              <a:gdLst>
                                <a:gd name="T0" fmla="*/ 49 w 216"/>
                                <a:gd name="T1" fmla="*/ 17 h 119"/>
                                <a:gd name="T2" fmla="*/ 35 w 216"/>
                                <a:gd name="T3" fmla="*/ 36 h 119"/>
                                <a:gd name="T4" fmla="*/ 18 w 216"/>
                                <a:gd name="T5" fmla="*/ 59 h 119"/>
                                <a:gd name="T6" fmla="*/ 6 w 216"/>
                                <a:gd name="T7" fmla="*/ 78 h 119"/>
                                <a:gd name="T8" fmla="*/ 0 w 216"/>
                                <a:gd name="T9" fmla="*/ 86 h 119"/>
                                <a:gd name="T10" fmla="*/ 6 w 216"/>
                                <a:gd name="T11" fmla="*/ 97 h 119"/>
                                <a:gd name="T12" fmla="*/ 18 w 216"/>
                                <a:gd name="T13" fmla="*/ 103 h 119"/>
                                <a:gd name="T14" fmla="*/ 35 w 216"/>
                                <a:gd name="T15" fmla="*/ 103 h 119"/>
                                <a:gd name="T16" fmla="*/ 47 w 216"/>
                                <a:gd name="T17" fmla="*/ 100 h 119"/>
                                <a:gd name="T18" fmla="*/ 77 w 216"/>
                                <a:gd name="T19" fmla="*/ 86 h 119"/>
                                <a:gd name="T20" fmla="*/ 85 w 216"/>
                                <a:gd name="T21" fmla="*/ 88 h 119"/>
                                <a:gd name="T22" fmla="*/ 101 w 216"/>
                                <a:gd name="T23" fmla="*/ 92 h 119"/>
                                <a:gd name="T24" fmla="*/ 123 w 216"/>
                                <a:gd name="T25" fmla="*/ 98 h 119"/>
                                <a:gd name="T26" fmla="*/ 149 w 216"/>
                                <a:gd name="T27" fmla="*/ 103 h 119"/>
                                <a:gd name="T28" fmla="*/ 174 w 216"/>
                                <a:gd name="T29" fmla="*/ 109 h 119"/>
                                <a:gd name="T30" fmla="*/ 196 w 216"/>
                                <a:gd name="T31" fmla="*/ 114 h 119"/>
                                <a:gd name="T32" fmla="*/ 210 w 216"/>
                                <a:gd name="T33" fmla="*/ 117 h 119"/>
                                <a:gd name="T34" fmla="*/ 216 w 216"/>
                                <a:gd name="T35" fmla="*/ 119 h 119"/>
                                <a:gd name="T36" fmla="*/ 214 w 216"/>
                                <a:gd name="T37" fmla="*/ 114 h 119"/>
                                <a:gd name="T38" fmla="*/ 210 w 216"/>
                                <a:gd name="T39" fmla="*/ 103 h 119"/>
                                <a:gd name="T40" fmla="*/ 202 w 216"/>
                                <a:gd name="T41" fmla="*/ 88 h 119"/>
                                <a:gd name="T42" fmla="*/ 192 w 216"/>
                                <a:gd name="T43" fmla="*/ 67 h 119"/>
                                <a:gd name="T44" fmla="*/ 182 w 216"/>
                                <a:gd name="T45" fmla="*/ 47 h 119"/>
                                <a:gd name="T46" fmla="*/ 172 w 216"/>
                                <a:gd name="T47" fmla="*/ 28 h 119"/>
                                <a:gd name="T48" fmla="*/ 164 w 216"/>
                                <a:gd name="T49" fmla="*/ 11 h 119"/>
                                <a:gd name="T50" fmla="*/ 155 w 216"/>
                                <a:gd name="T51" fmla="*/ 0 h 119"/>
                                <a:gd name="T52" fmla="*/ 49 w 216"/>
                                <a:gd name="T53" fmla="*/ 1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 h="119">
                                  <a:moveTo>
                                    <a:pt x="49" y="17"/>
                                  </a:moveTo>
                                  <a:lnTo>
                                    <a:pt x="35" y="36"/>
                                  </a:lnTo>
                                  <a:lnTo>
                                    <a:pt x="18" y="59"/>
                                  </a:lnTo>
                                  <a:lnTo>
                                    <a:pt x="6" y="78"/>
                                  </a:lnTo>
                                  <a:lnTo>
                                    <a:pt x="0" y="86"/>
                                  </a:lnTo>
                                  <a:lnTo>
                                    <a:pt x="6" y="97"/>
                                  </a:lnTo>
                                  <a:lnTo>
                                    <a:pt x="18" y="103"/>
                                  </a:lnTo>
                                  <a:lnTo>
                                    <a:pt x="35" y="103"/>
                                  </a:lnTo>
                                  <a:lnTo>
                                    <a:pt x="47" y="100"/>
                                  </a:lnTo>
                                  <a:lnTo>
                                    <a:pt x="77" y="86"/>
                                  </a:lnTo>
                                  <a:lnTo>
                                    <a:pt x="85" y="88"/>
                                  </a:lnTo>
                                  <a:lnTo>
                                    <a:pt x="101" y="92"/>
                                  </a:lnTo>
                                  <a:lnTo>
                                    <a:pt x="123" y="98"/>
                                  </a:lnTo>
                                  <a:lnTo>
                                    <a:pt x="149" y="103"/>
                                  </a:lnTo>
                                  <a:lnTo>
                                    <a:pt x="174" y="109"/>
                                  </a:lnTo>
                                  <a:lnTo>
                                    <a:pt x="196" y="114"/>
                                  </a:lnTo>
                                  <a:lnTo>
                                    <a:pt x="210" y="117"/>
                                  </a:lnTo>
                                  <a:lnTo>
                                    <a:pt x="216" y="119"/>
                                  </a:lnTo>
                                  <a:lnTo>
                                    <a:pt x="214" y="114"/>
                                  </a:lnTo>
                                  <a:lnTo>
                                    <a:pt x="210" y="103"/>
                                  </a:lnTo>
                                  <a:lnTo>
                                    <a:pt x="202" y="88"/>
                                  </a:lnTo>
                                  <a:lnTo>
                                    <a:pt x="192" y="67"/>
                                  </a:lnTo>
                                  <a:lnTo>
                                    <a:pt x="182" y="47"/>
                                  </a:lnTo>
                                  <a:lnTo>
                                    <a:pt x="172" y="28"/>
                                  </a:lnTo>
                                  <a:lnTo>
                                    <a:pt x="164" y="11"/>
                                  </a:lnTo>
                                  <a:lnTo>
                                    <a:pt x="155" y="0"/>
                                  </a:lnTo>
                                  <a:lnTo>
                                    <a:pt x="4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10"/>
                          <wps:cNvSpPr>
                            <a:spLocks/>
                          </wps:cNvSpPr>
                          <wps:spPr bwMode="auto">
                            <a:xfrm>
                              <a:off x="4536" y="5414"/>
                              <a:ext cx="159" cy="92"/>
                            </a:xfrm>
                            <a:custGeom>
                              <a:avLst/>
                              <a:gdLst>
                                <a:gd name="T0" fmla="*/ 106 w 159"/>
                                <a:gd name="T1" fmla="*/ 0 h 92"/>
                                <a:gd name="T2" fmla="*/ 104 w 159"/>
                                <a:gd name="T3" fmla="*/ 0 h 92"/>
                                <a:gd name="T4" fmla="*/ 96 w 159"/>
                                <a:gd name="T5" fmla="*/ 1 h 92"/>
                                <a:gd name="T6" fmla="*/ 88 w 159"/>
                                <a:gd name="T7" fmla="*/ 3 h 92"/>
                                <a:gd name="T8" fmla="*/ 76 w 159"/>
                                <a:gd name="T9" fmla="*/ 4 h 92"/>
                                <a:gd name="T10" fmla="*/ 64 w 159"/>
                                <a:gd name="T11" fmla="*/ 7 h 92"/>
                                <a:gd name="T12" fmla="*/ 56 w 159"/>
                                <a:gd name="T13" fmla="*/ 9 h 92"/>
                                <a:gd name="T14" fmla="*/ 48 w 159"/>
                                <a:gd name="T15" fmla="*/ 10 h 92"/>
                                <a:gd name="T16" fmla="*/ 46 w 159"/>
                                <a:gd name="T17" fmla="*/ 10 h 92"/>
                                <a:gd name="T18" fmla="*/ 38 w 159"/>
                                <a:gd name="T19" fmla="*/ 18 h 92"/>
                                <a:gd name="T20" fmla="*/ 24 w 159"/>
                                <a:gd name="T21" fmla="*/ 35 h 92"/>
                                <a:gd name="T22" fmla="*/ 8 w 159"/>
                                <a:gd name="T23" fmla="*/ 54 h 92"/>
                                <a:gd name="T24" fmla="*/ 0 w 159"/>
                                <a:gd name="T25" fmla="*/ 68 h 92"/>
                                <a:gd name="T26" fmla="*/ 8 w 159"/>
                                <a:gd name="T27" fmla="*/ 71 h 92"/>
                                <a:gd name="T28" fmla="*/ 26 w 159"/>
                                <a:gd name="T29" fmla="*/ 65 h 92"/>
                                <a:gd name="T30" fmla="*/ 42 w 159"/>
                                <a:gd name="T31" fmla="*/ 59 h 92"/>
                                <a:gd name="T32" fmla="*/ 50 w 159"/>
                                <a:gd name="T33" fmla="*/ 54 h 92"/>
                                <a:gd name="T34" fmla="*/ 62 w 159"/>
                                <a:gd name="T35" fmla="*/ 59 h 92"/>
                                <a:gd name="T36" fmla="*/ 78 w 159"/>
                                <a:gd name="T37" fmla="*/ 64 h 92"/>
                                <a:gd name="T38" fmla="*/ 96 w 159"/>
                                <a:gd name="T39" fmla="*/ 70 h 92"/>
                                <a:gd name="T40" fmla="*/ 114 w 159"/>
                                <a:gd name="T41" fmla="*/ 76 h 92"/>
                                <a:gd name="T42" fmla="*/ 130 w 159"/>
                                <a:gd name="T43" fmla="*/ 82 h 92"/>
                                <a:gd name="T44" fmla="*/ 145 w 159"/>
                                <a:gd name="T45" fmla="*/ 87 h 92"/>
                                <a:gd name="T46" fmla="*/ 155 w 159"/>
                                <a:gd name="T47" fmla="*/ 90 h 92"/>
                                <a:gd name="T48" fmla="*/ 159 w 159"/>
                                <a:gd name="T49" fmla="*/ 92 h 92"/>
                                <a:gd name="T50" fmla="*/ 151 w 159"/>
                                <a:gd name="T51" fmla="*/ 78 h 92"/>
                                <a:gd name="T52" fmla="*/ 135 w 159"/>
                                <a:gd name="T53" fmla="*/ 48 h 92"/>
                                <a:gd name="T54" fmla="*/ 116 w 159"/>
                                <a:gd name="T55" fmla="*/ 15 h 92"/>
                                <a:gd name="T56" fmla="*/ 106 w 159"/>
                                <a:gd name="T5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9" h="92">
                                  <a:moveTo>
                                    <a:pt x="106" y="0"/>
                                  </a:moveTo>
                                  <a:lnTo>
                                    <a:pt x="104" y="0"/>
                                  </a:lnTo>
                                  <a:lnTo>
                                    <a:pt x="96" y="1"/>
                                  </a:lnTo>
                                  <a:lnTo>
                                    <a:pt x="88" y="3"/>
                                  </a:lnTo>
                                  <a:lnTo>
                                    <a:pt x="76" y="4"/>
                                  </a:lnTo>
                                  <a:lnTo>
                                    <a:pt x="64" y="7"/>
                                  </a:lnTo>
                                  <a:lnTo>
                                    <a:pt x="56" y="9"/>
                                  </a:lnTo>
                                  <a:lnTo>
                                    <a:pt x="48" y="10"/>
                                  </a:lnTo>
                                  <a:lnTo>
                                    <a:pt x="46" y="10"/>
                                  </a:lnTo>
                                  <a:lnTo>
                                    <a:pt x="38" y="18"/>
                                  </a:lnTo>
                                  <a:lnTo>
                                    <a:pt x="24" y="35"/>
                                  </a:lnTo>
                                  <a:lnTo>
                                    <a:pt x="8" y="54"/>
                                  </a:lnTo>
                                  <a:lnTo>
                                    <a:pt x="0" y="68"/>
                                  </a:lnTo>
                                  <a:lnTo>
                                    <a:pt x="8" y="71"/>
                                  </a:lnTo>
                                  <a:lnTo>
                                    <a:pt x="26" y="65"/>
                                  </a:lnTo>
                                  <a:lnTo>
                                    <a:pt x="42" y="59"/>
                                  </a:lnTo>
                                  <a:lnTo>
                                    <a:pt x="50" y="54"/>
                                  </a:lnTo>
                                  <a:lnTo>
                                    <a:pt x="62" y="59"/>
                                  </a:lnTo>
                                  <a:lnTo>
                                    <a:pt x="78" y="64"/>
                                  </a:lnTo>
                                  <a:lnTo>
                                    <a:pt x="96" y="70"/>
                                  </a:lnTo>
                                  <a:lnTo>
                                    <a:pt x="114" y="76"/>
                                  </a:lnTo>
                                  <a:lnTo>
                                    <a:pt x="130" y="82"/>
                                  </a:lnTo>
                                  <a:lnTo>
                                    <a:pt x="145" y="87"/>
                                  </a:lnTo>
                                  <a:lnTo>
                                    <a:pt x="155" y="90"/>
                                  </a:lnTo>
                                  <a:lnTo>
                                    <a:pt x="159" y="92"/>
                                  </a:lnTo>
                                  <a:lnTo>
                                    <a:pt x="151" y="78"/>
                                  </a:lnTo>
                                  <a:lnTo>
                                    <a:pt x="135" y="48"/>
                                  </a:lnTo>
                                  <a:lnTo>
                                    <a:pt x="116" y="15"/>
                                  </a:lnTo>
                                  <a:lnTo>
                                    <a:pt x="106"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1"/>
                          <wps:cNvSpPr>
                            <a:spLocks/>
                          </wps:cNvSpPr>
                          <wps:spPr bwMode="auto">
                            <a:xfrm>
                              <a:off x="2125" y="4688"/>
                              <a:ext cx="158" cy="142"/>
                            </a:xfrm>
                            <a:custGeom>
                              <a:avLst/>
                              <a:gdLst>
                                <a:gd name="T0" fmla="*/ 59 w 158"/>
                                <a:gd name="T1" fmla="*/ 141 h 142"/>
                                <a:gd name="T2" fmla="*/ 45 w 158"/>
                                <a:gd name="T3" fmla="*/ 138 h 142"/>
                                <a:gd name="T4" fmla="*/ 33 w 158"/>
                                <a:gd name="T5" fmla="*/ 135 h 142"/>
                                <a:gd name="T6" fmla="*/ 21 w 158"/>
                                <a:gd name="T7" fmla="*/ 130 h 142"/>
                                <a:gd name="T8" fmla="*/ 13 w 158"/>
                                <a:gd name="T9" fmla="*/ 124 h 142"/>
                                <a:gd name="T10" fmla="*/ 4 w 158"/>
                                <a:gd name="T11" fmla="*/ 116 h 142"/>
                                <a:gd name="T12" fmla="*/ 0 w 158"/>
                                <a:gd name="T13" fmla="*/ 108 h 142"/>
                                <a:gd name="T14" fmla="*/ 0 w 158"/>
                                <a:gd name="T15" fmla="*/ 97 h 142"/>
                                <a:gd name="T16" fmla="*/ 4 w 158"/>
                                <a:gd name="T17" fmla="*/ 83 h 142"/>
                                <a:gd name="T18" fmla="*/ 11 w 158"/>
                                <a:gd name="T19" fmla="*/ 67 h 142"/>
                                <a:gd name="T20" fmla="*/ 21 w 158"/>
                                <a:gd name="T21" fmla="*/ 52 h 142"/>
                                <a:gd name="T22" fmla="*/ 33 w 158"/>
                                <a:gd name="T23" fmla="*/ 38 h 142"/>
                                <a:gd name="T24" fmla="*/ 47 w 158"/>
                                <a:gd name="T25" fmla="*/ 24 h 142"/>
                                <a:gd name="T26" fmla="*/ 61 w 158"/>
                                <a:gd name="T27" fmla="*/ 13 h 142"/>
                                <a:gd name="T28" fmla="*/ 77 w 158"/>
                                <a:gd name="T29" fmla="*/ 3 h 142"/>
                                <a:gd name="T30" fmla="*/ 93 w 158"/>
                                <a:gd name="T31" fmla="*/ 0 h 142"/>
                                <a:gd name="T32" fmla="*/ 111 w 158"/>
                                <a:gd name="T33" fmla="*/ 0 h 142"/>
                                <a:gd name="T34" fmla="*/ 135 w 158"/>
                                <a:gd name="T35" fmla="*/ 11 h 142"/>
                                <a:gd name="T36" fmla="*/ 152 w 158"/>
                                <a:gd name="T37" fmla="*/ 31 h 142"/>
                                <a:gd name="T38" fmla="*/ 158 w 158"/>
                                <a:gd name="T39" fmla="*/ 56 h 142"/>
                                <a:gd name="T40" fmla="*/ 152 w 158"/>
                                <a:gd name="T41" fmla="*/ 86 h 142"/>
                                <a:gd name="T42" fmla="*/ 146 w 158"/>
                                <a:gd name="T43" fmla="*/ 100 h 142"/>
                                <a:gd name="T44" fmla="*/ 135 w 158"/>
                                <a:gd name="T45" fmla="*/ 113 h 142"/>
                                <a:gd name="T46" fmla="*/ 125 w 158"/>
                                <a:gd name="T47" fmla="*/ 124 h 142"/>
                                <a:gd name="T48" fmla="*/ 113 w 158"/>
                                <a:gd name="T49" fmla="*/ 131 h 142"/>
                                <a:gd name="T50" fmla="*/ 101 w 158"/>
                                <a:gd name="T51" fmla="*/ 138 h 142"/>
                                <a:gd name="T52" fmla="*/ 87 w 158"/>
                                <a:gd name="T53" fmla="*/ 142 h 142"/>
                                <a:gd name="T54" fmla="*/ 73 w 158"/>
                                <a:gd name="T55" fmla="*/ 142 h 142"/>
                                <a:gd name="T56" fmla="*/ 59 w 158"/>
                                <a:gd name="T57"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8" h="142">
                                  <a:moveTo>
                                    <a:pt x="59" y="141"/>
                                  </a:moveTo>
                                  <a:lnTo>
                                    <a:pt x="45" y="138"/>
                                  </a:lnTo>
                                  <a:lnTo>
                                    <a:pt x="33" y="135"/>
                                  </a:lnTo>
                                  <a:lnTo>
                                    <a:pt x="21" y="130"/>
                                  </a:lnTo>
                                  <a:lnTo>
                                    <a:pt x="13" y="124"/>
                                  </a:lnTo>
                                  <a:lnTo>
                                    <a:pt x="4" y="116"/>
                                  </a:lnTo>
                                  <a:lnTo>
                                    <a:pt x="0" y="108"/>
                                  </a:lnTo>
                                  <a:lnTo>
                                    <a:pt x="0" y="97"/>
                                  </a:lnTo>
                                  <a:lnTo>
                                    <a:pt x="4" y="83"/>
                                  </a:lnTo>
                                  <a:lnTo>
                                    <a:pt x="11" y="67"/>
                                  </a:lnTo>
                                  <a:lnTo>
                                    <a:pt x="21" y="52"/>
                                  </a:lnTo>
                                  <a:lnTo>
                                    <a:pt x="33" y="38"/>
                                  </a:lnTo>
                                  <a:lnTo>
                                    <a:pt x="47" y="24"/>
                                  </a:lnTo>
                                  <a:lnTo>
                                    <a:pt x="61" y="13"/>
                                  </a:lnTo>
                                  <a:lnTo>
                                    <a:pt x="77" y="3"/>
                                  </a:lnTo>
                                  <a:lnTo>
                                    <a:pt x="93" y="0"/>
                                  </a:lnTo>
                                  <a:lnTo>
                                    <a:pt x="111" y="0"/>
                                  </a:lnTo>
                                  <a:lnTo>
                                    <a:pt x="135" y="11"/>
                                  </a:lnTo>
                                  <a:lnTo>
                                    <a:pt x="152" y="31"/>
                                  </a:lnTo>
                                  <a:lnTo>
                                    <a:pt x="158" y="56"/>
                                  </a:lnTo>
                                  <a:lnTo>
                                    <a:pt x="152" y="86"/>
                                  </a:lnTo>
                                  <a:lnTo>
                                    <a:pt x="146" y="100"/>
                                  </a:lnTo>
                                  <a:lnTo>
                                    <a:pt x="135" y="113"/>
                                  </a:lnTo>
                                  <a:lnTo>
                                    <a:pt x="125" y="124"/>
                                  </a:lnTo>
                                  <a:lnTo>
                                    <a:pt x="113" y="131"/>
                                  </a:lnTo>
                                  <a:lnTo>
                                    <a:pt x="101" y="138"/>
                                  </a:lnTo>
                                  <a:lnTo>
                                    <a:pt x="87" y="142"/>
                                  </a:lnTo>
                                  <a:lnTo>
                                    <a:pt x="73" y="142"/>
                                  </a:lnTo>
                                  <a:lnTo>
                                    <a:pt x="59"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12"/>
                          <wps:cNvSpPr>
                            <a:spLocks/>
                          </wps:cNvSpPr>
                          <wps:spPr bwMode="auto">
                            <a:xfrm>
                              <a:off x="2210" y="4955"/>
                              <a:ext cx="288" cy="201"/>
                            </a:xfrm>
                            <a:custGeom>
                              <a:avLst/>
                              <a:gdLst>
                                <a:gd name="T0" fmla="*/ 0 w 288"/>
                                <a:gd name="T1" fmla="*/ 199 h 201"/>
                                <a:gd name="T2" fmla="*/ 2 w 288"/>
                                <a:gd name="T3" fmla="*/ 0 h 201"/>
                                <a:gd name="T4" fmla="*/ 288 w 288"/>
                                <a:gd name="T5" fmla="*/ 49 h 201"/>
                                <a:gd name="T6" fmla="*/ 288 w 288"/>
                                <a:gd name="T7" fmla="*/ 201 h 201"/>
                                <a:gd name="T8" fmla="*/ 0 w 288"/>
                                <a:gd name="T9" fmla="*/ 199 h 201"/>
                              </a:gdLst>
                              <a:ahLst/>
                              <a:cxnLst>
                                <a:cxn ang="0">
                                  <a:pos x="T0" y="T1"/>
                                </a:cxn>
                                <a:cxn ang="0">
                                  <a:pos x="T2" y="T3"/>
                                </a:cxn>
                                <a:cxn ang="0">
                                  <a:pos x="T4" y="T5"/>
                                </a:cxn>
                                <a:cxn ang="0">
                                  <a:pos x="T6" y="T7"/>
                                </a:cxn>
                                <a:cxn ang="0">
                                  <a:pos x="T8" y="T9"/>
                                </a:cxn>
                              </a:cxnLst>
                              <a:rect l="0" t="0" r="r" b="b"/>
                              <a:pathLst>
                                <a:path w="288" h="201">
                                  <a:moveTo>
                                    <a:pt x="0" y="199"/>
                                  </a:moveTo>
                                  <a:lnTo>
                                    <a:pt x="2" y="0"/>
                                  </a:lnTo>
                                  <a:lnTo>
                                    <a:pt x="288" y="49"/>
                                  </a:lnTo>
                                  <a:lnTo>
                                    <a:pt x="288" y="201"/>
                                  </a:lnTo>
                                  <a:lnTo>
                                    <a:pt x="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13"/>
                          <wps:cNvSpPr>
                            <a:spLocks/>
                          </wps:cNvSpPr>
                          <wps:spPr bwMode="auto">
                            <a:xfrm>
                              <a:off x="2254" y="5062"/>
                              <a:ext cx="210" cy="186"/>
                            </a:xfrm>
                            <a:custGeom>
                              <a:avLst/>
                              <a:gdLst>
                                <a:gd name="T0" fmla="*/ 0 w 210"/>
                                <a:gd name="T1" fmla="*/ 0 h 186"/>
                                <a:gd name="T2" fmla="*/ 0 w 210"/>
                                <a:gd name="T3" fmla="*/ 180 h 186"/>
                                <a:gd name="T4" fmla="*/ 133 w 210"/>
                                <a:gd name="T5" fmla="*/ 186 h 186"/>
                                <a:gd name="T6" fmla="*/ 208 w 210"/>
                                <a:gd name="T7" fmla="*/ 181 h 186"/>
                                <a:gd name="T8" fmla="*/ 210 w 210"/>
                                <a:gd name="T9" fmla="*/ 12 h 186"/>
                                <a:gd name="T10" fmla="*/ 0 w 210"/>
                                <a:gd name="T11" fmla="*/ 0 h 186"/>
                              </a:gdLst>
                              <a:ahLst/>
                              <a:cxnLst>
                                <a:cxn ang="0">
                                  <a:pos x="T0" y="T1"/>
                                </a:cxn>
                                <a:cxn ang="0">
                                  <a:pos x="T2" y="T3"/>
                                </a:cxn>
                                <a:cxn ang="0">
                                  <a:pos x="T4" y="T5"/>
                                </a:cxn>
                                <a:cxn ang="0">
                                  <a:pos x="T6" y="T7"/>
                                </a:cxn>
                                <a:cxn ang="0">
                                  <a:pos x="T8" y="T9"/>
                                </a:cxn>
                                <a:cxn ang="0">
                                  <a:pos x="T10" y="T11"/>
                                </a:cxn>
                              </a:cxnLst>
                              <a:rect l="0" t="0" r="r" b="b"/>
                              <a:pathLst>
                                <a:path w="210" h="186">
                                  <a:moveTo>
                                    <a:pt x="0" y="0"/>
                                  </a:moveTo>
                                  <a:lnTo>
                                    <a:pt x="0" y="180"/>
                                  </a:lnTo>
                                  <a:lnTo>
                                    <a:pt x="133" y="186"/>
                                  </a:lnTo>
                                  <a:lnTo>
                                    <a:pt x="208" y="181"/>
                                  </a:lnTo>
                                  <a:lnTo>
                                    <a:pt x="210"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14"/>
                          <wps:cNvSpPr>
                            <a:spLocks/>
                          </wps:cNvSpPr>
                          <wps:spPr bwMode="auto">
                            <a:xfrm>
                              <a:off x="2254" y="5010"/>
                              <a:ext cx="210" cy="64"/>
                            </a:xfrm>
                            <a:custGeom>
                              <a:avLst/>
                              <a:gdLst>
                                <a:gd name="T0" fmla="*/ 210 w 210"/>
                                <a:gd name="T1" fmla="*/ 2 h 64"/>
                                <a:gd name="T2" fmla="*/ 0 w 210"/>
                                <a:gd name="T3" fmla="*/ 0 h 64"/>
                                <a:gd name="T4" fmla="*/ 0 w 210"/>
                                <a:gd name="T5" fmla="*/ 52 h 64"/>
                                <a:gd name="T6" fmla="*/ 210 w 210"/>
                                <a:gd name="T7" fmla="*/ 64 h 64"/>
                                <a:gd name="T8" fmla="*/ 210 w 210"/>
                                <a:gd name="T9" fmla="*/ 2 h 64"/>
                              </a:gdLst>
                              <a:ahLst/>
                              <a:cxnLst>
                                <a:cxn ang="0">
                                  <a:pos x="T0" y="T1"/>
                                </a:cxn>
                                <a:cxn ang="0">
                                  <a:pos x="T2" y="T3"/>
                                </a:cxn>
                                <a:cxn ang="0">
                                  <a:pos x="T4" y="T5"/>
                                </a:cxn>
                                <a:cxn ang="0">
                                  <a:pos x="T6" y="T7"/>
                                </a:cxn>
                                <a:cxn ang="0">
                                  <a:pos x="T8" y="T9"/>
                                </a:cxn>
                              </a:cxnLst>
                              <a:rect l="0" t="0" r="r" b="b"/>
                              <a:pathLst>
                                <a:path w="210" h="64">
                                  <a:moveTo>
                                    <a:pt x="210" y="2"/>
                                  </a:moveTo>
                                  <a:lnTo>
                                    <a:pt x="0" y="0"/>
                                  </a:lnTo>
                                  <a:lnTo>
                                    <a:pt x="0" y="52"/>
                                  </a:lnTo>
                                  <a:lnTo>
                                    <a:pt x="210" y="64"/>
                                  </a:lnTo>
                                  <a:lnTo>
                                    <a:pt x="210" y="2"/>
                                  </a:lnTo>
                                  <a:close/>
                                </a:path>
                              </a:pathLst>
                            </a:custGeom>
                            <a:solidFill>
                              <a:srgbClr val="AFA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15"/>
                          <wps:cNvSpPr>
                            <a:spLocks/>
                          </wps:cNvSpPr>
                          <wps:spPr bwMode="auto">
                            <a:xfrm>
                              <a:off x="1872" y="5056"/>
                              <a:ext cx="1072" cy="944"/>
                            </a:xfrm>
                            <a:custGeom>
                              <a:avLst/>
                              <a:gdLst>
                                <a:gd name="T0" fmla="*/ 189 w 1072"/>
                                <a:gd name="T1" fmla="*/ 481 h 944"/>
                                <a:gd name="T2" fmla="*/ 239 w 1072"/>
                                <a:gd name="T3" fmla="*/ 298 h 944"/>
                                <a:gd name="T4" fmla="*/ 266 w 1072"/>
                                <a:gd name="T5" fmla="*/ 200 h 944"/>
                                <a:gd name="T6" fmla="*/ 249 w 1072"/>
                                <a:gd name="T7" fmla="*/ 204 h 944"/>
                                <a:gd name="T8" fmla="*/ 213 w 1072"/>
                                <a:gd name="T9" fmla="*/ 217 h 944"/>
                                <a:gd name="T10" fmla="*/ 173 w 1072"/>
                                <a:gd name="T11" fmla="*/ 247 h 944"/>
                                <a:gd name="T12" fmla="*/ 139 w 1072"/>
                                <a:gd name="T13" fmla="*/ 312 h 944"/>
                                <a:gd name="T14" fmla="*/ 128 w 1072"/>
                                <a:gd name="T15" fmla="*/ 358 h 944"/>
                                <a:gd name="T16" fmla="*/ 8 w 1072"/>
                                <a:gd name="T17" fmla="*/ 300 h 944"/>
                                <a:gd name="T18" fmla="*/ 48 w 1072"/>
                                <a:gd name="T19" fmla="*/ 164 h 944"/>
                                <a:gd name="T20" fmla="*/ 56 w 1072"/>
                                <a:gd name="T21" fmla="*/ 148 h 944"/>
                                <a:gd name="T22" fmla="*/ 88 w 1072"/>
                                <a:gd name="T23" fmla="*/ 111 h 944"/>
                                <a:gd name="T24" fmla="*/ 167 w 1072"/>
                                <a:gd name="T25" fmla="*/ 59 h 944"/>
                                <a:gd name="T26" fmla="*/ 259 w 1072"/>
                                <a:gd name="T27" fmla="*/ 15 h 944"/>
                                <a:gd name="T28" fmla="*/ 308 w 1072"/>
                                <a:gd name="T29" fmla="*/ 1 h 944"/>
                                <a:gd name="T30" fmla="*/ 513 w 1072"/>
                                <a:gd name="T31" fmla="*/ 156 h 944"/>
                                <a:gd name="T32" fmla="*/ 679 w 1072"/>
                                <a:gd name="T33" fmla="*/ 14 h 944"/>
                                <a:gd name="T34" fmla="*/ 719 w 1072"/>
                                <a:gd name="T35" fmla="*/ 40 h 944"/>
                                <a:gd name="T36" fmla="*/ 755 w 1072"/>
                                <a:gd name="T37" fmla="*/ 73 h 944"/>
                                <a:gd name="T38" fmla="*/ 808 w 1072"/>
                                <a:gd name="T39" fmla="*/ 128 h 944"/>
                                <a:gd name="T40" fmla="*/ 886 w 1072"/>
                                <a:gd name="T41" fmla="*/ 226 h 944"/>
                                <a:gd name="T42" fmla="*/ 928 w 1072"/>
                                <a:gd name="T43" fmla="*/ 292 h 944"/>
                                <a:gd name="T44" fmla="*/ 959 w 1072"/>
                                <a:gd name="T45" fmla="*/ 287 h 944"/>
                                <a:gd name="T46" fmla="*/ 995 w 1072"/>
                                <a:gd name="T47" fmla="*/ 278 h 944"/>
                                <a:gd name="T48" fmla="*/ 1011 w 1072"/>
                                <a:gd name="T49" fmla="*/ 273 h 944"/>
                                <a:gd name="T50" fmla="*/ 1031 w 1072"/>
                                <a:gd name="T51" fmla="*/ 275 h 944"/>
                                <a:gd name="T52" fmla="*/ 1027 w 1072"/>
                                <a:gd name="T53" fmla="*/ 303 h 944"/>
                                <a:gd name="T54" fmla="*/ 1033 w 1072"/>
                                <a:gd name="T55" fmla="*/ 325 h 944"/>
                                <a:gd name="T56" fmla="*/ 1072 w 1072"/>
                                <a:gd name="T57" fmla="*/ 347 h 944"/>
                                <a:gd name="T58" fmla="*/ 995 w 1072"/>
                                <a:gd name="T59" fmla="*/ 409 h 944"/>
                                <a:gd name="T60" fmla="*/ 931 w 1072"/>
                                <a:gd name="T61" fmla="*/ 376 h 944"/>
                                <a:gd name="T62" fmla="*/ 890 w 1072"/>
                                <a:gd name="T63" fmla="*/ 356 h 944"/>
                                <a:gd name="T64" fmla="*/ 705 w 1072"/>
                                <a:gd name="T65" fmla="*/ 268 h 944"/>
                                <a:gd name="T66" fmla="*/ 743 w 1072"/>
                                <a:gd name="T67" fmla="*/ 384 h 944"/>
                                <a:gd name="T68" fmla="*/ 791 w 1072"/>
                                <a:gd name="T69" fmla="*/ 531 h 944"/>
                                <a:gd name="T70" fmla="*/ 753 w 1072"/>
                                <a:gd name="T71" fmla="*/ 587 h 944"/>
                                <a:gd name="T72" fmla="*/ 763 w 1072"/>
                                <a:gd name="T73" fmla="*/ 634 h 944"/>
                                <a:gd name="T74" fmla="*/ 761 w 1072"/>
                                <a:gd name="T75" fmla="*/ 728 h 944"/>
                                <a:gd name="T76" fmla="*/ 747 w 1072"/>
                                <a:gd name="T77" fmla="*/ 773 h 944"/>
                                <a:gd name="T78" fmla="*/ 717 w 1072"/>
                                <a:gd name="T79" fmla="*/ 834 h 944"/>
                                <a:gd name="T80" fmla="*/ 677 w 1072"/>
                                <a:gd name="T81" fmla="*/ 897 h 944"/>
                                <a:gd name="T82" fmla="*/ 648 w 1072"/>
                                <a:gd name="T83" fmla="*/ 902 h 944"/>
                                <a:gd name="T84" fmla="*/ 691 w 1072"/>
                                <a:gd name="T85" fmla="*/ 917 h 944"/>
                                <a:gd name="T86" fmla="*/ 707 w 1072"/>
                                <a:gd name="T87" fmla="*/ 944 h 944"/>
                                <a:gd name="T88" fmla="*/ 483 w 1072"/>
                                <a:gd name="T89" fmla="*/ 930 h 944"/>
                                <a:gd name="T90" fmla="*/ 503 w 1072"/>
                                <a:gd name="T91" fmla="*/ 856 h 944"/>
                                <a:gd name="T92" fmla="*/ 497 w 1072"/>
                                <a:gd name="T93" fmla="*/ 570 h 944"/>
                                <a:gd name="T94" fmla="*/ 443 w 1072"/>
                                <a:gd name="T95" fmla="*/ 742 h 944"/>
                                <a:gd name="T96" fmla="*/ 449 w 1072"/>
                                <a:gd name="T97" fmla="*/ 923 h 944"/>
                                <a:gd name="T98" fmla="*/ 457 w 1072"/>
                                <a:gd name="T99" fmla="*/ 942 h 944"/>
                                <a:gd name="T100" fmla="*/ 223 w 1072"/>
                                <a:gd name="T101" fmla="*/ 923 h 944"/>
                                <a:gd name="T102" fmla="*/ 261 w 1072"/>
                                <a:gd name="T103" fmla="*/ 905 h 944"/>
                                <a:gd name="T104" fmla="*/ 316 w 1072"/>
                                <a:gd name="T105" fmla="*/ 897 h 944"/>
                                <a:gd name="T106" fmla="*/ 247 w 1072"/>
                                <a:gd name="T107" fmla="*/ 872 h 944"/>
                                <a:gd name="T108" fmla="*/ 213 w 1072"/>
                                <a:gd name="T109" fmla="*/ 826 h 944"/>
                                <a:gd name="T110" fmla="*/ 179 w 1072"/>
                                <a:gd name="T111" fmla="*/ 756 h 944"/>
                                <a:gd name="T112" fmla="*/ 175 w 1072"/>
                                <a:gd name="T113" fmla="*/ 690 h 944"/>
                                <a:gd name="T114" fmla="*/ 189 w 1072"/>
                                <a:gd name="T115" fmla="*/ 612 h 944"/>
                                <a:gd name="T116" fmla="*/ 161 w 1072"/>
                                <a:gd name="T117" fmla="*/ 57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72" h="944">
                                  <a:moveTo>
                                    <a:pt x="161" y="570"/>
                                  </a:moveTo>
                                  <a:lnTo>
                                    <a:pt x="173" y="533"/>
                                  </a:lnTo>
                                  <a:lnTo>
                                    <a:pt x="189" y="481"/>
                                  </a:lnTo>
                                  <a:lnTo>
                                    <a:pt x="207" y="420"/>
                                  </a:lnTo>
                                  <a:lnTo>
                                    <a:pt x="223" y="358"/>
                                  </a:lnTo>
                                  <a:lnTo>
                                    <a:pt x="239" y="298"/>
                                  </a:lnTo>
                                  <a:lnTo>
                                    <a:pt x="253" y="247"/>
                                  </a:lnTo>
                                  <a:lnTo>
                                    <a:pt x="261" y="212"/>
                                  </a:lnTo>
                                  <a:lnTo>
                                    <a:pt x="266" y="200"/>
                                  </a:lnTo>
                                  <a:lnTo>
                                    <a:pt x="264" y="200"/>
                                  </a:lnTo>
                                  <a:lnTo>
                                    <a:pt x="257" y="201"/>
                                  </a:lnTo>
                                  <a:lnTo>
                                    <a:pt x="249" y="204"/>
                                  </a:lnTo>
                                  <a:lnTo>
                                    <a:pt x="237" y="207"/>
                                  </a:lnTo>
                                  <a:lnTo>
                                    <a:pt x="225" y="212"/>
                                  </a:lnTo>
                                  <a:lnTo>
                                    <a:pt x="213" y="217"/>
                                  </a:lnTo>
                                  <a:lnTo>
                                    <a:pt x="201" y="223"/>
                                  </a:lnTo>
                                  <a:lnTo>
                                    <a:pt x="191" y="229"/>
                                  </a:lnTo>
                                  <a:lnTo>
                                    <a:pt x="173" y="247"/>
                                  </a:lnTo>
                                  <a:lnTo>
                                    <a:pt x="159" y="268"/>
                                  </a:lnTo>
                                  <a:lnTo>
                                    <a:pt x="147" y="290"/>
                                  </a:lnTo>
                                  <a:lnTo>
                                    <a:pt x="139" y="312"/>
                                  </a:lnTo>
                                  <a:lnTo>
                                    <a:pt x="135" y="331"/>
                                  </a:lnTo>
                                  <a:lnTo>
                                    <a:pt x="131" y="348"/>
                                  </a:lnTo>
                                  <a:lnTo>
                                    <a:pt x="128" y="358"/>
                                  </a:lnTo>
                                  <a:lnTo>
                                    <a:pt x="128" y="362"/>
                                  </a:lnTo>
                                  <a:lnTo>
                                    <a:pt x="0" y="342"/>
                                  </a:lnTo>
                                  <a:lnTo>
                                    <a:pt x="8" y="300"/>
                                  </a:lnTo>
                                  <a:lnTo>
                                    <a:pt x="20" y="251"/>
                                  </a:lnTo>
                                  <a:lnTo>
                                    <a:pt x="34" y="204"/>
                                  </a:lnTo>
                                  <a:lnTo>
                                    <a:pt x="48" y="164"/>
                                  </a:lnTo>
                                  <a:lnTo>
                                    <a:pt x="48" y="162"/>
                                  </a:lnTo>
                                  <a:lnTo>
                                    <a:pt x="52" y="156"/>
                                  </a:lnTo>
                                  <a:lnTo>
                                    <a:pt x="56" y="148"/>
                                  </a:lnTo>
                                  <a:lnTo>
                                    <a:pt x="64" y="137"/>
                                  </a:lnTo>
                                  <a:lnTo>
                                    <a:pt x="74" y="125"/>
                                  </a:lnTo>
                                  <a:lnTo>
                                    <a:pt x="88" y="111"/>
                                  </a:lnTo>
                                  <a:lnTo>
                                    <a:pt x="106" y="96"/>
                                  </a:lnTo>
                                  <a:lnTo>
                                    <a:pt x="128" y="81"/>
                                  </a:lnTo>
                                  <a:lnTo>
                                    <a:pt x="167" y="59"/>
                                  </a:lnTo>
                                  <a:lnTo>
                                    <a:pt x="201" y="40"/>
                                  </a:lnTo>
                                  <a:lnTo>
                                    <a:pt x="233" y="26"/>
                                  </a:lnTo>
                                  <a:lnTo>
                                    <a:pt x="259" y="15"/>
                                  </a:lnTo>
                                  <a:lnTo>
                                    <a:pt x="282" y="7"/>
                                  </a:lnTo>
                                  <a:lnTo>
                                    <a:pt x="298" y="3"/>
                                  </a:lnTo>
                                  <a:lnTo>
                                    <a:pt x="308" y="1"/>
                                  </a:lnTo>
                                  <a:lnTo>
                                    <a:pt x="312" y="0"/>
                                  </a:lnTo>
                                  <a:lnTo>
                                    <a:pt x="366" y="3"/>
                                  </a:lnTo>
                                  <a:lnTo>
                                    <a:pt x="513" y="156"/>
                                  </a:lnTo>
                                  <a:lnTo>
                                    <a:pt x="584" y="12"/>
                                  </a:lnTo>
                                  <a:lnTo>
                                    <a:pt x="606" y="7"/>
                                  </a:lnTo>
                                  <a:lnTo>
                                    <a:pt x="679" y="14"/>
                                  </a:lnTo>
                                  <a:lnTo>
                                    <a:pt x="693" y="21"/>
                                  </a:lnTo>
                                  <a:lnTo>
                                    <a:pt x="705" y="29"/>
                                  </a:lnTo>
                                  <a:lnTo>
                                    <a:pt x="719" y="40"/>
                                  </a:lnTo>
                                  <a:lnTo>
                                    <a:pt x="731" y="50"/>
                                  </a:lnTo>
                                  <a:lnTo>
                                    <a:pt x="743" y="60"/>
                                  </a:lnTo>
                                  <a:lnTo>
                                    <a:pt x="755" y="73"/>
                                  </a:lnTo>
                                  <a:lnTo>
                                    <a:pt x="767" y="84"/>
                                  </a:lnTo>
                                  <a:lnTo>
                                    <a:pt x="779" y="96"/>
                                  </a:lnTo>
                                  <a:lnTo>
                                    <a:pt x="808" y="128"/>
                                  </a:lnTo>
                                  <a:lnTo>
                                    <a:pt x="836" y="162"/>
                                  </a:lnTo>
                                  <a:lnTo>
                                    <a:pt x="862" y="195"/>
                                  </a:lnTo>
                                  <a:lnTo>
                                    <a:pt x="886" y="226"/>
                                  </a:lnTo>
                                  <a:lnTo>
                                    <a:pt x="904" y="254"/>
                                  </a:lnTo>
                                  <a:lnTo>
                                    <a:pt x="920" y="276"/>
                                  </a:lnTo>
                                  <a:lnTo>
                                    <a:pt x="928" y="292"/>
                                  </a:lnTo>
                                  <a:lnTo>
                                    <a:pt x="933" y="297"/>
                                  </a:lnTo>
                                  <a:lnTo>
                                    <a:pt x="945" y="292"/>
                                  </a:lnTo>
                                  <a:lnTo>
                                    <a:pt x="959" y="287"/>
                                  </a:lnTo>
                                  <a:lnTo>
                                    <a:pt x="971" y="284"/>
                                  </a:lnTo>
                                  <a:lnTo>
                                    <a:pt x="985" y="279"/>
                                  </a:lnTo>
                                  <a:lnTo>
                                    <a:pt x="995" y="278"/>
                                  </a:lnTo>
                                  <a:lnTo>
                                    <a:pt x="1003" y="275"/>
                                  </a:lnTo>
                                  <a:lnTo>
                                    <a:pt x="1009" y="273"/>
                                  </a:lnTo>
                                  <a:lnTo>
                                    <a:pt x="1011" y="273"/>
                                  </a:lnTo>
                                  <a:lnTo>
                                    <a:pt x="1017" y="273"/>
                                  </a:lnTo>
                                  <a:lnTo>
                                    <a:pt x="1023" y="273"/>
                                  </a:lnTo>
                                  <a:lnTo>
                                    <a:pt x="1031" y="275"/>
                                  </a:lnTo>
                                  <a:lnTo>
                                    <a:pt x="1035" y="278"/>
                                  </a:lnTo>
                                  <a:lnTo>
                                    <a:pt x="1035" y="290"/>
                                  </a:lnTo>
                                  <a:lnTo>
                                    <a:pt x="1027" y="303"/>
                                  </a:lnTo>
                                  <a:lnTo>
                                    <a:pt x="1017" y="312"/>
                                  </a:lnTo>
                                  <a:lnTo>
                                    <a:pt x="1013" y="315"/>
                                  </a:lnTo>
                                  <a:lnTo>
                                    <a:pt x="1033" y="325"/>
                                  </a:lnTo>
                                  <a:lnTo>
                                    <a:pt x="1051" y="336"/>
                                  </a:lnTo>
                                  <a:lnTo>
                                    <a:pt x="1066" y="343"/>
                                  </a:lnTo>
                                  <a:lnTo>
                                    <a:pt x="1072" y="347"/>
                                  </a:lnTo>
                                  <a:lnTo>
                                    <a:pt x="1015" y="418"/>
                                  </a:lnTo>
                                  <a:lnTo>
                                    <a:pt x="1009" y="415"/>
                                  </a:lnTo>
                                  <a:lnTo>
                                    <a:pt x="995" y="409"/>
                                  </a:lnTo>
                                  <a:lnTo>
                                    <a:pt x="977" y="400"/>
                                  </a:lnTo>
                                  <a:lnTo>
                                    <a:pt x="953" y="387"/>
                                  </a:lnTo>
                                  <a:lnTo>
                                    <a:pt x="931" y="376"/>
                                  </a:lnTo>
                                  <a:lnTo>
                                    <a:pt x="910" y="367"/>
                                  </a:lnTo>
                                  <a:lnTo>
                                    <a:pt x="896" y="359"/>
                                  </a:lnTo>
                                  <a:lnTo>
                                    <a:pt x="890" y="356"/>
                                  </a:lnTo>
                                  <a:lnTo>
                                    <a:pt x="864" y="373"/>
                                  </a:lnTo>
                                  <a:lnTo>
                                    <a:pt x="701" y="259"/>
                                  </a:lnTo>
                                  <a:lnTo>
                                    <a:pt x="705" y="268"/>
                                  </a:lnTo>
                                  <a:lnTo>
                                    <a:pt x="713" y="297"/>
                                  </a:lnTo>
                                  <a:lnTo>
                                    <a:pt x="727" y="337"/>
                                  </a:lnTo>
                                  <a:lnTo>
                                    <a:pt x="743" y="384"/>
                                  </a:lnTo>
                                  <a:lnTo>
                                    <a:pt x="761" y="436"/>
                                  </a:lnTo>
                                  <a:lnTo>
                                    <a:pt x="777" y="487"/>
                                  </a:lnTo>
                                  <a:lnTo>
                                    <a:pt x="791" y="531"/>
                                  </a:lnTo>
                                  <a:lnTo>
                                    <a:pt x="802" y="565"/>
                                  </a:lnTo>
                                  <a:lnTo>
                                    <a:pt x="749" y="567"/>
                                  </a:lnTo>
                                  <a:lnTo>
                                    <a:pt x="753" y="587"/>
                                  </a:lnTo>
                                  <a:lnTo>
                                    <a:pt x="757" y="605"/>
                                  </a:lnTo>
                                  <a:lnTo>
                                    <a:pt x="761" y="620"/>
                                  </a:lnTo>
                                  <a:lnTo>
                                    <a:pt x="763" y="634"/>
                                  </a:lnTo>
                                  <a:lnTo>
                                    <a:pt x="767" y="681"/>
                                  </a:lnTo>
                                  <a:lnTo>
                                    <a:pt x="765" y="711"/>
                                  </a:lnTo>
                                  <a:lnTo>
                                    <a:pt x="761" y="728"/>
                                  </a:lnTo>
                                  <a:lnTo>
                                    <a:pt x="759" y="733"/>
                                  </a:lnTo>
                                  <a:lnTo>
                                    <a:pt x="755" y="753"/>
                                  </a:lnTo>
                                  <a:lnTo>
                                    <a:pt x="747" y="773"/>
                                  </a:lnTo>
                                  <a:lnTo>
                                    <a:pt x="739" y="794"/>
                                  </a:lnTo>
                                  <a:lnTo>
                                    <a:pt x="727" y="814"/>
                                  </a:lnTo>
                                  <a:lnTo>
                                    <a:pt x="717" y="834"/>
                                  </a:lnTo>
                                  <a:lnTo>
                                    <a:pt x="703" y="856"/>
                                  </a:lnTo>
                                  <a:lnTo>
                                    <a:pt x="691" y="877"/>
                                  </a:lnTo>
                                  <a:lnTo>
                                    <a:pt x="677" y="897"/>
                                  </a:lnTo>
                                  <a:lnTo>
                                    <a:pt x="610" y="898"/>
                                  </a:lnTo>
                                  <a:lnTo>
                                    <a:pt x="630" y="900"/>
                                  </a:lnTo>
                                  <a:lnTo>
                                    <a:pt x="648" y="902"/>
                                  </a:lnTo>
                                  <a:lnTo>
                                    <a:pt x="665" y="906"/>
                                  </a:lnTo>
                                  <a:lnTo>
                                    <a:pt x="681" y="911"/>
                                  </a:lnTo>
                                  <a:lnTo>
                                    <a:pt x="691" y="917"/>
                                  </a:lnTo>
                                  <a:lnTo>
                                    <a:pt x="701" y="925"/>
                                  </a:lnTo>
                                  <a:lnTo>
                                    <a:pt x="705" y="934"/>
                                  </a:lnTo>
                                  <a:lnTo>
                                    <a:pt x="707" y="944"/>
                                  </a:lnTo>
                                  <a:lnTo>
                                    <a:pt x="477" y="944"/>
                                  </a:lnTo>
                                  <a:lnTo>
                                    <a:pt x="479" y="937"/>
                                  </a:lnTo>
                                  <a:lnTo>
                                    <a:pt x="483" y="930"/>
                                  </a:lnTo>
                                  <a:lnTo>
                                    <a:pt x="489" y="923"/>
                                  </a:lnTo>
                                  <a:lnTo>
                                    <a:pt x="497" y="917"/>
                                  </a:lnTo>
                                  <a:lnTo>
                                    <a:pt x="503" y="856"/>
                                  </a:lnTo>
                                  <a:lnTo>
                                    <a:pt x="505" y="745"/>
                                  </a:lnTo>
                                  <a:lnTo>
                                    <a:pt x="501" y="633"/>
                                  </a:lnTo>
                                  <a:lnTo>
                                    <a:pt x="497" y="570"/>
                                  </a:lnTo>
                                  <a:lnTo>
                                    <a:pt x="455" y="572"/>
                                  </a:lnTo>
                                  <a:lnTo>
                                    <a:pt x="451" y="630"/>
                                  </a:lnTo>
                                  <a:lnTo>
                                    <a:pt x="443" y="742"/>
                                  </a:lnTo>
                                  <a:lnTo>
                                    <a:pt x="439" y="856"/>
                                  </a:lnTo>
                                  <a:lnTo>
                                    <a:pt x="441" y="917"/>
                                  </a:lnTo>
                                  <a:lnTo>
                                    <a:pt x="449" y="923"/>
                                  </a:lnTo>
                                  <a:lnTo>
                                    <a:pt x="455" y="930"/>
                                  </a:lnTo>
                                  <a:lnTo>
                                    <a:pt x="457" y="936"/>
                                  </a:lnTo>
                                  <a:lnTo>
                                    <a:pt x="457" y="942"/>
                                  </a:lnTo>
                                  <a:lnTo>
                                    <a:pt x="215" y="942"/>
                                  </a:lnTo>
                                  <a:lnTo>
                                    <a:pt x="217" y="933"/>
                                  </a:lnTo>
                                  <a:lnTo>
                                    <a:pt x="223" y="923"/>
                                  </a:lnTo>
                                  <a:lnTo>
                                    <a:pt x="233" y="917"/>
                                  </a:lnTo>
                                  <a:lnTo>
                                    <a:pt x="245" y="909"/>
                                  </a:lnTo>
                                  <a:lnTo>
                                    <a:pt x="261" y="905"/>
                                  </a:lnTo>
                                  <a:lnTo>
                                    <a:pt x="278" y="902"/>
                                  </a:lnTo>
                                  <a:lnTo>
                                    <a:pt x="296" y="898"/>
                                  </a:lnTo>
                                  <a:lnTo>
                                    <a:pt x="316" y="897"/>
                                  </a:lnTo>
                                  <a:lnTo>
                                    <a:pt x="272" y="895"/>
                                  </a:lnTo>
                                  <a:lnTo>
                                    <a:pt x="259" y="884"/>
                                  </a:lnTo>
                                  <a:lnTo>
                                    <a:pt x="247" y="872"/>
                                  </a:lnTo>
                                  <a:lnTo>
                                    <a:pt x="235" y="858"/>
                                  </a:lnTo>
                                  <a:lnTo>
                                    <a:pt x="225" y="844"/>
                                  </a:lnTo>
                                  <a:lnTo>
                                    <a:pt x="213" y="826"/>
                                  </a:lnTo>
                                  <a:lnTo>
                                    <a:pt x="203" y="808"/>
                                  </a:lnTo>
                                  <a:lnTo>
                                    <a:pt x="191" y="784"/>
                                  </a:lnTo>
                                  <a:lnTo>
                                    <a:pt x="179" y="756"/>
                                  </a:lnTo>
                                  <a:lnTo>
                                    <a:pt x="177" y="748"/>
                                  </a:lnTo>
                                  <a:lnTo>
                                    <a:pt x="175" y="725"/>
                                  </a:lnTo>
                                  <a:lnTo>
                                    <a:pt x="175" y="690"/>
                                  </a:lnTo>
                                  <a:lnTo>
                                    <a:pt x="183" y="645"/>
                                  </a:lnTo>
                                  <a:lnTo>
                                    <a:pt x="185" y="630"/>
                                  </a:lnTo>
                                  <a:lnTo>
                                    <a:pt x="189" y="612"/>
                                  </a:lnTo>
                                  <a:lnTo>
                                    <a:pt x="193" y="592"/>
                                  </a:lnTo>
                                  <a:lnTo>
                                    <a:pt x="199" y="570"/>
                                  </a:lnTo>
                                  <a:lnTo>
                                    <a:pt x="161" y="5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916"/>
                          <wps:cNvSpPr>
                            <a:spLocks/>
                          </wps:cNvSpPr>
                          <wps:spPr bwMode="auto">
                            <a:xfrm>
                              <a:off x="1904" y="5079"/>
                              <a:ext cx="878" cy="525"/>
                            </a:xfrm>
                            <a:custGeom>
                              <a:avLst/>
                              <a:gdLst>
                                <a:gd name="T0" fmla="*/ 723 w 878"/>
                                <a:gd name="T1" fmla="*/ 525 h 525"/>
                                <a:gd name="T2" fmla="*/ 175 w 878"/>
                                <a:gd name="T3" fmla="*/ 525 h 525"/>
                                <a:gd name="T4" fmla="*/ 268 w 878"/>
                                <a:gd name="T5" fmla="*/ 144 h 525"/>
                                <a:gd name="T6" fmla="*/ 254 w 878"/>
                                <a:gd name="T7" fmla="*/ 148 h 525"/>
                                <a:gd name="T8" fmla="*/ 238 w 878"/>
                                <a:gd name="T9" fmla="*/ 153 h 525"/>
                                <a:gd name="T10" fmla="*/ 219 w 878"/>
                                <a:gd name="T11" fmla="*/ 158 h 525"/>
                                <a:gd name="T12" fmla="*/ 199 w 878"/>
                                <a:gd name="T13" fmla="*/ 164 h 525"/>
                                <a:gd name="T14" fmla="*/ 179 w 878"/>
                                <a:gd name="T15" fmla="*/ 172 h 525"/>
                                <a:gd name="T16" fmla="*/ 159 w 878"/>
                                <a:gd name="T17" fmla="*/ 180 h 525"/>
                                <a:gd name="T18" fmla="*/ 141 w 878"/>
                                <a:gd name="T19" fmla="*/ 189 h 525"/>
                                <a:gd name="T20" fmla="*/ 127 w 878"/>
                                <a:gd name="T21" fmla="*/ 200 h 525"/>
                                <a:gd name="T22" fmla="*/ 107 w 878"/>
                                <a:gd name="T23" fmla="*/ 227 h 525"/>
                                <a:gd name="T24" fmla="*/ 92 w 878"/>
                                <a:gd name="T25" fmla="*/ 258 h 525"/>
                                <a:gd name="T26" fmla="*/ 82 w 878"/>
                                <a:gd name="T27" fmla="*/ 289 h 525"/>
                                <a:gd name="T28" fmla="*/ 76 w 878"/>
                                <a:gd name="T29" fmla="*/ 314 h 525"/>
                                <a:gd name="T30" fmla="*/ 0 w 878"/>
                                <a:gd name="T31" fmla="*/ 305 h 525"/>
                                <a:gd name="T32" fmla="*/ 6 w 878"/>
                                <a:gd name="T33" fmla="*/ 269 h 525"/>
                                <a:gd name="T34" fmla="*/ 18 w 878"/>
                                <a:gd name="T35" fmla="*/ 225 h 525"/>
                                <a:gd name="T36" fmla="*/ 32 w 878"/>
                                <a:gd name="T37" fmla="*/ 183 h 525"/>
                                <a:gd name="T38" fmla="*/ 46 w 878"/>
                                <a:gd name="T39" fmla="*/ 148 h 525"/>
                                <a:gd name="T40" fmla="*/ 64 w 878"/>
                                <a:gd name="T41" fmla="*/ 117 h 525"/>
                                <a:gd name="T42" fmla="*/ 92 w 878"/>
                                <a:gd name="T43" fmla="*/ 91 h 525"/>
                                <a:gd name="T44" fmla="*/ 129 w 878"/>
                                <a:gd name="T45" fmla="*/ 66 h 525"/>
                                <a:gd name="T46" fmla="*/ 167 w 878"/>
                                <a:gd name="T47" fmla="*/ 44 h 525"/>
                                <a:gd name="T48" fmla="*/ 203 w 878"/>
                                <a:gd name="T49" fmla="*/ 27 h 525"/>
                                <a:gd name="T50" fmla="*/ 234 w 878"/>
                                <a:gd name="T51" fmla="*/ 14 h 525"/>
                                <a:gd name="T52" fmla="*/ 256 w 878"/>
                                <a:gd name="T53" fmla="*/ 6 h 525"/>
                                <a:gd name="T54" fmla="*/ 264 w 878"/>
                                <a:gd name="T55" fmla="*/ 3 h 525"/>
                                <a:gd name="T56" fmla="*/ 316 w 878"/>
                                <a:gd name="T57" fmla="*/ 0 h 525"/>
                                <a:gd name="T58" fmla="*/ 489 w 878"/>
                                <a:gd name="T59" fmla="*/ 166 h 525"/>
                                <a:gd name="T60" fmla="*/ 570 w 878"/>
                                <a:gd name="T61" fmla="*/ 5 h 525"/>
                                <a:gd name="T62" fmla="*/ 572 w 878"/>
                                <a:gd name="T63" fmla="*/ 5 h 525"/>
                                <a:gd name="T64" fmla="*/ 578 w 878"/>
                                <a:gd name="T65" fmla="*/ 5 h 525"/>
                                <a:gd name="T66" fmla="*/ 586 w 878"/>
                                <a:gd name="T67" fmla="*/ 6 h 525"/>
                                <a:gd name="T68" fmla="*/ 596 w 878"/>
                                <a:gd name="T69" fmla="*/ 8 h 525"/>
                                <a:gd name="T70" fmla="*/ 608 w 878"/>
                                <a:gd name="T71" fmla="*/ 9 h 525"/>
                                <a:gd name="T72" fmla="*/ 618 w 878"/>
                                <a:gd name="T73" fmla="*/ 11 h 525"/>
                                <a:gd name="T74" fmla="*/ 631 w 878"/>
                                <a:gd name="T75" fmla="*/ 12 h 525"/>
                                <a:gd name="T76" fmla="*/ 639 w 878"/>
                                <a:gd name="T77" fmla="*/ 16 h 525"/>
                                <a:gd name="T78" fmla="*/ 649 w 878"/>
                                <a:gd name="T79" fmla="*/ 20 h 525"/>
                                <a:gd name="T80" fmla="*/ 665 w 878"/>
                                <a:gd name="T81" fmla="*/ 31 h 525"/>
                                <a:gd name="T82" fmla="*/ 687 w 878"/>
                                <a:gd name="T83" fmla="*/ 47 h 525"/>
                                <a:gd name="T84" fmla="*/ 713 w 878"/>
                                <a:gd name="T85" fmla="*/ 72 h 525"/>
                                <a:gd name="T86" fmla="*/ 745 w 878"/>
                                <a:gd name="T87" fmla="*/ 106 h 525"/>
                                <a:gd name="T88" fmla="*/ 784 w 878"/>
                                <a:gd name="T89" fmla="*/ 150 h 525"/>
                                <a:gd name="T90" fmla="*/ 828 w 878"/>
                                <a:gd name="T91" fmla="*/ 206 h 525"/>
                                <a:gd name="T92" fmla="*/ 878 w 878"/>
                                <a:gd name="T93" fmla="*/ 277 h 525"/>
                                <a:gd name="T94" fmla="*/ 832 w 878"/>
                                <a:gd name="T95" fmla="*/ 322 h 525"/>
                                <a:gd name="T96" fmla="*/ 624 w 878"/>
                                <a:gd name="T97" fmla="*/ 169 h 525"/>
                                <a:gd name="T98" fmla="*/ 723 w 878"/>
                                <a:gd name="T99" fmla="*/ 52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8" h="525">
                                  <a:moveTo>
                                    <a:pt x="723" y="525"/>
                                  </a:moveTo>
                                  <a:lnTo>
                                    <a:pt x="175" y="525"/>
                                  </a:lnTo>
                                  <a:lnTo>
                                    <a:pt x="268" y="144"/>
                                  </a:lnTo>
                                  <a:lnTo>
                                    <a:pt x="254" y="148"/>
                                  </a:lnTo>
                                  <a:lnTo>
                                    <a:pt x="238" y="153"/>
                                  </a:lnTo>
                                  <a:lnTo>
                                    <a:pt x="219" y="158"/>
                                  </a:lnTo>
                                  <a:lnTo>
                                    <a:pt x="199" y="164"/>
                                  </a:lnTo>
                                  <a:lnTo>
                                    <a:pt x="179" y="172"/>
                                  </a:lnTo>
                                  <a:lnTo>
                                    <a:pt x="159" y="180"/>
                                  </a:lnTo>
                                  <a:lnTo>
                                    <a:pt x="141" y="189"/>
                                  </a:lnTo>
                                  <a:lnTo>
                                    <a:pt x="127" y="200"/>
                                  </a:lnTo>
                                  <a:lnTo>
                                    <a:pt x="107" y="227"/>
                                  </a:lnTo>
                                  <a:lnTo>
                                    <a:pt x="92" y="258"/>
                                  </a:lnTo>
                                  <a:lnTo>
                                    <a:pt x="82" y="289"/>
                                  </a:lnTo>
                                  <a:lnTo>
                                    <a:pt x="76" y="314"/>
                                  </a:lnTo>
                                  <a:lnTo>
                                    <a:pt x="0" y="305"/>
                                  </a:lnTo>
                                  <a:lnTo>
                                    <a:pt x="6" y="269"/>
                                  </a:lnTo>
                                  <a:lnTo>
                                    <a:pt x="18" y="225"/>
                                  </a:lnTo>
                                  <a:lnTo>
                                    <a:pt x="32" y="183"/>
                                  </a:lnTo>
                                  <a:lnTo>
                                    <a:pt x="46" y="148"/>
                                  </a:lnTo>
                                  <a:lnTo>
                                    <a:pt x="64" y="117"/>
                                  </a:lnTo>
                                  <a:lnTo>
                                    <a:pt x="92" y="91"/>
                                  </a:lnTo>
                                  <a:lnTo>
                                    <a:pt x="129" y="66"/>
                                  </a:lnTo>
                                  <a:lnTo>
                                    <a:pt x="167" y="44"/>
                                  </a:lnTo>
                                  <a:lnTo>
                                    <a:pt x="203" y="27"/>
                                  </a:lnTo>
                                  <a:lnTo>
                                    <a:pt x="234" y="14"/>
                                  </a:lnTo>
                                  <a:lnTo>
                                    <a:pt x="256" y="6"/>
                                  </a:lnTo>
                                  <a:lnTo>
                                    <a:pt x="264" y="3"/>
                                  </a:lnTo>
                                  <a:lnTo>
                                    <a:pt x="316" y="0"/>
                                  </a:lnTo>
                                  <a:lnTo>
                                    <a:pt x="489" y="166"/>
                                  </a:lnTo>
                                  <a:lnTo>
                                    <a:pt x="570" y="5"/>
                                  </a:lnTo>
                                  <a:lnTo>
                                    <a:pt x="572" y="5"/>
                                  </a:lnTo>
                                  <a:lnTo>
                                    <a:pt x="578" y="5"/>
                                  </a:lnTo>
                                  <a:lnTo>
                                    <a:pt x="586" y="6"/>
                                  </a:lnTo>
                                  <a:lnTo>
                                    <a:pt x="596" y="8"/>
                                  </a:lnTo>
                                  <a:lnTo>
                                    <a:pt x="608" y="9"/>
                                  </a:lnTo>
                                  <a:lnTo>
                                    <a:pt x="618" y="11"/>
                                  </a:lnTo>
                                  <a:lnTo>
                                    <a:pt x="631" y="12"/>
                                  </a:lnTo>
                                  <a:lnTo>
                                    <a:pt x="639" y="16"/>
                                  </a:lnTo>
                                  <a:lnTo>
                                    <a:pt x="649" y="20"/>
                                  </a:lnTo>
                                  <a:lnTo>
                                    <a:pt x="665" y="31"/>
                                  </a:lnTo>
                                  <a:lnTo>
                                    <a:pt x="687" y="47"/>
                                  </a:lnTo>
                                  <a:lnTo>
                                    <a:pt x="713" y="72"/>
                                  </a:lnTo>
                                  <a:lnTo>
                                    <a:pt x="745" y="106"/>
                                  </a:lnTo>
                                  <a:lnTo>
                                    <a:pt x="784" y="150"/>
                                  </a:lnTo>
                                  <a:lnTo>
                                    <a:pt x="828" y="206"/>
                                  </a:lnTo>
                                  <a:lnTo>
                                    <a:pt x="878" y="277"/>
                                  </a:lnTo>
                                  <a:lnTo>
                                    <a:pt x="832" y="322"/>
                                  </a:lnTo>
                                  <a:lnTo>
                                    <a:pt x="624" y="169"/>
                                  </a:lnTo>
                                  <a:lnTo>
                                    <a:pt x="723" y="525"/>
                                  </a:lnTo>
                                  <a:close/>
                                </a:path>
                              </a:pathLst>
                            </a:custGeom>
                            <a:solidFill>
                              <a:srgbClr val="59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917"/>
                          <wps:cNvSpPr>
                            <a:spLocks/>
                          </wps:cNvSpPr>
                          <wps:spPr bwMode="auto">
                            <a:xfrm>
                              <a:off x="2095" y="4658"/>
                              <a:ext cx="583" cy="399"/>
                            </a:xfrm>
                            <a:custGeom>
                              <a:avLst/>
                              <a:gdLst>
                                <a:gd name="T0" fmla="*/ 8 w 583"/>
                                <a:gd name="T1" fmla="*/ 171 h 399"/>
                                <a:gd name="T2" fmla="*/ 2 w 583"/>
                                <a:gd name="T3" fmla="*/ 191 h 399"/>
                                <a:gd name="T4" fmla="*/ 2 w 583"/>
                                <a:gd name="T5" fmla="*/ 219 h 399"/>
                                <a:gd name="T6" fmla="*/ 14 w 583"/>
                                <a:gd name="T7" fmla="*/ 251 h 399"/>
                                <a:gd name="T8" fmla="*/ 38 w 583"/>
                                <a:gd name="T9" fmla="*/ 274 h 399"/>
                                <a:gd name="T10" fmla="*/ 69 w 583"/>
                                <a:gd name="T11" fmla="*/ 287 h 399"/>
                                <a:gd name="T12" fmla="*/ 87 w 583"/>
                                <a:gd name="T13" fmla="*/ 288 h 399"/>
                                <a:gd name="T14" fmla="*/ 91 w 583"/>
                                <a:gd name="T15" fmla="*/ 288 h 399"/>
                                <a:gd name="T16" fmla="*/ 111 w 583"/>
                                <a:gd name="T17" fmla="*/ 310 h 399"/>
                                <a:gd name="T18" fmla="*/ 157 w 583"/>
                                <a:gd name="T19" fmla="*/ 352 h 399"/>
                                <a:gd name="T20" fmla="*/ 218 w 583"/>
                                <a:gd name="T21" fmla="*/ 382 h 399"/>
                                <a:gd name="T22" fmla="*/ 286 w 583"/>
                                <a:gd name="T23" fmla="*/ 398 h 399"/>
                                <a:gd name="T24" fmla="*/ 377 w 583"/>
                                <a:gd name="T25" fmla="*/ 394 h 399"/>
                                <a:gd name="T26" fmla="*/ 470 w 583"/>
                                <a:gd name="T27" fmla="*/ 365 h 399"/>
                                <a:gd name="T28" fmla="*/ 538 w 583"/>
                                <a:gd name="T29" fmla="*/ 312 h 399"/>
                                <a:gd name="T30" fmla="*/ 577 w 583"/>
                                <a:gd name="T31" fmla="*/ 240 h 399"/>
                                <a:gd name="T32" fmla="*/ 583 w 583"/>
                                <a:gd name="T33" fmla="*/ 186 h 399"/>
                                <a:gd name="T34" fmla="*/ 577 w 583"/>
                                <a:gd name="T35" fmla="*/ 163 h 399"/>
                                <a:gd name="T36" fmla="*/ 562 w 583"/>
                                <a:gd name="T37" fmla="*/ 126 h 399"/>
                                <a:gd name="T38" fmla="*/ 532 w 583"/>
                                <a:gd name="T39" fmla="*/ 80 h 399"/>
                                <a:gd name="T40" fmla="*/ 516 w 583"/>
                                <a:gd name="T41" fmla="*/ 63 h 399"/>
                                <a:gd name="T42" fmla="*/ 494 w 583"/>
                                <a:gd name="T43" fmla="*/ 47 h 399"/>
                                <a:gd name="T44" fmla="*/ 472 w 583"/>
                                <a:gd name="T45" fmla="*/ 33 h 399"/>
                                <a:gd name="T46" fmla="*/ 433 w 583"/>
                                <a:gd name="T47" fmla="*/ 18 h 399"/>
                                <a:gd name="T48" fmla="*/ 379 w 583"/>
                                <a:gd name="T49" fmla="*/ 5 h 399"/>
                                <a:gd name="T50" fmla="*/ 313 w 583"/>
                                <a:gd name="T51" fmla="*/ 0 h 399"/>
                                <a:gd name="T52" fmla="*/ 258 w 583"/>
                                <a:gd name="T53" fmla="*/ 5 h 399"/>
                                <a:gd name="T54" fmla="*/ 224 w 583"/>
                                <a:gd name="T55" fmla="*/ 15 h 399"/>
                                <a:gd name="T56" fmla="*/ 188 w 583"/>
                                <a:gd name="T57" fmla="*/ 29 h 399"/>
                                <a:gd name="T58" fmla="*/ 153 w 583"/>
                                <a:gd name="T59" fmla="*/ 47 h 399"/>
                                <a:gd name="T60" fmla="*/ 127 w 583"/>
                                <a:gd name="T61" fmla="*/ 66 h 399"/>
                                <a:gd name="T62" fmla="*/ 99 w 583"/>
                                <a:gd name="T63" fmla="*/ 86 h 399"/>
                                <a:gd name="T64" fmla="*/ 65 w 583"/>
                                <a:gd name="T65" fmla="*/ 115 h 399"/>
                                <a:gd name="T66" fmla="*/ 30 w 583"/>
                                <a:gd name="T67" fmla="*/ 147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3" h="399">
                                  <a:moveTo>
                                    <a:pt x="12" y="161"/>
                                  </a:moveTo>
                                  <a:lnTo>
                                    <a:pt x="8" y="171"/>
                                  </a:lnTo>
                                  <a:lnTo>
                                    <a:pt x="4" y="182"/>
                                  </a:lnTo>
                                  <a:lnTo>
                                    <a:pt x="2" y="191"/>
                                  </a:lnTo>
                                  <a:lnTo>
                                    <a:pt x="0" y="202"/>
                                  </a:lnTo>
                                  <a:lnTo>
                                    <a:pt x="2" y="219"/>
                                  </a:lnTo>
                                  <a:lnTo>
                                    <a:pt x="6" y="235"/>
                                  </a:lnTo>
                                  <a:lnTo>
                                    <a:pt x="14" y="251"/>
                                  </a:lnTo>
                                  <a:lnTo>
                                    <a:pt x="24" y="263"/>
                                  </a:lnTo>
                                  <a:lnTo>
                                    <a:pt x="38" y="274"/>
                                  </a:lnTo>
                                  <a:lnTo>
                                    <a:pt x="53" y="282"/>
                                  </a:lnTo>
                                  <a:lnTo>
                                    <a:pt x="69" y="287"/>
                                  </a:lnTo>
                                  <a:lnTo>
                                    <a:pt x="85" y="288"/>
                                  </a:lnTo>
                                  <a:lnTo>
                                    <a:pt x="87" y="288"/>
                                  </a:lnTo>
                                  <a:lnTo>
                                    <a:pt x="89" y="288"/>
                                  </a:lnTo>
                                  <a:lnTo>
                                    <a:pt x="91" y="288"/>
                                  </a:lnTo>
                                  <a:lnTo>
                                    <a:pt x="93" y="287"/>
                                  </a:lnTo>
                                  <a:lnTo>
                                    <a:pt x="111" y="310"/>
                                  </a:lnTo>
                                  <a:lnTo>
                                    <a:pt x="133" y="332"/>
                                  </a:lnTo>
                                  <a:lnTo>
                                    <a:pt x="157" y="352"/>
                                  </a:lnTo>
                                  <a:lnTo>
                                    <a:pt x="186" y="368"/>
                                  </a:lnTo>
                                  <a:lnTo>
                                    <a:pt x="218" y="382"/>
                                  </a:lnTo>
                                  <a:lnTo>
                                    <a:pt x="250" y="391"/>
                                  </a:lnTo>
                                  <a:lnTo>
                                    <a:pt x="286" y="398"/>
                                  </a:lnTo>
                                  <a:lnTo>
                                    <a:pt x="325" y="399"/>
                                  </a:lnTo>
                                  <a:lnTo>
                                    <a:pt x="377" y="394"/>
                                  </a:lnTo>
                                  <a:lnTo>
                                    <a:pt x="425" y="383"/>
                                  </a:lnTo>
                                  <a:lnTo>
                                    <a:pt x="470" y="365"/>
                                  </a:lnTo>
                                  <a:lnTo>
                                    <a:pt x="508" y="341"/>
                                  </a:lnTo>
                                  <a:lnTo>
                                    <a:pt x="538" y="312"/>
                                  </a:lnTo>
                                  <a:lnTo>
                                    <a:pt x="562" y="277"/>
                                  </a:lnTo>
                                  <a:lnTo>
                                    <a:pt x="577" y="240"/>
                                  </a:lnTo>
                                  <a:lnTo>
                                    <a:pt x="583" y="199"/>
                                  </a:lnTo>
                                  <a:lnTo>
                                    <a:pt x="583" y="186"/>
                                  </a:lnTo>
                                  <a:lnTo>
                                    <a:pt x="581" y="174"/>
                                  </a:lnTo>
                                  <a:lnTo>
                                    <a:pt x="577" y="163"/>
                                  </a:lnTo>
                                  <a:lnTo>
                                    <a:pt x="575" y="151"/>
                                  </a:lnTo>
                                  <a:lnTo>
                                    <a:pt x="562" y="126"/>
                                  </a:lnTo>
                                  <a:lnTo>
                                    <a:pt x="548" y="99"/>
                                  </a:lnTo>
                                  <a:lnTo>
                                    <a:pt x="532" y="80"/>
                                  </a:lnTo>
                                  <a:lnTo>
                                    <a:pt x="526" y="72"/>
                                  </a:lnTo>
                                  <a:lnTo>
                                    <a:pt x="516" y="63"/>
                                  </a:lnTo>
                                  <a:lnTo>
                                    <a:pt x="506" y="55"/>
                                  </a:lnTo>
                                  <a:lnTo>
                                    <a:pt x="494" y="47"/>
                                  </a:lnTo>
                                  <a:lnTo>
                                    <a:pt x="482" y="40"/>
                                  </a:lnTo>
                                  <a:lnTo>
                                    <a:pt x="472" y="33"/>
                                  </a:lnTo>
                                  <a:lnTo>
                                    <a:pt x="454" y="25"/>
                                  </a:lnTo>
                                  <a:lnTo>
                                    <a:pt x="433" y="18"/>
                                  </a:lnTo>
                                  <a:lnTo>
                                    <a:pt x="409" y="11"/>
                                  </a:lnTo>
                                  <a:lnTo>
                                    <a:pt x="379" y="5"/>
                                  </a:lnTo>
                                  <a:lnTo>
                                    <a:pt x="347" y="2"/>
                                  </a:lnTo>
                                  <a:lnTo>
                                    <a:pt x="313" y="0"/>
                                  </a:lnTo>
                                  <a:lnTo>
                                    <a:pt x="274" y="2"/>
                                  </a:lnTo>
                                  <a:lnTo>
                                    <a:pt x="258" y="5"/>
                                  </a:lnTo>
                                  <a:lnTo>
                                    <a:pt x="240" y="8"/>
                                  </a:lnTo>
                                  <a:lnTo>
                                    <a:pt x="224" y="15"/>
                                  </a:lnTo>
                                  <a:lnTo>
                                    <a:pt x="206" y="21"/>
                                  </a:lnTo>
                                  <a:lnTo>
                                    <a:pt x="188" y="29"/>
                                  </a:lnTo>
                                  <a:lnTo>
                                    <a:pt x="171" y="36"/>
                                  </a:lnTo>
                                  <a:lnTo>
                                    <a:pt x="153" y="47"/>
                                  </a:lnTo>
                                  <a:lnTo>
                                    <a:pt x="137" y="60"/>
                                  </a:lnTo>
                                  <a:lnTo>
                                    <a:pt x="127" y="66"/>
                                  </a:lnTo>
                                  <a:lnTo>
                                    <a:pt x="115" y="74"/>
                                  </a:lnTo>
                                  <a:lnTo>
                                    <a:pt x="99" y="86"/>
                                  </a:lnTo>
                                  <a:lnTo>
                                    <a:pt x="83" y="101"/>
                                  </a:lnTo>
                                  <a:lnTo>
                                    <a:pt x="65" y="115"/>
                                  </a:lnTo>
                                  <a:lnTo>
                                    <a:pt x="47" y="132"/>
                                  </a:lnTo>
                                  <a:lnTo>
                                    <a:pt x="30" y="147"/>
                                  </a:lnTo>
                                  <a:lnTo>
                                    <a:pt x="12"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918"/>
                          <wps:cNvSpPr>
                            <a:spLocks/>
                          </wps:cNvSpPr>
                          <wps:spPr bwMode="auto">
                            <a:xfrm>
                              <a:off x="2127" y="4688"/>
                              <a:ext cx="512" cy="338"/>
                            </a:xfrm>
                            <a:custGeom>
                              <a:avLst/>
                              <a:gdLst>
                                <a:gd name="T0" fmla="*/ 51 w 512"/>
                                <a:gd name="T1" fmla="*/ 127 h 338"/>
                                <a:gd name="T2" fmla="*/ 59 w 512"/>
                                <a:gd name="T3" fmla="*/ 128 h 338"/>
                                <a:gd name="T4" fmla="*/ 67 w 512"/>
                                <a:gd name="T5" fmla="*/ 130 h 338"/>
                                <a:gd name="T6" fmla="*/ 73 w 512"/>
                                <a:gd name="T7" fmla="*/ 133 h 338"/>
                                <a:gd name="T8" fmla="*/ 81 w 512"/>
                                <a:gd name="T9" fmla="*/ 138 h 338"/>
                                <a:gd name="T10" fmla="*/ 91 w 512"/>
                                <a:gd name="T11" fmla="*/ 110 h 338"/>
                                <a:gd name="T12" fmla="*/ 107 w 512"/>
                                <a:gd name="T13" fmla="*/ 83 h 338"/>
                                <a:gd name="T14" fmla="*/ 129 w 512"/>
                                <a:gd name="T15" fmla="*/ 60 h 338"/>
                                <a:gd name="T16" fmla="*/ 156 w 512"/>
                                <a:gd name="T17" fmla="*/ 39 h 338"/>
                                <a:gd name="T18" fmla="*/ 186 w 512"/>
                                <a:gd name="T19" fmla="*/ 22 h 338"/>
                                <a:gd name="T20" fmla="*/ 218 w 512"/>
                                <a:gd name="T21" fmla="*/ 10 h 338"/>
                                <a:gd name="T22" fmla="*/ 256 w 512"/>
                                <a:gd name="T23" fmla="*/ 2 h 338"/>
                                <a:gd name="T24" fmla="*/ 295 w 512"/>
                                <a:gd name="T25" fmla="*/ 0 h 338"/>
                                <a:gd name="T26" fmla="*/ 339 w 512"/>
                                <a:gd name="T27" fmla="*/ 3 h 338"/>
                                <a:gd name="T28" fmla="*/ 379 w 512"/>
                                <a:gd name="T29" fmla="*/ 13 h 338"/>
                                <a:gd name="T30" fmla="*/ 418 w 512"/>
                                <a:gd name="T31" fmla="*/ 28 h 338"/>
                                <a:gd name="T32" fmla="*/ 450 w 512"/>
                                <a:gd name="T33" fmla="*/ 49 h 338"/>
                                <a:gd name="T34" fmla="*/ 476 w 512"/>
                                <a:gd name="T35" fmla="*/ 74 h 338"/>
                                <a:gd name="T36" fmla="*/ 496 w 512"/>
                                <a:gd name="T37" fmla="*/ 103 h 338"/>
                                <a:gd name="T38" fmla="*/ 508 w 512"/>
                                <a:gd name="T39" fmla="*/ 135 h 338"/>
                                <a:gd name="T40" fmla="*/ 512 w 512"/>
                                <a:gd name="T41" fmla="*/ 169 h 338"/>
                                <a:gd name="T42" fmla="*/ 508 w 512"/>
                                <a:gd name="T43" fmla="*/ 203 h 338"/>
                                <a:gd name="T44" fmla="*/ 494 w 512"/>
                                <a:gd name="T45" fmla="*/ 235 h 338"/>
                                <a:gd name="T46" fmla="*/ 474 w 512"/>
                                <a:gd name="T47" fmla="*/ 264 h 338"/>
                                <a:gd name="T48" fmla="*/ 448 w 512"/>
                                <a:gd name="T49" fmla="*/ 288 h 338"/>
                                <a:gd name="T50" fmla="*/ 416 w 512"/>
                                <a:gd name="T51" fmla="*/ 310 h 338"/>
                                <a:gd name="T52" fmla="*/ 379 w 512"/>
                                <a:gd name="T53" fmla="*/ 325 h 338"/>
                                <a:gd name="T54" fmla="*/ 339 w 512"/>
                                <a:gd name="T55" fmla="*/ 335 h 338"/>
                                <a:gd name="T56" fmla="*/ 295 w 512"/>
                                <a:gd name="T57" fmla="*/ 338 h 338"/>
                                <a:gd name="T58" fmla="*/ 258 w 512"/>
                                <a:gd name="T59" fmla="*/ 335 h 338"/>
                                <a:gd name="T60" fmla="*/ 222 w 512"/>
                                <a:gd name="T61" fmla="*/ 328 h 338"/>
                                <a:gd name="T62" fmla="*/ 190 w 512"/>
                                <a:gd name="T63" fmla="*/ 318 h 338"/>
                                <a:gd name="T64" fmla="*/ 162 w 512"/>
                                <a:gd name="T65" fmla="*/ 302 h 338"/>
                                <a:gd name="T66" fmla="*/ 135 w 512"/>
                                <a:gd name="T67" fmla="*/ 285 h 338"/>
                                <a:gd name="T68" fmla="*/ 113 w 512"/>
                                <a:gd name="T69" fmla="*/ 263 h 338"/>
                                <a:gd name="T70" fmla="*/ 95 w 512"/>
                                <a:gd name="T71" fmla="*/ 239 h 338"/>
                                <a:gd name="T72" fmla="*/ 83 w 512"/>
                                <a:gd name="T73" fmla="*/ 213 h 338"/>
                                <a:gd name="T74" fmla="*/ 77 w 512"/>
                                <a:gd name="T75" fmla="*/ 217 h 338"/>
                                <a:gd name="T76" fmla="*/ 69 w 512"/>
                                <a:gd name="T77" fmla="*/ 222 h 338"/>
                                <a:gd name="T78" fmla="*/ 59 w 512"/>
                                <a:gd name="T79" fmla="*/ 225 h 338"/>
                                <a:gd name="T80" fmla="*/ 49 w 512"/>
                                <a:gd name="T81" fmla="*/ 225 h 338"/>
                                <a:gd name="T82" fmla="*/ 31 w 512"/>
                                <a:gd name="T83" fmla="*/ 222 h 338"/>
                                <a:gd name="T84" fmla="*/ 15 w 512"/>
                                <a:gd name="T85" fmla="*/ 211 h 338"/>
                                <a:gd name="T86" fmla="*/ 4 w 512"/>
                                <a:gd name="T87" fmla="*/ 196 h 338"/>
                                <a:gd name="T88" fmla="*/ 0 w 512"/>
                                <a:gd name="T89" fmla="*/ 177 h 338"/>
                                <a:gd name="T90" fmla="*/ 4 w 512"/>
                                <a:gd name="T91" fmla="*/ 156 h 338"/>
                                <a:gd name="T92" fmla="*/ 15 w 512"/>
                                <a:gd name="T93" fmla="*/ 141 h 338"/>
                                <a:gd name="T94" fmla="*/ 31 w 512"/>
                                <a:gd name="T95" fmla="*/ 130 h 338"/>
                                <a:gd name="T96" fmla="*/ 51 w 512"/>
                                <a:gd name="T97" fmla="*/ 12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2" h="338">
                                  <a:moveTo>
                                    <a:pt x="51" y="127"/>
                                  </a:moveTo>
                                  <a:lnTo>
                                    <a:pt x="59" y="128"/>
                                  </a:lnTo>
                                  <a:lnTo>
                                    <a:pt x="67" y="130"/>
                                  </a:lnTo>
                                  <a:lnTo>
                                    <a:pt x="73" y="133"/>
                                  </a:lnTo>
                                  <a:lnTo>
                                    <a:pt x="81" y="138"/>
                                  </a:lnTo>
                                  <a:lnTo>
                                    <a:pt x="91" y="110"/>
                                  </a:lnTo>
                                  <a:lnTo>
                                    <a:pt x="107" y="83"/>
                                  </a:lnTo>
                                  <a:lnTo>
                                    <a:pt x="129" y="60"/>
                                  </a:lnTo>
                                  <a:lnTo>
                                    <a:pt x="156" y="39"/>
                                  </a:lnTo>
                                  <a:lnTo>
                                    <a:pt x="186" y="22"/>
                                  </a:lnTo>
                                  <a:lnTo>
                                    <a:pt x="218" y="10"/>
                                  </a:lnTo>
                                  <a:lnTo>
                                    <a:pt x="256" y="2"/>
                                  </a:lnTo>
                                  <a:lnTo>
                                    <a:pt x="295" y="0"/>
                                  </a:lnTo>
                                  <a:lnTo>
                                    <a:pt x="339" y="3"/>
                                  </a:lnTo>
                                  <a:lnTo>
                                    <a:pt x="379" y="13"/>
                                  </a:lnTo>
                                  <a:lnTo>
                                    <a:pt x="418" y="28"/>
                                  </a:lnTo>
                                  <a:lnTo>
                                    <a:pt x="450" y="49"/>
                                  </a:lnTo>
                                  <a:lnTo>
                                    <a:pt x="476" y="74"/>
                                  </a:lnTo>
                                  <a:lnTo>
                                    <a:pt x="496" y="103"/>
                                  </a:lnTo>
                                  <a:lnTo>
                                    <a:pt x="508" y="135"/>
                                  </a:lnTo>
                                  <a:lnTo>
                                    <a:pt x="512" y="169"/>
                                  </a:lnTo>
                                  <a:lnTo>
                                    <a:pt x="508" y="203"/>
                                  </a:lnTo>
                                  <a:lnTo>
                                    <a:pt x="494" y="235"/>
                                  </a:lnTo>
                                  <a:lnTo>
                                    <a:pt x="474" y="264"/>
                                  </a:lnTo>
                                  <a:lnTo>
                                    <a:pt x="448" y="288"/>
                                  </a:lnTo>
                                  <a:lnTo>
                                    <a:pt x="416" y="310"/>
                                  </a:lnTo>
                                  <a:lnTo>
                                    <a:pt x="379" y="325"/>
                                  </a:lnTo>
                                  <a:lnTo>
                                    <a:pt x="339" y="335"/>
                                  </a:lnTo>
                                  <a:lnTo>
                                    <a:pt x="295" y="338"/>
                                  </a:lnTo>
                                  <a:lnTo>
                                    <a:pt x="258" y="335"/>
                                  </a:lnTo>
                                  <a:lnTo>
                                    <a:pt x="222" y="328"/>
                                  </a:lnTo>
                                  <a:lnTo>
                                    <a:pt x="190" y="318"/>
                                  </a:lnTo>
                                  <a:lnTo>
                                    <a:pt x="162" y="302"/>
                                  </a:lnTo>
                                  <a:lnTo>
                                    <a:pt x="135" y="285"/>
                                  </a:lnTo>
                                  <a:lnTo>
                                    <a:pt x="113" y="263"/>
                                  </a:lnTo>
                                  <a:lnTo>
                                    <a:pt x="95" y="239"/>
                                  </a:lnTo>
                                  <a:lnTo>
                                    <a:pt x="83" y="213"/>
                                  </a:lnTo>
                                  <a:lnTo>
                                    <a:pt x="77" y="217"/>
                                  </a:lnTo>
                                  <a:lnTo>
                                    <a:pt x="69" y="222"/>
                                  </a:lnTo>
                                  <a:lnTo>
                                    <a:pt x="59" y="225"/>
                                  </a:lnTo>
                                  <a:lnTo>
                                    <a:pt x="49" y="225"/>
                                  </a:lnTo>
                                  <a:lnTo>
                                    <a:pt x="31" y="222"/>
                                  </a:lnTo>
                                  <a:lnTo>
                                    <a:pt x="15" y="211"/>
                                  </a:lnTo>
                                  <a:lnTo>
                                    <a:pt x="4" y="196"/>
                                  </a:lnTo>
                                  <a:lnTo>
                                    <a:pt x="0" y="177"/>
                                  </a:lnTo>
                                  <a:lnTo>
                                    <a:pt x="4" y="156"/>
                                  </a:lnTo>
                                  <a:lnTo>
                                    <a:pt x="15" y="141"/>
                                  </a:lnTo>
                                  <a:lnTo>
                                    <a:pt x="31" y="130"/>
                                  </a:lnTo>
                                  <a:lnTo>
                                    <a:pt x="51" y="127"/>
                                  </a:lnTo>
                                  <a:close/>
                                </a:path>
                              </a:pathLst>
                            </a:custGeom>
                            <a:solidFill>
                              <a:srgbClr val="AFA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19"/>
                          <wps:cNvSpPr>
                            <a:spLocks/>
                          </wps:cNvSpPr>
                          <wps:spPr bwMode="auto">
                            <a:xfrm>
                              <a:off x="2075" y="5626"/>
                              <a:ext cx="220" cy="310"/>
                            </a:xfrm>
                            <a:custGeom>
                              <a:avLst/>
                              <a:gdLst>
                                <a:gd name="T0" fmla="*/ 220 w 220"/>
                                <a:gd name="T1" fmla="*/ 0 h 310"/>
                                <a:gd name="T2" fmla="*/ 210 w 220"/>
                                <a:gd name="T3" fmla="*/ 155 h 310"/>
                                <a:gd name="T4" fmla="*/ 206 w 220"/>
                                <a:gd name="T5" fmla="*/ 250 h 310"/>
                                <a:gd name="T6" fmla="*/ 208 w 220"/>
                                <a:gd name="T7" fmla="*/ 297 h 310"/>
                                <a:gd name="T8" fmla="*/ 208 w 220"/>
                                <a:gd name="T9" fmla="*/ 310 h 310"/>
                                <a:gd name="T10" fmla="*/ 85 w 220"/>
                                <a:gd name="T11" fmla="*/ 310 h 310"/>
                                <a:gd name="T12" fmla="*/ 79 w 220"/>
                                <a:gd name="T13" fmla="*/ 305 h 310"/>
                                <a:gd name="T14" fmla="*/ 65 w 220"/>
                                <a:gd name="T15" fmla="*/ 289 h 310"/>
                                <a:gd name="T16" fmla="*/ 44 w 220"/>
                                <a:gd name="T17" fmla="*/ 264 h 310"/>
                                <a:gd name="T18" fmla="*/ 24 w 220"/>
                                <a:gd name="T19" fmla="*/ 228 h 310"/>
                                <a:gd name="T20" fmla="*/ 8 w 220"/>
                                <a:gd name="T21" fmla="*/ 185 h 310"/>
                                <a:gd name="T22" fmla="*/ 0 w 220"/>
                                <a:gd name="T23" fmla="*/ 133 h 310"/>
                                <a:gd name="T24" fmla="*/ 4 w 220"/>
                                <a:gd name="T25" fmla="*/ 70 h 310"/>
                                <a:gd name="T26" fmla="*/ 24 w 220"/>
                                <a:gd name="T27" fmla="*/ 2 h 310"/>
                                <a:gd name="T28" fmla="*/ 220 w 220"/>
                                <a:gd name="T2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0" h="310">
                                  <a:moveTo>
                                    <a:pt x="220" y="0"/>
                                  </a:moveTo>
                                  <a:lnTo>
                                    <a:pt x="210" y="155"/>
                                  </a:lnTo>
                                  <a:lnTo>
                                    <a:pt x="206" y="250"/>
                                  </a:lnTo>
                                  <a:lnTo>
                                    <a:pt x="208" y="297"/>
                                  </a:lnTo>
                                  <a:lnTo>
                                    <a:pt x="208" y="310"/>
                                  </a:lnTo>
                                  <a:lnTo>
                                    <a:pt x="85" y="310"/>
                                  </a:lnTo>
                                  <a:lnTo>
                                    <a:pt x="79" y="305"/>
                                  </a:lnTo>
                                  <a:lnTo>
                                    <a:pt x="65" y="289"/>
                                  </a:lnTo>
                                  <a:lnTo>
                                    <a:pt x="44" y="264"/>
                                  </a:lnTo>
                                  <a:lnTo>
                                    <a:pt x="24" y="228"/>
                                  </a:lnTo>
                                  <a:lnTo>
                                    <a:pt x="8" y="185"/>
                                  </a:lnTo>
                                  <a:lnTo>
                                    <a:pt x="0" y="133"/>
                                  </a:lnTo>
                                  <a:lnTo>
                                    <a:pt x="4" y="70"/>
                                  </a:lnTo>
                                  <a:lnTo>
                                    <a:pt x="24" y="2"/>
                                  </a:lnTo>
                                  <a:lnTo>
                                    <a:pt x="220" y="0"/>
                                  </a:lnTo>
                                  <a:close/>
                                </a:path>
                              </a:pathLst>
                            </a:custGeom>
                            <a:solidFill>
                              <a:srgbClr val="59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20"/>
                          <wps:cNvSpPr>
                            <a:spLocks/>
                          </wps:cNvSpPr>
                          <wps:spPr bwMode="auto">
                            <a:xfrm>
                              <a:off x="2395" y="5626"/>
                              <a:ext cx="214" cy="311"/>
                            </a:xfrm>
                            <a:custGeom>
                              <a:avLst/>
                              <a:gdLst>
                                <a:gd name="T0" fmla="*/ 190 w 214"/>
                                <a:gd name="T1" fmla="*/ 0 h 311"/>
                                <a:gd name="T2" fmla="*/ 194 w 214"/>
                                <a:gd name="T3" fmla="*/ 6 h 311"/>
                                <a:gd name="T4" fmla="*/ 206 w 214"/>
                                <a:gd name="T5" fmla="*/ 36 h 311"/>
                                <a:gd name="T6" fmla="*/ 214 w 214"/>
                                <a:gd name="T7" fmla="*/ 83 h 311"/>
                                <a:gd name="T8" fmla="*/ 214 w 214"/>
                                <a:gd name="T9" fmla="*/ 138 h 311"/>
                                <a:gd name="T10" fmla="*/ 206 w 214"/>
                                <a:gd name="T11" fmla="*/ 169 h 311"/>
                                <a:gd name="T12" fmla="*/ 196 w 214"/>
                                <a:gd name="T13" fmla="*/ 200 h 311"/>
                                <a:gd name="T14" fmla="*/ 182 w 214"/>
                                <a:gd name="T15" fmla="*/ 228 h 311"/>
                                <a:gd name="T16" fmla="*/ 168 w 214"/>
                                <a:gd name="T17" fmla="*/ 255 h 311"/>
                                <a:gd name="T18" fmla="*/ 154 w 214"/>
                                <a:gd name="T19" fmla="*/ 278 h 311"/>
                                <a:gd name="T20" fmla="*/ 142 w 214"/>
                                <a:gd name="T21" fmla="*/ 296 h 311"/>
                                <a:gd name="T22" fmla="*/ 133 w 214"/>
                                <a:gd name="T23" fmla="*/ 307 h 311"/>
                                <a:gd name="T24" fmla="*/ 129 w 214"/>
                                <a:gd name="T25" fmla="*/ 311 h 311"/>
                                <a:gd name="T26" fmla="*/ 13 w 214"/>
                                <a:gd name="T27" fmla="*/ 311 h 311"/>
                                <a:gd name="T28" fmla="*/ 13 w 214"/>
                                <a:gd name="T29" fmla="*/ 269 h 311"/>
                                <a:gd name="T30" fmla="*/ 11 w 214"/>
                                <a:gd name="T31" fmla="*/ 174 h 311"/>
                                <a:gd name="T32" fmla="*/ 7 w 214"/>
                                <a:gd name="T33" fmla="*/ 69 h 311"/>
                                <a:gd name="T34" fmla="*/ 0 w 214"/>
                                <a:gd name="T35" fmla="*/ 0 h 311"/>
                                <a:gd name="T36" fmla="*/ 190 w 214"/>
                                <a:gd name="T37" fmla="*/ 0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4" h="311">
                                  <a:moveTo>
                                    <a:pt x="190" y="0"/>
                                  </a:moveTo>
                                  <a:lnTo>
                                    <a:pt x="194" y="6"/>
                                  </a:lnTo>
                                  <a:lnTo>
                                    <a:pt x="206" y="36"/>
                                  </a:lnTo>
                                  <a:lnTo>
                                    <a:pt x="214" y="83"/>
                                  </a:lnTo>
                                  <a:lnTo>
                                    <a:pt x="214" y="138"/>
                                  </a:lnTo>
                                  <a:lnTo>
                                    <a:pt x="206" y="169"/>
                                  </a:lnTo>
                                  <a:lnTo>
                                    <a:pt x="196" y="200"/>
                                  </a:lnTo>
                                  <a:lnTo>
                                    <a:pt x="182" y="228"/>
                                  </a:lnTo>
                                  <a:lnTo>
                                    <a:pt x="168" y="255"/>
                                  </a:lnTo>
                                  <a:lnTo>
                                    <a:pt x="154" y="278"/>
                                  </a:lnTo>
                                  <a:lnTo>
                                    <a:pt x="142" y="296"/>
                                  </a:lnTo>
                                  <a:lnTo>
                                    <a:pt x="133" y="307"/>
                                  </a:lnTo>
                                  <a:lnTo>
                                    <a:pt x="129" y="311"/>
                                  </a:lnTo>
                                  <a:lnTo>
                                    <a:pt x="13" y="311"/>
                                  </a:lnTo>
                                  <a:lnTo>
                                    <a:pt x="13" y="269"/>
                                  </a:lnTo>
                                  <a:lnTo>
                                    <a:pt x="11" y="174"/>
                                  </a:lnTo>
                                  <a:lnTo>
                                    <a:pt x="7" y="69"/>
                                  </a:lnTo>
                                  <a:lnTo>
                                    <a:pt x="0" y="0"/>
                                  </a:lnTo>
                                  <a:lnTo>
                                    <a:pt x="190" y="0"/>
                                  </a:lnTo>
                                  <a:close/>
                                </a:path>
                              </a:pathLst>
                            </a:custGeom>
                            <a:solidFill>
                              <a:srgbClr val="59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21"/>
                          <wps:cNvSpPr>
                            <a:spLocks/>
                          </wps:cNvSpPr>
                          <wps:spPr bwMode="auto">
                            <a:xfrm>
                              <a:off x="2774" y="5346"/>
                              <a:ext cx="133" cy="103"/>
                            </a:xfrm>
                            <a:custGeom>
                              <a:avLst/>
                              <a:gdLst>
                                <a:gd name="T0" fmla="*/ 29 w 133"/>
                                <a:gd name="T1" fmla="*/ 24 h 103"/>
                                <a:gd name="T2" fmla="*/ 29 w 133"/>
                                <a:gd name="T3" fmla="*/ 24 h 103"/>
                                <a:gd name="T4" fmla="*/ 29 w 133"/>
                                <a:gd name="T5" fmla="*/ 24 h 103"/>
                                <a:gd name="T6" fmla="*/ 29 w 133"/>
                                <a:gd name="T7" fmla="*/ 24 h 103"/>
                                <a:gd name="T8" fmla="*/ 29 w 133"/>
                                <a:gd name="T9" fmla="*/ 24 h 103"/>
                                <a:gd name="T10" fmla="*/ 39 w 133"/>
                                <a:gd name="T11" fmla="*/ 22 h 103"/>
                                <a:gd name="T12" fmla="*/ 51 w 133"/>
                                <a:gd name="T13" fmla="*/ 17 h 103"/>
                                <a:gd name="T14" fmla="*/ 63 w 133"/>
                                <a:gd name="T15" fmla="*/ 13 h 103"/>
                                <a:gd name="T16" fmla="*/ 75 w 133"/>
                                <a:gd name="T17" fmla="*/ 7 h 103"/>
                                <a:gd name="T18" fmla="*/ 87 w 133"/>
                                <a:gd name="T19" fmla="*/ 2 h 103"/>
                                <a:gd name="T20" fmla="*/ 97 w 133"/>
                                <a:gd name="T21" fmla="*/ 0 h 103"/>
                                <a:gd name="T22" fmla="*/ 105 w 133"/>
                                <a:gd name="T23" fmla="*/ 0 h 103"/>
                                <a:gd name="T24" fmla="*/ 109 w 133"/>
                                <a:gd name="T25" fmla="*/ 3 h 103"/>
                                <a:gd name="T26" fmla="*/ 105 w 133"/>
                                <a:gd name="T27" fmla="*/ 11 h 103"/>
                                <a:gd name="T28" fmla="*/ 93 w 133"/>
                                <a:gd name="T29" fmla="*/ 21 h 103"/>
                                <a:gd name="T30" fmla="*/ 79 w 133"/>
                                <a:gd name="T31" fmla="*/ 30 h 103"/>
                                <a:gd name="T32" fmla="*/ 73 w 133"/>
                                <a:gd name="T33" fmla="*/ 33 h 103"/>
                                <a:gd name="T34" fmla="*/ 79 w 133"/>
                                <a:gd name="T35" fmla="*/ 35 h 103"/>
                                <a:gd name="T36" fmla="*/ 85 w 133"/>
                                <a:gd name="T37" fmla="*/ 38 h 103"/>
                                <a:gd name="T38" fmla="*/ 91 w 133"/>
                                <a:gd name="T39" fmla="*/ 41 h 103"/>
                                <a:gd name="T40" fmla="*/ 99 w 133"/>
                                <a:gd name="T41" fmla="*/ 46 h 103"/>
                                <a:gd name="T42" fmla="*/ 107 w 133"/>
                                <a:gd name="T43" fmla="*/ 49 h 103"/>
                                <a:gd name="T44" fmla="*/ 115 w 133"/>
                                <a:gd name="T45" fmla="*/ 53 h 103"/>
                                <a:gd name="T46" fmla="*/ 125 w 133"/>
                                <a:gd name="T47" fmla="*/ 58 h 103"/>
                                <a:gd name="T48" fmla="*/ 133 w 133"/>
                                <a:gd name="T49" fmla="*/ 63 h 103"/>
                                <a:gd name="T50" fmla="*/ 101 w 133"/>
                                <a:gd name="T51" fmla="*/ 103 h 103"/>
                                <a:gd name="T52" fmla="*/ 89 w 133"/>
                                <a:gd name="T53" fmla="*/ 97 h 103"/>
                                <a:gd name="T54" fmla="*/ 77 w 133"/>
                                <a:gd name="T55" fmla="*/ 91 h 103"/>
                                <a:gd name="T56" fmla="*/ 63 w 133"/>
                                <a:gd name="T57" fmla="*/ 83 h 103"/>
                                <a:gd name="T58" fmla="*/ 49 w 133"/>
                                <a:gd name="T59" fmla="*/ 75 h 103"/>
                                <a:gd name="T60" fmla="*/ 35 w 133"/>
                                <a:gd name="T61" fmla="*/ 69 h 103"/>
                                <a:gd name="T62" fmla="*/ 24 w 133"/>
                                <a:gd name="T63" fmla="*/ 64 h 103"/>
                                <a:gd name="T64" fmla="*/ 18 w 133"/>
                                <a:gd name="T65" fmla="*/ 60 h 103"/>
                                <a:gd name="T66" fmla="*/ 14 w 133"/>
                                <a:gd name="T67" fmla="*/ 58 h 103"/>
                                <a:gd name="T68" fmla="*/ 0 w 133"/>
                                <a:gd name="T69" fmla="*/ 49 h 103"/>
                                <a:gd name="T70" fmla="*/ 29 w 133"/>
                                <a:gd name="T71" fmla="*/ 2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3" h="103">
                                  <a:moveTo>
                                    <a:pt x="29" y="24"/>
                                  </a:moveTo>
                                  <a:lnTo>
                                    <a:pt x="29" y="24"/>
                                  </a:lnTo>
                                  <a:lnTo>
                                    <a:pt x="39" y="22"/>
                                  </a:lnTo>
                                  <a:lnTo>
                                    <a:pt x="51" y="17"/>
                                  </a:lnTo>
                                  <a:lnTo>
                                    <a:pt x="63" y="13"/>
                                  </a:lnTo>
                                  <a:lnTo>
                                    <a:pt x="75" y="7"/>
                                  </a:lnTo>
                                  <a:lnTo>
                                    <a:pt x="87" y="2"/>
                                  </a:lnTo>
                                  <a:lnTo>
                                    <a:pt x="97" y="0"/>
                                  </a:lnTo>
                                  <a:lnTo>
                                    <a:pt x="105" y="0"/>
                                  </a:lnTo>
                                  <a:lnTo>
                                    <a:pt x="109" y="3"/>
                                  </a:lnTo>
                                  <a:lnTo>
                                    <a:pt x="105" y="11"/>
                                  </a:lnTo>
                                  <a:lnTo>
                                    <a:pt x="93" y="21"/>
                                  </a:lnTo>
                                  <a:lnTo>
                                    <a:pt x="79" y="30"/>
                                  </a:lnTo>
                                  <a:lnTo>
                                    <a:pt x="73" y="33"/>
                                  </a:lnTo>
                                  <a:lnTo>
                                    <a:pt x="79" y="35"/>
                                  </a:lnTo>
                                  <a:lnTo>
                                    <a:pt x="85" y="38"/>
                                  </a:lnTo>
                                  <a:lnTo>
                                    <a:pt x="91" y="41"/>
                                  </a:lnTo>
                                  <a:lnTo>
                                    <a:pt x="99" y="46"/>
                                  </a:lnTo>
                                  <a:lnTo>
                                    <a:pt x="107" y="49"/>
                                  </a:lnTo>
                                  <a:lnTo>
                                    <a:pt x="115" y="53"/>
                                  </a:lnTo>
                                  <a:lnTo>
                                    <a:pt x="125" y="58"/>
                                  </a:lnTo>
                                  <a:lnTo>
                                    <a:pt x="133" y="63"/>
                                  </a:lnTo>
                                  <a:lnTo>
                                    <a:pt x="101" y="103"/>
                                  </a:lnTo>
                                  <a:lnTo>
                                    <a:pt x="89" y="97"/>
                                  </a:lnTo>
                                  <a:lnTo>
                                    <a:pt x="77" y="91"/>
                                  </a:lnTo>
                                  <a:lnTo>
                                    <a:pt x="63" y="83"/>
                                  </a:lnTo>
                                  <a:lnTo>
                                    <a:pt x="49" y="75"/>
                                  </a:lnTo>
                                  <a:lnTo>
                                    <a:pt x="35" y="69"/>
                                  </a:lnTo>
                                  <a:lnTo>
                                    <a:pt x="24" y="64"/>
                                  </a:lnTo>
                                  <a:lnTo>
                                    <a:pt x="18" y="60"/>
                                  </a:lnTo>
                                  <a:lnTo>
                                    <a:pt x="14" y="58"/>
                                  </a:lnTo>
                                  <a:lnTo>
                                    <a:pt x="0" y="49"/>
                                  </a:lnTo>
                                  <a:lnTo>
                                    <a:pt x="29" y="24"/>
                                  </a:lnTo>
                                  <a:close/>
                                </a:path>
                              </a:pathLst>
                            </a:custGeom>
                            <a:solidFill>
                              <a:srgbClr val="AFA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22"/>
                          <wps:cNvSpPr>
                            <a:spLocks/>
                          </wps:cNvSpPr>
                          <wps:spPr bwMode="auto">
                            <a:xfrm>
                              <a:off x="2194" y="4612"/>
                              <a:ext cx="453" cy="223"/>
                            </a:xfrm>
                            <a:custGeom>
                              <a:avLst/>
                              <a:gdLst>
                                <a:gd name="T0" fmla="*/ 18 w 453"/>
                                <a:gd name="T1" fmla="*/ 123 h 223"/>
                                <a:gd name="T2" fmla="*/ 36 w 453"/>
                                <a:gd name="T3" fmla="*/ 103 h 223"/>
                                <a:gd name="T4" fmla="*/ 36 w 453"/>
                                <a:gd name="T5" fmla="*/ 90 h 223"/>
                                <a:gd name="T6" fmla="*/ 26 w 453"/>
                                <a:gd name="T7" fmla="*/ 82 h 223"/>
                                <a:gd name="T8" fmla="*/ 26 w 453"/>
                                <a:gd name="T9" fmla="*/ 75 h 223"/>
                                <a:gd name="T10" fmla="*/ 34 w 453"/>
                                <a:gd name="T11" fmla="*/ 65 h 223"/>
                                <a:gd name="T12" fmla="*/ 52 w 453"/>
                                <a:gd name="T13" fmla="*/ 54 h 223"/>
                                <a:gd name="T14" fmla="*/ 79 w 453"/>
                                <a:gd name="T15" fmla="*/ 42 h 223"/>
                                <a:gd name="T16" fmla="*/ 103 w 453"/>
                                <a:gd name="T17" fmla="*/ 32 h 223"/>
                                <a:gd name="T18" fmla="*/ 121 w 453"/>
                                <a:gd name="T19" fmla="*/ 28 h 223"/>
                                <a:gd name="T20" fmla="*/ 141 w 453"/>
                                <a:gd name="T21" fmla="*/ 23 h 223"/>
                                <a:gd name="T22" fmla="*/ 163 w 453"/>
                                <a:gd name="T23" fmla="*/ 18 h 223"/>
                                <a:gd name="T24" fmla="*/ 183 w 453"/>
                                <a:gd name="T25" fmla="*/ 14 h 223"/>
                                <a:gd name="T26" fmla="*/ 201 w 453"/>
                                <a:gd name="T27" fmla="*/ 11 h 223"/>
                                <a:gd name="T28" fmla="*/ 222 w 453"/>
                                <a:gd name="T29" fmla="*/ 7 h 223"/>
                                <a:gd name="T30" fmla="*/ 242 w 453"/>
                                <a:gd name="T31" fmla="*/ 4 h 223"/>
                                <a:gd name="T32" fmla="*/ 270 w 453"/>
                                <a:gd name="T33" fmla="*/ 1 h 223"/>
                                <a:gd name="T34" fmla="*/ 300 w 453"/>
                                <a:gd name="T35" fmla="*/ 0 h 223"/>
                                <a:gd name="T36" fmla="*/ 330 w 453"/>
                                <a:gd name="T37" fmla="*/ 1 h 223"/>
                                <a:gd name="T38" fmla="*/ 357 w 453"/>
                                <a:gd name="T39" fmla="*/ 3 h 223"/>
                                <a:gd name="T40" fmla="*/ 387 w 453"/>
                                <a:gd name="T41" fmla="*/ 7 h 223"/>
                                <a:gd name="T42" fmla="*/ 419 w 453"/>
                                <a:gd name="T43" fmla="*/ 17 h 223"/>
                                <a:gd name="T44" fmla="*/ 441 w 453"/>
                                <a:gd name="T45" fmla="*/ 26 h 223"/>
                                <a:gd name="T46" fmla="*/ 451 w 453"/>
                                <a:gd name="T47" fmla="*/ 39 h 223"/>
                                <a:gd name="T48" fmla="*/ 451 w 453"/>
                                <a:gd name="T49" fmla="*/ 53 h 223"/>
                                <a:gd name="T50" fmla="*/ 425 w 453"/>
                                <a:gd name="T51" fmla="*/ 75 h 223"/>
                                <a:gd name="T52" fmla="*/ 377 w 453"/>
                                <a:gd name="T53" fmla="*/ 95 h 223"/>
                                <a:gd name="T54" fmla="*/ 306 w 453"/>
                                <a:gd name="T55" fmla="*/ 109 h 223"/>
                                <a:gd name="T56" fmla="*/ 242 w 453"/>
                                <a:gd name="T57" fmla="*/ 112 h 223"/>
                                <a:gd name="T58" fmla="*/ 201 w 453"/>
                                <a:gd name="T59" fmla="*/ 112 h 223"/>
                                <a:gd name="T60" fmla="*/ 163 w 453"/>
                                <a:gd name="T61" fmla="*/ 112 h 223"/>
                                <a:gd name="T62" fmla="*/ 129 w 453"/>
                                <a:gd name="T63" fmla="*/ 109 h 223"/>
                                <a:gd name="T64" fmla="*/ 101 w 453"/>
                                <a:gd name="T65" fmla="*/ 121 h 223"/>
                                <a:gd name="T66" fmla="*/ 66 w 453"/>
                                <a:gd name="T67" fmla="*/ 153 h 223"/>
                                <a:gd name="T68" fmla="*/ 50 w 453"/>
                                <a:gd name="T69" fmla="*/ 209 h 223"/>
                                <a:gd name="T70" fmla="*/ 34 w 453"/>
                                <a:gd name="T71" fmla="*/ 222 h 223"/>
                                <a:gd name="T72" fmla="*/ 6 w 453"/>
                                <a:gd name="T73" fmla="*/ 204 h 223"/>
                                <a:gd name="T74" fmla="*/ 0 w 453"/>
                                <a:gd name="T75" fmla="*/ 162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3" h="223">
                                  <a:moveTo>
                                    <a:pt x="10" y="134"/>
                                  </a:moveTo>
                                  <a:lnTo>
                                    <a:pt x="18" y="123"/>
                                  </a:lnTo>
                                  <a:lnTo>
                                    <a:pt x="26" y="112"/>
                                  </a:lnTo>
                                  <a:lnTo>
                                    <a:pt x="36" y="103"/>
                                  </a:lnTo>
                                  <a:lnTo>
                                    <a:pt x="46" y="93"/>
                                  </a:lnTo>
                                  <a:lnTo>
                                    <a:pt x="36" y="90"/>
                                  </a:lnTo>
                                  <a:lnTo>
                                    <a:pt x="30" y="86"/>
                                  </a:lnTo>
                                  <a:lnTo>
                                    <a:pt x="26" y="82"/>
                                  </a:lnTo>
                                  <a:lnTo>
                                    <a:pt x="24" y="78"/>
                                  </a:lnTo>
                                  <a:lnTo>
                                    <a:pt x="26" y="75"/>
                                  </a:lnTo>
                                  <a:lnTo>
                                    <a:pt x="30" y="70"/>
                                  </a:lnTo>
                                  <a:lnTo>
                                    <a:pt x="34" y="65"/>
                                  </a:lnTo>
                                  <a:lnTo>
                                    <a:pt x="42" y="61"/>
                                  </a:lnTo>
                                  <a:lnTo>
                                    <a:pt x="52" y="54"/>
                                  </a:lnTo>
                                  <a:lnTo>
                                    <a:pt x="64" y="48"/>
                                  </a:lnTo>
                                  <a:lnTo>
                                    <a:pt x="79" y="42"/>
                                  </a:lnTo>
                                  <a:lnTo>
                                    <a:pt x="95" y="36"/>
                                  </a:lnTo>
                                  <a:lnTo>
                                    <a:pt x="103" y="32"/>
                                  </a:lnTo>
                                  <a:lnTo>
                                    <a:pt x="113" y="29"/>
                                  </a:lnTo>
                                  <a:lnTo>
                                    <a:pt x="121" y="28"/>
                                  </a:lnTo>
                                  <a:lnTo>
                                    <a:pt x="131" y="25"/>
                                  </a:lnTo>
                                  <a:lnTo>
                                    <a:pt x="141" y="23"/>
                                  </a:lnTo>
                                  <a:lnTo>
                                    <a:pt x="153" y="20"/>
                                  </a:lnTo>
                                  <a:lnTo>
                                    <a:pt x="163" y="18"/>
                                  </a:lnTo>
                                  <a:lnTo>
                                    <a:pt x="175" y="15"/>
                                  </a:lnTo>
                                  <a:lnTo>
                                    <a:pt x="183" y="14"/>
                                  </a:lnTo>
                                  <a:lnTo>
                                    <a:pt x="193" y="12"/>
                                  </a:lnTo>
                                  <a:lnTo>
                                    <a:pt x="201" y="11"/>
                                  </a:lnTo>
                                  <a:lnTo>
                                    <a:pt x="212" y="9"/>
                                  </a:lnTo>
                                  <a:lnTo>
                                    <a:pt x="222" y="7"/>
                                  </a:lnTo>
                                  <a:lnTo>
                                    <a:pt x="232" y="6"/>
                                  </a:lnTo>
                                  <a:lnTo>
                                    <a:pt x="242" y="4"/>
                                  </a:lnTo>
                                  <a:lnTo>
                                    <a:pt x="254" y="3"/>
                                  </a:lnTo>
                                  <a:lnTo>
                                    <a:pt x="270" y="1"/>
                                  </a:lnTo>
                                  <a:lnTo>
                                    <a:pt x="286" y="0"/>
                                  </a:lnTo>
                                  <a:lnTo>
                                    <a:pt x="300" y="0"/>
                                  </a:lnTo>
                                  <a:lnTo>
                                    <a:pt x="316" y="0"/>
                                  </a:lnTo>
                                  <a:lnTo>
                                    <a:pt x="330" y="1"/>
                                  </a:lnTo>
                                  <a:lnTo>
                                    <a:pt x="343" y="1"/>
                                  </a:lnTo>
                                  <a:lnTo>
                                    <a:pt x="357" y="3"/>
                                  </a:lnTo>
                                  <a:lnTo>
                                    <a:pt x="369" y="4"/>
                                  </a:lnTo>
                                  <a:lnTo>
                                    <a:pt x="387" y="7"/>
                                  </a:lnTo>
                                  <a:lnTo>
                                    <a:pt x="405" y="12"/>
                                  </a:lnTo>
                                  <a:lnTo>
                                    <a:pt x="419" y="17"/>
                                  </a:lnTo>
                                  <a:lnTo>
                                    <a:pt x="431" y="21"/>
                                  </a:lnTo>
                                  <a:lnTo>
                                    <a:pt x="441" y="26"/>
                                  </a:lnTo>
                                  <a:lnTo>
                                    <a:pt x="447" y="32"/>
                                  </a:lnTo>
                                  <a:lnTo>
                                    <a:pt x="451" y="39"/>
                                  </a:lnTo>
                                  <a:lnTo>
                                    <a:pt x="453" y="43"/>
                                  </a:lnTo>
                                  <a:lnTo>
                                    <a:pt x="451" y="53"/>
                                  </a:lnTo>
                                  <a:lnTo>
                                    <a:pt x="441" y="64"/>
                                  </a:lnTo>
                                  <a:lnTo>
                                    <a:pt x="425" y="75"/>
                                  </a:lnTo>
                                  <a:lnTo>
                                    <a:pt x="405" y="86"/>
                                  </a:lnTo>
                                  <a:lnTo>
                                    <a:pt x="377" y="95"/>
                                  </a:lnTo>
                                  <a:lnTo>
                                    <a:pt x="345" y="103"/>
                                  </a:lnTo>
                                  <a:lnTo>
                                    <a:pt x="306" y="109"/>
                                  </a:lnTo>
                                  <a:lnTo>
                                    <a:pt x="262" y="112"/>
                                  </a:lnTo>
                                  <a:lnTo>
                                    <a:pt x="242" y="112"/>
                                  </a:lnTo>
                                  <a:lnTo>
                                    <a:pt x="220" y="112"/>
                                  </a:lnTo>
                                  <a:lnTo>
                                    <a:pt x="201" y="112"/>
                                  </a:lnTo>
                                  <a:lnTo>
                                    <a:pt x="181" y="112"/>
                                  </a:lnTo>
                                  <a:lnTo>
                                    <a:pt x="163" y="112"/>
                                  </a:lnTo>
                                  <a:lnTo>
                                    <a:pt x="145" y="111"/>
                                  </a:lnTo>
                                  <a:lnTo>
                                    <a:pt x="129" y="109"/>
                                  </a:lnTo>
                                  <a:lnTo>
                                    <a:pt x="113" y="107"/>
                                  </a:lnTo>
                                  <a:lnTo>
                                    <a:pt x="101" y="121"/>
                                  </a:lnTo>
                                  <a:lnTo>
                                    <a:pt x="83" y="137"/>
                                  </a:lnTo>
                                  <a:lnTo>
                                    <a:pt x="66" y="153"/>
                                  </a:lnTo>
                                  <a:lnTo>
                                    <a:pt x="56" y="172"/>
                                  </a:lnTo>
                                  <a:lnTo>
                                    <a:pt x="50" y="209"/>
                                  </a:lnTo>
                                  <a:lnTo>
                                    <a:pt x="44" y="223"/>
                                  </a:lnTo>
                                  <a:lnTo>
                                    <a:pt x="34" y="222"/>
                                  </a:lnTo>
                                  <a:lnTo>
                                    <a:pt x="20" y="215"/>
                                  </a:lnTo>
                                  <a:lnTo>
                                    <a:pt x="6" y="204"/>
                                  </a:lnTo>
                                  <a:lnTo>
                                    <a:pt x="0" y="186"/>
                                  </a:lnTo>
                                  <a:lnTo>
                                    <a:pt x="0" y="162"/>
                                  </a:lnTo>
                                  <a:lnTo>
                                    <a:pt x="10"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923"/>
                          <wps:cNvSpPr>
                            <a:spLocks/>
                          </wps:cNvSpPr>
                          <wps:spPr bwMode="auto">
                            <a:xfrm>
                              <a:off x="2178" y="5074"/>
                              <a:ext cx="359" cy="188"/>
                            </a:xfrm>
                            <a:custGeom>
                              <a:avLst/>
                              <a:gdLst>
                                <a:gd name="T0" fmla="*/ 48 w 359"/>
                                <a:gd name="T1" fmla="*/ 66 h 188"/>
                                <a:gd name="T2" fmla="*/ 0 w 359"/>
                                <a:gd name="T3" fmla="*/ 53 h 188"/>
                                <a:gd name="T4" fmla="*/ 14 w 359"/>
                                <a:gd name="T5" fmla="*/ 0 h 188"/>
                                <a:gd name="T6" fmla="*/ 34 w 359"/>
                                <a:gd name="T7" fmla="*/ 0 h 188"/>
                                <a:gd name="T8" fmla="*/ 26 w 359"/>
                                <a:gd name="T9" fmla="*/ 44 h 188"/>
                                <a:gd name="T10" fmla="*/ 76 w 359"/>
                                <a:gd name="T11" fmla="*/ 63 h 188"/>
                                <a:gd name="T12" fmla="*/ 70 w 359"/>
                                <a:gd name="T13" fmla="*/ 68 h 188"/>
                                <a:gd name="T14" fmla="*/ 60 w 359"/>
                                <a:gd name="T15" fmla="*/ 78 h 188"/>
                                <a:gd name="T16" fmla="*/ 48 w 359"/>
                                <a:gd name="T17" fmla="*/ 89 h 188"/>
                                <a:gd name="T18" fmla="*/ 44 w 359"/>
                                <a:gd name="T19" fmla="*/ 94 h 188"/>
                                <a:gd name="T20" fmla="*/ 213 w 359"/>
                                <a:gd name="T21" fmla="*/ 168 h 188"/>
                                <a:gd name="T22" fmla="*/ 316 w 359"/>
                                <a:gd name="T23" fmla="*/ 88 h 188"/>
                                <a:gd name="T24" fmla="*/ 290 w 359"/>
                                <a:gd name="T25" fmla="*/ 63 h 188"/>
                                <a:gd name="T26" fmla="*/ 332 w 359"/>
                                <a:gd name="T27" fmla="*/ 38 h 188"/>
                                <a:gd name="T28" fmla="*/ 306 w 359"/>
                                <a:gd name="T29" fmla="*/ 2 h 188"/>
                                <a:gd name="T30" fmla="*/ 330 w 359"/>
                                <a:gd name="T31" fmla="*/ 3 h 188"/>
                                <a:gd name="T32" fmla="*/ 359 w 359"/>
                                <a:gd name="T33" fmla="*/ 41 h 188"/>
                                <a:gd name="T34" fmla="*/ 316 w 359"/>
                                <a:gd name="T35" fmla="*/ 64 h 188"/>
                                <a:gd name="T36" fmla="*/ 348 w 359"/>
                                <a:gd name="T37" fmla="*/ 91 h 188"/>
                                <a:gd name="T38" fmla="*/ 215 w 359"/>
                                <a:gd name="T39" fmla="*/ 188 h 188"/>
                                <a:gd name="T40" fmla="*/ 12 w 359"/>
                                <a:gd name="T41" fmla="*/ 97 h 188"/>
                                <a:gd name="T42" fmla="*/ 48 w 359"/>
                                <a:gd name="T43" fmla="*/ 66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59" h="188">
                                  <a:moveTo>
                                    <a:pt x="48" y="66"/>
                                  </a:moveTo>
                                  <a:lnTo>
                                    <a:pt x="0" y="53"/>
                                  </a:lnTo>
                                  <a:lnTo>
                                    <a:pt x="14" y="0"/>
                                  </a:lnTo>
                                  <a:lnTo>
                                    <a:pt x="34" y="0"/>
                                  </a:lnTo>
                                  <a:lnTo>
                                    <a:pt x="26" y="44"/>
                                  </a:lnTo>
                                  <a:lnTo>
                                    <a:pt x="76" y="63"/>
                                  </a:lnTo>
                                  <a:lnTo>
                                    <a:pt x="70" y="68"/>
                                  </a:lnTo>
                                  <a:lnTo>
                                    <a:pt x="60" y="78"/>
                                  </a:lnTo>
                                  <a:lnTo>
                                    <a:pt x="48" y="89"/>
                                  </a:lnTo>
                                  <a:lnTo>
                                    <a:pt x="44" y="94"/>
                                  </a:lnTo>
                                  <a:lnTo>
                                    <a:pt x="213" y="168"/>
                                  </a:lnTo>
                                  <a:lnTo>
                                    <a:pt x="316" y="88"/>
                                  </a:lnTo>
                                  <a:lnTo>
                                    <a:pt x="290" y="63"/>
                                  </a:lnTo>
                                  <a:lnTo>
                                    <a:pt x="332" y="38"/>
                                  </a:lnTo>
                                  <a:lnTo>
                                    <a:pt x="306" y="2"/>
                                  </a:lnTo>
                                  <a:lnTo>
                                    <a:pt x="330" y="3"/>
                                  </a:lnTo>
                                  <a:lnTo>
                                    <a:pt x="359" y="41"/>
                                  </a:lnTo>
                                  <a:lnTo>
                                    <a:pt x="316" y="64"/>
                                  </a:lnTo>
                                  <a:lnTo>
                                    <a:pt x="348" y="91"/>
                                  </a:lnTo>
                                  <a:lnTo>
                                    <a:pt x="215" y="188"/>
                                  </a:lnTo>
                                  <a:lnTo>
                                    <a:pt x="12" y="97"/>
                                  </a:lnTo>
                                  <a:lnTo>
                                    <a:pt x="48" y="66"/>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924"/>
                          <wps:cNvSpPr>
                            <a:spLocks/>
                          </wps:cNvSpPr>
                          <wps:spPr bwMode="auto">
                            <a:xfrm>
                              <a:off x="2334" y="5078"/>
                              <a:ext cx="85" cy="177"/>
                            </a:xfrm>
                            <a:custGeom>
                              <a:avLst/>
                              <a:gdLst>
                                <a:gd name="T0" fmla="*/ 54 w 85"/>
                                <a:gd name="T1" fmla="*/ 177 h 177"/>
                                <a:gd name="T2" fmla="*/ 0 w 85"/>
                                <a:gd name="T3" fmla="*/ 106 h 177"/>
                                <a:gd name="T4" fmla="*/ 36 w 85"/>
                                <a:gd name="T5" fmla="*/ 36 h 177"/>
                                <a:gd name="T6" fmla="*/ 32 w 85"/>
                                <a:gd name="T7" fmla="*/ 33 h 177"/>
                                <a:gd name="T8" fmla="*/ 28 w 85"/>
                                <a:gd name="T9" fmla="*/ 28 h 177"/>
                                <a:gd name="T10" fmla="*/ 26 w 85"/>
                                <a:gd name="T11" fmla="*/ 23 h 177"/>
                                <a:gd name="T12" fmla="*/ 26 w 85"/>
                                <a:gd name="T13" fmla="*/ 19 h 177"/>
                                <a:gd name="T14" fmla="*/ 28 w 85"/>
                                <a:gd name="T15" fmla="*/ 11 h 177"/>
                                <a:gd name="T16" fmla="*/ 34 w 85"/>
                                <a:gd name="T17" fmla="*/ 5 h 177"/>
                                <a:gd name="T18" fmla="*/ 42 w 85"/>
                                <a:gd name="T19" fmla="*/ 1 h 177"/>
                                <a:gd name="T20" fmla="*/ 50 w 85"/>
                                <a:gd name="T21" fmla="*/ 0 h 177"/>
                                <a:gd name="T22" fmla="*/ 60 w 85"/>
                                <a:gd name="T23" fmla="*/ 1 h 177"/>
                                <a:gd name="T24" fmla="*/ 69 w 85"/>
                                <a:gd name="T25" fmla="*/ 6 h 177"/>
                                <a:gd name="T26" fmla="*/ 75 w 85"/>
                                <a:gd name="T27" fmla="*/ 12 h 177"/>
                                <a:gd name="T28" fmla="*/ 75 w 85"/>
                                <a:gd name="T29" fmla="*/ 20 h 177"/>
                                <a:gd name="T30" fmla="*/ 75 w 85"/>
                                <a:gd name="T31" fmla="*/ 25 h 177"/>
                                <a:gd name="T32" fmla="*/ 73 w 85"/>
                                <a:gd name="T33" fmla="*/ 30 h 177"/>
                                <a:gd name="T34" fmla="*/ 69 w 85"/>
                                <a:gd name="T35" fmla="*/ 33 h 177"/>
                                <a:gd name="T36" fmla="*/ 62 w 85"/>
                                <a:gd name="T37" fmla="*/ 36 h 177"/>
                                <a:gd name="T38" fmla="*/ 85 w 85"/>
                                <a:gd name="T39" fmla="*/ 95 h 177"/>
                                <a:gd name="T40" fmla="*/ 54 w 85"/>
                                <a:gd name="T4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177">
                                  <a:moveTo>
                                    <a:pt x="54" y="177"/>
                                  </a:moveTo>
                                  <a:lnTo>
                                    <a:pt x="0" y="106"/>
                                  </a:lnTo>
                                  <a:lnTo>
                                    <a:pt x="36" y="36"/>
                                  </a:lnTo>
                                  <a:lnTo>
                                    <a:pt x="32" y="33"/>
                                  </a:lnTo>
                                  <a:lnTo>
                                    <a:pt x="28" y="28"/>
                                  </a:lnTo>
                                  <a:lnTo>
                                    <a:pt x="26" y="23"/>
                                  </a:lnTo>
                                  <a:lnTo>
                                    <a:pt x="26" y="19"/>
                                  </a:lnTo>
                                  <a:lnTo>
                                    <a:pt x="28" y="11"/>
                                  </a:lnTo>
                                  <a:lnTo>
                                    <a:pt x="34" y="5"/>
                                  </a:lnTo>
                                  <a:lnTo>
                                    <a:pt x="42" y="1"/>
                                  </a:lnTo>
                                  <a:lnTo>
                                    <a:pt x="50" y="0"/>
                                  </a:lnTo>
                                  <a:lnTo>
                                    <a:pt x="60" y="1"/>
                                  </a:lnTo>
                                  <a:lnTo>
                                    <a:pt x="69" y="6"/>
                                  </a:lnTo>
                                  <a:lnTo>
                                    <a:pt x="75" y="12"/>
                                  </a:lnTo>
                                  <a:lnTo>
                                    <a:pt x="75" y="20"/>
                                  </a:lnTo>
                                  <a:lnTo>
                                    <a:pt x="75" y="25"/>
                                  </a:lnTo>
                                  <a:lnTo>
                                    <a:pt x="73" y="30"/>
                                  </a:lnTo>
                                  <a:lnTo>
                                    <a:pt x="69" y="33"/>
                                  </a:lnTo>
                                  <a:lnTo>
                                    <a:pt x="62" y="36"/>
                                  </a:lnTo>
                                  <a:lnTo>
                                    <a:pt x="85" y="95"/>
                                  </a:lnTo>
                                  <a:lnTo>
                                    <a:pt x="54" y="177"/>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925"/>
                          <wps:cNvSpPr>
                            <a:spLocks/>
                          </wps:cNvSpPr>
                          <wps:spPr bwMode="auto">
                            <a:xfrm>
                              <a:off x="2200" y="5057"/>
                              <a:ext cx="264" cy="27"/>
                            </a:xfrm>
                            <a:custGeom>
                              <a:avLst/>
                              <a:gdLst>
                                <a:gd name="T0" fmla="*/ 0 w 264"/>
                                <a:gd name="T1" fmla="*/ 17 h 27"/>
                                <a:gd name="T2" fmla="*/ 10 w 264"/>
                                <a:gd name="T3" fmla="*/ 0 h 27"/>
                                <a:gd name="T4" fmla="*/ 264 w 264"/>
                                <a:gd name="T5" fmla="*/ 11 h 27"/>
                                <a:gd name="T6" fmla="*/ 260 w 264"/>
                                <a:gd name="T7" fmla="*/ 27 h 27"/>
                                <a:gd name="T8" fmla="*/ 0 w 264"/>
                                <a:gd name="T9" fmla="*/ 17 h 27"/>
                              </a:gdLst>
                              <a:ahLst/>
                              <a:cxnLst>
                                <a:cxn ang="0">
                                  <a:pos x="T0" y="T1"/>
                                </a:cxn>
                                <a:cxn ang="0">
                                  <a:pos x="T2" y="T3"/>
                                </a:cxn>
                                <a:cxn ang="0">
                                  <a:pos x="T4" y="T5"/>
                                </a:cxn>
                                <a:cxn ang="0">
                                  <a:pos x="T6" y="T7"/>
                                </a:cxn>
                                <a:cxn ang="0">
                                  <a:pos x="T8" y="T9"/>
                                </a:cxn>
                              </a:cxnLst>
                              <a:rect l="0" t="0" r="r" b="b"/>
                              <a:pathLst>
                                <a:path w="264" h="27">
                                  <a:moveTo>
                                    <a:pt x="0" y="17"/>
                                  </a:moveTo>
                                  <a:lnTo>
                                    <a:pt x="10" y="0"/>
                                  </a:lnTo>
                                  <a:lnTo>
                                    <a:pt x="264" y="11"/>
                                  </a:lnTo>
                                  <a:lnTo>
                                    <a:pt x="260" y="27"/>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926"/>
                          <wps:cNvSpPr>
                            <a:spLocks/>
                          </wps:cNvSpPr>
                          <wps:spPr bwMode="auto">
                            <a:xfrm>
                              <a:off x="2365" y="5290"/>
                              <a:ext cx="43" cy="33"/>
                            </a:xfrm>
                            <a:custGeom>
                              <a:avLst/>
                              <a:gdLst>
                                <a:gd name="T0" fmla="*/ 22 w 43"/>
                                <a:gd name="T1" fmla="*/ 33 h 33"/>
                                <a:gd name="T2" fmla="*/ 14 w 43"/>
                                <a:gd name="T3" fmla="*/ 31 h 33"/>
                                <a:gd name="T4" fmla="*/ 6 w 43"/>
                                <a:gd name="T5" fmla="*/ 28 h 33"/>
                                <a:gd name="T6" fmla="*/ 2 w 43"/>
                                <a:gd name="T7" fmla="*/ 22 h 33"/>
                                <a:gd name="T8" fmla="*/ 0 w 43"/>
                                <a:gd name="T9" fmla="*/ 16 h 33"/>
                                <a:gd name="T10" fmla="*/ 2 w 43"/>
                                <a:gd name="T11" fmla="*/ 9 h 33"/>
                                <a:gd name="T12" fmla="*/ 6 w 43"/>
                                <a:gd name="T13" fmla="*/ 5 h 33"/>
                                <a:gd name="T14" fmla="*/ 14 w 43"/>
                                <a:gd name="T15" fmla="*/ 2 h 33"/>
                                <a:gd name="T16" fmla="*/ 22 w 43"/>
                                <a:gd name="T17" fmla="*/ 0 h 33"/>
                                <a:gd name="T18" fmla="*/ 30 w 43"/>
                                <a:gd name="T19" fmla="*/ 2 h 33"/>
                                <a:gd name="T20" fmla="*/ 37 w 43"/>
                                <a:gd name="T21" fmla="*/ 5 h 33"/>
                                <a:gd name="T22" fmla="*/ 41 w 43"/>
                                <a:gd name="T23" fmla="*/ 9 h 33"/>
                                <a:gd name="T24" fmla="*/ 43 w 43"/>
                                <a:gd name="T25" fmla="*/ 16 h 33"/>
                                <a:gd name="T26" fmla="*/ 41 w 43"/>
                                <a:gd name="T27" fmla="*/ 22 h 33"/>
                                <a:gd name="T28" fmla="*/ 37 w 43"/>
                                <a:gd name="T29" fmla="*/ 28 h 33"/>
                                <a:gd name="T30" fmla="*/ 30 w 43"/>
                                <a:gd name="T31" fmla="*/ 31 h 33"/>
                                <a:gd name="T32" fmla="*/ 22 w 43"/>
                                <a:gd name="T33"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33">
                                  <a:moveTo>
                                    <a:pt x="22" y="33"/>
                                  </a:moveTo>
                                  <a:lnTo>
                                    <a:pt x="14" y="31"/>
                                  </a:lnTo>
                                  <a:lnTo>
                                    <a:pt x="6" y="28"/>
                                  </a:lnTo>
                                  <a:lnTo>
                                    <a:pt x="2" y="22"/>
                                  </a:lnTo>
                                  <a:lnTo>
                                    <a:pt x="0" y="16"/>
                                  </a:lnTo>
                                  <a:lnTo>
                                    <a:pt x="2" y="9"/>
                                  </a:lnTo>
                                  <a:lnTo>
                                    <a:pt x="6" y="5"/>
                                  </a:lnTo>
                                  <a:lnTo>
                                    <a:pt x="14" y="2"/>
                                  </a:lnTo>
                                  <a:lnTo>
                                    <a:pt x="22" y="0"/>
                                  </a:lnTo>
                                  <a:lnTo>
                                    <a:pt x="30" y="2"/>
                                  </a:lnTo>
                                  <a:lnTo>
                                    <a:pt x="37" y="5"/>
                                  </a:lnTo>
                                  <a:lnTo>
                                    <a:pt x="41" y="9"/>
                                  </a:lnTo>
                                  <a:lnTo>
                                    <a:pt x="43" y="16"/>
                                  </a:lnTo>
                                  <a:lnTo>
                                    <a:pt x="41" y="22"/>
                                  </a:lnTo>
                                  <a:lnTo>
                                    <a:pt x="37" y="28"/>
                                  </a:lnTo>
                                  <a:lnTo>
                                    <a:pt x="30" y="31"/>
                                  </a:lnTo>
                                  <a:lnTo>
                                    <a:pt x="2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927"/>
                          <wps:cNvSpPr>
                            <a:spLocks/>
                          </wps:cNvSpPr>
                          <wps:spPr bwMode="auto">
                            <a:xfrm>
                              <a:off x="2375" y="5437"/>
                              <a:ext cx="41" cy="33"/>
                            </a:xfrm>
                            <a:custGeom>
                              <a:avLst/>
                              <a:gdLst>
                                <a:gd name="T0" fmla="*/ 20 w 41"/>
                                <a:gd name="T1" fmla="*/ 33 h 33"/>
                                <a:gd name="T2" fmla="*/ 12 w 41"/>
                                <a:gd name="T3" fmla="*/ 31 h 33"/>
                                <a:gd name="T4" fmla="*/ 6 w 41"/>
                                <a:gd name="T5" fmla="*/ 28 h 33"/>
                                <a:gd name="T6" fmla="*/ 2 w 41"/>
                                <a:gd name="T7" fmla="*/ 23 h 33"/>
                                <a:gd name="T8" fmla="*/ 0 w 41"/>
                                <a:gd name="T9" fmla="*/ 17 h 33"/>
                                <a:gd name="T10" fmla="*/ 2 w 41"/>
                                <a:gd name="T11" fmla="*/ 11 h 33"/>
                                <a:gd name="T12" fmla="*/ 6 w 41"/>
                                <a:gd name="T13" fmla="*/ 5 h 33"/>
                                <a:gd name="T14" fmla="*/ 12 w 41"/>
                                <a:gd name="T15" fmla="*/ 2 h 33"/>
                                <a:gd name="T16" fmla="*/ 20 w 41"/>
                                <a:gd name="T17" fmla="*/ 0 h 33"/>
                                <a:gd name="T18" fmla="*/ 29 w 41"/>
                                <a:gd name="T19" fmla="*/ 2 h 33"/>
                                <a:gd name="T20" fmla="*/ 35 w 41"/>
                                <a:gd name="T21" fmla="*/ 5 h 33"/>
                                <a:gd name="T22" fmla="*/ 39 w 41"/>
                                <a:gd name="T23" fmla="*/ 11 h 33"/>
                                <a:gd name="T24" fmla="*/ 41 w 41"/>
                                <a:gd name="T25" fmla="*/ 17 h 33"/>
                                <a:gd name="T26" fmla="*/ 39 w 41"/>
                                <a:gd name="T27" fmla="*/ 23 h 33"/>
                                <a:gd name="T28" fmla="*/ 35 w 41"/>
                                <a:gd name="T29" fmla="*/ 28 h 33"/>
                                <a:gd name="T30" fmla="*/ 29 w 41"/>
                                <a:gd name="T31" fmla="*/ 31 h 33"/>
                                <a:gd name="T32" fmla="*/ 20 w 41"/>
                                <a:gd name="T33"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 h="33">
                                  <a:moveTo>
                                    <a:pt x="20" y="33"/>
                                  </a:moveTo>
                                  <a:lnTo>
                                    <a:pt x="12" y="31"/>
                                  </a:lnTo>
                                  <a:lnTo>
                                    <a:pt x="6" y="28"/>
                                  </a:lnTo>
                                  <a:lnTo>
                                    <a:pt x="2" y="23"/>
                                  </a:lnTo>
                                  <a:lnTo>
                                    <a:pt x="0" y="17"/>
                                  </a:lnTo>
                                  <a:lnTo>
                                    <a:pt x="2" y="11"/>
                                  </a:lnTo>
                                  <a:lnTo>
                                    <a:pt x="6" y="5"/>
                                  </a:lnTo>
                                  <a:lnTo>
                                    <a:pt x="12" y="2"/>
                                  </a:lnTo>
                                  <a:lnTo>
                                    <a:pt x="20" y="0"/>
                                  </a:lnTo>
                                  <a:lnTo>
                                    <a:pt x="29" y="2"/>
                                  </a:lnTo>
                                  <a:lnTo>
                                    <a:pt x="35" y="5"/>
                                  </a:lnTo>
                                  <a:lnTo>
                                    <a:pt x="39" y="11"/>
                                  </a:lnTo>
                                  <a:lnTo>
                                    <a:pt x="41" y="17"/>
                                  </a:lnTo>
                                  <a:lnTo>
                                    <a:pt x="39" y="23"/>
                                  </a:lnTo>
                                  <a:lnTo>
                                    <a:pt x="35" y="28"/>
                                  </a:lnTo>
                                  <a:lnTo>
                                    <a:pt x="29" y="31"/>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928"/>
                          <wps:cNvSpPr>
                            <a:spLocks/>
                          </wps:cNvSpPr>
                          <wps:spPr bwMode="auto">
                            <a:xfrm>
                              <a:off x="1315" y="5388"/>
                              <a:ext cx="2013" cy="659"/>
                            </a:xfrm>
                            <a:custGeom>
                              <a:avLst/>
                              <a:gdLst>
                                <a:gd name="T0" fmla="*/ 627 w 2013"/>
                                <a:gd name="T1" fmla="*/ 449 h 659"/>
                                <a:gd name="T2" fmla="*/ 677 w 2013"/>
                                <a:gd name="T3" fmla="*/ 416 h 659"/>
                                <a:gd name="T4" fmla="*/ 730 w 2013"/>
                                <a:gd name="T5" fmla="*/ 391 h 659"/>
                                <a:gd name="T6" fmla="*/ 786 w 2013"/>
                                <a:gd name="T7" fmla="*/ 371 h 659"/>
                                <a:gd name="T8" fmla="*/ 845 w 2013"/>
                                <a:gd name="T9" fmla="*/ 355 h 659"/>
                                <a:gd name="T10" fmla="*/ 905 w 2013"/>
                                <a:gd name="T11" fmla="*/ 348 h 659"/>
                                <a:gd name="T12" fmla="*/ 970 w 2013"/>
                                <a:gd name="T13" fmla="*/ 346 h 659"/>
                                <a:gd name="T14" fmla="*/ 1038 w 2013"/>
                                <a:gd name="T15" fmla="*/ 349 h 659"/>
                                <a:gd name="T16" fmla="*/ 1145 w 2013"/>
                                <a:gd name="T17" fmla="*/ 368 h 659"/>
                                <a:gd name="T18" fmla="*/ 1254 w 2013"/>
                                <a:gd name="T19" fmla="*/ 415 h 659"/>
                                <a:gd name="T20" fmla="*/ 1318 w 2013"/>
                                <a:gd name="T21" fmla="*/ 482 h 659"/>
                                <a:gd name="T22" fmla="*/ 1346 w 2013"/>
                                <a:gd name="T23" fmla="*/ 565 h 659"/>
                                <a:gd name="T24" fmla="*/ 1596 w 2013"/>
                                <a:gd name="T25" fmla="*/ 659 h 659"/>
                                <a:gd name="T26" fmla="*/ 1745 w 2013"/>
                                <a:gd name="T27" fmla="*/ 394 h 659"/>
                                <a:gd name="T28" fmla="*/ 1701 w 2013"/>
                                <a:gd name="T29" fmla="*/ 368 h 659"/>
                                <a:gd name="T30" fmla="*/ 1673 w 2013"/>
                                <a:gd name="T31" fmla="*/ 338 h 659"/>
                                <a:gd name="T32" fmla="*/ 1663 w 2013"/>
                                <a:gd name="T33" fmla="*/ 307 h 659"/>
                                <a:gd name="T34" fmla="*/ 1677 w 2013"/>
                                <a:gd name="T35" fmla="*/ 271 h 659"/>
                                <a:gd name="T36" fmla="*/ 1719 w 2013"/>
                                <a:gd name="T37" fmla="*/ 238 h 659"/>
                                <a:gd name="T38" fmla="*/ 1784 w 2013"/>
                                <a:gd name="T39" fmla="*/ 216 h 659"/>
                                <a:gd name="T40" fmla="*/ 1864 w 2013"/>
                                <a:gd name="T41" fmla="*/ 207 h 659"/>
                                <a:gd name="T42" fmla="*/ 2013 w 2013"/>
                                <a:gd name="T43" fmla="*/ 57 h 659"/>
                                <a:gd name="T44" fmla="*/ 1971 w 2013"/>
                                <a:gd name="T45" fmla="*/ 51 h 659"/>
                                <a:gd name="T46" fmla="*/ 1929 w 2013"/>
                                <a:gd name="T47" fmla="*/ 44 h 659"/>
                                <a:gd name="T48" fmla="*/ 1887 w 2013"/>
                                <a:gd name="T49" fmla="*/ 38 h 659"/>
                                <a:gd name="T50" fmla="*/ 1842 w 2013"/>
                                <a:gd name="T51" fmla="*/ 32 h 659"/>
                                <a:gd name="T52" fmla="*/ 1735 w 2013"/>
                                <a:gd name="T53" fmla="*/ 19 h 659"/>
                                <a:gd name="T54" fmla="*/ 1627 w 2013"/>
                                <a:gd name="T55" fmla="*/ 11 h 659"/>
                                <a:gd name="T56" fmla="*/ 1522 w 2013"/>
                                <a:gd name="T57" fmla="*/ 5 h 659"/>
                                <a:gd name="T58" fmla="*/ 1417 w 2013"/>
                                <a:gd name="T59" fmla="*/ 2 h 659"/>
                                <a:gd name="T60" fmla="*/ 1314 w 2013"/>
                                <a:gd name="T61" fmla="*/ 2 h 659"/>
                                <a:gd name="T62" fmla="*/ 1211 w 2013"/>
                                <a:gd name="T63" fmla="*/ 4 h 659"/>
                                <a:gd name="T64" fmla="*/ 1113 w 2013"/>
                                <a:gd name="T65" fmla="*/ 8 h 659"/>
                                <a:gd name="T66" fmla="*/ 1014 w 2013"/>
                                <a:gd name="T67" fmla="*/ 16 h 659"/>
                                <a:gd name="T68" fmla="*/ 883 w 2013"/>
                                <a:gd name="T69" fmla="*/ 30 h 659"/>
                                <a:gd name="T70" fmla="*/ 758 w 2013"/>
                                <a:gd name="T71" fmla="*/ 49 h 659"/>
                                <a:gd name="T72" fmla="*/ 637 w 2013"/>
                                <a:gd name="T73" fmla="*/ 72 h 659"/>
                                <a:gd name="T74" fmla="*/ 524 w 2013"/>
                                <a:gd name="T75" fmla="*/ 99 h 659"/>
                                <a:gd name="T76" fmla="*/ 417 w 2013"/>
                                <a:gd name="T77" fmla="*/ 130 h 659"/>
                                <a:gd name="T78" fmla="*/ 319 w 2013"/>
                                <a:gd name="T79" fmla="*/ 166 h 659"/>
                                <a:gd name="T80" fmla="*/ 226 w 2013"/>
                                <a:gd name="T81" fmla="*/ 205 h 659"/>
                                <a:gd name="T82" fmla="*/ 143 w 2013"/>
                                <a:gd name="T83" fmla="*/ 249 h 659"/>
                                <a:gd name="T84" fmla="*/ 103 w 2013"/>
                                <a:gd name="T85" fmla="*/ 273 h 659"/>
                                <a:gd name="T86" fmla="*/ 67 w 2013"/>
                                <a:gd name="T87" fmla="*/ 298 h 659"/>
                                <a:gd name="T88" fmla="*/ 33 w 2013"/>
                                <a:gd name="T89" fmla="*/ 324 h 659"/>
                                <a:gd name="T90" fmla="*/ 0 w 2013"/>
                                <a:gd name="T91" fmla="*/ 351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13" h="659">
                                  <a:moveTo>
                                    <a:pt x="603" y="466"/>
                                  </a:moveTo>
                                  <a:lnTo>
                                    <a:pt x="627" y="449"/>
                                  </a:lnTo>
                                  <a:lnTo>
                                    <a:pt x="651" y="432"/>
                                  </a:lnTo>
                                  <a:lnTo>
                                    <a:pt x="677" y="416"/>
                                  </a:lnTo>
                                  <a:lnTo>
                                    <a:pt x="704" y="404"/>
                                  </a:lnTo>
                                  <a:lnTo>
                                    <a:pt x="730" y="391"/>
                                  </a:lnTo>
                                  <a:lnTo>
                                    <a:pt x="758" y="380"/>
                                  </a:lnTo>
                                  <a:lnTo>
                                    <a:pt x="786" y="371"/>
                                  </a:lnTo>
                                  <a:lnTo>
                                    <a:pt x="814" y="363"/>
                                  </a:lnTo>
                                  <a:lnTo>
                                    <a:pt x="845" y="355"/>
                                  </a:lnTo>
                                  <a:lnTo>
                                    <a:pt x="875" y="351"/>
                                  </a:lnTo>
                                  <a:lnTo>
                                    <a:pt x="905" y="348"/>
                                  </a:lnTo>
                                  <a:lnTo>
                                    <a:pt x="937" y="346"/>
                                  </a:lnTo>
                                  <a:lnTo>
                                    <a:pt x="970" y="346"/>
                                  </a:lnTo>
                                  <a:lnTo>
                                    <a:pt x="1004" y="346"/>
                                  </a:lnTo>
                                  <a:lnTo>
                                    <a:pt x="1038" y="349"/>
                                  </a:lnTo>
                                  <a:lnTo>
                                    <a:pt x="1072" y="354"/>
                                  </a:lnTo>
                                  <a:lnTo>
                                    <a:pt x="1145" y="368"/>
                                  </a:lnTo>
                                  <a:lnTo>
                                    <a:pt x="1205" y="388"/>
                                  </a:lnTo>
                                  <a:lnTo>
                                    <a:pt x="1254" y="415"/>
                                  </a:lnTo>
                                  <a:lnTo>
                                    <a:pt x="1292" y="446"/>
                                  </a:lnTo>
                                  <a:lnTo>
                                    <a:pt x="1318" y="482"/>
                                  </a:lnTo>
                                  <a:lnTo>
                                    <a:pt x="1336" y="521"/>
                                  </a:lnTo>
                                  <a:lnTo>
                                    <a:pt x="1346" y="565"/>
                                  </a:lnTo>
                                  <a:lnTo>
                                    <a:pt x="1346" y="610"/>
                                  </a:lnTo>
                                  <a:lnTo>
                                    <a:pt x="1596" y="659"/>
                                  </a:lnTo>
                                  <a:lnTo>
                                    <a:pt x="1772" y="405"/>
                                  </a:lnTo>
                                  <a:lnTo>
                                    <a:pt x="1745" y="394"/>
                                  </a:lnTo>
                                  <a:lnTo>
                                    <a:pt x="1721" y="382"/>
                                  </a:lnTo>
                                  <a:lnTo>
                                    <a:pt x="1701" y="368"/>
                                  </a:lnTo>
                                  <a:lnTo>
                                    <a:pt x="1685" y="354"/>
                                  </a:lnTo>
                                  <a:lnTo>
                                    <a:pt x="1673" y="338"/>
                                  </a:lnTo>
                                  <a:lnTo>
                                    <a:pt x="1665" y="323"/>
                                  </a:lnTo>
                                  <a:lnTo>
                                    <a:pt x="1663" y="307"/>
                                  </a:lnTo>
                                  <a:lnTo>
                                    <a:pt x="1665" y="290"/>
                                  </a:lnTo>
                                  <a:lnTo>
                                    <a:pt x="1677" y="271"/>
                                  </a:lnTo>
                                  <a:lnTo>
                                    <a:pt x="1695" y="252"/>
                                  </a:lnTo>
                                  <a:lnTo>
                                    <a:pt x="1719" y="238"/>
                                  </a:lnTo>
                                  <a:lnTo>
                                    <a:pt x="1749" y="226"/>
                                  </a:lnTo>
                                  <a:lnTo>
                                    <a:pt x="1784" y="216"/>
                                  </a:lnTo>
                                  <a:lnTo>
                                    <a:pt x="1824" y="210"/>
                                  </a:lnTo>
                                  <a:lnTo>
                                    <a:pt x="1864" y="207"/>
                                  </a:lnTo>
                                  <a:lnTo>
                                    <a:pt x="1909" y="208"/>
                                  </a:lnTo>
                                  <a:lnTo>
                                    <a:pt x="2013" y="57"/>
                                  </a:lnTo>
                                  <a:lnTo>
                                    <a:pt x="1991" y="54"/>
                                  </a:lnTo>
                                  <a:lnTo>
                                    <a:pt x="1971" y="51"/>
                                  </a:lnTo>
                                  <a:lnTo>
                                    <a:pt x="1949" y="47"/>
                                  </a:lnTo>
                                  <a:lnTo>
                                    <a:pt x="1929" y="44"/>
                                  </a:lnTo>
                                  <a:lnTo>
                                    <a:pt x="1907" y="41"/>
                                  </a:lnTo>
                                  <a:lnTo>
                                    <a:pt x="1887" y="38"/>
                                  </a:lnTo>
                                  <a:lnTo>
                                    <a:pt x="1864" y="35"/>
                                  </a:lnTo>
                                  <a:lnTo>
                                    <a:pt x="1842" y="32"/>
                                  </a:lnTo>
                                  <a:lnTo>
                                    <a:pt x="1788" y="26"/>
                                  </a:lnTo>
                                  <a:lnTo>
                                    <a:pt x="1735" y="19"/>
                                  </a:lnTo>
                                  <a:lnTo>
                                    <a:pt x="1681" y="15"/>
                                  </a:lnTo>
                                  <a:lnTo>
                                    <a:pt x="1627" y="11"/>
                                  </a:lnTo>
                                  <a:lnTo>
                                    <a:pt x="1574" y="7"/>
                                  </a:lnTo>
                                  <a:lnTo>
                                    <a:pt x="1522" y="5"/>
                                  </a:lnTo>
                                  <a:lnTo>
                                    <a:pt x="1469" y="4"/>
                                  </a:lnTo>
                                  <a:lnTo>
                                    <a:pt x="1417" y="2"/>
                                  </a:lnTo>
                                  <a:lnTo>
                                    <a:pt x="1365" y="0"/>
                                  </a:lnTo>
                                  <a:lnTo>
                                    <a:pt x="1314" y="2"/>
                                  </a:lnTo>
                                  <a:lnTo>
                                    <a:pt x="1262" y="2"/>
                                  </a:lnTo>
                                  <a:lnTo>
                                    <a:pt x="1211" y="4"/>
                                  </a:lnTo>
                                  <a:lnTo>
                                    <a:pt x="1161" y="5"/>
                                  </a:lnTo>
                                  <a:lnTo>
                                    <a:pt x="1113" y="8"/>
                                  </a:lnTo>
                                  <a:lnTo>
                                    <a:pt x="1062" y="11"/>
                                  </a:lnTo>
                                  <a:lnTo>
                                    <a:pt x="1014" y="16"/>
                                  </a:lnTo>
                                  <a:lnTo>
                                    <a:pt x="947" y="22"/>
                                  </a:lnTo>
                                  <a:lnTo>
                                    <a:pt x="883" y="30"/>
                                  </a:lnTo>
                                  <a:lnTo>
                                    <a:pt x="821" y="40"/>
                                  </a:lnTo>
                                  <a:lnTo>
                                    <a:pt x="758" y="49"/>
                                  </a:lnTo>
                                  <a:lnTo>
                                    <a:pt x="698" y="60"/>
                                  </a:lnTo>
                                  <a:lnTo>
                                    <a:pt x="637" y="72"/>
                                  </a:lnTo>
                                  <a:lnTo>
                                    <a:pt x="581" y="85"/>
                                  </a:lnTo>
                                  <a:lnTo>
                                    <a:pt x="524" y="99"/>
                                  </a:lnTo>
                                  <a:lnTo>
                                    <a:pt x="470" y="115"/>
                                  </a:lnTo>
                                  <a:lnTo>
                                    <a:pt x="417" y="130"/>
                                  </a:lnTo>
                                  <a:lnTo>
                                    <a:pt x="367" y="147"/>
                                  </a:lnTo>
                                  <a:lnTo>
                                    <a:pt x="319" y="166"/>
                                  </a:lnTo>
                                  <a:lnTo>
                                    <a:pt x="270" y="185"/>
                                  </a:lnTo>
                                  <a:lnTo>
                                    <a:pt x="226" y="205"/>
                                  </a:lnTo>
                                  <a:lnTo>
                                    <a:pt x="184" y="227"/>
                                  </a:lnTo>
                                  <a:lnTo>
                                    <a:pt x="143" y="249"/>
                                  </a:lnTo>
                                  <a:lnTo>
                                    <a:pt x="123" y="262"/>
                                  </a:lnTo>
                                  <a:lnTo>
                                    <a:pt x="103" y="273"/>
                                  </a:lnTo>
                                  <a:lnTo>
                                    <a:pt x="85" y="285"/>
                                  </a:lnTo>
                                  <a:lnTo>
                                    <a:pt x="67" y="298"/>
                                  </a:lnTo>
                                  <a:lnTo>
                                    <a:pt x="49" y="312"/>
                                  </a:lnTo>
                                  <a:lnTo>
                                    <a:pt x="33" y="324"/>
                                  </a:lnTo>
                                  <a:lnTo>
                                    <a:pt x="16" y="337"/>
                                  </a:lnTo>
                                  <a:lnTo>
                                    <a:pt x="0" y="351"/>
                                  </a:lnTo>
                                  <a:lnTo>
                                    <a:pt x="603"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29"/>
                          <wps:cNvSpPr>
                            <a:spLocks/>
                          </wps:cNvSpPr>
                          <wps:spPr bwMode="auto">
                            <a:xfrm>
                              <a:off x="1404" y="5418"/>
                              <a:ext cx="1860" cy="593"/>
                            </a:xfrm>
                            <a:custGeom>
                              <a:avLst/>
                              <a:gdLst>
                                <a:gd name="T0" fmla="*/ 540 w 1860"/>
                                <a:gd name="T1" fmla="*/ 386 h 593"/>
                                <a:gd name="T2" fmla="*/ 592 w 1860"/>
                                <a:gd name="T3" fmla="*/ 352 h 593"/>
                                <a:gd name="T4" fmla="*/ 649 w 1860"/>
                                <a:gd name="T5" fmla="*/ 325 h 593"/>
                                <a:gd name="T6" fmla="*/ 705 w 1860"/>
                                <a:gd name="T7" fmla="*/ 305 h 593"/>
                                <a:gd name="T8" fmla="*/ 766 w 1860"/>
                                <a:gd name="T9" fmla="*/ 294 h 593"/>
                                <a:gd name="T10" fmla="*/ 828 w 1860"/>
                                <a:gd name="T11" fmla="*/ 288 h 593"/>
                                <a:gd name="T12" fmla="*/ 891 w 1860"/>
                                <a:gd name="T13" fmla="*/ 288 h 593"/>
                                <a:gd name="T14" fmla="*/ 955 w 1860"/>
                                <a:gd name="T15" fmla="*/ 293 h 593"/>
                                <a:gd name="T16" fmla="*/ 1068 w 1860"/>
                                <a:gd name="T17" fmla="*/ 314 h 593"/>
                                <a:gd name="T18" fmla="*/ 1189 w 1860"/>
                                <a:gd name="T19" fmla="*/ 364 h 593"/>
                                <a:gd name="T20" fmla="*/ 1264 w 1860"/>
                                <a:gd name="T21" fmla="*/ 433 h 593"/>
                                <a:gd name="T22" fmla="*/ 1296 w 1860"/>
                                <a:gd name="T23" fmla="*/ 511 h 593"/>
                                <a:gd name="T24" fmla="*/ 1483 w 1860"/>
                                <a:gd name="T25" fmla="*/ 593 h 593"/>
                                <a:gd name="T26" fmla="*/ 1602 w 1860"/>
                                <a:gd name="T27" fmla="*/ 366 h 593"/>
                                <a:gd name="T28" fmla="*/ 1564 w 1860"/>
                                <a:gd name="T29" fmla="*/ 338 h 593"/>
                                <a:gd name="T30" fmla="*/ 1544 w 1860"/>
                                <a:gd name="T31" fmla="*/ 303 h 593"/>
                                <a:gd name="T32" fmla="*/ 1538 w 1860"/>
                                <a:gd name="T33" fmla="*/ 269 h 593"/>
                                <a:gd name="T34" fmla="*/ 1554 w 1860"/>
                                <a:gd name="T35" fmla="*/ 235 h 593"/>
                                <a:gd name="T36" fmla="*/ 1602 w 1860"/>
                                <a:gd name="T37" fmla="*/ 197 h 593"/>
                                <a:gd name="T38" fmla="*/ 1675 w 1860"/>
                                <a:gd name="T39" fmla="*/ 169 h 593"/>
                                <a:gd name="T40" fmla="*/ 1757 w 1860"/>
                                <a:gd name="T41" fmla="*/ 153 h 593"/>
                                <a:gd name="T42" fmla="*/ 1860 w 1860"/>
                                <a:gd name="T43" fmla="*/ 50 h 593"/>
                                <a:gd name="T44" fmla="*/ 1818 w 1860"/>
                                <a:gd name="T45" fmla="*/ 44 h 593"/>
                                <a:gd name="T46" fmla="*/ 1767 w 1860"/>
                                <a:gd name="T47" fmla="*/ 39 h 593"/>
                                <a:gd name="T48" fmla="*/ 1717 w 1860"/>
                                <a:gd name="T49" fmla="*/ 33 h 593"/>
                                <a:gd name="T50" fmla="*/ 1673 w 1860"/>
                                <a:gd name="T51" fmla="*/ 28 h 593"/>
                                <a:gd name="T52" fmla="*/ 1574 w 1860"/>
                                <a:gd name="T53" fmla="*/ 17 h 593"/>
                                <a:gd name="T54" fmla="*/ 1477 w 1860"/>
                                <a:gd name="T55" fmla="*/ 10 h 593"/>
                                <a:gd name="T56" fmla="*/ 1380 w 1860"/>
                                <a:gd name="T57" fmla="*/ 3 h 593"/>
                                <a:gd name="T58" fmla="*/ 1286 w 1860"/>
                                <a:gd name="T59" fmla="*/ 0 h 593"/>
                                <a:gd name="T60" fmla="*/ 1193 w 1860"/>
                                <a:gd name="T61" fmla="*/ 0 h 593"/>
                                <a:gd name="T62" fmla="*/ 1100 w 1860"/>
                                <a:gd name="T63" fmla="*/ 2 h 593"/>
                                <a:gd name="T64" fmla="*/ 1010 w 1860"/>
                                <a:gd name="T65" fmla="*/ 6 h 593"/>
                                <a:gd name="T66" fmla="*/ 921 w 1860"/>
                                <a:gd name="T67" fmla="*/ 13 h 593"/>
                                <a:gd name="T68" fmla="*/ 804 w 1860"/>
                                <a:gd name="T69" fmla="*/ 25 h 593"/>
                                <a:gd name="T70" fmla="*/ 691 w 1860"/>
                                <a:gd name="T71" fmla="*/ 41 h 593"/>
                                <a:gd name="T72" fmla="*/ 586 w 1860"/>
                                <a:gd name="T73" fmla="*/ 60 h 593"/>
                                <a:gd name="T74" fmla="*/ 488 w 1860"/>
                                <a:gd name="T75" fmla="*/ 83 h 593"/>
                                <a:gd name="T76" fmla="*/ 393 w 1860"/>
                                <a:gd name="T77" fmla="*/ 110 h 593"/>
                                <a:gd name="T78" fmla="*/ 306 w 1860"/>
                                <a:gd name="T79" fmla="*/ 139 h 593"/>
                                <a:gd name="T80" fmla="*/ 226 w 1860"/>
                                <a:gd name="T81" fmla="*/ 174 h 593"/>
                                <a:gd name="T82" fmla="*/ 151 w 1860"/>
                                <a:gd name="T83" fmla="*/ 213 h 593"/>
                                <a:gd name="T84" fmla="*/ 113 w 1860"/>
                                <a:gd name="T85" fmla="*/ 235 h 593"/>
                                <a:gd name="T86" fmla="*/ 71 w 1860"/>
                                <a:gd name="T87" fmla="*/ 260 h 593"/>
                                <a:gd name="T88" fmla="*/ 32 w 1860"/>
                                <a:gd name="T89" fmla="*/ 285 h 593"/>
                                <a:gd name="T90" fmla="*/ 0 w 1860"/>
                                <a:gd name="T91" fmla="*/ 31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60" h="593">
                                  <a:moveTo>
                                    <a:pt x="516" y="407"/>
                                  </a:moveTo>
                                  <a:lnTo>
                                    <a:pt x="540" y="386"/>
                                  </a:lnTo>
                                  <a:lnTo>
                                    <a:pt x="566" y="368"/>
                                  </a:lnTo>
                                  <a:lnTo>
                                    <a:pt x="592" y="352"/>
                                  </a:lnTo>
                                  <a:lnTo>
                                    <a:pt x="621" y="336"/>
                                  </a:lnTo>
                                  <a:lnTo>
                                    <a:pt x="649" y="325"/>
                                  </a:lnTo>
                                  <a:lnTo>
                                    <a:pt x="677" y="314"/>
                                  </a:lnTo>
                                  <a:lnTo>
                                    <a:pt x="705" y="305"/>
                                  </a:lnTo>
                                  <a:lnTo>
                                    <a:pt x="736" y="299"/>
                                  </a:lnTo>
                                  <a:lnTo>
                                    <a:pt x="766" y="294"/>
                                  </a:lnTo>
                                  <a:lnTo>
                                    <a:pt x="796" y="289"/>
                                  </a:lnTo>
                                  <a:lnTo>
                                    <a:pt x="828" y="288"/>
                                  </a:lnTo>
                                  <a:lnTo>
                                    <a:pt x="860" y="286"/>
                                  </a:lnTo>
                                  <a:lnTo>
                                    <a:pt x="891" y="288"/>
                                  </a:lnTo>
                                  <a:lnTo>
                                    <a:pt x="923" y="289"/>
                                  </a:lnTo>
                                  <a:lnTo>
                                    <a:pt x="955" y="293"/>
                                  </a:lnTo>
                                  <a:lnTo>
                                    <a:pt x="987" y="297"/>
                                  </a:lnTo>
                                  <a:lnTo>
                                    <a:pt x="1068" y="314"/>
                                  </a:lnTo>
                                  <a:lnTo>
                                    <a:pt x="1135" y="338"/>
                                  </a:lnTo>
                                  <a:lnTo>
                                    <a:pt x="1189" y="364"/>
                                  </a:lnTo>
                                  <a:lnTo>
                                    <a:pt x="1231" y="397"/>
                                  </a:lnTo>
                                  <a:lnTo>
                                    <a:pt x="1264" y="433"/>
                                  </a:lnTo>
                                  <a:lnTo>
                                    <a:pt x="1284" y="471"/>
                                  </a:lnTo>
                                  <a:lnTo>
                                    <a:pt x="1296" y="511"/>
                                  </a:lnTo>
                                  <a:lnTo>
                                    <a:pt x="1296" y="554"/>
                                  </a:lnTo>
                                  <a:lnTo>
                                    <a:pt x="1483" y="593"/>
                                  </a:lnTo>
                                  <a:lnTo>
                                    <a:pt x="1626" y="377"/>
                                  </a:lnTo>
                                  <a:lnTo>
                                    <a:pt x="1602" y="366"/>
                                  </a:lnTo>
                                  <a:lnTo>
                                    <a:pt x="1582" y="353"/>
                                  </a:lnTo>
                                  <a:lnTo>
                                    <a:pt x="1564" y="338"/>
                                  </a:lnTo>
                                  <a:lnTo>
                                    <a:pt x="1552" y="322"/>
                                  </a:lnTo>
                                  <a:lnTo>
                                    <a:pt x="1544" y="303"/>
                                  </a:lnTo>
                                  <a:lnTo>
                                    <a:pt x="1540" y="286"/>
                                  </a:lnTo>
                                  <a:lnTo>
                                    <a:pt x="1538" y="269"/>
                                  </a:lnTo>
                                  <a:lnTo>
                                    <a:pt x="1542" y="253"/>
                                  </a:lnTo>
                                  <a:lnTo>
                                    <a:pt x="1554" y="235"/>
                                  </a:lnTo>
                                  <a:lnTo>
                                    <a:pt x="1574" y="216"/>
                                  </a:lnTo>
                                  <a:lnTo>
                                    <a:pt x="1602" y="197"/>
                                  </a:lnTo>
                                  <a:lnTo>
                                    <a:pt x="1636" y="182"/>
                                  </a:lnTo>
                                  <a:lnTo>
                                    <a:pt x="1675" y="169"/>
                                  </a:lnTo>
                                  <a:lnTo>
                                    <a:pt x="1715" y="158"/>
                                  </a:lnTo>
                                  <a:lnTo>
                                    <a:pt x="1757" y="153"/>
                                  </a:lnTo>
                                  <a:lnTo>
                                    <a:pt x="1798" y="153"/>
                                  </a:lnTo>
                                  <a:lnTo>
                                    <a:pt x="1860" y="50"/>
                                  </a:lnTo>
                                  <a:lnTo>
                                    <a:pt x="1840" y="47"/>
                                  </a:lnTo>
                                  <a:lnTo>
                                    <a:pt x="1818" y="44"/>
                                  </a:lnTo>
                                  <a:lnTo>
                                    <a:pt x="1791" y="41"/>
                                  </a:lnTo>
                                  <a:lnTo>
                                    <a:pt x="1767" y="39"/>
                                  </a:lnTo>
                                  <a:lnTo>
                                    <a:pt x="1741" y="36"/>
                                  </a:lnTo>
                                  <a:lnTo>
                                    <a:pt x="1717" y="33"/>
                                  </a:lnTo>
                                  <a:lnTo>
                                    <a:pt x="1693" y="31"/>
                                  </a:lnTo>
                                  <a:lnTo>
                                    <a:pt x="1673" y="28"/>
                                  </a:lnTo>
                                  <a:lnTo>
                                    <a:pt x="1624" y="22"/>
                                  </a:lnTo>
                                  <a:lnTo>
                                    <a:pt x="1574" y="17"/>
                                  </a:lnTo>
                                  <a:lnTo>
                                    <a:pt x="1525" y="13"/>
                                  </a:lnTo>
                                  <a:lnTo>
                                    <a:pt x="1477" y="10"/>
                                  </a:lnTo>
                                  <a:lnTo>
                                    <a:pt x="1429" y="6"/>
                                  </a:lnTo>
                                  <a:lnTo>
                                    <a:pt x="1380" y="3"/>
                                  </a:lnTo>
                                  <a:lnTo>
                                    <a:pt x="1334" y="2"/>
                                  </a:lnTo>
                                  <a:lnTo>
                                    <a:pt x="1286" y="0"/>
                                  </a:lnTo>
                                  <a:lnTo>
                                    <a:pt x="1239" y="0"/>
                                  </a:lnTo>
                                  <a:lnTo>
                                    <a:pt x="1193" y="0"/>
                                  </a:lnTo>
                                  <a:lnTo>
                                    <a:pt x="1147" y="0"/>
                                  </a:lnTo>
                                  <a:lnTo>
                                    <a:pt x="1100" y="2"/>
                                  </a:lnTo>
                                  <a:lnTo>
                                    <a:pt x="1054" y="3"/>
                                  </a:lnTo>
                                  <a:lnTo>
                                    <a:pt x="1010" y="6"/>
                                  </a:lnTo>
                                  <a:lnTo>
                                    <a:pt x="965" y="10"/>
                                  </a:lnTo>
                                  <a:lnTo>
                                    <a:pt x="921" y="13"/>
                                  </a:lnTo>
                                  <a:lnTo>
                                    <a:pt x="860" y="19"/>
                                  </a:lnTo>
                                  <a:lnTo>
                                    <a:pt x="804" y="25"/>
                                  </a:lnTo>
                                  <a:lnTo>
                                    <a:pt x="746" y="33"/>
                                  </a:lnTo>
                                  <a:lnTo>
                                    <a:pt x="691" y="41"/>
                                  </a:lnTo>
                                  <a:lnTo>
                                    <a:pt x="639" y="50"/>
                                  </a:lnTo>
                                  <a:lnTo>
                                    <a:pt x="586" y="60"/>
                                  </a:lnTo>
                                  <a:lnTo>
                                    <a:pt x="536" y="71"/>
                                  </a:lnTo>
                                  <a:lnTo>
                                    <a:pt x="488" y="83"/>
                                  </a:lnTo>
                                  <a:lnTo>
                                    <a:pt x="439" y="96"/>
                                  </a:lnTo>
                                  <a:lnTo>
                                    <a:pt x="393" y="110"/>
                                  </a:lnTo>
                                  <a:lnTo>
                                    <a:pt x="349" y="124"/>
                                  </a:lnTo>
                                  <a:lnTo>
                                    <a:pt x="306" y="139"/>
                                  </a:lnTo>
                                  <a:lnTo>
                                    <a:pt x="266" y="157"/>
                                  </a:lnTo>
                                  <a:lnTo>
                                    <a:pt x="226" y="174"/>
                                  </a:lnTo>
                                  <a:lnTo>
                                    <a:pt x="187" y="192"/>
                                  </a:lnTo>
                                  <a:lnTo>
                                    <a:pt x="151" y="213"/>
                                  </a:lnTo>
                                  <a:lnTo>
                                    <a:pt x="133" y="224"/>
                                  </a:lnTo>
                                  <a:lnTo>
                                    <a:pt x="113" y="235"/>
                                  </a:lnTo>
                                  <a:lnTo>
                                    <a:pt x="91" y="247"/>
                                  </a:lnTo>
                                  <a:lnTo>
                                    <a:pt x="71" y="260"/>
                                  </a:lnTo>
                                  <a:lnTo>
                                    <a:pt x="50" y="272"/>
                                  </a:lnTo>
                                  <a:lnTo>
                                    <a:pt x="32" y="285"/>
                                  </a:lnTo>
                                  <a:lnTo>
                                    <a:pt x="14" y="297"/>
                                  </a:lnTo>
                                  <a:lnTo>
                                    <a:pt x="0" y="310"/>
                                  </a:lnTo>
                                  <a:lnTo>
                                    <a:pt x="516" y="407"/>
                                  </a:lnTo>
                                  <a:close/>
                                </a:path>
                              </a:pathLst>
                            </a:custGeom>
                            <a:solidFill>
                              <a:srgbClr val="BAF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30"/>
                          <wps:cNvSpPr>
                            <a:spLocks/>
                          </wps:cNvSpPr>
                          <wps:spPr bwMode="auto">
                            <a:xfrm>
                              <a:off x="1837" y="5395"/>
                              <a:ext cx="210" cy="100"/>
                            </a:xfrm>
                            <a:custGeom>
                              <a:avLst/>
                              <a:gdLst>
                                <a:gd name="T0" fmla="*/ 161 w 210"/>
                                <a:gd name="T1" fmla="*/ 14 h 100"/>
                                <a:gd name="T2" fmla="*/ 176 w 210"/>
                                <a:gd name="T3" fmla="*/ 34 h 100"/>
                                <a:gd name="T4" fmla="*/ 192 w 210"/>
                                <a:gd name="T5" fmla="*/ 56 h 100"/>
                                <a:gd name="T6" fmla="*/ 204 w 210"/>
                                <a:gd name="T7" fmla="*/ 76 h 100"/>
                                <a:gd name="T8" fmla="*/ 210 w 210"/>
                                <a:gd name="T9" fmla="*/ 84 h 100"/>
                                <a:gd name="T10" fmla="*/ 202 w 210"/>
                                <a:gd name="T11" fmla="*/ 92 h 100"/>
                                <a:gd name="T12" fmla="*/ 188 w 210"/>
                                <a:gd name="T13" fmla="*/ 97 h 100"/>
                                <a:gd name="T14" fmla="*/ 170 w 210"/>
                                <a:gd name="T15" fmla="*/ 98 h 100"/>
                                <a:gd name="T16" fmla="*/ 157 w 210"/>
                                <a:gd name="T17" fmla="*/ 95 h 100"/>
                                <a:gd name="T18" fmla="*/ 133 w 210"/>
                                <a:gd name="T19" fmla="*/ 83 h 100"/>
                                <a:gd name="T20" fmla="*/ 125 w 210"/>
                                <a:gd name="T21" fmla="*/ 84 h 100"/>
                                <a:gd name="T22" fmla="*/ 109 w 210"/>
                                <a:gd name="T23" fmla="*/ 87 h 100"/>
                                <a:gd name="T24" fmla="*/ 89 w 210"/>
                                <a:gd name="T25" fmla="*/ 90 h 100"/>
                                <a:gd name="T26" fmla="*/ 65 w 210"/>
                                <a:gd name="T27" fmla="*/ 94 h 100"/>
                                <a:gd name="T28" fmla="*/ 41 w 210"/>
                                <a:gd name="T29" fmla="*/ 95 h 100"/>
                                <a:gd name="T30" fmla="*/ 20 w 210"/>
                                <a:gd name="T31" fmla="*/ 98 h 100"/>
                                <a:gd name="T32" fmla="*/ 6 w 210"/>
                                <a:gd name="T33" fmla="*/ 100 h 100"/>
                                <a:gd name="T34" fmla="*/ 0 w 210"/>
                                <a:gd name="T35" fmla="*/ 100 h 100"/>
                                <a:gd name="T36" fmla="*/ 2 w 210"/>
                                <a:gd name="T37" fmla="*/ 97 h 100"/>
                                <a:gd name="T38" fmla="*/ 8 w 210"/>
                                <a:gd name="T39" fmla="*/ 87 h 100"/>
                                <a:gd name="T40" fmla="*/ 16 w 210"/>
                                <a:gd name="T41" fmla="*/ 73 h 100"/>
                                <a:gd name="T42" fmla="*/ 26 w 210"/>
                                <a:gd name="T43" fmla="*/ 58 h 100"/>
                                <a:gd name="T44" fmla="*/ 39 w 210"/>
                                <a:gd name="T45" fmla="*/ 40 h 100"/>
                                <a:gd name="T46" fmla="*/ 49 w 210"/>
                                <a:gd name="T47" fmla="*/ 23 h 100"/>
                                <a:gd name="T48" fmla="*/ 59 w 210"/>
                                <a:gd name="T49" fmla="*/ 9 h 100"/>
                                <a:gd name="T50" fmla="*/ 67 w 210"/>
                                <a:gd name="T51" fmla="*/ 0 h 100"/>
                                <a:gd name="T52" fmla="*/ 161 w 210"/>
                                <a:gd name="T53" fmla="*/ 1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0" h="100">
                                  <a:moveTo>
                                    <a:pt x="161" y="14"/>
                                  </a:moveTo>
                                  <a:lnTo>
                                    <a:pt x="176" y="34"/>
                                  </a:lnTo>
                                  <a:lnTo>
                                    <a:pt x="192" y="56"/>
                                  </a:lnTo>
                                  <a:lnTo>
                                    <a:pt x="204" y="76"/>
                                  </a:lnTo>
                                  <a:lnTo>
                                    <a:pt x="210" y="84"/>
                                  </a:lnTo>
                                  <a:lnTo>
                                    <a:pt x="202" y="92"/>
                                  </a:lnTo>
                                  <a:lnTo>
                                    <a:pt x="188" y="97"/>
                                  </a:lnTo>
                                  <a:lnTo>
                                    <a:pt x="170" y="98"/>
                                  </a:lnTo>
                                  <a:lnTo>
                                    <a:pt x="157" y="95"/>
                                  </a:lnTo>
                                  <a:lnTo>
                                    <a:pt x="133" y="83"/>
                                  </a:lnTo>
                                  <a:lnTo>
                                    <a:pt x="125" y="84"/>
                                  </a:lnTo>
                                  <a:lnTo>
                                    <a:pt x="109" y="87"/>
                                  </a:lnTo>
                                  <a:lnTo>
                                    <a:pt x="89" y="90"/>
                                  </a:lnTo>
                                  <a:lnTo>
                                    <a:pt x="65" y="94"/>
                                  </a:lnTo>
                                  <a:lnTo>
                                    <a:pt x="41" y="95"/>
                                  </a:lnTo>
                                  <a:lnTo>
                                    <a:pt x="20" y="98"/>
                                  </a:lnTo>
                                  <a:lnTo>
                                    <a:pt x="6" y="100"/>
                                  </a:lnTo>
                                  <a:lnTo>
                                    <a:pt x="0" y="100"/>
                                  </a:lnTo>
                                  <a:lnTo>
                                    <a:pt x="2" y="97"/>
                                  </a:lnTo>
                                  <a:lnTo>
                                    <a:pt x="8" y="87"/>
                                  </a:lnTo>
                                  <a:lnTo>
                                    <a:pt x="16" y="73"/>
                                  </a:lnTo>
                                  <a:lnTo>
                                    <a:pt x="26" y="58"/>
                                  </a:lnTo>
                                  <a:lnTo>
                                    <a:pt x="39" y="40"/>
                                  </a:lnTo>
                                  <a:lnTo>
                                    <a:pt x="49" y="23"/>
                                  </a:lnTo>
                                  <a:lnTo>
                                    <a:pt x="59" y="9"/>
                                  </a:lnTo>
                                  <a:lnTo>
                                    <a:pt x="67" y="0"/>
                                  </a:lnTo>
                                  <a:lnTo>
                                    <a:pt x="16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931"/>
                          <wps:cNvSpPr>
                            <a:spLocks/>
                          </wps:cNvSpPr>
                          <wps:spPr bwMode="auto">
                            <a:xfrm>
                              <a:off x="1884" y="5407"/>
                              <a:ext cx="137" cy="71"/>
                            </a:xfrm>
                            <a:custGeom>
                              <a:avLst/>
                              <a:gdLst>
                                <a:gd name="T0" fmla="*/ 46 w 137"/>
                                <a:gd name="T1" fmla="*/ 0 h 71"/>
                                <a:gd name="T2" fmla="*/ 54 w 137"/>
                                <a:gd name="T3" fmla="*/ 0 h 71"/>
                                <a:gd name="T4" fmla="*/ 70 w 137"/>
                                <a:gd name="T5" fmla="*/ 3 h 71"/>
                                <a:gd name="T6" fmla="*/ 86 w 137"/>
                                <a:gd name="T7" fmla="*/ 5 h 71"/>
                                <a:gd name="T8" fmla="*/ 94 w 137"/>
                                <a:gd name="T9" fmla="*/ 7 h 71"/>
                                <a:gd name="T10" fmla="*/ 102 w 137"/>
                                <a:gd name="T11" fmla="*/ 14 h 71"/>
                                <a:gd name="T12" fmla="*/ 119 w 137"/>
                                <a:gd name="T13" fmla="*/ 33 h 71"/>
                                <a:gd name="T14" fmla="*/ 133 w 137"/>
                                <a:gd name="T15" fmla="*/ 53 h 71"/>
                                <a:gd name="T16" fmla="*/ 137 w 137"/>
                                <a:gd name="T17" fmla="*/ 66 h 71"/>
                                <a:gd name="T18" fmla="*/ 127 w 137"/>
                                <a:gd name="T19" fmla="*/ 67 h 71"/>
                                <a:gd name="T20" fmla="*/ 112 w 137"/>
                                <a:gd name="T21" fmla="*/ 61 h 71"/>
                                <a:gd name="T22" fmla="*/ 100 w 137"/>
                                <a:gd name="T23" fmla="*/ 52 h 71"/>
                                <a:gd name="T24" fmla="*/ 94 w 137"/>
                                <a:gd name="T25" fmla="*/ 47 h 71"/>
                                <a:gd name="T26" fmla="*/ 80 w 137"/>
                                <a:gd name="T27" fmla="*/ 50 h 71"/>
                                <a:gd name="T28" fmla="*/ 64 w 137"/>
                                <a:gd name="T29" fmla="*/ 53 h 71"/>
                                <a:gd name="T30" fmla="*/ 48 w 137"/>
                                <a:gd name="T31" fmla="*/ 58 h 71"/>
                                <a:gd name="T32" fmla="*/ 34 w 137"/>
                                <a:gd name="T33" fmla="*/ 61 h 71"/>
                                <a:gd name="T34" fmla="*/ 20 w 137"/>
                                <a:gd name="T35" fmla="*/ 64 h 71"/>
                                <a:gd name="T36" fmla="*/ 10 w 137"/>
                                <a:gd name="T37" fmla="*/ 67 h 71"/>
                                <a:gd name="T38" fmla="*/ 2 w 137"/>
                                <a:gd name="T39" fmla="*/ 71 h 71"/>
                                <a:gd name="T40" fmla="*/ 0 w 137"/>
                                <a:gd name="T41" fmla="*/ 71 h 71"/>
                                <a:gd name="T42" fmla="*/ 6 w 137"/>
                                <a:gd name="T43" fmla="*/ 60 h 71"/>
                                <a:gd name="T44" fmla="*/ 20 w 137"/>
                                <a:gd name="T45" fmla="*/ 38 h 71"/>
                                <a:gd name="T46" fmla="*/ 36 w 137"/>
                                <a:gd name="T47" fmla="*/ 13 h 71"/>
                                <a:gd name="T48" fmla="*/ 46 w 137"/>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 h="71">
                                  <a:moveTo>
                                    <a:pt x="46" y="0"/>
                                  </a:moveTo>
                                  <a:lnTo>
                                    <a:pt x="54" y="0"/>
                                  </a:lnTo>
                                  <a:lnTo>
                                    <a:pt x="70" y="3"/>
                                  </a:lnTo>
                                  <a:lnTo>
                                    <a:pt x="86" y="5"/>
                                  </a:lnTo>
                                  <a:lnTo>
                                    <a:pt x="94" y="7"/>
                                  </a:lnTo>
                                  <a:lnTo>
                                    <a:pt x="102" y="14"/>
                                  </a:lnTo>
                                  <a:lnTo>
                                    <a:pt x="119" y="33"/>
                                  </a:lnTo>
                                  <a:lnTo>
                                    <a:pt x="133" y="53"/>
                                  </a:lnTo>
                                  <a:lnTo>
                                    <a:pt x="137" y="66"/>
                                  </a:lnTo>
                                  <a:lnTo>
                                    <a:pt x="127" y="67"/>
                                  </a:lnTo>
                                  <a:lnTo>
                                    <a:pt x="112" y="61"/>
                                  </a:lnTo>
                                  <a:lnTo>
                                    <a:pt x="100" y="52"/>
                                  </a:lnTo>
                                  <a:lnTo>
                                    <a:pt x="94" y="47"/>
                                  </a:lnTo>
                                  <a:lnTo>
                                    <a:pt x="80" y="50"/>
                                  </a:lnTo>
                                  <a:lnTo>
                                    <a:pt x="64" y="53"/>
                                  </a:lnTo>
                                  <a:lnTo>
                                    <a:pt x="48" y="58"/>
                                  </a:lnTo>
                                  <a:lnTo>
                                    <a:pt x="34" y="61"/>
                                  </a:lnTo>
                                  <a:lnTo>
                                    <a:pt x="20" y="64"/>
                                  </a:lnTo>
                                  <a:lnTo>
                                    <a:pt x="10" y="67"/>
                                  </a:lnTo>
                                  <a:lnTo>
                                    <a:pt x="2" y="71"/>
                                  </a:lnTo>
                                  <a:lnTo>
                                    <a:pt x="0" y="71"/>
                                  </a:lnTo>
                                  <a:lnTo>
                                    <a:pt x="6" y="60"/>
                                  </a:lnTo>
                                  <a:lnTo>
                                    <a:pt x="20" y="38"/>
                                  </a:lnTo>
                                  <a:lnTo>
                                    <a:pt x="36" y="13"/>
                                  </a:lnTo>
                                  <a:lnTo>
                                    <a:pt x="46" y="0"/>
                                  </a:lnTo>
                                  <a:close/>
                                </a:path>
                              </a:pathLst>
                            </a:custGeom>
                            <a:solidFill>
                              <a:srgbClr val="AFA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932"/>
                          <wps:cNvSpPr>
                            <a:spLocks/>
                          </wps:cNvSpPr>
                          <wps:spPr bwMode="auto">
                            <a:xfrm>
                              <a:off x="2506" y="4757"/>
                              <a:ext cx="53" cy="41"/>
                            </a:xfrm>
                            <a:custGeom>
                              <a:avLst/>
                              <a:gdLst>
                                <a:gd name="T0" fmla="*/ 26 w 53"/>
                                <a:gd name="T1" fmla="*/ 41 h 41"/>
                                <a:gd name="T2" fmla="*/ 16 w 53"/>
                                <a:gd name="T3" fmla="*/ 39 h 41"/>
                                <a:gd name="T4" fmla="*/ 8 w 53"/>
                                <a:gd name="T5" fmla="*/ 34 h 41"/>
                                <a:gd name="T6" fmla="*/ 2 w 53"/>
                                <a:gd name="T7" fmla="*/ 28 h 41"/>
                                <a:gd name="T8" fmla="*/ 0 w 53"/>
                                <a:gd name="T9" fmla="*/ 20 h 41"/>
                                <a:gd name="T10" fmla="*/ 2 w 53"/>
                                <a:gd name="T11" fmla="*/ 12 h 41"/>
                                <a:gd name="T12" fmla="*/ 8 w 53"/>
                                <a:gd name="T13" fmla="*/ 6 h 41"/>
                                <a:gd name="T14" fmla="*/ 16 w 53"/>
                                <a:gd name="T15" fmla="*/ 2 h 41"/>
                                <a:gd name="T16" fmla="*/ 26 w 53"/>
                                <a:gd name="T17" fmla="*/ 0 h 41"/>
                                <a:gd name="T18" fmla="*/ 37 w 53"/>
                                <a:gd name="T19" fmla="*/ 2 h 41"/>
                                <a:gd name="T20" fmla="*/ 45 w 53"/>
                                <a:gd name="T21" fmla="*/ 6 h 41"/>
                                <a:gd name="T22" fmla="*/ 51 w 53"/>
                                <a:gd name="T23" fmla="*/ 12 h 41"/>
                                <a:gd name="T24" fmla="*/ 53 w 53"/>
                                <a:gd name="T25" fmla="*/ 20 h 41"/>
                                <a:gd name="T26" fmla="*/ 51 w 53"/>
                                <a:gd name="T27" fmla="*/ 28 h 41"/>
                                <a:gd name="T28" fmla="*/ 45 w 53"/>
                                <a:gd name="T29" fmla="*/ 34 h 41"/>
                                <a:gd name="T30" fmla="*/ 37 w 53"/>
                                <a:gd name="T31" fmla="*/ 39 h 41"/>
                                <a:gd name="T32" fmla="*/ 26 w 53"/>
                                <a:gd name="T3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1">
                                  <a:moveTo>
                                    <a:pt x="26" y="41"/>
                                  </a:moveTo>
                                  <a:lnTo>
                                    <a:pt x="16" y="39"/>
                                  </a:lnTo>
                                  <a:lnTo>
                                    <a:pt x="8" y="34"/>
                                  </a:lnTo>
                                  <a:lnTo>
                                    <a:pt x="2" y="28"/>
                                  </a:lnTo>
                                  <a:lnTo>
                                    <a:pt x="0" y="20"/>
                                  </a:lnTo>
                                  <a:lnTo>
                                    <a:pt x="2" y="12"/>
                                  </a:lnTo>
                                  <a:lnTo>
                                    <a:pt x="8" y="6"/>
                                  </a:lnTo>
                                  <a:lnTo>
                                    <a:pt x="16" y="2"/>
                                  </a:lnTo>
                                  <a:lnTo>
                                    <a:pt x="26" y="0"/>
                                  </a:lnTo>
                                  <a:lnTo>
                                    <a:pt x="37" y="2"/>
                                  </a:lnTo>
                                  <a:lnTo>
                                    <a:pt x="45" y="6"/>
                                  </a:lnTo>
                                  <a:lnTo>
                                    <a:pt x="51" y="12"/>
                                  </a:lnTo>
                                  <a:lnTo>
                                    <a:pt x="53" y="20"/>
                                  </a:lnTo>
                                  <a:lnTo>
                                    <a:pt x="51" y="28"/>
                                  </a:lnTo>
                                  <a:lnTo>
                                    <a:pt x="45" y="34"/>
                                  </a:lnTo>
                                  <a:lnTo>
                                    <a:pt x="37" y="39"/>
                                  </a:lnTo>
                                  <a:lnTo>
                                    <a:pt x="2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933"/>
                          <wps:cNvSpPr>
                            <a:spLocks/>
                          </wps:cNvSpPr>
                          <wps:spPr bwMode="auto">
                            <a:xfrm>
                              <a:off x="2333" y="4755"/>
                              <a:ext cx="60" cy="47"/>
                            </a:xfrm>
                            <a:custGeom>
                              <a:avLst/>
                              <a:gdLst>
                                <a:gd name="T0" fmla="*/ 30 w 60"/>
                                <a:gd name="T1" fmla="*/ 47 h 47"/>
                                <a:gd name="T2" fmla="*/ 18 w 60"/>
                                <a:gd name="T3" fmla="*/ 46 h 47"/>
                                <a:gd name="T4" fmla="*/ 8 w 60"/>
                                <a:gd name="T5" fmla="*/ 39 h 47"/>
                                <a:gd name="T6" fmla="*/ 2 w 60"/>
                                <a:gd name="T7" fmla="*/ 33 h 47"/>
                                <a:gd name="T8" fmla="*/ 0 w 60"/>
                                <a:gd name="T9" fmla="*/ 24 h 47"/>
                                <a:gd name="T10" fmla="*/ 2 w 60"/>
                                <a:gd name="T11" fmla="*/ 14 h 47"/>
                                <a:gd name="T12" fmla="*/ 10 w 60"/>
                                <a:gd name="T13" fmla="*/ 7 h 47"/>
                                <a:gd name="T14" fmla="*/ 18 w 60"/>
                                <a:gd name="T15" fmla="*/ 2 h 47"/>
                                <a:gd name="T16" fmla="*/ 30 w 60"/>
                                <a:gd name="T17" fmla="*/ 0 h 47"/>
                                <a:gd name="T18" fmla="*/ 42 w 60"/>
                                <a:gd name="T19" fmla="*/ 2 h 47"/>
                                <a:gd name="T20" fmla="*/ 52 w 60"/>
                                <a:gd name="T21" fmla="*/ 7 h 47"/>
                                <a:gd name="T22" fmla="*/ 58 w 60"/>
                                <a:gd name="T23" fmla="*/ 14 h 47"/>
                                <a:gd name="T24" fmla="*/ 60 w 60"/>
                                <a:gd name="T25" fmla="*/ 24 h 47"/>
                                <a:gd name="T26" fmla="*/ 58 w 60"/>
                                <a:gd name="T27" fmla="*/ 33 h 47"/>
                                <a:gd name="T28" fmla="*/ 52 w 60"/>
                                <a:gd name="T29" fmla="*/ 41 h 47"/>
                                <a:gd name="T30" fmla="*/ 42 w 60"/>
                                <a:gd name="T31" fmla="*/ 46 h 47"/>
                                <a:gd name="T32" fmla="*/ 30 w 60"/>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7">
                                  <a:moveTo>
                                    <a:pt x="30" y="47"/>
                                  </a:moveTo>
                                  <a:lnTo>
                                    <a:pt x="18" y="46"/>
                                  </a:lnTo>
                                  <a:lnTo>
                                    <a:pt x="8" y="39"/>
                                  </a:lnTo>
                                  <a:lnTo>
                                    <a:pt x="2" y="33"/>
                                  </a:lnTo>
                                  <a:lnTo>
                                    <a:pt x="0" y="24"/>
                                  </a:lnTo>
                                  <a:lnTo>
                                    <a:pt x="2" y="14"/>
                                  </a:lnTo>
                                  <a:lnTo>
                                    <a:pt x="10" y="7"/>
                                  </a:lnTo>
                                  <a:lnTo>
                                    <a:pt x="18" y="2"/>
                                  </a:lnTo>
                                  <a:lnTo>
                                    <a:pt x="30" y="0"/>
                                  </a:lnTo>
                                  <a:lnTo>
                                    <a:pt x="42" y="2"/>
                                  </a:lnTo>
                                  <a:lnTo>
                                    <a:pt x="52" y="7"/>
                                  </a:lnTo>
                                  <a:lnTo>
                                    <a:pt x="58" y="14"/>
                                  </a:lnTo>
                                  <a:lnTo>
                                    <a:pt x="60" y="24"/>
                                  </a:lnTo>
                                  <a:lnTo>
                                    <a:pt x="58" y="33"/>
                                  </a:lnTo>
                                  <a:lnTo>
                                    <a:pt x="52" y="41"/>
                                  </a:lnTo>
                                  <a:lnTo>
                                    <a:pt x="42" y="46"/>
                                  </a:lnTo>
                                  <a:lnTo>
                                    <a:pt x="3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934"/>
                          <wps:cNvSpPr>
                            <a:spLocks/>
                          </wps:cNvSpPr>
                          <wps:spPr bwMode="auto">
                            <a:xfrm>
                              <a:off x="2418" y="4760"/>
                              <a:ext cx="119" cy="117"/>
                            </a:xfrm>
                            <a:custGeom>
                              <a:avLst/>
                              <a:gdLst>
                                <a:gd name="T0" fmla="*/ 86 w 119"/>
                                <a:gd name="T1" fmla="*/ 102 h 117"/>
                                <a:gd name="T2" fmla="*/ 36 w 119"/>
                                <a:gd name="T3" fmla="*/ 28 h 117"/>
                                <a:gd name="T4" fmla="*/ 38 w 119"/>
                                <a:gd name="T5" fmla="*/ 0 h 117"/>
                                <a:gd name="T6" fmla="*/ 119 w 119"/>
                                <a:gd name="T7" fmla="*/ 117 h 117"/>
                                <a:gd name="T8" fmla="*/ 0 w 119"/>
                                <a:gd name="T9" fmla="*/ 117 h 117"/>
                                <a:gd name="T10" fmla="*/ 2 w 119"/>
                                <a:gd name="T11" fmla="*/ 102 h 117"/>
                                <a:gd name="T12" fmla="*/ 86 w 119"/>
                                <a:gd name="T13" fmla="*/ 102 h 117"/>
                              </a:gdLst>
                              <a:ahLst/>
                              <a:cxnLst>
                                <a:cxn ang="0">
                                  <a:pos x="T0" y="T1"/>
                                </a:cxn>
                                <a:cxn ang="0">
                                  <a:pos x="T2" y="T3"/>
                                </a:cxn>
                                <a:cxn ang="0">
                                  <a:pos x="T4" y="T5"/>
                                </a:cxn>
                                <a:cxn ang="0">
                                  <a:pos x="T6" y="T7"/>
                                </a:cxn>
                                <a:cxn ang="0">
                                  <a:pos x="T8" y="T9"/>
                                </a:cxn>
                                <a:cxn ang="0">
                                  <a:pos x="T10" y="T11"/>
                                </a:cxn>
                                <a:cxn ang="0">
                                  <a:pos x="T12" y="T13"/>
                                </a:cxn>
                              </a:cxnLst>
                              <a:rect l="0" t="0" r="r" b="b"/>
                              <a:pathLst>
                                <a:path w="119" h="117">
                                  <a:moveTo>
                                    <a:pt x="86" y="102"/>
                                  </a:moveTo>
                                  <a:lnTo>
                                    <a:pt x="36" y="28"/>
                                  </a:lnTo>
                                  <a:lnTo>
                                    <a:pt x="38" y="0"/>
                                  </a:lnTo>
                                  <a:lnTo>
                                    <a:pt x="119" y="117"/>
                                  </a:lnTo>
                                  <a:lnTo>
                                    <a:pt x="0" y="117"/>
                                  </a:lnTo>
                                  <a:lnTo>
                                    <a:pt x="2" y="102"/>
                                  </a:lnTo>
                                  <a:lnTo>
                                    <a:pt x="86"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35"/>
                          <wps:cNvSpPr>
                            <a:spLocks/>
                          </wps:cNvSpPr>
                          <wps:spPr bwMode="auto">
                            <a:xfrm>
                              <a:off x="2327" y="4921"/>
                              <a:ext cx="210" cy="58"/>
                            </a:xfrm>
                            <a:custGeom>
                              <a:avLst/>
                              <a:gdLst>
                                <a:gd name="T0" fmla="*/ 210 w 210"/>
                                <a:gd name="T1" fmla="*/ 2 h 58"/>
                                <a:gd name="T2" fmla="*/ 205 w 210"/>
                                <a:gd name="T3" fmla="*/ 13 h 58"/>
                                <a:gd name="T4" fmla="*/ 199 w 210"/>
                                <a:gd name="T5" fmla="*/ 24 h 58"/>
                                <a:gd name="T6" fmla="*/ 189 w 210"/>
                                <a:gd name="T7" fmla="*/ 36 h 58"/>
                                <a:gd name="T8" fmla="*/ 171 w 210"/>
                                <a:gd name="T9" fmla="*/ 47 h 58"/>
                                <a:gd name="T10" fmla="*/ 159 w 210"/>
                                <a:gd name="T11" fmla="*/ 52 h 58"/>
                                <a:gd name="T12" fmla="*/ 145 w 210"/>
                                <a:gd name="T13" fmla="*/ 55 h 58"/>
                                <a:gd name="T14" fmla="*/ 131 w 210"/>
                                <a:gd name="T15" fmla="*/ 56 h 58"/>
                                <a:gd name="T16" fmla="*/ 119 w 210"/>
                                <a:gd name="T17" fmla="*/ 58 h 58"/>
                                <a:gd name="T18" fmla="*/ 107 w 210"/>
                                <a:gd name="T19" fmla="*/ 58 h 58"/>
                                <a:gd name="T20" fmla="*/ 99 w 210"/>
                                <a:gd name="T21" fmla="*/ 56 h 58"/>
                                <a:gd name="T22" fmla="*/ 93 w 210"/>
                                <a:gd name="T23" fmla="*/ 56 h 58"/>
                                <a:gd name="T24" fmla="*/ 91 w 210"/>
                                <a:gd name="T25" fmla="*/ 56 h 58"/>
                                <a:gd name="T26" fmla="*/ 0 w 210"/>
                                <a:gd name="T27" fmla="*/ 0 h 58"/>
                                <a:gd name="T28" fmla="*/ 210 w 210"/>
                                <a:gd name="T29" fmla="*/ 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58">
                                  <a:moveTo>
                                    <a:pt x="210" y="2"/>
                                  </a:moveTo>
                                  <a:lnTo>
                                    <a:pt x="205" y="13"/>
                                  </a:lnTo>
                                  <a:lnTo>
                                    <a:pt x="199" y="24"/>
                                  </a:lnTo>
                                  <a:lnTo>
                                    <a:pt x="189" y="36"/>
                                  </a:lnTo>
                                  <a:lnTo>
                                    <a:pt x="171" y="47"/>
                                  </a:lnTo>
                                  <a:lnTo>
                                    <a:pt x="159" y="52"/>
                                  </a:lnTo>
                                  <a:lnTo>
                                    <a:pt x="145" y="55"/>
                                  </a:lnTo>
                                  <a:lnTo>
                                    <a:pt x="131" y="56"/>
                                  </a:lnTo>
                                  <a:lnTo>
                                    <a:pt x="119" y="58"/>
                                  </a:lnTo>
                                  <a:lnTo>
                                    <a:pt x="107" y="58"/>
                                  </a:lnTo>
                                  <a:lnTo>
                                    <a:pt x="99" y="56"/>
                                  </a:lnTo>
                                  <a:lnTo>
                                    <a:pt x="93" y="56"/>
                                  </a:lnTo>
                                  <a:lnTo>
                                    <a:pt x="91" y="56"/>
                                  </a:lnTo>
                                  <a:lnTo>
                                    <a:pt x="0" y="0"/>
                                  </a:lnTo>
                                  <a:lnTo>
                                    <a:pt x="2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36"/>
                          <wps:cNvSpPr>
                            <a:spLocks/>
                          </wps:cNvSpPr>
                          <wps:spPr bwMode="auto">
                            <a:xfrm>
                              <a:off x="2385" y="4934"/>
                              <a:ext cx="123" cy="18"/>
                            </a:xfrm>
                            <a:custGeom>
                              <a:avLst/>
                              <a:gdLst>
                                <a:gd name="T0" fmla="*/ 123 w 123"/>
                                <a:gd name="T1" fmla="*/ 0 h 18"/>
                                <a:gd name="T2" fmla="*/ 113 w 123"/>
                                <a:gd name="T3" fmla="*/ 18 h 18"/>
                                <a:gd name="T4" fmla="*/ 33 w 123"/>
                                <a:gd name="T5" fmla="*/ 18 h 18"/>
                                <a:gd name="T6" fmla="*/ 0 w 123"/>
                                <a:gd name="T7" fmla="*/ 1 h 18"/>
                                <a:gd name="T8" fmla="*/ 123 w 123"/>
                                <a:gd name="T9" fmla="*/ 0 h 18"/>
                              </a:gdLst>
                              <a:ahLst/>
                              <a:cxnLst>
                                <a:cxn ang="0">
                                  <a:pos x="T0" y="T1"/>
                                </a:cxn>
                                <a:cxn ang="0">
                                  <a:pos x="T2" y="T3"/>
                                </a:cxn>
                                <a:cxn ang="0">
                                  <a:pos x="T4" y="T5"/>
                                </a:cxn>
                                <a:cxn ang="0">
                                  <a:pos x="T6" y="T7"/>
                                </a:cxn>
                                <a:cxn ang="0">
                                  <a:pos x="T8" y="T9"/>
                                </a:cxn>
                              </a:cxnLst>
                              <a:rect l="0" t="0" r="r" b="b"/>
                              <a:pathLst>
                                <a:path w="123" h="18">
                                  <a:moveTo>
                                    <a:pt x="123" y="0"/>
                                  </a:moveTo>
                                  <a:lnTo>
                                    <a:pt x="113" y="18"/>
                                  </a:lnTo>
                                  <a:lnTo>
                                    <a:pt x="33" y="18"/>
                                  </a:lnTo>
                                  <a:lnTo>
                                    <a:pt x="0" y="1"/>
                                  </a:lnTo>
                                  <a:lnTo>
                                    <a:pt x="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37"/>
                          <wps:cNvSpPr>
                            <a:spLocks/>
                          </wps:cNvSpPr>
                          <wps:spPr bwMode="auto">
                            <a:xfrm>
                              <a:off x="3002" y="6050"/>
                              <a:ext cx="2007" cy="785"/>
                            </a:xfrm>
                            <a:custGeom>
                              <a:avLst/>
                              <a:gdLst>
                                <a:gd name="T0" fmla="*/ 1421 w 2007"/>
                                <a:gd name="T1" fmla="*/ 312 h 785"/>
                                <a:gd name="T2" fmla="*/ 1376 w 2007"/>
                                <a:gd name="T3" fmla="*/ 339 h 785"/>
                                <a:gd name="T4" fmla="*/ 1324 w 2007"/>
                                <a:gd name="T5" fmla="*/ 359 h 785"/>
                                <a:gd name="T6" fmla="*/ 1270 w 2007"/>
                                <a:gd name="T7" fmla="*/ 373 h 785"/>
                                <a:gd name="T8" fmla="*/ 1211 w 2007"/>
                                <a:gd name="T9" fmla="*/ 380 h 785"/>
                                <a:gd name="T10" fmla="*/ 1157 w 2007"/>
                                <a:gd name="T11" fmla="*/ 383 h 785"/>
                                <a:gd name="T12" fmla="*/ 1106 w 2007"/>
                                <a:gd name="T13" fmla="*/ 380 h 785"/>
                                <a:gd name="T14" fmla="*/ 1062 w 2007"/>
                                <a:gd name="T15" fmla="*/ 372 h 785"/>
                                <a:gd name="T16" fmla="*/ 979 w 2007"/>
                                <a:gd name="T17" fmla="*/ 344 h 785"/>
                                <a:gd name="T18" fmla="*/ 867 w 2007"/>
                                <a:gd name="T19" fmla="*/ 289 h 785"/>
                                <a:gd name="T20" fmla="*/ 786 w 2007"/>
                                <a:gd name="T21" fmla="*/ 222 h 785"/>
                                <a:gd name="T22" fmla="*/ 740 w 2007"/>
                                <a:gd name="T23" fmla="*/ 144 h 785"/>
                                <a:gd name="T24" fmla="*/ 314 w 2007"/>
                                <a:gd name="T25" fmla="*/ 0 h 785"/>
                                <a:gd name="T26" fmla="*/ 256 w 2007"/>
                                <a:gd name="T27" fmla="*/ 222 h 785"/>
                                <a:gd name="T28" fmla="*/ 330 w 2007"/>
                                <a:gd name="T29" fmla="*/ 250 h 785"/>
                                <a:gd name="T30" fmla="*/ 387 w 2007"/>
                                <a:gd name="T31" fmla="*/ 284 h 785"/>
                                <a:gd name="T32" fmla="*/ 417 w 2007"/>
                                <a:gd name="T33" fmla="*/ 322 h 785"/>
                                <a:gd name="T34" fmla="*/ 413 w 2007"/>
                                <a:gd name="T35" fmla="*/ 364 h 785"/>
                                <a:gd name="T36" fmla="*/ 369 w 2007"/>
                                <a:gd name="T37" fmla="*/ 400 h 785"/>
                                <a:gd name="T38" fmla="*/ 292 w 2007"/>
                                <a:gd name="T39" fmla="*/ 420 h 785"/>
                                <a:gd name="T40" fmla="*/ 193 w 2007"/>
                                <a:gd name="T41" fmla="*/ 412 h 785"/>
                                <a:gd name="T42" fmla="*/ 131 w 2007"/>
                                <a:gd name="T43" fmla="*/ 406 h 785"/>
                                <a:gd name="T44" fmla="*/ 93 w 2007"/>
                                <a:gd name="T45" fmla="*/ 478 h 785"/>
                                <a:gd name="T46" fmla="*/ 42 w 2007"/>
                                <a:gd name="T47" fmla="*/ 575 h 785"/>
                                <a:gd name="T48" fmla="*/ 6 w 2007"/>
                                <a:gd name="T49" fmla="*/ 647 h 785"/>
                                <a:gd name="T50" fmla="*/ 24 w 2007"/>
                                <a:gd name="T51" fmla="*/ 664 h 785"/>
                                <a:gd name="T52" fmla="*/ 71 w 2007"/>
                                <a:gd name="T53" fmla="*/ 675 h 785"/>
                                <a:gd name="T54" fmla="*/ 117 w 2007"/>
                                <a:gd name="T55" fmla="*/ 686 h 785"/>
                                <a:gd name="T56" fmla="*/ 165 w 2007"/>
                                <a:gd name="T57" fmla="*/ 695 h 785"/>
                                <a:gd name="T58" fmla="*/ 268 w 2007"/>
                                <a:gd name="T59" fmla="*/ 714 h 785"/>
                                <a:gd name="T60" fmla="*/ 421 w 2007"/>
                                <a:gd name="T61" fmla="*/ 741 h 785"/>
                                <a:gd name="T62" fmla="*/ 572 w 2007"/>
                                <a:gd name="T63" fmla="*/ 759 h 785"/>
                                <a:gd name="T64" fmla="*/ 719 w 2007"/>
                                <a:gd name="T65" fmla="*/ 774 h 785"/>
                                <a:gd name="T66" fmla="*/ 862 w 2007"/>
                                <a:gd name="T67" fmla="*/ 781 h 785"/>
                                <a:gd name="T68" fmla="*/ 1000 w 2007"/>
                                <a:gd name="T69" fmla="*/ 785 h 785"/>
                                <a:gd name="T70" fmla="*/ 1130 w 2007"/>
                                <a:gd name="T71" fmla="*/ 781 h 785"/>
                                <a:gd name="T72" fmla="*/ 1253 w 2007"/>
                                <a:gd name="T73" fmla="*/ 774 h 785"/>
                                <a:gd name="T74" fmla="*/ 1366 w 2007"/>
                                <a:gd name="T75" fmla="*/ 761 h 785"/>
                                <a:gd name="T76" fmla="*/ 1465 w 2007"/>
                                <a:gd name="T77" fmla="*/ 745 h 785"/>
                                <a:gd name="T78" fmla="*/ 1556 w 2007"/>
                                <a:gd name="T79" fmla="*/ 725 h 785"/>
                                <a:gd name="T80" fmla="*/ 1642 w 2007"/>
                                <a:gd name="T81" fmla="*/ 702 h 785"/>
                                <a:gd name="T82" fmla="*/ 1719 w 2007"/>
                                <a:gd name="T83" fmla="*/ 675 h 785"/>
                                <a:gd name="T84" fmla="*/ 1789 w 2007"/>
                                <a:gd name="T85" fmla="*/ 644 h 785"/>
                                <a:gd name="T86" fmla="*/ 1852 w 2007"/>
                                <a:gd name="T87" fmla="*/ 609 h 785"/>
                                <a:gd name="T88" fmla="*/ 1904 w 2007"/>
                                <a:gd name="T89" fmla="*/ 570 h 785"/>
                                <a:gd name="T90" fmla="*/ 1941 w 2007"/>
                                <a:gd name="T91" fmla="*/ 538 h 785"/>
                                <a:gd name="T92" fmla="*/ 1965 w 2007"/>
                                <a:gd name="T93" fmla="*/ 512 h 785"/>
                                <a:gd name="T94" fmla="*/ 1985 w 2007"/>
                                <a:gd name="T95" fmla="*/ 484 h 785"/>
                                <a:gd name="T96" fmla="*/ 2001 w 2007"/>
                                <a:gd name="T97" fmla="*/ 456 h 785"/>
                                <a:gd name="T98" fmla="*/ 1439 w 2007"/>
                                <a:gd name="T99" fmla="*/ 295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7" h="785">
                                  <a:moveTo>
                                    <a:pt x="1439" y="295"/>
                                  </a:moveTo>
                                  <a:lnTo>
                                    <a:pt x="1421" y="312"/>
                                  </a:lnTo>
                                  <a:lnTo>
                                    <a:pt x="1398" y="326"/>
                                  </a:lnTo>
                                  <a:lnTo>
                                    <a:pt x="1376" y="339"/>
                                  </a:lnTo>
                                  <a:lnTo>
                                    <a:pt x="1352" y="350"/>
                                  </a:lnTo>
                                  <a:lnTo>
                                    <a:pt x="1324" y="359"/>
                                  </a:lnTo>
                                  <a:lnTo>
                                    <a:pt x="1298" y="367"/>
                                  </a:lnTo>
                                  <a:lnTo>
                                    <a:pt x="1270" y="373"/>
                                  </a:lnTo>
                                  <a:lnTo>
                                    <a:pt x="1241" y="378"/>
                                  </a:lnTo>
                                  <a:lnTo>
                                    <a:pt x="1211" y="380"/>
                                  </a:lnTo>
                                  <a:lnTo>
                                    <a:pt x="1183" y="381"/>
                                  </a:lnTo>
                                  <a:lnTo>
                                    <a:pt x="1157" y="383"/>
                                  </a:lnTo>
                                  <a:lnTo>
                                    <a:pt x="1130" y="381"/>
                                  </a:lnTo>
                                  <a:lnTo>
                                    <a:pt x="1106" y="380"/>
                                  </a:lnTo>
                                  <a:lnTo>
                                    <a:pt x="1082" y="376"/>
                                  </a:lnTo>
                                  <a:lnTo>
                                    <a:pt x="1062" y="372"/>
                                  </a:lnTo>
                                  <a:lnTo>
                                    <a:pt x="1044" y="367"/>
                                  </a:lnTo>
                                  <a:lnTo>
                                    <a:pt x="979" y="344"/>
                                  </a:lnTo>
                                  <a:lnTo>
                                    <a:pt x="919" y="319"/>
                                  </a:lnTo>
                                  <a:lnTo>
                                    <a:pt x="867" y="289"/>
                                  </a:lnTo>
                                  <a:lnTo>
                                    <a:pt x="822" y="256"/>
                                  </a:lnTo>
                                  <a:lnTo>
                                    <a:pt x="786" y="222"/>
                                  </a:lnTo>
                                  <a:lnTo>
                                    <a:pt x="758" y="184"/>
                                  </a:lnTo>
                                  <a:lnTo>
                                    <a:pt x="740" y="144"/>
                                  </a:lnTo>
                                  <a:lnTo>
                                    <a:pt x="731" y="103"/>
                                  </a:lnTo>
                                  <a:lnTo>
                                    <a:pt x="314" y="0"/>
                                  </a:lnTo>
                                  <a:lnTo>
                                    <a:pt x="214" y="209"/>
                                  </a:lnTo>
                                  <a:lnTo>
                                    <a:pt x="256" y="222"/>
                                  </a:lnTo>
                                  <a:lnTo>
                                    <a:pt x="296" y="234"/>
                                  </a:lnTo>
                                  <a:lnTo>
                                    <a:pt x="330" y="250"/>
                                  </a:lnTo>
                                  <a:lnTo>
                                    <a:pt x="363" y="266"/>
                                  </a:lnTo>
                                  <a:lnTo>
                                    <a:pt x="387" y="284"/>
                                  </a:lnTo>
                                  <a:lnTo>
                                    <a:pt x="405" y="303"/>
                                  </a:lnTo>
                                  <a:lnTo>
                                    <a:pt x="417" y="322"/>
                                  </a:lnTo>
                                  <a:lnTo>
                                    <a:pt x="419" y="342"/>
                                  </a:lnTo>
                                  <a:lnTo>
                                    <a:pt x="413" y="364"/>
                                  </a:lnTo>
                                  <a:lnTo>
                                    <a:pt x="395" y="384"/>
                                  </a:lnTo>
                                  <a:lnTo>
                                    <a:pt x="369" y="400"/>
                                  </a:lnTo>
                                  <a:lnTo>
                                    <a:pt x="335" y="412"/>
                                  </a:lnTo>
                                  <a:lnTo>
                                    <a:pt x="292" y="420"/>
                                  </a:lnTo>
                                  <a:lnTo>
                                    <a:pt x="246" y="420"/>
                                  </a:lnTo>
                                  <a:lnTo>
                                    <a:pt x="193" y="412"/>
                                  </a:lnTo>
                                  <a:lnTo>
                                    <a:pt x="137" y="395"/>
                                  </a:lnTo>
                                  <a:lnTo>
                                    <a:pt x="131" y="406"/>
                                  </a:lnTo>
                                  <a:lnTo>
                                    <a:pt x="115" y="436"/>
                                  </a:lnTo>
                                  <a:lnTo>
                                    <a:pt x="93" y="478"/>
                                  </a:lnTo>
                                  <a:lnTo>
                                    <a:pt x="69" y="527"/>
                                  </a:lnTo>
                                  <a:lnTo>
                                    <a:pt x="42" y="575"/>
                                  </a:lnTo>
                                  <a:lnTo>
                                    <a:pt x="20" y="617"/>
                                  </a:lnTo>
                                  <a:lnTo>
                                    <a:pt x="6" y="647"/>
                                  </a:lnTo>
                                  <a:lnTo>
                                    <a:pt x="0" y="658"/>
                                  </a:lnTo>
                                  <a:lnTo>
                                    <a:pt x="24" y="664"/>
                                  </a:lnTo>
                                  <a:lnTo>
                                    <a:pt x="46" y="669"/>
                                  </a:lnTo>
                                  <a:lnTo>
                                    <a:pt x="71" y="675"/>
                                  </a:lnTo>
                                  <a:lnTo>
                                    <a:pt x="95" y="680"/>
                                  </a:lnTo>
                                  <a:lnTo>
                                    <a:pt x="117" y="686"/>
                                  </a:lnTo>
                                  <a:lnTo>
                                    <a:pt x="141" y="691"/>
                                  </a:lnTo>
                                  <a:lnTo>
                                    <a:pt x="165" y="695"/>
                                  </a:lnTo>
                                  <a:lnTo>
                                    <a:pt x="189" y="700"/>
                                  </a:lnTo>
                                  <a:lnTo>
                                    <a:pt x="268" y="714"/>
                                  </a:lnTo>
                                  <a:lnTo>
                                    <a:pt x="345" y="728"/>
                                  </a:lnTo>
                                  <a:lnTo>
                                    <a:pt x="421" y="741"/>
                                  </a:lnTo>
                                  <a:lnTo>
                                    <a:pt x="498" y="750"/>
                                  </a:lnTo>
                                  <a:lnTo>
                                    <a:pt x="572" y="759"/>
                                  </a:lnTo>
                                  <a:lnTo>
                                    <a:pt x="647" y="767"/>
                                  </a:lnTo>
                                  <a:lnTo>
                                    <a:pt x="719" y="774"/>
                                  </a:lnTo>
                                  <a:lnTo>
                                    <a:pt x="792" y="778"/>
                                  </a:lnTo>
                                  <a:lnTo>
                                    <a:pt x="862" y="781"/>
                                  </a:lnTo>
                                  <a:lnTo>
                                    <a:pt x="931" y="783"/>
                                  </a:lnTo>
                                  <a:lnTo>
                                    <a:pt x="1000" y="785"/>
                                  </a:lnTo>
                                  <a:lnTo>
                                    <a:pt x="1066" y="783"/>
                                  </a:lnTo>
                                  <a:lnTo>
                                    <a:pt x="1130" y="781"/>
                                  </a:lnTo>
                                  <a:lnTo>
                                    <a:pt x="1193" y="778"/>
                                  </a:lnTo>
                                  <a:lnTo>
                                    <a:pt x="1253" y="774"/>
                                  </a:lnTo>
                                  <a:lnTo>
                                    <a:pt x="1314" y="767"/>
                                  </a:lnTo>
                                  <a:lnTo>
                                    <a:pt x="1366" y="761"/>
                                  </a:lnTo>
                                  <a:lnTo>
                                    <a:pt x="1417" y="753"/>
                                  </a:lnTo>
                                  <a:lnTo>
                                    <a:pt x="1465" y="745"/>
                                  </a:lnTo>
                                  <a:lnTo>
                                    <a:pt x="1511" y="736"/>
                                  </a:lnTo>
                                  <a:lnTo>
                                    <a:pt x="1556" y="725"/>
                                  </a:lnTo>
                                  <a:lnTo>
                                    <a:pt x="1600" y="714"/>
                                  </a:lnTo>
                                  <a:lnTo>
                                    <a:pt x="1642" y="702"/>
                                  </a:lnTo>
                                  <a:lnTo>
                                    <a:pt x="1683" y="689"/>
                                  </a:lnTo>
                                  <a:lnTo>
                                    <a:pt x="1719" y="675"/>
                                  </a:lnTo>
                                  <a:lnTo>
                                    <a:pt x="1755" y="659"/>
                                  </a:lnTo>
                                  <a:lnTo>
                                    <a:pt x="1789" y="644"/>
                                  </a:lnTo>
                                  <a:lnTo>
                                    <a:pt x="1822" y="627"/>
                                  </a:lnTo>
                                  <a:lnTo>
                                    <a:pt x="1852" y="609"/>
                                  </a:lnTo>
                                  <a:lnTo>
                                    <a:pt x="1880" y="591"/>
                                  </a:lnTo>
                                  <a:lnTo>
                                    <a:pt x="1904" y="570"/>
                                  </a:lnTo>
                                  <a:lnTo>
                                    <a:pt x="1928" y="550"/>
                                  </a:lnTo>
                                  <a:lnTo>
                                    <a:pt x="1941" y="538"/>
                                  </a:lnTo>
                                  <a:lnTo>
                                    <a:pt x="1953" y="525"/>
                                  </a:lnTo>
                                  <a:lnTo>
                                    <a:pt x="1965" y="512"/>
                                  </a:lnTo>
                                  <a:lnTo>
                                    <a:pt x="1975" y="498"/>
                                  </a:lnTo>
                                  <a:lnTo>
                                    <a:pt x="1985" y="484"/>
                                  </a:lnTo>
                                  <a:lnTo>
                                    <a:pt x="1993" y="470"/>
                                  </a:lnTo>
                                  <a:lnTo>
                                    <a:pt x="2001" y="456"/>
                                  </a:lnTo>
                                  <a:lnTo>
                                    <a:pt x="2007" y="441"/>
                                  </a:lnTo>
                                  <a:lnTo>
                                    <a:pt x="1439"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38"/>
                          <wps:cNvSpPr>
                            <a:spLocks/>
                          </wps:cNvSpPr>
                          <wps:spPr bwMode="auto">
                            <a:xfrm>
                              <a:off x="3062" y="6090"/>
                              <a:ext cx="1889" cy="712"/>
                            </a:xfrm>
                            <a:custGeom>
                              <a:avLst/>
                              <a:gdLst>
                                <a:gd name="T0" fmla="*/ 1379 w 1889"/>
                                <a:gd name="T1" fmla="*/ 299 h 712"/>
                                <a:gd name="T2" fmla="*/ 1347 w 1889"/>
                                <a:gd name="T3" fmla="*/ 319 h 712"/>
                                <a:gd name="T4" fmla="*/ 1302 w 1889"/>
                                <a:gd name="T5" fmla="*/ 338 h 712"/>
                                <a:gd name="T6" fmla="*/ 1250 w 1889"/>
                                <a:gd name="T7" fmla="*/ 354 h 712"/>
                                <a:gd name="T8" fmla="*/ 1191 w 1889"/>
                                <a:gd name="T9" fmla="*/ 365 h 712"/>
                                <a:gd name="T10" fmla="*/ 1127 w 1889"/>
                                <a:gd name="T11" fmla="*/ 369 h 712"/>
                                <a:gd name="T12" fmla="*/ 1064 w 1889"/>
                                <a:gd name="T13" fmla="*/ 369 h 712"/>
                                <a:gd name="T14" fmla="*/ 1000 w 1889"/>
                                <a:gd name="T15" fmla="*/ 360 h 712"/>
                                <a:gd name="T16" fmla="*/ 940 w 1889"/>
                                <a:gd name="T17" fmla="*/ 343 h 712"/>
                                <a:gd name="T18" fmla="*/ 879 w 1889"/>
                                <a:gd name="T19" fmla="*/ 319 h 712"/>
                                <a:gd name="T20" fmla="*/ 825 w 1889"/>
                                <a:gd name="T21" fmla="*/ 291 h 712"/>
                                <a:gd name="T22" fmla="*/ 774 w 1889"/>
                                <a:gd name="T23" fmla="*/ 258 h 712"/>
                                <a:gd name="T24" fmla="*/ 730 w 1889"/>
                                <a:gd name="T25" fmla="*/ 222 h 712"/>
                                <a:gd name="T26" fmla="*/ 692 w 1889"/>
                                <a:gd name="T27" fmla="*/ 185 h 712"/>
                                <a:gd name="T28" fmla="*/ 663 w 1889"/>
                                <a:gd name="T29" fmla="*/ 144 h 712"/>
                                <a:gd name="T30" fmla="*/ 645 w 1889"/>
                                <a:gd name="T31" fmla="*/ 102 h 712"/>
                                <a:gd name="T32" fmla="*/ 289 w 1889"/>
                                <a:gd name="T33" fmla="*/ 0 h 712"/>
                                <a:gd name="T34" fmla="*/ 246 w 1889"/>
                                <a:gd name="T35" fmla="*/ 163 h 712"/>
                                <a:gd name="T36" fmla="*/ 315 w 1889"/>
                                <a:gd name="T37" fmla="*/ 197 h 712"/>
                                <a:gd name="T38" fmla="*/ 365 w 1889"/>
                                <a:gd name="T39" fmla="*/ 241 h 712"/>
                                <a:gd name="T40" fmla="*/ 393 w 1889"/>
                                <a:gd name="T41" fmla="*/ 285 h 712"/>
                                <a:gd name="T42" fmla="*/ 389 w 1889"/>
                                <a:gd name="T43" fmla="*/ 326 h 712"/>
                                <a:gd name="T44" fmla="*/ 357 w 1889"/>
                                <a:gd name="T45" fmla="*/ 369 h 712"/>
                                <a:gd name="T46" fmla="*/ 287 w 1889"/>
                                <a:gd name="T47" fmla="*/ 402 h 712"/>
                                <a:gd name="T48" fmla="*/ 178 w 1889"/>
                                <a:gd name="T49" fmla="*/ 408 h 712"/>
                                <a:gd name="T50" fmla="*/ 97 w 1889"/>
                                <a:gd name="T51" fmla="*/ 405 h 712"/>
                                <a:gd name="T52" fmla="*/ 67 w 1889"/>
                                <a:gd name="T53" fmla="*/ 460 h 712"/>
                                <a:gd name="T54" fmla="*/ 31 w 1889"/>
                                <a:gd name="T55" fmla="*/ 533 h 712"/>
                                <a:gd name="T56" fmla="*/ 4 w 1889"/>
                                <a:gd name="T57" fmla="*/ 588 h 712"/>
                                <a:gd name="T58" fmla="*/ 23 w 1889"/>
                                <a:gd name="T59" fmla="*/ 602 h 712"/>
                                <a:gd name="T60" fmla="*/ 65 w 1889"/>
                                <a:gd name="T61" fmla="*/ 612 h 712"/>
                                <a:gd name="T62" fmla="*/ 107 w 1889"/>
                                <a:gd name="T63" fmla="*/ 621 h 712"/>
                                <a:gd name="T64" fmla="*/ 152 w 1889"/>
                                <a:gd name="T65" fmla="*/ 630 h 712"/>
                                <a:gd name="T66" fmla="*/ 244 w 1889"/>
                                <a:gd name="T67" fmla="*/ 649 h 712"/>
                                <a:gd name="T68" fmla="*/ 385 w 1889"/>
                                <a:gd name="T69" fmla="*/ 671 h 712"/>
                                <a:gd name="T70" fmla="*/ 522 w 1889"/>
                                <a:gd name="T71" fmla="*/ 690 h 712"/>
                                <a:gd name="T72" fmla="*/ 655 w 1889"/>
                                <a:gd name="T73" fmla="*/ 702 h 712"/>
                                <a:gd name="T74" fmla="*/ 784 w 1889"/>
                                <a:gd name="T75" fmla="*/ 709 h 712"/>
                                <a:gd name="T76" fmla="*/ 907 w 1889"/>
                                <a:gd name="T77" fmla="*/ 712 h 712"/>
                                <a:gd name="T78" fmla="*/ 1026 w 1889"/>
                                <a:gd name="T79" fmla="*/ 709 h 712"/>
                                <a:gd name="T80" fmla="*/ 1139 w 1889"/>
                                <a:gd name="T81" fmla="*/ 702 h 712"/>
                                <a:gd name="T82" fmla="*/ 1240 w 1889"/>
                                <a:gd name="T83" fmla="*/ 691 h 712"/>
                                <a:gd name="T84" fmla="*/ 1324 w 1889"/>
                                <a:gd name="T85" fmla="*/ 680 h 712"/>
                                <a:gd name="T86" fmla="*/ 1403 w 1889"/>
                                <a:gd name="T87" fmla="*/ 669 h 712"/>
                                <a:gd name="T88" fmla="*/ 1474 w 1889"/>
                                <a:gd name="T89" fmla="*/ 655 h 712"/>
                                <a:gd name="T90" fmla="*/ 1540 w 1889"/>
                                <a:gd name="T91" fmla="*/ 638 h 712"/>
                                <a:gd name="T92" fmla="*/ 1604 w 1889"/>
                                <a:gd name="T93" fmla="*/ 616 h 712"/>
                                <a:gd name="T94" fmla="*/ 1667 w 1889"/>
                                <a:gd name="T95" fmla="*/ 588 h 712"/>
                                <a:gd name="T96" fmla="*/ 1731 w 1889"/>
                                <a:gd name="T97" fmla="*/ 552 h 712"/>
                                <a:gd name="T98" fmla="*/ 1786 w 1889"/>
                                <a:gd name="T99" fmla="*/ 518 h 712"/>
                                <a:gd name="T100" fmla="*/ 1822 w 1889"/>
                                <a:gd name="T101" fmla="*/ 488 h 712"/>
                                <a:gd name="T102" fmla="*/ 1852 w 1889"/>
                                <a:gd name="T103" fmla="*/ 458 h 712"/>
                                <a:gd name="T104" fmla="*/ 1877 w 1889"/>
                                <a:gd name="T105" fmla="*/ 427 h 712"/>
                                <a:gd name="T106" fmla="*/ 1391 w 1889"/>
                                <a:gd name="T107" fmla="*/ 288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89" h="712">
                                  <a:moveTo>
                                    <a:pt x="1391" y="288"/>
                                  </a:moveTo>
                                  <a:lnTo>
                                    <a:pt x="1379" y="299"/>
                                  </a:lnTo>
                                  <a:lnTo>
                                    <a:pt x="1365" y="310"/>
                                  </a:lnTo>
                                  <a:lnTo>
                                    <a:pt x="1347" y="319"/>
                                  </a:lnTo>
                                  <a:lnTo>
                                    <a:pt x="1324" y="330"/>
                                  </a:lnTo>
                                  <a:lnTo>
                                    <a:pt x="1302" y="338"/>
                                  </a:lnTo>
                                  <a:lnTo>
                                    <a:pt x="1276" y="347"/>
                                  </a:lnTo>
                                  <a:lnTo>
                                    <a:pt x="1250" y="354"/>
                                  </a:lnTo>
                                  <a:lnTo>
                                    <a:pt x="1220" y="360"/>
                                  </a:lnTo>
                                  <a:lnTo>
                                    <a:pt x="1191" y="365"/>
                                  </a:lnTo>
                                  <a:lnTo>
                                    <a:pt x="1159" y="368"/>
                                  </a:lnTo>
                                  <a:lnTo>
                                    <a:pt x="1127" y="369"/>
                                  </a:lnTo>
                                  <a:lnTo>
                                    <a:pt x="1097" y="371"/>
                                  </a:lnTo>
                                  <a:lnTo>
                                    <a:pt x="1064" y="369"/>
                                  </a:lnTo>
                                  <a:lnTo>
                                    <a:pt x="1032" y="365"/>
                                  </a:lnTo>
                                  <a:lnTo>
                                    <a:pt x="1000" y="360"/>
                                  </a:lnTo>
                                  <a:lnTo>
                                    <a:pt x="970" y="352"/>
                                  </a:lnTo>
                                  <a:lnTo>
                                    <a:pt x="940" y="343"/>
                                  </a:lnTo>
                                  <a:lnTo>
                                    <a:pt x="909" y="332"/>
                                  </a:lnTo>
                                  <a:lnTo>
                                    <a:pt x="879" y="319"/>
                                  </a:lnTo>
                                  <a:lnTo>
                                    <a:pt x="851" y="305"/>
                                  </a:lnTo>
                                  <a:lnTo>
                                    <a:pt x="825" y="291"/>
                                  </a:lnTo>
                                  <a:lnTo>
                                    <a:pt x="798" y="276"/>
                                  </a:lnTo>
                                  <a:lnTo>
                                    <a:pt x="774" y="258"/>
                                  </a:lnTo>
                                  <a:lnTo>
                                    <a:pt x="750" y="241"/>
                                  </a:lnTo>
                                  <a:lnTo>
                                    <a:pt x="730" y="222"/>
                                  </a:lnTo>
                                  <a:lnTo>
                                    <a:pt x="710" y="204"/>
                                  </a:lnTo>
                                  <a:lnTo>
                                    <a:pt x="692" y="185"/>
                                  </a:lnTo>
                                  <a:lnTo>
                                    <a:pt x="678" y="165"/>
                                  </a:lnTo>
                                  <a:lnTo>
                                    <a:pt x="663" y="144"/>
                                  </a:lnTo>
                                  <a:lnTo>
                                    <a:pt x="653" y="124"/>
                                  </a:lnTo>
                                  <a:lnTo>
                                    <a:pt x="645" y="102"/>
                                  </a:lnTo>
                                  <a:lnTo>
                                    <a:pt x="639" y="82"/>
                                  </a:lnTo>
                                  <a:lnTo>
                                    <a:pt x="289" y="0"/>
                                  </a:lnTo>
                                  <a:lnTo>
                                    <a:pt x="208" y="150"/>
                                  </a:lnTo>
                                  <a:lnTo>
                                    <a:pt x="246" y="163"/>
                                  </a:lnTo>
                                  <a:lnTo>
                                    <a:pt x="283" y="179"/>
                                  </a:lnTo>
                                  <a:lnTo>
                                    <a:pt x="315" y="197"/>
                                  </a:lnTo>
                                  <a:lnTo>
                                    <a:pt x="343" y="219"/>
                                  </a:lnTo>
                                  <a:lnTo>
                                    <a:pt x="365" y="241"/>
                                  </a:lnTo>
                                  <a:lnTo>
                                    <a:pt x="383" y="263"/>
                                  </a:lnTo>
                                  <a:lnTo>
                                    <a:pt x="393" y="285"/>
                                  </a:lnTo>
                                  <a:lnTo>
                                    <a:pt x="395" y="304"/>
                                  </a:lnTo>
                                  <a:lnTo>
                                    <a:pt x="389" y="326"/>
                                  </a:lnTo>
                                  <a:lnTo>
                                    <a:pt x="377" y="347"/>
                                  </a:lnTo>
                                  <a:lnTo>
                                    <a:pt x="357" y="369"/>
                                  </a:lnTo>
                                  <a:lnTo>
                                    <a:pt x="327" y="388"/>
                                  </a:lnTo>
                                  <a:lnTo>
                                    <a:pt x="287" y="402"/>
                                  </a:lnTo>
                                  <a:lnTo>
                                    <a:pt x="238" y="410"/>
                                  </a:lnTo>
                                  <a:lnTo>
                                    <a:pt x="178" y="408"/>
                                  </a:lnTo>
                                  <a:lnTo>
                                    <a:pt x="107" y="397"/>
                                  </a:lnTo>
                                  <a:lnTo>
                                    <a:pt x="97" y="405"/>
                                  </a:lnTo>
                                  <a:lnTo>
                                    <a:pt x="83" y="427"/>
                                  </a:lnTo>
                                  <a:lnTo>
                                    <a:pt x="67" y="460"/>
                                  </a:lnTo>
                                  <a:lnTo>
                                    <a:pt x="49" y="496"/>
                                  </a:lnTo>
                                  <a:lnTo>
                                    <a:pt x="31" y="533"/>
                                  </a:lnTo>
                                  <a:lnTo>
                                    <a:pt x="15" y="566"/>
                                  </a:lnTo>
                                  <a:lnTo>
                                    <a:pt x="4" y="588"/>
                                  </a:lnTo>
                                  <a:lnTo>
                                    <a:pt x="0" y="598"/>
                                  </a:lnTo>
                                  <a:lnTo>
                                    <a:pt x="23" y="602"/>
                                  </a:lnTo>
                                  <a:lnTo>
                                    <a:pt x="43" y="607"/>
                                  </a:lnTo>
                                  <a:lnTo>
                                    <a:pt x="65" y="612"/>
                                  </a:lnTo>
                                  <a:lnTo>
                                    <a:pt x="87" y="616"/>
                                  </a:lnTo>
                                  <a:lnTo>
                                    <a:pt x="107" y="621"/>
                                  </a:lnTo>
                                  <a:lnTo>
                                    <a:pt x="129" y="626"/>
                                  </a:lnTo>
                                  <a:lnTo>
                                    <a:pt x="152" y="630"/>
                                  </a:lnTo>
                                  <a:lnTo>
                                    <a:pt x="174" y="635"/>
                                  </a:lnTo>
                                  <a:lnTo>
                                    <a:pt x="244" y="649"/>
                                  </a:lnTo>
                                  <a:lnTo>
                                    <a:pt x="315" y="660"/>
                                  </a:lnTo>
                                  <a:lnTo>
                                    <a:pt x="385" y="671"/>
                                  </a:lnTo>
                                  <a:lnTo>
                                    <a:pt x="454" y="680"/>
                                  </a:lnTo>
                                  <a:lnTo>
                                    <a:pt x="522" y="690"/>
                                  </a:lnTo>
                                  <a:lnTo>
                                    <a:pt x="589" y="696"/>
                                  </a:lnTo>
                                  <a:lnTo>
                                    <a:pt x="655" y="702"/>
                                  </a:lnTo>
                                  <a:lnTo>
                                    <a:pt x="720" y="705"/>
                                  </a:lnTo>
                                  <a:lnTo>
                                    <a:pt x="784" y="709"/>
                                  </a:lnTo>
                                  <a:lnTo>
                                    <a:pt x="847" y="712"/>
                                  </a:lnTo>
                                  <a:lnTo>
                                    <a:pt x="907" y="712"/>
                                  </a:lnTo>
                                  <a:lnTo>
                                    <a:pt x="968" y="712"/>
                                  </a:lnTo>
                                  <a:lnTo>
                                    <a:pt x="1026" y="709"/>
                                  </a:lnTo>
                                  <a:lnTo>
                                    <a:pt x="1085" y="705"/>
                                  </a:lnTo>
                                  <a:lnTo>
                                    <a:pt x="1139" y="702"/>
                                  </a:lnTo>
                                  <a:lnTo>
                                    <a:pt x="1193" y="696"/>
                                  </a:lnTo>
                                  <a:lnTo>
                                    <a:pt x="1240" y="691"/>
                                  </a:lnTo>
                                  <a:lnTo>
                                    <a:pt x="1284" y="685"/>
                                  </a:lnTo>
                                  <a:lnTo>
                                    <a:pt x="1324" y="680"/>
                                  </a:lnTo>
                                  <a:lnTo>
                                    <a:pt x="1365" y="674"/>
                                  </a:lnTo>
                                  <a:lnTo>
                                    <a:pt x="1403" y="669"/>
                                  </a:lnTo>
                                  <a:lnTo>
                                    <a:pt x="1439" y="662"/>
                                  </a:lnTo>
                                  <a:lnTo>
                                    <a:pt x="1474" y="655"/>
                                  </a:lnTo>
                                  <a:lnTo>
                                    <a:pt x="1508" y="646"/>
                                  </a:lnTo>
                                  <a:lnTo>
                                    <a:pt x="1540" y="638"/>
                                  </a:lnTo>
                                  <a:lnTo>
                                    <a:pt x="1572" y="627"/>
                                  </a:lnTo>
                                  <a:lnTo>
                                    <a:pt x="1604" y="616"/>
                                  </a:lnTo>
                                  <a:lnTo>
                                    <a:pt x="1635" y="602"/>
                                  </a:lnTo>
                                  <a:lnTo>
                                    <a:pt x="1667" y="588"/>
                                  </a:lnTo>
                                  <a:lnTo>
                                    <a:pt x="1699" y="571"/>
                                  </a:lnTo>
                                  <a:lnTo>
                                    <a:pt x="1731" y="552"/>
                                  </a:lnTo>
                                  <a:lnTo>
                                    <a:pt x="1764" y="532"/>
                                  </a:lnTo>
                                  <a:lnTo>
                                    <a:pt x="1786" y="518"/>
                                  </a:lnTo>
                                  <a:lnTo>
                                    <a:pt x="1804" y="504"/>
                                  </a:lnTo>
                                  <a:lnTo>
                                    <a:pt x="1822" y="488"/>
                                  </a:lnTo>
                                  <a:lnTo>
                                    <a:pt x="1838" y="474"/>
                                  </a:lnTo>
                                  <a:lnTo>
                                    <a:pt x="1852" y="458"/>
                                  </a:lnTo>
                                  <a:lnTo>
                                    <a:pt x="1864" y="443"/>
                                  </a:lnTo>
                                  <a:lnTo>
                                    <a:pt x="1877" y="427"/>
                                  </a:lnTo>
                                  <a:lnTo>
                                    <a:pt x="1889" y="413"/>
                                  </a:lnTo>
                                  <a:lnTo>
                                    <a:pt x="1391" y="288"/>
                                  </a:lnTo>
                                  <a:close/>
                                </a:path>
                              </a:pathLst>
                            </a:custGeom>
                            <a:solidFill>
                              <a:srgbClr val="BAF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939"/>
                          <wps:cNvSpPr>
                            <a:spLocks/>
                          </wps:cNvSpPr>
                          <wps:spPr bwMode="auto">
                            <a:xfrm>
                              <a:off x="4155" y="6570"/>
                              <a:ext cx="274" cy="194"/>
                            </a:xfrm>
                            <a:custGeom>
                              <a:avLst/>
                              <a:gdLst>
                                <a:gd name="T0" fmla="*/ 0 w 274"/>
                                <a:gd name="T1" fmla="*/ 194 h 194"/>
                                <a:gd name="T2" fmla="*/ 0 w 274"/>
                                <a:gd name="T3" fmla="*/ 0 h 194"/>
                                <a:gd name="T4" fmla="*/ 274 w 274"/>
                                <a:gd name="T5" fmla="*/ 44 h 194"/>
                                <a:gd name="T6" fmla="*/ 274 w 274"/>
                                <a:gd name="T7" fmla="*/ 194 h 194"/>
                                <a:gd name="T8" fmla="*/ 0 w 274"/>
                                <a:gd name="T9" fmla="*/ 194 h 194"/>
                              </a:gdLst>
                              <a:ahLst/>
                              <a:cxnLst>
                                <a:cxn ang="0">
                                  <a:pos x="T0" y="T1"/>
                                </a:cxn>
                                <a:cxn ang="0">
                                  <a:pos x="T2" y="T3"/>
                                </a:cxn>
                                <a:cxn ang="0">
                                  <a:pos x="T4" y="T5"/>
                                </a:cxn>
                                <a:cxn ang="0">
                                  <a:pos x="T6" y="T7"/>
                                </a:cxn>
                                <a:cxn ang="0">
                                  <a:pos x="T8" y="T9"/>
                                </a:cxn>
                              </a:cxnLst>
                              <a:rect l="0" t="0" r="r" b="b"/>
                              <a:pathLst>
                                <a:path w="274" h="194">
                                  <a:moveTo>
                                    <a:pt x="0" y="194"/>
                                  </a:moveTo>
                                  <a:lnTo>
                                    <a:pt x="0" y="0"/>
                                  </a:lnTo>
                                  <a:lnTo>
                                    <a:pt x="274" y="44"/>
                                  </a:lnTo>
                                  <a:lnTo>
                                    <a:pt x="274" y="194"/>
                                  </a:lnTo>
                                  <a:lnTo>
                                    <a:pt x="0"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940"/>
                          <wps:cNvSpPr>
                            <a:spLocks/>
                          </wps:cNvSpPr>
                          <wps:spPr bwMode="auto">
                            <a:xfrm>
                              <a:off x="4189" y="6602"/>
                              <a:ext cx="205" cy="132"/>
                            </a:xfrm>
                            <a:custGeom>
                              <a:avLst/>
                              <a:gdLst>
                                <a:gd name="T0" fmla="*/ 0 w 205"/>
                                <a:gd name="T1" fmla="*/ 0 h 132"/>
                                <a:gd name="T2" fmla="*/ 203 w 205"/>
                                <a:gd name="T3" fmla="*/ 1 h 132"/>
                                <a:gd name="T4" fmla="*/ 205 w 205"/>
                                <a:gd name="T5" fmla="*/ 132 h 132"/>
                                <a:gd name="T6" fmla="*/ 2 w 205"/>
                                <a:gd name="T7" fmla="*/ 132 h 132"/>
                                <a:gd name="T8" fmla="*/ 0 w 205"/>
                                <a:gd name="T9" fmla="*/ 0 h 132"/>
                              </a:gdLst>
                              <a:ahLst/>
                              <a:cxnLst>
                                <a:cxn ang="0">
                                  <a:pos x="T0" y="T1"/>
                                </a:cxn>
                                <a:cxn ang="0">
                                  <a:pos x="T2" y="T3"/>
                                </a:cxn>
                                <a:cxn ang="0">
                                  <a:pos x="T4" y="T5"/>
                                </a:cxn>
                                <a:cxn ang="0">
                                  <a:pos x="T6" y="T7"/>
                                </a:cxn>
                                <a:cxn ang="0">
                                  <a:pos x="T8" y="T9"/>
                                </a:cxn>
                              </a:cxnLst>
                              <a:rect l="0" t="0" r="r" b="b"/>
                              <a:pathLst>
                                <a:path w="205" h="132">
                                  <a:moveTo>
                                    <a:pt x="0" y="0"/>
                                  </a:moveTo>
                                  <a:lnTo>
                                    <a:pt x="203" y="1"/>
                                  </a:lnTo>
                                  <a:lnTo>
                                    <a:pt x="205" y="132"/>
                                  </a:lnTo>
                                  <a:lnTo>
                                    <a:pt x="2" y="132"/>
                                  </a:lnTo>
                                  <a:lnTo>
                                    <a:pt x="0" y="0"/>
                                  </a:lnTo>
                                  <a:close/>
                                </a:path>
                              </a:pathLst>
                            </a:custGeom>
                            <a:solidFill>
                              <a:srgbClr val="AFA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941"/>
                          <wps:cNvSpPr>
                            <a:spLocks/>
                          </wps:cNvSpPr>
                          <wps:spPr bwMode="auto">
                            <a:xfrm>
                              <a:off x="3725" y="6681"/>
                              <a:ext cx="984" cy="932"/>
                            </a:xfrm>
                            <a:custGeom>
                              <a:avLst/>
                              <a:gdLst>
                                <a:gd name="T0" fmla="*/ 811 w 984"/>
                                <a:gd name="T1" fmla="*/ 851 h 932"/>
                                <a:gd name="T2" fmla="*/ 841 w 984"/>
                                <a:gd name="T3" fmla="*/ 799 h 932"/>
                                <a:gd name="T4" fmla="*/ 863 w 984"/>
                                <a:gd name="T5" fmla="*/ 755 h 932"/>
                                <a:gd name="T6" fmla="*/ 873 w 984"/>
                                <a:gd name="T7" fmla="*/ 602 h 932"/>
                                <a:gd name="T8" fmla="*/ 893 w 984"/>
                                <a:gd name="T9" fmla="*/ 527 h 932"/>
                                <a:gd name="T10" fmla="*/ 839 w 984"/>
                                <a:gd name="T11" fmla="*/ 358 h 932"/>
                                <a:gd name="T12" fmla="*/ 790 w 984"/>
                                <a:gd name="T13" fmla="*/ 205 h 932"/>
                                <a:gd name="T14" fmla="*/ 835 w 984"/>
                                <a:gd name="T15" fmla="*/ 197 h 932"/>
                                <a:gd name="T16" fmla="*/ 895 w 984"/>
                                <a:gd name="T17" fmla="*/ 196 h 932"/>
                                <a:gd name="T18" fmla="*/ 919 w 984"/>
                                <a:gd name="T19" fmla="*/ 193 h 932"/>
                                <a:gd name="T20" fmla="*/ 970 w 984"/>
                                <a:gd name="T21" fmla="*/ 168 h 932"/>
                                <a:gd name="T22" fmla="*/ 984 w 984"/>
                                <a:gd name="T23" fmla="*/ 139 h 932"/>
                                <a:gd name="T24" fmla="*/ 972 w 984"/>
                                <a:gd name="T25" fmla="*/ 91 h 932"/>
                                <a:gd name="T26" fmla="*/ 859 w 984"/>
                                <a:gd name="T27" fmla="*/ 28 h 932"/>
                                <a:gd name="T28" fmla="*/ 734 w 984"/>
                                <a:gd name="T29" fmla="*/ 3 h 932"/>
                                <a:gd name="T30" fmla="*/ 686 w 984"/>
                                <a:gd name="T31" fmla="*/ 0 h 932"/>
                                <a:gd name="T32" fmla="*/ 482 w 984"/>
                                <a:gd name="T33" fmla="*/ 2 h 932"/>
                                <a:gd name="T34" fmla="*/ 448 w 984"/>
                                <a:gd name="T35" fmla="*/ 2 h 932"/>
                                <a:gd name="T36" fmla="*/ 393 w 984"/>
                                <a:gd name="T37" fmla="*/ 7 h 932"/>
                                <a:gd name="T38" fmla="*/ 305 w 984"/>
                                <a:gd name="T39" fmla="*/ 22 h 932"/>
                                <a:gd name="T40" fmla="*/ 196 w 984"/>
                                <a:gd name="T41" fmla="*/ 46 h 932"/>
                                <a:gd name="T42" fmla="*/ 89 w 984"/>
                                <a:gd name="T43" fmla="*/ 69 h 932"/>
                                <a:gd name="T44" fmla="*/ 17 w 984"/>
                                <a:gd name="T45" fmla="*/ 85 h 932"/>
                                <a:gd name="T46" fmla="*/ 0 w 984"/>
                                <a:gd name="T47" fmla="*/ 189 h 932"/>
                                <a:gd name="T48" fmla="*/ 83 w 984"/>
                                <a:gd name="T49" fmla="*/ 199 h 932"/>
                                <a:gd name="T50" fmla="*/ 176 w 984"/>
                                <a:gd name="T51" fmla="*/ 204 h 932"/>
                                <a:gd name="T52" fmla="*/ 264 w 984"/>
                                <a:gd name="T53" fmla="*/ 205 h 932"/>
                                <a:gd name="T54" fmla="*/ 335 w 984"/>
                                <a:gd name="T55" fmla="*/ 205 h 932"/>
                                <a:gd name="T56" fmla="*/ 373 w 984"/>
                                <a:gd name="T57" fmla="*/ 204 h 932"/>
                                <a:gd name="T58" fmla="*/ 359 w 984"/>
                                <a:gd name="T59" fmla="*/ 254 h 932"/>
                                <a:gd name="T60" fmla="*/ 305 w 984"/>
                                <a:gd name="T61" fmla="*/ 430 h 932"/>
                                <a:gd name="T62" fmla="*/ 266 w 984"/>
                                <a:gd name="T63" fmla="*/ 557 h 932"/>
                                <a:gd name="T64" fmla="*/ 291 w 984"/>
                                <a:gd name="T65" fmla="*/ 651 h 932"/>
                                <a:gd name="T66" fmla="*/ 297 w 984"/>
                                <a:gd name="T67" fmla="*/ 730 h 932"/>
                                <a:gd name="T68" fmla="*/ 319 w 984"/>
                                <a:gd name="T69" fmla="*/ 790 h 932"/>
                                <a:gd name="T70" fmla="*/ 355 w 984"/>
                                <a:gd name="T71" fmla="*/ 857 h 932"/>
                                <a:gd name="T72" fmla="*/ 424 w 984"/>
                                <a:gd name="T73" fmla="*/ 873 h 932"/>
                                <a:gd name="T74" fmla="*/ 377 w 984"/>
                                <a:gd name="T75" fmla="*/ 891 h 932"/>
                                <a:gd name="T76" fmla="*/ 357 w 984"/>
                                <a:gd name="T77" fmla="*/ 921 h 932"/>
                                <a:gd name="T78" fmla="*/ 567 w 984"/>
                                <a:gd name="T79" fmla="*/ 915 h 932"/>
                                <a:gd name="T80" fmla="*/ 545 w 984"/>
                                <a:gd name="T81" fmla="*/ 868 h 932"/>
                                <a:gd name="T82" fmla="*/ 543 w 984"/>
                                <a:gd name="T83" fmla="*/ 673 h 932"/>
                                <a:gd name="T84" fmla="*/ 621 w 984"/>
                                <a:gd name="T85" fmla="*/ 669 h 932"/>
                                <a:gd name="T86" fmla="*/ 621 w 984"/>
                                <a:gd name="T87" fmla="*/ 876 h 932"/>
                                <a:gd name="T88" fmla="*/ 603 w 984"/>
                                <a:gd name="T89" fmla="*/ 915 h 932"/>
                                <a:gd name="T90" fmla="*/ 817 w 984"/>
                                <a:gd name="T91" fmla="*/ 916 h 932"/>
                                <a:gd name="T92" fmla="*/ 782 w 984"/>
                                <a:gd name="T93" fmla="*/ 890 h 932"/>
                                <a:gd name="T94" fmla="*/ 736 w 984"/>
                                <a:gd name="T95" fmla="*/ 876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84" h="932">
                                  <a:moveTo>
                                    <a:pt x="790" y="873"/>
                                  </a:moveTo>
                                  <a:lnTo>
                                    <a:pt x="800" y="863"/>
                                  </a:lnTo>
                                  <a:lnTo>
                                    <a:pt x="811" y="851"/>
                                  </a:lnTo>
                                  <a:lnTo>
                                    <a:pt x="821" y="834"/>
                                  </a:lnTo>
                                  <a:lnTo>
                                    <a:pt x="831" y="816"/>
                                  </a:lnTo>
                                  <a:lnTo>
                                    <a:pt x="841" y="799"/>
                                  </a:lnTo>
                                  <a:lnTo>
                                    <a:pt x="851" y="782"/>
                                  </a:lnTo>
                                  <a:lnTo>
                                    <a:pt x="857" y="768"/>
                                  </a:lnTo>
                                  <a:lnTo>
                                    <a:pt x="863" y="755"/>
                                  </a:lnTo>
                                  <a:lnTo>
                                    <a:pt x="873" y="710"/>
                                  </a:lnTo>
                                  <a:lnTo>
                                    <a:pt x="877" y="655"/>
                                  </a:lnTo>
                                  <a:lnTo>
                                    <a:pt x="873" y="602"/>
                                  </a:lnTo>
                                  <a:lnTo>
                                    <a:pt x="865" y="554"/>
                                  </a:lnTo>
                                  <a:lnTo>
                                    <a:pt x="903" y="554"/>
                                  </a:lnTo>
                                  <a:lnTo>
                                    <a:pt x="893" y="527"/>
                                  </a:lnTo>
                                  <a:lnTo>
                                    <a:pt x="879" y="482"/>
                                  </a:lnTo>
                                  <a:lnTo>
                                    <a:pt x="859" y="422"/>
                                  </a:lnTo>
                                  <a:lnTo>
                                    <a:pt x="839" y="358"/>
                                  </a:lnTo>
                                  <a:lnTo>
                                    <a:pt x="819" y="296"/>
                                  </a:lnTo>
                                  <a:lnTo>
                                    <a:pt x="802" y="243"/>
                                  </a:lnTo>
                                  <a:lnTo>
                                    <a:pt x="790" y="205"/>
                                  </a:lnTo>
                                  <a:lnTo>
                                    <a:pt x="786" y="191"/>
                                  </a:lnTo>
                                  <a:lnTo>
                                    <a:pt x="811" y="196"/>
                                  </a:lnTo>
                                  <a:lnTo>
                                    <a:pt x="835" y="197"/>
                                  </a:lnTo>
                                  <a:lnTo>
                                    <a:pt x="857" y="197"/>
                                  </a:lnTo>
                                  <a:lnTo>
                                    <a:pt x="877" y="197"/>
                                  </a:lnTo>
                                  <a:lnTo>
                                    <a:pt x="895" y="196"/>
                                  </a:lnTo>
                                  <a:lnTo>
                                    <a:pt x="907" y="194"/>
                                  </a:lnTo>
                                  <a:lnTo>
                                    <a:pt x="917" y="193"/>
                                  </a:lnTo>
                                  <a:lnTo>
                                    <a:pt x="919" y="193"/>
                                  </a:lnTo>
                                  <a:lnTo>
                                    <a:pt x="941" y="185"/>
                                  </a:lnTo>
                                  <a:lnTo>
                                    <a:pt x="958" y="177"/>
                                  </a:lnTo>
                                  <a:lnTo>
                                    <a:pt x="970" y="168"/>
                                  </a:lnTo>
                                  <a:lnTo>
                                    <a:pt x="976" y="158"/>
                                  </a:lnTo>
                                  <a:lnTo>
                                    <a:pt x="982" y="149"/>
                                  </a:lnTo>
                                  <a:lnTo>
                                    <a:pt x="984" y="139"/>
                                  </a:lnTo>
                                  <a:lnTo>
                                    <a:pt x="984" y="130"/>
                                  </a:lnTo>
                                  <a:lnTo>
                                    <a:pt x="984" y="121"/>
                                  </a:lnTo>
                                  <a:lnTo>
                                    <a:pt x="972" y="91"/>
                                  </a:lnTo>
                                  <a:lnTo>
                                    <a:pt x="944" y="66"/>
                                  </a:lnTo>
                                  <a:lnTo>
                                    <a:pt x="905" y="46"/>
                                  </a:lnTo>
                                  <a:lnTo>
                                    <a:pt x="859" y="28"/>
                                  </a:lnTo>
                                  <a:lnTo>
                                    <a:pt x="811" y="17"/>
                                  </a:lnTo>
                                  <a:lnTo>
                                    <a:pt x="768" y="8"/>
                                  </a:lnTo>
                                  <a:lnTo>
                                    <a:pt x="734" y="3"/>
                                  </a:lnTo>
                                  <a:lnTo>
                                    <a:pt x="716" y="2"/>
                                  </a:lnTo>
                                  <a:lnTo>
                                    <a:pt x="700" y="0"/>
                                  </a:lnTo>
                                  <a:lnTo>
                                    <a:pt x="686" y="0"/>
                                  </a:lnTo>
                                  <a:lnTo>
                                    <a:pt x="675" y="2"/>
                                  </a:lnTo>
                                  <a:lnTo>
                                    <a:pt x="671" y="2"/>
                                  </a:lnTo>
                                  <a:lnTo>
                                    <a:pt x="482" y="2"/>
                                  </a:lnTo>
                                  <a:lnTo>
                                    <a:pt x="478" y="2"/>
                                  </a:lnTo>
                                  <a:lnTo>
                                    <a:pt x="466" y="2"/>
                                  </a:lnTo>
                                  <a:lnTo>
                                    <a:pt x="448" y="2"/>
                                  </a:lnTo>
                                  <a:lnTo>
                                    <a:pt x="426" y="2"/>
                                  </a:lnTo>
                                  <a:lnTo>
                                    <a:pt x="414" y="3"/>
                                  </a:lnTo>
                                  <a:lnTo>
                                    <a:pt x="393" y="7"/>
                                  </a:lnTo>
                                  <a:lnTo>
                                    <a:pt x="369" y="11"/>
                                  </a:lnTo>
                                  <a:lnTo>
                                    <a:pt x="339" y="16"/>
                                  </a:lnTo>
                                  <a:lnTo>
                                    <a:pt x="305" y="22"/>
                                  </a:lnTo>
                                  <a:lnTo>
                                    <a:pt x="270" y="30"/>
                                  </a:lnTo>
                                  <a:lnTo>
                                    <a:pt x="232" y="38"/>
                                  </a:lnTo>
                                  <a:lnTo>
                                    <a:pt x="196" y="46"/>
                                  </a:lnTo>
                                  <a:lnTo>
                                    <a:pt x="158" y="53"/>
                                  </a:lnTo>
                                  <a:lnTo>
                                    <a:pt x="121" y="61"/>
                                  </a:lnTo>
                                  <a:lnTo>
                                    <a:pt x="89" y="69"/>
                                  </a:lnTo>
                                  <a:lnTo>
                                    <a:pt x="61" y="75"/>
                                  </a:lnTo>
                                  <a:lnTo>
                                    <a:pt x="35" y="80"/>
                                  </a:lnTo>
                                  <a:lnTo>
                                    <a:pt x="17" y="85"/>
                                  </a:lnTo>
                                  <a:lnTo>
                                    <a:pt x="4" y="88"/>
                                  </a:lnTo>
                                  <a:lnTo>
                                    <a:pt x="0" y="88"/>
                                  </a:lnTo>
                                  <a:lnTo>
                                    <a:pt x="0" y="189"/>
                                  </a:lnTo>
                                  <a:lnTo>
                                    <a:pt x="27" y="194"/>
                                  </a:lnTo>
                                  <a:lnTo>
                                    <a:pt x="55" y="197"/>
                                  </a:lnTo>
                                  <a:lnTo>
                                    <a:pt x="83" y="199"/>
                                  </a:lnTo>
                                  <a:lnTo>
                                    <a:pt x="113" y="202"/>
                                  </a:lnTo>
                                  <a:lnTo>
                                    <a:pt x="146" y="204"/>
                                  </a:lnTo>
                                  <a:lnTo>
                                    <a:pt x="176" y="204"/>
                                  </a:lnTo>
                                  <a:lnTo>
                                    <a:pt x="208" y="205"/>
                                  </a:lnTo>
                                  <a:lnTo>
                                    <a:pt x="236" y="205"/>
                                  </a:lnTo>
                                  <a:lnTo>
                                    <a:pt x="264" y="205"/>
                                  </a:lnTo>
                                  <a:lnTo>
                                    <a:pt x="291" y="205"/>
                                  </a:lnTo>
                                  <a:lnTo>
                                    <a:pt x="315" y="205"/>
                                  </a:lnTo>
                                  <a:lnTo>
                                    <a:pt x="335" y="205"/>
                                  </a:lnTo>
                                  <a:lnTo>
                                    <a:pt x="351" y="204"/>
                                  </a:lnTo>
                                  <a:lnTo>
                                    <a:pt x="365" y="204"/>
                                  </a:lnTo>
                                  <a:lnTo>
                                    <a:pt x="373" y="204"/>
                                  </a:lnTo>
                                  <a:lnTo>
                                    <a:pt x="375" y="204"/>
                                  </a:lnTo>
                                  <a:lnTo>
                                    <a:pt x="371" y="218"/>
                                  </a:lnTo>
                                  <a:lnTo>
                                    <a:pt x="359" y="254"/>
                                  </a:lnTo>
                                  <a:lnTo>
                                    <a:pt x="343" y="307"/>
                                  </a:lnTo>
                                  <a:lnTo>
                                    <a:pt x="325" y="368"/>
                                  </a:lnTo>
                                  <a:lnTo>
                                    <a:pt x="305" y="430"/>
                                  </a:lnTo>
                                  <a:lnTo>
                                    <a:pt x="289" y="486"/>
                                  </a:lnTo>
                                  <a:lnTo>
                                    <a:pt x="274" y="532"/>
                                  </a:lnTo>
                                  <a:lnTo>
                                    <a:pt x="266" y="557"/>
                                  </a:lnTo>
                                  <a:lnTo>
                                    <a:pt x="297" y="558"/>
                                  </a:lnTo>
                                  <a:lnTo>
                                    <a:pt x="293" y="605"/>
                                  </a:lnTo>
                                  <a:lnTo>
                                    <a:pt x="291" y="651"/>
                                  </a:lnTo>
                                  <a:lnTo>
                                    <a:pt x="293" y="690"/>
                                  </a:lnTo>
                                  <a:lnTo>
                                    <a:pt x="295" y="718"/>
                                  </a:lnTo>
                                  <a:lnTo>
                                    <a:pt x="297" y="730"/>
                                  </a:lnTo>
                                  <a:lnTo>
                                    <a:pt x="303" y="748"/>
                                  </a:lnTo>
                                  <a:lnTo>
                                    <a:pt x="309" y="768"/>
                                  </a:lnTo>
                                  <a:lnTo>
                                    <a:pt x="319" y="790"/>
                                  </a:lnTo>
                                  <a:lnTo>
                                    <a:pt x="329" y="813"/>
                                  </a:lnTo>
                                  <a:lnTo>
                                    <a:pt x="341" y="837"/>
                                  </a:lnTo>
                                  <a:lnTo>
                                    <a:pt x="355" y="857"/>
                                  </a:lnTo>
                                  <a:lnTo>
                                    <a:pt x="369" y="873"/>
                                  </a:lnTo>
                                  <a:lnTo>
                                    <a:pt x="444" y="871"/>
                                  </a:lnTo>
                                  <a:lnTo>
                                    <a:pt x="424" y="873"/>
                                  </a:lnTo>
                                  <a:lnTo>
                                    <a:pt x="405" y="877"/>
                                  </a:lnTo>
                                  <a:lnTo>
                                    <a:pt x="391" y="884"/>
                                  </a:lnTo>
                                  <a:lnTo>
                                    <a:pt x="377" y="891"/>
                                  </a:lnTo>
                                  <a:lnTo>
                                    <a:pt x="367" y="901"/>
                                  </a:lnTo>
                                  <a:lnTo>
                                    <a:pt x="361" y="912"/>
                                  </a:lnTo>
                                  <a:lnTo>
                                    <a:pt x="357" y="921"/>
                                  </a:lnTo>
                                  <a:lnTo>
                                    <a:pt x="357" y="932"/>
                                  </a:lnTo>
                                  <a:lnTo>
                                    <a:pt x="553" y="932"/>
                                  </a:lnTo>
                                  <a:lnTo>
                                    <a:pt x="567" y="915"/>
                                  </a:lnTo>
                                  <a:lnTo>
                                    <a:pt x="569" y="896"/>
                                  </a:lnTo>
                                  <a:lnTo>
                                    <a:pt x="563" y="880"/>
                                  </a:lnTo>
                                  <a:lnTo>
                                    <a:pt x="545" y="868"/>
                                  </a:lnTo>
                                  <a:lnTo>
                                    <a:pt x="538" y="832"/>
                                  </a:lnTo>
                                  <a:lnTo>
                                    <a:pt x="538" y="763"/>
                                  </a:lnTo>
                                  <a:lnTo>
                                    <a:pt x="543" y="673"/>
                                  </a:lnTo>
                                  <a:lnTo>
                                    <a:pt x="561" y="562"/>
                                  </a:lnTo>
                                  <a:lnTo>
                                    <a:pt x="595" y="562"/>
                                  </a:lnTo>
                                  <a:lnTo>
                                    <a:pt x="621" y="669"/>
                                  </a:lnTo>
                                  <a:lnTo>
                                    <a:pt x="629" y="765"/>
                                  </a:lnTo>
                                  <a:lnTo>
                                    <a:pt x="625" y="838"/>
                                  </a:lnTo>
                                  <a:lnTo>
                                    <a:pt x="621" y="876"/>
                                  </a:lnTo>
                                  <a:lnTo>
                                    <a:pt x="605" y="887"/>
                                  </a:lnTo>
                                  <a:lnTo>
                                    <a:pt x="599" y="901"/>
                                  </a:lnTo>
                                  <a:lnTo>
                                    <a:pt x="603" y="915"/>
                                  </a:lnTo>
                                  <a:lnTo>
                                    <a:pt x="607" y="930"/>
                                  </a:lnTo>
                                  <a:lnTo>
                                    <a:pt x="819" y="930"/>
                                  </a:lnTo>
                                  <a:lnTo>
                                    <a:pt x="817" y="916"/>
                                  </a:lnTo>
                                  <a:lnTo>
                                    <a:pt x="808" y="905"/>
                                  </a:lnTo>
                                  <a:lnTo>
                                    <a:pt x="796" y="896"/>
                                  </a:lnTo>
                                  <a:lnTo>
                                    <a:pt x="782" y="890"/>
                                  </a:lnTo>
                                  <a:lnTo>
                                    <a:pt x="768" y="884"/>
                                  </a:lnTo>
                                  <a:lnTo>
                                    <a:pt x="752" y="879"/>
                                  </a:lnTo>
                                  <a:lnTo>
                                    <a:pt x="736" y="876"/>
                                  </a:lnTo>
                                  <a:lnTo>
                                    <a:pt x="722" y="873"/>
                                  </a:lnTo>
                                  <a:lnTo>
                                    <a:pt x="790"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942"/>
                          <wps:cNvSpPr>
                            <a:spLocks/>
                          </wps:cNvSpPr>
                          <wps:spPr bwMode="auto">
                            <a:xfrm>
                              <a:off x="4088" y="6239"/>
                              <a:ext cx="454" cy="267"/>
                            </a:xfrm>
                            <a:custGeom>
                              <a:avLst/>
                              <a:gdLst>
                                <a:gd name="T0" fmla="*/ 276 w 454"/>
                                <a:gd name="T1" fmla="*/ 267 h 267"/>
                                <a:gd name="T2" fmla="*/ 232 w 454"/>
                                <a:gd name="T3" fmla="*/ 264 h 267"/>
                                <a:gd name="T4" fmla="*/ 202 w 454"/>
                                <a:gd name="T5" fmla="*/ 253 h 267"/>
                                <a:gd name="T6" fmla="*/ 182 w 454"/>
                                <a:gd name="T7" fmla="*/ 238 h 267"/>
                                <a:gd name="T8" fmla="*/ 167 w 454"/>
                                <a:gd name="T9" fmla="*/ 220 h 267"/>
                                <a:gd name="T10" fmla="*/ 155 w 454"/>
                                <a:gd name="T11" fmla="*/ 200 h 267"/>
                                <a:gd name="T12" fmla="*/ 143 w 454"/>
                                <a:gd name="T13" fmla="*/ 180 h 267"/>
                                <a:gd name="T14" fmla="*/ 123 w 454"/>
                                <a:gd name="T15" fmla="*/ 161 h 267"/>
                                <a:gd name="T16" fmla="*/ 95 w 454"/>
                                <a:gd name="T17" fmla="*/ 145 h 267"/>
                                <a:gd name="T18" fmla="*/ 55 w 454"/>
                                <a:gd name="T19" fmla="*/ 128 h 267"/>
                                <a:gd name="T20" fmla="*/ 24 w 454"/>
                                <a:gd name="T21" fmla="*/ 111 h 267"/>
                                <a:gd name="T22" fmla="*/ 6 w 454"/>
                                <a:gd name="T23" fmla="*/ 95 h 267"/>
                                <a:gd name="T24" fmla="*/ 0 w 454"/>
                                <a:gd name="T25" fmla="*/ 78 h 267"/>
                                <a:gd name="T26" fmla="*/ 4 w 454"/>
                                <a:gd name="T27" fmla="*/ 62 h 267"/>
                                <a:gd name="T28" fmla="*/ 18 w 454"/>
                                <a:gd name="T29" fmla="*/ 48 h 267"/>
                                <a:gd name="T30" fmla="*/ 42 w 454"/>
                                <a:gd name="T31" fmla="*/ 33 h 267"/>
                                <a:gd name="T32" fmla="*/ 75 w 454"/>
                                <a:gd name="T33" fmla="*/ 17 h 267"/>
                                <a:gd name="T34" fmla="*/ 91 w 454"/>
                                <a:gd name="T35" fmla="*/ 12 h 267"/>
                                <a:gd name="T36" fmla="*/ 111 w 454"/>
                                <a:gd name="T37" fmla="*/ 8 h 267"/>
                                <a:gd name="T38" fmla="*/ 133 w 454"/>
                                <a:gd name="T39" fmla="*/ 5 h 267"/>
                                <a:gd name="T40" fmla="*/ 157 w 454"/>
                                <a:gd name="T41" fmla="*/ 1 h 267"/>
                                <a:gd name="T42" fmla="*/ 184 w 454"/>
                                <a:gd name="T43" fmla="*/ 0 h 267"/>
                                <a:gd name="T44" fmla="*/ 210 w 454"/>
                                <a:gd name="T45" fmla="*/ 0 h 267"/>
                                <a:gd name="T46" fmla="*/ 234 w 454"/>
                                <a:gd name="T47" fmla="*/ 0 h 267"/>
                                <a:gd name="T48" fmla="*/ 258 w 454"/>
                                <a:gd name="T49" fmla="*/ 1 h 267"/>
                                <a:gd name="T50" fmla="*/ 308 w 454"/>
                                <a:gd name="T51" fmla="*/ 8 h 267"/>
                                <a:gd name="T52" fmla="*/ 349 w 454"/>
                                <a:gd name="T53" fmla="*/ 19 h 267"/>
                                <a:gd name="T54" fmla="*/ 383 w 454"/>
                                <a:gd name="T55" fmla="*/ 33 h 267"/>
                                <a:gd name="T56" fmla="*/ 409 w 454"/>
                                <a:gd name="T57" fmla="*/ 50 h 267"/>
                                <a:gd name="T58" fmla="*/ 429 w 454"/>
                                <a:gd name="T59" fmla="*/ 69 h 267"/>
                                <a:gd name="T60" fmla="*/ 443 w 454"/>
                                <a:gd name="T61" fmla="*/ 91 h 267"/>
                                <a:gd name="T62" fmla="*/ 452 w 454"/>
                                <a:gd name="T63" fmla="*/ 111 h 267"/>
                                <a:gd name="T64" fmla="*/ 454 w 454"/>
                                <a:gd name="T65" fmla="*/ 133 h 267"/>
                                <a:gd name="T66" fmla="*/ 452 w 454"/>
                                <a:gd name="T67" fmla="*/ 162 h 267"/>
                                <a:gd name="T68" fmla="*/ 445 w 454"/>
                                <a:gd name="T69" fmla="*/ 187 h 267"/>
                                <a:gd name="T70" fmla="*/ 435 w 454"/>
                                <a:gd name="T71" fmla="*/ 211 h 267"/>
                                <a:gd name="T72" fmla="*/ 417 w 454"/>
                                <a:gd name="T73" fmla="*/ 230 h 267"/>
                                <a:gd name="T74" fmla="*/ 395 w 454"/>
                                <a:gd name="T75" fmla="*/ 245 h 267"/>
                                <a:gd name="T76" fmla="*/ 363 w 454"/>
                                <a:gd name="T77" fmla="*/ 258 h 267"/>
                                <a:gd name="T78" fmla="*/ 325 w 454"/>
                                <a:gd name="T79" fmla="*/ 264 h 267"/>
                                <a:gd name="T80" fmla="*/ 276 w 454"/>
                                <a:gd name="T81"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4" h="267">
                                  <a:moveTo>
                                    <a:pt x="276" y="267"/>
                                  </a:moveTo>
                                  <a:lnTo>
                                    <a:pt x="232" y="264"/>
                                  </a:lnTo>
                                  <a:lnTo>
                                    <a:pt x="202" y="253"/>
                                  </a:lnTo>
                                  <a:lnTo>
                                    <a:pt x="182" y="238"/>
                                  </a:lnTo>
                                  <a:lnTo>
                                    <a:pt x="167" y="220"/>
                                  </a:lnTo>
                                  <a:lnTo>
                                    <a:pt x="155" y="200"/>
                                  </a:lnTo>
                                  <a:lnTo>
                                    <a:pt x="143" y="180"/>
                                  </a:lnTo>
                                  <a:lnTo>
                                    <a:pt x="123" y="161"/>
                                  </a:lnTo>
                                  <a:lnTo>
                                    <a:pt x="95" y="145"/>
                                  </a:lnTo>
                                  <a:lnTo>
                                    <a:pt x="55" y="128"/>
                                  </a:lnTo>
                                  <a:lnTo>
                                    <a:pt x="24" y="111"/>
                                  </a:lnTo>
                                  <a:lnTo>
                                    <a:pt x="6" y="95"/>
                                  </a:lnTo>
                                  <a:lnTo>
                                    <a:pt x="0" y="78"/>
                                  </a:lnTo>
                                  <a:lnTo>
                                    <a:pt x="4" y="62"/>
                                  </a:lnTo>
                                  <a:lnTo>
                                    <a:pt x="18" y="48"/>
                                  </a:lnTo>
                                  <a:lnTo>
                                    <a:pt x="42" y="33"/>
                                  </a:lnTo>
                                  <a:lnTo>
                                    <a:pt x="75" y="17"/>
                                  </a:lnTo>
                                  <a:lnTo>
                                    <a:pt x="91" y="12"/>
                                  </a:lnTo>
                                  <a:lnTo>
                                    <a:pt x="111" y="8"/>
                                  </a:lnTo>
                                  <a:lnTo>
                                    <a:pt x="133" y="5"/>
                                  </a:lnTo>
                                  <a:lnTo>
                                    <a:pt x="157" y="1"/>
                                  </a:lnTo>
                                  <a:lnTo>
                                    <a:pt x="184" y="0"/>
                                  </a:lnTo>
                                  <a:lnTo>
                                    <a:pt x="210" y="0"/>
                                  </a:lnTo>
                                  <a:lnTo>
                                    <a:pt x="234" y="0"/>
                                  </a:lnTo>
                                  <a:lnTo>
                                    <a:pt x="258" y="1"/>
                                  </a:lnTo>
                                  <a:lnTo>
                                    <a:pt x="308" y="8"/>
                                  </a:lnTo>
                                  <a:lnTo>
                                    <a:pt x="349" y="19"/>
                                  </a:lnTo>
                                  <a:lnTo>
                                    <a:pt x="383" y="33"/>
                                  </a:lnTo>
                                  <a:lnTo>
                                    <a:pt x="409" y="50"/>
                                  </a:lnTo>
                                  <a:lnTo>
                                    <a:pt x="429" y="69"/>
                                  </a:lnTo>
                                  <a:lnTo>
                                    <a:pt x="443" y="91"/>
                                  </a:lnTo>
                                  <a:lnTo>
                                    <a:pt x="452" y="111"/>
                                  </a:lnTo>
                                  <a:lnTo>
                                    <a:pt x="454" y="133"/>
                                  </a:lnTo>
                                  <a:lnTo>
                                    <a:pt x="452" y="162"/>
                                  </a:lnTo>
                                  <a:lnTo>
                                    <a:pt x="445" y="187"/>
                                  </a:lnTo>
                                  <a:lnTo>
                                    <a:pt x="435" y="211"/>
                                  </a:lnTo>
                                  <a:lnTo>
                                    <a:pt x="417" y="230"/>
                                  </a:lnTo>
                                  <a:lnTo>
                                    <a:pt x="395" y="245"/>
                                  </a:lnTo>
                                  <a:lnTo>
                                    <a:pt x="363" y="258"/>
                                  </a:lnTo>
                                  <a:lnTo>
                                    <a:pt x="325" y="264"/>
                                  </a:lnTo>
                                  <a:lnTo>
                                    <a:pt x="276" y="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943"/>
                          <wps:cNvSpPr>
                            <a:spLocks/>
                          </wps:cNvSpPr>
                          <wps:spPr bwMode="auto">
                            <a:xfrm>
                              <a:off x="4076" y="6278"/>
                              <a:ext cx="502" cy="391"/>
                            </a:xfrm>
                            <a:custGeom>
                              <a:avLst/>
                              <a:gdLst>
                                <a:gd name="T0" fmla="*/ 30 w 502"/>
                                <a:gd name="T1" fmla="*/ 280 h 391"/>
                                <a:gd name="T2" fmla="*/ 48 w 502"/>
                                <a:gd name="T3" fmla="*/ 303 h 391"/>
                                <a:gd name="T4" fmla="*/ 69 w 502"/>
                                <a:gd name="T5" fmla="*/ 324 h 391"/>
                                <a:gd name="T6" fmla="*/ 91 w 502"/>
                                <a:gd name="T7" fmla="*/ 342 h 391"/>
                                <a:gd name="T8" fmla="*/ 117 w 502"/>
                                <a:gd name="T9" fmla="*/ 360 h 391"/>
                                <a:gd name="T10" fmla="*/ 145 w 502"/>
                                <a:gd name="T11" fmla="*/ 372 h 391"/>
                                <a:gd name="T12" fmla="*/ 177 w 502"/>
                                <a:gd name="T13" fmla="*/ 383 h 391"/>
                                <a:gd name="T14" fmla="*/ 210 w 502"/>
                                <a:gd name="T15" fmla="*/ 389 h 391"/>
                                <a:gd name="T16" fmla="*/ 246 w 502"/>
                                <a:gd name="T17" fmla="*/ 391 h 391"/>
                                <a:gd name="T18" fmla="*/ 298 w 502"/>
                                <a:gd name="T19" fmla="*/ 386 h 391"/>
                                <a:gd name="T20" fmla="*/ 345 w 502"/>
                                <a:gd name="T21" fmla="*/ 375 h 391"/>
                                <a:gd name="T22" fmla="*/ 389 w 502"/>
                                <a:gd name="T23" fmla="*/ 356 h 391"/>
                                <a:gd name="T24" fmla="*/ 427 w 502"/>
                                <a:gd name="T25" fmla="*/ 333 h 391"/>
                                <a:gd name="T26" fmla="*/ 457 w 502"/>
                                <a:gd name="T27" fmla="*/ 303 h 391"/>
                                <a:gd name="T28" fmla="*/ 482 w 502"/>
                                <a:gd name="T29" fmla="*/ 270 h 391"/>
                                <a:gd name="T30" fmla="*/ 496 w 502"/>
                                <a:gd name="T31" fmla="*/ 233 h 391"/>
                                <a:gd name="T32" fmla="*/ 502 w 502"/>
                                <a:gd name="T33" fmla="*/ 194 h 391"/>
                                <a:gd name="T34" fmla="*/ 500 w 502"/>
                                <a:gd name="T35" fmla="*/ 177 h 391"/>
                                <a:gd name="T36" fmla="*/ 496 w 502"/>
                                <a:gd name="T37" fmla="*/ 155 h 391"/>
                                <a:gd name="T38" fmla="*/ 490 w 502"/>
                                <a:gd name="T39" fmla="*/ 131 h 391"/>
                                <a:gd name="T40" fmla="*/ 478 w 502"/>
                                <a:gd name="T41" fmla="*/ 113 h 391"/>
                                <a:gd name="T42" fmla="*/ 468 w 502"/>
                                <a:gd name="T43" fmla="*/ 97 h 391"/>
                                <a:gd name="T44" fmla="*/ 455 w 502"/>
                                <a:gd name="T45" fmla="*/ 83 h 391"/>
                                <a:gd name="T46" fmla="*/ 447 w 502"/>
                                <a:gd name="T47" fmla="*/ 72 h 391"/>
                                <a:gd name="T48" fmla="*/ 443 w 502"/>
                                <a:gd name="T49" fmla="*/ 69 h 391"/>
                                <a:gd name="T50" fmla="*/ 433 w 502"/>
                                <a:gd name="T51" fmla="*/ 59 h 391"/>
                                <a:gd name="T52" fmla="*/ 423 w 502"/>
                                <a:gd name="T53" fmla="*/ 52 h 391"/>
                                <a:gd name="T54" fmla="*/ 411 w 502"/>
                                <a:gd name="T55" fmla="*/ 45 h 391"/>
                                <a:gd name="T56" fmla="*/ 401 w 502"/>
                                <a:gd name="T57" fmla="*/ 38 h 391"/>
                                <a:gd name="T58" fmla="*/ 389 w 502"/>
                                <a:gd name="T59" fmla="*/ 31 h 391"/>
                                <a:gd name="T60" fmla="*/ 373 w 502"/>
                                <a:gd name="T61" fmla="*/ 23 h 391"/>
                                <a:gd name="T62" fmla="*/ 353 w 502"/>
                                <a:gd name="T63" fmla="*/ 17 h 391"/>
                                <a:gd name="T64" fmla="*/ 327 w 502"/>
                                <a:gd name="T65" fmla="*/ 9 h 391"/>
                                <a:gd name="T66" fmla="*/ 298 w 502"/>
                                <a:gd name="T67" fmla="*/ 5 h 391"/>
                                <a:gd name="T68" fmla="*/ 266 w 502"/>
                                <a:gd name="T69" fmla="*/ 2 h 391"/>
                                <a:gd name="T70" fmla="*/ 232 w 502"/>
                                <a:gd name="T71" fmla="*/ 0 h 391"/>
                                <a:gd name="T72" fmla="*/ 196 w 502"/>
                                <a:gd name="T73" fmla="*/ 2 h 391"/>
                                <a:gd name="T74" fmla="*/ 179 w 502"/>
                                <a:gd name="T75" fmla="*/ 5 h 391"/>
                                <a:gd name="T76" fmla="*/ 161 w 502"/>
                                <a:gd name="T77" fmla="*/ 8 h 391"/>
                                <a:gd name="T78" fmla="*/ 145 w 502"/>
                                <a:gd name="T79" fmla="*/ 14 h 391"/>
                                <a:gd name="T80" fmla="*/ 127 w 502"/>
                                <a:gd name="T81" fmla="*/ 20 h 391"/>
                                <a:gd name="T82" fmla="*/ 111 w 502"/>
                                <a:gd name="T83" fmla="*/ 27 h 391"/>
                                <a:gd name="T84" fmla="*/ 93 w 502"/>
                                <a:gd name="T85" fmla="*/ 36 h 391"/>
                                <a:gd name="T86" fmla="*/ 77 w 502"/>
                                <a:gd name="T87" fmla="*/ 47 h 391"/>
                                <a:gd name="T88" fmla="*/ 61 w 502"/>
                                <a:gd name="T89" fmla="*/ 58 h 391"/>
                                <a:gd name="T90" fmla="*/ 50 w 502"/>
                                <a:gd name="T91" fmla="*/ 64 h 391"/>
                                <a:gd name="T92" fmla="*/ 36 w 502"/>
                                <a:gd name="T93" fmla="*/ 73 h 391"/>
                                <a:gd name="T94" fmla="*/ 20 w 502"/>
                                <a:gd name="T95" fmla="*/ 92 h 391"/>
                                <a:gd name="T96" fmla="*/ 2 w 502"/>
                                <a:gd name="T97" fmla="*/ 122 h 391"/>
                                <a:gd name="T98" fmla="*/ 0 w 502"/>
                                <a:gd name="T99" fmla="*/ 188 h 391"/>
                                <a:gd name="T100" fmla="*/ 10 w 502"/>
                                <a:gd name="T101" fmla="*/ 236 h 391"/>
                                <a:gd name="T102" fmla="*/ 22 w 502"/>
                                <a:gd name="T103" fmla="*/ 269 h 391"/>
                                <a:gd name="T104" fmla="*/ 30 w 502"/>
                                <a:gd name="T105" fmla="*/ 28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2" h="391">
                                  <a:moveTo>
                                    <a:pt x="30" y="280"/>
                                  </a:moveTo>
                                  <a:lnTo>
                                    <a:pt x="48" y="303"/>
                                  </a:lnTo>
                                  <a:lnTo>
                                    <a:pt x="69" y="324"/>
                                  </a:lnTo>
                                  <a:lnTo>
                                    <a:pt x="91" y="342"/>
                                  </a:lnTo>
                                  <a:lnTo>
                                    <a:pt x="117" y="360"/>
                                  </a:lnTo>
                                  <a:lnTo>
                                    <a:pt x="145" y="372"/>
                                  </a:lnTo>
                                  <a:lnTo>
                                    <a:pt x="177" y="383"/>
                                  </a:lnTo>
                                  <a:lnTo>
                                    <a:pt x="210" y="389"/>
                                  </a:lnTo>
                                  <a:lnTo>
                                    <a:pt x="246" y="391"/>
                                  </a:lnTo>
                                  <a:lnTo>
                                    <a:pt x="298" y="386"/>
                                  </a:lnTo>
                                  <a:lnTo>
                                    <a:pt x="345" y="375"/>
                                  </a:lnTo>
                                  <a:lnTo>
                                    <a:pt x="389" y="356"/>
                                  </a:lnTo>
                                  <a:lnTo>
                                    <a:pt x="427" y="333"/>
                                  </a:lnTo>
                                  <a:lnTo>
                                    <a:pt x="457" y="303"/>
                                  </a:lnTo>
                                  <a:lnTo>
                                    <a:pt x="482" y="270"/>
                                  </a:lnTo>
                                  <a:lnTo>
                                    <a:pt x="496" y="233"/>
                                  </a:lnTo>
                                  <a:lnTo>
                                    <a:pt x="502" y="194"/>
                                  </a:lnTo>
                                  <a:lnTo>
                                    <a:pt x="500" y="177"/>
                                  </a:lnTo>
                                  <a:lnTo>
                                    <a:pt x="496" y="155"/>
                                  </a:lnTo>
                                  <a:lnTo>
                                    <a:pt x="490" y="131"/>
                                  </a:lnTo>
                                  <a:lnTo>
                                    <a:pt x="478" y="113"/>
                                  </a:lnTo>
                                  <a:lnTo>
                                    <a:pt x="468" y="97"/>
                                  </a:lnTo>
                                  <a:lnTo>
                                    <a:pt x="455" y="83"/>
                                  </a:lnTo>
                                  <a:lnTo>
                                    <a:pt x="447" y="72"/>
                                  </a:lnTo>
                                  <a:lnTo>
                                    <a:pt x="443" y="69"/>
                                  </a:lnTo>
                                  <a:lnTo>
                                    <a:pt x="433" y="59"/>
                                  </a:lnTo>
                                  <a:lnTo>
                                    <a:pt x="423" y="52"/>
                                  </a:lnTo>
                                  <a:lnTo>
                                    <a:pt x="411" y="45"/>
                                  </a:lnTo>
                                  <a:lnTo>
                                    <a:pt x="401" y="38"/>
                                  </a:lnTo>
                                  <a:lnTo>
                                    <a:pt x="389" y="31"/>
                                  </a:lnTo>
                                  <a:lnTo>
                                    <a:pt x="373" y="23"/>
                                  </a:lnTo>
                                  <a:lnTo>
                                    <a:pt x="353" y="17"/>
                                  </a:lnTo>
                                  <a:lnTo>
                                    <a:pt x="327" y="9"/>
                                  </a:lnTo>
                                  <a:lnTo>
                                    <a:pt x="298" y="5"/>
                                  </a:lnTo>
                                  <a:lnTo>
                                    <a:pt x="266" y="2"/>
                                  </a:lnTo>
                                  <a:lnTo>
                                    <a:pt x="232" y="0"/>
                                  </a:lnTo>
                                  <a:lnTo>
                                    <a:pt x="196" y="2"/>
                                  </a:lnTo>
                                  <a:lnTo>
                                    <a:pt x="179" y="5"/>
                                  </a:lnTo>
                                  <a:lnTo>
                                    <a:pt x="161" y="8"/>
                                  </a:lnTo>
                                  <a:lnTo>
                                    <a:pt x="145" y="14"/>
                                  </a:lnTo>
                                  <a:lnTo>
                                    <a:pt x="127" y="20"/>
                                  </a:lnTo>
                                  <a:lnTo>
                                    <a:pt x="111" y="27"/>
                                  </a:lnTo>
                                  <a:lnTo>
                                    <a:pt x="93" y="36"/>
                                  </a:lnTo>
                                  <a:lnTo>
                                    <a:pt x="77" y="47"/>
                                  </a:lnTo>
                                  <a:lnTo>
                                    <a:pt x="61" y="58"/>
                                  </a:lnTo>
                                  <a:lnTo>
                                    <a:pt x="50" y="64"/>
                                  </a:lnTo>
                                  <a:lnTo>
                                    <a:pt x="36" y="73"/>
                                  </a:lnTo>
                                  <a:lnTo>
                                    <a:pt x="20" y="92"/>
                                  </a:lnTo>
                                  <a:lnTo>
                                    <a:pt x="2" y="122"/>
                                  </a:lnTo>
                                  <a:lnTo>
                                    <a:pt x="0" y="188"/>
                                  </a:lnTo>
                                  <a:lnTo>
                                    <a:pt x="10" y="236"/>
                                  </a:lnTo>
                                  <a:lnTo>
                                    <a:pt x="22" y="269"/>
                                  </a:lnTo>
                                  <a:lnTo>
                                    <a:pt x="30" y="28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944"/>
                          <wps:cNvSpPr>
                            <a:spLocks/>
                          </wps:cNvSpPr>
                          <wps:spPr bwMode="auto">
                            <a:xfrm>
                              <a:off x="4044" y="7243"/>
                              <a:ext cx="217" cy="295"/>
                            </a:xfrm>
                            <a:custGeom>
                              <a:avLst/>
                              <a:gdLst>
                                <a:gd name="T0" fmla="*/ 217 w 217"/>
                                <a:gd name="T1" fmla="*/ 0 h 295"/>
                                <a:gd name="T2" fmla="*/ 8 w 217"/>
                                <a:gd name="T3" fmla="*/ 0 h 295"/>
                                <a:gd name="T4" fmla="*/ 0 w 217"/>
                                <a:gd name="T5" fmla="*/ 71 h 295"/>
                                <a:gd name="T6" fmla="*/ 6 w 217"/>
                                <a:gd name="T7" fmla="*/ 134 h 295"/>
                                <a:gd name="T8" fmla="*/ 14 w 217"/>
                                <a:gd name="T9" fmla="*/ 178 h 295"/>
                                <a:gd name="T10" fmla="*/ 20 w 217"/>
                                <a:gd name="T11" fmla="*/ 195 h 295"/>
                                <a:gd name="T12" fmla="*/ 40 w 217"/>
                                <a:gd name="T13" fmla="*/ 243 h 295"/>
                                <a:gd name="T14" fmla="*/ 58 w 217"/>
                                <a:gd name="T15" fmla="*/ 273 h 295"/>
                                <a:gd name="T16" fmla="*/ 72 w 217"/>
                                <a:gd name="T17" fmla="*/ 290 h 295"/>
                                <a:gd name="T18" fmla="*/ 76 w 217"/>
                                <a:gd name="T19" fmla="*/ 295 h 295"/>
                                <a:gd name="T20" fmla="*/ 197 w 217"/>
                                <a:gd name="T21" fmla="*/ 295 h 295"/>
                                <a:gd name="T22" fmla="*/ 195 w 217"/>
                                <a:gd name="T23" fmla="*/ 270 h 295"/>
                                <a:gd name="T24" fmla="*/ 193 w 217"/>
                                <a:gd name="T25" fmla="*/ 203 h 295"/>
                                <a:gd name="T26" fmla="*/ 197 w 217"/>
                                <a:gd name="T27" fmla="*/ 109 h 295"/>
                                <a:gd name="T28" fmla="*/ 217 w 217"/>
                                <a:gd name="T2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7" h="295">
                                  <a:moveTo>
                                    <a:pt x="217" y="0"/>
                                  </a:moveTo>
                                  <a:lnTo>
                                    <a:pt x="8" y="0"/>
                                  </a:lnTo>
                                  <a:lnTo>
                                    <a:pt x="0" y="71"/>
                                  </a:lnTo>
                                  <a:lnTo>
                                    <a:pt x="6" y="134"/>
                                  </a:lnTo>
                                  <a:lnTo>
                                    <a:pt x="14" y="178"/>
                                  </a:lnTo>
                                  <a:lnTo>
                                    <a:pt x="20" y="195"/>
                                  </a:lnTo>
                                  <a:lnTo>
                                    <a:pt x="40" y="243"/>
                                  </a:lnTo>
                                  <a:lnTo>
                                    <a:pt x="58" y="273"/>
                                  </a:lnTo>
                                  <a:lnTo>
                                    <a:pt x="72" y="290"/>
                                  </a:lnTo>
                                  <a:lnTo>
                                    <a:pt x="76" y="295"/>
                                  </a:lnTo>
                                  <a:lnTo>
                                    <a:pt x="197" y="295"/>
                                  </a:lnTo>
                                  <a:lnTo>
                                    <a:pt x="195" y="270"/>
                                  </a:lnTo>
                                  <a:lnTo>
                                    <a:pt x="193" y="203"/>
                                  </a:lnTo>
                                  <a:lnTo>
                                    <a:pt x="197" y="109"/>
                                  </a:lnTo>
                                  <a:lnTo>
                                    <a:pt x="21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945"/>
                          <wps:cNvSpPr>
                            <a:spLocks/>
                          </wps:cNvSpPr>
                          <wps:spPr bwMode="auto">
                            <a:xfrm>
                              <a:off x="4350" y="7243"/>
                              <a:ext cx="218" cy="295"/>
                            </a:xfrm>
                            <a:custGeom>
                              <a:avLst/>
                              <a:gdLst>
                                <a:gd name="T0" fmla="*/ 0 w 218"/>
                                <a:gd name="T1" fmla="*/ 0 h 295"/>
                                <a:gd name="T2" fmla="*/ 210 w 218"/>
                                <a:gd name="T3" fmla="*/ 0 h 295"/>
                                <a:gd name="T4" fmla="*/ 218 w 218"/>
                                <a:gd name="T5" fmla="*/ 71 h 295"/>
                                <a:gd name="T6" fmla="*/ 214 w 218"/>
                                <a:gd name="T7" fmla="*/ 134 h 295"/>
                                <a:gd name="T8" fmla="*/ 204 w 218"/>
                                <a:gd name="T9" fmla="*/ 178 h 295"/>
                                <a:gd name="T10" fmla="*/ 198 w 218"/>
                                <a:gd name="T11" fmla="*/ 195 h 295"/>
                                <a:gd name="T12" fmla="*/ 177 w 218"/>
                                <a:gd name="T13" fmla="*/ 243 h 295"/>
                                <a:gd name="T14" fmla="*/ 159 w 218"/>
                                <a:gd name="T15" fmla="*/ 273 h 295"/>
                                <a:gd name="T16" fmla="*/ 147 w 218"/>
                                <a:gd name="T17" fmla="*/ 290 h 295"/>
                                <a:gd name="T18" fmla="*/ 143 w 218"/>
                                <a:gd name="T19" fmla="*/ 295 h 295"/>
                                <a:gd name="T20" fmla="*/ 24 w 218"/>
                                <a:gd name="T21" fmla="*/ 295 h 295"/>
                                <a:gd name="T22" fmla="*/ 26 w 218"/>
                                <a:gd name="T23" fmla="*/ 270 h 295"/>
                                <a:gd name="T24" fmla="*/ 30 w 218"/>
                                <a:gd name="T25" fmla="*/ 203 h 295"/>
                                <a:gd name="T26" fmla="*/ 24 w 218"/>
                                <a:gd name="T27" fmla="*/ 109 h 295"/>
                                <a:gd name="T28" fmla="*/ 0 w 218"/>
                                <a:gd name="T2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8" h="295">
                                  <a:moveTo>
                                    <a:pt x="0" y="0"/>
                                  </a:moveTo>
                                  <a:lnTo>
                                    <a:pt x="210" y="0"/>
                                  </a:lnTo>
                                  <a:lnTo>
                                    <a:pt x="218" y="71"/>
                                  </a:lnTo>
                                  <a:lnTo>
                                    <a:pt x="214" y="134"/>
                                  </a:lnTo>
                                  <a:lnTo>
                                    <a:pt x="204" y="178"/>
                                  </a:lnTo>
                                  <a:lnTo>
                                    <a:pt x="198" y="195"/>
                                  </a:lnTo>
                                  <a:lnTo>
                                    <a:pt x="177" y="243"/>
                                  </a:lnTo>
                                  <a:lnTo>
                                    <a:pt x="159" y="273"/>
                                  </a:lnTo>
                                  <a:lnTo>
                                    <a:pt x="147" y="290"/>
                                  </a:lnTo>
                                  <a:lnTo>
                                    <a:pt x="143" y="295"/>
                                  </a:lnTo>
                                  <a:lnTo>
                                    <a:pt x="24" y="295"/>
                                  </a:lnTo>
                                  <a:lnTo>
                                    <a:pt x="26" y="270"/>
                                  </a:lnTo>
                                  <a:lnTo>
                                    <a:pt x="30" y="203"/>
                                  </a:lnTo>
                                  <a:lnTo>
                                    <a:pt x="24" y="109"/>
                                  </a:lnTo>
                                  <a:lnTo>
                                    <a:pt x="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946"/>
                          <wps:cNvSpPr>
                            <a:spLocks/>
                          </wps:cNvSpPr>
                          <wps:spPr bwMode="auto">
                            <a:xfrm>
                              <a:off x="3582" y="6741"/>
                              <a:ext cx="158" cy="117"/>
                            </a:xfrm>
                            <a:custGeom>
                              <a:avLst/>
                              <a:gdLst>
                                <a:gd name="T0" fmla="*/ 158 w 158"/>
                                <a:gd name="T1" fmla="*/ 43 h 117"/>
                                <a:gd name="T2" fmla="*/ 147 w 158"/>
                                <a:gd name="T3" fmla="*/ 29 h 117"/>
                                <a:gd name="T4" fmla="*/ 135 w 158"/>
                                <a:gd name="T5" fmla="*/ 17 h 117"/>
                                <a:gd name="T6" fmla="*/ 129 w 158"/>
                                <a:gd name="T7" fmla="*/ 8 h 117"/>
                                <a:gd name="T8" fmla="*/ 125 w 158"/>
                                <a:gd name="T9" fmla="*/ 4 h 117"/>
                                <a:gd name="T10" fmla="*/ 121 w 158"/>
                                <a:gd name="T11" fmla="*/ 1 h 117"/>
                                <a:gd name="T12" fmla="*/ 115 w 158"/>
                                <a:gd name="T13" fmla="*/ 0 h 117"/>
                                <a:gd name="T14" fmla="*/ 109 w 158"/>
                                <a:gd name="T15" fmla="*/ 0 h 117"/>
                                <a:gd name="T16" fmla="*/ 105 w 158"/>
                                <a:gd name="T17" fmla="*/ 3 h 117"/>
                                <a:gd name="T18" fmla="*/ 99 w 158"/>
                                <a:gd name="T19" fmla="*/ 17 h 117"/>
                                <a:gd name="T20" fmla="*/ 97 w 158"/>
                                <a:gd name="T21" fmla="*/ 33 h 117"/>
                                <a:gd name="T22" fmla="*/ 97 w 158"/>
                                <a:gd name="T23" fmla="*/ 43 h 117"/>
                                <a:gd name="T24" fmla="*/ 97 w 158"/>
                                <a:gd name="T25" fmla="*/ 48 h 117"/>
                                <a:gd name="T26" fmla="*/ 89 w 158"/>
                                <a:gd name="T27" fmla="*/ 51 h 117"/>
                                <a:gd name="T28" fmla="*/ 77 w 158"/>
                                <a:gd name="T29" fmla="*/ 51 h 117"/>
                                <a:gd name="T30" fmla="*/ 61 w 158"/>
                                <a:gd name="T31" fmla="*/ 51 h 117"/>
                                <a:gd name="T32" fmla="*/ 43 w 158"/>
                                <a:gd name="T33" fmla="*/ 50 h 117"/>
                                <a:gd name="T34" fmla="*/ 27 w 158"/>
                                <a:gd name="T35" fmla="*/ 48 h 117"/>
                                <a:gd name="T36" fmla="*/ 14 w 158"/>
                                <a:gd name="T37" fmla="*/ 47 h 117"/>
                                <a:gd name="T38" fmla="*/ 4 w 158"/>
                                <a:gd name="T39" fmla="*/ 45 h 117"/>
                                <a:gd name="T40" fmla="*/ 0 w 158"/>
                                <a:gd name="T41" fmla="*/ 45 h 117"/>
                                <a:gd name="T42" fmla="*/ 2 w 158"/>
                                <a:gd name="T43" fmla="*/ 108 h 117"/>
                                <a:gd name="T44" fmla="*/ 8 w 158"/>
                                <a:gd name="T45" fmla="*/ 108 h 117"/>
                                <a:gd name="T46" fmla="*/ 25 w 158"/>
                                <a:gd name="T47" fmla="*/ 109 h 117"/>
                                <a:gd name="T48" fmla="*/ 47 w 158"/>
                                <a:gd name="T49" fmla="*/ 111 h 117"/>
                                <a:gd name="T50" fmla="*/ 73 w 158"/>
                                <a:gd name="T51" fmla="*/ 112 h 117"/>
                                <a:gd name="T52" fmla="*/ 97 w 158"/>
                                <a:gd name="T53" fmla="*/ 114 h 117"/>
                                <a:gd name="T54" fmla="*/ 121 w 158"/>
                                <a:gd name="T55" fmla="*/ 115 h 117"/>
                                <a:gd name="T56" fmla="*/ 137 w 158"/>
                                <a:gd name="T57" fmla="*/ 117 h 117"/>
                                <a:gd name="T58" fmla="*/ 143 w 158"/>
                                <a:gd name="T59" fmla="*/ 117 h 117"/>
                                <a:gd name="T60" fmla="*/ 158 w 158"/>
                                <a:gd name="T61" fmla="*/ 4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17">
                                  <a:moveTo>
                                    <a:pt x="158" y="43"/>
                                  </a:moveTo>
                                  <a:lnTo>
                                    <a:pt x="147" y="29"/>
                                  </a:lnTo>
                                  <a:lnTo>
                                    <a:pt x="135" y="17"/>
                                  </a:lnTo>
                                  <a:lnTo>
                                    <a:pt x="129" y="8"/>
                                  </a:lnTo>
                                  <a:lnTo>
                                    <a:pt x="125" y="4"/>
                                  </a:lnTo>
                                  <a:lnTo>
                                    <a:pt x="121" y="1"/>
                                  </a:lnTo>
                                  <a:lnTo>
                                    <a:pt x="115" y="0"/>
                                  </a:lnTo>
                                  <a:lnTo>
                                    <a:pt x="109" y="0"/>
                                  </a:lnTo>
                                  <a:lnTo>
                                    <a:pt x="105" y="3"/>
                                  </a:lnTo>
                                  <a:lnTo>
                                    <a:pt x="99" y="17"/>
                                  </a:lnTo>
                                  <a:lnTo>
                                    <a:pt x="97" y="33"/>
                                  </a:lnTo>
                                  <a:lnTo>
                                    <a:pt x="97" y="43"/>
                                  </a:lnTo>
                                  <a:lnTo>
                                    <a:pt x="97" y="48"/>
                                  </a:lnTo>
                                  <a:lnTo>
                                    <a:pt x="89" y="51"/>
                                  </a:lnTo>
                                  <a:lnTo>
                                    <a:pt x="77" y="51"/>
                                  </a:lnTo>
                                  <a:lnTo>
                                    <a:pt x="61" y="51"/>
                                  </a:lnTo>
                                  <a:lnTo>
                                    <a:pt x="43" y="50"/>
                                  </a:lnTo>
                                  <a:lnTo>
                                    <a:pt x="27" y="48"/>
                                  </a:lnTo>
                                  <a:lnTo>
                                    <a:pt x="14" y="47"/>
                                  </a:lnTo>
                                  <a:lnTo>
                                    <a:pt x="4" y="45"/>
                                  </a:lnTo>
                                  <a:lnTo>
                                    <a:pt x="0" y="45"/>
                                  </a:lnTo>
                                  <a:lnTo>
                                    <a:pt x="2" y="108"/>
                                  </a:lnTo>
                                  <a:lnTo>
                                    <a:pt x="8" y="108"/>
                                  </a:lnTo>
                                  <a:lnTo>
                                    <a:pt x="25" y="109"/>
                                  </a:lnTo>
                                  <a:lnTo>
                                    <a:pt x="47" y="111"/>
                                  </a:lnTo>
                                  <a:lnTo>
                                    <a:pt x="73" y="112"/>
                                  </a:lnTo>
                                  <a:lnTo>
                                    <a:pt x="97" y="114"/>
                                  </a:lnTo>
                                  <a:lnTo>
                                    <a:pt x="121" y="115"/>
                                  </a:lnTo>
                                  <a:lnTo>
                                    <a:pt x="137" y="117"/>
                                  </a:lnTo>
                                  <a:lnTo>
                                    <a:pt x="143" y="117"/>
                                  </a:lnTo>
                                  <a:lnTo>
                                    <a:pt x="15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947"/>
                          <wps:cNvSpPr>
                            <a:spLocks/>
                          </wps:cNvSpPr>
                          <wps:spPr bwMode="auto">
                            <a:xfrm>
                              <a:off x="3603" y="6763"/>
                              <a:ext cx="122" cy="79"/>
                            </a:xfrm>
                            <a:custGeom>
                              <a:avLst/>
                              <a:gdLst>
                                <a:gd name="T0" fmla="*/ 122 w 122"/>
                                <a:gd name="T1" fmla="*/ 34 h 79"/>
                                <a:gd name="T2" fmla="*/ 114 w 122"/>
                                <a:gd name="T3" fmla="*/ 21 h 79"/>
                                <a:gd name="T4" fmla="*/ 106 w 122"/>
                                <a:gd name="T5" fmla="*/ 9 h 79"/>
                                <a:gd name="T6" fmla="*/ 100 w 122"/>
                                <a:gd name="T7" fmla="*/ 1 h 79"/>
                                <a:gd name="T8" fmla="*/ 94 w 122"/>
                                <a:gd name="T9" fmla="*/ 0 h 79"/>
                                <a:gd name="T10" fmla="*/ 90 w 122"/>
                                <a:gd name="T11" fmla="*/ 7 h 79"/>
                                <a:gd name="T12" fmla="*/ 88 w 122"/>
                                <a:gd name="T13" fmla="*/ 23 h 79"/>
                                <a:gd name="T14" fmla="*/ 88 w 122"/>
                                <a:gd name="T15" fmla="*/ 39 h 79"/>
                                <a:gd name="T16" fmla="*/ 88 w 122"/>
                                <a:gd name="T17" fmla="*/ 46 h 79"/>
                                <a:gd name="T18" fmla="*/ 82 w 122"/>
                                <a:gd name="T19" fmla="*/ 46 h 79"/>
                                <a:gd name="T20" fmla="*/ 74 w 122"/>
                                <a:gd name="T21" fmla="*/ 45 h 79"/>
                                <a:gd name="T22" fmla="*/ 64 w 122"/>
                                <a:gd name="T23" fmla="*/ 45 h 79"/>
                                <a:gd name="T24" fmla="*/ 52 w 122"/>
                                <a:gd name="T25" fmla="*/ 45 h 79"/>
                                <a:gd name="T26" fmla="*/ 40 w 122"/>
                                <a:gd name="T27" fmla="*/ 45 h 79"/>
                                <a:gd name="T28" fmla="*/ 26 w 122"/>
                                <a:gd name="T29" fmla="*/ 43 h 79"/>
                                <a:gd name="T30" fmla="*/ 14 w 122"/>
                                <a:gd name="T31" fmla="*/ 43 h 79"/>
                                <a:gd name="T32" fmla="*/ 0 w 122"/>
                                <a:gd name="T33" fmla="*/ 42 h 79"/>
                                <a:gd name="T34" fmla="*/ 0 w 122"/>
                                <a:gd name="T35" fmla="*/ 65 h 79"/>
                                <a:gd name="T36" fmla="*/ 16 w 122"/>
                                <a:gd name="T37" fmla="*/ 68 h 79"/>
                                <a:gd name="T38" fmla="*/ 34 w 122"/>
                                <a:gd name="T39" fmla="*/ 70 h 79"/>
                                <a:gd name="T40" fmla="*/ 54 w 122"/>
                                <a:gd name="T41" fmla="*/ 73 h 79"/>
                                <a:gd name="T42" fmla="*/ 74 w 122"/>
                                <a:gd name="T43" fmla="*/ 75 h 79"/>
                                <a:gd name="T44" fmla="*/ 92 w 122"/>
                                <a:gd name="T45" fmla="*/ 76 h 79"/>
                                <a:gd name="T46" fmla="*/ 106 w 122"/>
                                <a:gd name="T47" fmla="*/ 78 h 79"/>
                                <a:gd name="T48" fmla="*/ 118 w 122"/>
                                <a:gd name="T49" fmla="*/ 79 h 79"/>
                                <a:gd name="T50" fmla="*/ 122 w 122"/>
                                <a:gd name="T51" fmla="*/ 79 h 79"/>
                                <a:gd name="T52" fmla="*/ 122 w 122"/>
                                <a:gd name="T53" fmla="*/ 3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2" h="79">
                                  <a:moveTo>
                                    <a:pt x="122" y="34"/>
                                  </a:moveTo>
                                  <a:lnTo>
                                    <a:pt x="114" y="21"/>
                                  </a:lnTo>
                                  <a:lnTo>
                                    <a:pt x="106" y="9"/>
                                  </a:lnTo>
                                  <a:lnTo>
                                    <a:pt x="100" y="1"/>
                                  </a:lnTo>
                                  <a:lnTo>
                                    <a:pt x="94" y="0"/>
                                  </a:lnTo>
                                  <a:lnTo>
                                    <a:pt x="90" y="7"/>
                                  </a:lnTo>
                                  <a:lnTo>
                                    <a:pt x="88" y="23"/>
                                  </a:lnTo>
                                  <a:lnTo>
                                    <a:pt x="88" y="39"/>
                                  </a:lnTo>
                                  <a:lnTo>
                                    <a:pt x="88" y="46"/>
                                  </a:lnTo>
                                  <a:lnTo>
                                    <a:pt x="82" y="46"/>
                                  </a:lnTo>
                                  <a:lnTo>
                                    <a:pt x="74" y="45"/>
                                  </a:lnTo>
                                  <a:lnTo>
                                    <a:pt x="64" y="45"/>
                                  </a:lnTo>
                                  <a:lnTo>
                                    <a:pt x="52" y="45"/>
                                  </a:lnTo>
                                  <a:lnTo>
                                    <a:pt x="40" y="45"/>
                                  </a:lnTo>
                                  <a:lnTo>
                                    <a:pt x="26" y="43"/>
                                  </a:lnTo>
                                  <a:lnTo>
                                    <a:pt x="14" y="43"/>
                                  </a:lnTo>
                                  <a:lnTo>
                                    <a:pt x="0" y="42"/>
                                  </a:lnTo>
                                  <a:lnTo>
                                    <a:pt x="0" y="65"/>
                                  </a:lnTo>
                                  <a:lnTo>
                                    <a:pt x="16" y="68"/>
                                  </a:lnTo>
                                  <a:lnTo>
                                    <a:pt x="34" y="70"/>
                                  </a:lnTo>
                                  <a:lnTo>
                                    <a:pt x="54" y="73"/>
                                  </a:lnTo>
                                  <a:lnTo>
                                    <a:pt x="74" y="75"/>
                                  </a:lnTo>
                                  <a:lnTo>
                                    <a:pt x="92" y="76"/>
                                  </a:lnTo>
                                  <a:lnTo>
                                    <a:pt x="106" y="78"/>
                                  </a:lnTo>
                                  <a:lnTo>
                                    <a:pt x="118" y="79"/>
                                  </a:lnTo>
                                  <a:lnTo>
                                    <a:pt x="122" y="79"/>
                                  </a:lnTo>
                                  <a:lnTo>
                                    <a:pt x="122" y="34"/>
                                  </a:lnTo>
                                  <a:close/>
                                </a:path>
                              </a:pathLst>
                            </a:custGeom>
                            <a:solidFill>
                              <a:srgbClr val="AFA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948"/>
                          <wps:cNvSpPr>
                            <a:spLocks/>
                          </wps:cNvSpPr>
                          <wps:spPr bwMode="auto">
                            <a:xfrm>
                              <a:off x="3758" y="6700"/>
                              <a:ext cx="927" cy="521"/>
                            </a:xfrm>
                            <a:custGeom>
                              <a:avLst/>
                              <a:gdLst>
                                <a:gd name="T0" fmla="*/ 667 w 927"/>
                                <a:gd name="T1" fmla="*/ 0 h 521"/>
                                <a:gd name="T2" fmla="*/ 425 w 927"/>
                                <a:gd name="T3" fmla="*/ 0 h 521"/>
                                <a:gd name="T4" fmla="*/ 415 w 927"/>
                                <a:gd name="T5" fmla="*/ 2 h 521"/>
                                <a:gd name="T6" fmla="*/ 397 w 927"/>
                                <a:gd name="T7" fmla="*/ 5 h 521"/>
                                <a:gd name="T8" fmla="*/ 372 w 927"/>
                                <a:gd name="T9" fmla="*/ 9 h 521"/>
                                <a:gd name="T10" fmla="*/ 342 w 927"/>
                                <a:gd name="T11" fmla="*/ 16 h 521"/>
                                <a:gd name="T12" fmla="*/ 310 w 927"/>
                                <a:gd name="T13" fmla="*/ 22 h 521"/>
                                <a:gd name="T14" fmla="*/ 274 w 927"/>
                                <a:gd name="T15" fmla="*/ 28 h 521"/>
                                <a:gd name="T16" fmla="*/ 237 w 927"/>
                                <a:gd name="T17" fmla="*/ 36 h 521"/>
                                <a:gd name="T18" fmla="*/ 199 w 927"/>
                                <a:gd name="T19" fmla="*/ 44 h 521"/>
                                <a:gd name="T20" fmla="*/ 161 w 927"/>
                                <a:gd name="T21" fmla="*/ 50 h 521"/>
                                <a:gd name="T22" fmla="*/ 125 w 927"/>
                                <a:gd name="T23" fmla="*/ 58 h 521"/>
                                <a:gd name="T24" fmla="*/ 90 w 927"/>
                                <a:gd name="T25" fmla="*/ 64 h 521"/>
                                <a:gd name="T26" fmla="*/ 60 w 927"/>
                                <a:gd name="T27" fmla="*/ 70 h 521"/>
                                <a:gd name="T28" fmla="*/ 36 w 927"/>
                                <a:gd name="T29" fmla="*/ 75 h 521"/>
                                <a:gd name="T30" fmla="*/ 16 w 927"/>
                                <a:gd name="T31" fmla="*/ 80 h 521"/>
                                <a:gd name="T32" fmla="*/ 4 w 927"/>
                                <a:gd name="T33" fmla="*/ 81 h 521"/>
                                <a:gd name="T34" fmla="*/ 0 w 927"/>
                                <a:gd name="T35" fmla="*/ 83 h 521"/>
                                <a:gd name="T36" fmla="*/ 0 w 927"/>
                                <a:gd name="T37" fmla="*/ 152 h 521"/>
                                <a:gd name="T38" fmla="*/ 4 w 927"/>
                                <a:gd name="T39" fmla="*/ 152 h 521"/>
                                <a:gd name="T40" fmla="*/ 16 w 927"/>
                                <a:gd name="T41" fmla="*/ 153 h 521"/>
                                <a:gd name="T42" fmla="*/ 34 w 927"/>
                                <a:gd name="T43" fmla="*/ 155 h 521"/>
                                <a:gd name="T44" fmla="*/ 54 w 927"/>
                                <a:gd name="T45" fmla="*/ 156 h 521"/>
                                <a:gd name="T46" fmla="*/ 78 w 927"/>
                                <a:gd name="T47" fmla="*/ 160 h 521"/>
                                <a:gd name="T48" fmla="*/ 102 w 927"/>
                                <a:gd name="T49" fmla="*/ 161 h 521"/>
                                <a:gd name="T50" fmla="*/ 127 w 927"/>
                                <a:gd name="T51" fmla="*/ 163 h 521"/>
                                <a:gd name="T52" fmla="*/ 147 w 927"/>
                                <a:gd name="T53" fmla="*/ 163 h 521"/>
                                <a:gd name="T54" fmla="*/ 171 w 927"/>
                                <a:gd name="T55" fmla="*/ 163 h 521"/>
                                <a:gd name="T56" fmla="*/ 205 w 927"/>
                                <a:gd name="T57" fmla="*/ 163 h 521"/>
                                <a:gd name="T58" fmla="*/ 241 w 927"/>
                                <a:gd name="T59" fmla="*/ 163 h 521"/>
                                <a:gd name="T60" fmla="*/ 280 w 927"/>
                                <a:gd name="T61" fmla="*/ 161 h 521"/>
                                <a:gd name="T62" fmla="*/ 316 w 927"/>
                                <a:gd name="T63" fmla="*/ 161 h 521"/>
                                <a:gd name="T64" fmla="*/ 346 w 927"/>
                                <a:gd name="T65" fmla="*/ 161 h 521"/>
                                <a:gd name="T66" fmla="*/ 366 w 927"/>
                                <a:gd name="T67" fmla="*/ 161 h 521"/>
                                <a:gd name="T68" fmla="*/ 374 w 927"/>
                                <a:gd name="T69" fmla="*/ 161 h 521"/>
                                <a:gd name="T70" fmla="*/ 276 w 927"/>
                                <a:gd name="T71" fmla="*/ 521 h 521"/>
                                <a:gd name="T72" fmla="*/ 832 w 927"/>
                                <a:gd name="T73" fmla="*/ 521 h 521"/>
                                <a:gd name="T74" fmla="*/ 717 w 927"/>
                                <a:gd name="T75" fmla="*/ 149 h 521"/>
                                <a:gd name="T76" fmla="*/ 721 w 927"/>
                                <a:gd name="T77" fmla="*/ 149 h 521"/>
                                <a:gd name="T78" fmla="*/ 733 w 927"/>
                                <a:gd name="T79" fmla="*/ 150 h 521"/>
                                <a:gd name="T80" fmla="*/ 751 w 927"/>
                                <a:gd name="T81" fmla="*/ 152 h 521"/>
                                <a:gd name="T82" fmla="*/ 773 w 927"/>
                                <a:gd name="T83" fmla="*/ 153 h 521"/>
                                <a:gd name="T84" fmla="*/ 794 w 927"/>
                                <a:gd name="T85" fmla="*/ 155 h 521"/>
                                <a:gd name="T86" fmla="*/ 816 w 927"/>
                                <a:gd name="T87" fmla="*/ 156 h 521"/>
                                <a:gd name="T88" fmla="*/ 834 w 927"/>
                                <a:gd name="T89" fmla="*/ 158 h 521"/>
                                <a:gd name="T90" fmla="*/ 846 w 927"/>
                                <a:gd name="T91" fmla="*/ 158 h 521"/>
                                <a:gd name="T92" fmla="*/ 866 w 927"/>
                                <a:gd name="T93" fmla="*/ 156 h 521"/>
                                <a:gd name="T94" fmla="*/ 884 w 927"/>
                                <a:gd name="T95" fmla="*/ 153 h 521"/>
                                <a:gd name="T96" fmla="*/ 898 w 927"/>
                                <a:gd name="T97" fmla="*/ 149 h 521"/>
                                <a:gd name="T98" fmla="*/ 911 w 927"/>
                                <a:gd name="T99" fmla="*/ 142 h 521"/>
                                <a:gd name="T100" fmla="*/ 921 w 927"/>
                                <a:gd name="T101" fmla="*/ 133 h 521"/>
                                <a:gd name="T102" fmla="*/ 925 w 927"/>
                                <a:gd name="T103" fmla="*/ 122 h 521"/>
                                <a:gd name="T104" fmla="*/ 927 w 927"/>
                                <a:gd name="T105" fmla="*/ 109 h 521"/>
                                <a:gd name="T106" fmla="*/ 925 w 927"/>
                                <a:gd name="T107" fmla="*/ 95 h 521"/>
                                <a:gd name="T108" fmla="*/ 911 w 927"/>
                                <a:gd name="T109" fmla="*/ 75 h 521"/>
                                <a:gd name="T110" fmla="*/ 884 w 927"/>
                                <a:gd name="T111" fmla="*/ 56 h 521"/>
                                <a:gd name="T112" fmla="*/ 846 w 927"/>
                                <a:gd name="T113" fmla="*/ 39 h 521"/>
                                <a:gd name="T114" fmla="*/ 806 w 927"/>
                                <a:gd name="T115" fmla="*/ 27 h 521"/>
                                <a:gd name="T116" fmla="*/ 761 w 927"/>
                                <a:gd name="T117" fmla="*/ 16 h 521"/>
                                <a:gd name="T118" fmla="*/ 721 w 927"/>
                                <a:gd name="T119" fmla="*/ 6 h 521"/>
                                <a:gd name="T120" fmla="*/ 689 w 927"/>
                                <a:gd name="T121" fmla="*/ 2 h 521"/>
                                <a:gd name="T122" fmla="*/ 667 w 927"/>
                                <a:gd name="T123"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27" h="521">
                                  <a:moveTo>
                                    <a:pt x="667" y="0"/>
                                  </a:moveTo>
                                  <a:lnTo>
                                    <a:pt x="425" y="0"/>
                                  </a:lnTo>
                                  <a:lnTo>
                                    <a:pt x="415" y="2"/>
                                  </a:lnTo>
                                  <a:lnTo>
                                    <a:pt x="397" y="5"/>
                                  </a:lnTo>
                                  <a:lnTo>
                                    <a:pt x="372" y="9"/>
                                  </a:lnTo>
                                  <a:lnTo>
                                    <a:pt x="342" y="16"/>
                                  </a:lnTo>
                                  <a:lnTo>
                                    <a:pt x="310" y="22"/>
                                  </a:lnTo>
                                  <a:lnTo>
                                    <a:pt x="274" y="28"/>
                                  </a:lnTo>
                                  <a:lnTo>
                                    <a:pt x="237" y="36"/>
                                  </a:lnTo>
                                  <a:lnTo>
                                    <a:pt x="199" y="44"/>
                                  </a:lnTo>
                                  <a:lnTo>
                                    <a:pt x="161" y="50"/>
                                  </a:lnTo>
                                  <a:lnTo>
                                    <a:pt x="125" y="58"/>
                                  </a:lnTo>
                                  <a:lnTo>
                                    <a:pt x="90" y="64"/>
                                  </a:lnTo>
                                  <a:lnTo>
                                    <a:pt x="60" y="70"/>
                                  </a:lnTo>
                                  <a:lnTo>
                                    <a:pt x="36" y="75"/>
                                  </a:lnTo>
                                  <a:lnTo>
                                    <a:pt x="16" y="80"/>
                                  </a:lnTo>
                                  <a:lnTo>
                                    <a:pt x="4" y="81"/>
                                  </a:lnTo>
                                  <a:lnTo>
                                    <a:pt x="0" y="83"/>
                                  </a:lnTo>
                                  <a:lnTo>
                                    <a:pt x="0" y="152"/>
                                  </a:lnTo>
                                  <a:lnTo>
                                    <a:pt x="4" y="152"/>
                                  </a:lnTo>
                                  <a:lnTo>
                                    <a:pt x="16" y="153"/>
                                  </a:lnTo>
                                  <a:lnTo>
                                    <a:pt x="34" y="155"/>
                                  </a:lnTo>
                                  <a:lnTo>
                                    <a:pt x="54" y="156"/>
                                  </a:lnTo>
                                  <a:lnTo>
                                    <a:pt x="78" y="160"/>
                                  </a:lnTo>
                                  <a:lnTo>
                                    <a:pt x="102" y="161"/>
                                  </a:lnTo>
                                  <a:lnTo>
                                    <a:pt x="127" y="163"/>
                                  </a:lnTo>
                                  <a:lnTo>
                                    <a:pt x="147" y="163"/>
                                  </a:lnTo>
                                  <a:lnTo>
                                    <a:pt x="171" y="163"/>
                                  </a:lnTo>
                                  <a:lnTo>
                                    <a:pt x="205" y="163"/>
                                  </a:lnTo>
                                  <a:lnTo>
                                    <a:pt x="241" y="163"/>
                                  </a:lnTo>
                                  <a:lnTo>
                                    <a:pt x="280" y="161"/>
                                  </a:lnTo>
                                  <a:lnTo>
                                    <a:pt x="316" y="161"/>
                                  </a:lnTo>
                                  <a:lnTo>
                                    <a:pt x="346" y="161"/>
                                  </a:lnTo>
                                  <a:lnTo>
                                    <a:pt x="366" y="161"/>
                                  </a:lnTo>
                                  <a:lnTo>
                                    <a:pt x="374" y="161"/>
                                  </a:lnTo>
                                  <a:lnTo>
                                    <a:pt x="276" y="521"/>
                                  </a:lnTo>
                                  <a:lnTo>
                                    <a:pt x="832" y="521"/>
                                  </a:lnTo>
                                  <a:lnTo>
                                    <a:pt x="717" y="149"/>
                                  </a:lnTo>
                                  <a:lnTo>
                                    <a:pt x="721" y="149"/>
                                  </a:lnTo>
                                  <a:lnTo>
                                    <a:pt x="733" y="150"/>
                                  </a:lnTo>
                                  <a:lnTo>
                                    <a:pt x="751" y="152"/>
                                  </a:lnTo>
                                  <a:lnTo>
                                    <a:pt x="773" y="153"/>
                                  </a:lnTo>
                                  <a:lnTo>
                                    <a:pt x="794" y="155"/>
                                  </a:lnTo>
                                  <a:lnTo>
                                    <a:pt x="816" y="156"/>
                                  </a:lnTo>
                                  <a:lnTo>
                                    <a:pt x="834" y="158"/>
                                  </a:lnTo>
                                  <a:lnTo>
                                    <a:pt x="846" y="158"/>
                                  </a:lnTo>
                                  <a:lnTo>
                                    <a:pt x="866" y="156"/>
                                  </a:lnTo>
                                  <a:lnTo>
                                    <a:pt x="884" y="153"/>
                                  </a:lnTo>
                                  <a:lnTo>
                                    <a:pt x="898" y="149"/>
                                  </a:lnTo>
                                  <a:lnTo>
                                    <a:pt x="911" y="142"/>
                                  </a:lnTo>
                                  <a:lnTo>
                                    <a:pt x="921" y="133"/>
                                  </a:lnTo>
                                  <a:lnTo>
                                    <a:pt x="925" y="122"/>
                                  </a:lnTo>
                                  <a:lnTo>
                                    <a:pt x="927" y="109"/>
                                  </a:lnTo>
                                  <a:lnTo>
                                    <a:pt x="925" y="95"/>
                                  </a:lnTo>
                                  <a:lnTo>
                                    <a:pt x="911" y="75"/>
                                  </a:lnTo>
                                  <a:lnTo>
                                    <a:pt x="884" y="56"/>
                                  </a:lnTo>
                                  <a:lnTo>
                                    <a:pt x="846" y="39"/>
                                  </a:lnTo>
                                  <a:lnTo>
                                    <a:pt x="806" y="27"/>
                                  </a:lnTo>
                                  <a:lnTo>
                                    <a:pt x="761" y="16"/>
                                  </a:lnTo>
                                  <a:lnTo>
                                    <a:pt x="721" y="6"/>
                                  </a:lnTo>
                                  <a:lnTo>
                                    <a:pt x="689" y="2"/>
                                  </a:lnTo>
                                  <a:lnTo>
                                    <a:pt x="66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949"/>
                          <wps:cNvSpPr>
                            <a:spLocks/>
                          </wps:cNvSpPr>
                          <wps:spPr bwMode="auto">
                            <a:xfrm>
                              <a:off x="1136" y="5870"/>
                              <a:ext cx="1997" cy="911"/>
                            </a:xfrm>
                            <a:custGeom>
                              <a:avLst/>
                              <a:gdLst>
                                <a:gd name="T0" fmla="*/ 1771 w 1997"/>
                                <a:gd name="T1" fmla="*/ 616 h 911"/>
                                <a:gd name="T2" fmla="*/ 1848 w 1997"/>
                                <a:gd name="T3" fmla="*/ 605 h 911"/>
                                <a:gd name="T4" fmla="*/ 1930 w 1997"/>
                                <a:gd name="T5" fmla="*/ 582 h 911"/>
                                <a:gd name="T6" fmla="*/ 1987 w 1997"/>
                                <a:gd name="T7" fmla="*/ 539 h 911"/>
                                <a:gd name="T8" fmla="*/ 1993 w 1997"/>
                                <a:gd name="T9" fmla="*/ 492 h 911"/>
                                <a:gd name="T10" fmla="*/ 1961 w 1997"/>
                                <a:gd name="T11" fmla="*/ 449 h 911"/>
                                <a:gd name="T12" fmla="*/ 1892 w 1997"/>
                                <a:gd name="T13" fmla="*/ 406 h 911"/>
                                <a:gd name="T14" fmla="*/ 1787 w 1997"/>
                                <a:gd name="T15" fmla="*/ 375 h 911"/>
                                <a:gd name="T16" fmla="*/ 1719 w 1997"/>
                                <a:gd name="T17" fmla="*/ 177 h 911"/>
                                <a:gd name="T18" fmla="*/ 1411 w 1997"/>
                                <a:gd name="T19" fmla="*/ 153 h 911"/>
                                <a:gd name="T20" fmla="*/ 1372 w 1997"/>
                                <a:gd name="T21" fmla="*/ 114 h 911"/>
                                <a:gd name="T22" fmla="*/ 1328 w 1997"/>
                                <a:gd name="T23" fmla="*/ 81 h 911"/>
                                <a:gd name="T24" fmla="*/ 1278 w 1997"/>
                                <a:gd name="T25" fmla="*/ 53 h 911"/>
                                <a:gd name="T26" fmla="*/ 1221 w 1997"/>
                                <a:gd name="T27" fmla="*/ 31 h 911"/>
                                <a:gd name="T28" fmla="*/ 1159 w 1997"/>
                                <a:gd name="T29" fmla="*/ 16 h 911"/>
                                <a:gd name="T30" fmla="*/ 1090 w 1997"/>
                                <a:gd name="T31" fmla="*/ 5 h 911"/>
                                <a:gd name="T32" fmla="*/ 1018 w 1997"/>
                                <a:gd name="T33" fmla="*/ 0 h 911"/>
                                <a:gd name="T34" fmla="*/ 925 w 1997"/>
                                <a:gd name="T35" fmla="*/ 2 h 911"/>
                                <a:gd name="T36" fmla="*/ 838 w 1997"/>
                                <a:gd name="T37" fmla="*/ 14 h 911"/>
                                <a:gd name="T38" fmla="*/ 776 w 1997"/>
                                <a:gd name="T39" fmla="*/ 39 h 911"/>
                                <a:gd name="T40" fmla="*/ 732 w 1997"/>
                                <a:gd name="T41" fmla="*/ 81 h 911"/>
                                <a:gd name="T42" fmla="*/ 709 w 1997"/>
                                <a:gd name="T43" fmla="*/ 119 h 911"/>
                                <a:gd name="T44" fmla="*/ 703 w 1997"/>
                                <a:gd name="T45" fmla="*/ 139 h 911"/>
                                <a:gd name="T46" fmla="*/ 0 w 1997"/>
                                <a:gd name="T47" fmla="*/ 130 h 911"/>
                                <a:gd name="T48" fmla="*/ 14 w 1997"/>
                                <a:gd name="T49" fmla="*/ 247 h 911"/>
                                <a:gd name="T50" fmla="*/ 38 w 1997"/>
                                <a:gd name="T51" fmla="*/ 328 h 911"/>
                                <a:gd name="T52" fmla="*/ 56 w 1997"/>
                                <a:gd name="T53" fmla="*/ 358 h 911"/>
                                <a:gd name="T54" fmla="*/ 77 w 1997"/>
                                <a:gd name="T55" fmla="*/ 386 h 911"/>
                                <a:gd name="T56" fmla="*/ 99 w 1997"/>
                                <a:gd name="T57" fmla="*/ 414 h 911"/>
                                <a:gd name="T58" fmla="*/ 125 w 1997"/>
                                <a:gd name="T59" fmla="*/ 441 h 911"/>
                                <a:gd name="T60" fmla="*/ 165 w 1997"/>
                                <a:gd name="T61" fmla="*/ 478 h 911"/>
                                <a:gd name="T62" fmla="*/ 210 w 1997"/>
                                <a:gd name="T63" fmla="*/ 514 h 911"/>
                                <a:gd name="T64" fmla="*/ 258 w 1997"/>
                                <a:gd name="T65" fmla="*/ 549 h 911"/>
                                <a:gd name="T66" fmla="*/ 312 w 1997"/>
                                <a:gd name="T67" fmla="*/ 583 h 911"/>
                                <a:gd name="T68" fmla="*/ 371 w 1997"/>
                                <a:gd name="T69" fmla="*/ 616 h 911"/>
                                <a:gd name="T70" fmla="*/ 433 w 1997"/>
                                <a:gd name="T71" fmla="*/ 646 h 911"/>
                                <a:gd name="T72" fmla="*/ 502 w 1997"/>
                                <a:gd name="T73" fmla="*/ 675 h 911"/>
                                <a:gd name="T74" fmla="*/ 574 w 1997"/>
                                <a:gd name="T75" fmla="*/ 703 h 911"/>
                                <a:gd name="T76" fmla="*/ 677 w 1997"/>
                                <a:gd name="T77" fmla="*/ 738 h 911"/>
                                <a:gd name="T78" fmla="*/ 786 w 1997"/>
                                <a:gd name="T79" fmla="*/ 769 h 911"/>
                                <a:gd name="T80" fmla="*/ 899 w 1997"/>
                                <a:gd name="T81" fmla="*/ 799 h 911"/>
                                <a:gd name="T82" fmla="*/ 1018 w 1997"/>
                                <a:gd name="T83" fmla="*/ 824 h 911"/>
                                <a:gd name="T84" fmla="*/ 1143 w 1997"/>
                                <a:gd name="T85" fmla="*/ 846 h 911"/>
                                <a:gd name="T86" fmla="*/ 1270 w 1997"/>
                                <a:gd name="T87" fmla="*/ 864 h 911"/>
                                <a:gd name="T88" fmla="*/ 1401 w 1997"/>
                                <a:gd name="T89" fmla="*/ 882 h 911"/>
                                <a:gd name="T90" fmla="*/ 1534 w 1997"/>
                                <a:gd name="T91" fmla="*/ 894 h 911"/>
                                <a:gd name="T92" fmla="*/ 1600 w 1997"/>
                                <a:gd name="T93" fmla="*/ 899 h 911"/>
                                <a:gd name="T94" fmla="*/ 1664 w 1997"/>
                                <a:gd name="T95" fmla="*/ 904 h 911"/>
                                <a:gd name="T96" fmla="*/ 1723 w 1997"/>
                                <a:gd name="T97" fmla="*/ 908 h 911"/>
                                <a:gd name="T98" fmla="*/ 1769 w 1997"/>
                                <a:gd name="T99" fmla="*/ 911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97" h="911">
                                  <a:moveTo>
                                    <a:pt x="1745" y="619"/>
                                  </a:moveTo>
                                  <a:lnTo>
                                    <a:pt x="1771" y="616"/>
                                  </a:lnTo>
                                  <a:lnTo>
                                    <a:pt x="1808" y="611"/>
                                  </a:lnTo>
                                  <a:lnTo>
                                    <a:pt x="1848" y="605"/>
                                  </a:lnTo>
                                  <a:lnTo>
                                    <a:pt x="1890" y="594"/>
                                  </a:lnTo>
                                  <a:lnTo>
                                    <a:pt x="1930" y="582"/>
                                  </a:lnTo>
                                  <a:lnTo>
                                    <a:pt x="1965" y="563"/>
                                  </a:lnTo>
                                  <a:lnTo>
                                    <a:pt x="1987" y="539"/>
                                  </a:lnTo>
                                  <a:lnTo>
                                    <a:pt x="1997" y="510"/>
                                  </a:lnTo>
                                  <a:lnTo>
                                    <a:pt x="1993" y="492"/>
                                  </a:lnTo>
                                  <a:lnTo>
                                    <a:pt x="1981" y="471"/>
                                  </a:lnTo>
                                  <a:lnTo>
                                    <a:pt x="1961" y="449"/>
                                  </a:lnTo>
                                  <a:lnTo>
                                    <a:pt x="1930" y="427"/>
                                  </a:lnTo>
                                  <a:lnTo>
                                    <a:pt x="1892" y="406"/>
                                  </a:lnTo>
                                  <a:lnTo>
                                    <a:pt x="1844" y="388"/>
                                  </a:lnTo>
                                  <a:lnTo>
                                    <a:pt x="1787" y="375"/>
                                  </a:lnTo>
                                  <a:lnTo>
                                    <a:pt x="1723" y="369"/>
                                  </a:lnTo>
                                  <a:lnTo>
                                    <a:pt x="1719" y="177"/>
                                  </a:lnTo>
                                  <a:lnTo>
                                    <a:pt x="1427" y="173"/>
                                  </a:lnTo>
                                  <a:lnTo>
                                    <a:pt x="1411" y="153"/>
                                  </a:lnTo>
                                  <a:lnTo>
                                    <a:pt x="1392" y="133"/>
                                  </a:lnTo>
                                  <a:lnTo>
                                    <a:pt x="1372" y="114"/>
                                  </a:lnTo>
                                  <a:lnTo>
                                    <a:pt x="1352" y="97"/>
                                  </a:lnTo>
                                  <a:lnTo>
                                    <a:pt x="1328" y="81"/>
                                  </a:lnTo>
                                  <a:lnTo>
                                    <a:pt x="1304" y="67"/>
                                  </a:lnTo>
                                  <a:lnTo>
                                    <a:pt x="1278" y="53"/>
                                  </a:lnTo>
                                  <a:lnTo>
                                    <a:pt x="1249" y="42"/>
                                  </a:lnTo>
                                  <a:lnTo>
                                    <a:pt x="1221" y="31"/>
                                  </a:lnTo>
                                  <a:lnTo>
                                    <a:pt x="1191" y="23"/>
                                  </a:lnTo>
                                  <a:lnTo>
                                    <a:pt x="1159" y="16"/>
                                  </a:lnTo>
                                  <a:lnTo>
                                    <a:pt x="1124" y="9"/>
                                  </a:lnTo>
                                  <a:lnTo>
                                    <a:pt x="1090" y="5"/>
                                  </a:lnTo>
                                  <a:lnTo>
                                    <a:pt x="1054" y="2"/>
                                  </a:lnTo>
                                  <a:lnTo>
                                    <a:pt x="1018" y="0"/>
                                  </a:lnTo>
                                  <a:lnTo>
                                    <a:pt x="979" y="0"/>
                                  </a:lnTo>
                                  <a:lnTo>
                                    <a:pt x="925" y="2"/>
                                  </a:lnTo>
                                  <a:lnTo>
                                    <a:pt x="877" y="6"/>
                                  </a:lnTo>
                                  <a:lnTo>
                                    <a:pt x="838" y="14"/>
                                  </a:lnTo>
                                  <a:lnTo>
                                    <a:pt x="804" y="23"/>
                                  </a:lnTo>
                                  <a:lnTo>
                                    <a:pt x="776" y="39"/>
                                  </a:lnTo>
                                  <a:lnTo>
                                    <a:pt x="752" y="58"/>
                                  </a:lnTo>
                                  <a:lnTo>
                                    <a:pt x="732" y="81"/>
                                  </a:lnTo>
                                  <a:lnTo>
                                    <a:pt x="711" y="109"/>
                                  </a:lnTo>
                                  <a:lnTo>
                                    <a:pt x="709" y="119"/>
                                  </a:lnTo>
                                  <a:lnTo>
                                    <a:pt x="709" y="130"/>
                                  </a:lnTo>
                                  <a:lnTo>
                                    <a:pt x="703" y="139"/>
                                  </a:lnTo>
                                  <a:lnTo>
                                    <a:pt x="695" y="150"/>
                                  </a:lnTo>
                                  <a:lnTo>
                                    <a:pt x="0" y="130"/>
                                  </a:lnTo>
                                  <a:lnTo>
                                    <a:pt x="4" y="186"/>
                                  </a:lnTo>
                                  <a:lnTo>
                                    <a:pt x="14" y="247"/>
                                  </a:lnTo>
                                  <a:lnTo>
                                    <a:pt x="28" y="299"/>
                                  </a:lnTo>
                                  <a:lnTo>
                                    <a:pt x="38" y="328"/>
                                  </a:lnTo>
                                  <a:lnTo>
                                    <a:pt x="46" y="342"/>
                                  </a:lnTo>
                                  <a:lnTo>
                                    <a:pt x="56" y="358"/>
                                  </a:lnTo>
                                  <a:lnTo>
                                    <a:pt x="67" y="372"/>
                                  </a:lnTo>
                                  <a:lnTo>
                                    <a:pt x="77" y="386"/>
                                  </a:lnTo>
                                  <a:lnTo>
                                    <a:pt x="87" y="400"/>
                                  </a:lnTo>
                                  <a:lnTo>
                                    <a:pt x="99" y="414"/>
                                  </a:lnTo>
                                  <a:lnTo>
                                    <a:pt x="111" y="427"/>
                                  </a:lnTo>
                                  <a:lnTo>
                                    <a:pt x="125" y="441"/>
                                  </a:lnTo>
                                  <a:lnTo>
                                    <a:pt x="143" y="460"/>
                                  </a:lnTo>
                                  <a:lnTo>
                                    <a:pt x="165" y="478"/>
                                  </a:lnTo>
                                  <a:lnTo>
                                    <a:pt x="185" y="496"/>
                                  </a:lnTo>
                                  <a:lnTo>
                                    <a:pt x="210" y="514"/>
                                  </a:lnTo>
                                  <a:lnTo>
                                    <a:pt x="232" y="531"/>
                                  </a:lnTo>
                                  <a:lnTo>
                                    <a:pt x="258" y="549"/>
                                  </a:lnTo>
                                  <a:lnTo>
                                    <a:pt x="284" y="566"/>
                                  </a:lnTo>
                                  <a:lnTo>
                                    <a:pt x="312" y="583"/>
                                  </a:lnTo>
                                  <a:lnTo>
                                    <a:pt x="341" y="599"/>
                                  </a:lnTo>
                                  <a:lnTo>
                                    <a:pt x="371" y="616"/>
                                  </a:lnTo>
                                  <a:lnTo>
                                    <a:pt x="401" y="632"/>
                                  </a:lnTo>
                                  <a:lnTo>
                                    <a:pt x="433" y="646"/>
                                  </a:lnTo>
                                  <a:lnTo>
                                    <a:pt x="468" y="661"/>
                                  </a:lnTo>
                                  <a:lnTo>
                                    <a:pt x="502" y="675"/>
                                  </a:lnTo>
                                  <a:lnTo>
                                    <a:pt x="538" y="689"/>
                                  </a:lnTo>
                                  <a:lnTo>
                                    <a:pt x="574" y="703"/>
                                  </a:lnTo>
                                  <a:lnTo>
                                    <a:pt x="625" y="721"/>
                                  </a:lnTo>
                                  <a:lnTo>
                                    <a:pt x="677" y="738"/>
                                  </a:lnTo>
                                  <a:lnTo>
                                    <a:pt x="729" y="755"/>
                                  </a:lnTo>
                                  <a:lnTo>
                                    <a:pt x="786" y="769"/>
                                  </a:lnTo>
                                  <a:lnTo>
                                    <a:pt x="842" y="785"/>
                                  </a:lnTo>
                                  <a:lnTo>
                                    <a:pt x="899" y="799"/>
                                  </a:lnTo>
                                  <a:lnTo>
                                    <a:pt x="959" y="811"/>
                                  </a:lnTo>
                                  <a:lnTo>
                                    <a:pt x="1018" y="824"/>
                                  </a:lnTo>
                                  <a:lnTo>
                                    <a:pt x="1080" y="835"/>
                                  </a:lnTo>
                                  <a:lnTo>
                                    <a:pt x="1143" y="846"/>
                                  </a:lnTo>
                                  <a:lnTo>
                                    <a:pt x="1205" y="855"/>
                                  </a:lnTo>
                                  <a:lnTo>
                                    <a:pt x="1270" y="864"/>
                                  </a:lnTo>
                                  <a:lnTo>
                                    <a:pt x="1334" y="874"/>
                                  </a:lnTo>
                                  <a:lnTo>
                                    <a:pt x="1401" y="882"/>
                                  </a:lnTo>
                                  <a:lnTo>
                                    <a:pt x="1467" y="888"/>
                                  </a:lnTo>
                                  <a:lnTo>
                                    <a:pt x="1534" y="894"/>
                                  </a:lnTo>
                                  <a:lnTo>
                                    <a:pt x="1568" y="897"/>
                                  </a:lnTo>
                                  <a:lnTo>
                                    <a:pt x="1600" y="899"/>
                                  </a:lnTo>
                                  <a:lnTo>
                                    <a:pt x="1632" y="902"/>
                                  </a:lnTo>
                                  <a:lnTo>
                                    <a:pt x="1664" y="904"/>
                                  </a:lnTo>
                                  <a:lnTo>
                                    <a:pt x="1695" y="907"/>
                                  </a:lnTo>
                                  <a:lnTo>
                                    <a:pt x="1723" y="908"/>
                                  </a:lnTo>
                                  <a:lnTo>
                                    <a:pt x="1747" y="910"/>
                                  </a:lnTo>
                                  <a:lnTo>
                                    <a:pt x="1769" y="911"/>
                                  </a:lnTo>
                                  <a:lnTo>
                                    <a:pt x="1745" y="6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950"/>
                          <wps:cNvSpPr>
                            <a:spLocks/>
                          </wps:cNvSpPr>
                          <wps:spPr bwMode="auto">
                            <a:xfrm>
                              <a:off x="1180" y="5897"/>
                              <a:ext cx="1905" cy="841"/>
                            </a:xfrm>
                            <a:custGeom>
                              <a:avLst/>
                              <a:gdLst>
                                <a:gd name="T0" fmla="*/ 1667 w 1905"/>
                                <a:gd name="T1" fmla="*/ 562 h 841"/>
                                <a:gd name="T2" fmla="*/ 1737 w 1905"/>
                                <a:gd name="T3" fmla="*/ 559 h 841"/>
                                <a:gd name="T4" fmla="*/ 1828 w 1905"/>
                                <a:gd name="T5" fmla="*/ 544 h 841"/>
                                <a:gd name="T6" fmla="*/ 1895 w 1905"/>
                                <a:gd name="T7" fmla="*/ 506 h 841"/>
                                <a:gd name="T8" fmla="*/ 1899 w 1905"/>
                                <a:gd name="T9" fmla="*/ 456 h 841"/>
                                <a:gd name="T10" fmla="*/ 1856 w 1905"/>
                                <a:gd name="T11" fmla="*/ 419 h 841"/>
                                <a:gd name="T12" fmla="*/ 1784 w 1905"/>
                                <a:gd name="T13" fmla="*/ 389 h 841"/>
                                <a:gd name="T14" fmla="*/ 1691 w 1905"/>
                                <a:gd name="T15" fmla="*/ 372 h 841"/>
                                <a:gd name="T16" fmla="*/ 1633 w 1905"/>
                                <a:gd name="T17" fmla="*/ 181 h 841"/>
                                <a:gd name="T18" fmla="*/ 1342 w 1905"/>
                                <a:gd name="T19" fmla="*/ 154 h 841"/>
                                <a:gd name="T20" fmla="*/ 1316 w 1905"/>
                                <a:gd name="T21" fmla="*/ 120 h 841"/>
                                <a:gd name="T22" fmla="*/ 1278 w 1905"/>
                                <a:gd name="T23" fmla="*/ 89 h 841"/>
                                <a:gd name="T24" fmla="*/ 1232 w 1905"/>
                                <a:gd name="T25" fmla="*/ 61 h 841"/>
                                <a:gd name="T26" fmla="*/ 1177 w 1905"/>
                                <a:gd name="T27" fmla="*/ 37 h 841"/>
                                <a:gd name="T28" fmla="*/ 1117 w 1905"/>
                                <a:gd name="T29" fmla="*/ 20 h 841"/>
                                <a:gd name="T30" fmla="*/ 1052 w 1905"/>
                                <a:gd name="T31" fmla="*/ 6 h 841"/>
                                <a:gd name="T32" fmla="*/ 984 w 1905"/>
                                <a:gd name="T33" fmla="*/ 0 h 841"/>
                                <a:gd name="T34" fmla="*/ 899 w 1905"/>
                                <a:gd name="T35" fmla="*/ 1 h 841"/>
                                <a:gd name="T36" fmla="*/ 814 w 1905"/>
                                <a:gd name="T37" fmla="*/ 15 h 841"/>
                                <a:gd name="T38" fmla="*/ 752 w 1905"/>
                                <a:gd name="T39" fmla="*/ 42 h 841"/>
                                <a:gd name="T40" fmla="*/ 712 w 1905"/>
                                <a:gd name="T41" fmla="*/ 81 h 841"/>
                                <a:gd name="T42" fmla="*/ 698 w 1905"/>
                                <a:gd name="T43" fmla="*/ 115 h 841"/>
                                <a:gd name="T44" fmla="*/ 694 w 1905"/>
                                <a:gd name="T45" fmla="*/ 140 h 841"/>
                                <a:gd name="T46" fmla="*/ 0 w 1905"/>
                                <a:gd name="T47" fmla="*/ 132 h 841"/>
                                <a:gd name="T48" fmla="*/ 6 w 1905"/>
                                <a:gd name="T49" fmla="*/ 197 h 841"/>
                                <a:gd name="T50" fmla="*/ 23 w 1905"/>
                                <a:gd name="T51" fmla="*/ 261 h 841"/>
                                <a:gd name="T52" fmla="*/ 51 w 1905"/>
                                <a:gd name="T53" fmla="*/ 317 h 841"/>
                                <a:gd name="T54" fmla="*/ 93 w 1905"/>
                                <a:gd name="T55" fmla="*/ 372 h 841"/>
                                <a:gd name="T56" fmla="*/ 145 w 1905"/>
                                <a:gd name="T57" fmla="*/ 423 h 841"/>
                                <a:gd name="T58" fmla="*/ 208 w 1905"/>
                                <a:gd name="T59" fmla="*/ 473 h 841"/>
                                <a:gd name="T60" fmla="*/ 280 w 1905"/>
                                <a:gd name="T61" fmla="*/ 522 h 841"/>
                                <a:gd name="T62" fmla="*/ 363 w 1905"/>
                                <a:gd name="T63" fmla="*/ 565 h 841"/>
                                <a:gd name="T64" fmla="*/ 456 w 1905"/>
                                <a:gd name="T65" fmla="*/ 609 h 841"/>
                                <a:gd name="T66" fmla="*/ 555 w 1905"/>
                                <a:gd name="T67" fmla="*/ 648 h 841"/>
                                <a:gd name="T68" fmla="*/ 647 w 1905"/>
                                <a:gd name="T69" fmla="*/ 680 h 841"/>
                                <a:gd name="T70" fmla="*/ 746 w 1905"/>
                                <a:gd name="T71" fmla="*/ 708 h 841"/>
                                <a:gd name="T72" fmla="*/ 849 w 1905"/>
                                <a:gd name="T73" fmla="*/ 734 h 841"/>
                                <a:gd name="T74" fmla="*/ 956 w 1905"/>
                                <a:gd name="T75" fmla="*/ 759 h 841"/>
                                <a:gd name="T76" fmla="*/ 1066 w 1905"/>
                                <a:gd name="T77" fmla="*/ 781 h 841"/>
                                <a:gd name="T78" fmla="*/ 1181 w 1905"/>
                                <a:gd name="T79" fmla="*/ 798 h 841"/>
                                <a:gd name="T80" fmla="*/ 1300 w 1905"/>
                                <a:gd name="T81" fmla="*/ 814 h 841"/>
                                <a:gd name="T82" fmla="*/ 1421 w 1905"/>
                                <a:gd name="T83" fmla="*/ 827 h 841"/>
                                <a:gd name="T84" fmla="*/ 1481 w 1905"/>
                                <a:gd name="T85" fmla="*/ 831 h 841"/>
                                <a:gd name="T86" fmla="*/ 1544 w 1905"/>
                                <a:gd name="T87" fmla="*/ 836 h 841"/>
                                <a:gd name="T88" fmla="*/ 1606 w 1905"/>
                                <a:gd name="T89" fmla="*/ 839 h 841"/>
                                <a:gd name="T90" fmla="*/ 1669 w 1905"/>
                                <a:gd name="T91" fmla="*/ 841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05" h="841">
                                  <a:moveTo>
                                    <a:pt x="1653" y="562"/>
                                  </a:moveTo>
                                  <a:lnTo>
                                    <a:pt x="1667" y="562"/>
                                  </a:lnTo>
                                  <a:lnTo>
                                    <a:pt x="1697" y="562"/>
                                  </a:lnTo>
                                  <a:lnTo>
                                    <a:pt x="1737" y="559"/>
                                  </a:lnTo>
                                  <a:lnTo>
                                    <a:pt x="1782" y="555"/>
                                  </a:lnTo>
                                  <a:lnTo>
                                    <a:pt x="1828" y="544"/>
                                  </a:lnTo>
                                  <a:lnTo>
                                    <a:pt x="1866" y="528"/>
                                  </a:lnTo>
                                  <a:lnTo>
                                    <a:pt x="1895" y="506"/>
                                  </a:lnTo>
                                  <a:lnTo>
                                    <a:pt x="1905" y="476"/>
                                  </a:lnTo>
                                  <a:lnTo>
                                    <a:pt x="1899" y="456"/>
                                  </a:lnTo>
                                  <a:lnTo>
                                    <a:pt x="1882" y="437"/>
                                  </a:lnTo>
                                  <a:lnTo>
                                    <a:pt x="1856" y="419"/>
                                  </a:lnTo>
                                  <a:lnTo>
                                    <a:pt x="1824" y="401"/>
                                  </a:lnTo>
                                  <a:lnTo>
                                    <a:pt x="1784" y="389"/>
                                  </a:lnTo>
                                  <a:lnTo>
                                    <a:pt x="1739" y="378"/>
                                  </a:lnTo>
                                  <a:lnTo>
                                    <a:pt x="1691" y="372"/>
                                  </a:lnTo>
                                  <a:lnTo>
                                    <a:pt x="1643" y="370"/>
                                  </a:lnTo>
                                  <a:lnTo>
                                    <a:pt x="1633" y="181"/>
                                  </a:lnTo>
                                  <a:lnTo>
                                    <a:pt x="1350" y="172"/>
                                  </a:lnTo>
                                  <a:lnTo>
                                    <a:pt x="1342" y="154"/>
                                  </a:lnTo>
                                  <a:lnTo>
                                    <a:pt x="1330" y="136"/>
                                  </a:lnTo>
                                  <a:lnTo>
                                    <a:pt x="1316" y="120"/>
                                  </a:lnTo>
                                  <a:lnTo>
                                    <a:pt x="1298" y="104"/>
                                  </a:lnTo>
                                  <a:lnTo>
                                    <a:pt x="1278" y="89"/>
                                  </a:lnTo>
                                  <a:lnTo>
                                    <a:pt x="1256" y="75"/>
                                  </a:lnTo>
                                  <a:lnTo>
                                    <a:pt x="1232" y="61"/>
                                  </a:lnTo>
                                  <a:lnTo>
                                    <a:pt x="1205" y="48"/>
                                  </a:lnTo>
                                  <a:lnTo>
                                    <a:pt x="1177" y="37"/>
                                  </a:lnTo>
                                  <a:lnTo>
                                    <a:pt x="1149" y="28"/>
                                  </a:lnTo>
                                  <a:lnTo>
                                    <a:pt x="1117" y="20"/>
                                  </a:lnTo>
                                  <a:lnTo>
                                    <a:pt x="1084" y="12"/>
                                  </a:lnTo>
                                  <a:lnTo>
                                    <a:pt x="1052" y="6"/>
                                  </a:lnTo>
                                  <a:lnTo>
                                    <a:pt x="1018" y="3"/>
                                  </a:lnTo>
                                  <a:lnTo>
                                    <a:pt x="984" y="0"/>
                                  </a:lnTo>
                                  <a:lnTo>
                                    <a:pt x="949" y="0"/>
                                  </a:lnTo>
                                  <a:lnTo>
                                    <a:pt x="899" y="1"/>
                                  </a:lnTo>
                                  <a:lnTo>
                                    <a:pt x="853" y="7"/>
                                  </a:lnTo>
                                  <a:lnTo>
                                    <a:pt x="814" y="15"/>
                                  </a:lnTo>
                                  <a:lnTo>
                                    <a:pt x="780" y="28"/>
                                  </a:lnTo>
                                  <a:lnTo>
                                    <a:pt x="752" y="42"/>
                                  </a:lnTo>
                                  <a:lnTo>
                                    <a:pt x="728" y="61"/>
                                  </a:lnTo>
                                  <a:lnTo>
                                    <a:pt x="712" y="81"/>
                                  </a:lnTo>
                                  <a:lnTo>
                                    <a:pt x="700" y="104"/>
                                  </a:lnTo>
                                  <a:lnTo>
                                    <a:pt x="698" y="115"/>
                                  </a:lnTo>
                                  <a:lnTo>
                                    <a:pt x="696" y="128"/>
                                  </a:lnTo>
                                  <a:lnTo>
                                    <a:pt x="694" y="140"/>
                                  </a:lnTo>
                                  <a:lnTo>
                                    <a:pt x="696" y="151"/>
                                  </a:lnTo>
                                  <a:lnTo>
                                    <a:pt x="0" y="132"/>
                                  </a:lnTo>
                                  <a:lnTo>
                                    <a:pt x="2" y="164"/>
                                  </a:lnTo>
                                  <a:lnTo>
                                    <a:pt x="6" y="197"/>
                                  </a:lnTo>
                                  <a:lnTo>
                                    <a:pt x="12" y="228"/>
                                  </a:lnTo>
                                  <a:lnTo>
                                    <a:pt x="23" y="261"/>
                                  </a:lnTo>
                                  <a:lnTo>
                                    <a:pt x="35" y="289"/>
                                  </a:lnTo>
                                  <a:lnTo>
                                    <a:pt x="51" y="317"/>
                                  </a:lnTo>
                                  <a:lnTo>
                                    <a:pt x="71" y="343"/>
                                  </a:lnTo>
                                  <a:lnTo>
                                    <a:pt x="93" y="372"/>
                                  </a:lnTo>
                                  <a:lnTo>
                                    <a:pt x="117" y="397"/>
                                  </a:lnTo>
                                  <a:lnTo>
                                    <a:pt x="145" y="423"/>
                                  </a:lnTo>
                                  <a:lnTo>
                                    <a:pt x="176" y="448"/>
                                  </a:lnTo>
                                  <a:lnTo>
                                    <a:pt x="208" y="473"/>
                                  </a:lnTo>
                                  <a:lnTo>
                                    <a:pt x="242" y="497"/>
                                  </a:lnTo>
                                  <a:lnTo>
                                    <a:pt x="280" y="522"/>
                                  </a:lnTo>
                                  <a:lnTo>
                                    <a:pt x="321" y="544"/>
                                  </a:lnTo>
                                  <a:lnTo>
                                    <a:pt x="363" y="565"/>
                                  </a:lnTo>
                                  <a:lnTo>
                                    <a:pt x="407" y="587"/>
                                  </a:lnTo>
                                  <a:lnTo>
                                    <a:pt x="456" y="609"/>
                                  </a:lnTo>
                                  <a:lnTo>
                                    <a:pt x="504" y="630"/>
                                  </a:lnTo>
                                  <a:lnTo>
                                    <a:pt x="555" y="648"/>
                                  </a:lnTo>
                                  <a:lnTo>
                                    <a:pt x="601" y="664"/>
                                  </a:lnTo>
                                  <a:lnTo>
                                    <a:pt x="647" y="680"/>
                                  </a:lnTo>
                                  <a:lnTo>
                                    <a:pt x="696" y="694"/>
                                  </a:lnTo>
                                  <a:lnTo>
                                    <a:pt x="746" y="708"/>
                                  </a:lnTo>
                                  <a:lnTo>
                                    <a:pt x="796" y="722"/>
                                  </a:lnTo>
                                  <a:lnTo>
                                    <a:pt x="849" y="734"/>
                                  </a:lnTo>
                                  <a:lnTo>
                                    <a:pt x="901" y="747"/>
                                  </a:lnTo>
                                  <a:lnTo>
                                    <a:pt x="956" y="759"/>
                                  </a:lnTo>
                                  <a:lnTo>
                                    <a:pt x="1010" y="770"/>
                                  </a:lnTo>
                                  <a:lnTo>
                                    <a:pt x="1066" y="781"/>
                                  </a:lnTo>
                                  <a:lnTo>
                                    <a:pt x="1123" y="791"/>
                                  </a:lnTo>
                                  <a:lnTo>
                                    <a:pt x="1181" y="798"/>
                                  </a:lnTo>
                                  <a:lnTo>
                                    <a:pt x="1240" y="808"/>
                                  </a:lnTo>
                                  <a:lnTo>
                                    <a:pt x="1300" y="814"/>
                                  </a:lnTo>
                                  <a:lnTo>
                                    <a:pt x="1361" y="820"/>
                                  </a:lnTo>
                                  <a:lnTo>
                                    <a:pt x="1421" y="827"/>
                                  </a:lnTo>
                                  <a:lnTo>
                                    <a:pt x="1451" y="830"/>
                                  </a:lnTo>
                                  <a:lnTo>
                                    <a:pt x="1481" y="831"/>
                                  </a:lnTo>
                                  <a:lnTo>
                                    <a:pt x="1512" y="834"/>
                                  </a:lnTo>
                                  <a:lnTo>
                                    <a:pt x="1544" y="836"/>
                                  </a:lnTo>
                                  <a:lnTo>
                                    <a:pt x="1574" y="837"/>
                                  </a:lnTo>
                                  <a:lnTo>
                                    <a:pt x="1606" y="839"/>
                                  </a:lnTo>
                                  <a:lnTo>
                                    <a:pt x="1637" y="841"/>
                                  </a:lnTo>
                                  <a:lnTo>
                                    <a:pt x="1669" y="841"/>
                                  </a:lnTo>
                                  <a:lnTo>
                                    <a:pt x="1653" y="562"/>
                                  </a:lnTo>
                                  <a:close/>
                                </a:path>
                              </a:pathLst>
                            </a:custGeom>
                            <a:solidFill>
                              <a:srgbClr val="BAF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951"/>
                          <wps:cNvSpPr>
                            <a:spLocks/>
                          </wps:cNvSpPr>
                          <wps:spPr bwMode="auto">
                            <a:xfrm>
                              <a:off x="1865" y="6511"/>
                              <a:ext cx="283" cy="192"/>
                            </a:xfrm>
                            <a:custGeom>
                              <a:avLst/>
                              <a:gdLst>
                                <a:gd name="T0" fmla="*/ 283 w 283"/>
                                <a:gd name="T1" fmla="*/ 192 h 192"/>
                                <a:gd name="T2" fmla="*/ 283 w 283"/>
                                <a:gd name="T3" fmla="*/ 0 h 192"/>
                                <a:gd name="T4" fmla="*/ 0 w 283"/>
                                <a:gd name="T5" fmla="*/ 45 h 192"/>
                                <a:gd name="T6" fmla="*/ 0 w 283"/>
                                <a:gd name="T7" fmla="*/ 192 h 192"/>
                                <a:gd name="T8" fmla="*/ 283 w 283"/>
                                <a:gd name="T9" fmla="*/ 192 h 192"/>
                              </a:gdLst>
                              <a:ahLst/>
                              <a:cxnLst>
                                <a:cxn ang="0">
                                  <a:pos x="T0" y="T1"/>
                                </a:cxn>
                                <a:cxn ang="0">
                                  <a:pos x="T2" y="T3"/>
                                </a:cxn>
                                <a:cxn ang="0">
                                  <a:pos x="T4" y="T5"/>
                                </a:cxn>
                                <a:cxn ang="0">
                                  <a:pos x="T6" y="T7"/>
                                </a:cxn>
                                <a:cxn ang="0">
                                  <a:pos x="T8" y="T9"/>
                                </a:cxn>
                              </a:cxnLst>
                              <a:rect l="0" t="0" r="r" b="b"/>
                              <a:pathLst>
                                <a:path w="283" h="192">
                                  <a:moveTo>
                                    <a:pt x="283" y="192"/>
                                  </a:moveTo>
                                  <a:lnTo>
                                    <a:pt x="283" y="0"/>
                                  </a:lnTo>
                                  <a:lnTo>
                                    <a:pt x="0" y="45"/>
                                  </a:lnTo>
                                  <a:lnTo>
                                    <a:pt x="0" y="192"/>
                                  </a:lnTo>
                                  <a:lnTo>
                                    <a:pt x="283"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952"/>
                          <wps:cNvSpPr>
                            <a:spLocks/>
                          </wps:cNvSpPr>
                          <wps:spPr bwMode="auto">
                            <a:xfrm>
                              <a:off x="1900" y="6544"/>
                              <a:ext cx="207" cy="115"/>
                            </a:xfrm>
                            <a:custGeom>
                              <a:avLst/>
                              <a:gdLst>
                                <a:gd name="T0" fmla="*/ 207 w 207"/>
                                <a:gd name="T1" fmla="*/ 0 h 115"/>
                                <a:gd name="T2" fmla="*/ 2 w 207"/>
                                <a:gd name="T3" fmla="*/ 0 h 115"/>
                                <a:gd name="T4" fmla="*/ 0 w 207"/>
                                <a:gd name="T5" fmla="*/ 115 h 115"/>
                                <a:gd name="T6" fmla="*/ 205 w 207"/>
                                <a:gd name="T7" fmla="*/ 115 h 115"/>
                                <a:gd name="T8" fmla="*/ 207 w 207"/>
                                <a:gd name="T9" fmla="*/ 0 h 115"/>
                              </a:gdLst>
                              <a:ahLst/>
                              <a:cxnLst>
                                <a:cxn ang="0">
                                  <a:pos x="T0" y="T1"/>
                                </a:cxn>
                                <a:cxn ang="0">
                                  <a:pos x="T2" y="T3"/>
                                </a:cxn>
                                <a:cxn ang="0">
                                  <a:pos x="T4" y="T5"/>
                                </a:cxn>
                                <a:cxn ang="0">
                                  <a:pos x="T6" y="T7"/>
                                </a:cxn>
                                <a:cxn ang="0">
                                  <a:pos x="T8" y="T9"/>
                                </a:cxn>
                              </a:cxnLst>
                              <a:rect l="0" t="0" r="r" b="b"/>
                              <a:pathLst>
                                <a:path w="207" h="115">
                                  <a:moveTo>
                                    <a:pt x="207" y="0"/>
                                  </a:moveTo>
                                  <a:lnTo>
                                    <a:pt x="2" y="0"/>
                                  </a:lnTo>
                                  <a:lnTo>
                                    <a:pt x="0" y="115"/>
                                  </a:lnTo>
                                  <a:lnTo>
                                    <a:pt x="205" y="115"/>
                                  </a:lnTo>
                                  <a:lnTo>
                                    <a:pt x="207" y="0"/>
                                  </a:lnTo>
                                  <a:close/>
                                </a:path>
                              </a:pathLst>
                            </a:custGeom>
                            <a:solidFill>
                              <a:srgbClr val="AFA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953"/>
                          <wps:cNvSpPr>
                            <a:spLocks/>
                          </wps:cNvSpPr>
                          <wps:spPr bwMode="auto">
                            <a:xfrm>
                              <a:off x="1503" y="6588"/>
                              <a:ext cx="1066" cy="958"/>
                            </a:xfrm>
                            <a:custGeom>
                              <a:avLst/>
                              <a:gdLst>
                                <a:gd name="T0" fmla="*/ 155 w 1066"/>
                                <a:gd name="T1" fmla="*/ 68 h 958"/>
                                <a:gd name="T2" fmla="*/ 151 w 1066"/>
                                <a:gd name="T3" fmla="*/ 96 h 958"/>
                                <a:gd name="T4" fmla="*/ 221 w 1066"/>
                                <a:gd name="T5" fmla="*/ 71 h 958"/>
                                <a:gd name="T6" fmla="*/ 304 w 1066"/>
                                <a:gd name="T7" fmla="*/ 45 h 958"/>
                                <a:gd name="T8" fmla="*/ 356 w 1066"/>
                                <a:gd name="T9" fmla="*/ 34 h 958"/>
                                <a:gd name="T10" fmla="*/ 584 w 1066"/>
                                <a:gd name="T11" fmla="*/ 34 h 958"/>
                                <a:gd name="T12" fmla="*/ 620 w 1066"/>
                                <a:gd name="T13" fmla="*/ 34 h 958"/>
                                <a:gd name="T14" fmla="*/ 641 w 1066"/>
                                <a:gd name="T15" fmla="*/ 37 h 958"/>
                                <a:gd name="T16" fmla="*/ 685 w 1066"/>
                                <a:gd name="T17" fmla="*/ 46 h 958"/>
                                <a:gd name="T18" fmla="*/ 731 w 1066"/>
                                <a:gd name="T19" fmla="*/ 56 h 958"/>
                                <a:gd name="T20" fmla="*/ 818 w 1066"/>
                                <a:gd name="T21" fmla="*/ 73 h 958"/>
                                <a:gd name="T22" fmla="*/ 921 w 1066"/>
                                <a:gd name="T23" fmla="*/ 93 h 958"/>
                                <a:gd name="T24" fmla="*/ 1011 w 1066"/>
                                <a:gd name="T25" fmla="*/ 110 h 958"/>
                                <a:gd name="T26" fmla="*/ 1062 w 1066"/>
                                <a:gd name="T27" fmla="*/ 121 h 958"/>
                                <a:gd name="T28" fmla="*/ 1040 w 1066"/>
                                <a:gd name="T29" fmla="*/ 223 h 958"/>
                                <a:gd name="T30" fmla="*/ 953 w 1066"/>
                                <a:gd name="T31" fmla="*/ 231 h 958"/>
                                <a:gd name="T32" fmla="*/ 858 w 1066"/>
                                <a:gd name="T33" fmla="*/ 234 h 958"/>
                                <a:gd name="T34" fmla="*/ 776 w 1066"/>
                                <a:gd name="T35" fmla="*/ 234 h 958"/>
                                <a:gd name="T36" fmla="*/ 715 w 1066"/>
                                <a:gd name="T37" fmla="*/ 234 h 958"/>
                                <a:gd name="T38" fmla="*/ 691 w 1066"/>
                                <a:gd name="T39" fmla="*/ 232 h 958"/>
                                <a:gd name="T40" fmla="*/ 711 w 1066"/>
                                <a:gd name="T41" fmla="*/ 426 h 958"/>
                                <a:gd name="T42" fmla="*/ 774 w 1066"/>
                                <a:gd name="T43" fmla="*/ 622 h 958"/>
                                <a:gd name="T44" fmla="*/ 810 w 1066"/>
                                <a:gd name="T45" fmla="*/ 747 h 958"/>
                                <a:gd name="T46" fmla="*/ 713 w 1066"/>
                                <a:gd name="T47" fmla="*/ 825 h 958"/>
                                <a:gd name="T48" fmla="*/ 647 w 1066"/>
                                <a:gd name="T49" fmla="*/ 891 h 958"/>
                                <a:gd name="T50" fmla="*/ 618 w 1066"/>
                                <a:gd name="T51" fmla="*/ 909 h 958"/>
                                <a:gd name="T52" fmla="*/ 673 w 1066"/>
                                <a:gd name="T53" fmla="*/ 917 h 958"/>
                                <a:gd name="T54" fmla="*/ 705 w 1066"/>
                                <a:gd name="T55" fmla="*/ 936 h 958"/>
                                <a:gd name="T56" fmla="*/ 580 w 1066"/>
                                <a:gd name="T57" fmla="*/ 958 h 958"/>
                                <a:gd name="T58" fmla="*/ 512 w 1066"/>
                                <a:gd name="T59" fmla="*/ 958 h 958"/>
                                <a:gd name="T60" fmla="*/ 506 w 1066"/>
                                <a:gd name="T61" fmla="*/ 912 h 958"/>
                                <a:gd name="T62" fmla="*/ 538 w 1066"/>
                                <a:gd name="T63" fmla="*/ 833 h 958"/>
                                <a:gd name="T64" fmla="*/ 449 w 1066"/>
                                <a:gd name="T65" fmla="*/ 747 h 958"/>
                                <a:gd name="T66" fmla="*/ 439 w 1066"/>
                                <a:gd name="T67" fmla="*/ 880 h 958"/>
                                <a:gd name="T68" fmla="*/ 467 w 1066"/>
                                <a:gd name="T69" fmla="*/ 933 h 958"/>
                                <a:gd name="T70" fmla="*/ 425 w 1066"/>
                                <a:gd name="T71" fmla="*/ 958 h 958"/>
                                <a:gd name="T72" fmla="*/ 248 w 1066"/>
                                <a:gd name="T73" fmla="*/ 958 h 958"/>
                                <a:gd name="T74" fmla="*/ 264 w 1066"/>
                                <a:gd name="T75" fmla="*/ 930 h 958"/>
                                <a:gd name="T76" fmla="*/ 306 w 1066"/>
                                <a:gd name="T77" fmla="*/ 912 h 958"/>
                                <a:gd name="T78" fmla="*/ 340 w 1066"/>
                                <a:gd name="T79" fmla="*/ 905 h 958"/>
                                <a:gd name="T80" fmla="*/ 284 w 1066"/>
                                <a:gd name="T81" fmla="*/ 858 h 958"/>
                                <a:gd name="T82" fmla="*/ 205 w 1066"/>
                                <a:gd name="T83" fmla="*/ 778 h 958"/>
                                <a:gd name="T84" fmla="*/ 149 w 1066"/>
                                <a:gd name="T85" fmla="*/ 725 h 958"/>
                                <a:gd name="T86" fmla="*/ 211 w 1066"/>
                                <a:gd name="T87" fmla="*/ 553 h 958"/>
                                <a:gd name="T88" fmla="*/ 276 w 1066"/>
                                <a:gd name="T89" fmla="*/ 392 h 958"/>
                                <a:gd name="T90" fmla="*/ 262 w 1066"/>
                                <a:gd name="T91" fmla="*/ 220 h 958"/>
                                <a:gd name="T92" fmla="*/ 181 w 1066"/>
                                <a:gd name="T93" fmla="*/ 223 h 958"/>
                                <a:gd name="T94" fmla="*/ 121 w 1066"/>
                                <a:gd name="T95" fmla="*/ 223 h 958"/>
                                <a:gd name="T96" fmla="*/ 84 w 1066"/>
                                <a:gd name="T97" fmla="*/ 218 h 958"/>
                                <a:gd name="T98" fmla="*/ 40 w 1066"/>
                                <a:gd name="T99" fmla="*/ 201 h 958"/>
                                <a:gd name="T100" fmla="*/ 12 w 1066"/>
                                <a:gd name="T101" fmla="*/ 175 h 958"/>
                                <a:gd name="T102" fmla="*/ 0 w 1066"/>
                                <a:gd name="T103" fmla="*/ 151 h 958"/>
                                <a:gd name="T104" fmla="*/ 24 w 1066"/>
                                <a:gd name="T105" fmla="*/ 67 h 958"/>
                                <a:gd name="T106" fmla="*/ 175 w 1066"/>
                                <a:gd name="T107" fmla="*/ 14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66" h="958">
                                  <a:moveTo>
                                    <a:pt x="175" y="14"/>
                                  </a:moveTo>
                                  <a:lnTo>
                                    <a:pt x="165" y="42"/>
                                  </a:lnTo>
                                  <a:lnTo>
                                    <a:pt x="155" y="68"/>
                                  </a:lnTo>
                                  <a:lnTo>
                                    <a:pt x="147" y="89"/>
                                  </a:lnTo>
                                  <a:lnTo>
                                    <a:pt x="145" y="98"/>
                                  </a:lnTo>
                                  <a:lnTo>
                                    <a:pt x="151" y="96"/>
                                  </a:lnTo>
                                  <a:lnTo>
                                    <a:pt x="167" y="90"/>
                                  </a:lnTo>
                                  <a:lnTo>
                                    <a:pt x="193" y="81"/>
                                  </a:lnTo>
                                  <a:lnTo>
                                    <a:pt x="221" y="71"/>
                                  </a:lnTo>
                                  <a:lnTo>
                                    <a:pt x="252" y="60"/>
                                  </a:lnTo>
                                  <a:lnTo>
                                    <a:pt x="280" y="51"/>
                                  </a:lnTo>
                                  <a:lnTo>
                                    <a:pt x="304" y="45"/>
                                  </a:lnTo>
                                  <a:lnTo>
                                    <a:pt x="320" y="40"/>
                                  </a:lnTo>
                                  <a:lnTo>
                                    <a:pt x="340" y="35"/>
                                  </a:lnTo>
                                  <a:lnTo>
                                    <a:pt x="356" y="34"/>
                                  </a:lnTo>
                                  <a:lnTo>
                                    <a:pt x="367" y="34"/>
                                  </a:lnTo>
                                  <a:lnTo>
                                    <a:pt x="371" y="34"/>
                                  </a:lnTo>
                                  <a:lnTo>
                                    <a:pt x="584" y="34"/>
                                  </a:lnTo>
                                  <a:lnTo>
                                    <a:pt x="616" y="34"/>
                                  </a:lnTo>
                                  <a:lnTo>
                                    <a:pt x="620" y="34"/>
                                  </a:lnTo>
                                  <a:lnTo>
                                    <a:pt x="624" y="35"/>
                                  </a:lnTo>
                                  <a:lnTo>
                                    <a:pt x="633" y="35"/>
                                  </a:lnTo>
                                  <a:lnTo>
                                    <a:pt x="641" y="37"/>
                                  </a:lnTo>
                                  <a:lnTo>
                                    <a:pt x="653" y="40"/>
                                  </a:lnTo>
                                  <a:lnTo>
                                    <a:pt x="667" y="43"/>
                                  </a:lnTo>
                                  <a:lnTo>
                                    <a:pt x="685" y="46"/>
                                  </a:lnTo>
                                  <a:lnTo>
                                    <a:pt x="695" y="48"/>
                                  </a:lnTo>
                                  <a:lnTo>
                                    <a:pt x="709" y="51"/>
                                  </a:lnTo>
                                  <a:lnTo>
                                    <a:pt x="731" y="56"/>
                                  </a:lnTo>
                                  <a:lnTo>
                                    <a:pt x="757" y="62"/>
                                  </a:lnTo>
                                  <a:lnTo>
                                    <a:pt x="786" y="67"/>
                                  </a:lnTo>
                                  <a:lnTo>
                                    <a:pt x="818" y="73"/>
                                  </a:lnTo>
                                  <a:lnTo>
                                    <a:pt x="852" y="81"/>
                                  </a:lnTo>
                                  <a:lnTo>
                                    <a:pt x="886" y="87"/>
                                  </a:lnTo>
                                  <a:lnTo>
                                    <a:pt x="921" y="93"/>
                                  </a:lnTo>
                                  <a:lnTo>
                                    <a:pt x="953" y="100"/>
                                  </a:lnTo>
                                  <a:lnTo>
                                    <a:pt x="983" y="106"/>
                                  </a:lnTo>
                                  <a:lnTo>
                                    <a:pt x="1011" y="110"/>
                                  </a:lnTo>
                                  <a:lnTo>
                                    <a:pt x="1034" y="115"/>
                                  </a:lnTo>
                                  <a:lnTo>
                                    <a:pt x="1050" y="118"/>
                                  </a:lnTo>
                                  <a:lnTo>
                                    <a:pt x="1062" y="121"/>
                                  </a:lnTo>
                                  <a:lnTo>
                                    <a:pt x="1066" y="121"/>
                                  </a:lnTo>
                                  <a:lnTo>
                                    <a:pt x="1066" y="218"/>
                                  </a:lnTo>
                                  <a:lnTo>
                                    <a:pt x="1040" y="223"/>
                                  </a:lnTo>
                                  <a:lnTo>
                                    <a:pt x="1011" y="226"/>
                                  </a:lnTo>
                                  <a:lnTo>
                                    <a:pt x="983" y="229"/>
                                  </a:lnTo>
                                  <a:lnTo>
                                    <a:pt x="953" y="231"/>
                                  </a:lnTo>
                                  <a:lnTo>
                                    <a:pt x="921" y="232"/>
                                  </a:lnTo>
                                  <a:lnTo>
                                    <a:pt x="890" y="234"/>
                                  </a:lnTo>
                                  <a:lnTo>
                                    <a:pt x="858" y="234"/>
                                  </a:lnTo>
                                  <a:lnTo>
                                    <a:pt x="830" y="234"/>
                                  </a:lnTo>
                                  <a:lnTo>
                                    <a:pt x="802" y="236"/>
                                  </a:lnTo>
                                  <a:lnTo>
                                    <a:pt x="776" y="234"/>
                                  </a:lnTo>
                                  <a:lnTo>
                                    <a:pt x="751" y="234"/>
                                  </a:lnTo>
                                  <a:lnTo>
                                    <a:pt x="731" y="234"/>
                                  </a:lnTo>
                                  <a:lnTo>
                                    <a:pt x="715" y="234"/>
                                  </a:lnTo>
                                  <a:lnTo>
                                    <a:pt x="701" y="232"/>
                                  </a:lnTo>
                                  <a:lnTo>
                                    <a:pt x="693" y="232"/>
                                  </a:lnTo>
                                  <a:lnTo>
                                    <a:pt x="691" y="232"/>
                                  </a:lnTo>
                                  <a:lnTo>
                                    <a:pt x="693" y="370"/>
                                  </a:lnTo>
                                  <a:lnTo>
                                    <a:pt x="697" y="386"/>
                                  </a:lnTo>
                                  <a:lnTo>
                                    <a:pt x="711" y="426"/>
                                  </a:lnTo>
                                  <a:lnTo>
                                    <a:pt x="729" y="486"/>
                                  </a:lnTo>
                                  <a:lnTo>
                                    <a:pt x="751" y="553"/>
                                  </a:lnTo>
                                  <a:lnTo>
                                    <a:pt x="774" y="622"/>
                                  </a:lnTo>
                                  <a:lnTo>
                                    <a:pt x="792" y="683"/>
                                  </a:lnTo>
                                  <a:lnTo>
                                    <a:pt x="806" y="726"/>
                                  </a:lnTo>
                                  <a:lnTo>
                                    <a:pt x="810" y="747"/>
                                  </a:lnTo>
                                  <a:lnTo>
                                    <a:pt x="768" y="748"/>
                                  </a:lnTo>
                                  <a:lnTo>
                                    <a:pt x="739" y="791"/>
                                  </a:lnTo>
                                  <a:lnTo>
                                    <a:pt x="713" y="825"/>
                                  </a:lnTo>
                                  <a:lnTo>
                                    <a:pt x="689" y="851"/>
                                  </a:lnTo>
                                  <a:lnTo>
                                    <a:pt x="667" y="873"/>
                                  </a:lnTo>
                                  <a:lnTo>
                                    <a:pt x="647" y="891"/>
                                  </a:lnTo>
                                  <a:lnTo>
                                    <a:pt x="633" y="902"/>
                                  </a:lnTo>
                                  <a:lnTo>
                                    <a:pt x="622" y="908"/>
                                  </a:lnTo>
                                  <a:lnTo>
                                    <a:pt x="618" y="909"/>
                                  </a:lnTo>
                                  <a:lnTo>
                                    <a:pt x="639" y="911"/>
                                  </a:lnTo>
                                  <a:lnTo>
                                    <a:pt x="657" y="914"/>
                                  </a:lnTo>
                                  <a:lnTo>
                                    <a:pt x="673" y="917"/>
                                  </a:lnTo>
                                  <a:lnTo>
                                    <a:pt x="687" y="922"/>
                                  </a:lnTo>
                                  <a:lnTo>
                                    <a:pt x="697" y="928"/>
                                  </a:lnTo>
                                  <a:lnTo>
                                    <a:pt x="705" y="936"/>
                                  </a:lnTo>
                                  <a:lnTo>
                                    <a:pt x="707" y="945"/>
                                  </a:lnTo>
                                  <a:lnTo>
                                    <a:pt x="707" y="958"/>
                                  </a:lnTo>
                                  <a:lnTo>
                                    <a:pt x="580" y="958"/>
                                  </a:lnTo>
                                  <a:lnTo>
                                    <a:pt x="534" y="936"/>
                                  </a:lnTo>
                                  <a:lnTo>
                                    <a:pt x="534" y="958"/>
                                  </a:lnTo>
                                  <a:lnTo>
                                    <a:pt x="512" y="958"/>
                                  </a:lnTo>
                                  <a:lnTo>
                                    <a:pt x="500" y="945"/>
                                  </a:lnTo>
                                  <a:lnTo>
                                    <a:pt x="497" y="928"/>
                                  </a:lnTo>
                                  <a:lnTo>
                                    <a:pt x="506" y="912"/>
                                  </a:lnTo>
                                  <a:lnTo>
                                    <a:pt x="524" y="902"/>
                                  </a:lnTo>
                                  <a:lnTo>
                                    <a:pt x="530" y="873"/>
                                  </a:lnTo>
                                  <a:lnTo>
                                    <a:pt x="538" y="833"/>
                                  </a:lnTo>
                                  <a:lnTo>
                                    <a:pt x="536" y="787"/>
                                  </a:lnTo>
                                  <a:lnTo>
                                    <a:pt x="522" y="747"/>
                                  </a:lnTo>
                                  <a:lnTo>
                                    <a:pt x="449" y="747"/>
                                  </a:lnTo>
                                  <a:lnTo>
                                    <a:pt x="435" y="789"/>
                                  </a:lnTo>
                                  <a:lnTo>
                                    <a:pt x="433" y="837"/>
                                  </a:lnTo>
                                  <a:lnTo>
                                    <a:pt x="439" y="880"/>
                                  </a:lnTo>
                                  <a:lnTo>
                                    <a:pt x="445" y="908"/>
                                  </a:lnTo>
                                  <a:lnTo>
                                    <a:pt x="461" y="919"/>
                                  </a:lnTo>
                                  <a:lnTo>
                                    <a:pt x="467" y="933"/>
                                  </a:lnTo>
                                  <a:lnTo>
                                    <a:pt x="463" y="945"/>
                                  </a:lnTo>
                                  <a:lnTo>
                                    <a:pt x="459" y="958"/>
                                  </a:lnTo>
                                  <a:lnTo>
                                    <a:pt x="425" y="958"/>
                                  </a:lnTo>
                                  <a:lnTo>
                                    <a:pt x="421" y="941"/>
                                  </a:lnTo>
                                  <a:lnTo>
                                    <a:pt x="375" y="958"/>
                                  </a:lnTo>
                                  <a:lnTo>
                                    <a:pt x="248" y="958"/>
                                  </a:lnTo>
                                  <a:lnTo>
                                    <a:pt x="250" y="947"/>
                                  </a:lnTo>
                                  <a:lnTo>
                                    <a:pt x="256" y="937"/>
                                  </a:lnTo>
                                  <a:lnTo>
                                    <a:pt x="264" y="930"/>
                                  </a:lnTo>
                                  <a:lnTo>
                                    <a:pt x="276" y="922"/>
                                  </a:lnTo>
                                  <a:lnTo>
                                    <a:pt x="290" y="917"/>
                                  </a:lnTo>
                                  <a:lnTo>
                                    <a:pt x="306" y="912"/>
                                  </a:lnTo>
                                  <a:lnTo>
                                    <a:pt x="324" y="909"/>
                                  </a:lnTo>
                                  <a:lnTo>
                                    <a:pt x="344" y="908"/>
                                  </a:lnTo>
                                  <a:lnTo>
                                    <a:pt x="340" y="905"/>
                                  </a:lnTo>
                                  <a:lnTo>
                                    <a:pt x="326" y="894"/>
                                  </a:lnTo>
                                  <a:lnTo>
                                    <a:pt x="308" y="878"/>
                                  </a:lnTo>
                                  <a:lnTo>
                                    <a:pt x="284" y="858"/>
                                  </a:lnTo>
                                  <a:lnTo>
                                    <a:pt x="258" y="834"/>
                                  </a:lnTo>
                                  <a:lnTo>
                                    <a:pt x="229" y="806"/>
                                  </a:lnTo>
                                  <a:lnTo>
                                    <a:pt x="205" y="778"/>
                                  </a:lnTo>
                                  <a:lnTo>
                                    <a:pt x="181" y="747"/>
                                  </a:lnTo>
                                  <a:lnTo>
                                    <a:pt x="145" y="747"/>
                                  </a:lnTo>
                                  <a:lnTo>
                                    <a:pt x="149" y="725"/>
                                  </a:lnTo>
                                  <a:lnTo>
                                    <a:pt x="165" y="680"/>
                                  </a:lnTo>
                                  <a:lnTo>
                                    <a:pt x="187" y="620"/>
                                  </a:lnTo>
                                  <a:lnTo>
                                    <a:pt x="211" y="553"/>
                                  </a:lnTo>
                                  <a:lnTo>
                                    <a:pt x="238" y="487"/>
                                  </a:lnTo>
                                  <a:lnTo>
                                    <a:pt x="260" y="431"/>
                                  </a:lnTo>
                                  <a:lnTo>
                                    <a:pt x="276" y="392"/>
                                  </a:lnTo>
                                  <a:lnTo>
                                    <a:pt x="282" y="376"/>
                                  </a:lnTo>
                                  <a:lnTo>
                                    <a:pt x="284" y="217"/>
                                  </a:lnTo>
                                  <a:lnTo>
                                    <a:pt x="262" y="220"/>
                                  </a:lnTo>
                                  <a:lnTo>
                                    <a:pt x="236" y="221"/>
                                  </a:lnTo>
                                  <a:lnTo>
                                    <a:pt x="207" y="223"/>
                                  </a:lnTo>
                                  <a:lnTo>
                                    <a:pt x="181" y="223"/>
                                  </a:lnTo>
                                  <a:lnTo>
                                    <a:pt x="155" y="223"/>
                                  </a:lnTo>
                                  <a:lnTo>
                                    <a:pt x="135" y="223"/>
                                  </a:lnTo>
                                  <a:lnTo>
                                    <a:pt x="121" y="223"/>
                                  </a:lnTo>
                                  <a:lnTo>
                                    <a:pt x="115" y="223"/>
                                  </a:lnTo>
                                  <a:lnTo>
                                    <a:pt x="99" y="221"/>
                                  </a:lnTo>
                                  <a:lnTo>
                                    <a:pt x="84" y="218"/>
                                  </a:lnTo>
                                  <a:lnTo>
                                    <a:pt x="68" y="214"/>
                                  </a:lnTo>
                                  <a:lnTo>
                                    <a:pt x="54" y="207"/>
                                  </a:lnTo>
                                  <a:lnTo>
                                    <a:pt x="40" y="201"/>
                                  </a:lnTo>
                                  <a:lnTo>
                                    <a:pt x="28" y="193"/>
                                  </a:lnTo>
                                  <a:lnTo>
                                    <a:pt x="18" y="184"/>
                                  </a:lnTo>
                                  <a:lnTo>
                                    <a:pt x="12" y="175"/>
                                  </a:lnTo>
                                  <a:lnTo>
                                    <a:pt x="6" y="167"/>
                                  </a:lnTo>
                                  <a:lnTo>
                                    <a:pt x="4" y="159"/>
                                  </a:lnTo>
                                  <a:lnTo>
                                    <a:pt x="0" y="151"/>
                                  </a:lnTo>
                                  <a:lnTo>
                                    <a:pt x="0" y="143"/>
                                  </a:lnTo>
                                  <a:lnTo>
                                    <a:pt x="6" y="117"/>
                                  </a:lnTo>
                                  <a:lnTo>
                                    <a:pt x="24" y="67"/>
                                  </a:lnTo>
                                  <a:lnTo>
                                    <a:pt x="40" y="20"/>
                                  </a:lnTo>
                                  <a:lnTo>
                                    <a:pt x="48" y="0"/>
                                  </a:lnTo>
                                  <a:lnTo>
                                    <a:pt x="17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954"/>
                          <wps:cNvSpPr>
                            <a:spLocks/>
                          </wps:cNvSpPr>
                          <wps:spPr bwMode="auto">
                            <a:xfrm>
                              <a:off x="1753" y="6172"/>
                              <a:ext cx="449" cy="275"/>
                            </a:xfrm>
                            <a:custGeom>
                              <a:avLst/>
                              <a:gdLst>
                                <a:gd name="T0" fmla="*/ 179 w 449"/>
                                <a:gd name="T1" fmla="*/ 275 h 275"/>
                                <a:gd name="T2" fmla="*/ 223 w 449"/>
                                <a:gd name="T3" fmla="*/ 272 h 275"/>
                                <a:gd name="T4" fmla="*/ 254 w 449"/>
                                <a:gd name="T5" fmla="*/ 261 h 275"/>
                                <a:gd name="T6" fmla="*/ 274 w 449"/>
                                <a:gd name="T7" fmla="*/ 245 h 275"/>
                                <a:gd name="T8" fmla="*/ 286 w 449"/>
                                <a:gd name="T9" fmla="*/ 226 h 275"/>
                                <a:gd name="T10" fmla="*/ 298 w 449"/>
                                <a:gd name="T11" fmla="*/ 206 h 275"/>
                                <a:gd name="T12" fmla="*/ 310 w 449"/>
                                <a:gd name="T13" fmla="*/ 186 h 275"/>
                                <a:gd name="T14" fmla="*/ 330 w 449"/>
                                <a:gd name="T15" fmla="*/ 169 h 275"/>
                                <a:gd name="T16" fmla="*/ 358 w 449"/>
                                <a:gd name="T17" fmla="*/ 153 h 275"/>
                                <a:gd name="T18" fmla="*/ 399 w 449"/>
                                <a:gd name="T19" fmla="*/ 134 h 275"/>
                                <a:gd name="T20" fmla="*/ 427 w 449"/>
                                <a:gd name="T21" fmla="*/ 117 h 275"/>
                                <a:gd name="T22" fmla="*/ 443 w 449"/>
                                <a:gd name="T23" fmla="*/ 98 h 275"/>
                                <a:gd name="T24" fmla="*/ 449 w 449"/>
                                <a:gd name="T25" fmla="*/ 79 h 275"/>
                                <a:gd name="T26" fmla="*/ 443 w 449"/>
                                <a:gd name="T27" fmla="*/ 62 h 275"/>
                                <a:gd name="T28" fmla="*/ 427 w 449"/>
                                <a:gd name="T29" fmla="*/ 45 h 275"/>
                                <a:gd name="T30" fmla="*/ 403 w 449"/>
                                <a:gd name="T31" fmla="*/ 29 h 275"/>
                                <a:gd name="T32" fmla="*/ 370 w 449"/>
                                <a:gd name="T33" fmla="*/ 14 h 275"/>
                                <a:gd name="T34" fmla="*/ 354 w 449"/>
                                <a:gd name="T35" fmla="*/ 9 h 275"/>
                                <a:gd name="T36" fmla="*/ 336 w 449"/>
                                <a:gd name="T37" fmla="*/ 4 h 275"/>
                                <a:gd name="T38" fmla="*/ 314 w 449"/>
                                <a:gd name="T39" fmla="*/ 3 h 275"/>
                                <a:gd name="T40" fmla="*/ 292 w 449"/>
                                <a:gd name="T41" fmla="*/ 0 h 275"/>
                                <a:gd name="T42" fmla="*/ 268 w 449"/>
                                <a:gd name="T43" fmla="*/ 0 h 275"/>
                                <a:gd name="T44" fmla="*/ 243 w 449"/>
                                <a:gd name="T45" fmla="*/ 0 h 275"/>
                                <a:gd name="T46" fmla="*/ 219 w 449"/>
                                <a:gd name="T47" fmla="*/ 0 h 275"/>
                                <a:gd name="T48" fmla="*/ 195 w 449"/>
                                <a:gd name="T49" fmla="*/ 1 h 275"/>
                                <a:gd name="T50" fmla="*/ 141 w 449"/>
                                <a:gd name="T51" fmla="*/ 8 h 275"/>
                                <a:gd name="T52" fmla="*/ 98 w 449"/>
                                <a:gd name="T53" fmla="*/ 18 h 275"/>
                                <a:gd name="T54" fmla="*/ 64 w 449"/>
                                <a:gd name="T55" fmla="*/ 34 h 275"/>
                                <a:gd name="T56" fmla="*/ 38 w 449"/>
                                <a:gd name="T57" fmla="*/ 53 h 275"/>
                                <a:gd name="T58" fmla="*/ 20 w 449"/>
                                <a:gd name="T59" fmla="*/ 73 h 275"/>
                                <a:gd name="T60" fmla="*/ 8 w 449"/>
                                <a:gd name="T61" fmla="*/ 95 h 275"/>
                                <a:gd name="T62" fmla="*/ 2 w 449"/>
                                <a:gd name="T63" fmla="*/ 117 h 275"/>
                                <a:gd name="T64" fmla="*/ 0 w 449"/>
                                <a:gd name="T65" fmla="*/ 139 h 275"/>
                                <a:gd name="T66" fmla="*/ 2 w 449"/>
                                <a:gd name="T67" fmla="*/ 169 h 275"/>
                                <a:gd name="T68" fmla="*/ 8 w 449"/>
                                <a:gd name="T69" fmla="*/ 195 h 275"/>
                                <a:gd name="T70" fmla="*/ 18 w 449"/>
                                <a:gd name="T71" fmla="*/ 219 h 275"/>
                                <a:gd name="T72" fmla="*/ 36 w 449"/>
                                <a:gd name="T73" fmla="*/ 237 h 275"/>
                                <a:gd name="T74" fmla="*/ 60 w 449"/>
                                <a:gd name="T75" fmla="*/ 253 h 275"/>
                                <a:gd name="T76" fmla="*/ 90 w 449"/>
                                <a:gd name="T77" fmla="*/ 265 h 275"/>
                                <a:gd name="T78" fmla="*/ 131 w 449"/>
                                <a:gd name="T79" fmla="*/ 272 h 275"/>
                                <a:gd name="T80" fmla="*/ 179 w 449"/>
                                <a:gd name="T81"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9" h="275">
                                  <a:moveTo>
                                    <a:pt x="179" y="275"/>
                                  </a:moveTo>
                                  <a:lnTo>
                                    <a:pt x="223" y="272"/>
                                  </a:lnTo>
                                  <a:lnTo>
                                    <a:pt x="254" y="261"/>
                                  </a:lnTo>
                                  <a:lnTo>
                                    <a:pt x="274" y="245"/>
                                  </a:lnTo>
                                  <a:lnTo>
                                    <a:pt x="286" y="226"/>
                                  </a:lnTo>
                                  <a:lnTo>
                                    <a:pt x="298" y="206"/>
                                  </a:lnTo>
                                  <a:lnTo>
                                    <a:pt x="310" y="186"/>
                                  </a:lnTo>
                                  <a:lnTo>
                                    <a:pt x="330" y="169"/>
                                  </a:lnTo>
                                  <a:lnTo>
                                    <a:pt x="358" y="153"/>
                                  </a:lnTo>
                                  <a:lnTo>
                                    <a:pt x="399" y="134"/>
                                  </a:lnTo>
                                  <a:lnTo>
                                    <a:pt x="427" y="117"/>
                                  </a:lnTo>
                                  <a:lnTo>
                                    <a:pt x="443" y="98"/>
                                  </a:lnTo>
                                  <a:lnTo>
                                    <a:pt x="449" y="79"/>
                                  </a:lnTo>
                                  <a:lnTo>
                                    <a:pt x="443" y="62"/>
                                  </a:lnTo>
                                  <a:lnTo>
                                    <a:pt x="427" y="45"/>
                                  </a:lnTo>
                                  <a:lnTo>
                                    <a:pt x="403" y="29"/>
                                  </a:lnTo>
                                  <a:lnTo>
                                    <a:pt x="370" y="14"/>
                                  </a:lnTo>
                                  <a:lnTo>
                                    <a:pt x="354" y="9"/>
                                  </a:lnTo>
                                  <a:lnTo>
                                    <a:pt x="336" y="4"/>
                                  </a:lnTo>
                                  <a:lnTo>
                                    <a:pt x="314" y="3"/>
                                  </a:lnTo>
                                  <a:lnTo>
                                    <a:pt x="292" y="0"/>
                                  </a:lnTo>
                                  <a:lnTo>
                                    <a:pt x="268" y="0"/>
                                  </a:lnTo>
                                  <a:lnTo>
                                    <a:pt x="243" y="0"/>
                                  </a:lnTo>
                                  <a:lnTo>
                                    <a:pt x="219" y="0"/>
                                  </a:lnTo>
                                  <a:lnTo>
                                    <a:pt x="195" y="1"/>
                                  </a:lnTo>
                                  <a:lnTo>
                                    <a:pt x="141" y="8"/>
                                  </a:lnTo>
                                  <a:lnTo>
                                    <a:pt x="98" y="18"/>
                                  </a:lnTo>
                                  <a:lnTo>
                                    <a:pt x="64" y="34"/>
                                  </a:lnTo>
                                  <a:lnTo>
                                    <a:pt x="38" y="53"/>
                                  </a:lnTo>
                                  <a:lnTo>
                                    <a:pt x="20" y="73"/>
                                  </a:lnTo>
                                  <a:lnTo>
                                    <a:pt x="8" y="95"/>
                                  </a:lnTo>
                                  <a:lnTo>
                                    <a:pt x="2" y="117"/>
                                  </a:lnTo>
                                  <a:lnTo>
                                    <a:pt x="0" y="139"/>
                                  </a:lnTo>
                                  <a:lnTo>
                                    <a:pt x="2" y="169"/>
                                  </a:lnTo>
                                  <a:lnTo>
                                    <a:pt x="8" y="195"/>
                                  </a:lnTo>
                                  <a:lnTo>
                                    <a:pt x="18" y="219"/>
                                  </a:lnTo>
                                  <a:lnTo>
                                    <a:pt x="36" y="237"/>
                                  </a:lnTo>
                                  <a:lnTo>
                                    <a:pt x="60" y="253"/>
                                  </a:lnTo>
                                  <a:lnTo>
                                    <a:pt x="90" y="265"/>
                                  </a:lnTo>
                                  <a:lnTo>
                                    <a:pt x="131" y="272"/>
                                  </a:lnTo>
                                  <a:lnTo>
                                    <a:pt x="179" y="27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955"/>
                          <wps:cNvSpPr>
                            <a:spLocks/>
                          </wps:cNvSpPr>
                          <wps:spPr bwMode="auto">
                            <a:xfrm>
                              <a:off x="1718" y="6217"/>
                              <a:ext cx="500" cy="391"/>
                            </a:xfrm>
                            <a:custGeom>
                              <a:avLst/>
                              <a:gdLst>
                                <a:gd name="T0" fmla="*/ 498 w 500"/>
                                <a:gd name="T1" fmla="*/ 122 h 391"/>
                                <a:gd name="T2" fmla="*/ 480 w 500"/>
                                <a:gd name="T3" fmla="*/ 92 h 391"/>
                                <a:gd name="T4" fmla="*/ 464 w 500"/>
                                <a:gd name="T5" fmla="*/ 75 h 391"/>
                                <a:gd name="T6" fmla="*/ 450 w 500"/>
                                <a:gd name="T7" fmla="*/ 66 h 391"/>
                                <a:gd name="T8" fmla="*/ 440 w 500"/>
                                <a:gd name="T9" fmla="*/ 59 h 391"/>
                                <a:gd name="T10" fmla="*/ 424 w 500"/>
                                <a:gd name="T11" fmla="*/ 47 h 391"/>
                                <a:gd name="T12" fmla="*/ 407 w 500"/>
                                <a:gd name="T13" fmla="*/ 36 h 391"/>
                                <a:gd name="T14" fmla="*/ 389 w 500"/>
                                <a:gd name="T15" fmla="*/ 28 h 391"/>
                                <a:gd name="T16" fmla="*/ 373 w 500"/>
                                <a:gd name="T17" fmla="*/ 20 h 391"/>
                                <a:gd name="T18" fmla="*/ 355 w 500"/>
                                <a:gd name="T19" fmla="*/ 14 h 391"/>
                                <a:gd name="T20" fmla="*/ 339 w 500"/>
                                <a:gd name="T21" fmla="*/ 8 h 391"/>
                                <a:gd name="T22" fmla="*/ 321 w 500"/>
                                <a:gd name="T23" fmla="*/ 5 h 391"/>
                                <a:gd name="T24" fmla="*/ 305 w 500"/>
                                <a:gd name="T25" fmla="*/ 2 h 391"/>
                                <a:gd name="T26" fmla="*/ 268 w 500"/>
                                <a:gd name="T27" fmla="*/ 0 h 391"/>
                                <a:gd name="T28" fmla="*/ 234 w 500"/>
                                <a:gd name="T29" fmla="*/ 2 h 391"/>
                                <a:gd name="T30" fmla="*/ 202 w 500"/>
                                <a:gd name="T31" fmla="*/ 5 h 391"/>
                                <a:gd name="T32" fmla="*/ 174 w 500"/>
                                <a:gd name="T33" fmla="*/ 9 h 391"/>
                                <a:gd name="T34" fmla="*/ 147 w 500"/>
                                <a:gd name="T35" fmla="*/ 17 h 391"/>
                                <a:gd name="T36" fmla="*/ 127 w 500"/>
                                <a:gd name="T37" fmla="*/ 23 h 391"/>
                                <a:gd name="T38" fmla="*/ 111 w 500"/>
                                <a:gd name="T39" fmla="*/ 31 h 391"/>
                                <a:gd name="T40" fmla="*/ 99 w 500"/>
                                <a:gd name="T41" fmla="*/ 38 h 391"/>
                                <a:gd name="T42" fmla="*/ 89 w 500"/>
                                <a:gd name="T43" fmla="*/ 45 h 391"/>
                                <a:gd name="T44" fmla="*/ 77 w 500"/>
                                <a:gd name="T45" fmla="*/ 53 h 391"/>
                                <a:gd name="T46" fmla="*/ 67 w 500"/>
                                <a:gd name="T47" fmla="*/ 61 h 391"/>
                                <a:gd name="T48" fmla="*/ 57 w 500"/>
                                <a:gd name="T49" fmla="*/ 69 h 391"/>
                                <a:gd name="T50" fmla="*/ 53 w 500"/>
                                <a:gd name="T51" fmla="*/ 73 h 391"/>
                                <a:gd name="T52" fmla="*/ 45 w 500"/>
                                <a:gd name="T53" fmla="*/ 83 h 391"/>
                                <a:gd name="T54" fmla="*/ 33 w 500"/>
                                <a:gd name="T55" fmla="*/ 97 h 391"/>
                                <a:gd name="T56" fmla="*/ 23 w 500"/>
                                <a:gd name="T57" fmla="*/ 113 h 391"/>
                                <a:gd name="T58" fmla="*/ 12 w 500"/>
                                <a:gd name="T59" fmla="*/ 131 h 391"/>
                                <a:gd name="T60" fmla="*/ 6 w 500"/>
                                <a:gd name="T61" fmla="*/ 155 h 391"/>
                                <a:gd name="T62" fmla="*/ 2 w 500"/>
                                <a:gd name="T63" fmla="*/ 178 h 391"/>
                                <a:gd name="T64" fmla="*/ 0 w 500"/>
                                <a:gd name="T65" fmla="*/ 195 h 391"/>
                                <a:gd name="T66" fmla="*/ 6 w 500"/>
                                <a:gd name="T67" fmla="*/ 235 h 391"/>
                                <a:gd name="T68" fmla="*/ 21 w 500"/>
                                <a:gd name="T69" fmla="*/ 272 h 391"/>
                                <a:gd name="T70" fmla="*/ 43 w 500"/>
                                <a:gd name="T71" fmla="*/ 305 h 391"/>
                                <a:gd name="T72" fmla="*/ 75 w 500"/>
                                <a:gd name="T73" fmla="*/ 333 h 391"/>
                                <a:gd name="T74" fmla="*/ 111 w 500"/>
                                <a:gd name="T75" fmla="*/ 358 h 391"/>
                                <a:gd name="T76" fmla="*/ 156 w 500"/>
                                <a:gd name="T77" fmla="*/ 375 h 391"/>
                                <a:gd name="T78" fmla="*/ 202 w 500"/>
                                <a:gd name="T79" fmla="*/ 386 h 391"/>
                                <a:gd name="T80" fmla="*/ 254 w 500"/>
                                <a:gd name="T81" fmla="*/ 391 h 391"/>
                                <a:gd name="T82" fmla="*/ 291 w 500"/>
                                <a:gd name="T83" fmla="*/ 389 h 391"/>
                                <a:gd name="T84" fmla="*/ 323 w 500"/>
                                <a:gd name="T85" fmla="*/ 383 h 391"/>
                                <a:gd name="T86" fmla="*/ 355 w 500"/>
                                <a:gd name="T87" fmla="*/ 374 h 391"/>
                                <a:gd name="T88" fmla="*/ 383 w 500"/>
                                <a:gd name="T89" fmla="*/ 360 h 391"/>
                                <a:gd name="T90" fmla="*/ 409 w 500"/>
                                <a:gd name="T91" fmla="*/ 344 h 391"/>
                                <a:gd name="T92" fmla="*/ 432 w 500"/>
                                <a:gd name="T93" fmla="*/ 325 h 391"/>
                                <a:gd name="T94" fmla="*/ 452 w 500"/>
                                <a:gd name="T95" fmla="*/ 305 h 391"/>
                                <a:gd name="T96" fmla="*/ 470 w 500"/>
                                <a:gd name="T97" fmla="*/ 281 h 391"/>
                                <a:gd name="T98" fmla="*/ 478 w 500"/>
                                <a:gd name="T99" fmla="*/ 270 h 391"/>
                                <a:gd name="T100" fmla="*/ 490 w 500"/>
                                <a:gd name="T101" fmla="*/ 238 h 391"/>
                                <a:gd name="T102" fmla="*/ 500 w 500"/>
                                <a:gd name="T103" fmla="*/ 188 h 391"/>
                                <a:gd name="T104" fmla="*/ 498 w 500"/>
                                <a:gd name="T105" fmla="*/ 122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0" h="391">
                                  <a:moveTo>
                                    <a:pt x="498" y="122"/>
                                  </a:moveTo>
                                  <a:lnTo>
                                    <a:pt x="480" y="92"/>
                                  </a:lnTo>
                                  <a:lnTo>
                                    <a:pt x="464" y="75"/>
                                  </a:lnTo>
                                  <a:lnTo>
                                    <a:pt x="450" y="66"/>
                                  </a:lnTo>
                                  <a:lnTo>
                                    <a:pt x="440" y="59"/>
                                  </a:lnTo>
                                  <a:lnTo>
                                    <a:pt x="424" y="47"/>
                                  </a:lnTo>
                                  <a:lnTo>
                                    <a:pt x="407" y="36"/>
                                  </a:lnTo>
                                  <a:lnTo>
                                    <a:pt x="389" y="28"/>
                                  </a:lnTo>
                                  <a:lnTo>
                                    <a:pt x="373" y="20"/>
                                  </a:lnTo>
                                  <a:lnTo>
                                    <a:pt x="355" y="14"/>
                                  </a:lnTo>
                                  <a:lnTo>
                                    <a:pt x="339" y="8"/>
                                  </a:lnTo>
                                  <a:lnTo>
                                    <a:pt x="321" y="5"/>
                                  </a:lnTo>
                                  <a:lnTo>
                                    <a:pt x="305" y="2"/>
                                  </a:lnTo>
                                  <a:lnTo>
                                    <a:pt x="268" y="0"/>
                                  </a:lnTo>
                                  <a:lnTo>
                                    <a:pt x="234" y="2"/>
                                  </a:lnTo>
                                  <a:lnTo>
                                    <a:pt x="202" y="5"/>
                                  </a:lnTo>
                                  <a:lnTo>
                                    <a:pt x="174" y="9"/>
                                  </a:lnTo>
                                  <a:lnTo>
                                    <a:pt x="147" y="17"/>
                                  </a:lnTo>
                                  <a:lnTo>
                                    <a:pt x="127" y="23"/>
                                  </a:lnTo>
                                  <a:lnTo>
                                    <a:pt x="111" y="31"/>
                                  </a:lnTo>
                                  <a:lnTo>
                                    <a:pt x="99" y="38"/>
                                  </a:lnTo>
                                  <a:lnTo>
                                    <a:pt x="89" y="45"/>
                                  </a:lnTo>
                                  <a:lnTo>
                                    <a:pt x="77" y="53"/>
                                  </a:lnTo>
                                  <a:lnTo>
                                    <a:pt x="67" y="61"/>
                                  </a:lnTo>
                                  <a:lnTo>
                                    <a:pt x="57" y="69"/>
                                  </a:lnTo>
                                  <a:lnTo>
                                    <a:pt x="53" y="73"/>
                                  </a:lnTo>
                                  <a:lnTo>
                                    <a:pt x="45" y="83"/>
                                  </a:lnTo>
                                  <a:lnTo>
                                    <a:pt x="33" y="97"/>
                                  </a:lnTo>
                                  <a:lnTo>
                                    <a:pt x="23" y="113"/>
                                  </a:lnTo>
                                  <a:lnTo>
                                    <a:pt x="12" y="131"/>
                                  </a:lnTo>
                                  <a:lnTo>
                                    <a:pt x="6" y="155"/>
                                  </a:lnTo>
                                  <a:lnTo>
                                    <a:pt x="2" y="178"/>
                                  </a:lnTo>
                                  <a:lnTo>
                                    <a:pt x="0" y="195"/>
                                  </a:lnTo>
                                  <a:lnTo>
                                    <a:pt x="6" y="235"/>
                                  </a:lnTo>
                                  <a:lnTo>
                                    <a:pt x="21" y="272"/>
                                  </a:lnTo>
                                  <a:lnTo>
                                    <a:pt x="43" y="305"/>
                                  </a:lnTo>
                                  <a:lnTo>
                                    <a:pt x="75" y="333"/>
                                  </a:lnTo>
                                  <a:lnTo>
                                    <a:pt x="111" y="358"/>
                                  </a:lnTo>
                                  <a:lnTo>
                                    <a:pt x="156" y="375"/>
                                  </a:lnTo>
                                  <a:lnTo>
                                    <a:pt x="202" y="386"/>
                                  </a:lnTo>
                                  <a:lnTo>
                                    <a:pt x="254" y="391"/>
                                  </a:lnTo>
                                  <a:lnTo>
                                    <a:pt x="291" y="389"/>
                                  </a:lnTo>
                                  <a:lnTo>
                                    <a:pt x="323" y="383"/>
                                  </a:lnTo>
                                  <a:lnTo>
                                    <a:pt x="355" y="374"/>
                                  </a:lnTo>
                                  <a:lnTo>
                                    <a:pt x="383" y="360"/>
                                  </a:lnTo>
                                  <a:lnTo>
                                    <a:pt x="409" y="344"/>
                                  </a:lnTo>
                                  <a:lnTo>
                                    <a:pt x="432" y="325"/>
                                  </a:lnTo>
                                  <a:lnTo>
                                    <a:pt x="452" y="305"/>
                                  </a:lnTo>
                                  <a:lnTo>
                                    <a:pt x="470" y="281"/>
                                  </a:lnTo>
                                  <a:lnTo>
                                    <a:pt x="478" y="270"/>
                                  </a:lnTo>
                                  <a:lnTo>
                                    <a:pt x="490" y="238"/>
                                  </a:lnTo>
                                  <a:lnTo>
                                    <a:pt x="500" y="188"/>
                                  </a:lnTo>
                                  <a:lnTo>
                                    <a:pt x="498" y="122"/>
                                  </a:lnTo>
                                  <a:close/>
                                </a:path>
                              </a:pathLst>
                            </a:custGeom>
                            <a:solidFill>
                              <a:srgbClr val="FFCC00"/>
                            </a:solidFill>
                            <a:ln w="9525">
                              <a:solidFill>
                                <a:srgbClr val="993300"/>
                              </a:solidFill>
                              <a:round/>
                              <a:headEnd/>
                              <a:tailEnd/>
                            </a:ln>
                          </wps:spPr>
                          <wps:bodyPr rot="0" vert="horz" wrap="square" lIns="91440" tIns="45720" rIns="91440" bIns="45720" anchor="t" anchorCtr="0" upright="1">
                            <a:noAutofit/>
                          </wps:bodyPr>
                        </wps:wsp>
                        <wps:wsp>
                          <wps:cNvPr id="1033" name="Freeform 956"/>
                          <wps:cNvSpPr>
                            <a:spLocks/>
                          </wps:cNvSpPr>
                          <wps:spPr bwMode="auto">
                            <a:xfrm>
                              <a:off x="2563" y="6683"/>
                              <a:ext cx="165" cy="123"/>
                            </a:xfrm>
                            <a:custGeom>
                              <a:avLst/>
                              <a:gdLst>
                                <a:gd name="T0" fmla="*/ 0 w 165"/>
                                <a:gd name="T1" fmla="*/ 36 h 123"/>
                                <a:gd name="T2" fmla="*/ 16 w 165"/>
                                <a:gd name="T3" fmla="*/ 22 h 123"/>
                                <a:gd name="T4" fmla="*/ 28 w 165"/>
                                <a:gd name="T5" fmla="*/ 11 h 123"/>
                                <a:gd name="T6" fmla="*/ 38 w 165"/>
                                <a:gd name="T7" fmla="*/ 5 h 123"/>
                                <a:gd name="T8" fmla="*/ 42 w 165"/>
                                <a:gd name="T9" fmla="*/ 1 h 123"/>
                                <a:gd name="T10" fmla="*/ 48 w 165"/>
                                <a:gd name="T11" fmla="*/ 0 h 123"/>
                                <a:gd name="T12" fmla="*/ 54 w 165"/>
                                <a:gd name="T13" fmla="*/ 0 h 123"/>
                                <a:gd name="T14" fmla="*/ 62 w 165"/>
                                <a:gd name="T15" fmla="*/ 0 h 123"/>
                                <a:gd name="T16" fmla="*/ 66 w 165"/>
                                <a:gd name="T17" fmla="*/ 3 h 123"/>
                                <a:gd name="T18" fmla="*/ 68 w 165"/>
                                <a:gd name="T19" fmla="*/ 19 h 123"/>
                                <a:gd name="T20" fmla="*/ 68 w 165"/>
                                <a:gd name="T21" fmla="*/ 36 h 123"/>
                                <a:gd name="T22" fmla="*/ 68 w 165"/>
                                <a:gd name="T23" fmla="*/ 50 h 123"/>
                                <a:gd name="T24" fmla="*/ 68 w 165"/>
                                <a:gd name="T25" fmla="*/ 55 h 123"/>
                                <a:gd name="T26" fmla="*/ 76 w 165"/>
                                <a:gd name="T27" fmla="*/ 58 h 123"/>
                                <a:gd name="T28" fmla="*/ 88 w 165"/>
                                <a:gd name="T29" fmla="*/ 59 h 123"/>
                                <a:gd name="T30" fmla="*/ 105 w 165"/>
                                <a:gd name="T31" fmla="*/ 59 h 123"/>
                                <a:gd name="T32" fmla="*/ 121 w 165"/>
                                <a:gd name="T33" fmla="*/ 59 h 123"/>
                                <a:gd name="T34" fmla="*/ 137 w 165"/>
                                <a:gd name="T35" fmla="*/ 59 h 123"/>
                                <a:gd name="T36" fmla="*/ 151 w 165"/>
                                <a:gd name="T37" fmla="*/ 59 h 123"/>
                                <a:gd name="T38" fmla="*/ 161 w 165"/>
                                <a:gd name="T39" fmla="*/ 58 h 123"/>
                                <a:gd name="T40" fmla="*/ 165 w 165"/>
                                <a:gd name="T41" fmla="*/ 58 h 123"/>
                                <a:gd name="T42" fmla="*/ 139 w 165"/>
                                <a:gd name="T43" fmla="*/ 123 h 123"/>
                                <a:gd name="T44" fmla="*/ 133 w 165"/>
                                <a:gd name="T45" fmla="*/ 123 h 123"/>
                                <a:gd name="T46" fmla="*/ 117 w 165"/>
                                <a:gd name="T47" fmla="*/ 122 h 123"/>
                                <a:gd name="T48" fmla="*/ 94 w 165"/>
                                <a:gd name="T49" fmla="*/ 122 h 123"/>
                                <a:gd name="T50" fmla="*/ 70 w 165"/>
                                <a:gd name="T51" fmla="*/ 120 h 123"/>
                                <a:gd name="T52" fmla="*/ 44 w 165"/>
                                <a:gd name="T53" fmla="*/ 119 h 123"/>
                                <a:gd name="T54" fmla="*/ 22 w 165"/>
                                <a:gd name="T55" fmla="*/ 119 h 123"/>
                                <a:gd name="T56" fmla="*/ 6 w 165"/>
                                <a:gd name="T57" fmla="*/ 117 h 123"/>
                                <a:gd name="T58" fmla="*/ 0 w 165"/>
                                <a:gd name="T59" fmla="*/ 117 h 123"/>
                                <a:gd name="T60" fmla="*/ 0 w 165"/>
                                <a:gd name="T61" fmla="*/ 3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5" h="123">
                                  <a:moveTo>
                                    <a:pt x="0" y="36"/>
                                  </a:moveTo>
                                  <a:lnTo>
                                    <a:pt x="16" y="22"/>
                                  </a:lnTo>
                                  <a:lnTo>
                                    <a:pt x="28" y="11"/>
                                  </a:lnTo>
                                  <a:lnTo>
                                    <a:pt x="38" y="5"/>
                                  </a:lnTo>
                                  <a:lnTo>
                                    <a:pt x="42" y="1"/>
                                  </a:lnTo>
                                  <a:lnTo>
                                    <a:pt x="48" y="0"/>
                                  </a:lnTo>
                                  <a:lnTo>
                                    <a:pt x="54" y="0"/>
                                  </a:lnTo>
                                  <a:lnTo>
                                    <a:pt x="62" y="0"/>
                                  </a:lnTo>
                                  <a:lnTo>
                                    <a:pt x="66" y="3"/>
                                  </a:lnTo>
                                  <a:lnTo>
                                    <a:pt x="68" y="19"/>
                                  </a:lnTo>
                                  <a:lnTo>
                                    <a:pt x="68" y="36"/>
                                  </a:lnTo>
                                  <a:lnTo>
                                    <a:pt x="68" y="50"/>
                                  </a:lnTo>
                                  <a:lnTo>
                                    <a:pt x="68" y="55"/>
                                  </a:lnTo>
                                  <a:lnTo>
                                    <a:pt x="76" y="58"/>
                                  </a:lnTo>
                                  <a:lnTo>
                                    <a:pt x="88" y="59"/>
                                  </a:lnTo>
                                  <a:lnTo>
                                    <a:pt x="105" y="59"/>
                                  </a:lnTo>
                                  <a:lnTo>
                                    <a:pt x="121" y="59"/>
                                  </a:lnTo>
                                  <a:lnTo>
                                    <a:pt x="137" y="59"/>
                                  </a:lnTo>
                                  <a:lnTo>
                                    <a:pt x="151" y="59"/>
                                  </a:lnTo>
                                  <a:lnTo>
                                    <a:pt x="161" y="58"/>
                                  </a:lnTo>
                                  <a:lnTo>
                                    <a:pt x="165" y="58"/>
                                  </a:lnTo>
                                  <a:lnTo>
                                    <a:pt x="139" y="123"/>
                                  </a:lnTo>
                                  <a:lnTo>
                                    <a:pt x="133" y="123"/>
                                  </a:lnTo>
                                  <a:lnTo>
                                    <a:pt x="117" y="122"/>
                                  </a:lnTo>
                                  <a:lnTo>
                                    <a:pt x="94" y="122"/>
                                  </a:lnTo>
                                  <a:lnTo>
                                    <a:pt x="70" y="120"/>
                                  </a:lnTo>
                                  <a:lnTo>
                                    <a:pt x="44" y="119"/>
                                  </a:lnTo>
                                  <a:lnTo>
                                    <a:pt x="22" y="119"/>
                                  </a:lnTo>
                                  <a:lnTo>
                                    <a:pt x="6" y="117"/>
                                  </a:lnTo>
                                  <a:lnTo>
                                    <a:pt x="0" y="117"/>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957"/>
                          <wps:cNvSpPr>
                            <a:spLocks/>
                          </wps:cNvSpPr>
                          <wps:spPr bwMode="auto">
                            <a:xfrm>
                              <a:off x="2567" y="6713"/>
                              <a:ext cx="127" cy="75"/>
                            </a:xfrm>
                            <a:custGeom>
                              <a:avLst/>
                              <a:gdLst>
                                <a:gd name="T0" fmla="*/ 0 w 127"/>
                                <a:gd name="T1" fmla="*/ 34 h 75"/>
                                <a:gd name="T2" fmla="*/ 12 w 127"/>
                                <a:gd name="T3" fmla="*/ 21 h 75"/>
                                <a:gd name="T4" fmla="*/ 24 w 127"/>
                                <a:gd name="T5" fmla="*/ 9 h 75"/>
                                <a:gd name="T6" fmla="*/ 34 w 127"/>
                                <a:gd name="T7" fmla="*/ 1 h 75"/>
                                <a:gd name="T8" fmla="*/ 40 w 127"/>
                                <a:gd name="T9" fmla="*/ 0 h 75"/>
                                <a:gd name="T10" fmla="*/ 44 w 127"/>
                                <a:gd name="T11" fmla="*/ 7 h 75"/>
                                <a:gd name="T12" fmla="*/ 44 w 127"/>
                                <a:gd name="T13" fmla="*/ 23 h 75"/>
                                <a:gd name="T14" fmla="*/ 42 w 127"/>
                                <a:gd name="T15" fmla="*/ 37 h 75"/>
                                <a:gd name="T16" fmla="*/ 40 w 127"/>
                                <a:gd name="T17" fmla="*/ 43 h 75"/>
                                <a:gd name="T18" fmla="*/ 46 w 127"/>
                                <a:gd name="T19" fmla="*/ 45 h 75"/>
                                <a:gd name="T20" fmla="*/ 54 w 127"/>
                                <a:gd name="T21" fmla="*/ 45 h 75"/>
                                <a:gd name="T22" fmla="*/ 64 w 127"/>
                                <a:gd name="T23" fmla="*/ 46 h 75"/>
                                <a:gd name="T24" fmla="*/ 76 w 127"/>
                                <a:gd name="T25" fmla="*/ 48 h 75"/>
                                <a:gd name="T26" fmla="*/ 88 w 127"/>
                                <a:gd name="T27" fmla="*/ 50 h 75"/>
                                <a:gd name="T28" fmla="*/ 103 w 127"/>
                                <a:gd name="T29" fmla="*/ 50 h 75"/>
                                <a:gd name="T30" fmla="*/ 115 w 127"/>
                                <a:gd name="T31" fmla="*/ 51 h 75"/>
                                <a:gd name="T32" fmla="*/ 127 w 127"/>
                                <a:gd name="T33" fmla="*/ 51 h 75"/>
                                <a:gd name="T34" fmla="*/ 117 w 127"/>
                                <a:gd name="T35" fmla="*/ 75 h 75"/>
                                <a:gd name="T36" fmla="*/ 101 w 127"/>
                                <a:gd name="T37" fmla="*/ 75 h 75"/>
                                <a:gd name="T38" fmla="*/ 84 w 127"/>
                                <a:gd name="T39" fmla="*/ 73 h 75"/>
                                <a:gd name="T40" fmla="*/ 64 w 127"/>
                                <a:gd name="T41" fmla="*/ 71 h 75"/>
                                <a:gd name="T42" fmla="*/ 46 w 127"/>
                                <a:gd name="T43" fmla="*/ 70 h 75"/>
                                <a:gd name="T44" fmla="*/ 30 w 127"/>
                                <a:gd name="T45" fmla="*/ 68 h 75"/>
                                <a:gd name="T46" fmla="*/ 16 w 127"/>
                                <a:gd name="T47" fmla="*/ 67 h 75"/>
                                <a:gd name="T48" fmla="*/ 6 w 127"/>
                                <a:gd name="T49" fmla="*/ 65 h 75"/>
                                <a:gd name="T50" fmla="*/ 2 w 127"/>
                                <a:gd name="T51" fmla="*/ 65 h 75"/>
                                <a:gd name="T52" fmla="*/ 0 w 127"/>
                                <a:gd name="T53" fmla="*/ 3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7" h="75">
                                  <a:moveTo>
                                    <a:pt x="0" y="34"/>
                                  </a:moveTo>
                                  <a:lnTo>
                                    <a:pt x="12" y="21"/>
                                  </a:lnTo>
                                  <a:lnTo>
                                    <a:pt x="24" y="9"/>
                                  </a:lnTo>
                                  <a:lnTo>
                                    <a:pt x="34" y="1"/>
                                  </a:lnTo>
                                  <a:lnTo>
                                    <a:pt x="40" y="0"/>
                                  </a:lnTo>
                                  <a:lnTo>
                                    <a:pt x="44" y="7"/>
                                  </a:lnTo>
                                  <a:lnTo>
                                    <a:pt x="44" y="23"/>
                                  </a:lnTo>
                                  <a:lnTo>
                                    <a:pt x="42" y="37"/>
                                  </a:lnTo>
                                  <a:lnTo>
                                    <a:pt x="40" y="43"/>
                                  </a:lnTo>
                                  <a:lnTo>
                                    <a:pt x="46" y="45"/>
                                  </a:lnTo>
                                  <a:lnTo>
                                    <a:pt x="54" y="45"/>
                                  </a:lnTo>
                                  <a:lnTo>
                                    <a:pt x="64" y="46"/>
                                  </a:lnTo>
                                  <a:lnTo>
                                    <a:pt x="76" y="48"/>
                                  </a:lnTo>
                                  <a:lnTo>
                                    <a:pt x="88" y="50"/>
                                  </a:lnTo>
                                  <a:lnTo>
                                    <a:pt x="103" y="50"/>
                                  </a:lnTo>
                                  <a:lnTo>
                                    <a:pt x="115" y="51"/>
                                  </a:lnTo>
                                  <a:lnTo>
                                    <a:pt x="127" y="51"/>
                                  </a:lnTo>
                                  <a:lnTo>
                                    <a:pt x="117" y="75"/>
                                  </a:lnTo>
                                  <a:lnTo>
                                    <a:pt x="101" y="75"/>
                                  </a:lnTo>
                                  <a:lnTo>
                                    <a:pt x="84" y="73"/>
                                  </a:lnTo>
                                  <a:lnTo>
                                    <a:pt x="64" y="71"/>
                                  </a:lnTo>
                                  <a:lnTo>
                                    <a:pt x="46" y="70"/>
                                  </a:lnTo>
                                  <a:lnTo>
                                    <a:pt x="30" y="68"/>
                                  </a:lnTo>
                                  <a:lnTo>
                                    <a:pt x="16" y="67"/>
                                  </a:lnTo>
                                  <a:lnTo>
                                    <a:pt x="6" y="65"/>
                                  </a:lnTo>
                                  <a:lnTo>
                                    <a:pt x="2" y="65"/>
                                  </a:lnTo>
                                  <a:lnTo>
                                    <a:pt x="0" y="34"/>
                                  </a:lnTo>
                                  <a:close/>
                                </a:path>
                              </a:pathLst>
                            </a:custGeom>
                            <a:solidFill>
                              <a:srgbClr val="AFA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958"/>
                          <wps:cNvSpPr>
                            <a:spLocks/>
                          </wps:cNvSpPr>
                          <wps:spPr bwMode="auto">
                            <a:xfrm>
                              <a:off x="2043" y="7335"/>
                              <a:ext cx="187" cy="161"/>
                            </a:xfrm>
                            <a:custGeom>
                              <a:avLst/>
                              <a:gdLst>
                                <a:gd name="T0" fmla="*/ 12 w 187"/>
                                <a:gd name="T1" fmla="*/ 0 h 161"/>
                                <a:gd name="T2" fmla="*/ 187 w 187"/>
                                <a:gd name="T3" fmla="*/ 0 h 161"/>
                                <a:gd name="T4" fmla="*/ 179 w 187"/>
                                <a:gd name="T5" fmla="*/ 20 h 161"/>
                                <a:gd name="T6" fmla="*/ 169 w 187"/>
                                <a:gd name="T7" fmla="*/ 39 h 161"/>
                                <a:gd name="T8" fmla="*/ 159 w 187"/>
                                <a:gd name="T9" fmla="*/ 54 h 161"/>
                                <a:gd name="T10" fmla="*/ 155 w 187"/>
                                <a:gd name="T11" fmla="*/ 61 h 161"/>
                                <a:gd name="T12" fmla="*/ 139 w 187"/>
                                <a:gd name="T13" fmla="*/ 78 h 161"/>
                                <a:gd name="T14" fmla="*/ 123 w 187"/>
                                <a:gd name="T15" fmla="*/ 97 h 161"/>
                                <a:gd name="T16" fmla="*/ 107 w 187"/>
                                <a:gd name="T17" fmla="*/ 112 h 161"/>
                                <a:gd name="T18" fmla="*/ 90 w 187"/>
                                <a:gd name="T19" fmla="*/ 128 h 161"/>
                                <a:gd name="T20" fmla="*/ 76 w 187"/>
                                <a:gd name="T21" fmla="*/ 142 h 161"/>
                                <a:gd name="T22" fmla="*/ 64 w 187"/>
                                <a:gd name="T23" fmla="*/ 151 h 161"/>
                                <a:gd name="T24" fmla="*/ 56 w 187"/>
                                <a:gd name="T25" fmla="*/ 158 h 161"/>
                                <a:gd name="T26" fmla="*/ 54 w 187"/>
                                <a:gd name="T27" fmla="*/ 161 h 161"/>
                                <a:gd name="T28" fmla="*/ 0 w 187"/>
                                <a:gd name="T29" fmla="*/ 161 h 161"/>
                                <a:gd name="T30" fmla="*/ 2 w 187"/>
                                <a:gd name="T31" fmla="*/ 158 h 161"/>
                                <a:gd name="T32" fmla="*/ 10 w 187"/>
                                <a:gd name="T33" fmla="*/ 148 h 161"/>
                                <a:gd name="T34" fmla="*/ 18 w 187"/>
                                <a:gd name="T35" fmla="*/ 133 h 161"/>
                                <a:gd name="T36" fmla="*/ 26 w 187"/>
                                <a:gd name="T37" fmla="*/ 114 h 161"/>
                                <a:gd name="T38" fmla="*/ 32 w 187"/>
                                <a:gd name="T39" fmla="*/ 90 h 161"/>
                                <a:gd name="T40" fmla="*/ 32 w 187"/>
                                <a:gd name="T41" fmla="*/ 62 h 161"/>
                                <a:gd name="T42" fmla="*/ 26 w 187"/>
                                <a:gd name="T43" fmla="*/ 33 h 161"/>
                                <a:gd name="T44" fmla="*/ 12 w 187"/>
                                <a:gd name="T45"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 h="161">
                                  <a:moveTo>
                                    <a:pt x="12" y="0"/>
                                  </a:moveTo>
                                  <a:lnTo>
                                    <a:pt x="187" y="0"/>
                                  </a:lnTo>
                                  <a:lnTo>
                                    <a:pt x="179" y="20"/>
                                  </a:lnTo>
                                  <a:lnTo>
                                    <a:pt x="169" y="39"/>
                                  </a:lnTo>
                                  <a:lnTo>
                                    <a:pt x="159" y="54"/>
                                  </a:lnTo>
                                  <a:lnTo>
                                    <a:pt x="155" y="61"/>
                                  </a:lnTo>
                                  <a:lnTo>
                                    <a:pt x="139" y="78"/>
                                  </a:lnTo>
                                  <a:lnTo>
                                    <a:pt x="123" y="97"/>
                                  </a:lnTo>
                                  <a:lnTo>
                                    <a:pt x="107" y="112"/>
                                  </a:lnTo>
                                  <a:lnTo>
                                    <a:pt x="90" y="128"/>
                                  </a:lnTo>
                                  <a:lnTo>
                                    <a:pt x="76" y="142"/>
                                  </a:lnTo>
                                  <a:lnTo>
                                    <a:pt x="64" y="151"/>
                                  </a:lnTo>
                                  <a:lnTo>
                                    <a:pt x="56" y="158"/>
                                  </a:lnTo>
                                  <a:lnTo>
                                    <a:pt x="54" y="161"/>
                                  </a:lnTo>
                                  <a:lnTo>
                                    <a:pt x="0" y="161"/>
                                  </a:lnTo>
                                  <a:lnTo>
                                    <a:pt x="2" y="158"/>
                                  </a:lnTo>
                                  <a:lnTo>
                                    <a:pt x="10" y="148"/>
                                  </a:lnTo>
                                  <a:lnTo>
                                    <a:pt x="18" y="133"/>
                                  </a:lnTo>
                                  <a:lnTo>
                                    <a:pt x="26" y="114"/>
                                  </a:lnTo>
                                  <a:lnTo>
                                    <a:pt x="32" y="90"/>
                                  </a:lnTo>
                                  <a:lnTo>
                                    <a:pt x="32" y="62"/>
                                  </a:lnTo>
                                  <a:lnTo>
                                    <a:pt x="26" y="33"/>
                                  </a:lnTo>
                                  <a:lnTo>
                                    <a:pt x="12" y="0"/>
                                  </a:lnTo>
                                  <a:close/>
                                </a:path>
                              </a:pathLst>
                            </a:custGeom>
                            <a:solidFill>
                              <a:srgbClr val="AFA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959"/>
                          <wps:cNvSpPr>
                            <a:spLocks/>
                          </wps:cNvSpPr>
                          <wps:spPr bwMode="auto">
                            <a:xfrm>
                              <a:off x="1718" y="7335"/>
                              <a:ext cx="212" cy="161"/>
                            </a:xfrm>
                            <a:custGeom>
                              <a:avLst/>
                              <a:gdLst>
                                <a:gd name="T0" fmla="*/ 204 w 212"/>
                                <a:gd name="T1" fmla="*/ 0 h 161"/>
                                <a:gd name="T2" fmla="*/ 190 w 212"/>
                                <a:gd name="T3" fmla="*/ 51 h 161"/>
                                <a:gd name="T4" fmla="*/ 196 w 212"/>
                                <a:gd name="T5" fmla="*/ 103 h 161"/>
                                <a:gd name="T6" fmla="*/ 206 w 212"/>
                                <a:gd name="T7" fmla="*/ 144 h 161"/>
                                <a:gd name="T8" fmla="*/ 212 w 212"/>
                                <a:gd name="T9" fmla="*/ 161 h 161"/>
                                <a:gd name="T10" fmla="*/ 158 w 212"/>
                                <a:gd name="T11" fmla="*/ 161 h 161"/>
                                <a:gd name="T12" fmla="*/ 154 w 212"/>
                                <a:gd name="T13" fmla="*/ 158 h 161"/>
                                <a:gd name="T14" fmla="*/ 141 w 212"/>
                                <a:gd name="T15" fmla="*/ 147 h 161"/>
                                <a:gd name="T16" fmla="*/ 123 w 212"/>
                                <a:gd name="T17" fmla="*/ 131 h 161"/>
                                <a:gd name="T18" fmla="*/ 101 w 212"/>
                                <a:gd name="T19" fmla="*/ 111 h 161"/>
                                <a:gd name="T20" fmla="*/ 77 w 212"/>
                                <a:gd name="T21" fmla="*/ 86 h 161"/>
                                <a:gd name="T22" fmla="*/ 51 w 212"/>
                                <a:gd name="T23" fmla="*/ 59 h 161"/>
                                <a:gd name="T24" fmla="*/ 25 w 212"/>
                                <a:gd name="T25" fmla="*/ 29 h 161"/>
                                <a:gd name="T26" fmla="*/ 0 w 212"/>
                                <a:gd name="T27" fmla="*/ 0 h 161"/>
                                <a:gd name="T28" fmla="*/ 204 w 212"/>
                                <a:gd name="T29"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2" h="161">
                                  <a:moveTo>
                                    <a:pt x="204" y="0"/>
                                  </a:moveTo>
                                  <a:lnTo>
                                    <a:pt x="190" y="51"/>
                                  </a:lnTo>
                                  <a:lnTo>
                                    <a:pt x="196" y="103"/>
                                  </a:lnTo>
                                  <a:lnTo>
                                    <a:pt x="206" y="144"/>
                                  </a:lnTo>
                                  <a:lnTo>
                                    <a:pt x="212" y="161"/>
                                  </a:lnTo>
                                  <a:lnTo>
                                    <a:pt x="158" y="161"/>
                                  </a:lnTo>
                                  <a:lnTo>
                                    <a:pt x="154" y="158"/>
                                  </a:lnTo>
                                  <a:lnTo>
                                    <a:pt x="141" y="147"/>
                                  </a:lnTo>
                                  <a:lnTo>
                                    <a:pt x="123" y="131"/>
                                  </a:lnTo>
                                  <a:lnTo>
                                    <a:pt x="101" y="111"/>
                                  </a:lnTo>
                                  <a:lnTo>
                                    <a:pt x="77" y="86"/>
                                  </a:lnTo>
                                  <a:lnTo>
                                    <a:pt x="51" y="59"/>
                                  </a:lnTo>
                                  <a:lnTo>
                                    <a:pt x="25" y="29"/>
                                  </a:lnTo>
                                  <a:lnTo>
                                    <a:pt x="0" y="0"/>
                                  </a:lnTo>
                                  <a:lnTo>
                                    <a:pt x="204" y="0"/>
                                  </a:lnTo>
                                  <a:close/>
                                </a:path>
                              </a:pathLst>
                            </a:custGeom>
                            <a:solidFill>
                              <a:srgbClr val="AFA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960"/>
                          <wps:cNvSpPr>
                            <a:spLocks/>
                          </wps:cNvSpPr>
                          <wps:spPr bwMode="auto">
                            <a:xfrm>
                              <a:off x="1531" y="6609"/>
                              <a:ext cx="1010" cy="698"/>
                            </a:xfrm>
                            <a:custGeom>
                              <a:avLst/>
                              <a:gdLst>
                                <a:gd name="T0" fmla="*/ 113 w 1010"/>
                                <a:gd name="T1" fmla="*/ 97 h 698"/>
                                <a:gd name="T2" fmla="*/ 169 w 1010"/>
                                <a:gd name="T3" fmla="*/ 80 h 698"/>
                                <a:gd name="T4" fmla="*/ 236 w 1010"/>
                                <a:gd name="T5" fmla="*/ 57 h 698"/>
                                <a:gd name="T6" fmla="*/ 280 w 1010"/>
                                <a:gd name="T7" fmla="*/ 43 h 698"/>
                                <a:gd name="T8" fmla="*/ 278 w 1010"/>
                                <a:gd name="T9" fmla="*/ 41 h 698"/>
                                <a:gd name="T10" fmla="*/ 288 w 1010"/>
                                <a:gd name="T11" fmla="*/ 39 h 698"/>
                                <a:gd name="T12" fmla="*/ 312 w 1010"/>
                                <a:gd name="T13" fmla="*/ 36 h 698"/>
                                <a:gd name="T14" fmla="*/ 345 w 1010"/>
                                <a:gd name="T15" fmla="*/ 33 h 698"/>
                                <a:gd name="T16" fmla="*/ 572 w 1010"/>
                                <a:gd name="T17" fmla="*/ 32 h 698"/>
                                <a:gd name="T18" fmla="*/ 607 w 1010"/>
                                <a:gd name="T19" fmla="*/ 36 h 698"/>
                                <a:gd name="T20" fmla="*/ 661 w 1010"/>
                                <a:gd name="T21" fmla="*/ 47 h 698"/>
                                <a:gd name="T22" fmla="*/ 725 w 1010"/>
                                <a:gd name="T23" fmla="*/ 61 h 698"/>
                                <a:gd name="T24" fmla="*/ 798 w 1010"/>
                                <a:gd name="T25" fmla="*/ 77 h 698"/>
                                <a:gd name="T26" fmla="*/ 868 w 1010"/>
                                <a:gd name="T27" fmla="*/ 93 h 698"/>
                                <a:gd name="T28" fmla="*/ 931 w 1010"/>
                                <a:gd name="T29" fmla="*/ 104 h 698"/>
                                <a:gd name="T30" fmla="*/ 981 w 1010"/>
                                <a:gd name="T31" fmla="*/ 111 h 698"/>
                                <a:gd name="T32" fmla="*/ 1010 w 1010"/>
                                <a:gd name="T33" fmla="*/ 113 h 698"/>
                                <a:gd name="T34" fmla="*/ 987 w 1010"/>
                                <a:gd name="T35" fmla="*/ 185 h 698"/>
                                <a:gd name="T36" fmla="*/ 935 w 1010"/>
                                <a:gd name="T37" fmla="*/ 190 h 698"/>
                                <a:gd name="T38" fmla="*/ 873 w 1010"/>
                                <a:gd name="T39" fmla="*/ 193 h 698"/>
                                <a:gd name="T40" fmla="*/ 810 w 1010"/>
                                <a:gd name="T41" fmla="*/ 193 h 698"/>
                                <a:gd name="T42" fmla="*/ 748 w 1010"/>
                                <a:gd name="T43" fmla="*/ 191 h 698"/>
                                <a:gd name="T44" fmla="*/ 695 w 1010"/>
                                <a:gd name="T45" fmla="*/ 188 h 698"/>
                                <a:gd name="T46" fmla="*/ 655 w 1010"/>
                                <a:gd name="T47" fmla="*/ 186 h 698"/>
                                <a:gd name="T48" fmla="*/ 633 w 1010"/>
                                <a:gd name="T49" fmla="*/ 185 h 698"/>
                                <a:gd name="T50" fmla="*/ 631 w 1010"/>
                                <a:gd name="T51" fmla="*/ 357 h 698"/>
                                <a:gd name="T52" fmla="*/ 647 w 1010"/>
                                <a:gd name="T53" fmla="*/ 407 h 698"/>
                                <a:gd name="T54" fmla="*/ 685 w 1010"/>
                                <a:gd name="T55" fmla="*/ 519 h 698"/>
                                <a:gd name="T56" fmla="*/ 721 w 1010"/>
                                <a:gd name="T57" fmla="*/ 637 h 698"/>
                                <a:gd name="T58" fmla="*/ 738 w 1010"/>
                                <a:gd name="T59" fmla="*/ 698 h 698"/>
                                <a:gd name="T60" fmla="*/ 165 w 1010"/>
                                <a:gd name="T61" fmla="*/ 677 h 698"/>
                                <a:gd name="T62" fmla="*/ 199 w 1010"/>
                                <a:gd name="T63" fmla="*/ 582 h 698"/>
                                <a:gd name="T64" fmla="*/ 246 w 1010"/>
                                <a:gd name="T65" fmla="*/ 460 h 698"/>
                                <a:gd name="T66" fmla="*/ 278 w 1010"/>
                                <a:gd name="T67" fmla="*/ 371 h 698"/>
                                <a:gd name="T68" fmla="*/ 282 w 1010"/>
                                <a:gd name="T69" fmla="*/ 168 h 698"/>
                                <a:gd name="T70" fmla="*/ 246 w 1010"/>
                                <a:gd name="T71" fmla="*/ 171 h 698"/>
                                <a:gd name="T72" fmla="*/ 181 w 1010"/>
                                <a:gd name="T73" fmla="*/ 177 h 698"/>
                                <a:gd name="T74" fmla="*/ 107 w 1010"/>
                                <a:gd name="T75" fmla="*/ 180 h 698"/>
                                <a:gd name="T76" fmla="*/ 50 w 1010"/>
                                <a:gd name="T77" fmla="*/ 171 h 698"/>
                                <a:gd name="T78" fmla="*/ 16 w 1010"/>
                                <a:gd name="T79" fmla="*/ 152 h 698"/>
                                <a:gd name="T80" fmla="*/ 0 w 1010"/>
                                <a:gd name="T81" fmla="*/ 127 h 698"/>
                                <a:gd name="T82" fmla="*/ 20 w 1010"/>
                                <a:gd name="T83" fmla="*/ 54 h 698"/>
                                <a:gd name="T84" fmla="*/ 46 w 1010"/>
                                <a:gd name="T85" fmla="*/ 0 h 698"/>
                                <a:gd name="T86" fmla="*/ 111 w 1010"/>
                                <a:gd name="T87" fmla="*/ 22 h 698"/>
                                <a:gd name="T88" fmla="*/ 95 w 1010"/>
                                <a:gd name="T89" fmla="*/ 88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10" h="698">
                                  <a:moveTo>
                                    <a:pt x="101" y="100"/>
                                  </a:moveTo>
                                  <a:lnTo>
                                    <a:pt x="113" y="97"/>
                                  </a:lnTo>
                                  <a:lnTo>
                                    <a:pt x="139" y="89"/>
                                  </a:lnTo>
                                  <a:lnTo>
                                    <a:pt x="169" y="80"/>
                                  </a:lnTo>
                                  <a:lnTo>
                                    <a:pt x="204" y="68"/>
                                  </a:lnTo>
                                  <a:lnTo>
                                    <a:pt x="236" y="57"/>
                                  </a:lnTo>
                                  <a:lnTo>
                                    <a:pt x="262" y="49"/>
                                  </a:lnTo>
                                  <a:lnTo>
                                    <a:pt x="280" y="43"/>
                                  </a:lnTo>
                                  <a:lnTo>
                                    <a:pt x="282" y="41"/>
                                  </a:lnTo>
                                  <a:lnTo>
                                    <a:pt x="278" y="41"/>
                                  </a:lnTo>
                                  <a:lnTo>
                                    <a:pt x="282" y="41"/>
                                  </a:lnTo>
                                  <a:lnTo>
                                    <a:pt x="288" y="39"/>
                                  </a:lnTo>
                                  <a:lnTo>
                                    <a:pt x="298" y="38"/>
                                  </a:lnTo>
                                  <a:lnTo>
                                    <a:pt x="312" y="36"/>
                                  </a:lnTo>
                                  <a:lnTo>
                                    <a:pt x="328" y="35"/>
                                  </a:lnTo>
                                  <a:lnTo>
                                    <a:pt x="345" y="33"/>
                                  </a:lnTo>
                                  <a:lnTo>
                                    <a:pt x="363" y="33"/>
                                  </a:lnTo>
                                  <a:lnTo>
                                    <a:pt x="572" y="32"/>
                                  </a:lnTo>
                                  <a:lnTo>
                                    <a:pt x="586" y="33"/>
                                  </a:lnTo>
                                  <a:lnTo>
                                    <a:pt x="607" y="36"/>
                                  </a:lnTo>
                                  <a:lnTo>
                                    <a:pt x="633" y="41"/>
                                  </a:lnTo>
                                  <a:lnTo>
                                    <a:pt x="661" y="47"/>
                                  </a:lnTo>
                                  <a:lnTo>
                                    <a:pt x="693" y="54"/>
                                  </a:lnTo>
                                  <a:lnTo>
                                    <a:pt x="725" y="61"/>
                                  </a:lnTo>
                                  <a:lnTo>
                                    <a:pt x="762" y="69"/>
                                  </a:lnTo>
                                  <a:lnTo>
                                    <a:pt x="798" y="77"/>
                                  </a:lnTo>
                                  <a:lnTo>
                                    <a:pt x="834" y="85"/>
                                  </a:lnTo>
                                  <a:lnTo>
                                    <a:pt x="868" y="93"/>
                                  </a:lnTo>
                                  <a:lnTo>
                                    <a:pt x="901" y="99"/>
                                  </a:lnTo>
                                  <a:lnTo>
                                    <a:pt x="931" y="104"/>
                                  </a:lnTo>
                                  <a:lnTo>
                                    <a:pt x="957" y="108"/>
                                  </a:lnTo>
                                  <a:lnTo>
                                    <a:pt x="981" y="111"/>
                                  </a:lnTo>
                                  <a:lnTo>
                                    <a:pt x="997" y="113"/>
                                  </a:lnTo>
                                  <a:lnTo>
                                    <a:pt x="1010" y="113"/>
                                  </a:lnTo>
                                  <a:lnTo>
                                    <a:pt x="1010" y="182"/>
                                  </a:lnTo>
                                  <a:lnTo>
                                    <a:pt x="987" y="185"/>
                                  </a:lnTo>
                                  <a:lnTo>
                                    <a:pt x="961" y="188"/>
                                  </a:lnTo>
                                  <a:lnTo>
                                    <a:pt x="935" y="190"/>
                                  </a:lnTo>
                                  <a:lnTo>
                                    <a:pt x="905" y="191"/>
                                  </a:lnTo>
                                  <a:lnTo>
                                    <a:pt x="873" y="193"/>
                                  </a:lnTo>
                                  <a:lnTo>
                                    <a:pt x="840" y="193"/>
                                  </a:lnTo>
                                  <a:lnTo>
                                    <a:pt x="810" y="193"/>
                                  </a:lnTo>
                                  <a:lnTo>
                                    <a:pt x="778" y="191"/>
                                  </a:lnTo>
                                  <a:lnTo>
                                    <a:pt x="748" y="191"/>
                                  </a:lnTo>
                                  <a:lnTo>
                                    <a:pt x="721" y="190"/>
                                  </a:lnTo>
                                  <a:lnTo>
                                    <a:pt x="695" y="188"/>
                                  </a:lnTo>
                                  <a:lnTo>
                                    <a:pt x="673" y="188"/>
                                  </a:lnTo>
                                  <a:lnTo>
                                    <a:pt x="655" y="186"/>
                                  </a:lnTo>
                                  <a:lnTo>
                                    <a:pt x="641" y="185"/>
                                  </a:lnTo>
                                  <a:lnTo>
                                    <a:pt x="633" y="185"/>
                                  </a:lnTo>
                                  <a:lnTo>
                                    <a:pt x="629" y="185"/>
                                  </a:lnTo>
                                  <a:lnTo>
                                    <a:pt x="631" y="357"/>
                                  </a:lnTo>
                                  <a:lnTo>
                                    <a:pt x="635" y="371"/>
                                  </a:lnTo>
                                  <a:lnTo>
                                    <a:pt x="647" y="407"/>
                                  </a:lnTo>
                                  <a:lnTo>
                                    <a:pt x="665" y="460"/>
                                  </a:lnTo>
                                  <a:lnTo>
                                    <a:pt x="685" y="519"/>
                                  </a:lnTo>
                                  <a:lnTo>
                                    <a:pt x="703" y="582"/>
                                  </a:lnTo>
                                  <a:lnTo>
                                    <a:pt x="721" y="637"/>
                                  </a:lnTo>
                                  <a:lnTo>
                                    <a:pt x="733" y="677"/>
                                  </a:lnTo>
                                  <a:lnTo>
                                    <a:pt x="738" y="698"/>
                                  </a:lnTo>
                                  <a:lnTo>
                                    <a:pt x="159" y="698"/>
                                  </a:lnTo>
                                  <a:lnTo>
                                    <a:pt x="165" y="677"/>
                                  </a:lnTo>
                                  <a:lnTo>
                                    <a:pt x="179" y="637"/>
                                  </a:lnTo>
                                  <a:lnTo>
                                    <a:pt x="199" y="582"/>
                                  </a:lnTo>
                                  <a:lnTo>
                                    <a:pt x="222" y="519"/>
                                  </a:lnTo>
                                  <a:lnTo>
                                    <a:pt x="246" y="460"/>
                                  </a:lnTo>
                                  <a:lnTo>
                                    <a:pt x="264" y="407"/>
                                  </a:lnTo>
                                  <a:lnTo>
                                    <a:pt x="278" y="371"/>
                                  </a:lnTo>
                                  <a:lnTo>
                                    <a:pt x="284" y="357"/>
                                  </a:lnTo>
                                  <a:lnTo>
                                    <a:pt x="282" y="168"/>
                                  </a:lnTo>
                                  <a:lnTo>
                                    <a:pt x="270" y="168"/>
                                  </a:lnTo>
                                  <a:lnTo>
                                    <a:pt x="246" y="171"/>
                                  </a:lnTo>
                                  <a:lnTo>
                                    <a:pt x="216" y="174"/>
                                  </a:lnTo>
                                  <a:lnTo>
                                    <a:pt x="181" y="177"/>
                                  </a:lnTo>
                                  <a:lnTo>
                                    <a:pt x="143" y="179"/>
                                  </a:lnTo>
                                  <a:lnTo>
                                    <a:pt x="107" y="180"/>
                                  </a:lnTo>
                                  <a:lnTo>
                                    <a:pt x="75" y="177"/>
                                  </a:lnTo>
                                  <a:lnTo>
                                    <a:pt x="50" y="171"/>
                                  </a:lnTo>
                                  <a:lnTo>
                                    <a:pt x="30" y="161"/>
                                  </a:lnTo>
                                  <a:lnTo>
                                    <a:pt x="16" y="152"/>
                                  </a:lnTo>
                                  <a:lnTo>
                                    <a:pt x="6" y="141"/>
                                  </a:lnTo>
                                  <a:lnTo>
                                    <a:pt x="0" y="127"/>
                                  </a:lnTo>
                                  <a:lnTo>
                                    <a:pt x="2" y="97"/>
                                  </a:lnTo>
                                  <a:lnTo>
                                    <a:pt x="20" y="54"/>
                                  </a:lnTo>
                                  <a:lnTo>
                                    <a:pt x="38" y="16"/>
                                  </a:lnTo>
                                  <a:lnTo>
                                    <a:pt x="46" y="0"/>
                                  </a:lnTo>
                                  <a:lnTo>
                                    <a:pt x="117" y="8"/>
                                  </a:lnTo>
                                  <a:lnTo>
                                    <a:pt x="111" y="22"/>
                                  </a:lnTo>
                                  <a:lnTo>
                                    <a:pt x="103" y="55"/>
                                  </a:lnTo>
                                  <a:lnTo>
                                    <a:pt x="95" y="88"/>
                                  </a:lnTo>
                                  <a:lnTo>
                                    <a:pt x="101" y="10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961"/>
                          <wps:cNvSpPr>
                            <a:spLocks/>
                          </wps:cNvSpPr>
                          <wps:spPr bwMode="auto">
                            <a:xfrm>
                              <a:off x="1678" y="6261"/>
                              <a:ext cx="147" cy="148"/>
                            </a:xfrm>
                            <a:custGeom>
                              <a:avLst/>
                              <a:gdLst>
                                <a:gd name="T0" fmla="*/ 38 w 147"/>
                                <a:gd name="T1" fmla="*/ 145 h 148"/>
                                <a:gd name="T2" fmla="*/ 52 w 147"/>
                                <a:gd name="T3" fmla="*/ 148 h 148"/>
                                <a:gd name="T4" fmla="*/ 65 w 147"/>
                                <a:gd name="T5" fmla="*/ 147 h 148"/>
                                <a:gd name="T6" fmla="*/ 79 w 147"/>
                                <a:gd name="T7" fmla="*/ 144 h 148"/>
                                <a:gd name="T8" fmla="*/ 93 w 147"/>
                                <a:gd name="T9" fmla="*/ 137 h 148"/>
                                <a:gd name="T10" fmla="*/ 107 w 147"/>
                                <a:gd name="T11" fmla="*/ 130 h 148"/>
                                <a:gd name="T12" fmla="*/ 119 w 147"/>
                                <a:gd name="T13" fmla="*/ 120 h 148"/>
                                <a:gd name="T14" fmla="*/ 129 w 147"/>
                                <a:gd name="T15" fmla="*/ 108 h 148"/>
                                <a:gd name="T16" fmla="*/ 137 w 147"/>
                                <a:gd name="T17" fmla="*/ 94 h 148"/>
                                <a:gd name="T18" fmla="*/ 147 w 147"/>
                                <a:gd name="T19" fmla="*/ 64 h 148"/>
                                <a:gd name="T20" fmla="*/ 145 w 147"/>
                                <a:gd name="T21" fmla="*/ 37 h 148"/>
                                <a:gd name="T22" fmla="*/ 131 w 147"/>
                                <a:gd name="T23" fmla="*/ 15 h 148"/>
                                <a:gd name="T24" fmla="*/ 109 w 147"/>
                                <a:gd name="T25" fmla="*/ 3 h 148"/>
                                <a:gd name="T26" fmla="*/ 95 w 147"/>
                                <a:gd name="T27" fmla="*/ 0 h 148"/>
                                <a:gd name="T28" fmla="*/ 83 w 147"/>
                                <a:gd name="T29" fmla="*/ 1 h 148"/>
                                <a:gd name="T30" fmla="*/ 69 w 147"/>
                                <a:gd name="T31" fmla="*/ 4 h 148"/>
                                <a:gd name="T32" fmla="*/ 54 w 147"/>
                                <a:gd name="T33" fmla="*/ 9 h 148"/>
                                <a:gd name="T34" fmla="*/ 40 w 147"/>
                                <a:gd name="T35" fmla="*/ 19 h 148"/>
                                <a:gd name="T36" fmla="*/ 28 w 147"/>
                                <a:gd name="T37" fmla="*/ 28 h 148"/>
                                <a:gd name="T38" fmla="*/ 18 w 147"/>
                                <a:gd name="T39" fmla="*/ 40 h 148"/>
                                <a:gd name="T40" fmla="*/ 10 w 147"/>
                                <a:gd name="T41" fmla="*/ 55 h 148"/>
                                <a:gd name="T42" fmla="*/ 0 w 147"/>
                                <a:gd name="T43" fmla="*/ 84 h 148"/>
                                <a:gd name="T44" fmla="*/ 4 w 147"/>
                                <a:gd name="T45" fmla="*/ 111 h 148"/>
                                <a:gd name="T46" fmla="*/ 16 w 147"/>
                                <a:gd name="T47" fmla="*/ 133 h 148"/>
                                <a:gd name="T48" fmla="*/ 38 w 147"/>
                                <a:gd name="T49" fmla="*/ 14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7" h="148">
                                  <a:moveTo>
                                    <a:pt x="38" y="145"/>
                                  </a:moveTo>
                                  <a:lnTo>
                                    <a:pt x="52" y="148"/>
                                  </a:lnTo>
                                  <a:lnTo>
                                    <a:pt x="65" y="147"/>
                                  </a:lnTo>
                                  <a:lnTo>
                                    <a:pt x="79" y="144"/>
                                  </a:lnTo>
                                  <a:lnTo>
                                    <a:pt x="93" y="137"/>
                                  </a:lnTo>
                                  <a:lnTo>
                                    <a:pt x="107" y="130"/>
                                  </a:lnTo>
                                  <a:lnTo>
                                    <a:pt x="119" y="120"/>
                                  </a:lnTo>
                                  <a:lnTo>
                                    <a:pt x="129" y="108"/>
                                  </a:lnTo>
                                  <a:lnTo>
                                    <a:pt x="137" y="94"/>
                                  </a:lnTo>
                                  <a:lnTo>
                                    <a:pt x="147" y="64"/>
                                  </a:lnTo>
                                  <a:lnTo>
                                    <a:pt x="145" y="37"/>
                                  </a:lnTo>
                                  <a:lnTo>
                                    <a:pt x="131" y="15"/>
                                  </a:lnTo>
                                  <a:lnTo>
                                    <a:pt x="109" y="3"/>
                                  </a:lnTo>
                                  <a:lnTo>
                                    <a:pt x="95" y="0"/>
                                  </a:lnTo>
                                  <a:lnTo>
                                    <a:pt x="83" y="1"/>
                                  </a:lnTo>
                                  <a:lnTo>
                                    <a:pt x="69" y="4"/>
                                  </a:lnTo>
                                  <a:lnTo>
                                    <a:pt x="54" y="9"/>
                                  </a:lnTo>
                                  <a:lnTo>
                                    <a:pt x="40" y="19"/>
                                  </a:lnTo>
                                  <a:lnTo>
                                    <a:pt x="28" y="28"/>
                                  </a:lnTo>
                                  <a:lnTo>
                                    <a:pt x="18" y="40"/>
                                  </a:lnTo>
                                  <a:lnTo>
                                    <a:pt x="10" y="55"/>
                                  </a:lnTo>
                                  <a:lnTo>
                                    <a:pt x="0" y="84"/>
                                  </a:lnTo>
                                  <a:lnTo>
                                    <a:pt x="4" y="111"/>
                                  </a:lnTo>
                                  <a:lnTo>
                                    <a:pt x="16" y="133"/>
                                  </a:lnTo>
                                  <a:lnTo>
                                    <a:pt x="38" y="14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962"/>
                          <wps:cNvSpPr>
                            <a:spLocks/>
                          </wps:cNvSpPr>
                          <wps:spPr bwMode="auto">
                            <a:xfrm>
                              <a:off x="1769" y="7017"/>
                              <a:ext cx="449" cy="35"/>
                            </a:xfrm>
                            <a:custGeom>
                              <a:avLst/>
                              <a:gdLst>
                                <a:gd name="T0" fmla="*/ 10 w 449"/>
                                <a:gd name="T1" fmla="*/ 22 h 35"/>
                                <a:gd name="T2" fmla="*/ 30 w 449"/>
                                <a:gd name="T3" fmla="*/ 25 h 35"/>
                                <a:gd name="T4" fmla="*/ 50 w 449"/>
                                <a:gd name="T5" fmla="*/ 29 h 35"/>
                                <a:gd name="T6" fmla="*/ 68 w 449"/>
                                <a:gd name="T7" fmla="*/ 30 h 35"/>
                                <a:gd name="T8" fmla="*/ 88 w 449"/>
                                <a:gd name="T9" fmla="*/ 32 h 35"/>
                                <a:gd name="T10" fmla="*/ 109 w 449"/>
                                <a:gd name="T11" fmla="*/ 33 h 35"/>
                                <a:gd name="T12" fmla="*/ 129 w 449"/>
                                <a:gd name="T13" fmla="*/ 35 h 35"/>
                                <a:gd name="T14" fmla="*/ 149 w 449"/>
                                <a:gd name="T15" fmla="*/ 35 h 35"/>
                                <a:gd name="T16" fmla="*/ 169 w 449"/>
                                <a:gd name="T17" fmla="*/ 35 h 35"/>
                                <a:gd name="T18" fmla="*/ 203 w 449"/>
                                <a:gd name="T19" fmla="*/ 35 h 35"/>
                                <a:gd name="T20" fmla="*/ 238 w 449"/>
                                <a:gd name="T21" fmla="*/ 35 h 35"/>
                                <a:gd name="T22" fmla="*/ 272 w 449"/>
                                <a:gd name="T23" fmla="*/ 35 h 35"/>
                                <a:gd name="T24" fmla="*/ 306 w 449"/>
                                <a:gd name="T25" fmla="*/ 33 h 35"/>
                                <a:gd name="T26" fmla="*/ 338 w 449"/>
                                <a:gd name="T27" fmla="*/ 32 h 35"/>
                                <a:gd name="T28" fmla="*/ 373 w 449"/>
                                <a:gd name="T29" fmla="*/ 29 h 35"/>
                                <a:gd name="T30" fmla="*/ 407 w 449"/>
                                <a:gd name="T31" fmla="*/ 25 h 35"/>
                                <a:gd name="T32" fmla="*/ 441 w 449"/>
                                <a:gd name="T33" fmla="*/ 19 h 35"/>
                                <a:gd name="T34" fmla="*/ 445 w 449"/>
                                <a:gd name="T35" fmla="*/ 18 h 35"/>
                                <a:gd name="T36" fmla="*/ 449 w 449"/>
                                <a:gd name="T37" fmla="*/ 14 h 35"/>
                                <a:gd name="T38" fmla="*/ 449 w 449"/>
                                <a:gd name="T39" fmla="*/ 11 h 35"/>
                                <a:gd name="T40" fmla="*/ 449 w 449"/>
                                <a:gd name="T41" fmla="*/ 7 h 35"/>
                                <a:gd name="T42" fmla="*/ 447 w 449"/>
                                <a:gd name="T43" fmla="*/ 4 h 35"/>
                                <a:gd name="T44" fmla="*/ 443 w 449"/>
                                <a:gd name="T45" fmla="*/ 0 h 35"/>
                                <a:gd name="T46" fmla="*/ 437 w 449"/>
                                <a:gd name="T47" fmla="*/ 0 h 35"/>
                                <a:gd name="T48" fmla="*/ 433 w 449"/>
                                <a:gd name="T49" fmla="*/ 0 h 35"/>
                                <a:gd name="T50" fmla="*/ 399 w 449"/>
                                <a:gd name="T51" fmla="*/ 7 h 35"/>
                                <a:gd name="T52" fmla="*/ 367 w 449"/>
                                <a:gd name="T53" fmla="*/ 10 h 35"/>
                                <a:gd name="T54" fmla="*/ 332 w 449"/>
                                <a:gd name="T55" fmla="*/ 13 h 35"/>
                                <a:gd name="T56" fmla="*/ 300 w 449"/>
                                <a:gd name="T57" fmla="*/ 14 h 35"/>
                                <a:gd name="T58" fmla="*/ 266 w 449"/>
                                <a:gd name="T59" fmla="*/ 16 h 35"/>
                                <a:gd name="T60" fmla="*/ 231 w 449"/>
                                <a:gd name="T61" fmla="*/ 16 h 35"/>
                                <a:gd name="T62" fmla="*/ 199 w 449"/>
                                <a:gd name="T63" fmla="*/ 16 h 35"/>
                                <a:gd name="T64" fmla="*/ 165 w 449"/>
                                <a:gd name="T65" fmla="*/ 16 h 35"/>
                                <a:gd name="T66" fmla="*/ 147 w 449"/>
                                <a:gd name="T67" fmla="*/ 16 h 35"/>
                                <a:gd name="T68" fmla="*/ 127 w 449"/>
                                <a:gd name="T69" fmla="*/ 14 h 35"/>
                                <a:gd name="T70" fmla="*/ 109 w 449"/>
                                <a:gd name="T71" fmla="*/ 13 h 35"/>
                                <a:gd name="T72" fmla="*/ 90 w 449"/>
                                <a:gd name="T73" fmla="*/ 11 h 35"/>
                                <a:gd name="T74" fmla="*/ 70 w 449"/>
                                <a:gd name="T75" fmla="*/ 10 h 35"/>
                                <a:gd name="T76" fmla="*/ 52 w 449"/>
                                <a:gd name="T77" fmla="*/ 8 h 35"/>
                                <a:gd name="T78" fmla="*/ 32 w 449"/>
                                <a:gd name="T79" fmla="*/ 5 h 35"/>
                                <a:gd name="T80" fmla="*/ 14 w 449"/>
                                <a:gd name="T81" fmla="*/ 2 h 35"/>
                                <a:gd name="T82" fmla="*/ 10 w 449"/>
                                <a:gd name="T83" fmla="*/ 2 h 35"/>
                                <a:gd name="T84" fmla="*/ 4 w 449"/>
                                <a:gd name="T85" fmla="*/ 4 h 35"/>
                                <a:gd name="T86" fmla="*/ 2 w 449"/>
                                <a:gd name="T87" fmla="*/ 7 h 35"/>
                                <a:gd name="T88" fmla="*/ 0 w 449"/>
                                <a:gd name="T89" fmla="*/ 10 h 35"/>
                                <a:gd name="T90" fmla="*/ 0 w 449"/>
                                <a:gd name="T91" fmla="*/ 14 h 35"/>
                                <a:gd name="T92" fmla="*/ 2 w 449"/>
                                <a:gd name="T93" fmla="*/ 18 h 35"/>
                                <a:gd name="T94" fmla="*/ 4 w 449"/>
                                <a:gd name="T95" fmla="*/ 21 h 35"/>
                                <a:gd name="T96" fmla="*/ 10 w 449"/>
                                <a:gd name="T97" fmla="*/ 22 h 35"/>
                                <a:gd name="T98" fmla="*/ 10 w 449"/>
                                <a:gd name="T99"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9" h="35">
                                  <a:moveTo>
                                    <a:pt x="10" y="22"/>
                                  </a:moveTo>
                                  <a:lnTo>
                                    <a:pt x="30" y="25"/>
                                  </a:lnTo>
                                  <a:lnTo>
                                    <a:pt x="50" y="29"/>
                                  </a:lnTo>
                                  <a:lnTo>
                                    <a:pt x="68" y="30"/>
                                  </a:lnTo>
                                  <a:lnTo>
                                    <a:pt x="88" y="32"/>
                                  </a:lnTo>
                                  <a:lnTo>
                                    <a:pt x="109" y="33"/>
                                  </a:lnTo>
                                  <a:lnTo>
                                    <a:pt x="129" y="35"/>
                                  </a:lnTo>
                                  <a:lnTo>
                                    <a:pt x="149" y="35"/>
                                  </a:lnTo>
                                  <a:lnTo>
                                    <a:pt x="169" y="35"/>
                                  </a:lnTo>
                                  <a:lnTo>
                                    <a:pt x="203" y="35"/>
                                  </a:lnTo>
                                  <a:lnTo>
                                    <a:pt x="238" y="35"/>
                                  </a:lnTo>
                                  <a:lnTo>
                                    <a:pt x="272" y="35"/>
                                  </a:lnTo>
                                  <a:lnTo>
                                    <a:pt x="306" y="33"/>
                                  </a:lnTo>
                                  <a:lnTo>
                                    <a:pt x="338" y="32"/>
                                  </a:lnTo>
                                  <a:lnTo>
                                    <a:pt x="373" y="29"/>
                                  </a:lnTo>
                                  <a:lnTo>
                                    <a:pt x="407" y="25"/>
                                  </a:lnTo>
                                  <a:lnTo>
                                    <a:pt x="441" y="19"/>
                                  </a:lnTo>
                                  <a:lnTo>
                                    <a:pt x="445" y="18"/>
                                  </a:lnTo>
                                  <a:lnTo>
                                    <a:pt x="449" y="14"/>
                                  </a:lnTo>
                                  <a:lnTo>
                                    <a:pt x="449" y="11"/>
                                  </a:lnTo>
                                  <a:lnTo>
                                    <a:pt x="449" y="7"/>
                                  </a:lnTo>
                                  <a:lnTo>
                                    <a:pt x="447" y="4"/>
                                  </a:lnTo>
                                  <a:lnTo>
                                    <a:pt x="443" y="0"/>
                                  </a:lnTo>
                                  <a:lnTo>
                                    <a:pt x="437" y="0"/>
                                  </a:lnTo>
                                  <a:lnTo>
                                    <a:pt x="433" y="0"/>
                                  </a:lnTo>
                                  <a:lnTo>
                                    <a:pt x="399" y="7"/>
                                  </a:lnTo>
                                  <a:lnTo>
                                    <a:pt x="367" y="10"/>
                                  </a:lnTo>
                                  <a:lnTo>
                                    <a:pt x="332" y="13"/>
                                  </a:lnTo>
                                  <a:lnTo>
                                    <a:pt x="300" y="14"/>
                                  </a:lnTo>
                                  <a:lnTo>
                                    <a:pt x="266" y="16"/>
                                  </a:lnTo>
                                  <a:lnTo>
                                    <a:pt x="231" y="16"/>
                                  </a:lnTo>
                                  <a:lnTo>
                                    <a:pt x="199" y="16"/>
                                  </a:lnTo>
                                  <a:lnTo>
                                    <a:pt x="165" y="16"/>
                                  </a:lnTo>
                                  <a:lnTo>
                                    <a:pt x="147" y="16"/>
                                  </a:lnTo>
                                  <a:lnTo>
                                    <a:pt x="127" y="14"/>
                                  </a:lnTo>
                                  <a:lnTo>
                                    <a:pt x="109" y="13"/>
                                  </a:lnTo>
                                  <a:lnTo>
                                    <a:pt x="90" y="11"/>
                                  </a:lnTo>
                                  <a:lnTo>
                                    <a:pt x="70" y="10"/>
                                  </a:lnTo>
                                  <a:lnTo>
                                    <a:pt x="52" y="8"/>
                                  </a:lnTo>
                                  <a:lnTo>
                                    <a:pt x="32" y="5"/>
                                  </a:lnTo>
                                  <a:lnTo>
                                    <a:pt x="14" y="2"/>
                                  </a:lnTo>
                                  <a:lnTo>
                                    <a:pt x="10" y="2"/>
                                  </a:lnTo>
                                  <a:lnTo>
                                    <a:pt x="4" y="4"/>
                                  </a:lnTo>
                                  <a:lnTo>
                                    <a:pt x="2" y="7"/>
                                  </a:lnTo>
                                  <a:lnTo>
                                    <a:pt x="0" y="10"/>
                                  </a:lnTo>
                                  <a:lnTo>
                                    <a:pt x="0" y="14"/>
                                  </a:lnTo>
                                  <a:lnTo>
                                    <a:pt x="2" y="18"/>
                                  </a:lnTo>
                                  <a:lnTo>
                                    <a:pt x="4" y="21"/>
                                  </a:lnTo>
                                  <a:lnTo>
                                    <a:pt x="1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963"/>
                          <wps:cNvSpPr>
                            <a:spLocks/>
                          </wps:cNvSpPr>
                          <wps:spPr bwMode="auto">
                            <a:xfrm>
                              <a:off x="1563" y="6483"/>
                              <a:ext cx="147" cy="131"/>
                            </a:xfrm>
                            <a:custGeom>
                              <a:avLst/>
                              <a:gdLst>
                                <a:gd name="T0" fmla="*/ 0 w 147"/>
                                <a:gd name="T1" fmla="*/ 117 h 131"/>
                                <a:gd name="T2" fmla="*/ 4 w 147"/>
                                <a:gd name="T3" fmla="*/ 89 h 131"/>
                                <a:gd name="T4" fmla="*/ 10 w 147"/>
                                <a:gd name="T5" fmla="*/ 61 h 131"/>
                                <a:gd name="T6" fmla="*/ 14 w 147"/>
                                <a:gd name="T7" fmla="*/ 39 h 131"/>
                                <a:gd name="T8" fmla="*/ 16 w 147"/>
                                <a:gd name="T9" fmla="*/ 31 h 131"/>
                                <a:gd name="T10" fmla="*/ 61 w 147"/>
                                <a:gd name="T11" fmla="*/ 42 h 131"/>
                                <a:gd name="T12" fmla="*/ 67 w 147"/>
                                <a:gd name="T13" fmla="*/ 37 h 131"/>
                                <a:gd name="T14" fmla="*/ 79 w 147"/>
                                <a:gd name="T15" fmla="*/ 25 h 131"/>
                                <a:gd name="T16" fmla="*/ 95 w 147"/>
                                <a:gd name="T17" fmla="*/ 11 h 131"/>
                                <a:gd name="T18" fmla="*/ 111 w 147"/>
                                <a:gd name="T19" fmla="*/ 3 h 131"/>
                                <a:gd name="T20" fmla="*/ 123 w 147"/>
                                <a:gd name="T21" fmla="*/ 0 h 131"/>
                                <a:gd name="T22" fmla="*/ 133 w 147"/>
                                <a:gd name="T23" fmla="*/ 0 h 131"/>
                                <a:gd name="T24" fmla="*/ 139 w 147"/>
                                <a:gd name="T25" fmla="*/ 3 h 131"/>
                                <a:gd name="T26" fmla="*/ 147 w 147"/>
                                <a:gd name="T27" fmla="*/ 12 h 131"/>
                                <a:gd name="T28" fmla="*/ 145 w 147"/>
                                <a:gd name="T29" fmla="*/ 37 h 131"/>
                                <a:gd name="T30" fmla="*/ 129 w 147"/>
                                <a:gd name="T31" fmla="*/ 78 h 131"/>
                                <a:gd name="T32" fmla="*/ 111 w 147"/>
                                <a:gd name="T33" fmla="*/ 114 h 131"/>
                                <a:gd name="T34" fmla="*/ 101 w 147"/>
                                <a:gd name="T35" fmla="*/ 131 h 131"/>
                                <a:gd name="T36" fmla="*/ 0 w 147"/>
                                <a:gd name="T37" fmla="*/ 117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131">
                                  <a:moveTo>
                                    <a:pt x="0" y="117"/>
                                  </a:moveTo>
                                  <a:lnTo>
                                    <a:pt x="4" y="89"/>
                                  </a:lnTo>
                                  <a:lnTo>
                                    <a:pt x="10" y="61"/>
                                  </a:lnTo>
                                  <a:lnTo>
                                    <a:pt x="14" y="39"/>
                                  </a:lnTo>
                                  <a:lnTo>
                                    <a:pt x="16" y="31"/>
                                  </a:lnTo>
                                  <a:lnTo>
                                    <a:pt x="61" y="42"/>
                                  </a:lnTo>
                                  <a:lnTo>
                                    <a:pt x="67" y="37"/>
                                  </a:lnTo>
                                  <a:lnTo>
                                    <a:pt x="79" y="25"/>
                                  </a:lnTo>
                                  <a:lnTo>
                                    <a:pt x="95" y="11"/>
                                  </a:lnTo>
                                  <a:lnTo>
                                    <a:pt x="111" y="3"/>
                                  </a:lnTo>
                                  <a:lnTo>
                                    <a:pt x="123" y="0"/>
                                  </a:lnTo>
                                  <a:lnTo>
                                    <a:pt x="133" y="0"/>
                                  </a:lnTo>
                                  <a:lnTo>
                                    <a:pt x="139" y="3"/>
                                  </a:lnTo>
                                  <a:lnTo>
                                    <a:pt x="147" y="12"/>
                                  </a:lnTo>
                                  <a:lnTo>
                                    <a:pt x="145" y="37"/>
                                  </a:lnTo>
                                  <a:lnTo>
                                    <a:pt x="129" y="78"/>
                                  </a:lnTo>
                                  <a:lnTo>
                                    <a:pt x="111" y="114"/>
                                  </a:lnTo>
                                  <a:lnTo>
                                    <a:pt x="101" y="131"/>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964"/>
                          <wps:cNvSpPr>
                            <a:spLocks/>
                          </wps:cNvSpPr>
                          <wps:spPr bwMode="auto">
                            <a:xfrm>
                              <a:off x="1593" y="6508"/>
                              <a:ext cx="87" cy="89"/>
                            </a:xfrm>
                            <a:custGeom>
                              <a:avLst/>
                              <a:gdLst>
                                <a:gd name="T0" fmla="*/ 53 w 87"/>
                                <a:gd name="T1" fmla="*/ 37 h 89"/>
                                <a:gd name="T2" fmla="*/ 57 w 87"/>
                                <a:gd name="T3" fmla="*/ 29 h 89"/>
                                <a:gd name="T4" fmla="*/ 67 w 87"/>
                                <a:gd name="T5" fmla="*/ 14 h 89"/>
                                <a:gd name="T6" fmla="*/ 79 w 87"/>
                                <a:gd name="T7" fmla="*/ 1 h 89"/>
                                <a:gd name="T8" fmla="*/ 87 w 87"/>
                                <a:gd name="T9" fmla="*/ 0 h 89"/>
                                <a:gd name="T10" fmla="*/ 85 w 87"/>
                                <a:gd name="T11" fmla="*/ 19 h 89"/>
                                <a:gd name="T12" fmla="*/ 73 w 87"/>
                                <a:gd name="T13" fmla="*/ 47 h 89"/>
                                <a:gd name="T14" fmla="*/ 59 w 87"/>
                                <a:gd name="T15" fmla="*/ 75 h 89"/>
                                <a:gd name="T16" fmla="*/ 53 w 87"/>
                                <a:gd name="T17" fmla="*/ 89 h 89"/>
                                <a:gd name="T18" fmla="*/ 4 w 87"/>
                                <a:gd name="T19" fmla="*/ 81 h 89"/>
                                <a:gd name="T20" fmla="*/ 0 w 87"/>
                                <a:gd name="T21" fmla="*/ 67 h 89"/>
                                <a:gd name="T22" fmla="*/ 4 w 87"/>
                                <a:gd name="T23" fmla="*/ 48 h 89"/>
                                <a:gd name="T24" fmla="*/ 9 w 87"/>
                                <a:gd name="T25" fmla="*/ 31 h 89"/>
                                <a:gd name="T26" fmla="*/ 11 w 87"/>
                                <a:gd name="T27" fmla="*/ 25 h 89"/>
                                <a:gd name="T28" fmla="*/ 53 w 87"/>
                                <a:gd name="T29" fmla="*/ 3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 h="89">
                                  <a:moveTo>
                                    <a:pt x="53" y="37"/>
                                  </a:moveTo>
                                  <a:lnTo>
                                    <a:pt x="57" y="29"/>
                                  </a:lnTo>
                                  <a:lnTo>
                                    <a:pt x="67" y="14"/>
                                  </a:lnTo>
                                  <a:lnTo>
                                    <a:pt x="79" y="1"/>
                                  </a:lnTo>
                                  <a:lnTo>
                                    <a:pt x="87" y="0"/>
                                  </a:lnTo>
                                  <a:lnTo>
                                    <a:pt x="85" y="19"/>
                                  </a:lnTo>
                                  <a:lnTo>
                                    <a:pt x="73" y="47"/>
                                  </a:lnTo>
                                  <a:lnTo>
                                    <a:pt x="59" y="75"/>
                                  </a:lnTo>
                                  <a:lnTo>
                                    <a:pt x="53" y="89"/>
                                  </a:lnTo>
                                  <a:lnTo>
                                    <a:pt x="4" y="81"/>
                                  </a:lnTo>
                                  <a:lnTo>
                                    <a:pt x="0" y="67"/>
                                  </a:lnTo>
                                  <a:lnTo>
                                    <a:pt x="4" y="48"/>
                                  </a:lnTo>
                                  <a:lnTo>
                                    <a:pt x="9" y="31"/>
                                  </a:lnTo>
                                  <a:lnTo>
                                    <a:pt x="11" y="25"/>
                                  </a:lnTo>
                                  <a:lnTo>
                                    <a:pt x="53" y="37"/>
                                  </a:lnTo>
                                  <a:close/>
                                </a:path>
                              </a:pathLst>
                            </a:custGeom>
                            <a:solidFill>
                              <a:srgbClr val="AFA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965"/>
                          <wps:cNvSpPr>
                            <a:spLocks/>
                          </wps:cNvSpPr>
                          <wps:spPr bwMode="auto">
                            <a:xfrm>
                              <a:off x="4034" y="6166"/>
                              <a:ext cx="500" cy="408"/>
                            </a:xfrm>
                            <a:custGeom>
                              <a:avLst/>
                              <a:gdLst>
                                <a:gd name="T0" fmla="*/ 0 w 1389"/>
                                <a:gd name="T1" fmla="*/ 366 h 516"/>
                                <a:gd name="T2" fmla="*/ 123 w 1389"/>
                                <a:gd name="T3" fmla="*/ 345 h 516"/>
                                <a:gd name="T4" fmla="*/ 131 w 1389"/>
                                <a:gd name="T5" fmla="*/ 356 h 516"/>
                                <a:gd name="T6" fmla="*/ 64 w 1389"/>
                                <a:gd name="T7" fmla="*/ 389 h 516"/>
                                <a:gd name="T8" fmla="*/ 90 w 1389"/>
                                <a:gd name="T9" fmla="*/ 457 h 516"/>
                                <a:gd name="T10" fmla="*/ 468 w 1389"/>
                                <a:gd name="T11" fmla="*/ 516 h 516"/>
                                <a:gd name="T12" fmla="*/ 1307 w 1389"/>
                                <a:gd name="T13" fmla="*/ 305 h 516"/>
                                <a:gd name="T14" fmla="*/ 1389 w 1389"/>
                                <a:gd name="T15" fmla="*/ 274 h 516"/>
                                <a:gd name="T16" fmla="*/ 1380 w 1389"/>
                                <a:gd name="T17" fmla="*/ 225 h 516"/>
                                <a:gd name="T18" fmla="*/ 1271 w 1389"/>
                                <a:gd name="T19" fmla="*/ 171 h 516"/>
                                <a:gd name="T20" fmla="*/ 1371 w 1389"/>
                                <a:gd name="T21" fmla="*/ 131 h 516"/>
                                <a:gd name="T22" fmla="*/ 1371 w 1389"/>
                                <a:gd name="T23" fmla="*/ 93 h 516"/>
                                <a:gd name="T24" fmla="*/ 1151 w 1389"/>
                                <a:gd name="T25" fmla="*/ 91 h 516"/>
                                <a:gd name="T26" fmla="*/ 1198 w 1389"/>
                                <a:gd name="T27" fmla="*/ 46 h 516"/>
                                <a:gd name="T28" fmla="*/ 1110 w 1389"/>
                                <a:gd name="T29" fmla="*/ 32 h 516"/>
                                <a:gd name="T30" fmla="*/ 870 w 1389"/>
                                <a:gd name="T31" fmla="*/ 112 h 516"/>
                                <a:gd name="T32" fmla="*/ 870 w 1389"/>
                                <a:gd name="T33" fmla="*/ 0 h 516"/>
                                <a:gd name="T34" fmla="*/ 820 w 1389"/>
                                <a:gd name="T35" fmla="*/ 2 h 516"/>
                                <a:gd name="T36" fmla="*/ 662 w 1389"/>
                                <a:gd name="T37" fmla="*/ 103 h 516"/>
                                <a:gd name="T38" fmla="*/ 571 w 1389"/>
                                <a:gd name="T39" fmla="*/ 42 h 516"/>
                                <a:gd name="T40" fmla="*/ 457 w 1389"/>
                                <a:gd name="T41" fmla="*/ 27 h 516"/>
                                <a:gd name="T42" fmla="*/ 486 w 1389"/>
                                <a:gd name="T43" fmla="*/ 135 h 516"/>
                                <a:gd name="T44" fmla="*/ 357 w 1389"/>
                                <a:gd name="T45" fmla="*/ 88 h 516"/>
                                <a:gd name="T46" fmla="*/ 278 w 1389"/>
                                <a:gd name="T47" fmla="*/ 95 h 516"/>
                                <a:gd name="T48" fmla="*/ 348 w 1389"/>
                                <a:gd name="T49" fmla="*/ 185 h 516"/>
                                <a:gd name="T50" fmla="*/ 190 w 1389"/>
                                <a:gd name="T51" fmla="*/ 149 h 516"/>
                                <a:gd name="T52" fmla="*/ 131 w 1389"/>
                                <a:gd name="T53" fmla="*/ 185 h 516"/>
                                <a:gd name="T54" fmla="*/ 225 w 1389"/>
                                <a:gd name="T55" fmla="*/ 261 h 516"/>
                                <a:gd name="T56" fmla="*/ 93 w 1389"/>
                                <a:gd name="T57" fmla="*/ 263 h 516"/>
                                <a:gd name="T58" fmla="*/ 23 w 1389"/>
                                <a:gd name="T59" fmla="*/ 312 h 516"/>
                                <a:gd name="T60" fmla="*/ 0 w 1389"/>
                                <a:gd name="T61" fmla="*/ 366 h 516"/>
                                <a:gd name="T62" fmla="*/ 0 w 1389"/>
                                <a:gd name="T63" fmla="*/ 366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89" h="516">
                                  <a:moveTo>
                                    <a:pt x="0" y="366"/>
                                  </a:moveTo>
                                  <a:lnTo>
                                    <a:pt x="123" y="345"/>
                                  </a:lnTo>
                                  <a:lnTo>
                                    <a:pt x="131" y="356"/>
                                  </a:lnTo>
                                  <a:lnTo>
                                    <a:pt x="64" y="389"/>
                                  </a:lnTo>
                                  <a:lnTo>
                                    <a:pt x="90" y="457"/>
                                  </a:lnTo>
                                  <a:lnTo>
                                    <a:pt x="468" y="516"/>
                                  </a:lnTo>
                                  <a:lnTo>
                                    <a:pt x="1307" y="305"/>
                                  </a:lnTo>
                                  <a:lnTo>
                                    <a:pt x="1389" y="274"/>
                                  </a:lnTo>
                                  <a:lnTo>
                                    <a:pt x="1380" y="225"/>
                                  </a:lnTo>
                                  <a:lnTo>
                                    <a:pt x="1271" y="171"/>
                                  </a:lnTo>
                                  <a:lnTo>
                                    <a:pt x="1371" y="131"/>
                                  </a:lnTo>
                                  <a:lnTo>
                                    <a:pt x="1371" y="93"/>
                                  </a:lnTo>
                                  <a:lnTo>
                                    <a:pt x="1151" y="91"/>
                                  </a:lnTo>
                                  <a:lnTo>
                                    <a:pt x="1198" y="46"/>
                                  </a:lnTo>
                                  <a:lnTo>
                                    <a:pt x="1110" y="32"/>
                                  </a:lnTo>
                                  <a:lnTo>
                                    <a:pt x="870" y="112"/>
                                  </a:lnTo>
                                  <a:lnTo>
                                    <a:pt x="870" y="0"/>
                                  </a:lnTo>
                                  <a:lnTo>
                                    <a:pt x="820" y="2"/>
                                  </a:lnTo>
                                  <a:lnTo>
                                    <a:pt x="662" y="103"/>
                                  </a:lnTo>
                                  <a:lnTo>
                                    <a:pt x="571" y="42"/>
                                  </a:lnTo>
                                  <a:lnTo>
                                    <a:pt x="457" y="27"/>
                                  </a:lnTo>
                                  <a:lnTo>
                                    <a:pt x="486" y="135"/>
                                  </a:lnTo>
                                  <a:lnTo>
                                    <a:pt x="357" y="88"/>
                                  </a:lnTo>
                                  <a:lnTo>
                                    <a:pt x="278" y="95"/>
                                  </a:lnTo>
                                  <a:lnTo>
                                    <a:pt x="348" y="185"/>
                                  </a:lnTo>
                                  <a:lnTo>
                                    <a:pt x="190" y="149"/>
                                  </a:lnTo>
                                  <a:lnTo>
                                    <a:pt x="131" y="185"/>
                                  </a:lnTo>
                                  <a:lnTo>
                                    <a:pt x="225" y="261"/>
                                  </a:lnTo>
                                  <a:lnTo>
                                    <a:pt x="93" y="263"/>
                                  </a:lnTo>
                                  <a:lnTo>
                                    <a:pt x="23" y="312"/>
                                  </a:lnTo>
                                  <a:lnTo>
                                    <a:pt x="0" y="366"/>
                                  </a:ln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g:grpSp>
                          <wpg:cNvPr id="1043" name="Group 966"/>
                          <wpg:cNvGrpSpPr>
                            <a:grpSpLocks/>
                          </wpg:cNvGrpSpPr>
                          <wpg:grpSpPr bwMode="auto">
                            <a:xfrm>
                              <a:off x="1234" y="6166"/>
                              <a:ext cx="1000" cy="395"/>
                              <a:chOff x="5034" y="2222"/>
                              <a:chExt cx="3087" cy="939"/>
                            </a:xfrm>
                          </wpg:grpSpPr>
                          <wpg:grpSp>
                            <wpg:cNvPr id="1044" name="Group 967"/>
                            <wpg:cNvGrpSpPr>
                              <a:grpSpLocks/>
                            </wpg:cNvGrpSpPr>
                            <wpg:grpSpPr bwMode="auto">
                              <a:xfrm>
                                <a:off x="5034" y="2222"/>
                                <a:ext cx="3087" cy="939"/>
                                <a:chOff x="5434" y="2896"/>
                                <a:chExt cx="3087" cy="939"/>
                              </a:xfrm>
                            </wpg:grpSpPr>
                            <wps:wsp>
                              <wps:cNvPr id="1045" name="Freeform 968"/>
                              <wps:cNvSpPr>
                                <a:spLocks/>
                              </wps:cNvSpPr>
                              <wps:spPr bwMode="auto">
                                <a:xfrm>
                                  <a:off x="6801" y="2896"/>
                                  <a:ext cx="1720" cy="820"/>
                                </a:xfrm>
                                <a:custGeom>
                                  <a:avLst/>
                                  <a:gdLst>
                                    <a:gd name="T0" fmla="*/ 1151 w 1720"/>
                                    <a:gd name="T1" fmla="*/ 10 h 820"/>
                                    <a:gd name="T2" fmla="*/ 1277 w 1720"/>
                                    <a:gd name="T3" fmla="*/ 28 h 820"/>
                                    <a:gd name="T4" fmla="*/ 1395 w 1720"/>
                                    <a:gd name="T5" fmla="*/ 53 h 820"/>
                                    <a:gd name="T6" fmla="*/ 1495 w 1720"/>
                                    <a:gd name="T7" fmla="*/ 85 h 820"/>
                                    <a:gd name="T8" fmla="*/ 1581 w 1720"/>
                                    <a:gd name="T9" fmla="*/ 126 h 820"/>
                                    <a:gd name="T10" fmla="*/ 1648 w 1720"/>
                                    <a:gd name="T11" fmla="*/ 172 h 820"/>
                                    <a:gd name="T12" fmla="*/ 1695 w 1720"/>
                                    <a:gd name="T13" fmla="*/ 222 h 820"/>
                                    <a:gd name="T14" fmla="*/ 1716 w 1720"/>
                                    <a:gd name="T15" fmla="*/ 277 h 820"/>
                                    <a:gd name="T16" fmla="*/ 1713 w 1720"/>
                                    <a:gd name="T17" fmla="*/ 306 h 820"/>
                                    <a:gd name="T18" fmla="*/ 1652 w 1720"/>
                                    <a:gd name="T19" fmla="*/ 301 h 820"/>
                                    <a:gd name="T20" fmla="*/ 1548 w 1720"/>
                                    <a:gd name="T21" fmla="*/ 294 h 820"/>
                                    <a:gd name="T22" fmla="*/ 1405 w 1720"/>
                                    <a:gd name="T23" fmla="*/ 293 h 820"/>
                                    <a:gd name="T24" fmla="*/ 1241 w 1720"/>
                                    <a:gd name="T25" fmla="*/ 296 h 820"/>
                                    <a:gd name="T26" fmla="*/ 1062 w 1720"/>
                                    <a:gd name="T27" fmla="*/ 312 h 820"/>
                                    <a:gd name="T28" fmla="*/ 879 w 1720"/>
                                    <a:gd name="T29" fmla="*/ 344 h 820"/>
                                    <a:gd name="T30" fmla="*/ 711 w 1720"/>
                                    <a:gd name="T31" fmla="*/ 394 h 820"/>
                                    <a:gd name="T32" fmla="*/ 626 w 1720"/>
                                    <a:gd name="T33" fmla="*/ 432 h 820"/>
                                    <a:gd name="T34" fmla="*/ 583 w 1720"/>
                                    <a:gd name="T35" fmla="*/ 460 h 820"/>
                                    <a:gd name="T36" fmla="*/ 518 w 1720"/>
                                    <a:gd name="T37" fmla="*/ 503 h 820"/>
                                    <a:gd name="T38" fmla="*/ 468 w 1720"/>
                                    <a:gd name="T39" fmla="*/ 548 h 820"/>
                                    <a:gd name="T40" fmla="*/ 457 w 1720"/>
                                    <a:gd name="T41" fmla="*/ 558 h 820"/>
                                    <a:gd name="T42" fmla="*/ 461 w 1720"/>
                                    <a:gd name="T43" fmla="*/ 498 h 820"/>
                                    <a:gd name="T44" fmla="*/ 400 w 1720"/>
                                    <a:gd name="T45" fmla="*/ 450 h 820"/>
                                    <a:gd name="T46" fmla="*/ 293 w 1720"/>
                                    <a:gd name="T47" fmla="*/ 473 h 820"/>
                                    <a:gd name="T48" fmla="*/ 207 w 1720"/>
                                    <a:gd name="T49" fmla="*/ 539 h 820"/>
                                    <a:gd name="T50" fmla="*/ 232 w 1720"/>
                                    <a:gd name="T51" fmla="*/ 637 h 820"/>
                                    <a:gd name="T52" fmla="*/ 314 w 1720"/>
                                    <a:gd name="T53" fmla="*/ 704 h 820"/>
                                    <a:gd name="T54" fmla="*/ 296 w 1720"/>
                                    <a:gd name="T55" fmla="*/ 776 h 820"/>
                                    <a:gd name="T56" fmla="*/ 257 w 1720"/>
                                    <a:gd name="T57" fmla="*/ 816 h 820"/>
                                    <a:gd name="T58" fmla="*/ 250 w 1720"/>
                                    <a:gd name="T59" fmla="*/ 794 h 820"/>
                                    <a:gd name="T60" fmla="*/ 218 w 1720"/>
                                    <a:gd name="T61" fmla="*/ 751 h 820"/>
                                    <a:gd name="T62" fmla="*/ 150 w 1720"/>
                                    <a:gd name="T63" fmla="*/ 686 h 820"/>
                                    <a:gd name="T64" fmla="*/ 64 w 1720"/>
                                    <a:gd name="T65" fmla="*/ 617 h 820"/>
                                    <a:gd name="T66" fmla="*/ 7 w 1720"/>
                                    <a:gd name="T67" fmla="*/ 511 h 820"/>
                                    <a:gd name="T68" fmla="*/ 14 w 1720"/>
                                    <a:gd name="T69" fmla="*/ 363 h 820"/>
                                    <a:gd name="T70" fmla="*/ 150 w 1720"/>
                                    <a:gd name="T71" fmla="*/ 198 h 820"/>
                                    <a:gd name="T72" fmla="*/ 332 w 1720"/>
                                    <a:gd name="T73" fmla="*/ 98 h 820"/>
                                    <a:gd name="T74" fmla="*/ 418 w 1720"/>
                                    <a:gd name="T75" fmla="*/ 68 h 820"/>
                                    <a:gd name="T76" fmla="*/ 515 w 1720"/>
                                    <a:gd name="T77" fmla="*/ 42 h 820"/>
                                    <a:gd name="T78" fmla="*/ 611 w 1720"/>
                                    <a:gd name="T79" fmla="*/ 23 h 820"/>
                                    <a:gd name="T80" fmla="*/ 715 w 1720"/>
                                    <a:gd name="T81" fmla="*/ 10 h 820"/>
                                    <a:gd name="T82" fmla="*/ 819 w 1720"/>
                                    <a:gd name="T83" fmla="*/ 4 h 820"/>
                                    <a:gd name="T84" fmla="*/ 926 w 1720"/>
                                    <a:gd name="T85" fmla="*/ 0 h 820"/>
                                    <a:gd name="T86" fmla="*/ 1030 w 1720"/>
                                    <a:gd name="T87" fmla="*/ 2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20" h="820">
                                      <a:moveTo>
                                        <a:pt x="1083" y="5"/>
                                      </a:moveTo>
                                      <a:lnTo>
                                        <a:pt x="1151" y="10"/>
                                      </a:lnTo>
                                      <a:lnTo>
                                        <a:pt x="1216" y="18"/>
                                      </a:lnTo>
                                      <a:lnTo>
                                        <a:pt x="1277" y="28"/>
                                      </a:lnTo>
                                      <a:lnTo>
                                        <a:pt x="1337" y="39"/>
                                      </a:lnTo>
                                      <a:lnTo>
                                        <a:pt x="1395" y="53"/>
                                      </a:lnTo>
                                      <a:lnTo>
                                        <a:pt x="1445" y="68"/>
                                      </a:lnTo>
                                      <a:lnTo>
                                        <a:pt x="1495" y="85"/>
                                      </a:lnTo>
                                      <a:lnTo>
                                        <a:pt x="1541" y="105"/>
                                      </a:lnTo>
                                      <a:lnTo>
                                        <a:pt x="1581" y="126"/>
                                      </a:lnTo>
                                      <a:lnTo>
                                        <a:pt x="1616" y="148"/>
                                      </a:lnTo>
                                      <a:lnTo>
                                        <a:pt x="1648" y="172"/>
                                      </a:lnTo>
                                      <a:lnTo>
                                        <a:pt x="1674" y="196"/>
                                      </a:lnTo>
                                      <a:lnTo>
                                        <a:pt x="1695" y="222"/>
                                      </a:lnTo>
                                      <a:lnTo>
                                        <a:pt x="1709" y="249"/>
                                      </a:lnTo>
                                      <a:lnTo>
                                        <a:pt x="1716" y="277"/>
                                      </a:lnTo>
                                      <a:lnTo>
                                        <a:pt x="1720" y="306"/>
                                      </a:lnTo>
                                      <a:lnTo>
                                        <a:pt x="1713" y="306"/>
                                      </a:lnTo>
                                      <a:lnTo>
                                        <a:pt x="1688" y="302"/>
                                      </a:lnTo>
                                      <a:lnTo>
                                        <a:pt x="1652" y="301"/>
                                      </a:lnTo>
                                      <a:lnTo>
                                        <a:pt x="1606" y="298"/>
                                      </a:lnTo>
                                      <a:lnTo>
                                        <a:pt x="1548" y="294"/>
                                      </a:lnTo>
                                      <a:lnTo>
                                        <a:pt x="1480" y="293"/>
                                      </a:lnTo>
                                      <a:lnTo>
                                        <a:pt x="1405" y="293"/>
                                      </a:lnTo>
                                      <a:lnTo>
                                        <a:pt x="1327" y="293"/>
                                      </a:lnTo>
                                      <a:lnTo>
                                        <a:pt x="1241" y="296"/>
                                      </a:lnTo>
                                      <a:lnTo>
                                        <a:pt x="1151" y="302"/>
                                      </a:lnTo>
                                      <a:lnTo>
                                        <a:pt x="1062" y="312"/>
                                      </a:lnTo>
                                      <a:lnTo>
                                        <a:pt x="969" y="326"/>
                                      </a:lnTo>
                                      <a:lnTo>
                                        <a:pt x="879" y="344"/>
                                      </a:lnTo>
                                      <a:lnTo>
                                        <a:pt x="794" y="367"/>
                                      </a:lnTo>
                                      <a:lnTo>
                                        <a:pt x="711" y="394"/>
                                      </a:lnTo>
                                      <a:lnTo>
                                        <a:pt x="633" y="428"/>
                                      </a:lnTo>
                                      <a:lnTo>
                                        <a:pt x="626" y="432"/>
                                      </a:lnTo>
                                      <a:lnTo>
                                        <a:pt x="608" y="444"/>
                                      </a:lnTo>
                                      <a:lnTo>
                                        <a:pt x="583" y="460"/>
                                      </a:lnTo>
                                      <a:lnTo>
                                        <a:pt x="550" y="481"/>
                                      </a:lnTo>
                                      <a:lnTo>
                                        <a:pt x="518" y="503"/>
                                      </a:lnTo>
                                      <a:lnTo>
                                        <a:pt x="490" y="527"/>
                                      </a:lnTo>
                                      <a:lnTo>
                                        <a:pt x="468" y="548"/>
                                      </a:lnTo>
                                      <a:lnTo>
                                        <a:pt x="454" y="567"/>
                                      </a:lnTo>
                                      <a:lnTo>
                                        <a:pt x="457" y="558"/>
                                      </a:lnTo>
                                      <a:lnTo>
                                        <a:pt x="465" y="534"/>
                                      </a:lnTo>
                                      <a:lnTo>
                                        <a:pt x="461" y="498"/>
                                      </a:lnTo>
                                      <a:lnTo>
                                        <a:pt x="432" y="461"/>
                                      </a:lnTo>
                                      <a:lnTo>
                                        <a:pt x="400" y="450"/>
                                      </a:lnTo>
                                      <a:lnTo>
                                        <a:pt x="347" y="455"/>
                                      </a:lnTo>
                                      <a:lnTo>
                                        <a:pt x="293" y="473"/>
                                      </a:lnTo>
                                      <a:lnTo>
                                        <a:pt x="239" y="500"/>
                                      </a:lnTo>
                                      <a:lnTo>
                                        <a:pt x="207" y="539"/>
                                      </a:lnTo>
                                      <a:lnTo>
                                        <a:pt x="200" y="585"/>
                                      </a:lnTo>
                                      <a:lnTo>
                                        <a:pt x="232" y="637"/>
                                      </a:lnTo>
                                      <a:lnTo>
                                        <a:pt x="314" y="693"/>
                                      </a:lnTo>
                                      <a:lnTo>
                                        <a:pt x="314" y="704"/>
                                      </a:lnTo>
                                      <a:lnTo>
                                        <a:pt x="311" y="735"/>
                                      </a:lnTo>
                                      <a:lnTo>
                                        <a:pt x="296" y="776"/>
                                      </a:lnTo>
                                      <a:lnTo>
                                        <a:pt x="257" y="820"/>
                                      </a:lnTo>
                                      <a:lnTo>
                                        <a:pt x="257" y="816"/>
                                      </a:lnTo>
                                      <a:lnTo>
                                        <a:pt x="254" y="808"/>
                                      </a:lnTo>
                                      <a:lnTo>
                                        <a:pt x="250" y="794"/>
                                      </a:lnTo>
                                      <a:lnTo>
                                        <a:pt x="236" y="775"/>
                                      </a:lnTo>
                                      <a:lnTo>
                                        <a:pt x="218" y="751"/>
                                      </a:lnTo>
                                      <a:lnTo>
                                        <a:pt x="189" y="722"/>
                                      </a:lnTo>
                                      <a:lnTo>
                                        <a:pt x="150" y="686"/>
                                      </a:lnTo>
                                      <a:lnTo>
                                        <a:pt x="96" y="648"/>
                                      </a:lnTo>
                                      <a:lnTo>
                                        <a:pt x="64" y="617"/>
                                      </a:lnTo>
                                      <a:lnTo>
                                        <a:pt x="32" y="571"/>
                                      </a:lnTo>
                                      <a:lnTo>
                                        <a:pt x="7" y="511"/>
                                      </a:lnTo>
                                      <a:lnTo>
                                        <a:pt x="0" y="441"/>
                                      </a:lnTo>
                                      <a:lnTo>
                                        <a:pt x="14" y="363"/>
                                      </a:lnTo>
                                      <a:lnTo>
                                        <a:pt x="64" y="281"/>
                                      </a:lnTo>
                                      <a:lnTo>
                                        <a:pt x="150" y="198"/>
                                      </a:lnTo>
                                      <a:lnTo>
                                        <a:pt x="289" y="118"/>
                                      </a:lnTo>
                                      <a:lnTo>
                                        <a:pt x="332" y="98"/>
                                      </a:lnTo>
                                      <a:lnTo>
                                        <a:pt x="375" y="82"/>
                                      </a:lnTo>
                                      <a:lnTo>
                                        <a:pt x="418" y="68"/>
                                      </a:lnTo>
                                      <a:lnTo>
                                        <a:pt x="465" y="53"/>
                                      </a:lnTo>
                                      <a:lnTo>
                                        <a:pt x="515" y="42"/>
                                      </a:lnTo>
                                      <a:lnTo>
                                        <a:pt x="561" y="32"/>
                                      </a:lnTo>
                                      <a:lnTo>
                                        <a:pt x="611" y="23"/>
                                      </a:lnTo>
                                      <a:lnTo>
                                        <a:pt x="665" y="16"/>
                                      </a:lnTo>
                                      <a:lnTo>
                                        <a:pt x="715" y="10"/>
                                      </a:lnTo>
                                      <a:lnTo>
                                        <a:pt x="769" y="7"/>
                                      </a:lnTo>
                                      <a:lnTo>
                                        <a:pt x="819" y="4"/>
                                      </a:lnTo>
                                      <a:lnTo>
                                        <a:pt x="872" y="2"/>
                                      </a:lnTo>
                                      <a:lnTo>
                                        <a:pt x="926" y="0"/>
                                      </a:lnTo>
                                      <a:lnTo>
                                        <a:pt x="980" y="0"/>
                                      </a:lnTo>
                                      <a:lnTo>
                                        <a:pt x="1030" y="2"/>
                                      </a:lnTo>
                                      <a:lnTo>
                                        <a:pt x="1083" y="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969"/>
                              <wps:cNvSpPr>
                                <a:spLocks/>
                              </wps:cNvSpPr>
                              <wps:spPr bwMode="auto">
                                <a:xfrm>
                                  <a:off x="5434" y="3038"/>
                                  <a:ext cx="1824" cy="797"/>
                                </a:xfrm>
                                <a:custGeom>
                                  <a:avLst/>
                                  <a:gdLst>
                                    <a:gd name="T0" fmla="*/ 1821 w 1824"/>
                                    <a:gd name="T1" fmla="*/ 115 h 797"/>
                                    <a:gd name="T2" fmla="*/ 1778 w 1824"/>
                                    <a:gd name="T3" fmla="*/ 98 h 797"/>
                                    <a:gd name="T4" fmla="*/ 1703 w 1824"/>
                                    <a:gd name="T5" fmla="*/ 67 h 797"/>
                                    <a:gd name="T6" fmla="*/ 1595 w 1824"/>
                                    <a:gd name="T7" fmla="*/ 35 h 797"/>
                                    <a:gd name="T8" fmla="*/ 1460 w 1824"/>
                                    <a:gd name="T9" fmla="*/ 9 h 797"/>
                                    <a:gd name="T10" fmla="*/ 1302 w 1824"/>
                                    <a:gd name="T11" fmla="*/ 0 h 797"/>
                                    <a:gd name="T12" fmla="*/ 1123 w 1824"/>
                                    <a:gd name="T13" fmla="*/ 11 h 797"/>
                                    <a:gd name="T14" fmla="*/ 930 w 1824"/>
                                    <a:gd name="T15" fmla="*/ 56 h 797"/>
                                    <a:gd name="T16" fmla="*/ 741 w 1824"/>
                                    <a:gd name="T17" fmla="*/ 136 h 797"/>
                                    <a:gd name="T18" fmla="*/ 615 w 1824"/>
                                    <a:gd name="T19" fmla="*/ 231 h 797"/>
                                    <a:gd name="T20" fmla="*/ 551 w 1824"/>
                                    <a:gd name="T21" fmla="*/ 331 h 797"/>
                                    <a:gd name="T22" fmla="*/ 522 w 1824"/>
                                    <a:gd name="T23" fmla="*/ 430 h 797"/>
                                    <a:gd name="T24" fmla="*/ 508 w 1824"/>
                                    <a:gd name="T25" fmla="*/ 523 h 797"/>
                                    <a:gd name="T26" fmla="*/ 487 w 1824"/>
                                    <a:gd name="T27" fmla="*/ 609 h 797"/>
                                    <a:gd name="T28" fmla="*/ 437 w 1824"/>
                                    <a:gd name="T29" fmla="*/ 679 h 797"/>
                                    <a:gd name="T30" fmla="*/ 336 w 1824"/>
                                    <a:gd name="T31" fmla="*/ 731 h 797"/>
                                    <a:gd name="T32" fmla="*/ 251 w 1824"/>
                                    <a:gd name="T33" fmla="*/ 750 h 797"/>
                                    <a:gd name="T34" fmla="*/ 201 w 1824"/>
                                    <a:gd name="T35" fmla="*/ 761 h 797"/>
                                    <a:gd name="T36" fmla="*/ 122 w 1824"/>
                                    <a:gd name="T37" fmla="*/ 766 h 797"/>
                                    <a:gd name="T38" fmla="*/ 40 w 1824"/>
                                    <a:gd name="T39" fmla="*/ 747 h 797"/>
                                    <a:gd name="T40" fmla="*/ 0 w 1824"/>
                                    <a:gd name="T41" fmla="*/ 729 h 797"/>
                                    <a:gd name="T42" fmla="*/ 22 w 1824"/>
                                    <a:gd name="T43" fmla="*/ 755 h 797"/>
                                    <a:gd name="T44" fmla="*/ 100 w 1824"/>
                                    <a:gd name="T45" fmla="*/ 785 h 797"/>
                                    <a:gd name="T46" fmla="*/ 283 w 1824"/>
                                    <a:gd name="T47" fmla="*/ 797 h 797"/>
                                    <a:gd name="T48" fmla="*/ 505 w 1824"/>
                                    <a:gd name="T49" fmla="*/ 777 h 797"/>
                                    <a:gd name="T50" fmla="*/ 651 w 1824"/>
                                    <a:gd name="T51" fmla="*/ 752 h 797"/>
                                    <a:gd name="T52" fmla="*/ 780 w 1824"/>
                                    <a:gd name="T53" fmla="*/ 716 h 797"/>
                                    <a:gd name="T54" fmla="*/ 887 w 1824"/>
                                    <a:gd name="T55" fmla="*/ 674 h 797"/>
                                    <a:gd name="T56" fmla="*/ 973 w 1824"/>
                                    <a:gd name="T57" fmla="*/ 625 h 797"/>
                                    <a:gd name="T58" fmla="*/ 1038 w 1824"/>
                                    <a:gd name="T59" fmla="*/ 573 h 797"/>
                                    <a:gd name="T60" fmla="*/ 1073 w 1824"/>
                                    <a:gd name="T61" fmla="*/ 519 h 797"/>
                                    <a:gd name="T62" fmla="*/ 1088 w 1824"/>
                                    <a:gd name="T63" fmla="*/ 462 h 797"/>
                                    <a:gd name="T64" fmla="*/ 1088 w 1824"/>
                                    <a:gd name="T65" fmla="*/ 442 h 797"/>
                                    <a:gd name="T66" fmla="*/ 1098 w 1824"/>
                                    <a:gd name="T67" fmla="*/ 483 h 797"/>
                                    <a:gd name="T68" fmla="*/ 1091 w 1824"/>
                                    <a:gd name="T69" fmla="*/ 551 h 797"/>
                                    <a:gd name="T70" fmla="*/ 1048 w 1824"/>
                                    <a:gd name="T71" fmla="*/ 626 h 797"/>
                                    <a:gd name="T72" fmla="*/ 1012 w 1824"/>
                                    <a:gd name="T73" fmla="*/ 657 h 797"/>
                                    <a:gd name="T74" fmla="*/ 1073 w 1824"/>
                                    <a:gd name="T75" fmla="*/ 631 h 797"/>
                                    <a:gd name="T76" fmla="*/ 1156 w 1824"/>
                                    <a:gd name="T77" fmla="*/ 585 h 797"/>
                                    <a:gd name="T78" fmla="*/ 1209 w 1824"/>
                                    <a:gd name="T79" fmla="*/ 515 h 797"/>
                                    <a:gd name="T80" fmla="*/ 1216 w 1824"/>
                                    <a:gd name="T81" fmla="*/ 432 h 797"/>
                                    <a:gd name="T82" fmla="*/ 1277 w 1824"/>
                                    <a:gd name="T83" fmla="*/ 352 h 797"/>
                                    <a:gd name="T84" fmla="*/ 1392 w 1824"/>
                                    <a:gd name="T85" fmla="*/ 289 h 797"/>
                                    <a:gd name="T86" fmla="*/ 1542 w 1824"/>
                                    <a:gd name="T87" fmla="*/ 255 h 797"/>
                                    <a:gd name="T88" fmla="*/ 1696 w 1824"/>
                                    <a:gd name="T89" fmla="*/ 249 h 797"/>
                                    <a:gd name="T90" fmla="*/ 1785 w 1824"/>
                                    <a:gd name="T91" fmla="*/ 213 h 797"/>
                                    <a:gd name="T92" fmla="*/ 1821 w 1824"/>
                                    <a:gd name="T93" fmla="*/ 164 h 797"/>
                                    <a:gd name="T94" fmla="*/ 1824 w 1824"/>
                                    <a:gd name="T95" fmla="*/ 125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24" h="797">
                                      <a:moveTo>
                                        <a:pt x="1824" y="119"/>
                                      </a:moveTo>
                                      <a:lnTo>
                                        <a:pt x="1821" y="115"/>
                                      </a:lnTo>
                                      <a:lnTo>
                                        <a:pt x="1803" y="109"/>
                                      </a:lnTo>
                                      <a:lnTo>
                                        <a:pt x="1778" y="98"/>
                                      </a:lnTo>
                                      <a:lnTo>
                                        <a:pt x="1746" y="83"/>
                                      </a:lnTo>
                                      <a:lnTo>
                                        <a:pt x="1703" y="67"/>
                                      </a:lnTo>
                                      <a:lnTo>
                                        <a:pt x="1653" y="51"/>
                                      </a:lnTo>
                                      <a:lnTo>
                                        <a:pt x="1595" y="35"/>
                                      </a:lnTo>
                                      <a:lnTo>
                                        <a:pt x="1531" y="21"/>
                                      </a:lnTo>
                                      <a:lnTo>
                                        <a:pt x="1460" y="9"/>
                                      </a:lnTo>
                                      <a:lnTo>
                                        <a:pt x="1384" y="3"/>
                                      </a:lnTo>
                                      <a:lnTo>
                                        <a:pt x="1302" y="0"/>
                                      </a:lnTo>
                                      <a:lnTo>
                                        <a:pt x="1216" y="1"/>
                                      </a:lnTo>
                                      <a:lnTo>
                                        <a:pt x="1123" y="11"/>
                                      </a:lnTo>
                                      <a:lnTo>
                                        <a:pt x="1030" y="29"/>
                                      </a:lnTo>
                                      <a:lnTo>
                                        <a:pt x="930" y="56"/>
                                      </a:lnTo>
                                      <a:lnTo>
                                        <a:pt x="830" y="93"/>
                                      </a:lnTo>
                                      <a:lnTo>
                                        <a:pt x="741" y="136"/>
                                      </a:lnTo>
                                      <a:lnTo>
                                        <a:pt x="669" y="183"/>
                                      </a:lnTo>
                                      <a:lnTo>
                                        <a:pt x="615" y="231"/>
                                      </a:lnTo>
                                      <a:lnTo>
                                        <a:pt x="580" y="281"/>
                                      </a:lnTo>
                                      <a:lnTo>
                                        <a:pt x="551" y="331"/>
                                      </a:lnTo>
                                      <a:lnTo>
                                        <a:pt x="533" y="380"/>
                                      </a:lnTo>
                                      <a:lnTo>
                                        <a:pt x="522" y="430"/>
                                      </a:lnTo>
                                      <a:lnTo>
                                        <a:pt x="515" y="478"/>
                                      </a:lnTo>
                                      <a:lnTo>
                                        <a:pt x="508" y="523"/>
                                      </a:lnTo>
                                      <a:lnTo>
                                        <a:pt x="501" y="568"/>
                                      </a:lnTo>
                                      <a:lnTo>
                                        <a:pt x="487" y="609"/>
                                      </a:lnTo>
                                      <a:lnTo>
                                        <a:pt x="469" y="647"/>
                                      </a:lnTo>
                                      <a:lnTo>
                                        <a:pt x="437" y="679"/>
                                      </a:lnTo>
                                      <a:lnTo>
                                        <a:pt x="394" y="708"/>
                                      </a:lnTo>
                                      <a:lnTo>
                                        <a:pt x="336" y="731"/>
                                      </a:lnTo>
                                      <a:lnTo>
                                        <a:pt x="258" y="748"/>
                                      </a:lnTo>
                                      <a:lnTo>
                                        <a:pt x="251" y="750"/>
                                      </a:lnTo>
                                      <a:lnTo>
                                        <a:pt x="229" y="755"/>
                                      </a:lnTo>
                                      <a:lnTo>
                                        <a:pt x="201" y="761"/>
                                      </a:lnTo>
                                      <a:lnTo>
                                        <a:pt x="165" y="764"/>
                                      </a:lnTo>
                                      <a:lnTo>
                                        <a:pt x="122" y="766"/>
                                      </a:lnTo>
                                      <a:lnTo>
                                        <a:pt x="79" y="761"/>
                                      </a:lnTo>
                                      <a:lnTo>
                                        <a:pt x="40" y="747"/>
                                      </a:lnTo>
                                      <a:lnTo>
                                        <a:pt x="0" y="724"/>
                                      </a:lnTo>
                                      <a:lnTo>
                                        <a:pt x="0" y="729"/>
                                      </a:lnTo>
                                      <a:lnTo>
                                        <a:pt x="7" y="740"/>
                                      </a:lnTo>
                                      <a:lnTo>
                                        <a:pt x="22" y="755"/>
                                      </a:lnTo>
                                      <a:lnTo>
                                        <a:pt x="50" y="771"/>
                                      </a:lnTo>
                                      <a:lnTo>
                                        <a:pt x="100" y="785"/>
                                      </a:lnTo>
                                      <a:lnTo>
                                        <a:pt x="176" y="795"/>
                                      </a:lnTo>
                                      <a:lnTo>
                                        <a:pt x="283" y="797"/>
                                      </a:lnTo>
                                      <a:lnTo>
                                        <a:pt x="426" y="787"/>
                                      </a:lnTo>
                                      <a:lnTo>
                                        <a:pt x="505" y="777"/>
                                      </a:lnTo>
                                      <a:lnTo>
                                        <a:pt x="580" y="766"/>
                                      </a:lnTo>
                                      <a:lnTo>
                                        <a:pt x="651" y="752"/>
                                      </a:lnTo>
                                      <a:lnTo>
                                        <a:pt x="716" y="736"/>
                                      </a:lnTo>
                                      <a:lnTo>
                                        <a:pt x="780" y="716"/>
                                      </a:lnTo>
                                      <a:lnTo>
                                        <a:pt x="834" y="695"/>
                                      </a:lnTo>
                                      <a:lnTo>
                                        <a:pt x="887" y="674"/>
                                      </a:lnTo>
                                      <a:lnTo>
                                        <a:pt x="934" y="650"/>
                                      </a:lnTo>
                                      <a:lnTo>
                                        <a:pt x="973" y="625"/>
                                      </a:lnTo>
                                      <a:lnTo>
                                        <a:pt x="1009" y="599"/>
                                      </a:lnTo>
                                      <a:lnTo>
                                        <a:pt x="1038" y="573"/>
                                      </a:lnTo>
                                      <a:lnTo>
                                        <a:pt x="1059" y="546"/>
                                      </a:lnTo>
                                      <a:lnTo>
                                        <a:pt x="1073" y="519"/>
                                      </a:lnTo>
                                      <a:lnTo>
                                        <a:pt x="1084" y="490"/>
                                      </a:lnTo>
                                      <a:lnTo>
                                        <a:pt x="1088" y="462"/>
                                      </a:lnTo>
                                      <a:lnTo>
                                        <a:pt x="1084" y="435"/>
                                      </a:lnTo>
                                      <a:lnTo>
                                        <a:pt x="1088" y="442"/>
                                      </a:lnTo>
                                      <a:lnTo>
                                        <a:pt x="1091" y="458"/>
                                      </a:lnTo>
                                      <a:lnTo>
                                        <a:pt x="1098" y="483"/>
                                      </a:lnTo>
                                      <a:lnTo>
                                        <a:pt x="1098" y="515"/>
                                      </a:lnTo>
                                      <a:lnTo>
                                        <a:pt x="1091" y="551"/>
                                      </a:lnTo>
                                      <a:lnTo>
                                        <a:pt x="1077" y="589"/>
                                      </a:lnTo>
                                      <a:lnTo>
                                        <a:pt x="1048" y="626"/>
                                      </a:lnTo>
                                      <a:lnTo>
                                        <a:pt x="1002" y="660"/>
                                      </a:lnTo>
                                      <a:lnTo>
                                        <a:pt x="1012" y="657"/>
                                      </a:lnTo>
                                      <a:lnTo>
                                        <a:pt x="1038" y="647"/>
                                      </a:lnTo>
                                      <a:lnTo>
                                        <a:pt x="1073" y="631"/>
                                      </a:lnTo>
                                      <a:lnTo>
                                        <a:pt x="1116" y="610"/>
                                      </a:lnTo>
                                      <a:lnTo>
                                        <a:pt x="1156" y="585"/>
                                      </a:lnTo>
                                      <a:lnTo>
                                        <a:pt x="1188" y="552"/>
                                      </a:lnTo>
                                      <a:lnTo>
                                        <a:pt x="1209" y="515"/>
                                      </a:lnTo>
                                      <a:lnTo>
                                        <a:pt x="1213" y="475"/>
                                      </a:lnTo>
                                      <a:lnTo>
                                        <a:pt x="1216" y="432"/>
                                      </a:lnTo>
                                      <a:lnTo>
                                        <a:pt x="1238" y="390"/>
                                      </a:lnTo>
                                      <a:lnTo>
                                        <a:pt x="1277" y="352"/>
                                      </a:lnTo>
                                      <a:lnTo>
                                        <a:pt x="1327" y="318"/>
                                      </a:lnTo>
                                      <a:lnTo>
                                        <a:pt x="1392" y="289"/>
                                      </a:lnTo>
                                      <a:lnTo>
                                        <a:pt x="1463" y="266"/>
                                      </a:lnTo>
                                      <a:lnTo>
                                        <a:pt x="1542" y="255"/>
                                      </a:lnTo>
                                      <a:lnTo>
                                        <a:pt x="1624" y="252"/>
                                      </a:lnTo>
                                      <a:lnTo>
                                        <a:pt x="1696" y="249"/>
                                      </a:lnTo>
                                      <a:lnTo>
                                        <a:pt x="1749" y="234"/>
                                      </a:lnTo>
                                      <a:lnTo>
                                        <a:pt x="1785" y="213"/>
                                      </a:lnTo>
                                      <a:lnTo>
                                        <a:pt x="1807" y="188"/>
                                      </a:lnTo>
                                      <a:lnTo>
                                        <a:pt x="1821" y="164"/>
                                      </a:lnTo>
                                      <a:lnTo>
                                        <a:pt x="1824" y="141"/>
                                      </a:lnTo>
                                      <a:lnTo>
                                        <a:pt x="1824" y="125"/>
                                      </a:lnTo>
                                      <a:lnTo>
                                        <a:pt x="1824" y="11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7" name="Freeform 970"/>
                            <wps:cNvSpPr>
                              <a:spLocks/>
                            </wps:cNvSpPr>
                            <wps:spPr bwMode="auto">
                              <a:xfrm>
                                <a:off x="5634" y="2494"/>
                                <a:ext cx="955" cy="561"/>
                              </a:xfrm>
                              <a:custGeom>
                                <a:avLst/>
                                <a:gdLst>
                                  <a:gd name="T0" fmla="*/ 0 w 955"/>
                                  <a:gd name="T1" fmla="*/ 561 h 561"/>
                                  <a:gd name="T2" fmla="*/ 7 w 955"/>
                                  <a:gd name="T3" fmla="*/ 553 h 561"/>
                                  <a:gd name="T4" fmla="*/ 25 w 955"/>
                                  <a:gd name="T5" fmla="*/ 534 h 561"/>
                                  <a:gd name="T6" fmla="*/ 50 w 955"/>
                                  <a:gd name="T7" fmla="*/ 503 h 561"/>
                                  <a:gd name="T8" fmla="*/ 82 w 955"/>
                                  <a:gd name="T9" fmla="*/ 465 h 561"/>
                                  <a:gd name="T10" fmla="*/ 114 w 955"/>
                                  <a:gd name="T11" fmla="*/ 420 h 561"/>
                                  <a:gd name="T12" fmla="*/ 150 w 955"/>
                                  <a:gd name="T13" fmla="*/ 371 h 561"/>
                                  <a:gd name="T14" fmla="*/ 182 w 955"/>
                                  <a:gd name="T15" fmla="*/ 323 h 561"/>
                                  <a:gd name="T16" fmla="*/ 211 w 955"/>
                                  <a:gd name="T17" fmla="*/ 277 h 561"/>
                                  <a:gd name="T18" fmla="*/ 225 w 955"/>
                                  <a:gd name="T19" fmla="*/ 254 h 561"/>
                                  <a:gd name="T20" fmla="*/ 240 w 955"/>
                                  <a:gd name="T21" fmla="*/ 228 h 561"/>
                                  <a:gd name="T22" fmla="*/ 257 w 955"/>
                                  <a:gd name="T23" fmla="*/ 204 h 561"/>
                                  <a:gd name="T24" fmla="*/ 279 w 955"/>
                                  <a:gd name="T25" fmla="*/ 179 h 561"/>
                                  <a:gd name="T26" fmla="*/ 304 w 955"/>
                                  <a:gd name="T27" fmla="*/ 153 h 561"/>
                                  <a:gd name="T28" fmla="*/ 333 w 955"/>
                                  <a:gd name="T29" fmla="*/ 127 h 561"/>
                                  <a:gd name="T30" fmla="*/ 365 w 955"/>
                                  <a:gd name="T31" fmla="*/ 103 h 561"/>
                                  <a:gd name="T32" fmla="*/ 404 w 955"/>
                                  <a:gd name="T33" fmla="*/ 81 h 561"/>
                                  <a:gd name="T34" fmla="*/ 447 w 955"/>
                                  <a:gd name="T35" fmla="*/ 60 h 561"/>
                                  <a:gd name="T36" fmla="*/ 497 w 955"/>
                                  <a:gd name="T37" fmla="*/ 42 h 561"/>
                                  <a:gd name="T38" fmla="*/ 554 w 955"/>
                                  <a:gd name="T39" fmla="*/ 26 h 561"/>
                                  <a:gd name="T40" fmla="*/ 619 w 955"/>
                                  <a:gd name="T41" fmla="*/ 13 h 561"/>
                                  <a:gd name="T42" fmla="*/ 690 w 955"/>
                                  <a:gd name="T43" fmla="*/ 5 h 561"/>
                                  <a:gd name="T44" fmla="*/ 769 w 955"/>
                                  <a:gd name="T45" fmla="*/ 0 h 561"/>
                                  <a:gd name="T46" fmla="*/ 858 w 955"/>
                                  <a:gd name="T47" fmla="*/ 0 h 561"/>
                                  <a:gd name="T48" fmla="*/ 955 w 955"/>
                                  <a:gd name="T49" fmla="*/ 5 h 561"/>
                                  <a:gd name="T50" fmla="*/ 951 w 955"/>
                                  <a:gd name="T51" fmla="*/ 5 h 561"/>
                                  <a:gd name="T52" fmla="*/ 933 w 955"/>
                                  <a:gd name="T53" fmla="*/ 5 h 561"/>
                                  <a:gd name="T54" fmla="*/ 912 w 955"/>
                                  <a:gd name="T55" fmla="*/ 5 h 561"/>
                                  <a:gd name="T56" fmla="*/ 880 w 955"/>
                                  <a:gd name="T57" fmla="*/ 5 h 561"/>
                                  <a:gd name="T58" fmla="*/ 840 w 955"/>
                                  <a:gd name="T59" fmla="*/ 7 h 561"/>
                                  <a:gd name="T60" fmla="*/ 801 w 955"/>
                                  <a:gd name="T61" fmla="*/ 10 h 561"/>
                                  <a:gd name="T62" fmla="*/ 755 w 955"/>
                                  <a:gd name="T63" fmla="*/ 15 h 561"/>
                                  <a:gd name="T64" fmla="*/ 705 w 955"/>
                                  <a:gd name="T65" fmla="*/ 21 h 561"/>
                                  <a:gd name="T66" fmla="*/ 654 w 955"/>
                                  <a:gd name="T67" fmla="*/ 29 h 561"/>
                                  <a:gd name="T68" fmla="*/ 601 w 955"/>
                                  <a:gd name="T69" fmla="*/ 41 h 561"/>
                                  <a:gd name="T70" fmla="*/ 551 w 955"/>
                                  <a:gd name="T71" fmla="*/ 55 h 561"/>
                                  <a:gd name="T72" fmla="*/ 504 w 955"/>
                                  <a:gd name="T73" fmla="*/ 73 h 561"/>
                                  <a:gd name="T74" fmla="*/ 458 w 955"/>
                                  <a:gd name="T75" fmla="*/ 94 h 561"/>
                                  <a:gd name="T76" fmla="*/ 418 w 955"/>
                                  <a:gd name="T77" fmla="*/ 119 h 561"/>
                                  <a:gd name="T78" fmla="*/ 383 w 955"/>
                                  <a:gd name="T79" fmla="*/ 148 h 561"/>
                                  <a:gd name="T80" fmla="*/ 354 w 955"/>
                                  <a:gd name="T81" fmla="*/ 182 h 561"/>
                                  <a:gd name="T82" fmla="*/ 300 w 955"/>
                                  <a:gd name="T83" fmla="*/ 254 h 561"/>
                                  <a:gd name="T84" fmla="*/ 243 w 955"/>
                                  <a:gd name="T85" fmla="*/ 322 h 561"/>
                                  <a:gd name="T86" fmla="*/ 182 w 955"/>
                                  <a:gd name="T87" fmla="*/ 386 h 561"/>
                                  <a:gd name="T88" fmla="*/ 125 w 955"/>
                                  <a:gd name="T89" fmla="*/ 444 h 561"/>
                                  <a:gd name="T90" fmla="*/ 75 w 955"/>
                                  <a:gd name="T91" fmla="*/ 492 h 561"/>
                                  <a:gd name="T92" fmla="*/ 36 w 955"/>
                                  <a:gd name="T93" fmla="*/ 529 h 561"/>
                                  <a:gd name="T94" fmla="*/ 11 w 955"/>
                                  <a:gd name="T95" fmla="*/ 553 h 561"/>
                                  <a:gd name="T96" fmla="*/ 0 w 955"/>
                                  <a:gd name="T97" fmla="*/ 56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5" h="561">
                                    <a:moveTo>
                                      <a:pt x="0" y="561"/>
                                    </a:moveTo>
                                    <a:lnTo>
                                      <a:pt x="7" y="553"/>
                                    </a:lnTo>
                                    <a:lnTo>
                                      <a:pt x="25" y="534"/>
                                    </a:lnTo>
                                    <a:lnTo>
                                      <a:pt x="50" y="503"/>
                                    </a:lnTo>
                                    <a:lnTo>
                                      <a:pt x="82" y="465"/>
                                    </a:lnTo>
                                    <a:lnTo>
                                      <a:pt x="114" y="420"/>
                                    </a:lnTo>
                                    <a:lnTo>
                                      <a:pt x="150" y="371"/>
                                    </a:lnTo>
                                    <a:lnTo>
                                      <a:pt x="182" y="323"/>
                                    </a:lnTo>
                                    <a:lnTo>
                                      <a:pt x="211" y="277"/>
                                    </a:lnTo>
                                    <a:lnTo>
                                      <a:pt x="225" y="254"/>
                                    </a:lnTo>
                                    <a:lnTo>
                                      <a:pt x="240" y="228"/>
                                    </a:lnTo>
                                    <a:lnTo>
                                      <a:pt x="257" y="204"/>
                                    </a:lnTo>
                                    <a:lnTo>
                                      <a:pt x="279" y="179"/>
                                    </a:lnTo>
                                    <a:lnTo>
                                      <a:pt x="304" y="153"/>
                                    </a:lnTo>
                                    <a:lnTo>
                                      <a:pt x="333" y="127"/>
                                    </a:lnTo>
                                    <a:lnTo>
                                      <a:pt x="365" y="103"/>
                                    </a:lnTo>
                                    <a:lnTo>
                                      <a:pt x="404" y="81"/>
                                    </a:lnTo>
                                    <a:lnTo>
                                      <a:pt x="447" y="60"/>
                                    </a:lnTo>
                                    <a:lnTo>
                                      <a:pt x="497" y="42"/>
                                    </a:lnTo>
                                    <a:lnTo>
                                      <a:pt x="554" y="26"/>
                                    </a:lnTo>
                                    <a:lnTo>
                                      <a:pt x="619" y="13"/>
                                    </a:lnTo>
                                    <a:lnTo>
                                      <a:pt x="690" y="5"/>
                                    </a:lnTo>
                                    <a:lnTo>
                                      <a:pt x="769" y="0"/>
                                    </a:lnTo>
                                    <a:lnTo>
                                      <a:pt x="858" y="0"/>
                                    </a:lnTo>
                                    <a:lnTo>
                                      <a:pt x="955" y="5"/>
                                    </a:lnTo>
                                    <a:lnTo>
                                      <a:pt x="951" y="5"/>
                                    </a:lnTo>
                                    <a:lnTo>
                                      <a:pt x="933" y="5"/>
                                    </a:lnTo>
                                    <a:lnTo>
                                      <a:pt x="912" y="5"/>
                                    </a:lnTo>
                                    <a:lnTo>
                                      <a:pt x="880" y="5"/>
                                    </a:lnTo>
                                    <a:lnTo>
                                      <a:pt x="840" y="7"/>
                                    </a:lnTo>
                                    <a:lnTo>
                                      <a:pt x="801" y="10"/>
                                    </a:lnTo>
                                    <a:lnTo>
                                      <a:pt x="755" y="15"/>
                                    </a:lnTo>
                                    <a:lnTo>
                                      <a:pt x="705" y="21"/>
                                    </a:lnTo>
                                    <a:lnTo>
                                      <a:pt x="654" y="29"/>
                                    </a:lnTo>
                                    <a:lnTo>
                                      <a:pt x="601" y="41"/>
                                    </a:lnTo>
                                    <a:lnTo>
                                      <a:pt x="551" y="55"/>
                                    </a:lnTo>
                                    <a:lnTo>
                                      <a:pt x="504" y="73"/>
                                    </a:lnTo>
                                    <a:lnTo>
                                      <a:pt x="458" y="94"/>
                                    </a:lnTo>
                                    <a:lnTo>
                                      <a:pt x="418" y="119"/>
                                    </a:lnTo>
                                    <a:lnTo>
                                      <a:pt x="383" y="148"/>
                                    </a:lnTo>
                                    <a:lnTo>
                                      <a:pt x="354" y="182"/>
                                    </a:lnTo>
                                    <a:lnTo>
                                      <a:pt x="300" y="254"/>
                                    </a:lnTo>
                                    <a:lnTo>
                                      <a:pt x="243" y="322"/>
                                    </a:lnTo>
                                    <a:lnTo>
                                      <a:pt x="182" y="386"/>
                                    </a:lnTo>
                                    <a:lnTo>
                                      <a:pt x="125" y="444"/>
                                    </a:lnTo>
                                    <a:lnTo>
                                      <a:pt x="75" y="492"/>
                                    </a:lnTo>
                                    <a:lnTo>
                                      <a:pt x="36" y="529"/>
                                    </a:lnTo>
                                    <a:lnTo>
                                      <a:pt x="11" y="553"/>
                                    </a:lnTo>
                                    <a:lnTo>
                                      <a:pt x="0" y="561"/>
                                    </a:lnTo>
                                    <a:close/>
                                  </a:path>
                                </a:pathLst>
                              </a:custGeom>
                              <a:solidFill>
                                <a:srgbClr val="C963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48" name="Group 971"/>
                        <wpg:cNvGrpSpPr>
                          <a:grpSpLocks/>
                        </wpg:cNvGrpSpPr>
                        <wpg:grpSpPr bwMode="auto">
                          <a:xfrm>
                            <a:off x="3834" y="4534"/>
                            <a:ext cx="1000" cy="629"/>
                            <a:chOff x="5434" y="3718"/>
                            <a:chExt cx="2362" cy="1717"/>
                          </a:xfrm>
                        </wpg:grpSpPr>
                        <wps:wsp>
                          <wps:cNvPr id="1049" name="AutoShape 972"/>
                          <wps:cNvSpPr>
                            <a:spLocks noChangeAspect="1" noChangeArrowheads="1" noTextEdit="1"/>
                          </wps:cNvSpPr>
                          <wps:spPr bwMode="auto">
                            <a:xfrm>
                              <a:off x="5434" y="3718"/>
                              <a:ext cx="2362" cy="17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973"/>
                          <wps:cNvSpPr>
                            <a:spLocks/>
                          </wps:cNvSpPr>
                          <wps:spPr bwMode="auto">
                            <a:xfrm>
                              <a:off x="6840" y="4458"/>
                              <a:ext cx="837" cy="866"/>
                            </a:xfrm>
                            <a:custGeom>
                              <a:avLst/>
                              <a:gdLst>
                                <a:gd name="T0" fmla="*/ 225 w 1095"/>
                                <a:gd name="T1" fmla="*/ 6 h 624"/>
                                <a:gd name="T2" fmla="*/ 233 w 1095"/>
                                <a:gd name="T3" fmla="*/ 6 h 624"/>
                                <a:gd name="T4" fmla="*/ 253 w 1095"/>
                                <a:gd name="T5" fmla="*/ 4 h 624"/>
                                <a:gd name="T6" fmla="*/ 284 w 1095"/>
                                <a:gd name="T7" fmla="*/ 2 h 624"/>
                                <a:gd name="T8" fmla="*/ 327 w 1095"/>
                                <a:gd name="T9" fmla="*/ 0 h 624"/>
                                <a:gd name="T10" fmla="*/ 378 w 1095"/>
                                <a:gd name="T11" fmla="*/ 0 h 624"/>
                                <a:gd name="T12" fmla="*/ 438 w 1095"/>
                                <a:gd name="T13" fmla="*/ 4 h 624"/>
                                <a:gd name="T14" fmla="*/ 503 w 1095"/>
                                <a:gd name="T15" fmla="*/ 10 h 624"/>
                                <a:gd name="T16" fmla="*/ 572 w 1095"/>
                                <a:gd name="T17" fmla="*/ 21 h 624"/>
                                <a:gd name="T18" fmla="*/ 643 w 1095"/>
                                <a:gd name="T19" fmla="*/ 39 h 624"/>
                                <a:gd name="T20" fmla="*/ 717 w 1095"/>
                                <a:gd name="T21" fmla="*/ 62 h 624"/>
                                <a:gd name="T22" fmla="*/ 788 w 1095"/>
                                <a:gd name="T23" fmla="*/ 90 h 624"/>
                                <a:gd name="T24" fmla="*/ 859 w 1095"/>
                                <a:gd name="T25" fmla="*/ 129 h 624"/>
                                <a:gd name="T26" fmla="*/ 927 w 1095"/>
                                <a:gd name="T27" fmla="*/ 176 h 624"/>
                                <a:gd name="T28" fmla="*/ 990 w 1095"/>
                                <a:gd name="T29" fmla="*/ 233 h 624"/>
                                <a:gd name="T30" fmla="*/ 1047 w 1095"/>
                                <a:gd name="T31" fmla="*/ 301 h 624"/>
                                <a:gd name="T32" fmla="*/ 1095 w 1095"/>
                                <a:gd name="T33" fmla="*/ 381 h 624"/>
                                <a:gd name="T34" fmla="*/ 1090 w 1095"/>
                                <a:gd name="T35" fmla="*/ 385 h 624"/>
                                <a:gd name="T36" fmla="*/ 1073 w 1095"/>
                                <a:gd name="T37" fmla="*/ 397 h 624"/>
                                <a:gd name="T38" fmla="*/ 1047 w 1095"/>
                                <a:gd name="T39" fmla="*/ 414 h 624"/>
                                <a:gd name="T40" fmla="*/ 1013 w 1095"/>
                                <a:gd name="T41" fmla="*/ 434 h 624"/>
                                <a:gd name="T42" fmla="*/ 976 w 1095"/>
                                <a:gd name="T43" fmla="*/ 456 h 624"/>
                                <a:gd name="T44" fmla="*/ 939 w 1095"/>
                                <a:gd name="T45" fmla="*/ 481 h 624"/>
                                <a:gd name="T46" fmla="*/ 902 w 1095"/>
                                <a:gd name="T47" fmla="*/ 502 h 624"/>
                                <a:gd name="T48" fmla="*/ 868 w 1095"/>
                                <a:gd name="T49" fmla="*/ 518 h 624"/>
                                <a:gd name="T50" fmla="*/ 660 w 1095"/>
                                <a:gd name="T51" fmla="*/ 385 h 624"/>
                                <a:gd name="T52" fmla="*/ 731 w 1095"/>
                                <a:gd name="T53" fmla="*/ 573 h 624"/>
                                <a:gd name="T54" fmla="*/ 555 w 1095"/>
                                <a:gd name="T55" fmla="*/ 624 h 624"/>
                                <a:gd name="T56" fmla="*/ 549 w 1095"/>
                                <a:gd name="T57" fmla="*/ 610 h 624"/>
                                <a:gd name="T58" fmla="*/ 535 w 1095"/>
                                <a:gd name="T59" fmla="*/ 571 h 624"/>
                                <a:gd name="T60" fmla="*/ 512 w 1095"/>
                                <a:gd name="T61" fmla="*/ 516 h 624"/>
                                <a:gd name="T62" fmla="*/ 475 w 1095"/>
                                <a:gd name="T63" fmla="*/ 448 h 624"/>
                                <a:gd name="T64" fmla="*/ 429 w 1095"/>
                                <a:gd name="T65" fmla="*/ 379 h 624"/>
                                <a:gd name="T66" fmla="*/ 370 w 1095"/>
                                <a:gd name="T67" fmla="*/ 309 h 624"/>
                                <a:gd name="T68" fmla="*/ 301 w 1095"/>
                                <a:gd name="T69" fmla="*/ 252 h 624"/>
                                <a:gd name="T70" fmla="*/ 216 w 1095"/>
                                <a:gd name="T71" fmla="*/ 209 h 624"/>
                                <a:gd name="T72" fmla="*/ 210 w 1095"/>
                                <a:gd name="T73" fmla="*/ 207 h 624"/>
                                <a:gd name="T74" fmla="*/ 196 w 1095"/>
                                <a:gd name="T75" fmla="*/ 199 h 624"/>
                                <a:gd name="T76" fmla="*/ 173 w 1095"/>
                                <a:gd name="T77" fmla="*/ 188 h 624"/>
                                <a:gd name="T78" fmla="*/ 148 w 1095"/>
                                <a:gd name="T79" fmla="*/ 174 h 624"/>
                                <a:gd name="T80" fmla="*/ 116 w 1095"/>
                                <a:gd name="T81" fmla="*/ 158 h 624"/>
                                <a:gd name="T82" fmla="*/ 88 w 1095"/>
                                <a:gd name="T83" fmla="*/ 141 h 624"/>
                                <a:gd name="T84" fmla="*/ 57 w 1095"/>
                                <a:gd name="T85" fmla="*/ 121 h 624"/>
                                <a:gd name="T86" fmla="*/ 34 w 1095"/>
                                <a:gd name="T87" fmla="*/ 100 h 624"/>
                                <a:gd name="T88" fmla="*/ 14 w 1095"/>
                                <a:gd name="T89" fmla="*/ 82 h 624"/>
                                <a:gd name="T90" fmla="*/ 3 w 1095"/>
                                <a:gd name="T91" fmla="*/ 64 h 624"/>
                                <a:gd name="T92" fmla="*/ 0 w 1095"/>
                                <a:gd name="T93" fmla="*/ 45 h 624"/>
                                <a:gd name="T94" fmla="*/ 11 w 1095"/>
                                <a:gd name="T95" fmla="*/ 31 h 624"/>
                                <a:gd name="T96" fmla="*/ 37 w 1095"/>
                                <a:gd name="T97" fmla="*/ 19 h 624"/>
                                <a:gd name="T98" fmla="*/ 79 w 1095"/>
                                <a:gd name="T99" fmla="*/ 10 h 624"/>
                                <a:gd name="T100" fmla="*/ 142 w 1095"/>
                                <a:gd name="T101" fmla="*/ 6 h 624"/>
                                <a:gd name="T102" fmla="*/ 225 w 1095"/>
                                <a:gd name="T103" fmla="*/ 6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95" h="624">
                                  <a:moveTo>
                                    <a:pt x="225" y="6"/>
                                  </a:moveTo>
                                  <a:lnTo>
                                    <a:pt x="233" y="6"/>
                                  </a:lnTo>
                                  <a:lnTo>
                                    <a:pt x="253" y="4"/>
                                  </a:lnTo>
                                  <a:lnTo>
                                    <a:pt x="284" y="2"/>
                                  </a:lnTo>
                                  <a:lnTo>
                                    <a:pt x="327" y="0"/>
                                  </a:lnTo>
                                  <a:lnTo>
                                    <a:pt x="378" y="0"/>
                                  </a:lnTo>
                                  <a:lnTo>
                                    <a:pt x="438" y="4"/>
                                  </a:lnTo>
                                  <a:lnTo>
                                    <a:pt x="503" y="10"/>
                                  </a:lnTo>
                                  <a:lnTo>
                                    <a:pt x="572" y="21"/>
                                  </a:lnTo>
                                  <a:lnTo>
                                    <a:pt x="643" y="39"/>
                                  </a:lnTo>
                                  <a:lnTo>
                                    <a:pt x="717" y="62"/>
                                  </a:lnTo>
                                  <a:lnTo>
                                    <a:pt x="788" y="90"/>
                                  </a:lnTo>
                                  <a:lnTo>
                                    <a:pt x="859" y="129"/>
                                  </a:lnTo>
                                  <a:lnTo>
                                    <a:pt x="927" y="176"/>
                                  </a:lnTo>
                                  <a:lnTo>
                                    <a:pt x="990" y="233"/>
                                  </a:lnTo>
                                  <a:lnTo>
                                    <a:pt x="1047" y="301"/>
                                  </a:lnTo>
                                  <a:lnTo>
                                    <a:pt x="1095" y="381"/>
                                  </a:lnTo>
                                  <a:lnTo>
                                    <a:pt x="1090" y="385"/>
                                  </a:lnTo>
                                  <a:lnTo>
                                    <a:pt x="1073" y="397"/>
                                  </a:lnTo>
                                  <a:lnTo>
                                    <a:pt x="1047" y="414"/>
                                  </a:lnTo>
                                  <a:lnTo>
                                    <a:pt x="1013" y="434"/>
                                  </a:lnTo>
                                  <a:lnTo>
                                    <a:pt x="976" y="456"/>
                                  </a:lnTo>
                                  <a:lnTo>
                                    <a:pt x="939" y="481"/>
                                  </a:lnTo>
                                  <a:lnTo>
                                    <a:pt x="902" y="502"/>
                                  </a:lnTo>
                                  <a:lnTo>
                                    <a:pt x="868" y="518"/>
                                  </a:lnTo>
                                  <a:lnTo>
                                    <a:pt x="660" y="385"/>
                                  </a:lnTo>
                                  <a:lnTo>
                                    <a:pt x="731" y="573"/>
                                  </a:lnTo>
                                  <a:lnTo>
                                    <a:pt x="555" y="624"/>
                                  </a:lnTo>
                                  <a:lnTo>
                                    <a:pt x="549" y="610"/>
                                  </a:lnTo>
                                  <a:lnTo>
                                    <a:pt x="535" y="571"/>
                                  </a:lnTo>
                                  <a:lnTo>
                                    <a:pt x="512" y="516"/>
                                  </a:lnTo>
                                  <a:lnTo>
                                    <a:pt x="475" y="448"/>
                                  </a:lnTo>
                                  <a:lnTo>
                                    <a:pt x="429" y="379"/>
                                  </a:lnTo>
                                  <a:lnTo>
                                    <a:pt x="370" y="309"/>
                                  </a:lnTo>
                                  <a:lnTo>
                                    <a:pt x="301" y="252"/>
                                  </a:lnTo>
                                  <a:lnTo>
                                    <a:pt x="216" y="209"/>
                                  </a:lnTo>
                                  <a:lnTo>
                                    <a:pt x="210" y="207"/>
                                  </a:lnTo>
                                  <a:lnTo>
                                    <a:pt x="196" y="199"/>
                                  </a:lnTo>
                                  <a:lnTo>
                                    <a:pt x="173" y="188"/>
                                  </a:lnTo>
                                  <a:lnTo>
                                    <a:pt x="148" y="174"/>
                                  </a:lnTo>
                                  <a:lnTo>
                                    <a:pt x="116" y="158"/>
                                  </a:lnTo>
                                  <a:lnTo>
                                    <a:pt x="88" y="141"/>
                                  </a:lnTo>
                                  <a:lnTo>
                                    <a:pt x="57" y="121"/>
                                  </a:lnTo>
                                  <a:lnTo>
                                    <a:pt x="34" y="100"/>
                                  </a:lnTo>
                                  <a:lnTo>
                                    <a:pt x="14" y="82"/>
                                  </a:lnTo>
                                  <a:lnTo>
                                    <a:pt x="3" y="64"/>
                                  </a:lnTo>
                                  <a:lnTo>
                                    <a:pt x="0" y="45"/>
                                  </a:lnTo>
                                  <a:lnTo>
                                    <a:pt x="11" y="31"/>
                                  </a:lnTo>
                                  <a:lnTo>
                                    <a:pt x="37" y="19"/>
                                  </a:lnTo>
                                  <a:lnTo>
                                    <a:pt x="79" y="10"/>
                                  </a:lnTo>
                                  <a:lnTo>
                                    <a:pt x="142" y="6"/>
                                  </a:lnTo>
                                  <a:lnTo>
                                    <a:pt x="225" y="6"/>
                                  </a:lnTo>
                                  <a:close/>
                                </a:path>
                              </a:pathLst>
                            </a:custGeom>
                            <a:solidFill>
                              <a:srgbClr val="F766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974"/>
                          <wps:cNvSpPr>
                            <a:spLocks/>
                          </wps:cNvSpPr>
                          <wps:spPr bwMode="auto">
                            <a:xfrm>
                              <a:off x="6807" y="4422"/>
                              <a:ext cx="900" cy="938"/>
                            </a:xfrm>
                            <a:custGeom>
                              <a:avLst/>
                              <a:gdLst>
                                <a:gd name="T0" fmla="*/ 1070 w 1178"/>
                                <a:gd name="T1" fmla="*/ 247 h 677"/>
                                <a:gd name="T2" fmla="*/ 868 w 1178"/>
                                <a:gd name="T3" fmla="*/ 100 h 677"/>
                                <a:gd name="T4" fmla="*/ 649 w 1178"/>
                                <a:gd name="T5" fmla="*/ 26 h 677"/>
                                <a:gd name="T6" fmla="*/ 447 w 1178"/>
                                <a:gd name="T7" fmla="*/ 0 h 677"/>
                                <a:gd name="T8" fmla="*/ 307 w 1178"/>
                                <a:gd name="T9" fmla="*/ 0 h 677"/>
                                <a:gd name="T10" fmla="*/ 236 w 1178"/>
                                <a:gd name="T11" fmla="*/ 4 h 677"/>
                                <a:gd name="T12" fmla="*/ 162 w 1178"/>
                                <a:gd name="T13" fmla="*/ 6 h 677"/>
                                <a:gd name="T14" fmla="*/ 103 w 1178"/>
                                <a:gd name="T15" fmla="*/ 12 h 677"/>
                                <a:gd name="T16" fmla="*/ 103 w 1178"/>
                                <a:gd name="T17" fmla="*/ 40 h 677"/>
                                <a:gd name="T18" fmla="*/ 137 w 1178"/>
                                <a:gd name="T19" fmla="*/ 61 h 677"/>
                                <a:gd name="T20" fmla="*/ 179 w 1178"/>
                                <a:gd name="T21" fmla="*/ 59 h 677"/>
                                <a:gd name="T22" fmla="*/ 239 w 1178"/>
                                <a:gd name="T23" fmla="*/ 59 h 677"/>
                                <a:gd name="T24" fmla="*/ 270 w 1178"/>
                                <a:gd name="T25" fmla="*/ 59 h 677"/>
                                <a:gd name="T26" fmla="*/ 285 w 1178"/>
                                <a:gd name="T27" fmla="*/ 57 h 677"/>
                                <a:gd name="T28" fmla="*/ 379 w 1178"/>
                                <a:gd name="T29" fmla="*/ 53 h 677"/>
                                <a:gd name="T30" fmla="*/ 544 w 1178"/>
                                <a:gd name="T31" fmla="*/ 63 h 677"/>
                                <a:gd name="T32" fmla="*/ 740 w 1178"/>
                                <a:gd name="T33" fmla="*/ 110 h 677"/>
                                <a:gd name="T34" fmla="*/ 933 w 1178"/>
                                <a:gd name="T35" fmla="*/ 214 h 677"/>
                                <a:gd name="T36" fmla="*/ 1093 w 1178"/>
                                <a:gd name="T37" fmla="*/ 399 h 677"/>
                                <a:gd name="T38" fmla="*/ 1039 w 1178"/>
                                <a:gd name="T39" fmla="*/ 435 h 677"/>
                                <a:gd name="T40" fmla="*/ 962 w 1178"/>
                                <a:gd name="T41" fmla="*/ 480 h 677"/>
                                <a:gd name="T42" fmla="*/ 896 w 1178"/>
                                <a:gd name="T43" fmla="*/ 497 h 677"/>
                                <a:gd name="T44" fmla="*/ 808 w 1178"/>
                                <a:gd name="T45" fmla="*/ 442 h 677"/>
                                <a:gd name="T46" fmla="*/ 734 w 1178"/>
                                <a:gd name="T47" fmla="*/ 394 h 677"/>
                                <a:gd name="T48" fmla="*/ 706 w 1178"/>
                                <a:gd name="T49" fmla="*/ 382 h 677"/>
                                <a:gd name="T50" fmla="*/ 674 w 1178"/>
                                <a:gd name="T51" fmla="*/ 390 h 677"/>
                                <a:gd name="T52" fmla="*/ 666 w 1178"/>
                                <a:gd name="T53" fmla="*/ 411 h 677"/>
                                <a:gd name="T54" fmla="*/ 666 w 1178"/>
                                <a:gd name="T55" fmla="*/ 415 h 677"/>
                                <a:gd name="T56" fmla="*/ 692 w 1178"/>
                                <a:gd name="T57" fmla="*/ 487 h 677"/>
                                <a:gd name="T58" fmla="*/ 717 w 1178"/>
                                <a:gd name="T59" fmla="*/ 587 h 677"/>
                                <a:gd name="T60" fmla="*/ 677 w 1178"/>
                                <a:gd name="T61" fmla="*/ 597 h 677"/>
                                <a:gd name="T62" fmla="*/ 637 w 1178"/>
                                <a:gd name="T63" fmla="*/ 607 h 677"/>
                                <a:gd name="T64" fmla="*/ 586 w 1178"/>
                                <a:gd name="T65" fmla="*/ 523 h 677"/>
                                <a:gd name="T66" fmla="*/ 470 w 1178"/>
                                <a:gd name="T67" fmla="*/ 347 h 677"/>
                                <a:gd name="T68" fmla="*/ 276 w 1178"/>
                                <a:gd name="T69" fmla="*/ 210 h 677"/>
                                <a:gd name="T70" fmla="*/ 165 w 1178"/>
                                <a:gd name="T71" fmla="*/ 151 h 677"/>
                                <a:gd name="T72" fmla="*/ 97 w 1178"/>
                                <a:gd name="T73" fmla="*/ 102 h 677"/>
                                <a:gd name="T74" fmla="*/ 83 w 1178"/>
                                <a:gd name="T75" fmla="*/ 79 h 677"/>
                                <a:gd name="T76" fmla="*/ 83 w 1178"/>
                                <a:gd name="T77" fmla="*/ 77 h 677"/>
                                <a:gd name="T78" fmla="*/ 103 w 1178"/>
                                <a:gd name="T79" fmla="*/ 67 h 677"/>
                                <a:gd name="T80" fmla="*/ 103 w 1178"/>
                                <a:gd name="T81" fmla="*/ 40 h 677"/>
                                <a:gd name="T82" fmla="*/ 54 w 1178"/>
                                <a:gd name="T83" fmla="*/ 22 h 677"/>
                                <a:gd name="T84" fmla="*/ 3 w 1178"/>
                                <a:gd name="T85" fmla="*/ 61 h 677"/>
                                <a:gd name="T86" fmla="*/ 43 w 1178"/>
                                <a:gd name="T87" fmla="*/ 145 h 677"/>
                                <a:gd name="T88" fmla="*/ 165 w 1178"/>
                                <a:gd name="T89" fmla="*/ 223 h 677"/>
                                <a:gd name="T90" fmla="*/ 319 w 1178"/>
                                <a:gd name="T91" fmla="*/ 298 h 677"/>
                                <a:gd name="T92" fmla="*/ 484 w 1178"/>
                                <a:gd name="T93" fmla="*/ 487 h 677"/>
                                <a:gd name="T94" fmla="*/ 555 w 1178"/>
                                <a:gd name="T95" fmla="*/ 642 h 677"/>
                                <a:gd name="T96" fmla="*/ 566 w 1178"/>
                                <a:gd name="T97" fmla="*/ 667 h 677"/>
                                <a:gd name="T98" fmla="*/ 586 w 1178"/>
                                <a:gd name="T99" fmla="*/ 675 h 677"/>
                                <a:gd name="T100" fmla="*/ 612 w 1178"/>
                                <a:gd name="T101" fmla="*/ 675 h 677"/>
                                <a:gd name="T102" fmla="*/ 805 w 1178"/>
                                <a:gd name="T103" fmla="*/ 616 h 677"/>
                                <a:gd name="T104" fmla="*/ 814 w 1178"/>
                                <a:gd name="T105" fmla="*/ 597 h 677"/>
                                <a:gd name="T106" fmla="*/ 811 w 1178"/>
                                <a:gd name="T107" fmla="*/ 593 h 677"/>
                                <a:gd name="T108" fmla="*/ 788 w 1178"/>
                                <a:gd name="T109" fmla="*/ 532 h 677"/>
                                <a:gd name="T110" fmla="*/ 817 w 1178"/>
                                <a:gd name="T111" fmla="*/ 519 h 677"/>
                                <a:gd name="T112" fmla="*/ 865 w 1178"/>
                                <a:gd name="T113" fmla="*/ 552 h 677"/>
                                <a:gd name="T114" fmla="*/ 885 w 1178"/>
                                <a:gd name="T115" fmla="*/ 564 h 677"/>
                                <a:gd name="T116" fmla="*/ 919 w 1178"/>
                                <a:gd name="T117" fmla="*/ 570 h 677"/>
                                <a:gd name="T118" fmla="*/ 1005 w 1178"/>
                                <a:gd name="T119" fmla="*/ 528 h 677"/>
                                <a:gd name="T120" fmla="*/ 1110 w 1178"/>
                                <a:gd name="T121" fmla="*/ 462 h 677"/>
                                <a:gd name="T122" fmla="*/ 1164 w 1178"/>
                                <a:gd name="T123" fmla="*/ 425 h 677"/>
                                <a:gd name="T124" fmla="*/ 1178 w 1178"/>
                                <a:gd name="T125" fmla="*/ 405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78" h="677">
                                  <a:moveTo>
                                    <a:pt x="1175" y="397"/>
                                  </a:moveTo>
                                  <a:lnTo>
                                    <a:pt x="1127" y="317"/>
                                  </a:lnTo>
                                  <a:lnTo>
                                    <a:pt x="1070" y="247"/>
                                  </a:lnTo>
                                  <a:lnTo>
                                    <a:pt x="1007" y="190"/>
                                  </a:lnTo>
                                  <a:lnTo>
                                    <a:pt x="939" y="141"/>
                                  </a:lnTo>
                                  <a:lnTo>
                                    <a:pt x="868" y="100"/>
                                  </a:lnTo>
                                  <a:lnTo>
                                    <a:pt x="794" y="69"/>
                                  </a:lnTo>
                                  <a:lnTo>
                                    <a:pt x="720" y="45"/>
                                  </a:lnTo>
                                  <a:lnTo>
                                    <a:pt x="649" y="26"/>
                                  </a:lnTo>
                                  <a:lnTo>
                                    <a:pt x="578" y="14"/>
                                  </a:lnTo>
                                  <a:lnTo>
                                    <a:pt x="509" y="6"/>
                                  </a:lnTo>
                                  <a:lnTo>
                                    <a:pt x="447" y="0"/>
                                  </a:lnTo>
                                  <a:lnTo>
                                    <a:pt x="393" y="0"/>
                                  </a:lnTo>
                                  <a:lnTo>
                                    <a:pt x="344" y="0"/>
                                  </a:lnTo>
                                  <a:lnTo>
                                    <a:pt x="307" y="0"/>
                                  </a:lnTo>
                                  <a:lnTo>
                                    <a:pt x="279" y="2"/>
                                  </a:lnTo>
                                  <a:lnTo>
                                    <a:pt x="265" y="4"/>
                                  </a:lnTo>
                                  <a:lnTo>
                                    <a:pt x="236" y="4"/>
                                  </a:lnTo>
                                  <a:lnTo>
                                    <a:pt x="208" y="4"/>
                                  </a:lnTo>
                                  <a:lnTo>
                                    <a:pt x="185" y="4"/>
                                  </a:lnTo>
                                  <a:lnTo>
                                    <a:pt x="162" y="6"/>
                                  </a:lnTo>
                                  <a:lnTo>
                                    <a:pt x="140" y="6"/>
                                  </a:lnTo>
                                  <a:lnTo>
                                    <a:pt x="120" y="8"/>
                                  </a:lnTo>
                                  <a:lnTo>
                                    <a:pt x="103" y="12"/>
                                  </a:lnTo>
                                  <a:lnTo>
                                    <a:pt x="85" y="14"/>
                                  </a:lnTo>
                                  <a:lnTo>
                                    <a:pt x="94" y="28"/>
                                  </a:lnTo>
                                  <a:lnTo>
                                    <a:pt x="103" y="40"/>
                                  </a:lnTo>
                                  <a:lnTo>
                                    <a:pt x="114" y="53"/>
                                  </a:lnTo>
                                  <a:lnTo>
                                    <a:pt x="125" y="63"/>
                                  </a:lnTo>
                                  <a:lnTo>
                                    <a:pt x="137" y="61"/>
                                  </a:lnTo>
                                  <a:lnTo>
                                    <a:pt x="151" y="61"/>
                                  </a:lnTo>
                                  <a:lnTo>
                                    <a:pt x="165" y="59"/>
                                  </a:lnTo>
                                  <a:lnTo>
                                    <a:pt x="179" y="59"/>
                                  </a:lnTo>
                                  <a:lnTo>
                                    <a:pt x="199" y="59"/>
                                  </a:lnTo>
                                  <a:lnTo>
                                    <a:pt x="219" y="59"/>
                                  </a:lnTo>
                                  <a:lnTo>
                                    <a:pt x="239" y="59"/>
                                  </a:lnTo>
                                  <a:lnTo>
                                    <a:pt x="265" y="59"/>
                                  </a:lnTo>
                                  <a:lnTo>
                                    <a:pt x="268" y="59"/>
                                  </a:lnTo>
                                  <a:lnTo>
                                    <a:pt x="270" y="59"/>
                                  </a:lnTo>
                                  <a:lnTo>
                                    <a:pt x="273" y="59"/>
                                  </a:lnTo>
                                  <a:lnTo>
                                    <a:pt x="285" y="57"/>
                                  </a:lnTo>
                                  <a:lnTo>
                                    <a:pt x="305" y="55"/>
                                  </a:lnTo>
                                  <a:lnTo>
                                    <a:pt x="339" y="53"/>
                                  </a:lnTo>
                                  <a:lnTo>
                                    <a:pt x="379" y="53"/>
                                  </a:lnTo>
                                  <a:lnTo>
                                    <a:pt x="427" y="53"/>
                                  </a:lnTo>
                                  <a:lnTo>
                                    <a:pt x="484" y="57"/>
                                  </a:lnTo>
                                  <a:lnTo>
                                    <a:pt x="544" y="63"/>
                                  </a:lnTo>
                                  <a:lnTo>
                                    <a:pt x="606" y="73"/>
                                  </a:lnTo>
                                  <a:lnTo>
                                    <a:pt x="672" y="88"/>
                                  </a:lnTo>
                                  <a:lnTo>
                                    <a:pt x="740" y="110"/>
                                  </a:lnTo>
                                  <a:lnTo>
                                    <a:pt x="805" y="137"/>
                                  </a:lnTo>
                                  <a:lnTo>
                                    <a:pt x="871" y="171"/>
                                  </a:lnTo>
                                  <a:lnTo>
                                    <a:pt x="933" y="214"/>
                                  </a:lnTo>
                                  <a:lnTo>
                                    <a:pt x="993" y="266"/>
                                  </a:lnTo>
                                  <a:lnTo>
                                    <a:pt x="1047" y="327"/>
                                  </a:lnTo>
                                  <a:lnTo>
                                    <a:pt x="1093" y="399"/>
                                  </a:lnTo>
                                  <a:lnTo>
                                    <a:pt x="1079" y="409"/>
                                  </a:lnTo>
                                  <a:lnTo>
                                    <a:pt x="1059" y="421"/>
                                  </a:lnTo>
                                  <a:lnTo>
                                    <a:pt x="1039" y="435"/>
                                  </a:lnTo>
                                  <a:lnTo>
                                    <a:pt x="1013" y="450"/>
                                  </a:lnTo>
                                  <a:lnTo>
                                    <a:pt x="988" y="466"/>
                                  </a:lnTo>
                                  <a:lnTo>
                                    <a:pt x="962" y="480"/>
                                  </a:lnTo>
                                  <a:lnTo>
                                    <a:pt x="939" y="497"/>
                                  </a:lnTo>
                                  <a:lnTo>
                                    <a:pt x="914" y="509"/>
                                  </a:lnTo>
                                  <a:lnTo>
                                    <a:pt x="896" y="497"/>
                                  </a:lnTo>
                                  <a:lnTo>
                                    <a:pt x="871" y="480"/>
                                  </a:lnTo>
                                  <a:lnTo>
                                    <a:pt x="840" y="462"/>
                                  </a:lnTo>
                                  <a:lnTo>
                                    <a:pt x="808" y="442"/>
                                  </a:lnTo>
                                  <a:lnTo>
                                    <a:pt x="777" y="421"/>
                                  </a:lnTo>
                                  <a:lnTo>
                                    <a:pt x="751" y="407"/>
                                  </a:lnTo>
                                  <a:lnTo>
                                    <a:pt x="734" y="394"/>
                                  </a:lnTo>
                                  <a:lnTo>
                                    <a:pt x="729" y="390"/>
                                  </a:lnTo>
                                  <a:lnTo>
                                    <a:pt x="717" y="386"/>
                                  </a:lnTo>
                                  <a:lnTo>
                                    <a:pt x="706" y="382"/>
                                  </a:lnTo>
                                  <a:lnTo>
                                    <a:pt x="694" y="382"/>
                                  </a:lnTo>
                                  <a:lnTo>
                                    <a:pt x="683" y="386"/>
                                  </a:lnTo>
                                  <a:lnTo>
                                    <a:pt x="674" y="390"/>
                                  </a:lnTo>
                                  <a:lnTo>
                                    <a:pt x="672" y="397"/>
                                  </a:lnTo>
                                  <a:lnTo>
                                    <a:pt x="666" y="403"/>
                                  </a:lnTo>
                                  <a:lnTo>
                                    <a:pt x="666" y="411"/>
                                  </a:lnTo>
                                  <a:lnTo>
                                    <a:pt x="666" y="413"/>
                                  </a:lnTo>
                                  <a:lnTo>
                                    <a:pt x="666" y="415"/>
                                  </a:lnTo>
                                  <a:lnTo>
                                    <a:pt x="666" y="417"/>
                                  </a:lnTo>
                                  <a:lnTo>
                                    <a:pt x="674" y="437"/>
                                  </a:lnTo>
                                  <a:lnTo>
                                    <a:pt x="692" y="487"/>
                                  </a:lnTo>
                                  <a:lnTo>
                                    <a:pt x="711" y="542"/>
                                  </a:lnTo>
                                  <a:lnTo>
                                    <a:pt x="729" y="583"/>
                                  </a:lnTo>
                                  <a:lnTo>
                                    <a:pt x="717" y="587"/>
                                  </a:lnTo>
                                  <a:lnTo>
                                    <a:pt x="703" y="591"/>
                                  </a:lnTo>
                                  <a:lnTo>
                                    <a:pt x="692" y="593"/>
                                  </a:lnTo>
                                  <a:lnTo>
                                    <a:pt x="677" y="597"/>
                                  </a:lnTo>
                                  <a:lnTo>
                                    <a:pt x="666" y="601"/>
                                  </a:lnTo>
                                  <a:lnTo>
                                    <a:pt x="652" y="603"/>
                                  </a:lnTo>
                                  <a:lnTo>
                                    <a:pt x="637" y="607"/>
                                  </a:lnTo>
                                  <a:lnTo>
                                    <a:pt x="623" y="611"/>
                                  </a:lnTo>
                                  <a:lnTo>
                                    <a:pt x="609" y="573"/>
                                  </a:lnTo>
                                  <a:lnTo>
                                    <a:pt x="586" y="523"/>
                                  </a:lnTo>
                                  <a:lnTo>
                                    <a:pt x="555" y="468"/>
                                  </a:lnTo>
                                  <a:lnTo>
                                    <a:pt x="518" y="407"/>
                                  </a:lnTo>
                                  <a:lnTo>
                                    <a:pt x="470" y="347"/>
                                  </a:lnTo>
                                  <a:lnTo>
                                    <a:pt x="416" y="292"/>
                                  </a:lnTo>
                                  <a:lnTo>
                                    <a:pt x="350" y="245"/>
                                  </a:lnTo>
                                  <a:lnTo>
                                    <a:pt x="276" y="210"/>
                                  </a:lnTo>
                                  <a:lnTo>
                                    <a:pt x="236" y="190"/>
                                  </a:lnTo>
                                  <a:lnTo>
                                    <a:pt x="199" y="171"/>
                                  </a:lnTo>
                                  <a:lnTo>
                                    <a:pt x="165" y="151"/>
                                  </a:lnTo>
                                  <a:lnTo>
                                    <a:pt x="137" y="133"/>
                                  </a:lnTo>
                                  <a:lnTo>
                                    <a:pt x="114" y="116"/>
                                  </a:lnTo>
                                  <a:lnTo>
                                    <a:pt x="97" y="102"/>
                                  </a:lnTo>
                                  <a:lnTo>
                                    <a:pt x="85" y="90"/>
                                  </a:lnTo>
                                  <a:lnTo>
                                    <a:pt x="83" y="79"/>
                                  </a:lnTo>
                                  <a:lnTo>
                                    <a:pt x="83" y="77"/>
                                  </a:lnTo>
                                  <a:lnTo>
                                    <a:pt x="85" y="75"/>
                                  </a:lnTo>
                                  <a:lnTo>
                                    <a:pt x="91" y="73"/>
                                  </a:lnTo>
                                  <a:lnTo>
                                    <a:pt x="103" y="67"/>
                                  </a:lnTo>
                                  <a:lnTo>
                                    <a:pt x="125" y="63"/>
                                  </a:lnTo>
                                  <a:lnTo>
                                    <a:pt x="114" y="53"/>
                                  </a:lnTo>
                                  <a:lnTo>
                                    <a:pt x="103" y="40"/>
                                  </a:lnTo>
                                  <a:lnTo>
                                    <a:pt x="94" y="28"/>
                                  </a:lnTo>
                                  <a:lnTo>
                                    <a:pt x="85" y="14"/>
                                  </a:lnTo>
                                  <a:lnTo>
                                    <a:pt x="54" y="22"/>
                                  </a:lnTo>
                                  <a:lnTo>
                                    <a:pt x="29" y="32"/>
                                  </a:lnTo>
                                  <a:lnTo>
                                    <a:pt x="11" y="45"/>
                                  </a:lnTo>
                                  <a:lnTo>
                                    <a:pt x="3" y="61"/>
                                  </a:lnTo>
                                  <a:lnTo>
                                    <a:pt x="0" y="88"/>
                                  </a:lnTo>
                                  <a:lnTo>
                                    <a:pt x="14" y="116"/>
                                  </a:lnTo>
                                  <a:lnTo>
                                    <a:pt x="43" y="145"/>
                                  </a:lnTo>
                                  <a:lnTo>
                                    <a:pt x="80" y="173"/>
                                  </a:lnTo>
                                  <a:lnTo>
                                    <a:pt x="122" y="198"/>
                                  </a:lnTo>
                                  <a:lnTo>
                                    <a:pt x="165" y="223"/>
                                  </a:lnTo>
                                  <a:lnTo>
                                    <a:pt x="205" y="241"/>
                                  </a:lnTo>
                                  <a:lnTo>
                                    <a:pt x="239" y="257"/>
                                  </a:lnTo>
                                  <a:lnTo>
                                    <a:pt x="319" y="298"/>
                                  </a:lnTo>
                                  <a:lnTo>
                                    <a:pt x="384" y="354"/>
                                  </a:lnTo>
                                  <a:lnTo>
                                    <a:pt x="438" y="419"/>
                                  </a:lnTo>
                                  <a:lnTo>
                                    <a:pt x="484" y="487"/>
                                  </a:lnTo>
                                  <a:lnTo>
                                    <a:pt x="518" y="550"/>
                                  </a:lnTo>
                                  <a:lnTo>
                                    <a:pt x="541" y="603"/>
                                  </a:lnTo>
                                  <a:lnTo>
                                    <a:pt x="555" y="642"/>
                                  </a:lnTo>
                                  <a:lnTo>
                                    <a:pt x="561" y="656"/>
                                  </a:lnTo>
                                  <a:lnTo>
                                    <a:pt x="564" y="661"/>
                                  </a:lnTo>
                                  <a:lnTo>
                                    <a:pt x="566" y="667"/>
                                  </a:lnTo>
                                  <a:lnTo>
                                    <a:pt x="572" y="671"/>
                                  </a:lnTo>
                                  <a:lnTo>
                                    <a:pt x="581" y="673"/>
                                  </a:lnTo>
                                  <a:lnTo>
                                    <a:pt x="586" y="675"/>
                                  </a:lnTo>
                                  <a:lnTo>
                                    <a:pt x="595" y="677"/>
                                  </a:lnTo>
                                  <a:lnTo>
                                    <a:pt x="603" y="677"/>
                                  </a:lnTo>
                                  <a:lnTo>
                                    <a:pt x="612" y="675"/>
                                  </a:lnTo>
                                  <a:lnTo>
                                    <a:pt x="785" y="626"/>
                                  </a:lnTo>
                                  <a:lnTo>
                                    <a:pt x="797" y="622"/>
                                  </a:lnTo>
                                  <a:lnTo>
                                    <a:pt x="805" y="616"/>
                                  </a:lnTo>
                                  <a:lnTo>
                                    <a:pt x="811" y="607"/>
                                  </a:lnTo>
                                  <a:lnTo>
                                    <a:pt x="814" y="599"/>
                                  </a:lnTo>
                                  <a:lnTo>
                                    <a:pt x="814" y="597"/>
                                  </a:lnTo>
                                  <a:lnTo>
                                    <a:pt x="814" y="595"/>
                                  </a:lnTo>
                                  <a:lnTo>
                                    <a:pt x="811" y="595"/>
                                  </a:lnTo>
                                  <a:lnTo>
                                    <a:pt x="811" y="593"/>
                                  </a:lnTo>
                                  <a:lnTo>
                                    <a:pt x="808" y="585"/>
                                  </a:lnTo>
                                  <a:lnTo>
                                    <a:pt x="800" y="562"/>
                                  </a:lnTo>
                                  <a:lnTo>
                                    <a:pt x="788" y="532"/>
                                  </a:lnTo>
                                  <a:lnTo>
                                    <a:pt x="774" y="495"/>
                                  </a:lnTo>
                                  <a:lnTo>
                                    <a:pt x="794" y="507"/>
                                  </a:lnTo>
                                  <a:lnTo>
                                    <a:pt x="817" y="519"/>
                                  </a:lnTo>
                                  <a:lnTo>
                                    <a:pt x="834" y="532"/>
                                  </a:lnTo>
                                  <a:lnTo>
                                    <a:pt x="851" y="542"/>
                                  </a:lnTo>
                                  <a:lnTo>
                                    <a:pt x="865" y="552"/>
                                  </a:lnTo>
                                  <a:lnTo>
                                    <a:pt x="877" y="558"/>
                                  </a:lnTo>
                                  <a:lnTo>
                                    <a:pt x="882" y="562"/>
                                  </a:lnTo>
                                  <a:lnTo>
                                    <a:pt x="885" y="564"/>
                                  </a:lnTo>
                                  <a:lnTo>
                                    <a:pt x="894" y="568"/>
                                  </a:lnTo>
                                  <a:lnTo>
                                    <a:pt x="908" y="570"/>
                                  </a:lnTo>
                                  <a:lnTo>
                                    <a:pt x="919" y="570"/>
                                  </a:lnTo>
                                  <a:lnTo>
                                    <a:pt x="931" y="566"/>
                                  </a:lnTo>
                                  <a:lnTo>
                                    <a:pt x="965" y="550"/>
                                  </a:lnTo>
                                  <a:lnTo>
                                    <a:pt x="1005" y="528"/>
                                  </a:lnTo>
                                  <a:lnTo>
                                    <a:pt x="1042" y="505"/>
                                  </a:lnTo>
                                  <a:lnTo>
                                    <a:pt x="1079" y="482"/>
                                  </a:lnTo>
                                  <a:lnTo>
                                    <a:pt x="1110" y="462"/>
                                  </a:lnTo>
                                  <a:lnTo>
                                    <a:pt x="1138" y="444"/>
                                  </a:lnTo>
                                  <a:lnTo>
                                    <a:pt x="1155" y="431"/>
                                  </a:lnTo>
                                  <a:lnTo>
                                    <a:pt x="1164" y="425"/>
                                  </a:lnTo>
                                  <a:lnTo>
                                    <a:pt x="1172" y="419"/>
                                  </a:lnTo>
                                  <a:lnTo>
                                    <a:pt x="1175" y="413"/>
                                  </a:lnTo>
                                  <a:lnTo>
                                    <a:pt x="1178" y="405"/>
                                  </a:lnTo>
                                  <a:lnTo>
                                    <a:pt x="1175"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975"/>
                          <wps:cNvSpPr>
                            <a:spLocks/>
                          </wps:cNvSpPr>
                          <wps:spPr bwMode="auto">
                            <a:xfrm>
                              <a:off x="5507" y="4090"/>
                              <a:ext cx="1518" cy="1168"/>
                            </a:xfrm>
                            <a:custGeom>
                              <a:avLst/>
                              <a:gdLst>
                                <a:gd name="T0" fmla="*/ 1915 w 1987"/>
                                <a:gd name="T1" fmla="*/ 688 h 843"/>
                                <a:gd name="T2" fmla="*/ 1668 w 1987"/>
                                <a:gd name="T3" fmla="*/ 571 h 843"/>
                                <a:gd name="T4" fmla="*/ 1665 w 1987"/>
                                <a:gd name="T5" fmla="*/ 497 h 843"/>
                                <a:gd name="T6" fmla="*/ 1637 w 1987"/>
                                <a:gd name="T7" fmla="*/ 424 h 843"/>
                                <a:gd name="T8" fmla="*/ 1585 w 1987"/>
                                <a:gd name="T9" fmla="*/ 350 h 843"/>
                                <a:gd name="T10" fmla="*/ 1511 w 1987"/>
                                <a:gd name="T11" fmla="*/ 278 h 843"/>
                                <a:gd name="T12" fmla="*/ 1418 w 1987"/>
                                <a:gd name="T13" fmla="*/ 213 h 843"/>
                                <a:gd name="T14" fmla="*/ 1304 w 1987"/>
                                <a:gd name="T15" fmla="*/ 152 h 843"/>
                                <a:gd name="T16" fmla="*/ 1170 w 1987"/>
                                <a:gd name="T17" fmla="*/ 96 h 843"/>
                                <a:gd name="T18" fmla="*/ 1019 w 1987"/>
                                <a:gd name="T19" fmla="*/ 51 h 843"/>
                                <a:gd name="T20" fmla="*/ 857 w 1987"/>
                                <a:gd name="T21" fmla="*/ 21 h 843"/>
                                <a:gd name="T22" fmla="*/ 698 w 1987"/>
                                <a:gd name="T23" fmla="*/ 4 h 843"/>
                                <a:gd name="T24" fmla="*/ 544 w 1987"/>
                                <a:gd name="T25" fmla="*/ 2 h 843"/>
                                <a:gd name="T26" fmla="*/ 404 w 1987"/>
                                <a:gd name="T27" fmla="*/ 16 h 843"/>
                                <a:gd name="T28" fmla="*/ 276 w 1987"/>
                                <a:gd name="T29" fmla="*/ 45 h 843"/>
                                <a:gd name="T30" fmla="*/ 168 w 1987"/>
                                <a:gd name="T31" fmla="*/ 86 h 843"/>
                                <a:gd name="T32" fmla="*/ 86 w 1987"/>
                                <a:gd name="T33" fmla="*/ 141 h 843"/>
                                <a:gd name="T34" fmla="*/ 26 w 1987"/>
                                <a:gd name="T35" fmla="*/ 209 h 843"/>
                                <a:gd name="T36" fmla="*/ 0 w 1987"/>
                                <a:gd name="T37" fmla="*/ 280 h 843"/>
                                <a:gd name="T38" fmla="*/ 6 w 1987"/>
                                <a:gd name="T39" fmla="*/ 354 h 843"/>
                                <a:gd name="T40" fmla="*/ 40 w 1987"/>
                                <a:gd name="T41" fmla="*/ 426 h 843"/>
                                <a:gd name="T42" fmla="*/ 100 w 1987"/>
                                <a:gd name="T43" fmla="*/ 495 h 843"/>
                                <a:gd name="T44" fmla="*/ 180 w 1987"/>
                                <a:gd name="T45" fmla="*/ 561 h 843"/>
                                <a:gd name="T46" fmla="*/ 279 w 1987"/>
                                <a:gd name="T47" fmla="*/ 620 h 843"/>
                                <a:gd name="T48" fmla="*/ 393 w 1987"/>
                                <a:gd name="T49" fmla="*/ 673 h 843"/>
                                <a:gd name="T50" fmla="*/ 524 w 1987"/>
                                <a:gd name="T51" fmla="*/ 718 h 843"/>
                                <a:gd name="T52" fmla="*/ 663 w 1987"/>
                                <a:gd name="T53" fmla="*/ 755 h 843"/>
                                <a:gd name="T54" fmla="*/ 803 w 1987"/>
                                <a:gd name="T55" fmla="*/ 782 h 843"/>
                                <a:gd name="T56" fmla="*/ 939 w 1987"/>
                                <a:gd name="T57" fmla="*/ 796 h 843"/>
                                <a:gd name="T58" fmla="*/ 1076 w 1987"/>
                                <a:gd name="T59" fmla="*/ 800 h 843"/>
                                <a:gd name="T60" fmla="*/ 1210 w 1987"/>
                                <a:gd name="T61" fmla="*/ 796 h 843"/>
                                <a:gd name="T62" fmla="*/ 1341 w 1987"/>
                                <a:gd name="T63" fmla="*/ 786 h 843"/>
                                <a:gd name="T64" fmla="*/ 1472 w 1987"/>
                                <a:gd name="T65" fmla="*/ 765 h 843"/>
                                <a:gd name="T66" fmla="*/ 1571 w 1987"/>
                                <a:gd name="T67" fmla="*/ 765 h 843"/>
                                <a:gd name="T68" fmla="*/ 1651 w 1987"/>
                                <a:gd name="T69" fmla="*/ 790 h 843"/>
                                <a:gd name="T70" fmla="*/ 1725 w 1987"/>
                                <a:gd name="T71" fmla="*/ 815 h 843"/>
                                <a:gd name="T72" fmla="*/ 1773 w 1987"/>
                                <a:gd name="T73" fmla="*/ 829 h 843"/>
                                <a:gd name="T74" fmla="*/ 1810 w 1987"/>
                                <a:gd name="T75" fmla="*/ 839 h 843"/>
                                <a:gd name="T76" fmla="*/ 1864 w 1987"/>
                                <a:gd name="T77" fmla="*/ 843 h 843"/>
                                <a:gd name="T78" fmla="*/ 1915 w 1987"/>
                                <a:gd name="T79" fmla="*/ 835 h 843"/>
                                <a:gd name="T80" fmla="*/ 1958 w 1987"/>
                                <a:gd name="T81" fmla="*/ 815 h 843"/>
                                <a:gd name="T82" fmla="*/ 1981 w 1987"/>
                                <a:gd name="T83" fmla="*/ 786 h 843"/>
                                <a:gd name="T84" fmla="*/ 1987 w 1987"/>
                                <a:gd name="T85" fmla="*/ 753 h 843"/>
                                <a:gd name="T86" fmla="*/ 1970 w 1987"/>
                                <a:gd name="T87" fmla="*/ 725 h 843"/>
                                <a:gd name="T88" fmla="*/ 1935 w 1987"/>
                                <a:gd name="T89" fmla="*/ 698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87" h="843">
                                  <a:moveTo>
                                    <a:pt x="1913" y="688"/>
                                  </a:moveTo>
                                  <a:lnTo>
                                    <a:pt x="1915" y="688"/>
                                  </a:lnTo>
                                  <a:lnTo>
                                    <a:pt x="1659" y="608"/>
                                  </a:lnTo>
                                  <a:lnTo>
                                    <a:pt x="1668" y="571"/>
                                  </a:lnTo>
                                  <a:lnTo>
                                    <a:pt x="1671" y="534"/>
                                  </a:lnTo>
                                  <a:lnTo>
                                    <a:pt x="1665" y="497"/>
                                  </a:lnTo>
                                  <a:lnTo>
                                    <a:pt x="1654" y="461"/>
                                  </a:lnTo>
                                  <a:lnTo>
                                    <a:pt x="1637" y="424"/>
                                  </a:lnTo>
                                  <a:lnTo>
                                    <a:pt x="1614" y="387"/>
                                  </a:lnTo>
                                  <a:lnTo>
                                    <a:pt x="1585" y="350"/>
                                  </a:lnTo>
                                  <a:lnTo>
                                    <a:pt x="1551" y="313"/>
                                  </a:lnTo>
                                  <a:lnTo>
                                    <a:pt x="1511" y="278"/>
                                  </a:lnTo>
                                  <a:lnTo>
                                    <a:pt x="1466" y="246"/>
                                  </a:lnTo>
                                  <a:lnTo>
                                    <a:pt x="1418" y="213"/>
                                  </a:lnTo>
                                  <a:lnTo>
                                    <a:pt x="1363" y="180"/>
                                  </a:lnTo>
                                  <a:lnTo>
                                    <a:pt x="1304" y="152"/>
                                  </a:lnTo>
                                  <a:lnTo>
                                    <a:pt x="1238" y="123"/>
                                  </a:lnTo>
                                  <a:lnTo>
                                    <a:pt x="1170" y="96"/>
                                  </a:lnTo>
                                  <a:lnTo>
                                    <a:pt x="1099" y="74"/>
                                  </a:lnTo>
                                  <a:lnTo>
                                    <a:pt x="1019" y="51"/>
                                  </a:lnTo>
                                  <a:lnTo>
                                    <a:pt x="937" y="33"/>
                                  </a:lnTo>
                                  <a:lnTo>
                                    <a:pt x="857" y="21"/>
                                  </a:lnTo>
                                  <a:lnTo>
                                    <a:pt x="777" y="10"/>
                                  </a:lnTo>
                                  <a:lnTo>
                                    <a:pt x="698" y="4"/>
                                  </a:lnTo>
                                  <a:lnTo>
                                    <a:pt x="621" y="0"/>
                                  </a:lnTo>
                                  <a:lnTo>
                                    <a:pt x="544" y="2"/>
                                  </a:lnTo>
                                  <a:lnTo>
                                    <a:pt x="473" y="6"/>
                                  </a:lnTo>
                                  <a:lnTo>
                                    <a:pt x="404" y="16"/>
                                  </a:lnTo>
                                  <a:lnTo>
                                    <a:pt x="339" y="29"/>
                                  </a:lnTo>
                                  <a:lnTo>
                                    <a:pt x="276" y="45"/>
                                  </a:lnTo>
                                  <a:lnTo>
                                    <a:pt x="219" y="64"/>
                                  </a:lnTo>
                                  <a:lnTo>
                                    <a:pt x="168" y="86"/>
                                  </a:lnTo>
                                  <a:lnTo>
                                    <a:pt x="123" y="113"/>
                                  </a:lnTo>
                                  <a:lnTo>
                                    <a:pt x="86" y="141"/>
                                  </a:lnTo>
                                  <a:lnTo>
                                    <a:pt x="52" y="174"/>
                                  </a:lnTo>
                                  <a:lnTo>
                                    <a:pt x="26" y="209"/>
                                  </a:lnTo>
                                  <a:lnTo>
                                    <a:pt x="9" y="244"/>
                                  </a:lnTo>
                                  <a:lnTo>
                                    <a:pt x="0" y="280"/>
                                  </a:lnTo>
                                  <a:lnTo>
                                    <a:pt x="0" y="317"/>
                                  </a:lnTo>
                                  <a:lnTo>
                                    <a:pt x="6" y="354"/>
                                  </a:lnTo>
                                  <a:lnTo>
                                    <a:pt x="20" y="389"/>
                                  </a:lnTo>
                                  <a:lnTo>
                                    <a:pt x="40" y="426"/>
                                  </a:lnTo>
                                  <a:lnTo>
                                    <a:pt x="66" y="461"/>
                                  </a:lnTo>
                                  <a:lnTo>
                                    <a:pt x="100" y="495"/>
                                  </a:lnTo>
                                  <a:lnTo>
                                    <a:pt x="137" y="528"/>
                                  </a:lnTo>
                                  <a:lnTo>
                                    <a:pt x="180" y="561"/>
                                  </a:lnTo>
                                  <a:lnTo>
                                    <a:pt x="228" y="592"/>
                                  </a:lnTo>
                                  <a:lnTo>
                                    <a:pt x="279" y="620"/>
                                  </a:lnTo>
                                  <a:lnTo>
                                    <a:pt x="333" y="647"/>
                                  </a:lnTo>
                                  <a:lnTo>
                                    <a:pt x="393" y="673"/>
                                  </a:lnTo>
                                  <a:lnTo>
                                    <a:pt x="453" y="696"/>
                                  </a:lnTo>
                                  <a:lnTo>
                                    <a:pt x="524" y="718"/>
                                  </a:lnTo>
                                  <a:lnTo>
                                    <a:pt x="592" y="739"/>
                                  </a:lnTo>
                                  <a:lnTo>
                                    <a:pt x="663" y="755"/>
                                  </a:lnTo>
                                  <a:lnTo>
                                    <a:pt x="732" y="770"/>
                                  </a:lnTo>
                                  <a:lnTo>
                                    <a:pt x="803" y="782"/>
                                  </a:lnTo>
                                  <a:lnTo>
                                    <a:pt x="871" y="790"/>
                                  </a:lnTo>
                                  <a:lnTo>
                                    <a:pt x="939" y="796"/>
                                  </a:lnTo>
                                  <a:lnTo>
                                    <a:pt x="1008" y="800"/>
                                  </a:lnTo>
                                  <a:lnTo>
                                    <a:pt x="1076" y="800"/>
                                  </a:lnTo>
                                  <a:lnTo>
                                    <a:pt x="1144" y="800"/>
                                  </a:lnTo>
                                  <a:lnTo>
                                    <a:pt x="1210" y="796"/>
                                  </a:lnTo>
                                  <a:lnTo>
                                    <a:pt x="1275" y="792"/>
                                  </a:lnTo>
                                  <a:lnTo>
                                    <a:pt x="1341" y="786"/>
                                  </a:lnTo>
                                  <a:lnTo>
                                    <a:pt x="1406" y="776"/>
                                  </a:lnTo>
                                  <a:lnTo>
                                    <a:pt x="1472" y="765"/>
                                  </a:lnTo>
                                  <a:lnTo>
                                    <a:pt x="1534" y="753"/>
                                  </a:lnTo>
                                  <a:lnTo>
                                    <a:pt x="1571" y="765"/>
                                  </a:lnTo>
                                  <a:lnTo>
                                    <a:pt x="1608" y="778"/>
                                  </a:lnTo>
                                  <a:lnTo>
                                    <a:pt x="1651" y="790"/>
                                  </a:lnTo>
                                  <a:lnTo>
                                    <a:pt x="1688" y="802"/>
                                  </a:lnTo>
                                  <a:lnTo>
                                    <a:pt x="1725" y="815"/>
                                  </a:lnTo>
                                  <a:lnTo>
                                    <a:pt x="1753" y="823"/>
                                  </a:lnTo>
                                  <a:lnTo>
                                    <a:pt x="1773" y="829"/>
                                  </a:lnTo>
                                  <a:lnTo>
                                    <a:pt x="1782" y="831"/>
                                  </a:lnTo>
                                  <a:lnTo>
                                    <a:pt x="1810" y="839"/>
                                  </a:lnTo>
                                  <a:lnTo>
                                    <a:pt x="1836" y="843"/>
                                  </a:lnTo>
                                  <a:lnTo>
                                    <a:pt x="1864" y="843"/>
                                  </a:lnTo>
                                  <a:lnTo>
                                    <a:pt x="1890" y="839"/>
                                  </a:lnTo>
                                  <a:lnTo>
                                    <a:pt x="1915" y="835"/>
                                  </a:lnTo>
                                  <a:lnTo>
                                    <a:pt x="1938" y="825"/>
                                  </a:lnTo>
                                  <a:lnTo>
                                    <a:pt x="1958" y="815"/>
                                  </a:lnTo>
                                  <a:lnTo>
                                    <a:pt x="1972" y="800"/>
                                  </a:lnTo>
                                  <a:lnTo>
                                    <a:pt x="1981" y="786"/>
                                  </a:lnTo>
                                  <a:lnTo>
                                    <a:pt x="1987" y="770"/>
                                  </a:lnTo>
                                  <a:lnTo>
                                    <a:pt x="1987" y="753"/>
                                  </a:lnTo>
                                  <a:lnTo>
                                    <a:pt x="1981" y="739"/>
                                  </a:lnTo>
                                  <a:lnTo>
                                    <a:pt x="1970" y="725"/>
                                  </a:lnTo>
                                  <a:lnTo>
                                    <a:pt x="1955" y="710"/>
                                  </a:lnTo>
                                  <a:lnTo>
                                    <a:pt x="1935" y="698"/>
                                  </a:lnTo>
                                  <a:lnTo>
                                    <a:pt x="1913" y="688"/>
                                  </a:lnTo>
                                  <a:close/>
                                </a:path>
                              </a:pathLst>
                            </a:custGeom>
                            <a:solidFill>
                              <a:srgbClr val="F2B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976"/>
                          <wps:cNvSpPr>
                            <a:spLocks/>
                          </wps:cNvSpPr>
                          <wps:spPr bwMode="auto">
                            <a:xfrm>
                              <a:off x="5484" y="4056"/>
                              <a:ext cx="1567" cy="1237"/>
                            </a:xfrm>
                            <a:custGeom>
                              <a:avLst/>
                              <a:gdLst>
                                <a:gd name="T0" fmla="*/ 2026 w 2052"/>
                                <a:gd name="T1" fmla="*/ 732 h 892"/>
                                <a:gd name="T2" fmla="*/ 1975 w 2052"/>
                                <a:gd name="T3" fmla="*/ 697 h 892"/>
                                <a:gd name="T4" fmla="*/ 1949 w 2052"/>
                                <a:gd name="T5" fmla="*/ 687 h 892"/>
                                <a:gd name="T6" fmla="*/ 1816 w 2052"/>
                                <a:gd name="T7" fmla="*/ 646 h 892"/>
                                <a:gd name="T8" fmla="*/ 1730 w 2052"/>
                                <a:gd name="T9" fmla="*/ 605 h 892"/>
                                <a:gd name="T10" fmla="*/ 1727 w 2052"/>
                                <a:gd name="T11" fmla="*/ 521 h 892"/>
                                <a:gd name="T12" fmla="*/ 1616 w 2052"/>
                                <a:gd name="T13" fmla="*/ 331 h 892"/>
                                <a:gd name="T14" fmla="*/ 1434 w 2052"/>
                                <a:gd name="T15" fmla="*/ 212 h 892"/>
                                <a:gd name="T16" fmla="*/ 1466 w 2052"/>
                                <a:gd name="T17" fmla="*/ 280 h 892"/>
                                <a:gd name="T18" fmla="*/ 1648 w 2052"/>
                                <a:gd name="T19" fmla="*/ 476 h 892"/>
                                <a:gd name="T20" fmla="*/ 1653 w 2052"/>
                                <a:gd name="T21" fmla="*/ 646 h 892"/>
                                <a:gd name="T22" fmla="*/ 1964 w 2052"/>
                                <a:gd name="T23" fmla="*/ 753 h 892"/>
                                <a:gd name="T24" fmla="*/ 1983 w 2052"/>
                                <a:gd name="T25" fmla="*/ 796 h 892"/>
                                <a:gd name="T26" fmla="*/ 1949 w 2052"/>
                                <a:gd name="T27" fmla="*/ 830 h 892"/>
                                <a:gd name="T28" fmla="*/ 1870 w 2052"/>
                                <a:gd name="T29" fmla="*/ 843 h 892"/>
                                <a:gd name="T30" fmla="*/ 1557 w 2052"/>
                                <a:gd name="T31" fmla="*/ 755 h 892"/>
                                <a:gd name="T32" fmla="*/ 1278 w 2052"/>
                                <a:gd name="T33" fmla="*/ 796 h 892"/>
                                <a:gd name="T34" fmla="*/ 1010 w 2052"/>
                                <a:gd name="T35" fmla="*/ 800 h 892"/>
                                <a:gd name="T36" fmla="*/ 751 w 2052"/>
                                <a:gd name="T37" fmla="*/ 767 h 892"/>
                                <a:gd name="T38" fmla="*/ 498 w 2052"/>
                                <a:gd name="T39" fmla="*/ 699 h 892"/>
                                <a:gd name="T40" fmla="*/ 225 w 2052"/>
                                <a:gd name="T41" fmla="*/ 560 h 892"/>
                                <a:gd name="T42" fmla="*/ 77 w 2052"/>
                                <a:gd name="T43" fmla="*/ 390 h 892"/>
                                <a:gd name="T44" fmla="*/ 108 w 2052"/>
                                <a:gd name="T45" fmla="*/ 210 h 892"/>
                                <a:gd name="T46" fmla="*/ 273 w 2052"/>
                                <a:gd name="T47" fmla="*/ 106 h 892"/>
                                <a:gd name="T48" fmla="*/ 518 w 2052"/>
                                <a:gd name="T49" fmla="*/ 55 h 892"/>
                                <a:gd name="T50" fmla="*/ 811 w 2052"/>
                                <a:gd name="T51" fmla="*/ 57 h 892"/>
                                <a:gd name="T52" fmla="*/ 1118 w 2052"/>
                                <a:gd name="T53" fmla="*/ 118 h 892"/>
                                <a:gd name="T54" fmla="*/ 1266 w 2052"/>
                                <a:gd name="T55" fmla="*/ 171 h 892"/>
                                <a:gd name="T56" fmla="*/ 1394 w 2052"/>
                                <a:gd name="T57" fmla="*/ 235 h 892"/>
                                <a:gd name="T58" fmla="*/ 1446 w 2052"/>
                                <a:gd name="T59" fmla="*/ 204 h 892"/>
                                <a:gd name="T60" fmla="*/ 1306 w 2052"/>
                                <a:gd name="T61" fmla="*/ 133 h 892"/>
                                <a:gd name="T62" fmla="*/ 1144 w 2052"/>
                                <a:gd name="T63" fmla="*/ 75 h 892"/>
                                <a:gd name="T64" fmla="*/ 811 w 2052"/>
                                <a:gd name="T65" fmla="*/ 10 h 892"/>
                                <a:gd name="T66" fmla="*/ 495 w 2052"/>
                                <a:gd name="T67" fmla="*/ 8 h 892"/>
                                <a:gd name="T68" fmla="*/ 233 w 2052"/>
                                <a:gd name="T69" fmla="*/ 67 h 892"/>
                                <a:gd name="T70" fmla="*/ 54 w 2052"/>
                                <a:gd name="T71" fmla="*/ 186 h 892"/>
                                <a:gd name="T72" fmla="*/ 14 w 2052"/>
                                <a:gd name="T73" fmla="*/ 405 h 892"/>
                                <a:gd name="T74" fmla="*/ 74 w 2052"/>
                                <a:gd name="T75" fmla="*/ 501 h 892"/>
                                <a:gd name="T76" fmla="*/ 174 w 2052"/>
                                <a:gd name="T77" fmla="*/ 591 h 892"/>
                                <a:gd name="T78" fmla="*/ 307 w 2052"/>
                                <a:gd name="T79" fmla="*/ 671 h 892"/>
                                <a:gd name="T80" fmla="*/ 470 w 2052"/>
                                <a:gd name="T81" fmla="*/ 740 h 892"/>
                                <a:gd name="T82" fmla="*/ 731 w 2052"/>
                                <a:gd name="T83" fmla="*/ 812 h 892"/>
                                <a:gd name="T84" fmla="*/ 999 w 2052"/>
                                <a:gd name="T85" fmla="*/ 845 h 892"/>
                                <a:gd name="T86" fmla="*/ 1275 w 2052"/>
                                <a:gd name="T87" fmla="*/ 843 h 892"/>
                                <a:gd name="T88" fmla="*/ 1562 w 2052"/>
                                <a:gd name="T89" fmla="*/ 802 h 892"/>
                                <a:gd name="T90" fmla="*/ 1685 w 2052"/>
                                <a:gd name="T91" fmla="*/ 841 h 892"/>
                                <a:gd name="T92" fmla="*/ 1799 w 2052"/>
                                <a:gd name="T93" fmla="*/ 877 h 892"/>
                                <a:gd name="T94" fmla="*/ 1932 w 2052"/>
                                <a:gd name="T95" fmla="*/ 888 h 892"/>
                                <a:gd name="T96" fmla="*/ 2032 w 2052"/>
                                <a:gd name="T97" fmla="*/ 837 h 892"/>
                                <a:gd name="T98" fmla="*/ 2052 w 2052"/>
                                <a:gd name="T99" fmla="*/ 789 h 892"/>
                                <a:gd name="T100" fmla="*/ 2046 w 2052"/>
                                <a:gd name="T101" fmla="*/ 765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52" h="892">
                                  <a:moveTo>
                                    <a:pt x="2046" y="765"/>
                                  </a:moveTo>
                                  <a:lnTo>
                                    <a:pt x="2040" y="753"/>
                                  </a:lnTo>
                                  <a:lnTo>
                                    <a:pt x="2035" y="742"/>
                                  </a:lnTo>
                                  <a:lnTo>
                                    <a:pt x="2026" y="732"/>
                                  </a:lnTo>
                                  <a:lnTo>
                                    <a:pt x="2015" y="722"/>
                                  </a:lnTo>
                                  <a:lnTo>
                                    <a:pt x="2003" y="714"/>
                                  </a:lnTo>
                                  <a:lnTo>
                                    <a:pt x="1989" y="706"/>
                                  </a:lnTo>
                                  <a:lnTo>
                                    <a:pt x="1975" y="697"/>
                                  </a:lnTo>
                                  <a:lnTo>
                                    <a:pt x="1961" y="691"/>
                                  </a:lnTo>
                                  <a:lnTo>
                                    <a:pt x="1958" y="691"/>
                                  </a:lnTo>
                                  <a:lnTo>
                                    <a:pt x="1958" y="689"/>
                                  </a:lnTo>
                                  <a:lnTo>
                                    <a:pt x="1949" y="687"/>
                                  </a:lnTo>
                                  <a:lnTo>
                                    <a:pt x="1927" y="679"/>
                                  </a:lnTo>
                                  <a:lnTo>
                                    <a:pt x="1895" y="671"/>
                                  </a:lnTo>
                                  <a:lnTo>
                                    <a:pt x="1855" y="658"/>
                                  </a:lnTo>
                                  <a:lnTo>
                                    <a:pt x="1816" y="646"/>
                                  </a:lnTo>
                                  <a:lnTo>
                                    <a:pt x="1779" y="634"/>
                                  </a:lnTo>
                                  <a:lnTo>
                                    <a:pt x="1747" y="624"/>
                                  </a:lnTo>
                                  <a:lnTo>
                                    <a:pt x="1727" y="618"/>
                                  </a:lnTo>
                                  <a:lnTo>
                                    <a:pt x="1730" y="605"/>
                                  </a:lnTo>
                                  <a:lnTo>
                                    <a:pt x="1730" y="593"/>
                                  </a:lnTo>
                                  <a:lnTo>
                                    <a:pt x="1733" y="581"/>
                                  </a:lnTo>
                                  <a:lnTo>
                                    <a:pt x="1733" y="568"/>
                                  </a:lnTo>
                                  <a:lnTo>
                                    <a:pt x="1727" y="521"/>
                                  </a:lnTo>
                                  <a:lnTo>
                                    <a:pt x="1713" y="472"/>
                                  </a:lnTo>
                                  <a:lnTo>
                                    <a:pt x="1690" y="425"/>
                                  </a:lnTo>
                                  <a:lnTo>
                                    <a:pt x="1656" y="378"/>
                                  </a:lnTo>
                                  <a:lnTo>
                                    <a:pt x="1616" y="331"/>
                                  </a:lnTo>
                                  <a:lnTo>
                                    <a:pt x="1565" y="288"/>
                                  </a:lnTo>
                                  <a:lnTo>
                                    <a:pt x="1508" y="245"/>
                                  </a:lnTo>
                                  <a:lnTo>
                                    <a:pt x="1446" y="204"/>
                                  </a:lnTo>
                                  <a:lnTo>
                                    <a:pt x="1434" y="212"/>
                                  </a:lnTo>
                                  <a:lnTo>
                                    <a:pt x="1420" y="219"/>
                                  </a:lnTo>
                                  <a:lnTo>
                                    <a:pt x="1409" y="227"/>
                                  </a:lnTo>
                                  <a:lnTo>
                                    <a:pt x="1394" y="235"/>
                                  </a:lnTo>
                                  <a:lnTo>
                                    <a:pt x="1466" y="280"/>
                                  </a:lnTo>
                                  <a:lnTo>
                                    <a:pt x="1525" y="327"/>
                                  </a:lnTo>
                                  <a:lnTo>
                                    <a:pt x="1577" y="374"/>
                                  </a:lnTo>
                                  <a:lnTo>
                                    <a:pt x="1616" y="425"/>
                                  </a:lnTo>
                                  <a:lnTo>
                                    <a:pt x="1648" y="476"/>
                                  </a:lnTo>
                                  <a:lnTo>
                                    <a:pt x="1665" y="525"/>
                                  </a:lnTo>
                                  <a:lnTo>
                                    <a:pt x="1668" y="577"/>
                                  </a:lnTo>
                                  <a:lnTo>
                                    <a:pt x="1659" y="626"/>
                                  </a:lnTo>
                                  <a:lnTo>
                                    <a:pt x="1653" y="646"/>
                                  </a:lnTo>
                                  <a:lnTo>
                                    <a:pt x="1932" y="732"/>
                                  </a:lnTo>
                                  <a:lnTo>
                                    <a:pt x="1929" y="732"/>
                                  </a:lnTo>
                                  <a:lnTo>
                                    <a:pt x="1946" y="740"/>
                                  </a:lnTo>
                                  <a:lnTo>
                                    <a:pt x="1964" y="753"/>
                                  </a:lnTo>
                                  <a:lnTo>
                                    <a:pt x="1975" y="765"/>
                                  </a:lnTo>
                                  <a:lnTo>
                                    <a:pt x="1983" y="777"/>
                                  </a:lnTo>
                                  <a:lnTo>
                                    <a:pt x="1986" y="785"/>
                                  </a:lnTo>
                                  <a:lnTo>
                                    <a:pt x="1983" y="796"/>
                                  </a:lnTo>
                                  <a:lnTo>
                                    <a:pt x="1981" y="804"/>
                                  </a:lnTo>
                                  <a:lnTo>
                                    <a:pt x="1975" y="812"/>
                                  </a:lnTo>
                                  <a:lnTo>
                                    <a:pt x="1964" y="822"/>
                                  </a:lnTo>
                                  <a:lnTo>
                                    <a:pt x="1949" y="830"/>
                                  </a:lnTo>
                                  <a:lnTo>
                                    <a:pt x="1932" y="837"/>
                                  </a:lnTo>
                                  <a:lnTo>
                                    <a:pt x="1912" y="841"/>
                                  </a:lnTo>
                                  <a:lnTo>
                                    <a:pt x="1890" y="843"/>
                                  </a:lnTo>
                                  <a:lnTo>
                                    <a:pt x="1870" y="843"/>
                                  </a:lnTo>
                                  <a:lnTo>
                                    <a:pt x="1847" y="841"/>
                                  </a:lnTo>
                                  <a:lnTo>
                                    <a:pt x="1824" y="834"/>
                                  </a:lnTo>
                                  <a:lnTo>
                                    <a:pt x="1568" y="751"/>
                                  </a:lnTo>
                                  <a:lnTo>
                                    <a:pt x="1557" y="755"/>
                                  </a:lnTo>
                                  <a:lnTo>
                                    <a:pt x="1485" y="769"/>
                                  </a:lnTo>
                                  <a:lnTo>
                                    <a:pt x="1417" y="779"/>
                                  </a:lnTo>
                                  <a:lnTo>
                                    <a:pt x="1346" y="787"/>
                                  </a:lnTo>
                                  <a:lnTo>
                                    <a:pt x="1278" y="796"/>
                                  </a:lnTo>
                                  <a:lnTo>
                                    <a:pt x="1209" y="800"/>
                                  </a:lnTo>
                                  <a:lnTo>
                                    <a:pt x="1144" y="802"/>
                                  </a:lnTo>
                                  <a:lnTo>
                                    <a:pt x="1076" y="802"/>
                                  </a:lnTo>
                                  <a:lnTo>
                                    <a:pt x="1010" y="800"/>
                                  </a:lnTo>
                                  <a:lnTo>
                                    <a:pt x="945" y="796"/>
                                  </a:lnTo>
                                  <a:lnTo>
                                    <a:pt x="879" y="787"/>
                                  </a:lnTo>
                                  <a:lnTo>
                                    <a:pt x="814" y="779"/>
                                  </a:lnTo>
                                  <a:lnTo>
                                    <a:pt x="751" y="767"/>
                                  </a:lnTo>
                                  <a:lnTo>
                                    <a:pt x="686" y="755"/>
                                  </a:lnTo>
                                  <a:lnTo>
                                    <a:pt x="623" y="738"/>
                                  </a:lnTo>
                                  <a:lnTo>
                                    <a:pt x="561" y="720"/>
                                  </a:lnTo>
                                  <a:lnTo>
                                    <a:pt x="498" y="699"/>
                                  </a:lnTo>
                                  <a:lnTo>
                                    <a:pt x="421" y="669"/>
                                  </a:lnTo>
                                  <a:lnTo>
                                    <a:pt x="347" y="636"/>
                                  </a:lnTo>
                                  <a:lnTo>
                                    <a:pt x="282" y="599"/>
                                  </a:lnTo>
                                  <a:lnTo>
                                    <a:pt x="225" y="560"/>
                                  </a:lnTo>
                                  <a:lnTo>
                                    <a:pt x="174" y="519"/>
                                  </a:lnTo>
                                  <a:lnTo>
                                    <a:pt x="131" y="476"/>
                                  </a:lnTo>
                                  <a:lnTo>
                                    <a:pt x="100" y="433"/>
                                  </a:lnTo>
                                  <a:lnTo>
                                    <a:pt x="77" y="390"/>
                                  </a:lnTo>
                                  <a:lnTo>
                                    <a:pt x="66" y="343"/>
                                  </a:lnTo>
                                  <a:lnTo>
                                    <a:pt x="66" y="296"/>
                                  </a:lnTo>
                                  <a:lnTo>
                                    <a:pt x="80" y="253"/>
                                  </a:lnTo>
                                  <a:lnTo>
                                    <a:pt x="108" y="210"/>
                                  </a:lnTo>
                                  <a:lnTo>
                                    <a:pt x="140" y="180"/>
                                  </a:lnTo>
                                  <a:lnTo>
                                    <a:pt x="179" y="153"/>
                                  </a:lnTo>
                                  <a:lnTo>
                                    <a:pt x="222" y="128"/>
                                  </a:lnTo>
                                  <a:lnTo>
                                    <a:pt x="273" y="106"/>
                                  </a:lnTo>
                                  <a:lnTo>
                                    <a:pt x="327" y="88"/>
                                  </a:lnTo>
                                  <a:lnTo>
                                    <a:pt x="387" y="73"/>
                                  </a:lnTo>
                                  <a:lnTo>
                                    <a:pt x="450" y="63"/>
                                  </a:lnTo>
                                  <a:lnTo>
                                    <a:pt x="518" y="55"/>
                                  </a:lnTo>
                                  <a:lnTo>
                                    <a:pt x="586" y="51"/>
                                  </a:lnTo>
                                  <a:lnTo>
                                    <a:pt x="660" y="49"/>
                                  </a:lnTo>
                                  <a:lnTo>
                                    <a:pt x="734" y="51"/>
                                  </a:lnTo>
                                  <a:lnTo>
                                    <a:pt x="811" y="57"/>
                                  </a:lnTo>
                                  <a:lnTo>
                                    <a:pt x="888" y="67"/>
                                  </a:lnTo>
                                  <a:lnTo>
                                    <a:pt x="965" y="81"/>
                                  </a:lnTo>
                                  <a:lnTo>
                                    <a:pt x="1042" y="98"/>
                                  </a:lnTo>
                                  <a:lnTo>
                                    <a:pt x="1118" y="118"/>
                                  </a:lnTo>
                                  <a:lnTo>
                                    <a:pt x="1155" y="131"/>
                                  </a:lnTo>
                                  <a:lnTo>
                                    <a:pt x="1192" y="145"/>
                                  </a:lnTo>
                                  <a:lnTo>
                                    <a:pt x="1229" y="157"/>
                                  </a:lnTo>
                                  <a:lnTo>
                                    <a:pt x="1266" y="171"/>
                                  </a:lnTo>
                                  <a:lnTo>
                                    <a:pt x="1298" y="188"/>
                                  </a:lnTo>
                                  <a:lnTo>
                                    <a:pt x="1332" y="202"/>
                                  </a:lnTo>
                                  <a:lnTo>
                                    <a:pt x="1363" y="219"/>
                                  </a:lnTo>
                                  <a:lnTo>
                                    <a:pt x="1394" y="235"/>
                                  </a:lnTo>
                                  <a:lnTo>
                                    <a:pt x="1409" y="227"/>
                                  </a:lnTo>
                                  <a:lnTo>
                                    <a:pt x="1420" y="219"/>
                                  </a:lnTo>
                                  <a:lnTo>
                                    <a:pt x="1434" y="212"/>
                                  </a:lnTo>
                                  <a:lnTo>
                                    <a:pt x="1446" y="204"/>
                                  </a:lnTo>
                                  <a:lnTo>
                                    <a:pt x="1412" y="186"/>
                                  </a:lnTo>
                                  <a:lnTo>
                                    <a:pt x="1377" y="167"/>
                                  </a:lnTo>
                                  <a:lnTo>
                                    <a:pt x="1343" y="151"/>
                                  </a:lnTo>
                                  <a:lnTo>
                                    <a:pt x="1306" y="133"/>
                                  </a:lnTo>
                                  <a:lnTo>
                                    <a:pt x="1266" y="118"/>
                                  </a:lnTo>
                                  <a:lnTo>
                                    <a:pt x="1227" y="102"/>
                                  </a:lnTo>
                                  <a:lnTo>
                                    <a:pt x="1187" y="90"/>
                                  </a:lnTo>
                                  <a:lnTo>
                                    <a:pt x="1144" y="75"/>
                                  </a:lnTo>
                                  <a:lnTo>
                                    <a:pt x="1061" y="53"/>
                                  </a:lnTo>
                                  <a:lnTo>
                                    <a:pt x="976" y="34"/>
                                  </a:lnTo>
                                  <a:lnTo>
                                    <a:pt x="894" y="20"/>
                                  </a:lnTo>
                                  <a:lnTo>
                                    <a:pt x="811" y="10"/>
                                  </a:lnTo>
                                  <a:lnTo>
                                    <a:pt x="729" y="4"/>
                                  </a:lnTo>
                                  <a:lnTo>
                                    <a:pt x="649" y="0"/>
                                  </a:lnTo>
                                  <a:lnTo>
                                    <a:pt x="569" y="2"/>
                                  </a:lnTo>
                                  <a:lnTo>
                                    <a:pt x="495" y="8"/>
                                  </a:lnTo>
                                  <a:lnTo>
                                    <a:pt x="424" y="18"/>
                                  </a:lnTo>
                                  <a:lnTo>
                                    <a:pt x="356" y="30"/>
                                  </a:lnTo>
                                  <a:lnTo>
                                    <a:pt x="293" y="47"/>
                                  </a:lnTo>
                                  <a:lnTo>
                                    <a:pt x="233" y="67"/>
                                  </a:lnTo>
                                  <a:lnTo>
                                    <a:pt x="179" y="92"/>
                                  </a:lnTo>
                                  <a:lnTo>
                                    <a:pt x="131" y="120"/>
                                  </a:lnTo>
                                  <a:lnTo>
                                    <a:pt x="88" y="151"/>
                                  </a:lnTo>
                                  <a:lnTo>
                                    <a:pt x="54" y="186"/>
                                  </a:lnTo>
                                  <a:lnTo>
                                    <a:pt x="20" y="237"/>
                                  </a:lnTo>
                                  <a:lnTo>
                                    <a:pt x="0" y="290"/>
                                  </a:lnTo>
                                  <a:lnTo>
                                    <a:pt x="0" y="347"/>
                                  </a:lnTo>
                                  <a:lnTo>
                                    <a:pt x="14" y="405"/>
                                  </a:lnTo>
                                  <a:lnTo>
                                    <a:pt x="26" y="429"/>
                                  </a:lnTo>
                                  <a:lnTo>
                                    <a:pt x="37" y="452"/>
                                  </a:lnTo>
                                  <a:lnTo>
                                    <a:pt x="54" y="476"/>
                                  </a:lnTo>
                                  <a:lnTo>
                                    <a:pt x="74" y="501"/>
                                  </a:lnTo>
                                  <a:lnTo>
                                    <a:pt x="94" y="523"/>
                                  </a:lnTo>
                                  <a:lnTo>
                                    <a:pt x="117" y="546"/>
                                  </a:lnTo>
                                  <a:lnTo>
                                    <a:pt x="145" y="568"/>
                                  </a:lnTo>
                                  <a:lnTo>
                                    <a:pt x="174" y="591"/>
                                  </a:lnTo>
                                  <a:lnTo>
                                    <a:pt x="202" y="611"/>
                                  </a:lnTo>
                                  <a:lnTo>
                                    <a:pt x="236" y="632"/>
                                  </a:lnTo>
                                  <a:lnTo>
                                    <a:pt x="270" y="652"/>
                                  </a:lnTo>
                                  <a:lnTo>
                                    <a:pt x="307" y="671"/>
                                  </a:lnTo>
                                  <a:lnTo>
                                    <a:pt x="344" y="689"/>
                                  </a:lnTo>
                                  <a:lnTo>
                                    <a:pt x="384" y="708"/>
                                  </a:lnTo>
                                  <a:lnTo>
                                    <a:pt x="427" y="724"/>
                                  </a:lnTo>
                                  <a:lnTo>
                                    <a:pt x="470" y="740"/>
                                  </a:lnTo>
                                  <a:lnTo>
                                    <a:pt x="535" y="761"/>
                                  </a:lnTo>
                                  <a:lnTo>
                                    <a:pt x="601" y="781"/>
                                  </a:lnTo>
                                  <a:lnTo>
                                    <a:pt x="666" y="798"/>
                                  </a:lnTo>
                                  <a:lnTo>
                                    <a:pt x="731" y="812"/>
                                  </a:lnTo>
                                  <a:lnTo>
                                    <a:pt x="797" y="824"/>
                                  </a:lnTo>
                                  <a:lnTo>
                                    <a:pt x="865" y="832"/>
                                  </a:lnTo>
                                  <a:lnTo>
                                    <a:pt x="931" y="841"/>
                                  </a:lnTo>
                                  <a:lnTo>
                                    <a:pt x="999" y="845"/>
                                  </a:lnTo>
                                  <a:lnTo>
                                    <a:pt x="1067" y="849"/>
                                  </a:lnTo>
                                  <a:lnTo>
                                    <a:pt x="1135" y="849"/>
                                  </a:lnTo>
                                  <a:lnTo>
                                    <a:pt x="1207" y="847"/>
                                  </a:lnTo>
                                  <a:lnTo>
                                    <a:pt x="1275" y="843"/>
                                  </a:lnTo>
                                  <a:lnTo>
                                    <a:pt x="1346" y="834"/>
                                  </a:lnTo>
                                  <a:lnTo>
                                    <a:pt x="1417" y="826"/>
                                  </a:lnTo>
                                  <a:lnTo>
                                    <a:pt x="1488" y="816"/>
                                  </a:lnTo>
                                  <a:lnTo>
                                    <a:pt x="1562" y="802"/>
                                  </a:lnTo>
                                  <a:lnTo>
                                    <a:pt x="1577" y="806"/>
                                  </a:lnTo>
                                  <a:lnTo>
                                    <a:pt x="1605" y="816"/>
                                  </a:lnTo>
                                  <a:lnTo>
                                    <a:pt x="1642" y="828"/>
                                  </a:lnTo>
                                  <a:lnTo>
                                    <a:pt x="1685" y="841"/>
                                  </a:lnTo>
                                  <a:lnTo>
                                    <a:pt x="1727" y="855"/>
                                  </a:lnTo>
                                  <a:lnTo>
                                    <a:pt x="1764" y="865"/>
                                  </a:lnTo>
                                  <a:lnTo>
                                    <a:pt x="1790" y="873"/>
                                  </a:lnTo>
                                  <a:lnTo>
                                    <a:pt x="1799" y="877"/>
                                  </a:lnTo>
                                  <a:lnTo>
                                    <a:pt x="1833" y="888"/>
                                  </a:lnTo>
                                  <a:lnTo>
                                    <a:pt x="1867" y="892"/>
                                  </a:lnTo>
                                  <a:lnTo>
                                    <a:pt x="1901" y="892"/>
                                  </a:lnTo>
                                  <a:lnTo>
                                    <a:pt x="1932" y="888"/>
                                  </a:lnTo>
                                  <a:lnTo>
                                    <a:pt x="1964" y="882"/>
                                  </a:lnTo>
                                  <a:lnTo>
                                    <a:pt x="1989" y="869"/>
                                  </a:lnTo>
                                  <a:lnTo>
                                    <a:pt x="2012" y="855"/>
                                  </a:lnTo>
                                  <a:lnTo>
                                    <a:pt x="2032" y="837"/>
                                  </a:lnTo>
                                  <a:lnTo>
                                    <a:pt x="2040" y="826"/>
                                  </a:lnTo>
                                  <a:lnTo>
                                    <a:pt x="2046" y="814"/>
                                  </a:lnTo>
                                  <a:lnTo>
                                    <a:pt x="2049" y="802"/>
                                  </a:lnTo>
                                  <a:lnTo>
                                    <a:pt x="2052" y="789"/>
                                  </a:lnTo>
                                  <a:lnTo>
                                    <a:pt x="2052" y="783"/>
                                  </a:lnTo>
                                  <a:lnTo>
                                    <a:pt x="2049" y="777"/>
                                  </a:lnTo>
                                  <a:lnTo>
                                    <a:pt x="2049" y="771"/>
                                  </a:lnTo>
                                  <a:lnTo>
                                    <a:pt x="2046" y="7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977"/>
                          <wps:cNvSpPr>
                            <a:spLocks/>
                          </wps:cNvSpPr>
                          <wps:spPr bwMode="auto">
                            <a:xfrm>
                              <a:off x="6745" y="5051"/>
                              <a:ext cx="176" cy="125"/>
                            </a:xfrm>
                            <a:custGeom>
                              <a:avLst/>
                              <a:gdLst>
                                <a:gd name="T0" fmla="*/ 2 w 230"/>
                                <a:gd name="T1" fmla="*/ 4 h 90"/>
                                <a:gd name="T2" fmla="*/ 0 w 230"/>
                                <a:gd name="T3" fmla="*/ 8 h 90"/>
                                <a:gd name="T4" fmla="*/ 0 w 230"/>
                                <a:gd name="T5" fmla="*/ 10 h 90"/>
                                <a:gd name="T6" fmla="*/ 0 w 230"/>
                                <a:gd name="T7" fmla="*/ 14 h 90"/>
                                <a:gd name="T8" fmla="*/ 2 w 230"/>
                                <a:gd name="T9" fmla="*/ 18 h 90"/>
                                <a:gd name="T10" fmla="*/ 71 w 230"/>
                                <a:gd name="T11" fmla="*/ 76 h 90"/>
                                <a:gd name="T12" fmla="*/ 76 w 230"/>
                                <a:gd name="T13" fmla="*/ 80 h 90"/>
                                <a:gd name="T14" fmla="*/ 82 w 230"/>
                                <a:gd name="T15" fmla="*/ 80 h 90"/>
                                <a:gd name="T16" fmla="*/ 88 w 230"/>
                                <a:gd name="T17" fmla="*/ 80 h 90"/>
                                <a:gd name="T18" fmla="*/ 93 w 230"/>
                                <a:gd name="T19" fmla="*/ 78 h 90"/>
                                <a:gd name="T20" fmla="*/ 96 w 230"/>
                                <a:gd name="T21" fmla="*/ 76 h 90"/>
                                <a:gd name="T22" fmla="*/ 96 w 230"/>
                                <a:gd name="T23" fmla="*/ 74 h 90"/>
                                <a:gd name="T24" fmla="*/ 99 w 230"/>
                                <a:gd name="T25" fmla="*/ 71 h 90"/>
                                <a:gd name="T26" fmla="*/ 99 w 230"/>
                                <a:gd name="T27" fmla="*/ 69 h 90"/>
                                <a:gd name="T28" fmla="*/ 99 w 230"/>
                                <a:gd name="T29" fmla="*/ 67 h 90"/>
                                <a:gd name="T30" fmla="*/ 96 w 230"/>
                                <a:gd name="T31" fmla="*/ 65 h 90"/>
                                <a:gd name="T32" fmla="*/ 96 w 230"/>
                                <a:gd name="T33" fmla="*/ 63 h 90"/>
                                <a:gd name="T34" fmla="*/ 93 w 230"/>
                                <a:gd name="T35" fmla="*/ 61 h 90"/>
                                <a:gd name="T36" fmla="*/ 93 w 230"/>
                                <a:gd name="T37" fmla="*/ 59 h 90"/>
                                <a:gd name="T38" fmla="*/ 88 w 230"/>
                                <a:gd name="T39" fmla="*/ 57 h 90"/>
                                <a:gd name="T40" fmla="*/ 85 w 230"/>
                                <a:gd name="T41" fmla="*/ 53 h 90"/>
                                <a:gd name="T42" fmla="*/ 79 w 230"/>
                                <a:gd name="T43" fmla="*/ 49 h 90"/>
                                <a:gd name="T44" fmla="*/ 102 w 230"/>
                                <a:gd name="T45" fmla="*/ 55 h 90"/>
                                <a:gd name="T46" fmla="*/ 125 w 230"/>
                                <a:gd name="T47" fmla="*/ 63 h 90"/>
                                <a:gd name="T48" fmla="*/ 148 w 230"/>
                                <a:gd name="T49" fmla="*/ 69 h 90"/>
                                <a:gd name="T50" fmla="*/ 167 w 230"/>
                                <a:gd name="T51" fmla="*/ 76 h 90"/>
                                <a:gd name="T52" fmla="*/ 185 w 230"/>
                                <a:gd name="T53" fmla="*/ 82 h 90"/>
                                <a:gd name="T54" fmla="*/ 196 w 230"/>
                                <a:gd name="T55" fmla="*/ 86 h 90"/>
                                <a:gd name="T56" fmla="*/ 204 w 230"/>
                                <a:gd name="T57" fmla="*/ 90 h 90"/>
                                <a:gd name="T58" fmla="*/ 207 w 230"/>
                                <a:gd name="T59" fmla="*/ 90 h 90"/>
                                <a:gd name="T60" fmla="*/ 213 w 230"/>
                                <a:gd name="T61" fmla="*/ 90 h 90"/>
                                <a:gd name="T62" fmla="*/ 219 w 230"/>
                                <a:gd name="T63" fmla="*/ 90 h 90"/>
                                <a:gd name="T64" fmla="*/ 224 w 230"/>
                                <a:gd name="T65" fmla="*/ 88 h 90"/>
                                <a:gd name="T66" fmla="*/ 230 w 230"/>
                                <a:gd name="T67" fmla="*/ 84 h 90"/>
                                <a:gd name="T68" fmla="*/ 230 w 230"/>
                                <a:gd name="T69" fmla="*/ 80 h 90"/>
                                <a:gd name="T70" fmla="*/ 230 w 230"/>
                                <a:gd name="T71" fmla="*/ 76 h 90"/>
                                <a:gd name="T72" fmla="*/ 227 w 230"/>
                                <a:gd name="T73" fmla="*/ 71 h 90"/>
                                <a:gd name="T74" fmla="*/ 222 w 230"/>
                                <a:gd name="T75" fmla="*/ 69 h 90"/>
                                <a:gd name="T76" fmla="*/ 22 w 230"/>
                                <a:gd name="T77" fmla="*/ 2 h 90"/>
                                <a:gd name="T78" fmla="*/ 17 w 230"/>
                                <a:gd name="T79" fmla="*/ 0 h 90"/>
                                <a:gd name="T80" fmla="*/ 14 w 230"/>
                                <a:gd name="T81" fmla="*/ 0 h 90"/>
                                <a:gd name="T82" fmla="*/ 8 w 230"/>
                                <a:gd name="T83" fmla="*/ 2 h 90"/>
                                <a:gd name="T84" fmla="*/ 2 w 230"/>
                                <a:gd name="T85" fmla="*/ 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0" h="90">
                                  <a:moveTo>
                                    <a:pt x="2" y="4"/>
                                  </a:moveTo>
                                  <a:lnTo>
                                    <a:pt x="0" y="8"/>
                                  </a:lnTo>
                                  <a:lnTo>
                                    <a:pt x="0" y="10"/>
                                  </a:lnTo>
                                  <a:lnTo>
                                    <a:pt x="0" y="14"/>
                                  </a:lnTo>
                                  <a:lnTo>
                                    <a:pt x="2" y="18"/>
                                  </a:lnTo>
                                  <a:lnTo>
                                    <a:pt x="71" y="76"/>
                                  </a:lnTo>
                                  <a:lnTo>
                                    <a:pt x="76" y="80"/>
                                  </a:lnTo>
                                  <a:lnTo>
                                    <a:pt x="82" y="80"/>
                                  </a:lnTo>
                                  <a:lnTo>
                                    <a:pt x="88" y="80"/>
                                  </a:lnTo>
                                  <a:lnTo>
                                    <a:pt x="93" y="78"/>
                                  </a:lnTo>
                                  <a:lnTo>
                                    <a:pt x="96" y="76"/>
                                  </a:lnTo>
                                  <a:lnTo>
                                    <a:pt x="96" y="74"/>
                                  </a:lnTo>
                                  <a:lnTo>
                                    <a:pt x="99" y="71"/>
                                  </a:lnTo>
                                  <a:lnTo>
                                    <a:pt x="99" y="69"/>
                                  </a:lnTo>
                                  <a:lnTo>
                                    <a:pt x="99" y="67"/>
                                  </a:lnTo>
                                  <a:lnTo>
                                    <a:pt x="96" y="65"/>
                                  </a:lnTo>
                                  <a:lnTo>
                                    <a:pt x="96" y="63"/>
                                  </a:lnTo>
                                  <a:lnTo>
                                    <a:pt x="93" y="61"/>
                                  </a:lnTo>
                                  <a:lnTo>
                                    <a:pt x="93" y="59"/>
                                  </a:lnTo>
                                  <a:lnTo>
                                    <a:pt x="88" y="57"/>
                                  </a:lnTo>
                                  <a:lnTo>
                                    <a:pt x="85" y="53"/>
                                  </a:lnTo>
                                  <a:lnTo>
                                    <a:pt x="79" y="49"/>
                                  </a:lnTo>
                                  <a:lnTo>
                                    <a:pt x="102" y="55"/>
                                  </a:lnTo>
                                  <a:lnTo>
                                    <a:pt x="125" y="63"/>
                                  </a:lnTo>
                                  <a:lnTo>
                                    <a:pt x="148" y="69"/>
                                  </a:lnTo>
                                  <a:lnTo>
                                    <a:pt x="167" y="76"/>
                                  </a:lnTo>
                                  <a:lnTo>
                                    <a:pt x="185" y="82"/>
                                  </a:lnTo>
                                  <a:lnTo>
                                    <a:pt x="196" y="86"/>
                                  </a:lnTo>
                                  <a:lnTo>
                                    <a:pt x="204" y="90"/>
                                  </a:lnTo>
                                  <a:lnTo>
                                    <a:pt x="207" y="90"/>
                                  </a:lnTo>
                                  <a:lnTo>
                                    <a:pt x="213" y="90"/>
                                  </a:lnTo>
                                  <a:lnTo>
                                    <a:pt x="219" y="90"/>
                                  </a:lnTo>
                                  <a:lnTo>
                                    <a:pt x="224" y="88"/>
                                  </a:lnTo>
                                  <a:lnTo>
                                    <a:pt x="230" y="84"/>
                                  </a:lnTo>
                                  <a:lnTo>
                                    <a:pt x="230" y="80"/>
                                  </a:lnTo>
                                  <a:lnTo>
                                    <a:pt x="230" y="76"/>
                                  </a:lnTo>
                                  <a:lnTo>
                                    <a:pt x="227" y="71"/>
                                  </a:lnTo>
                                  <a:lnTo>
                                    <a:pt x="222" y="69"/>
                                  </a:lnTo>
                                  <a:lnTo>
                                    <a:pt x="22" y="2"/>
                                  </a:lnTo>
                                  <a:lnTo>
                                    <a:pt x="17" y="0"/>
                                  </a:lnTo>
                                  <a:lnTo>
                                    <a:pt x="14" y="0"/>
                                  </a:lnTo>
                                  <a:lnTo>
                                    <a:pt x="8" y="2"/>
                                  </a:lnTo>
                                  <a:lnTo>
                                    <a:pt x="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978"/>
                          <wps:cNvSpPr>
                            <a:spLocks/>
                          </wps:cNvSpPr>
                          <wps:spPr bwMode="auto">
                            <a:xfrm>
                              <a:off x="5463" y="3800"/>
                              <a:ext cx="1573" cy="1202"/>
                            </a:xfrm>
                            <a:custGeom>
                              <a:avLst/>
                              <a:gdLst>
                                <a:gd name="T0" fmla="*/ 683 w 2058"/>
                                <a:gd name="T1" fmla="*/ 346 h 868"/>
                                <a:gd name="T2" fmla="*/ 624 w 2058"/>
                                <a:gd name="T3" fmla="*/ 340 h 868"/>
                                <a:gd name="T4" fmla="*/ 524 w 2058"/>
                                <a:gd name="T5" fmla="*/ 334 h 868"/>
                                <a:gd name="T6" fmla="*/ 402 w 2058"/>
                                <a:gd name="T7" fmla="*/ 332 h 868"/>
                                <a:gd name="T8" fmla="*/ 274 w 2058"/>
                                <a:gd name="T9" fmla="*/ 340 h 868"/>
                                <a:gd name="T10" fmla="*/ 160 w 2058"/>
                                <a:gd name="T11" fmla="*/ 365 h 868"/>
                                <a:gd name="T12" fmla="*/ 80 w 2058"/>
                                <a:gd name="T13" fmla="*/ 412 h 868"/>
                                <a:gd name="T14" fmla="*/ 49 w 2058"/>
                                <a:gd name="T15" fmla="*/ 483 h 868"/>
                                <a:gd name="T16" fmla="*/ 55 w 2058"/>
                                <a:gd name="T17" fmla="*/ 526 h 868"/>
                                <a:gd name="T18" fmla="*/ 40 w 2058"/>
                                <a:gd name="T19" fmla="*/ 498 h 868"/>
                                <a:gd name="T20" fmla="*/ 18 w 2058"/>
                                <a:gd name="T21" fmla="*/ 444 h 868"/>
                                <a:gd name="T22" fmla="*/ 3 w 2058"/>
                                <a:gd name="T23" fmla="*/ 377 h 868"/>
                                <a:gd name="T24" fmla="*/ 3 w 2058"/>
                                <a:gd name="T25" fmla="*/ 299 h 868"/>
                                <a:gd name="T26" fmla="*/ 29 w 2058"/>
                                <a:gd name="T27" fmla="*/ 219 h 868"/>
                                <a:gd name="T28" fmla="*/ 94 w 2058"/>
                                <a:gd name="T29" fmla="*/ 144 h 868"/>
                                <a:gd name="T30" fmla="*/ 208 w 2058"/>
                                <a:gd name="T31" fmla="*/ 78 h 868"/>
                                <a:gd name="T32" fmla="*/ 342 w 2058"/>
                                <a:gd name="T33" fmla="*/ 39 h 868"/>
                                <a:gd name="T34" fmla="*/ 447 w 2058"/>
                                <a:gd name="T35" fmla="*/ 19 h 868"/>
                                <a:gd name="T36" fmla="*/ 558 w 2058"/>
                                <a:gd name="T37" fmla="*/ 6 h 868"/>
                                <a:gd name="T38" fmla="*/ 669 w 2058"/>
                                <a:gd name="T39" fmla="*/ 0 h 868"/>
                                <a:gd name="T40" fmla="*/ 789 w 2058"/>
                                <a:gd name="T41" fmla="*/ 0 h 868"/>
                                <a:gd name="T42" fmla="*/ 914 w 2058"/>
                                <a:gd name="T43" fmla="*/ 6 h 868"/>
                                <a:gd name="T44" fmla="*/ 1039 w 2058"/>
                                <a:gd name="T45" fmla="*/ 21 h 868"/>
                                <a:gd name="T46" fmla="*/ 1159 w 2058"/>
                                <a:gd name="T47" fmla="*/ 37 h 868"/>
                                <a:gd name="T48" fmla="*/ 1270 w 2058"/>
                                <a:gd name="T49" fmla="*/ 60 h 868"/>
                                <a:gd name="T50" fmla="*/ 1375 w 2058"/>
                                <a:gd name="T51" fmla="*/ 84 h 868"/>
                                <a:gd name="T52" fmla="*/ 1466 w 2058"/>
                                <a:gd name="T53" fmla="*/ 111 h 868"/>
                                <a:gd name="T54" fmla="*/ 1546 w 2058"/>
                                <a:gd name="T55" fmla="*/ 137 h 868"/>
                                <a:gd name="T56" fmla="*/ 1631 w 2058"/>
                                <a:gd name="T57" fmla="*/ 170 h 868"/>
                                <a:gd name="T58" fmla="*/ 1736 w 2058"/>
                                <a:gd name="T59" fmla="*/ 221 h 868"/>
                                <a:gd name="T60" fmla="*/ 1842 w 2058"/>
                                <a:gd name="T61" fmla="*/ 287 h 868"/>
                                <a:gd name="T62" fmla="*/ 1938 w 2058"/>
                                <a:gd name="T63" fmla="*/ 365 h 868"/>
                                <a:gd name="T64" fmla="*/ 2009 w 2058"/>
                                <a:gd name="T65" fmla="*/ 457 h 868"/>
                                <a:gd name="T66" fmla="*/ 2052 w 2058"/>
                                <a:gd name="T67" fmla="*/ 559 h 868"/>
                                <a:gd name="T68" fmla="*/ 2049 w 2058"/>
                                <a:gd name="T69" fmla="*/ 674 h 868"/>
                                <a:gd name="T70" fmla="*/ 1995 w 2058"/>
                                <a:gd name="T71" fmla="*/ 801 h 868"/>
                                <a:gd name="T72" fmla="*/ 1716 w 2058"/>
                                <a:gd name="T73" fmla="*/ 817 h 868"/>
                                <a:gd name="T74" fmla="*/ 1682 w 2058"/>
                                <a:gd name="T75" fmla="*/ 807 h 868"/>
                                <a:gd name="T76" fmla="*/ 1594 w 2058"/>
                                <a:gd name="T77" fmla="*/ 776 h 868"/>
                                <a:gd name="T78" fmla="*/ 1460 w 2058"/>
                                <a:gd name="T79" fmla="*/ 729 h 868"/>
                                <a:gd name="T80" fmla="*/ 1304 w 2058"/>
                                <a:gd name="T81" fmla="*/ 667 h 868"/>
                                <a:gd name="T82" fmla="*/ 1130 w 2058"/>
                                <a:gd name="T83" fmla="*/ 596 h 868"/>
                                <a:gd name="T84" fmla="*/ 962 w 2058"/>
                                <a:gd name="T85" fmla="*/ 518 h 868"/>
                                <a:gd name="T86" fmla="*/ 811 w 2058"/>
                                <a:gd name="T87" fmla="*/ 432 h 868"/>
                                <a:gd name="T88" fmla="*/ 692 w 2058"/>
                                <a:gd name="T89" fmla="*/ 346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58" h="868">
                                  <a:moveTo>
                                    <a:pt x="692" y="346"/>
                                  </a:moveTo>
                                  <a:lnTo>
                                    <a:pt x="683" y="346"/>
                                  </a:lnTo>
                                  <a:lnTo>
                                    <a:pt x="661" y="342"/>
                                  </a:lnTo>
                                  <a:lnTo>
                                    <a:pt x="624" y="340"/>
                                  </a:lnTo>
                                  <a:lnTo>
                                    <a:pt x="578" y="336"/>
                                  </a:lnTo>
                                  <a:lnTo>
                                    <a:pt x="524" y="334"/>
                                  </a:lnTo>
                                  <a:lnTo>
                                    <a:pt x="464" y="332"/>
                                  </a:lnTo>
                                  <a:lnTo>
                                    <a:pt x="402" y="332"/>
                                  </a:lnTo>
                                  <a:lnTo>
                                    <a:pt x="336" y="334"/>
                                  </a:lnTo>
                                  <a:lnTo>
                                    <a:pt x="274" y="340"/>
                                  </a:lnTo>
                                  <a:lnTo>
                                    <a:pt x="214" y="350"/>
                                  </a:lnTo>
                                  <a:lnTo>
                                    <a:pt x="160" y="365"/>
                                  </a:lnTo>
                                  <a:lnTo>
                                    <a:pt x="114" y="385"/>
                                  </a:lnTo>
                                  <a:lnTo>
                                    <a:pt x="80" y="412"/>
                                  </a:lnTo>
                                  <a:lnTo>
                                    <a:pt x="57" y="442"/>
                                  </a:lnTo>
                                  <a:lnTo>
                                    <a:pt x="49" y="483"/>
                                  </a:lnTo>
                                  <a:lnTo>
                                    <a:pt x="57" y="530"/>
                                  </a:lnTo>
                                  <a:lnTo>
                                    <a:pt x="55" y="526"/>
                                  </a:lnTo>
                                  <a:lnTo>
                                    <a:pt x="49" y="514"/>
                                  </a:lnTo>
                                  <a:lnTo>
                                    <a:pt x="40" y="498"/>
                                  </a:lnTo>
                                  <a:lnTo>
                                    <a:pt x="29" y="473"/>
                                  </a:lnTo>
                                  <a:lnTo>
                                    <a:pt x="18" y="444"/>
                                  </a:lnTo>
                                  <a:lnTo>
                                    <a:pt x="9" y="412"/>
                                  </a:lnTo>
                                  <a:lnTo>
                                    <a:pt x="3" y="377"/>
                                  </a:lnTo>
                                  <a:lnTo>
                                    <a:pt x="0" y="338"/>
                                  </a:lnTo>
                                  <a:lnTo>
                                    <a:pt x="3" y="299"/>
                                  </a:lnTo>
                                  <a:lnTo>
                                    <a:pt x="12" y="258"/>
                                  </a:lnTo>
                                  <a:lnTo>
                                    <a:pt x="29" y="219"/>
                                  </a:lnTo>
                                  <a:lnTo>
                                    <a:pt x="57" y="180"/>
                                  </a:lnTo>
                                  <a:lnTo>
                                    <a:pt x="94" y="144"/>
                                  </a:lnTo>
                                  <a:lnTo>
                                    <a:pt x="146" y="109"/>
                                  </a:lnTo>
                                  <a:lnTo>
                                    <a:pt x="208" y="78"/>
                                  </a:lnTo>
                                  <a:lnTo>
                                    <a:pt x="288" y="52"/>
                                  </a:lnTo>
                                  <a:lnTo>
                                    <a:pt x="342" y="39"/>
                                  </a:lnTo>
                                  <a:lnTo>
                                    <a:pt x="393" y="27"/>
                                  </a:lnTo>
                                  <a:lnTo>
                                    <a:pt x="447" y="19"/>
                                  </a:lnTo>
                                  <a:lnTo>
                                    <a:pt x="501" y="13"/>
                                  </a:lnTo>
                                  <a:lnTo>
                                    <a:pt x="558" y="6"/>
                                  </a:lnTo>
                                  <a:lnTo>
                                    <a:pt x="612" y="2"/>
                                  </a:lnTo>
                                  <a:lnTo>
                                    <a:pt x="669" y="0"/>
                                  </a:lnTo>
                                  <a:lnTo>
                                    <a:pt x="723" y="0"/>
                                  </a:lnTo>
                                  <a:lnTo>
                                    <a:pt x="789" y="0"/>
                                  </a:lnTo>
                                  <a:lnTo>
                                    <a:pt x="851" y="2"/>
                                  </a:lnTo>
                                  <a:lnTo>
                                    <a:pt x="914" y="6"/>
                                  </a:lnTo>
                                  <a:lnTo>
                                    <a:pt x="979" y="13"/>
                                  </a:lnTo>
                                  <a:lnTo>
                                    <a:pt x="1039" y="21"/>
                                  </a:lnTo>
                                  <a:lnTo>
                                    <a:pt x="1099" y="29"/>
                                  </a:lnTo>
                                  <a:lnTo>
                                    <a:pt x="1159" y="37"/>
                                  </a:lnTo>
                                  <a:lnTo>
                                    <a:pt x="1216" y="47"/>
                                  </a:lnTo>
                                  <a:lnTo>
                                    <a:pt x="1270" y="60"/>
                                  </a:lnTo>
                                  <a:lnTo>
                                    <a:pt x="1324" y="72"/>
                                  </a:lnTo>
                                  <a:lnTo>
                                    <a:pt x="1375" y="84"/>
                                  </a:lnTo>
                                  <a:lnTo>
                                    <a:pt x="1420" y="97"/>
                                  </a:lnTo>
                                  <a:lnTo>
                                    <a:pt x="1466" y="111"/>
                                  </a:lnTo>
                                  <a:lnTo>
                                    <a:pt x="1509" y="123"/>
                                  </a:lnTo>
                                  <a:lnTo>
                                    <a:pt x="1546" y="137"/>
                                  </a:lnTo>
                                  <a:lnTo>
                                    <a:pt x="1580" y="150"/>
                                  </a:lnTo>
                                  <a:lnTo>
                                    <a:pt x="1631" y="170"/>
                                  </a:lnTo>
                                  <a:lnTo>
                                    <a:pt x="1682" y="195"/>
                                  </a:lnTo>
                                  <a:lnTo>
                                    <a:pt x="1736" y="221"/>
                                  </a:lnTo>
                                  <a:lnTo>
                                    <a:pt x="1790" y="252"/>
                                  </a:lnTo>
                                  <a:lnTo>
                                    <a:pt x="1842" y="287"/>
                                  </a:lnTo>
                                  <a:lnTo>
                                    <a:pt x="1893" y="324"/>
                                  </a:lnTo>
                                  <a:lnTo>
                                    <a:pt x="1938" y="365"/>
                                  </a:lnTo>
                                  <a:lnTo>
                                    <a:pt x="1978" y="410"/>
                                  </a:lnTo>
                                  <a:lnTo>
                                    <a:pt x="2009" y="457"/>
                                  </a:lnTo>
                                  <a:lnTo>
                                    <a:pt x="2035" y="506"/>
                                  </a:lnTo>
                                  <a:lnTo>
                                    <a:pt x="2052" y="559"/>
                                  </a:lnTo>
                                  <a:lnTo>
                                    <a:pt x="2058" y="616"/>
                                  </a:lnTo>
                                  <a:lnTo>
                                    <a:pt x="2049" y="674"/>
                                  </a:lnTo>
                                  <a:lnTo>
                                    <a:pt x="2029" y="737"/>
                                  </a:lnTo>
                                  <a:lnTo>
                                    <a:pt x="1995" y="801"/>
                                  </a:lnTo>
                                  <a:lnTo>
                                    <a:pt x="1944" y="868"/>
                                  </a:lnTo>
                                  <a:lnTo>
                                    <a:pt x="1716" y="817"/>
                                  </a:lnTo>
                                  <a:lnTo>
                                    <a:pt x="1708" y="815"/>
                                  </a:lnTo>
                                  <a:lnTo>
                                    <a:pt x="1682" y="807"/>
                                  </a:lnTo>
                                  <a:lnTo>
                                    <a:pt x="1645" y="792"/>
                                  </a:lnTo>
                                  <a:lnTo>
                                    <a:pt x="1594" y="776"/>
                                  </a:lnTo>
                                  <a:lnTo>
                                    <a:pt x="1531" y="753"/>
                                  </a:lnTo>
                                  <a:lnTo>
                                    <a:pt x="1460" y="729"/>
                                  </a:lnTo>
                                  <a:lnTo>
                                    <a:pt x="1383" y="700"/>
                                  </a:lnTo>
                                  <a:lnTo>
                                    <a:pt x="1304" y="667"/>
                                  </a:lnTo>
                                  <a:lnTo>
                                    <a:pt x="1218" y="633"/>
                                  </a:lnTo>
                                  <a:lnTo>
                                    <a:pt x="1130" y="596"/>
                                  </a:lnTo>
                                  <a:lnTo>
                                    <a:pt x="1045" y="557"/>
                                  </a:lnTo>
                                  <a:lnTo>
                                    <a:pt x="962" y="518"/>
                                  </a:lnTo>
                                  <a:lnTo>
                                    <a:pt x="883" y="475"/>
                                  </a:lnTo>
                                  <a:lnTo>
                                    <a:pt x="811" y="432"/>
                                  </a:lnTo>
                                  <a:lnTo>
                                    <a:pt x="746" y="389"/>
                                  </a:lnTo>
                                  <a:lnTo>
                                    <a:pt x="692" y="346"/>
                                  </a:lnTo>
                                  <a:close/>
                                </a:path>
                              </a:pathLst>
                            </a:custGeom>
                            <a:solidFill>
                              <a:srgbClr val="F766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979"/>
                          <wps:cNvSpPr>
                            <a:spLocks/>
                          </wps:cNvSpPr>
                          <wps:spPr bwMode="auto">
                            <a:xfrm>
                              <a:off x="5434" y="3761"/>
                              <a:ext cx="1630" cy="1283"/>
                            </a:xfrm>
                            <a:custGeom>
                              <a:avLst/>
                              <a:gdLst>
                                <a:gd name="T0" fmla="*/ 2037 w 2134"/>
                                <a:gd name="T1" fmla="*/ 409 h 925"/>
                                <a:gd name="T2" fmla="*/ 1875 w 2134"/>
                                <a:gd name="T3" fmla="*/ 276 h 925"/>
                                <a:gd name="T4" fmla="*/ 1790 w 2134"/>
                                <a:gd name="T5" fmla="*/ 278 h 925"/>
                                <a:gd name="T6" fmla="*/ 1898 w 2134"/>
                                <a:gd name="T7" fmla="*/ 368 h 925"/>
                                <a:gd name="T8" fmla="*/ 2023 w 2134"/>
                                <a:gd name="T9" fmla="*/ 511 h 925"/>
                                <a:gd name="T10" fmla="*/ 2057 w 2134"/>
                                <a:gd name="T11" fmla="*/ 616 h 925"/>
                                <a:gd name="T12" fmla="*/ 2043 w 2134"/>
                                <a:gd name="T13" fmla="*/ 722 h 925"/>
                                <a:gd name="T14" fmla="*/ 1986 w 2134"/>
                                <a:gd name="T15" fmla="*/ 835 h 925"/>
                                <a:gd name="T16" fmla="*/ 1883 w 2134"/>
                                <a:gd name="T17" fmla="*/ 845 h 925"/>
                                <a:gd name="T18" fmla="*/ 1772 w 2134"/>
                                <a:gd name="T19" fmla="*/ 820 h 925"/>
                                <a:gd name="T20" fmla="*/ 1696 w 2134"/>
                                <a:gd name="T21" fmla="*/ 794 h 925"/>
                                <a:gd name="T22" fmla="*/ 1437 w 2134"/>
                                <a:gd name="T23" fmla="*/ 702 h 925"/>
                                <a:gd name="T24" fmla="*/ 1104 w 2134"/>
                                <a:gd name="T25" fmla="*/ 562 h 925"/>
                                <a:gd name="T26" fmla="*/ 813 w 2134"/>
                                <a:gd name="T27" fmla="*/ 399 h 925"/>
                                <a:gd name="T28" fmla="*/ 742 w 2134"/>
                                <a:gd name="T29" fmla="*/ 348 h 925"/>
                                <a:gd name="T30" fmla="*/ 685 w 2134"/>
                                <a:gd name="T31" fmla="*/ 341 h 925"/>
                                <a:gd name="T32" fmla="*/ 520 w 2134"/>
                                <a:gd name="T33" fmla="*/ 333 h 925"/>
                                <a:gd name="T34" fmla="*/ 315 w 2134"/>
                                <a:gd name="T35" fmla="*/ 341 h 925"/>
                                <a:gd name="T36" fmla="*/ 133 w 2134"/>
                                <a:gd name="T37" fmla="*/ 389 h 925"/>
                                <a:gd name="T38" fmla="*/ 88 w 2134"/>
                                <a:gd name="T39" fmla="*/ 425 h 925"/>
                                <a:gd name="T40" fmla="*/ 76 w 2134"/>
                                <a:gd name="T41" fmla="*/ 382 h 925"/>
                                <a:gd name="T42" fmla="*/ 91 w 2134"/>
                                <a:gd name="T43" fmla="*/ 284 h 925"/>
                                <a:gd name="T44" fmla="*/ 165 w 2134"/>
                                <a:gd name="T45" fmla="*/ 188 h 925"/>
                                <a:gd name="T46" fmla="*/ 298 w 2134"/>
                                <a:gd name="T47" fmla="*/ 118 h 925"/>
                                <a:gd name="T48" fmla="*/ 489 w 2134"/>
                                <a:gd name="T49" fmla="*/ 75 h 925"/>
                                <a:gd name="T50" fmla="*/ 691 w 2134"/>
                                <a:gd name="T51" fmla="*/ 57 h 925"/>
                                <a:gd name="T52" fmla="*/ 930 w 2134"/>
                                <a:gd name="T53" fmla="*/ 61 h 925"/>
                                <a:gd name="T54" fmla="*/ 1172 w 2134"/>
                                <a:gd name="T55" fmla="*/ 90 h 925"/>
                                <a:gd name="T56" fmla="*/ 1388 w 2134"/>
                                <a:gd name="T57" fmla="*/ 135 h 925"/>
                                <a:gd name="T58" fmla="*/ 1568 w 2134"/>
                                <a:gd name="T59" fmla="*/ 188 h 925"/>
                                <a:gd name="T60" fmla="*/ 1656 w 2134"/>
                                <a:gd name="T61" fmla="*/ 227 h 925"/>
                                <a:gd name="T62" fmla="*/ 1750 w 2134"/>
                                <a:gd name="T63" fmla="*/ 274 h 925"/>
                                <a:gd name="T64" fmla="*/ 1815 w 2134"/>
                                <a:gd name="T65" fmla="*/ 260 h 925"/>
                                <a:gd name="T66" fmla="*/ 1747 w 2134"/>
                                <a:gd name="T67" fmla="*/ 204 h 925"/>
                                <a:gd name="T68" fmla="*/ 1653 w 2134"/>
                                <a:gd name="T69" fmla="*/ 163 h 925"/>
                                <a:gd name="T70" fmla="*/ 1516 w 2134"/>
                                <a:gd name="T71" fmla="*/ 112 h 925"/>
                                <a:gd name="T72" fmla="*/ 1314 w 2134"/>
                                <a:gd name="T73" fmla="*/ 61 h 925"/>
                                <a:gd name="T74" fmla="*/ 1081 w 2134"/>
                                <a:gd name="T75" fmla="*/ 20 h 925"/>
                                <a:gd name="T76" fmla="*/ 828 w 2134"/>
                                <a:gd name="T77" fmla="*/ 0 h 925"/>
                                <a:gd name="T78" fmla="*/ 748 w 2134"/>
                                <a:gd name="T79" fmla="*/ 0 h 925"/>
                                <a:gd name="T80" fmla="*/ 580 w 2134"/>
                                <a:gd name="T81" fmla="*/ 8 h 925"/>
                                <a:gd name="T82" fmla="*/ 367 w 2134"/>
                                <a:gd name="T83" fmla="*/ 43 h 925"/>
                                <a:gd name="T84" fmla="*/ 176 w 2134"/>
                                <a:gd name="T85" fmla="*/ 108 h 925"/>
                                <a:gd name="T86" fmla="*/ 54 w 2134"/>
                                <a:gd name="T87" fmla="*/ 206 h 925"/>
                                <a:gd name="T88" fmla="*/ 2 w 2134"/>
                                <a:gd name="T89" fmla="*/ 407 h 925"/>
                                <a:gd name="T90" fmla="*/ 57 w 2134"/>
                                <a:gd name="T91" fmla="*/ 558 h 925"/>
                                <a:gd name="T92" fmla="*/ 94 w 2134"/>
                                <a:gd name="T93" fmla="*/ 585 h 925"/>
                                <a:gd name="T94" fmla="*/ 131 w 2134"/>
                                <a:gd name="T95" fmla="*/ 560 h 925"/>
                                <a:gd name="T96" fmla="*/ 136 w 2134"/>
                                <a:gd name="T97" fmla="*/ 468 h 925"/>
                                <a:gd name="T98" fmla="*/ 236 w 2134"/>
                                <a:gd name="T99" fmla="*/ 411 h 925"/>
                                <a:gd name="T100" fmla="*/ 384 w 2134"/>
                                <a:gd name="T101" fmla="*/ 389 h 925"/>
                                <a:gd name="T102" fmla="*/ 546 w 2134"/>
                                <a:gd name="T103" fmla="*/ 386 h 925"/>
                                <a:gd name="T104" fmla="*/ 685 w 2134"/>
                                <a:gd name="T105" fmla="*/ 397 h 925"/>
                                <a:gd name="T106" fmla="*/ 905 w 2134"/>
                                <a:gd name="T107" fmla="*/ 528 h 925"/>
                                <a:gd name="T108" fmla="*/ 1235 w 2134"/>
                                <a:gd name="T109" fmla="*/ 683 h 925"/>
                                <a:gd name="T110" fmla="*/ 1545 w 2134"/>
                                <a:gd name="T111" fmla="*/ 802 h 925"/>
                                <a:gd name="T112" fmla="*/ 1727 w 2134"/>
                                <a:gd name="T113" fmla="*/ 865 h 925"/>
                                <a:gd name="T114" fmla="*/ 1815 w 2134"/>
                                <a:gd name="T115" fmla="*/ 888 h 925"/>
                                <a:gd name="T116" fmla="*/ 1960 w 2134"/>
                                <a:gd name="T117" fmla="*/ 921 h 925"/>
                                <a:gd name="T118" fmla="*/ 2006 w 2134"/>
                                <a:gd name="T119" fmla="*/ 919 h 925"/>
                                <a:gd name="T120" fmla="*/ 2105 w 2134"/>
                                <a:gd name="T121" fmla="*/ 767 h 925"/>
                                <a:gd name="T122" fmla="*/ 2128 w 2134"/>
                                <a:gd name="T123" fmla="*/ 581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34" h="925">
                                  <a:moveTo>
                                    <a:pt x="2114" y="536"/>
                                  </a:moveTo>
                                  <a:lnTo>
                                    <a:pt x="2094" y="491"/>
                                  </a:lnTo>
                                  <a:lnTo>
                                    <a:pt x="2068" y="448"/>
                                  </a:lnTo>
                                  <a:lnTo>
                                    <a:pt x="2037" y="409"/>
                                  </a:lnTo>
                                  <a:lnTo>
                                    <a:pt x="2003" y="372"/>
                                  </a:lnTo>
                                  <a:lnTo>
                                    <a:pt x="1963" y="337"/>
                                  </a:lnTo>
                                  <a:lnTo>
                                    <a:pt x="1920" y="305"/>
                                  </a:lnTo>
                                  <a:lnTo>
                                    <a:pt x="1875" y="276"/>
                                  </a:lnTo>
                                  <a:lnTo>
                                    <a:pt x="1829" y="249"/>
                                  </a:lnTo>
                                  <a:lnTo>
                                    <a:pt x="1815" y="260"/>
                                  </a:lnTo>
                                  <a:lnTo>
                                    <a:pt x="1804" y="270"/>
                                  </a:lnTo>
                                  <a:lnTo>
                                    <a:pt x="1790" y="278"/>
                                  </a:lnTo>
                                  <a:lnTo>
                                    <a:pt x="1775" y="288"/>
                                  </a:lnTo>
                                  <a:lnTo>
                                    <a:pt x="1818" y="313"/>
                                  </a:lnTo>
                                  <a:lnTo>
                                    <a:pt x="1858" y="339"/>
                                  </a:lnTo>
                                  <a:lnTo>
                                    <a:pt x="1898" y="368"/>
                                  </a:lnTo>
                                  <a:lnTo>
                                    <a:pt x="1935" y="401"/>
                                  </a:lnTo>
                                  <a:lnTo>
                                    <a:pt x="1969" y="434"/>
                                  </a:lnTo>
                                  <a:lnTo>
                                    <a:pt x="2000" y="470"/>
                                  </a:lnTo>
                                  <a:lnTo>
                                    <a:pt x="2023" y="511"/>
                                  </a:lnTo>
                                  <a:lnTo>
                                    <a:pt x="2043" y="552"/>
                                  </a:lnTo>
                                  <a:lnTo>
                                    <a:pt x="2048" y="573"/>
                                  </a:lnTo>
                                  <a:lnTo>
                                    <a:pt x="2054" y="595"/>
                                  </a:lnTo>
                                  <a:lnTo>
                                    <a:pt x="2057" y="616"/>
                                  </a:lnTo>
                                  <a:lnTo>
                                    <a:pt x="2057" y="638"/>
                                  </a:lnTo>
                                  <a:lnTo>
                                    <a:pt x="2054" y="667"/>
                                  </a:lnTo>
                                  <a:lnTo>
                                    <a:pt x="2051" y="693"/>
                                  </a:lnTo>
                                  <a:lnTo>
                                    <a:pt x="2043" y="722"/>
                                  </a:lnTo>
                                  <a:lnTo>
                                    <a:pt x="2034" y="751"/>
                                  </a:lnTo>
                                  <a:lnTo>
                                    <a:pt x="2020" y="777"/>
                                  </a:lnTo>
                                  <a:lnTo>
                                    <a:pt x="2003" y="806"/>
                                  </a:lnTo>
                                  <a:lnTo>
                                    <a:pt x="1986" y="835"/>
                                  </a:lnTo>
                                  <a:lnTo>
                                    <a:pt x="1963" y="863"/>
                                  </a:lnTo>
                                  <a:lnTo>
                                    <a:pt x="1943" y="859"/>
                                  </a:lnTo>
                                  <a:lnTo>
                                    <a:pt x="1915" y="851"/>
                                  </a:lnTo>
                                  <a:lnTo>
                                    <a:pt x="1883" y="845"/>
                                  </a:lnTo>
                                  <a:lnTo>
                                    <a:pt x="1849" y="837"/>
                                  </a:lnTo>
                                  <a:lnTo>
                                    <a:pt x="1818" y="831"/>
                                  </a:lnTo>
                                  <a:lnTo>
                                    <a:pt x="1792" y="824"/>
                                  </a:lnTo>
                                  <a:lnTo>
                                    <a:pt x="1772" y="820"/>
                                  </a:lnTo>
                                  <a:lnTo>
                                    <a:pt x="1767" y="818"/>
                                  </a:lnTo>
                                  <a:lnTo>
                                    <a:pt x="1758" y="816"/>
                                  </a:lnTo>
                                  <a:lnTo>
                                    <a:pt x="1733" y="808"/>
                                  </a:lnTo>
                                  <a:lnTo>
                                    <a:pt x="1696" y="794"/>
                                  </a:lnTo>
                                  <a:lnTo>
                                    <a:pt x="1644" y="777"/>
                                  </a:lnTo>
                                  <a:lnTo>
                                    <a:pt x="1582" y="755"/>
                                  </a:lnTo>
                                  <a:lnTo>
                                    <a:pt x="1514" y="730"/>
                                  </a:lnTo>
                                  <a:lnTo>
                                    <a:pt x="1437" y="702"/>
                                  </a:lnTo>
                                  <a:lnTo>
                                    <a:pt x="1357" y="671"/>
                                  </a:lnTo>
                                  <a:lnTo>
                                    <a:pt x="1274" y="636"/>
                                  </a:lnTo>
                                  <a:lnTo>
                                    <a:pt x="1189" y="601"/>
                                  </a:lnTo>
                                  <a:lnTo>
                                    <a:pt x="1104" y="562"/>
                                  </a:lnTo>
                                  <a:lnTo>
                                    <a:pt x="1024" y="524"/>
                                  </a:lnTo>
                                  <a:lnTo>
                                    <a:pt x="947" y="483"/>
                                  </a:lnTo>
                                  <a:lnTo>
                                    <a:pt x="876" y="442"/>
                                  </a:lnTo>
                                  <a:lnTo>
                                    <a:pt x="813" y="399"/>
                                  </a:lnTo>
                                  <a:lnTo>
                                    <a:pt x="759" y="358"/>
                                  </a:lnTo>
                                  <a:lnTo>
                                    <a:pt x="754" y="354"/>
                                  </a:lnTo>
                                  <a:lnTo>
                                    <a:pt x="748" y="350"/>
                                  </a:lnTo>
                                  <a:lnTo>
                                    <a:pt x="742" y="348"/>
                                  </a:lnTo>
                                  <a:lnTo>
                                    <a:pt x="737" y="348"/>
                                  </a:lnTo>
                                  <a:lnTo>
                                    <a:pt x="728" y="348"/>
                                  </a:lnTo>
                                  <a:lnTo>
                                    <a:pt x="711" y="346"/>
                                  </a:lnTo>
                                  <a:lnTo>
                                    <a:pt x="685" y="341"/>
                                  </a:lnTo>
                                  <a:lnTo>
                                    <a:pt x="651" y="339"/>
                                  </a:lnTo>
                                  <a:lnTo>
                                    <a:pt x="611" y="337"/>
                                  </a:lnTo>
                                  <a:lnTo>
                                    <a:pt x="569" y="333"/>
                                  </a:lnTo>
                                  <a:lnTo>
                                    <a:pt x="520" y="333"/>
                                  </a:lnTo>
                                  <a:lnTo>
                                    <a:pt x="472" y="331"/>
                                  </a:lnTo>
                                  <a:lnTo>
                                    <a:pt x="418" y="333"/>
                                  </a:lnTo>
                                  <a:lnTo>
                                    <a:pt x="367" y="335"/>
                                  </a:lnTo>
                                  <a:lnTo>
                                    <a:pt x="315" y="341"/>
                                  </a:lnTo>
                                  <a:lnTo>
                                    <a:pt x="264" y="348"/>
                                  </a:lnTo>
                                  <a:lnTo>
                                    <a:pt x="216" y="358"/>
                                  </a:lnTo>
                                  <a:lnTo>
                                    <a:pt x="173" y="372"/>
                                  </a:lnTo>
                                  <a:lnTo>
                                    <a:pt x="133" y="389"/>
                                  </a:lnTo>
                                  <a:lnTo>
                                    <a:pt x="102" y="409"/>
                                  </a:lnTo>
                                  <a:lnTo>
                                    <a:pt x="96" y="413"/>
                                  </a:lnTo>
                                  <a:lnTo>
                                    <a:pt x="94" y="419"/>
                                  </a:lnTo>
                                  <a:lnTo>
                                    <a:pt x="88" y="425"/>
                                  </a:lnTo>
                                  <a:lnTo>
                                    <a:pt x="85" y="429"/>
                                  </a:lnTo>
                                  <a:lnTo>
                                    <a:pt x="82" y="415"/>
                                  </a:lnTo>
                                  <a:lnTo>
                                    <a:pt x="79" y="399"/>
                                  </a:lnTo>
                                  <a:lnTo>
                                    <a:pt x="76" y="382"/>
                                  </a:lnTo>
                                  <a:lnTo>
                                    <a:pt x="76" y="366"/>
                                  </a:lnTo>
                                  <a:lnTo>
                                    <a:pt x="76" y="339"/>
                                  </a:lnTo>
                                  <a:lnTo>
                                    <a:pt x="82" y="313"/>
                                  </a:lnTo>
                                  <a:lnTo>
                                    <a:pt x="91" y="284"/>
                                  </a:lnTo>
                                  <a:lnTo>
                                    <a:pt x="105" y="258"/>
                                  </a:lnTo>
                                  <a:lnTo>
                                    <a:pt x="122" y="233"/>
                                  </a:lnTo>
                                  <a:lnTo>
                                    <a:pt x="142" y="210"/>
                                  </a:lnTo>
                                  <a:lnTo>
                                    <a:pt x="165" y="188"/>
                                  </a:lnTo>
                                  <a:lnTo>
                                    <a:pt x="193" y="170"/>
                                  </a:lnTo>
                                  <a:lnTo>
                                    <a:pt x="224" y="151"/>
                                  </a:lnTo>
                                  <a:lnTo>
                                    <a:pt x="259" y="135"/>
                                  </a:lnTo>
                                  <a:lnTo>
                                    <a:pt x="298" y="118"/>
                                  </a:lnTo>
                                  <a:lnTo>
                                    <a:pt x="341" y="106"/>
                                  </a:lnTo>
                                  <a:lnTo>
                                    <a:pt x="389" y="94"/>
                                  </a:lnTo>
                                  <a:lnTo>
                                    <a:pt x="438" y="84"/>
                                  </a:lnTo>
                                  <a:lnTo>
                                    <a:pt x="489" y="75"/>
                                  </a:lnTo>
                                  <a:lnTo>
                                    <a:pt x="537" y="67"/>
                                  </a:lnTo>
                                  <a:lnTo>
                                    <a:pt x="589" y="63"/>
                                  </a:lnTo>
                                  <a:lnTo>
                                    <a:pt x="640" y="59"/>
                                  </a:lnTo>
                                  <a:lnTo>
                                    <a:pt x="691" y="57"/>
                                  </a:lnTo>
                                  <a:lnTo>
                                    <a:pt x="742" y="55"/>
                                  </a:lnTo>
                                  <a:lnTo>
                                    <a:pt x="805" y="55"/>
                                  </a:lnTo>
                                  <a:lnTo>
                                    <a:pt x="868" y="57"/>
                                  </a:lnTo>
                                  <a:lnTo>
                                    <a:pt x="930" y="61"/>
                                  </a:lnTo>
                                  <a:lnTo>
                                    <a:pt x="993" y="65"/>
                                  </a:lnTo>
                                  <a:lnTo>
                                    <a:pt x="1053" y="73"/>
                                  </a:lnTo>
                                  <a:lnTo>
                                    <a:pt x="1112" y="80"/>
                                  </a:lnTo>
                                  <a:lnTo>
                                    <a:pt x="1172" y="90"/>
                                  </a:lnTo>
                                  <a:lnTo>
                                    <a:pt x="1229" y="100"/>
                                  </a:lnTo>
                                  <a:lnTo>
                                    <a:pt x="1283" y="110"/>
                                  </a:lnTo>
                                  <a:lnTo>
                                    <a:pt x="1337" y="122"/>
                                  </a:lnTo>
                                  <a:lnTo>
                                    <a:pt x="1388" y="135"/>
                                  </a:lnTo>
                                  <a:lnTo>
                                    <a:pt x="1437" y="147"/>
                                  </a:lnTo>
                                  <a:lnTo>
                                    <a:pt x="1482" y="161"/>
                                  </a:lnTo>
                                  <a:lnTo>
                                    <a:pt x="1528" y="174"/>
                                  </a:lnTo>
                                  <a:lnTo>
                                    <a:pt x="1568" y="188"/>
                                  </a:lnTo>
                                  <a:lnTo>
                                    <a:pt x="1605" y="202"/>
                                  </a:lnTo>
                                  <a:lnTo>
                                    <a:pt x="1619" y="208"/>
                                  </a:lnTo>
                                  <a:lnTo>
                                    <a:pt x="1636" y="217"/>
                                  </a:lnTo>
                                  <a:lnTo>
                                    <a:pt x="1656" y="227"/>
                                  </a:lnTo>
                                  <a:lnTo>
                                    <a:pt x="1679" y="235"/>
                                  </a:lnTo>
                                  <a:lnTo>
                                    <a:pt x="1701" y="247"/>
                                  </a:lnTo>
                                  <a:lnTo>
                                    <a:pt x="1724" y="260"/>
                                  </a:lnTo>
                                  <a:lnTo>
                                    <a:pt x="1750" y="274"/>
                                  </a:lnTo>
                                  <a:lnTo>
                                    <a:pt x="1775" y="288"/>
                                  </a:lnTo>
                                  <a:lnTo>
                                    <a:pt x="1790" y="278"/>
                                  </a:lnTo>
                                  <a:lnTo>
                                    <a:pt x="1804" y="270"/>
                                  </a:lnTo>
                                  <a:lnTo>
                                    <a:pt x="1815" y="260"/>
                                  </a:lnTo>
                                  <a:lnTo>
                                    <a:pt x="1829" y="249"/>
                                  </a:lnTo>
                                  <a:lnTo>
                                    <a:pt x="1801" y="233"/>
                                  </a:lnTo>
                                  <a:lnTo>
                                    <a:pt x="1775" y="219"/>
                                  </a:lnTo>
                                  <a:lnTo>
                                    <a:pt x="1747" y="204"/>
                                  </a:lnTo>
                                  <a:lnTo>
                                    <a:pt x="1721" y="192"/>
                                  </a:lnTo>
                                  <a:lnTo>
                                    <a:pt x="1698" y="182"/>
                                  </a:lnTo>
                                  <a:lnTo>
                                    <a:pt x="1676" y="172"/>
                                  </a:lnTo>
                                  <a:lnTo>
                                    <a:pt x="1653" y="163"/>
                                  </a:lnTo>
                                  <a:lnTo>
                                    <a:pt x="1636" y="155"/>
                                  </a:lnTo>
                                  <a:lnTo>
                                    <a:pt x="1599" y="141"/>
                                  </a:lnTo>
                                  <a:lnTo>
                                    <a:pt x="1559" y="127"/>
                                  </a:lnTo>
                                  <a:lnTo>
                                    <a:pt x="1516" y="112"/>
                                  </a:lnTo>
                                  <a:lnTo>
                                    <a:pt x="1468" y="100"/>
                                  </a:lnTo>
                                  <a:lnTo>
                                    <a:pt x="1420" y="86"/>
                                  </a:lnTo>
                                  <a:lnTo>
                                    <a:pt x="1368" y="73"/>
                                  </a:lnTo>
                                  <a:lnTo>
                                    <a:pt x="1314" y="61"/>
                                  </a:lnTo>
                                  <a:lnTo>
                                    <a:pt x="1257" y="49"/>
                                  </a:lnTo>
                                  <a:lnTo>
                                    <a:pt x="1200" y="39"/>
                                  </a:lnTo>
                                  <a:lnTo>
                                    <a:pt x="1141" y="28"/>
                                  </a:lnTo>
                                  <a:lnTo>
                                    <a:pt x="1081" y="20"/>
                                  </a:lnTo>
                                  <a:lnTo>
                                    <a:pt x="1018" y="14"/>
                                  </a:lnTo>
                                  <a:lnTo>
                                    <a:pt x="956" y="8"/>
                                  </a:lnTo>
                                  <a:lnTo>
                                    <a:pt x="890" y="4"/>
                                  </a:lnTo>
                                  <a:lnTo>
                                    <a:pt x="828" y="0"/>
                                  </a:lnTo>
                                  <a:lnTo>
                                    <a:pt x="762" y="0"/>
                                  </a:lnTo>
                                  <a:lnTo>
                                    <a:pt x="757" y="0"/>
                                  </a:lnTo>
                                  <a:lnTo>
                                    <a:pt x="754" y="0"/>
                                  </a:lnTo>
                                  <a:lnTo>
                                    <a:pt x="748" y="0"/>
                                  </a:lnTo>
                                  <a:lnTo>
                                    <a:pt x="742" y="0"/>
                                  </a:lnTo>
                                  <a:lnTo>
                                    <a:pt x="688" y="2"/>
                                  </a:lnTo>
                                  <a:lnTo>
                                    <a:pt x="634" y="4"/>
                                  </a:lnTo>
                                  <a:lnTo>
                                    <a:pt x="580" y="8"/>
                                  </a:lnTo>
                                  <a:lnTo>
                                    <a:pt x="526" y="14"/>
                                  </a:lnTo>
                                  <a:lnTo>
                                    <a:pt x="472" y="22"/>
                                  </a:lnTo>
                                  <a:lnTo>
                                    <a:pt x="418" y="30"/>
                                  </a:lnTo>
                                  <a:lnTo>
                                    <a:pt x="367" y="43"/>
                                  </a:lnTo>
                                  <a:lnTo>
                                    <a:pt x="315" y="55"/>
                                  </a:lnTo>
                                  <a:lnTo>
                                    <a:pt x="264" y="69"/>
                                  </a:lnTo>
                                  <a:lnTo>
                                    <a:pt x="219" y="88"/>
                                  </a:lnTo>
                                  <a:lnTo>
                                    <a:pt x="176" y="108"/>
                                  </a:lnTo>
                                  <a:lnTo>
                                    <a:pt x="139" y="129"/>
                                  </a:lnTo>
                                  <a:lnTo>
                                    <a:pt x="105" y="153"/>
                                  </a:lnTo>
                                  <a:lnTo>
                                    <a:pt x="76" y="180"/>
                                  </a:lnTo>
                                  <a:lnTo>
                                    <a:pt x="54" y="206"/>
                                  </a:lnTo>
                                  <a:lnTo>
                                    <a:pt x="34" y="237"/>
                                  </a:lnTo>
                                  <a:lnTo>
                                    <a:pt x="8" y="294"/>
                                  </a:lnTo>
                                  <a:lnTo>
                                    <a:pt x="0" y="354"/>
                                  </a:lnTo>
                                  <a:lnTo>
                                    <a:pt x="2" y="407"/>
                                  </a:lnTo>
                                  <a:lnTo>
                                    <a:pt x="14" y="458"/>
                                  </a:lnTo>
                                  <a:lnTo>
                                    <a:pt x="28" y="501"/>
                                  </a:lnTo>
                                  <a:lnTo>
                                    <a:pt x="42" y="536"/>
                                  </a:lnTo>
                                  <a:lnTo>
                                    <a:pt x="57" y="558"/>
                                  </a:lnTo>
                                  <a:lnTo>
                                    <a:pt x="62" y="569"/>
                                  </a:lnTo>
                                  <a:lnTo>
                                    <a:pt x="71" y="577"/>
                                  </a:lnTo>
                                  <a:lnTo>
                                    <a:pt x="82" y="581"/>
                                  </a:lnTo>
                                  <a:lnTo>
                                    <a:pt x="94" y="585"/>
                                  </a:lnTo>
                                  <a:lnTo>
                                    <a:pt x="108" y="583"/>
                                  </a:lnTo>
                                  <a:lnTo>
                                    <a:pt x="119" y="579"/>
                                  </a:lnTo>
                                  <a:lnTo>
                                    <a:pt x="128" y="571"/>
                                  </a:lnTo>
                                  <a:lnTo>
                                    <a:pt x="131" y="560"/>
                                  </a:lnTo>
                                  <a:lnTo>
                                    <a:pt x="131" y="550"/>
                                  </a:lnTo>
                                  <a:lnTo>
                                    <a:pt x="125" y="520"/>
                                  </a:lnTo>
                                  <a:lnTo>
                                    <a:pt x="128" y="491"/>
                                  </a:lnTo>
                                  <a:lnTo>
                                    <a:pt x="136" y="468"/>
                                  </a:lnTo>
                                  <a:lnTo>
                                    <a:pt x="156" y="448"/>
                                  </a:lnTo>
                                  <a:lnTo>
                                    <a:pt x="179" y="434"/>
                                  </a:lnTo>
                                  <a:lnTo>
                                    <a:pt x="205" y="421"/>
                                  </a:lnTo>
                                  <a:lnTo>
                                    <a:pt x="236" y="411"/>
                                  </a:lnTo>
                                  <a:lnTo>
                                    <a:pt x="270" y="403"/>
                                  </a:lnTo>
                                  <a:lnTo>
                                    <a:pt x="304" y="397"/>
                                  </a:lnTo>
                                  <a:lnTo>
                                    <a:pt x="344" y="393"/>
                                  </a:lnTo>
                                  <a:lnTo>
                                    <a:pt x="384" y="389"/>
                                  </a:lnTo>
                                  <a:lnTo>
                                    <a:pt x="424" y="386"/>
                                  </a:lnTo>
                                  <a:lnTo>
                                    <a:pt x="466" y="386"/>
                                  </a:lnTo>
                                  <a:lnTo>
                                    <a:pt x="506" y="386"/>
                                  </a:lnTo>
                                  <a:lnTo>
                                    <a:pt x="546" y="386"/>
                                  </a:lnTo>
                                  <a:lnTo>
                                    <a:pt x="583" y="389"/>
                                  </a:lnTo>
                                  <a:lnTo>
                                    <a:pt x="620" y="391"/>
                                  </a:lnTo>
                                  <a:lnTo>
                                    <a:pt x="654" y="393"/>
                                  </a:lnTo>
                                  <a:lnTo>
                                    <a:pt x="685" y="397"/>
                                  </a:lnTo>
                                  <a:lnTo>
                                    <a:pt x="711" y="399"/>
                                  </a:lnTo>
                                  <a:lnTo>
                                    <a:pt x="768" y="442"/>
                                  </a:lnTo>
                                  <a:lnTo>
                                    <a:pt x="833" y="485"/>
                                  </a:lnTo>
                                  <a:lnTo>
                                    <a:pt x="905" y="528"/>
                                  </a:lnTo>
                                  <a:lnTo>
                                    <a:pt x="984" y="569"/>
                                  </a:lnTo>
                                  <a:lnTo>
                                    <a:pt x="1064" y="608"/>
                                  </a:lnTo>
                                  <a:lnTo>
                                    <a:pt x="1149" y="646"/>
                                  </a:lnTo>
                                  <a:lnTo>
                                    <a:pt x="1235" y="683"/>
                                  </a:lnTo>
                                  <a:lnTo>
                                    <a:pt x="1317" y="716"/>
                                  </a:lnTo>
                                  <a:lnTo>
                                    <a:pt x="1397" y="749"/>
                                  </a:lnTo>
                                  <a:lnTo>
                                    <a:pt x="1474" y="777"/>
                                  </a:lnTo>
                                  <a:lnTo>
                                    <a:pt x="1545" y="802"/>
                                  </a:lnTo>
                                  <a:lnTo>
                                    <a:pt x="1605" y="824"/>
                                  </a:lnTo>
                                  <a:lnTo>
                                    <a:pt x="1659" y="843"/>
                                  </a:lnTo>
                                  <a:lnTo>
                                    <a:pt x="1698" y="855"/>
                                  </a:lnTo>
                                  <a:lnTo>
                                    <a:pt x="1727" y="865"/>
                                  </a:lnTo>
                                  <a:lnTo>
                                    <a:pt x="1741" y="869"/>
                                  </a:lnTo>
                                  <a:lnTo>
                                    <a:pt x="1753" y="871"/>
                                  </a:lnTo>
                                  <a:lnTo>
                                    <a:pt x="1778" y="878"/>
                                  </a:lnTo>
                                  <a:lnTo>
                                    <a:pt x="1815" y="888"/>
                                  </a:lnTo>
                                  <a:lnTo>
                                    <a:pt x="1855" y="896"/>
                                  </a:lnTo>
                                  <a:lnTo>
                                    <a:pt x="1898" y="906"/>
                                  </a:lnTo>
                                  <a:lnTo>
                                    <a:pt x="1935" y="914"/>
                                  </a:lnTo>
                                  <a:lnTo>
                                    <a:pt x="1960" y="921"/>
                                  </a:lnTo>
                                  <a:lnTo>
                                    <a:pt x="1969" y="923"/>
                                  </a:lnTo>
                                  <a:lnTo>
                                    <a:pt x="1980" y="925"/>
                                  </a:lnTo>
                                  <a:lnTo>
                                    <a:pt x="1994" y="923"/>
                                  </a:lnTo>
                                  <a:lnTo>
                                    <a:pt x="2006" y="919"/>
                                  </a:lnTo>
                                  <a:lnTo>
                                    <a:pt x="2014" y="910"/>
                                  </a:lnTo>
                                  <a:lnTo>
                                    <a:pt x="2051" y="863"/>
                                  </a:lnTo>
                                  <a:lnTo>
                                    <a:pt x="2083" y="816"/>
                                  </a:lnTo>
                                  <a:lnTo>
                                    <a:pt x="2105" y="767"/>
                                  </a:lnTo>
                                  <a:lnTo>
                                    <a:pt x="2122" y="720"/>
                                  </a:lnTo>
                                  <a:lnTo>
                                    <a:pt x="2131" y="673"/>
                                  </a:lnTo>
                                  <a:lnTo>
                                    <a:pt x="2134" y="628"/>
                                  </a:lnTo>
                                  <a:lnTo>
                                    <a:pt x="2128" y="581"/>
                                  </a:lnTo>
                                  <a:lnTo>
                                    <a:pt x="2114"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980"/>
                          <wps:cNvSpPr>
                            <a:spLocks/>
                          </wps:cNvSpPr>
                          <wps:spPr bwMode="auto">
                            <a:xfrm>
                              <a:off x="5786" y="4612"/>
                              <a:ext cx="119" cy="206"/>
                            </a:xfrm>
                            <a:custGeom>
                              <a:avLst/>
                              <a:gdLst>
                                <a:gd name="T0" fmla="*/ 91 w 156"/>
                                <a:gd name="T1" fmla="*/ 6 h 149"/>
                                <a:gd name="T2" fmla="*/ 11 w 156"/>
                                <a:gd name="T3" fmla="*/ 55 h 149"/>
                                <a:gd name="T4" fmla="*/ 5 w 156"/>
                                <a:gd name="T5" fmla="*/ 59 h 149"/>
                                <a:gd name="T6" fmla="*/ 2 w 156"/>
                                <a:gd name="T7" fmla="*/ 65 h 149"/>
                                <a:gd name="T8" fmla="*/ 0 w 156"/>
                                <a:gd name="T9" fmla="*/ 71 h 149"/>
                                <a:gd name="T10" fmla="*/ 0 w 156"/>
                                <a:gd name="T11" fmla="*/ 77 h 149"/>
                                <a:gd name="T12" fmla="*/ 0 w 156"/>
                                <a:gd name="T13" fmla="*/ 84 h 149"/>
                                <a:gd name="T14" fmla="*/ 2 w 156"/>
                                <a:gd name="T15" fmla="*/ 88 h 149"/>
                                <a:gd name="T16" fmla="*/ 5 w 156"/>
                                <a:gd name="T17" fmla="*/ 94 h 149"/>
                                <a:gd name="T18" fmla="*/ 11 w 156"/>
                                <a:gd name="T19" fmla="*/ 98 h 149"/>
                                <a:gd name="T20" fmla="*/ 71 w 156"/>
                                <a:gd name="T21" fmla="*/ 141 h 149"/>
                                <a:gd name="T22" fmla="*/ 85 w 156"/>
                                <a:gd name="T23" fmla="*/ 147 h 149"/>
                                <a:gd name="T24" fmla="*/ 99 w 156"/>
                                <a:gd name="T25" fmla="*/ 149 h 149"/>
                                <a:gd name="T26" fmla="*/ 113 w 156"/>
                                <a:gd name="T27" fmla="*/ 147 h 149"/>
                                <a:gd name="T28" fmla="*/ 128 w 156"/>
                                <a:gd name="T29" fmla="*/ 141 h 149"/>
                                <a:gd name="T30" fmla="*/ 133 w 156"/>
                                <a:gd name="T31" fmla="*/ 137 h 149"/>
                                <a:gd name="T32" fmla="*/ 136 w 156"/>
                                <a:gd name="T33" fmla="*/ 131 h 149"/>
                                <a:gd name="T34" fmla="*/ 139 w 156"/>
                                <a:gd name="T35" fmla="*/ 127 h 149"/>
                                <a:gd name="T36" fmla="*/ 139 w 156"/>
                                <a:gd name="T37" fmla="*/ 120 h 149"/>
                                <a:gd name="T38" fmla="*/ 139 w 156"/>
                                <a:gd name="T39" fmla="*/ 116 h 149"/>
                                <a:gd name="T40" fmla="*/ 136 w 156"/>
                                <a:gd name="T41" fmla="*/ 110 h 149"/>
                                <a:gd name="T42" fmla="*/ 133 w 156"/>
                                <a:gd name="T43" fmla="*/ 104 h 149"/>
                                <a:gd name="T44" fmla="*/ 128 w 156"/>
                                <a:gd name="T45" fmla="*/ 100 h 149"/>
                                <a:gd name="T46" fmla="*/ 125 w 156"/>
                                <a:gd name="T47" fmla="*/ 98 h 149"/>
                                <a:gd name="T48" fmla="*/ 116 w 156"/>
                                <a:gd name="T49" fmla="*/ 94 h 149"/>
                                <a:gd name="T50" fmla="*/ 105 w 156"/>
                                <a:gd name="T51" fmla="*/ 88 h 149"/>
                                <a:gd name="T52" fmla="*/ 94 w 156"/>
                                <a:gd name="T53" fmla="*/ 79 h 149"/>
                                <a:gd name="T54" fmla="*/ 111 w 156"/>
                                <a:gd name="T55" fmla="*/ 67 h 149"/>
                                <a:gd name="T56" fmla="*/ 128 w 156"/>
                                <a:gd name="T57" fmla="*/ 57 h 149"/>
                                <a:gd name="T58" fmla="*/ 139 w 156"/>
                                <a:gd name="T59" fmla="*/ 51 h 149"/>
                                <a:gd name="T60" fmla="*/ 142 w 156"/>
                                <a:gd name="T61" fmla="*/ 49 h 149"/>
                                <a:gd name="T62" fmla="*/ 148 w 156"/>
                                <a:gd name="T63" fmla="*/ 45 h 149"/>
                                <a:gd name="T64" fmla="*/ 153 w 156"/>
                                <a:gd name="T65" fmla="*/ 39 h 149"/>
                                <a:gd name="T66" fmla="*/ 156 w 156"/>
                                <a:gd name="T67" fmla="*/ 32 h 149"/>
                                <a:gd name="T68" fmla="*/ 156 w 156"/>
                                <a:gd name="T69" fmla="*/ 28 h 149"/>
                                <a:gd name="T70" fmla="*/ 156 w 156"/>
                                <a:gd name="T71" fmla="*/ 22 h 149"/>
                                <a:gd name="T72" fmla="*/ 153 w 156"/>
                                <a:gd name="T73" fmla="*/ 18 h 149"/>
                                <a:gd name="T74" fmla="*/ 150 w 156"/>
                                <a:gd name="T75" fmla="*/ 14 h 149"/>
                                <a:gd name="T76" fmla="*/ 148 w 156"/>
                                <a:gd name="T77" fmla="*/ 10 h 149"/>
                                <a:gd name="T78" fmla="*/ 133 w 156"/>
                                <a:gd name="T79" fmla="*/ 2 h 149"/>
                                <a:gd name="T80" fmla="*/ 119 w 156"/>
                                <a:gd name="T81" fmla="*/ 0 h 149"/>
                                <a:gd name="T82" fmla="*/ 105 w 156"/>
                                <a:gd name="T83" fmla="*/ 0 h 149"/>
                                <a:gd name="T84" fmla="*/ 91 w 156"/>
                                <a:gd name="T85" fmla="*/ 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6" h="149">
                                  <a:moveTo>
                                    <a:pt x="91" y="6"/>
                                  </a:moveTo>
                                  <a:lnTo>
                                    <a:pt x="11" y="55"/>
                                  </a:lnTo>
                                  <a:lnTo>
                                    <a:pt x="5" y="59"/>
                                  </a:lnTo>
                                  <a:lnTo>
                                    <a:pt x="2" y="65"/>
                                  </a:lnTo>
                                  <a:lnTo>
                                    <a:pt x="0" y="71"/>
                                  </a:lnTo>
                                  <a:lnTo>
                                    <a:pt x="0" y="77"/>
                                  </a:lnTo>
                                  <a:lnTo>
                                    <a:pt x="0" y="84"/>
                                  </a:lnTo>
                                  <a:lnTo>
                                    <a:pt x="2" y="88"/>
                                  </a:lnTo>
                                  <a:lnTo>
                                    <a:pt x="5" y="94"/>
                                  </a:lnTo>
                                  <a:lnTo>
                                    <a:pt x="11" y="98"/>
                                  </a:lnTo>
                                  <a:lnTo>
                                    <a:pt x="71" y="141"/>
                                  </a:lnTo>
                                  <a:lnTo>
                                    <a:pt x="85" y="147"/>
                                  </a:lnTo>
                                  <a:lnTo>
                                    <a:pt x="99" y="149"/>
                                  </a:lnTo>
                                  <a:lnTo>
                                    <a:pt x="113" y="147"/>
                                  </a:lnTo>
                                  <a:lnTo>
                                    <a:pt x="128" y="141"/>
                                  </a:lnTo>
                                  <a:lnTo>
                                    <a:pt x="133" y="137"/>
                                  </a:lnTo>
                                  <a:lnTo>
                                    <a:pt x="136" y="131"/>
                                  </a:lnTo>
                                  <a:lnTo>
                                    <a:pt x="139" y="127"/>
                                  </a:lnTo>
                                  <a:lnTo>
                                    <a:pt x="139" y="120"/>
                                  </a:lnTo>
                                  <a:lnTo>
                                    <a:pt x="139" y="116"/>
                                  </a:lnTo>
                                  <a:lnTo>
                                    <a:pt x="136" y="110"/>
                                  </a:lnTo>
                                  <a:lnTo>
                                    <a:pt x="133" y="104"/>
                                  </a:lnTo>
                                  <a:lnTo>
                                    <a:pt x="128" y="100"/>
                                  </a:lnTo>
                                  <a:lnTo>
                                    <a:pt x="125" y="98"/>
                                  </a:lnTo>
                                  <a:lnTo>
                                    <a:pt x="116" y="94"/>
                                  </a:lnTo>
                                  <a:lnTo>
                                    <a:pt x="105" y="88"/>
                                  </a:lnTo>
                                  <a:lnTo>
                                    <a:pt x="94" y="79"/>
                                  </a:lnTo>
                                  <a:lnTo>
                                    <a:pt x="111" y="67"/>
                                  </a:lnTo>
                                  <a:lnTo>
                                    <a:pt x="128" y="57"/>
                                  </a:lnTo>
                                  <a:lnTo>
                                    <a:pt x="139" y="51"/>
                                  </a:lnTo>
                                  <a:lnTo>
                                    <a:pt x="142" y="49"/>
                                  </a:lnTo>
                                  <a:lnTo>
                                    <a:pt x="148" y="45"/>
                                  </a:lnTo>
                                  <a:lnTo>
                                    <a:pt x="153" y="39"/>
                                  </a:lnTo>
                                  <a:lnTo>
                                    <a:pt x="156" y="32"/>
                                  </a:lnTo>
                                  <a:lnTo>
                                    <a:pt x="156" y="28"/>
                                  </a:lnTo>
                                  <a:lnTo>
                                    <a:pt x="156" y="22"/>
                                  </a:lnTo>
                                  <a:lnTo>
                                    <a:pt x="153" y="18"/>
                                  </a:lnTo>
                                  <a:lnTo>
                                    <a:pt x="150" y="14"/>
                                  </a:lnTo>
                                  <a:lnTo>
                                    <a:pt x="148" y="10"/>
                                  </a:lnTo>
                                  <a:lnTo>
                                    <a:pt x="133" y="2"/>
                                  </a:lnTo>
                                  <a:lnTo>
                                    <a:pt x="119" y="0"/>
                                  </a:lnTo>
                                  <a:lnTo>
                                    <a:pt x="105" y="0"/>
                                  </a:lnTo>
                                  <a:lnTo>
                                    <a:pt x="9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981"/>
                          <wps:cNvSpPr>
                            <a:spLocks/>
                          </wps:cNvSpPr>
                          <wps:spPr bwMode="auto">
                            <a:xfrm>
                              <a:off x="6095" y="4689"/>
                              <a:ext cx="90" cy="118"/>
                            </a:xfrm>
                            <a:custGeom>
                              <a:avLst/>
                              <a:gdLst>
                                <a:gd name="T0" fmla="*/ 114 w 119"/>
                                <a:gd name="T1" fmla="*/ 61 h 86"/>
                                <a:gd name="T2" fmla="*/ 99 w 119"/>
                                <a:gd name="T3" fmla="*/ 76 h 86"/>
                                <a:gd name="T4" fmla="*/ 79 w 119"/>
                                <a:gd name="T5" fmla="*/ 84 h 86"/>
                                <a:gd name="T6" fmla="*/ 57 w 119"/>
                                <a:gd name="T7" fmla="*/ 86 h 86"/>
                                <a:gd name="T8" fmla="*/ 34 w 119"/>
                                <a:gd name="T9" fmla="*/ 82 h 86"/>
                                <a:gd name="T10" fmla="*/ 14 w 119"/>
                                <a:gd name="T11" fmla="*/ 72 h 86"/>
                                <a:gd name="T12" fmla="*/ 3 w 119"/>
                                <a:gd name="T13" fmla="*/ 57 h 86"/>
                                <a:gd name="T14" fmla="*/ 0 w 119"/>
                                <a:gd name="T15" fmla="*/ 41 h 86"/>
                                <a:gd name="T16" fmla="*/ 5 w 119"/>
                                <a:gd name="T17" fmla="*/ 24 h 86"/>
                                <a:gd name="T18" fmla="*/ 20 w 119"/>
                                <a:gd name="T19" fmla="*/ 12 h 86"/>
                                <a:gd name="T20" fmla="*/ 40 w 119"/>
                                <a:gd name="T21" fmla="*/ 2 h 86"/>
                                <a:gd name="T22" fmla="*/ 62 w 119"/>
                                <a:gd name="T23" fmla="*/ 0 h 86"/>
                                <a:gd name="T24" fmla="*/ 85 w 119"/>
                                <a:gd name="T25" fmla="*/ 4 h 86"/>
                                <a:gd name="T26" fmla="*/ 102 w 119"/>
                                <a:gd name="T27" fmla="*/ 14 h 86"/>
                                <a:gd name="T28" fmla="*/ 116 w 119"/>
                                <a:gd name="T29" fmla="*/ 29 h 86"/>
                                <a:gd name="T30" fmla="*/ 119 w 119"/>
                                <a:gd name="T31" fmla="*/ 45 h 86"/>
                                <a:gd name="T32" fmla="*/ 114 w 119"/>
                                <a:gd name="T33"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 h="86">
                                  <a:moveTo>
                                    <a:pt x="114" y="61"/>
                                  </a:moveTo>
                                  <a:lnTo>
                                    <a:pt x="99" y="76"/>
                                  </a:lnTo>
                                  <a:lnTo>
                                    <a:pt x="79" y="84"/>
                                  </a:lnTo>
                                  <a:lnTo>
                                    <a:pt x="57" y="86"/>
                                  </a:lnTo>
                                  <a:lnTo>
                                    <a:pt x="34" y="82"/>
                                  </a:lnTo>
                                  <a:lnTo>
                                    <a:pt x="14" y="72"/>
                                  </a:lnTo>
                                  <a:lnTo>
                                    <a:pt x="3" y="57"/>
                                  </a:lnTo>
                                  <a:lnTo>
                                    <a:pt x="0" y="41"/>
                                  </a:lnTo>
                                  <a:lnTo>
                                    <a:pt x="5" y="24"/>
                                  </a:lnTo>
                                  <a:lnTo>
                                    <a:pt x="20" y="12"/>
                                  </a:lnTo>
                                  <a:lnTo>
                                    <a:pt x="40" y="2"/>
                                  </a:lnTo>
                                  <a:lnTo>
                                    <a:pt x="62" y="0"/>
                                  </a:lnTo>
                                  <a:lnTo>
                                    <a:pt x="85" y="4"/>
                                  </a:lnTo>
                                  <a:lnTo>
                                    <a:pt x="102" y="14"/>
                                  </a:lnTo>
                                  <a:lnTo>
                                    <a:pt x="116" y="29"/>
                                  </a:lnTo>
                                  <a:lnTo>
                                    <a:pt x="119" y="45"/>
                                  </a:lnTo>
                                  <a:lnTo>
                                    <a:pt x="1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982"/>
                          <wps:cNvSpPr>
                            <a:spLocks/>
                          </wps:cNvSpPr>
                          <wps:spPr bwMode="auto">
                            <a:xfrm>
                              <a:off x="5684" y="4442"/>
                              <a:ext cx="87" cy="114"/>
                            </a:xfrm>
                            <a:custGeom>
                              <a:avLst/>
                              <a:gdLst>
                                <a:gd name="T0" fmla="*/ 108 w 114"/>
                                <a:gd name="T1" fmla="*/ 59 h 82"/>
                                <a:gd name="T2" fmla="*/ 94 w 114"/>
                                <a:gd name="T3" fmla="*/ 71 h 82"/>
                                <a:gd name="T4" fmla="*/ 74 w 114"/>
                                <a:gd name="T5" fmla="*/ 80 h 82"/>
                                <a:gd name="T6" fmla="*/ 54 w 114"/>
                                <a:gd name="T7" fmla="*/ 82 h 82"/>
                                <a:gd name="T8" fmla="*/ 31 w 114"/>
                                <a:gd name="T9" fmla="*/ 78 h 82"/>
                                <a:gd name="T10" fmla="*/ 14 w 114"/>
                                <a:gd name="T11" fmla="*/ 67 h 82"/>
                                <a:gd name="T12" fmla="*/ 3 w 114"/>
                                <a:gd name="T13" fmla="*/ 53 h 82"/>
                                <a:gd name="T14" fmla="*/ 0 w 114"/>
                                <a:gd name="T15" fmla="*/ 39 h 82"/>
                                <a:gd name="T16" fmla="*/ 6 w 114"/>
                                <a:gd name="T17" fmla="*/ 22 h 82"/>
                                <a:gd name="T18" fmla="*/ 17 w 114"/>
                                <a:gd name="T19" fmla="*/ 10 h 82"/>
                                <a:gd name="T20" fmla="*/ 37 w 114"/>
                                <a:gd name="T21" fmla="*/ 2 h 82"/>
                                <a:gd name="T22" fmla="*/ 57 w 114"/>
                                <a:gd name="T23" fmla="*/ 0 h 82"/>
                                <a:gd name="T24" fmla="*/ 80 w 114"/>
                                <a:gd name="T25" fmla="*/ 4 h 82"/>
                                <a:gd name="T26" fmla="*/ 97 w 114"/>
                                <a:gd name="T27" fmla="*/ 14 h 82"/>
                                <a:gd name="T28" fmla="*/ 108 w 114"/>
                                <a:gd name="T29" fmla="*/ 29 h 82"/>
                                <a:gd name="T30" fmla="*/ 114 w 114"/>
                                <a:gd name="T31" fmla="*/ 43 h 82"/>
                                <a:gd name="T32" fmla="*/ 108 w 114"/>
                                <a:gd name="T33"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82">
                                  <a:moveTo>
                                    <a:pt x="108" y="59"/>
                                  </a:moveTo>
                                  <a:lnTo>
                                    <a:pt x="94" y="71"/>
                                  </a:lnTo>
                                  <a:lnTo>
                                    <a:pt x="74" y="80"/>
                                  </a:lnTo>
                                  <a:lnTo>
                                    <a:pt x="54" y="82"/>
                                  </a:lnTo>
                                  <a:lnTo>
                                    <a:pt x="31" y="78"/>
                                  </a:lnTo>
                                  <a:lnTo>
                                    <a:pt x="14" y="67"/>
                                  </a:lnTo>
                                  <a:lnTo>
                                    <a:pt x="3" y="53"/>
                                  </a:lnTo>
                                  <a:lnTo>
                                    <a:pt x="0" y="39"/>
                                  </a:lnTo>
                                  <a:lnTo>
                                    <a:pt x="6" y="22"/>
                                  </a:lnTo>
                                  <a:lnTo>
                                    <a:pt x="17" y="10"/>
                                  </a:lnTo>
                                  <a:lnTo>
                                    <a:pt x="37" y="2"/>
                                  </a:lnTo>
                                  <a:lnTo>
                                    <a:pt x="57" y="0"/>
                                  </a:lnTo>
                                  <a:lnTo>
                                    <a:pt x="80" y="4"/>
                                  </a:lnTo>
                                  <a:lnTo>
                                    <a:pt x="97" y="14"/>
                                  </a:lnTo>
                                  <a:lnTo>
                                    <a:pt x="108" y="29"/>
                                  </a:lnTo>
                                  <a:lnTo>
                                    <a:pt x="114" y="43"/>
                                  </a:lnTo>
                                  <a:lnTo>
                                    <a:pt x="10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983"/>
                          <wps:cNvSpPr>
                            <a:spLocks/>
                          </wps:cNvSpPr>
                          <wps:spPr bwMode="auto">
                            <a:xfrm>
                              <a:off x="5969" y="3892"/>
                              <a:ext cx="702" cy="399"/>
                            </a:xfrm>
                            <a:custGeom>
                              <a:avLst/>
                              <a:gdLst>
                                <a:gd name="T0" fmla="*/ 919 w 919"/>
                                <a:gd name="T1" fmla="*/ 65 h 288"/>
                                <a:gd name="T2" fmla="*/ 876 w 919"/>
                                <a:gd name="T3" fmla="*/ 53 h 288"/>
                                <a:gd name="T4" fmla="*/ 836 w 919"/>
                                <a:gd name="T5" fmla="*/ 41 h 288"/>
                                <a:gd name="T6" fmla="*/ 796 w 919"/>
                                <a:gd name="T7" fmla="*/ 31 h 288"/>
                                <a:gd name="T8" fmla="*/ 757 w 919"/>
                                <a:gd name="T9" fmla="*/ 22 h 288"/>
                                <a:gd name="T10" fmla="*/ 717 w 919"/>
                                <a:gd name="T11" fmla="*/ 14 h 288"/>
                                <a:gd name="T12" fmla="*/ 677 w 919"/>
                                <a:gd name="T13" fmla="*/ 8 h 288"/>
                                <a:gd name="T14" fmla="*/ 640 w 919"/>
                                <a:gd name="T15" fmla="*/ 4 h 288"/>
                                <a:gd name="T16" fmla="*/ 603 w 919"/>
                                <a:gd name="T17" fmla="*/ 2 h 288"/>
                                <a:gd name="T18" fmla="*/ 566 w 919"/>
                                <a:gd name="T19" fmla="*/ 0 h 288"/>
                                <a:gd name="T20" fmla="*/ 529 w 919"/>
                                <a:gd name="T21" fmla="*/ 0 h 288"/>
                                <a:gd name="T22" fmla="*/ 492 w 919"/>
                                <a:gd name="T23" fmla="*/ 2 h 288"/>
                                <a:gd name="T24" fmla="*/ 458 w 919"/>
                                <a:gd name="T25" fmla="*/ 4 h 288"/>
                                <a:gd name="T26" fmla="*/ 424 w 919"/>
                                <a:gd name="T27" fmla="*/ 10 h 288"/>
                                <a:gd name="T28" fmla="*/ 390 w 919"/>
                                <a:gd name="T29" fmla="*/ 16 h 288"/>
                                <a:gd name="T30" fmla="*/ 355 w 919"/>
                                <a:gd name="T31" fmla="*/ 22 h 288"/>
                                <a:gd name="T32" fmla="*/ 324 w 919"/>
                                <a:gd name="T33" fmla="*/ 33 h 288"/>
                                <a:gd name="T34" fmla="*/ 244 w 919"/>
                                <a:gd name="T35" fmla="*/ 63 h 288"/>
                                <a:gd name="T36" fmla="*/ 176 w 919"/>
                                <a:gd name="T37" fmla="*/ 98 h 288"/>
                                <a:gd name="T38" fmla="*/ 119 w 919"/>
                                <a:gd name="T39" fmla="*/ 137 h 288"/>
                                <a:gd name="T40" fmla="*/ 76 w 919"/>
                                <a:gd name="T41" fmla="*/ 176 h 288"/>
                                <a:gd name="T42" fmla="*/ 42 w 919"/>
                                <a:gd name="T43" fmla="*/ 213 h 288"/>
                                <a:gd name="T44" fmla="*/ 20 w 919"/>
                                <a:gd name="T45" fmla="*/ 241 h 288"/>
                                <a:gd name="T46" fmla="*/ 5 w 919"/>
                                <a:gd name="T47" fmla="*/ 264 h 288"/>
                                <a:gd name="T48" fmla="*/ 0 w 919"/>
                                <a:gd name="T49" fmla="*/ 272 h 288"/>
                                <a:gd name="T50" fmla="*/ 59 w 919"/>
                                <a:gd name="T51" fmla="*/ 288 h 288"/>
                                <a:gd name="T52" fmla="*/ 65 w 919"/>
                                <a:gd name="T53" fmla="*/ 280 h 288"/>
                                <a:gd name="T54" fmla="*/ 76 w 919"/>
                                <a:gd name="T55" fmla="*/ 264 h 288"/>
                                <a:gd name="T56" fmla="*/ 96 w 919"/>
                                <a:gd name="T57" fmla="*/ 237 h 288"/>
                                <a:gd name="T58" fmla="*/ 128 w 919"/>
                                <a:gd name="T59" fmla="*/ 204 h 288"/>
                                <a:gd name="T60" fmla="*/ 168 w 919"/>
                                <a:gd name="T61" fmla="*/ 170 h 288"/>
                                <a:gd name="T62" fmla="*/ 216 w 919"/>
                                <a:gd name="T63" fmla="*/ 135 h 288"/>
                                <a:gd name="T64" fmla="*/ 279 w 919"/>
                                <a:gd name="T65" fmla="*/ 102 h 288"/>
                                <a:gd name="T66" fmla="*/ 350 w 919"/>
                                <a:gd name="T67" fmla="*/ 76 h 288"/>
                                <a:gd name="T68" fmla="*/ 378 w 919"/>
                                <a:gd name="T69" fmla="*/ 67 h 288"/>
                                <a:gd name="T70" fmla="*/ 409 w 919"/>
                                <a:gd name="T71" fmla="*/ 61 h 288"/>
                                <a:gd name="T72" fmla="*/ 438 w 919"/>
                                <a:gd name="T73" fmla="*/ 55 h 288"/>
                                <a:gd name="T74" fmla="*/ 469 w 919"/>
                                <a:gd name="T75" fmla="*/ 51 h 288"/>
                                <a:gd name="T76" fmla="*/ 503 w 919"/>
                                <a:gd name="T77" fmla="*/ 49 h 288"/>
                                <a:gd name="T78" fmla="*/ 535 w 919"/>
                                <a:gd name="T79" fmla="*/ 47 h 288"/>
                                <a:gd name="T80" fmla="*/ 569 w 919"/>
                                <a:gd name="T81" fmla="*/ 47 h 288"/>
                                <a:gd name="T82" fmla="*/ 603 w 919"/>
                                <a:gd name="T83" fmla="*/ 49 h 288"/>
                                <a:gd name="T84" fmla="*/ 637 w 919"/>
                                <a:gd name="T85" fmla="*/ 51 h 288"/>
                                <a:gd name="T86" fmla="*/ 671 w 919"/>
                                <a:gd name="T87" fmla="*/ 55 h 288"/>
                                <a:gd name="T88" fmla="*/ 708 w 919"/>
                                <a:gd name="T89" fmla="*/ 61 h 288"/>
                                <a:gd name="T90" fmla="*/ 742 w 919"/>
                                <a:gd name="T91" fmla="*/ 67 h 288"/>
                                <a:gd name="T92" fmla="*/ 779 w 919"/>
                                <a:gd name="T93" fmla="*/ 76 h 288"/>
                                <a:gd name="T94" fmla="*/ 819 w 919"/>
                                <a:gd name="T95" fmla="*/ 86 h 288"/>
                                <a:gd name="T96" fmla="*/ 856 w 919"/>
                                <a:gd name="T97" fmla="*/ 96 h 288"/>
                                <a:gd name="T98" fmla="*/ 896 w 919"/>
                                <a:gd name="T99" fmla="*/ 108 h 288"/>
                                <a:gd name="T100" fmla="*/ 919 w 919"/>
                                <a:gd name="T101" fmla="*/ 65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19" h="288">
                                  <a:moveTo>
                                    <a:pt x="919" y="65"/>
                                  </a:moveTo>
                                  <a:lnTo>
                                    <a:pt x="876" y="53"/>
                                  </a:lnTo>
                                  <a:lnTo>
                                    <a:pt x="836" y="41"/>
                                  </a:lnTo>
                                  <a:lnTo>
                                    <a:pt x="796" y="31"/>
                                  </a:lnTo>
                                  <a:lnTo>
                                    <a:pt x="757" y="22"/>
                                  </a:lnTo>
                                  <a:lnTo>
                                    <a:pt x="717" y="14"/>
                                  </a:lnTo>
                                  <a:lnTo>
                                    <a:pt x="677" y="8"/>
                                  </a:lnTo>
                                  <a:lnTo>
                                    <a:pt x="640" y="4"/>
                                  </a:lnTo>
                                  <a:lnTo>
                                    <a:pt x="603" y="2"/>
                                  </a:lnTo>
                                  <a:lnTo>
                                    <a:pt x="566" y="0"/>
                                  </a:lnTo>
                                  <a:lnTo>
                                    <a:pt x="529" y="0"/>
                                  </a:lnTo>
                                  <a:lnTo>
                                    <a:pt x="492" y="2"/>
                                  </a:lnTo>
                                  <a:lnTo>
                                    <a:pt x="458" y="4"/>
                                  </a:lnTo>
                                  <a:lnTo>
                                    <a:pt x="424" y="10"/>
                                  </a:lnTo>
                                  <a:lnTo>
                                    <a:pt x="390" y="16"/>
                                  </a:lnTo>
                                  <a:lnTo>
                                    <a:pt x="355" y="22"/>
                                  </a:lnTo>
                                  <a:lnTo>
                                    <a:pt x="324" y="33"/>
                                  </a:lnTo>
                                  <a:lnTo>
                                    <a:pt x="244" y="63"/>
                                  </a:lnTo>
                                  <a:lnTo>
                                    <a:pt x="176" y="98"/>
                                  </a:lnTo>
                                  <a:lnTo>
                                    <a:pt x="119" y="137"/>
                                  </a:lnTo>
                                  <a:lnTo>
                                    <a:pt x="76" y="176"/>
                                  </a:lnTo>
                                  <a:lnTo>
                                    <a:pt x="42" y="213"/>
                                  </a:lnTo>
                                  <a:lnTo>
                                    <a:pt x="20" y="241"/>
                                  </a:lnTo>
                                  <a:lnTo>
                                    <a:pt x="5" y="264"/>
                                  </a:lnTo>
                                  <a:lnTo>
                                    <a:pt x="0" y="272"/>
                                  </a:lnTo>
                                  <a:lnTo>
                                    <a:pt x="59" y="288"/>
                                  </a:lnTo>
                                  <a:lnTo>
                                    <a:pt x="65" y="280"/>
                                  </a:lnTo>
                                  <a:lnTo>
                                    <a:pt x="76" y="264"/>
                                  </a:lnTo>
                                  <a:lnTo>
                                    <a:pt x="96" y="237"/>
                                  </a:lnTo>
                                  <a:lnTo>
                                    <a:pt x="128" y="204"/>
                                  </a:lnTo>
                                  <a:lnTo>
                                    <a:pt x="168" y="170"/>
                                  </a:lnTo>
                                  <a:lnTo>
                                    <a:pt x="216" y="135"/>
                                  </a:lnTo>
                                  <a:lnTo>
                                    <a:pt x="279" y="102"/>
                                  </a:lnTo>
                                  <a:lnTo>
                                    <a:pt x="350" y="76"/>
                                  </a:lnTo>
                                  <a:lnTo>
                                    <a:pt x="378" y="67"/>
                                  </a:lnTo>
                                  <a:lnTo>
                                    <a:pt x="409" y="61"/>
                                  </a:lnTo>
                                  <a:lnTo>
                                    <a:pt x="438" y="55"/>
                                  </a:lnTo>
                                  <a:lnTo>
                                    <a:pt x="469" y="51"/>
                                  </a:lnTo>
                                  <a:lnTo>
                                    <a:pt x="503" y="49"/>
                                  </a:lnTo>
                                  <a:lnTo>
                                    <a:pt x="535" y="47"/>
                                  </a:lnTo>
                                  <a:lnTo>
                                    <a:pt x="569" y="47"/>
                                  </a:lnTo>
                                  <a:lnTo>
                                    <a:pt x="603" y="49"/>
                                  </a:lnTo>
                                  <a:lnTo>
                                    <a:pt x="637" y="51"/>
                                  </a:lnTo>
                                  <a:lnTo>
                                    <a:pt x="671" y="55"/>
                                  </a:lnTo>
                                  <a:lnTo>
                                    <a:pt x="708" y="61"/>
                                  </a:lnTo>
                                  <a:lnTo>
                                    <a:pt x="742" y="67"/>
                                  </a:lnTo>
                                  <a:lnTo>
                                    <a:pt x="779" y="76"/>
                                  </a:lnTo>
                                  <a:lnTo>
                                    <a:pt x="819" y="86"/>
                                  </a:lnTo>
                                  <a:lnTo>
                                    <a:pt x="856" y="96"/>
                                  </a:lnTo>
                                  <a:lnTo>
                                    <a:pt x="896" y="108"/>
                                  </a:lnTo>
                                  <a:lnTo>
                                    <a:pt x="91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984"/>
                          <wps:cNvSpPr>
                            <a:spLocks/>
                          </wps:cNvSpPr>
                          <wps:spPr bwMode="auto">
                            <a:xfrm>
                              <a:off x="5988" y="4864"/>
                              <a:ext cx="290" cy="138"/>
                            </a:xfrm>
                            <a:custGeom>
                              <a:avLst/>
                              <a:gdLst>
                                <a:gd name="T0" fmla="*/ 342 w 379"/>
                                <a:gd name="T1" fmla="*/ 6 h 100"/>
                                <a:gd name="T2" fmla="*/ 325 w 379"/>
                                <a:gd name="T3" fmla="*/ 20 h 100"/>
                                <a:gd name="T4" fmla="*/ 308 w 379"/>
                                <a:gd name="T5" fmla="*/ 33 h 100"/>
                                <a:gd name="T6" fmla="*/ 291 w 379"/>
                                <a:gd name="T7" fmla="*/ 45 h 100"/>
                                <a:gd name="T8" fmla="*/ 273 w 379"/>
                                <a:gd name="T9" fmla="*/ 53 h 100"/>
                                <a:gd name="T10" fmla="*/ 254 w 379"/>
                                <a:gd name="T11" fmla="*/ 61 h 100"/>
                                <a:gd name="T12" fmla="*/ 234 w 379"/>
                                <a:gd name="T13" fmla="*/ 67 h 100"/>
                                <a:gd name="T14" fmla="*/ 214 w 379"/>
                                <a:gd name="T15" fmla="*/ 71 h 100"/>
                                <a:gd name="T16" fmla="*/ 194 w 379"/>
                                <a:gd name="T17" fmla="*/ 73 h 100"/>
                                <a:gd name="T18" fmla="*/ 162 w 379"/>
                                <a:gd name="T19" fmla="*/ 71 h 100"/>
                                <a:gd name="T20" fmla="*/ 131 w 379"/>
                                <a:gd name="T21" fmla="*/ 67 h 100"/>
                                <a:gd name="T22" fmla="*/ 106 w 379"/>
                                <a:gd name="T23" fmla="*/ 59 h 100"/>
                                <a:gd name="T24" fmla="*/ 80 w 379"/>
                                <a:gd name="T25" fmla="*/ 49 h 100"/>
                                <a:gd name="T26" fmla="*/ 63 w 379"/>
                                <a:gd name="T27" fmla="*/ 39 h 100"/>
                                <a:gd name="T28" fmla="*/ 46 w 379"/>
                                <a:gd name="T29" fmla="*/ 30 h 100"/>
                                <a:gd name="T30" fmla="*/ 37 w 379"/>
                                <a:gd name="T31" fmla="*/ 24 h 100"/>
                                <a:gd name="T32" fmla="*/ 34 w 379"/>
                                <a:gd name="T33" fmla="*/ 22 h 100"/>
                                <a:gd name="T34" fmla="*/ 29 w 379"/>
                                <a:gd name="T35" fmla="*/ 18 h 100"/>
                                <a:gd name="T36" fmla="*/ 20 w 379"/>
                                <a:gd name="T37" fmla="*/ 18 h 100"/>
                                <a:gd name="T38" fmla="*/ 12 w 379"/>
                                <a:gd name="T39" fmla="*/ 18 h 100"/>
                                <a:gd name="T40" fmla="*/ 6 w 379"/>
                                <a:gd name="T41" fmla="*/ 22 h 100"/>
                                <a:gd name="T42" fmla="*/ 0 w 379"/>
                                <a:gd name="T43" fmla="*/ 26 h 100"/>
                                <a:gd name="T44" fmla="*/ 0 w 379"/>
                                <a:gd name="T45" fmla="*/ 33 h 100"/>
                                <a:gd name="T46" fmla="*/ 0 w 379"/>
                                <a:gd name="T47" fmla="*/ 39 h 100"/>
                                <a:gd name="T48" fmla="*/ 6 w 379"/>
                                <a:gd name="T49" fmla="*/ 43 h 100"/>
                                <a:gd name="T50" fmla="*/ 12 w 379"/>
                                <a:gd name="T51" fmla="*/ 47 h 100"/>
                                <a:gd name="T52" fmla="*/ 23 w 379"/>
                                <a:gd name="T53" fmla="*/ 53 h 100"/>
                                <a:gd name="T54" fmla="*/ 40 w 379"/>
                                <a:gd name="T55" fmla="*/ 63 h 100"/>
                                <a:gd name="T56" fmla="*/ 63 w 379"/>
                                <a:gd name="T57" fmla="*/ 73 h 100"/>
                                <a:gd name="T58" fmla="*/ 88 w 379"/>
                                <a:gd name="T59" fmla="*/ 86 h 100"/>
                                <a:gd name="T60" fmla="*/ 123 w 379"/>
                                <a:gd name="T61" fmla="*/ 94 h 100"/>
                                <a:gd name="T62" fmla="*/ 157 w 379"/>
                                <a:gd name="T63" fmla="*/ 100 h 100"/>
                                <a:gd name="T64" fmla="*/ 197 w 379"/>
                                <a:gd name="T65" fmla="*/ 100 h 100"/>
                                <a:gd name="T66" fmla="*/ 222 w 379"/>
                                <a:gd name="T67" fmla="*/ 98 h 100"/>
                                <a:gd name="T68" fmla="*/ 245 w 379"/>
                                <a:gd name="T69" fmla="*/ 94 h 100"/>
                                <a:gd name="T70" fmla="*/ 268 w 379"/>
                                <a:gd name="T71" fmla="*/ 88 h 100"/>
                                <a:gd name="T72" fmla="*/ 291 w 379"/>
                                <a:gd name="T73" fmla="*/ 80 h 100"/>
                                <a:gd name="T74" fmla="*/ 313 w 379"/>
                                <a:gd name="T75" fmla="*/ 67 h 100"/>
                                <a:gd name="T76" fmla="*/ 333 w 379"/>
                                <a:gd name="T77" fmla="*/ 55 h 100"/>
                                <a:gd name="T78" fmla="*/ 353 w 379"/>
                                <a:gd name="T79" fmla="*/ 39 h 100"/>
                                <a:gd name="T80" fmla="*/ 373 w 379"/>
                                <a:gd name="T81" fmla="*/ 22 h 100"/>
                                <a:gd name="T82" fmla="*/ 379 w 379"/>
                                <a:gd name="T83" fmla="*/ 18 h 100"/>
                                <a:gd name="T84" fmla="*/ 379 w 379"/>
                                <a:gd name="T85" fmla="*/ 12 h 100"/>
                                <a:gd name="T86" fmla="*/ 376 w 379"/>
                                <a:gd name="T87" fmla="*/ 6 h 100"/>
                                <a:gd name="T88" fmla="*/ 370 w 379"/>
                                <a:gd name="T89" fmla="*/ 2 h 100"/>
                                <a:gd name="T90" fmla="*/ 365 w 379"/>
                                <a:gd name="T91" fmla="*/ 0 h 100"/>
                                <a:gd name="T92" fmla="*/ 356 w 379"/>
                                <a:gd name="T93" fmla="*/ 0 h 100"/>
                                <a:gd name="T94" fmla="*/ 347 w 379"/>
                                <a:gd name="T95" fmla="*/ 2 h 100"/>
                                <a:gd name="T96" fmla="*/ 342 w 379"/>
                                <a:gd name="T97" fmla="*/ 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9" h="100">
                                  <a:moveTo>
                                    <a:pt x="342" y="6"/>
                                  </a:moveTo>
                                  <a:lnTo>
                                    <a:pt x="325" y="20"/>
                                  </a:lnTo>
                                  <a:lnTo>
                                    <a:pt x="308" y="33"/>
                                  </a:lnTo>
                                  <a:lnTo>
                                    <a:pt x="291" y="45"/>
                                  </a:lnTo>
                                  <a:lnTo>
                                    <a:pt x="273" y="53"/>
                                  </a:lnTo>
                                  <a:lnTo>
                                    <a:pt x="254" y="61"/>
                                  </a:lnTo>
                                  <a:lnTo>
                                    <a:pt x="234" y="67"/>
                                  </a:lnTo>
                                  <a:lnTo>
                                    <a:pt x="214" y="71"/>
                                  </a:lnTo>
                                  <a:lnTo>
                                    <a:pt x="194" y="73"/>
                                  </a:lnTo>
                                  <a:lnTo>
                                    <a:pt x="162" y="71"/>
                                  </a:lnTo>
                                  <a:lnTo>
                                    <a:pt x="131" y="67"/>
                                  </a:lnTo>
                                  <a:lnTo>
                                    <a:pt x="106" y="59"/>
                                  </a:lnTo>
                                  <a:lnTo>
                                    <a:pt x="80" y="49"/>
                                  </a:lnTo>
                                  <a:lnTo>
                                    <a:pt x="63" y="39"/>
                                  </a:lnTo>
                                  <a:lnTo>
                                    <a:pt x="46" y="30"/>
                                  </a:lnTo>
                                  <a:lnTo>
                                    <a:pt x="37" y="24"/>
                                  </a:lnTo>
                                  <a:lnTo>
                                    <a:pt x="34" y="22"/>
                                  </a:lnTo>
                                  <a:lnTo>
                                    <a:pt x="29" y="18"/>
                                  </a:lnTo>
                                  <a:lnTo>
                                    <a:pt x="20" y="18"/>
                                  </a:lnTo>
                                  <a:lnTo>
                                    <a:pt x="12" y="18"/>
                                  </a:lnTo>
                                  <a:lnTo>
                                    <a:pt x="6" y="22"/>
                                  </a:lnTo>
                                  <a:lnTo>
                                    <a:pt x="0" y="26"/>
                                  </a:lnTo>
                                  <a:lnTo>
                                    <a:pt x="0" y="33"/>
                                  </a:lnTo>
                                  <a:lnTo>
                                    <a:pt x="0" y="39"/>
                                  </a:lnTo>
                                  <a:lnTo>
                                    <a:pt x="6" y="43"/>
                                  </a:lnTo>
                                  <a:lnTo>
                                    <a:pt x="12" y="47"/>
                                  </a:lnTo>
                                  <a:lnTo>
                                    <a:pt x="23" y="53"/>
                                  </a:lnTo>
                                  <a:lnTo>
                                    <a:pt x="40" y="63"/>
                                  </a:lnTo>
                                  <a:lnTo>
                                    <a:pt x="63" y="73"/>
                                  </a:lnTo>
                                  <a:lnTo>
                                    <a:pt x="88" y="86"/>
                                  </a:lnTo>
                                  <a:lnTo>
                                    <a:pt x="123" y="94"/>
                                  </a:lnTo>
                                  <a:lnTo>
                                    <a:pt x="157" y="100"/>
                                  </a:lnTo>
                                  <a:lnTo>
                                    <a:pt x="197" y="100"/>
                                  </a:lnTo>
                                  <a:lnTo>
                                    <a:pt x="222" y="98"/>
                                  </a:lnTo>
                                  <a:lnTo>
                                    <a:pt x="245" y="94"/>
                                  </a:lnTo>
                                  <a:lnTo>
                                    <a:pt x="268" y="88"/>
                                  </a:lnTo>
                                  <a:lnTo>
                                    <a:pt x="291" y="80"/>
                                  </a:lnTo>
                                  <a:lnTo>
                                    <a:pt x="313" y="67"/>
                                  </a:lnTo>
                                  <a:lnTo>
                                    <a:pt x="333" y="55"/>
                                  </a:lnTo>
                                  <a:lnTo>
                                    <a:pt x="353" y="39"/>
                                  </a:lnTo>
                                  <a:lnTo>
                                    <a:pt x="373" y="22"/>
                                  </a:lnTo>
                                  <a:lnTo>
                                    <a:pt x="379" y="18"/>
                                  </a:lnTo>
                                  <a:lnTo>
                                    <a:pt x="379" y="12"/>
                                  </a:lnTo>
                                  <a:lnTo>
                                    <a:pt x="376" y="6"/>
                                  </a:lnTo>
                                  <a:lnTo>
                                    <a:pt x="370" y="2"/>
                                  </a:lnTo>
                                  <a:lnTo>
                                    <a:pt x="365" y="0"/>
                                  </a:lnTo>
                                  <a:lnTo>
                                    <a:pt x="356" y="0"/>
                                  </a:lnTo>
                                  <a:lnTo>
                                    <a:pt x="347" y="2"/>
                                  </a:lnTo>
                                  <a:lnTo>
                                    <a:pt x="34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985"/>
                        <wpg:cNvGrpSpPr>
                          <a:grpSpLocks/>
                        </wpg:cNvGrpSpPr>
                        <wpg:grpSpPr bwMode="auto">
                          <a:xfrm>
                            <a:off x="1819" y="4443"/>
                            <a:ext cx="1000" cy="749"/>
                            <a:chOff x="7234" y="3854"/>
                            <a:chExt cx="1157" cy="885"/>
                          </a:xfrm>
                        </wpg:grpSpPr>
                        <wps:wsp>
                          <wps:cNvPr id="1063" name="AutoShape 986"/>
                          <wps:cNvSpPr>
                            <a:spLocks noChangeAspect="1" noChangeArrowheads="1" noTextEdit="1"/>
                          </wps:cNvSpPr>
                          <wps:spPr bwMode="auto">
                            <a:xfrm>
                              <a:off x="7234" y="3854"/>
                              <a:ext cx="1157" cy="8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987"/>
                          <wps:cNvSpPr>
                            <a:spLocks/>
                          </wps:cNvSpPr>
                          <wps:spPr bwMode="auto">
                            <a:xfrm>
                              <a:off x="7295" y="3942"/>
                              <a:ext cx="1005" cy="373"/>
                            </a:xfrm>
                            <a:custGeom>
                              <a:avLst/>
                              <a:gdLst>
                                <a:gd name="T0" fmla="*/ 0 w 1389"/>
                                <a:gd name="T1" fmla="*/ 366 h 516"/>
                                <a:gd name="T2" fmla="*/ 123 w 1389"/>
                                <a:gd name="T3" fmla="*/ 345 h 516"/>
                                <a:gd name="T4" fmla="*/ 131 w 1389"/>
                                <a:gd name="T5" fmla="*/ 356 h 516"/>
                                <a:gd name="T6" fmla="*/ 64 w 1389"/>
                                <a:gd name="T7" fmla="*/ 389 h 516"/>
                                <a:gd name="T8" fmla="*/ 90 w 1389"/>
                                <a:gd name="T9" fmla="*/ 457 h 516"/>
                                <a:gd name="T10" fmla="*/ 468 w 1389"/>
                                <a:gd name="T11" fmla="*/ 516 h 516"/>
                                <a:gd name="T12" fmla="*/ 1307 w 1389"/>
                                <a:gd name="T13" fmla="*/ 305 h 516"/>
                                <a:gd name="T14" fmla="*/ 1389 w 1389"/>
                                <a:gd name="T15" fmla="*/ 274 h 516"/>
                                <a:gd name="T16" fmla="*/ 1380 w 1389"/>
                                <a:gd name="T17" fmla="*/ 225 h 516"/>
                                <a:gd name="T18" fmla="*/ 1271 w 1389"/>
                                <a:gd name="T19" fmla="*/ 171 h 516"/>
                                <a:gd name="T20" fmla="*/ 1371 w 1389"/>
                                <a:gd name="T21" fmla="*/ 131 h 516"/>
                                <a:gd name="T22" fmla="*/ 1371 w 1389"/>
                                <a:gd name="T23" fmla="*/ 93 h 516"/>
                                <a:gd name="T24" fmla="*/ 1151 w 1389"/>
                                <a:gd name="T25" fmla="*/ 91 h 516"/>
                                <a:gd name="T26" fmla="*/ 1198 w 1389"/>
                                <a:gd name="T27" fmla="*/ 46 h 516"/>
                                <a:gd name="T28" fmla="*/ 1110 w 1389"/>
                                <a:gd name="T29" fmla="*/ 32 h 516"/>
                                <a:gd name="T30" fmla="*/ 870 w 1389"/>
                                <a:gd name="T31" fmla="*/ 112 h 516"/>
                                <a:gd name="T32" fmla="*/ 870 w 1389"/>
                                <a:gd name="T33" fmla="*/ 0 h 516"/>
                                <a:gd name="T34" fmla="*/ 820 w 1389"/>
                                <a:gd name="T35" fmla="*/ 2 h 516"/>
                                <a:gd name="T36" fmla="*/ 662 w 1389"/>
                                <a:gd name="T37" fmla="*/ 103 h 516"/>
                                <a:gd name="T38" fmla="*/ 571 w 1389"/>
                                <a:gd name="T39" fmla="*/ 42 h 516"/>
                                <a:gd name="T40" fmla="*/ 457 w 1389"/>
                                <a:gd name="T41" fmla="*/ 27 h 516"/>
                                <a:gd name="T42" fmla="*/ 486 w 1389"/>
                                <a:gd name="T43" fmla="*/ 135 h 516"/>
                                <a:gd name="T44" fmla="*/ 357 w 1389"/>
                                <a:gd name="T45" fmla="*/ 88 h 516"/>
                                <a:gd name="T46" fmla="*/ 278 w 1389"/>
                                <a:gd name="T47" fmla="*/ 95 h 516"/>
                                <a:gd name="T48" fmla="*/ 348 w 1389"/>
                                <a:gd name="T49" fmla="*/ 185 h 516"/>
                                <a:gd name="T50" fmla="*/ 190 w 1389"/>
                                <a:gd name="T51" fmla="*/ 149 h 516"/>
                                <a:gd name="T52" fmla="*/ 131 w 1389"/>
                                <a:gd name="T53" fmla="*/ 185 h 516"/>
                                <a:gd name="T54" fmla="*/ 225 w 1389"/>
                                <a:gd name="T55" fmla="*/ 261 h 516"/>
                                <a:gd name="T56" fmla="*/ 93 w 1389"/>
                                <a:gd name="T57" fmla="*/ 263 h 516"/>
                                <a:gd name="T58" fmla="*/ 23 w 1389"/>
                                <a:gd name="T59" fmla="*/ 312 h 516"/>
                                <a:gd name="T60" fmla="*/ 0 w 1389"/>
                                <a:gd name="T61" fmla="*/ 366 h 516"/>
                                <a:gd name="T62" fmla="*/ 0 w 1389"/>
                                <a:gd name="T63" fmla="*/ 366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89" h="516">
                                  <a:moveTo>
                                    <a:pt x="0" y="366"/>
                                  </a:moveTo>
                                  <a:lnTo>
                                    <a:pt x="123" y="345"/>
                                  </a:lnTo>
                                  <a:lnTo>
                                    <a:pt x="131" y="356"/>
                                  </a:lnTo>
                                  <a:lnTo>
                                    <a:pt x="64" y="389"/>
                                  </a:lnTo>
                                  <a:lnTo>
                                    <a:pt x="90" y="457"/>
                                  </a:lnTo>
                                  <a:lnTo>
                                    <a:pt x="468" y="516"/>
                                  </a:lnTo>
                                  <a:lnTo>
                                    <a:pt x="1307" y="305"/>
                                  </a:lnTo>
                                  <a:lnTo>
                                    <a:pt x="1389" y="274"/>
                                  </a:lnTo>
                                  <a:lnTo>
                                    <a:pt x="1380" y="225"/>
                                  </a:lnTo>
                                  <a:lnTo>
                                    <a:pt x="1271" y="171"/>
                                  </a:lnTo>
                                  <a:lnTo>
                                    <a:pt x="1371" y="131"/>
                                  </a:lnTo>
                                  <a:lnTo>
                                    <a:pt x="1371" y="93"/>
                                  </a:lnTo>
                                  <a:lnTo>
                                    <a:pt x="1151" y="91"/>
                                  </a:lnTo>
                                  <a:lnTo>
                                    <a:pt x="1198" y="46"/>
                                  </a:lnTo>
                                  <a:lnTo>
                                    <a:pt x="1110" y="32"/>
                                  </a:lnTo>
                                  <a:lnTo>
                                    <a:pt x="870" y="112"/>
                                  </a:lnTo>
                                  <a:lnTo>
                                    <a:pt x="870" y="0"/>
                                  </a:lnTo>
                                  <a:lnTo>
                                    <a:pt x="820" y="2"/>
                                  </a:lnTo>
                                  <a:lnTo>
                                    <a:pt x="662" y="103"/>
                                  </a:lnTo>
                                  <a:lnTo>
                                    <a:pt x="571" y="42"/>
                                  </a:lnTo>
                                  <a:lnTo>
                                    <a:pt x="457" y="27"/>
                                  </a:lnTo>
                                  <a:lnTo>
                                    <a:pt x="486" y="135"/>
                                  </a:lnTo>
                                  <a:lnTo>
                                    <a:pt x="357" y="88"/>
                                  </a:lnTo>
                                  <a:lnTo>
                                    <a:pt x="278" y="95"/>
                                  </a:lnTo>
                                  <a:lnTo>
                                    <a:pt x="348" y="185"/>
                                  </a:lnTo>
                                  <a:lnTo>
                                    <a:pt x="190" y="149"/>
                                  </a:lnTo>
                                  <a:lnTo>
                                    <a:pt x="131" y="185"/>
                                  </a:lnTo>
                                  <a:lnTo>
                                    <a:pt x="225" y="261"/>
                                  </a:lnTo>
                                  <a:lnTo>
                                    <a:pt x="93" y="263"/>
                                  </a:lnTo>
                                  <a:lnTo>
                                    <a:pt x="23" y="312"/>
                                  </a:lnTo>
                                  <a:lnTo>
                                    <a:pt x="0" y="366"/>
                                  </a:lnTo>
                                  <a:close/>
                                </a:path>
                              </a:pathLst>
                            </a:custGeom>
                            <a:solidFill>
                              <a:srgbClr val="A67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988"/>
                          <wps:cNvSpPr>
                            <a:spLocks/>
                          </wps:cNvSpPr>
                          <wps:spPr bwMode="auto">
                            <a:xfrm>
                              <a:off x="7299" y="4135"/>
                              <a:ext cx="952" cy="261"/>
                            </a:xfrm>
                            <a:custGeom>
                              <a:avLst/>
                              <a:gdLst>
                                <a:gd name="T0" fmla="*/ 53 w 1316"/>
                                <a:gd name="T1" fmla="*/ 127 h 360"/>
                                <a:gd name="T2" fmla="*/ 56 w 1316"/>
                                <a:gd name="T3" fmla="*/ 125 h 360"/>
                                <a:gd name="T4" fmla="*/ 68 w 1316"/>
                                <a:gd name="T5" fmla="*/ 125 h 360"/>
                                <a:gd name="T6" fmla="*/ 74 w 1316"/>
                                <a:gd name="T7" fmla="*/ 122 h 360"/>
                                <a:gd name="T8" fmla="*/ 83 w 1316"/>
                                <a:gd name="T9" fmla="*/ 122 h 360"/>
                                <a:gd name="T10" fmla="*/ 91 w 1316"/>
                                <a:gd name="T11" fmla="*/ 122 h 360"/>
                                <a:gd name="T12" fmla="*/ 100 w 1316"/>
                                <a:gd name="T13" fmla="*/ 122 h 360"/>
                                <a:gd name="T14" fmla="*/ 109 w 1316"/>
                                <a:gd name="T15" fmla="*/ 122 h 360"/>
                                <a:gd name="T16" fmla="*/ 121 w 1316"/>
                                <a:gd name="T17" fmla="*/ 122 h 360"/>
                                <a:gd name="T18" fmla="*/ 129 w 1316"/>
                                <a:gd name="T19" fmla="*/ 122 h 360"/>
                                <a:gd name="T20" fmla="*/ 138 w 1316"/>
                                <a:gd name="T21" fmla="*/ 122 h 360"/>
                                <a:gd name="T22" fmla="*/ 147 w 1316"/>
                                <a:gd name="T23" fmla="*/ 122 h 360"/>
                                <a:gd name="T24" fmla="*/ 156 w 1316"/>
                                <a:gd name="T25" fmla="*/ 125 h 360"/>
                                <a:gd name="T26" fmla="*/ 165 w 1316"/>
                                <a:gd name="T27" fmla="*/ 125 h 360"/>
                                <a:gd name="T28" fmla="*/ 170 w 1316"/>
                                <a:gd name="T29" fmla="*/ 129 h 360"/>
                                <a:gd name="T30" fmla="*/ 176 w 1316"/>
                                <a:gd name="T31" fmla="*/ 133 h 360"/>
                                <a:gd name="T32" fmla="*/ 182 w 1316"/>
                                <a:gd name="T33" fmla="*/ 137 h 360"/>
                                <a:gd name="T34" fmla="*/ 182 w 1316"/>
                                <a:gd name="T35" fmla="*/ 139 h 360"/>
                                <a:gd name="T36" fmla="*/ 182 w 1316"/>
                                <a:gd name="T37" fmla="*/ 143 h 360"/>
                                <a:gd name="T38" fmla="*/ 179 w 1316"/>
                                <a:gd name="T39" fmla="*/ 146 h 360"/>
                                <a:gd name="T40" fmla="*/ 176 w 1316"/>
                                <a:gd name="T41" fmla="*/ 148 h 360"/>
                                <a:gd name="T42" fmla="*/ 176 w 1316"/>
                                <a:gd name="T43" fmla="*/ 152 h 360"/>
                                <a:gd name="T44" fmla="*/ 176 w 1316"/>
                                <a:gd name="T45" fmla="*/ 160 h 360"/>
                                <a:gd name="T46" fmla="*/ 176 w 1316"/>
                                <a:gd name="T47" fmla="*/ 167 h 360"/>
                                <a:gd name="T48" fmla="*/ 179 w 1316"/>
                                <a:gd name="T49" fmla="*/ 173 h 360"/>
                                <a:gd name="T50" fmla="*/ 182 w 1316"/>
                                <a:gd name="T51" fmla="*/ 177 h 360"/>
                                <a:gd name="T52" fmla="*/ 188 w 1316"/>
                                <a:gd name="T53" fmla="*/ 183 h 360"/>
                                <a:gd name="T54" fmla="*/ 191 w 1316"/>
                                <a:gd name="T55" fmla="*/ 183 h 360"/>
                                <a:gd name="T56" fmla="*/ 197 w 1316"/>
                                <a:gd name="T57" fmla="*/ 186 h 360"/>
                                <a:gd name="T58" fmla="*/ 203 w 1316"/>
                                <a:gd name="T59" fmla="*/ 186 h 360"/>
                                <a:gd name="T60" fmla="*/ 211 w 1316"/>
                                <a:gd name="T61" fmla="*/ 186 h 360"/>
                                <a:gd name="T62" fmla="*/ 220 w 1316"/>
                                <a:gd name="T63" fmla="*/ 183 h 360"/>
                                <a:gd name="T64" fmla="*/ 232 w 1316"/>
                                <a:gd name="T65" fmla="*/ 183 h 360"/>
                                <a:gd name="T66" fmla="*/ 244 w 1316"/>
                                <a:gd name="T67" fmla="*/ 181 h 360"/>
                                <a:gd name="T68" fmla="*/ 255 w 1316"/>
                                <a:gd name="T69" fmla="*/ 179 h 360"/>
                                <a:gd name="T70" fmla="*/ 264 w 1316"/>
                                <a:gd name="T71" fmla="*/ 177 h 360"/>
                                <a:gd name="T72" fmla="*/ 273 w 1316"/>
                                <a:gd name="T73" fmla="*/ 175 h 360"/>
                                <a:gd name="T74" fmla="*/ 282 w 1316"/>
                                <a:gd name="T75" fmla="*/ 173 h 360"/>
                                <a:gd name="T76" fmla="*/ 291 w 1316"/>
                                <a:gd name="T77" fmla="*/ 171 h 360"/>
                                <a:gd name="T78" fmla="*/ 299 w 1316"/>
                                <a:gd name="T79" fmla="*/ 169 h 360"/>
                                <a:gd name="T80" fmla="*/ 305 w 1316"/>
                                <a:gd name="T81" fmla="*/ 169 h 360"/>
                                <a:gd name="T82" fmla="*/ 308 w 1316"/>
                                <a:gd name="T83" fmla="*/ 169 h 360"/>
                                <a:gd name="T84" fmla="*/ 308 w 1316"/>
                                <a:gd name="T85" fmla="*/ 169 h 360"/>
                                <a:gd name="T86" fmla="*/ 754 w 1316"/>
                                <a:gd name="T87" fmla="*/ 133 h 360"/>
                                <a:gd name="T88" fmla="*/ 1167 w 1316"/>
                                <a:gd name="T89" fmla="*/ 0 h 360"/>
                                <a:gd name="T90" fmla="*/ 1316 w 1316"/>
                                <a:gd name="T91" fmla="*/ 40 h 360"/>
                                <a:gd name="T92" fmla="*/ 1228 w 1316"/>
                                <a:gd name="T93" fmla="*/ 244 h 360"/>
                                <a:gd name="T94" fmla="*/ 165 w 1316"/>
                                <a:gd name="T95" fmla="*/ 360 h 360"/>
                                <a:gd name="T96" fmla="*/ 100 w 1316"/>
                                <a:gd name="T97" fmla="*/ 263 h 360"/>
                                <a:gd name="T98" fmla="*/ 100 w 1316"/>
                                <a:gd name="T99" fmla="*/ 183 h 360"/>
                                <a:gd name="T100" fmla="*/ 6 w 1316"/>
                                <a:gd name="T101" fmla="*/ 221 h 360"/>
                                <a:gd name="T102" fmla="*/ 0 w 1316"/>
                                <a:gd name="T103" fmla="*/ 179 h 360"/>
                                <a:gd name="T104" fmla="*/ 53 w 1316"/>
                                <a:gd name="T105" fmla="*/ 127 h 360"/>
                                <a:gd name="T106" fmla="*/ 53 w 1316"/>
                                <a:gd name="T107" fmla="*/ 127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16" h="360">
                                  <a:moveTo>
                                    <a:pt x="53" y="127"/>
                                  </a:moveTo>
                                  <a:lnTo>
                                    <a:pt x="56" y="125"/>
                                  </a:lnTo>
                                  <a:lnTo>
                                    <a:pt x="68" y="125"/>
                                  </a:lnTo>
                                  <a:lnTo>
                                    <a:pt x="74" y="122"/>
                                  </a:lnTo>
                                  <a:lnTo>
                                    <a:pt x="83" y="122"/>
                                  </a:lnTo>
                                  <a:lnTo>
                                    <a:pt x="91" y="122"/>
                                  </a:lnTo>
                                  <a:lnTo>
                                    <a:pt x="100" y="122"/>
                                  </a:lnTo>
                                  <a:lnTo>
                                    <a:pt x="109" y="122"/>
                                  </a:lnTo>
                                  <a:lnTo>
                                    <a:pt x="121" y="122"/>
                                  </a:lnTo>
                                  <a:lnTo>
                                    <a:pt x="129" y="122"/>
                                  </a:lnTo>
                                  <a:lnTo>
                                    <a:pt x="138" y="122"/>
                                  </a:lnTo>
                                  <a:lnTo>
                                    <a:pt x="147" y="122"/>
                                  </a:lnTo>
                                  <a:lnTo>
                                    <a:pt x="156" y="125"/>
                                  </a:lnTo>
                                  <a:lnTo>
                                    <a:pt x="165" y="125"/>
                                  </a:lnTo>
                                  <a:lnTo>
                                    <a:pt x="170" y="129"/>
                                  </a:lnTo>
                                  <a:lnTo>
                                    <a:pt x="176" y="133"/>
                                  </a:lnTo>
                                  <a:lnTo>
                                    <a:pt x="182" y="137"/>
                                  </a:lnTo>
                                  <a:lnTo>
                                    <a:pt x="182" y="139"/>
                                  </a:lnTo>
                                  <a:lnTo>
                                    <a:pt x="182" y="143"/>
                                  </a:lnTo>
                                  <a:lnTo>
                                    <a:pt x="179" y="146"/>
                                  </a:lnTo>
                                  <a:lnTo>
                                    <a:pt x="176" y="148"/>
                                  </a:lnTo>
                                  <a:lnTo>
                                    <a:pt x="176" y="152"/>
                                  </a:lnTo>
                                  <a:lnTo>
                                    <a:pt x="176" y="160"/>
                                  </a:lnTo>
                                  <a:lnTo>
                                    <a:pt x="176" y="167"/>
                                  </a:lnTo>
                                  <a:lnTo>
                                    <a:pt x="179" y="173"/>
                                  </a:lnTo>
                                  <a:lnTo>
                                    <a:pt x="182" y="177"/>
                                  </a:lnTo>
                                  <a:lnTo>
                                    <a:pt x="188" y="183"/>
                                  </a:lnTo>
                                  <a:lnTo>
                                    <a:pt x="191" y="183"/>
                                  </a:lnTo>
                                  <a:lnTo>
                                    <a:pt x="197" y="186"/>
                                  </a:lnTo>
                                  <a:lnTo>
                                    <a:pt x="203" y="186"/>
                                  </a:lnTo>
                                  <a:lnTo>
                                    <a:pt x="211" y="186"/>
                                  </a:lnTo>
                                  <a:lnTo>
                                    <a:pt x="220" y="183"/>
                                  </a:lnTo>
                                  <a:lnTo>
                                    <a:pt x="232" y="183"/>
                                  </a:lnTo>
                                  <a:lnTo>
                                    <a:pt x="244" y="181"/>
                                  </a:lnTo>
                                  <a:lnTo>
                                    <a:pt x="255" y="179"/>
                                  </a:lnTo>
                                  <a:lnTo>
                                    <a:pt x="264" y="177"/>
                                  </a:lnTo>
                                  <a:lnTo>
                                    <a:pt x="273" y="175"/>
                                  </a:lnTo>
                                  <a:lnTo>
                                    <a:pt x="282" y="173"/>
                                  </a:lnTo>
                                  <a:lnTo>
                                    <a:pt x="291" y="171"/>
                                  </a:lnTo>
                                  <a:lnTo>
                                    <a:pt x="299" y="169"/>
                                  </a:lnTo>
                                  <a:lnTo>
                                    <a:pt x="305" y="169"/>
                                  </a:lnTo>
                                  <a:lnTo>
                                    <a:pt x="308" y="169"/>
                                  </a:lnTo>
                                  <a:lnTo>
                                    <a:pt x="754" y="133"/>
                                  </a:lnTo>
                                  <a:lnTo>
                                    <a:pt x="1167" y="0"/>
                                  </a:lnTo>
                                  <a:lnTo>
                                    <a:pt x="1316" y="40"/>
                                  </a:lnTo>
                                  <a:lnTo>
                                    <a:pt x="1228" y="244"/>
                                  </a:lnTo>
                                  <a:lnTo>
                                    <a:pt x="165" y="360"/>
                                  </a:lnTo>
                                  <a:lnTo>
                                    <a:pt x="100" y="263"/>
                                  </a:lnTo>
                                  <a:lnTo>
                                    <a:pt x="100" y="183"/>
                                  </a:lnTo>
                                  <a:lnTo>
                                    <a:pt x="6" y="221"/>
                                  </a:lnTo>
                                  <a:lnTo>
                                    <a:pt x="0" y="179"/>
                                  </a:lnTo>
                                  <a:lnTo>
                                    <a:pt x="53" y="127"/>
                                  </a:lnTo>
                                  <a:close/>
                                </a:path>
                              </a:pathLst>
                            </a:custGeom>
                            <a:solidFill>
                              <a:srgbClr val="8C5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989"/>
                          <wps:cNvSpPr>
                            <a:spLocks/>
                          </wps:cNvSpPr>
                          <wps:spPr bwMode="auto">
                            <a:xfrm>
                              <a:off x="7390" y="4219"/>
                              <a:ext cx="350" cy="422"/>
                            </a:xfrm>
                            <a:custGeom>
                              <a:avLst/>
                              <a:gdLst>
                                <a:gd name="T0" fmla="*/ 182 w 484"/>
                                <a:gd name="T1" fmla="*/ 51 h 583"/>
                                <a:gd name="T2" fmla="*/ 314 w 484"/>
                                <a:gd name="T3" fmla="*/ 0 h 583"/>
                                <a:gd name="T4" fmla="*/ 484 w 484"/>
                                <a:gd name="T5" fmla="*/ 583 h 583"/>
                                <a:gd name="T6" fmla="*/ 329 w 484"/>
                                <a:gd name="T7" fmla="*/ 533 h 583"/>
                                <a:gd name="T8" fmla="*/ 153 w 484"/>
                                <a:gd name="T9" fmla="*/ 389 h 583"/>
                                <a:gd name="T10" fmla="*/ 94 w 484"/>
                                <a:gd name="T11" fmla="*/ 392 h 583"/>
                                <a:gd name="T12" fmla="*/ 39 w 484"/>
                                <a:gd name="T13" fmla="*/ 358 h 583"/>
                                <a:gd name="T14" fmla="*/ 0 w 484"/>
                                <a:gd name="T15" fmla="*/ 280 h 583"/>
                                <a:gd name="T16" fmla="*/ 15 w 484"/>
                                <a:gd name="T17" fmla="*/ 215 h 583"/>
                                <a:gd name="T18" fmla="*/ 65 w 484"/>
                                <a:gd name="T19" fmla="*/ 194 h 583"/>
                                <a:gd name="T20" fmla="*/ 94 w 484"/>
                                <a:gd name="T21" fmla="*/ 192 h 583"/>
                                <a:gd name="T22" fmla="*/ 124 w 484"/>
                                <a:gd name="T23" fmla="*/ 223 h 583"/>
                                <a:gd name="T24" fmla="*/ 159 w 484"/>
                                <a:gd name="T25" fmla="*/ 223 h 583"/>
                                <a:gd name="T26" fmla="*/ 197 w 484"/>
                                <a:gd name="T27" fmla="*/ 105 h 583"/>
                                <a:gd name="T28" fmla="*/ 182 w 484"/>
                                <a:gd name="T29" fmla="*/ 51 h 583"/>
                                <a:gd name="T30" fmla="*/ 182 w 484"/>
                                <a:gd name="T31" fmla="*/ 51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4" h="583">
                                  <a:moveTo>
                                    <a:pt x="182" y="51"/>
                                  </a:moveTo>
                                  <a:lnTo>
                                    <a:pt x="314" y="0"/>
                                  </a:lnTo>
                                  <a:lnTo>
                                    <a:pt x="484" y="583"/>
                                  </a:lnTo>
                                  <a:lnTo>
                                    <a:pt x="329" y="533"/>
                                  </a:lnTo>
                                  <a:lnTo>
                                    <a:pt x="153" y="389"/>
                                  </a:lnTo>
                                  <a:lnTo>
                                    <a:pt x="94" y="392"/>
                                  </a:lnTo>
                                  <a:lnTo>
                                    <a:pt x="39" y="358"/>
                                  </a:lnTo>
                                  <a:lnTo>
                                    <a:pt x="0" y="280"/>
                                  </a:lnTo>
                                  <a:lnTo>
                                    <a:pt x="15" y="215"/>
                                  </a:lnTo>
                                  <a:lnTo>
                                    <a:pt x="65" y="194"/>
                                  </a:lnTo>
                                  <a:lnTo>
                                    <a:pt x="94" y="192"/>
                                  </a:lnTo>
                                  <a:lnTo>
                                    <a:pt x="124" y="223"/>
                                  </a:lnTo>
                                  <a:lnTo>
                                    <a:pt x="159" y="223"/>
                                  </a:lnTo>
                                  <a:lnTo>
                                    <a:pt x="197" y="105"/>
                                  </a:lnTo>
                                  <a:lnTo>
                                    <a:pt x="182" y="51"/>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990"/>
                          <wps:cNvSpPr>
                            <a:spLocks/>
                          </wps:cNvSpPr>
                          <wps:spPr bwMode="auto">
                            <a:xfrm>
                              <a:off x="7585" y="4142"/>
                              <a:ext cx="685" cy="512"/>
                            </a:xfrm>
                            <a:custGeom>
                              <a:avLst/>
                              <a:gdLst>
                                <a:gd name="T0" fmla="*/ 35 w 947"/>
                                <a:gd name="T1" fmla="*/ 113 h 709"/>
                                <a:gd name="T2" fmla="*/ 29 w 947"/>
                                <a:gd name="T3" fmla="*/ 122 h 709"/>
                                <a:gd name="T4" fmla="*/ 26 w 947"/>
                                <a:gd name="T5" fmla="*/ 130 h 709"/>
                                <a:gd name="T6" fmla="*/ 24 w 947"/>
                                <a:gd name="T7" fmla="*/ 143 h 709"/>
                                <a:gd name="T8" fmla="*/ 21 w 947"/>
                                <a:gd name="T9" fmla="*/ 160 h 709"/>
                                <a:gd name="T10" fmla="*/ 15 w 947"/>
                                <a:gd name="T11" fmla="*/ 177 h 709"/>
                                <a:gd name="T12" fmla="*/ 12 w 947"/>
                                <a:gd name="T13" fmla="*/ 191 h 709"/>
                                <a:gd name="T14" fmla="*/ 9 w 947"/>
                                <a:gd name="T15" fmla="*/ 202 h 709"/>
                                <a:gd name="T16" fmla="*/ 9 w 947"/>
                                <a:gd name="T17" fmla="*/ 212 h 709"/>
                                <a:gd name="T18" fmla="*/ 6 w 947"/>
                                <a:gd name="T19" fmla="*/ 225 h 709"/>
                                <a:gd name="T20" fmla="*/ 6 w 947"/>
                                <a:gd name="T21" fmla="*/ 235 h 709"/>
                                <a:gd name="T22" fmla="*/ 3 w 947"/>
                                <a:gd name="T23" fmla="*/ 248 h 709"/>
                                <a:gd name="T24" fmla="*/ 3 w 947"/>
                                <a:gd name="T25" fmla="*/ 261 h 709"/>
                                <a:gd name="T26" fmla="*/ 0 w 947"/>
                                <a:gd name="T27" fmla="*/ 275 h 709"/>
                                <a:gd name="T28" fmla="*/ 0 w 947"/>
                                <a:gd name="T29" fmla="*/ 288 h 709"/>
                                <a:gd name="T30" fmla="*/ 0 w 947"/>
                                <a:gd name="T31" fmla="*/ 303 h 709"/>
                                <a:gd name="T32" fmla="*/ 0 w 947"/>
                                <a:gd name="T33" fmla="*/ 318 h 709"/>
                                <a:gd name="T34" fmla="*/ 0 w 947"/>
                                <a:gd name="T35" fmla="*/ 332 h 709"/>
                                <a:gd name="T36" fmla="*/ 0 w 947"/>
                                <a:gd name="T37" fmla="*/ 347 h 709"/>
                                <a:gd name="T38" fmla="*/ 3 w 947"/>
                                <a:gd name="T39" fmla="*/ 364 h 709"/>
                                <a:gd name="T40" fmla="*/ 3 w 947"/>
                                <a:gd name="T41" fmla="*/ 379 h 709"/>
                                <a:gd name="T42" fmla="*/ 6 w 947"/>
                                <a:gd name="T43" fmla="*/ 395 h 709"/>
                                <a:gd name="T44" fmla="*/ 6 w 947"/>
                                <a:gd name="T45" fmla="*/ 412 h 709"/>
                                <a:gd name="T46" fmla="*/ 12 w 947"/>
                                <a:gd name="T47" fmla="*/ 429 h 709"/>
                                <a:gd name="T48" fmla="*/ 15 w 947"/>
                                <a:gd name="T49" fmla="*/ 446 h 709"/>
                                <a:gd name="T50" fmla="*/ 18 w 947"/>
                                <a:gd name="T51" fmla="*/ 461 h 709"/>
                                <a:gd name="T52" fmla="*/ 24 w 947"/>
                                <a:gd name="T53" fmla="*/ 475 h 709"/>
                                <a:gd name="T54" fmla="*/ 29 w 947"/>
                                <a:gd name="T55" fmla="*/ 492 h 709"/>
                                <a:gd name="T56" fmla="*/ 35 w 947"/>
                                <a:gd name="T57" fmla="*/ 507 h 709"/>
                                <a:gd name="T58" fmla="*/ 41 w 947"/>
                                <a:gd name="T59" fmla="*/ 520 h 709"/>
                                <a:gd name="T60" fmla="*/ 50 w 947"/>
                                <a:gd name="T61" fmla="*/ 532 h 709"/>
                                <a:gd name="T62" fmla="*/ 59 w 947"/>
                                <a:gd name="T63" fmla="*/ 545 h 709"/>
                                <a:gd name="T64" fmla="*/ 67 w 947"/>
                                <a:gd name="T65" fmla="*/ 558 h 709"/>
                                <a:gd name="T66" fmla="*/ 76 w 947"/>
                                <a:gd name="T67" fmla="*/ 568 h 709"/>
                                <a:gd name="T68" fmla="*/ 85 w 947"/>
                                <a:gd name="T69" fmla="*/ 579 h 709"/>
                                <a:gd name="T70" fmla="*/ 97 w 947"/>
                                <a:gd name="T71" fmla="*/ 589 h 709"/>
                                <a:gd name="T72" fmla="*/ 111 w 947"/>
                                <a:gd name="T73" fmla="*/ 604 h 709"/>
                                <a:gd name="T74" fmla="*/ 132 w 947"/>
                                <a:gd name="T75" fmla="*/ 623 h 709"/>
                                <a:gd name="T76" fmla="*/ 150 w 947"/>
                                <a:gd name="T77" fmla="*/ 637 h 709"/>
                                <a:gd name="T78" fmla="*/ 170 w 947"/>
                                <a:gd name="T79" fmla="*/ 650 h 709"/>
                                <a:gd name="T80" fmla="*/ 188 w 947"/>
                                <a:gd name="T81" fmla="*/ 661 h 709"/>
                                <a:gd name="T82" fmla="*/ 205 w 947"/>
                                <a:gd name="T83" fmla="*/ 669 h 709"/>
                                <a:gd name="T84" fmla="*/ 226 w 947"/>
                                <a:gd name="T85" fmla="*/ 680 h 709"/>
                                <a:gd name="T86" fmla="*/ 240 w 947"/>
                                <a:gd name="T87" fmla="*/ 688 h 709"/>
                                <a:gd name="T88" fmla="*/ 419 w 947"/>
                                <a:gd name="T89" fmla="*/ 709 h 709"/>
                                <a:gd name="T90" fmla="*/ 832 w 947"/>
                                <a:gd name="T91" fmla="*/ 581 h 709"/>
                                <a:gd name="T92" fmla="*/ 947 w 947"/>
                                <a:gd name="T93" fmla="*/ 374 h 709"/>
                                <a:gd name="T94" fmla="*/ 885 w 947"/>
                                <a:gd name="T95" fmla="*/ 164 h 709"/>
                                <a:gd name="T96" fmla="*/ 736 w 947"/>
                                <a:gd name="T97" fmla="*/ 0 h 709"/>
                                <a:gd name="T98" fmla="*/ 528 w 947"/>
                                <a:gd name="T99" fmla="*/ 17 h 709"/>
                                <a:gd name="T100" fmla="*/ 533 w 947"/>
                                <a:gd name="T101" fmla="*/ 82 h 709"/>
                                <a:gd name="T102" fmla="*/ 325 w 947"/>
                                <a:gd name="T103" fmla="*/ 126 h 709"/>
                                <a:gd name="T104" fmla="*/ 138 w 947"/>
                                <a:gd name="T105" fmla="*/ 63 h 709"/>
                                <a:gd name="T106" fmla="*/ 35 w 947"/>
                                <a:gd name="T107" fmla="*/ 113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709">
                                  <a:moveTo>
                                    <a:pt x="35" y="113"/>
                                  </a:moveTo>
                                  <a:lnTo>
                                    <a:pt x="35" y="113"/>
                                  </a:lnTo>
                                  <a:lnTo>
                                    <a:pt x="32" y="118"/>
                                  </a:lnTo>
                                  <a:lnTo>
                                    <a:pt x="29" y="122"/>
                                  </a:lnTo>
                                  <a:lnTo>
                                    <a:pt x="29" y="126"/>
                                  </a:lnTo>
                                  <a:lnTo>
                                    <a:pt x="26" y="130"/>
                                  </a:lnTo>
                                  <a:lnTo>
                                    <a:pt x="26" y="137"/>
                                  </a:lnTo>
                                  <a:lnTo>
                                    <a:pt x="24" y="143"/>
                                  </a:lnTo>
                                  <a:lnTo>
                                    <a:pt x="21" y="151"/>
                                  </a:lnTo>
                                  <a:lnTo>
                                    <a:pt x="21" y="160"/>
                                  </a:lnTo>
                                  <a:lnTo>
                                    <a:pt x="18" y="168"/>
                                  </a:lnTo>
                                  <a:lnTo>
                                    <a:pt x="15" y="177"/>
                                  </a:lnTo>
                                  <a:lnTo>
                                    <a:pt x="15" y="185"/>
                                  </a:lnTo>
                                  <a:lnTo>
                                    <a:pt x="12" y="191"/>
                                  </a:lnTo>
                                  <a:lnTo>
                                    <a:pt x="12" y="196"/>
                                  </a:lnTo>
                                  <a:lnTo>
                                    <a:pt x="9" y="202"/>
                                  </a:lnTo>
                                  <a:lnTo>
                                    <a:pt x="9" y="208"/>
                                  </a:lnTo>
                                  <a:lnTo>
                                    <a:pt x="9" y="212"/>
                                  </a:lnTo>
                                  <a:lnTo>
                                    <a:pt x="6" y="219"/>
                                  </a:lnTo>
                                  <a:lnTo>
                                    <a:pt x="6" y="225"/>
                                  </a:lnTo>
                                  <a:lnTo>
                                    <a:pt x="6" y="229"/>
                                  </a:lnTo>
                                  <a:lnTo>
                                    <a:pt x="6" y="235"/>
                                  </a:lnTo>
                                  <a:lnTo>
                                    <a:pt x="3" y="242"/>
                                  </a:lnTo>
                                  <a:lnTo>
                                    <a:pt x="3" y="248"/>
                                  </a:lnTo>
                                  <a:lnTo>
                                    <a:pt x="3" y="254"/>
                                  </a:lnTo>
                                  <a:lnTo>
                                    <a:pt x="3" y="261"/>
                                  </a:lnTo>
                                  <a:lnTo>
                                    <a:pt x="0" y="267"/>
                                  </a:lnTo>
                                  <a:lnTo>
                                    <a:pt x="0" y="275"/>
                                  </a:lnTo>
                                  <a:lnTo>
                                    <a:pt x="0" y="282"/>
                                  </a:lnTo>
                                  <a:lnTo>
                                    <a:pt x="0" y="288"/>
                                  </a:lnTo>
                                  <a:lnTo>
                                    <a:pt x="0" y="297"/>
                                  </a:lnTo>
                                  <a:lnTo>
                                    <a:pt x="0" y="303"/>
                                  </a:lnTo>
                                  <a:lnTo>
                                    <a:pt x="0" y="311"/>
                                  </a:lnTo>
                                  <a:lnTo>
                                    <a:pt x="0" y="318"/>
                                  </a:lnTo>
                                  <a:lnTo>
                                    <a:pt x="0" y="326"/>
                                  </a:lnTo>
                                  <a:lnTo>
                                    <a:pt x="0" y="332"/>
                                  </a:lnTo>
                                  <a:lnTo>
                                    <a:pt x="0" y="341"/>
                                  </a:lnTo>
                                  <a:lnTo>
                                    <a:pt x="0" y="347"/>
                                  </a:lnTo>
                                  <a:lnTo>
                                    <a:pt x="0" y="355"/>
                                  </a:lnTo>
                                  <a:lnTo>
                                    <a:pt x="3" y="364"/>
                                  </a:lnTo>
                                  <a:lnTo>
                                    <a:pt x="3" y="372"/>
                                  </a:lnTo>
                                  <a:lnTo>
                                    <a:pt x="3" y="379"/>
                                  </a:lnTo>
                                  <a:lnTo>
                                    <a:pt x="6" y="387"/>
                                  </a:lnTo>
                                  <a:lnTo>
                                    <a:pt x="6" y="395"/>
                                  </a:lnTo>
                                  <a:lnTo>
                                    <a:pt x="6" y="404"/>
                                  </a:lnTo>
                                  <a:lnTo>
                                    <a:pt x="6" y="412"/>
                                  </a:lnTo>
                                  <a:lnTo>
                                    <a:pt x="9" y="421"/>
                                  </a:lnTo>
                                  <a:lnTo>
                                    <a:pt x="12" y="429"/>
                                  </a:lnTo>
                                  <a:lnTo>
                                    <a:pt x="15" y="438"/>
                                  </a:lnTo>
                                  <a:lnTo>
                                    <a:pt x="15" y="446"/>
                                  </a:lnTo>
                                  <a:lnTo>
                                    <a:pt x="18" y="452"/>
                                  </a:lnTo>
                                  <a:lnTo>
                                    <a:pt x="18" y="461"/>
                                  </a:lnTo>
                                  <a:lnTo>
                                    <a:pt x="21" y="469"/>
                                  </a:lnTo>
                                  <a:lnTo>
                                    <a:pt x="24" y="475"/>
                                  </a:lnTo>
                                  <a:lnTo>
                                    <a:pt x="26" y="484"/>
                                  </a:lnTo>
                                  <a:lnTo>
                                    <a:pt x="29" y="492"/>
                                  </a:lnTo>
                                  <a:lnTo>
                                    <a:pt x="32" y="499"/>
                                  </a:lnTo>
                                  <a:lnTo>
                                    <a:pt x="35" y="507"/>
                                  </a:lnTo>
                                  <a:lnTo>
                                    <a:pt x="38" y="513"/>
                                  </a:lnTo>
                                  <a:lnTo>
                                    <a:pt x="41" y="520"/>
                                  </a:lnTo>
                                  <a:lnTo>
                                    <a:pt x="47" y="526"/>
                                  </a:lnTo>
                                  <a:lnTo>
                                    <a:pt x="50" y="532"/>
                                  </a:lnTo>
                                  <a:lnTo>
                                    <a:pt x="56" y="539"/>
                                  </a:lnTo>
                                  <a:lnTo>
                                    <a:pt x="59" y="545"/>
                                  </a:lnTo>
                                  <a:lnTo>
                                    <a:pt x="65" y="553"/>
                                  </a:lnTo>
                                  <a:lnTo>
                                    <a:pt x="67" y="558"/>
                                  </a:lnTo>
                                  <a:lnTo>
                                    <a:pt x="70" y="564"/>
                                  </a:lnTo>
                                  <a:lnTo>
                                    <a:pt x="76" y="568"/>
                                  </a:lnTo>
                                  <a:lnTo>
                                    <a:pt x="82" y="574"/>
                                  </a:lnTo>
                                  <a:lnTo>
                                    <a:pt x="85" y="579"/>
                                  </a:lnTo>
                                  <a:lnTo>
                                    <a:pt x="91" y="585"/>
                                  </a:lnTo>
                                  <a:lnTo>
                                    <a:pt x="97" y="589"/>
                                  </a:lnTo>
                                  <a:lnTo>
                                    <a:pt x="100" y="595"/>
                                  </a:lnTo>
                                  <a:lnTo>
                                    <a:pt x="111" y="604"/>
                                  </a:lnTo>
                                  <a:lnTo>
                                    <a:pt x="120" y="612"/>
                                  </a:lnTo>
                                  <a:lnTo>
                                    <a:pt x="132" y="623"/>
                                  </a:lnTo>
                                  <a:lnTo>
                                    <a:pt x="141" y="631"/>
                                  </a:lnTo>
                                  <a:lnTo>
                                    <a:pt x="150" y="637"/>
                                  </a:lnTo>
                                  <a:lnTo>
                                    <a:pt x="161" y="644"/>
                                  </a:lnTo>
                                  <a:lnTo>
                                    <a:pt x="170" y="650"/>
                                  </a:lnTo>
                                  <a:lnTo>
                                    <a:pt x="179" y="656"/>
                                  </a:lnTo>
                                  <a:lnTo>
                                    <a:pt x="188" y="661"/>
                                  </a:lnTo>
                                  <a:lnTo>
                                    <a:pt x="196" y="667"/>
                                  </a:lnTo>
                                  <a:lnTo>
                                    <a:pt x="205" y="669"/>
                                  </a:lnTo>
                                  <a:lnTo>
                                    <a:pt x="214" y="675"/>
                                  </a:lnTo>
                                  <a:lnTo>
                                    <a:pt x="226" y="680"/>
                                  </a:lnTo>
                                  <a:lnTo>
                                    <a:pt x="235" y="686"/>
                                  </a:lnTo>
                                  <a:lnTo>
                                    <a:pt x="240" y="688"/>
                                  </a:lnTo>
                                  <a:lnTo>
                                    <a:pt x="243" y="690"/>
                                  </a:lnTo>
                                  <a:lnTo>
                                    <a:pt x="419" y="709"/>
                                  </a:lnTo>
                                  <a:lnTo>
                                    <a:pt x="692" y="663"/>
                                  </a:lnTo>
                                  <a:lnTo>
                                    <a:pt x="832" y="581"/>
                                  </a:lnTo>
                                  <a:lnTo>
                                    <a:pt x="914" y="499"/>
                                  </a:lnTo>
                                  <a:lnTo>
                                    <a:pt x="947" y="374"/>
                                  </a:lnTo>
                                  <a:lnTo>
                                    <a:pt x="932" y="246"/>
                                  </a:lnTo>
                                  <a:lnTo>
                                    <a:pt x="885" y="164"/>
                                  </a:lnTo>
                                  <a:lnTo>
                                    <a:pt x="876" y="103"/>
                                  </a:lnTo>
                                  <a:lnTo>
                                    <a:pt x="736" y="0"/>
                                  </a:lnTo>
                                  <a:lnTo>
                                    <a:pt x="654" y="23"/>
                                  </a:lnTo>
                                  <a:lnTo>
                                    <a:pt x="528" y="17"/>
                                  </a:lnTo>
                                  <a:lnTo>
                                    <a:pt x="545" y="65"/>
                                  </a:lnTo>
                                  <a:lnTo>
                                    <a:pt x="533" y="82"/>
                                  </a:lnTo>
                                  <a:lnTo>
                                    <a:pt x="369" y="90"/>
                                  </a:lnTo>
                                  <a:lnTo>
                                    <a:pt x="325" y="126"/>
                                  </a:lnTo>
                                  <a:lnTo>
                                    <a:pt x="284" y="122"/>
                                  </a:lnTo>
                                  <a:lnTo>
                                    <a:pt x="138" y="63"/>
                                  </a:lnTo>
                                  <a:lnTo>
                                    <a:pt x="35" y="113"/>
                                  </a:lnTo>
                                  <a:close/>
                                </a:path>
                              </a:pathLst>
                            </a:custGeom>
                            <a:solidFill>
                              <a:srgbClr val="FFD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991"/>
                          <wps:cNvSpPr>
                            <a:spLocks/>
                          </wps:cNvSpPr>
                          <wps:spPr bwMode="auto">
                            <a:xfrm>
                              <a:off x="7382" y="4134"/>
                              <a:ext cx="901" cy="528"/>
                            </a:xfrm>
                            <a:custGeom>
                              <a:avLst/>
                              <a:gdLst>
                                <a:gd name="T0" fmla="*/ 114 w 1245"/>
                                <a:gd name="T1" fmla="*/ 301 h 731"/>
                                <a:gd name="T2" fmla="*/ 26 w 1245"/>
                                <a:gd name="T3" fmla="*/ 310 h 731"/>
                                <a:gd name="T4" fmla="*/ 0 w 1245"/>
                                <a:gd name="T5" fmla="*/ 360 h 731"/>
                                <a:gd name="T6" fmla="*/ 9 w 1245"/>
                                <a:gd name="T7" fmla="*/ 425 h 731"/>
                                <a:gd name="T8" fmla="*/ 50 w 1245"/>
                                <a:gd name="T9" fmla="*/ 491 h 731"/>
                                <a:gd name="T10" fmla="*/ 129 w 1245"/>
                                <a:gd name="T11" fmla="*/ 524 h 731"/>
                                <a:gd name="T12" fmla="*/ 176 w 1245"/>
                                <a:gd name="T13" fmla="*/ 545 h 731"/>
                                <a:gd name="T14" fmla="*/ 252 w 1245"/>
                                <a:gd name="T15" fmla="*/ 611 h 731"/>
                                <a:gd name="T16" fmla="*/ 322 w 1245"/>
                                <a:gd name="T17" fmla="*/ 653 h 731"/>
                                <a:gd name="T18" fmla="*/ 413 w 1245"/>
                                <a:gd name="T19" fmla="*/ 691 h 731"/>
                                <a:gd name="T20" fmla="*/ 524 w 1245"/>
                                <a:gd name="T21" fmla="*/ 718 h 731"/>
                                <a:gd name="T22" fmla="*/ 662 w 1245"/>
                                <a:gd name="T23" fmla="*/ 731 h 731"/>
                                <a:gd name="T24" fmla="*/ 794 w 1245"/>
                                <a:gd name="T25" fmla="*/ 724 h 731"/>
                                <a:gd name="T26" fmla="*/ 911 w 1245"/>
                                <a:gd name="T27" fmla="*/ 705 h 731"/>
                                <a:gd name="T28" fmla="*/ 1017 w 1245"/>
                                <a:gd name="T29" fmla="*/ 674 h 731"/>
                                <a:gd name="T30" fmla="*/ 1102 w 1245"/>
                                <a:gd name="T31" fmla="*/ 630 h 731"/>
                                <a:gd name="T32" fmla="*/ 1166 w 1245"/>
                                <a:gd name="T33" fmla="*/ 575 h 731"/>
                                <a:gd name="T34" fmla="*/ 1213 w 1245"/>
                                <a:gd name="T35" fmla="*/ 512 h 731"/>
                                <a:gd name="T36" fmla="*/ 1239 w 1245"/>
                                <a:gd name="T37" fmla="*/ 440 h 731"/>
                                <a:gd name="T38" fmla="*/ 1245 w 1245"/>
                                <a:gd name="T39" fmla="*/ 366 h 731"/>
                                <a:gd name="T40" fmla="*/ 1242 w 1245"/>
                                <a:gd name="T41" fmla="*/ 308 h 731"/>
                                <a:gd name="T42" fmla="*/ 1228 w 1245"/>
                                <a:gd name="T43" fmla="*/ 257 h 731"/>
                                <a:gd name="T44" fmla="*/ 1198 w 1245"/>
                                <a:gd name="T45" fmla="*/ 198 h 731"/>
                                <a:gd name="T46" fmla="*/ 993 w 1245"/>
                                <a:gd name="T47" fmla="*/ 4 h 731"/>
                                <a:gd name="T48" fmla="*/ 1066 w 1245"/>
                                <a:gd name="T49" fmla="*/ 59 h 731"/>
                                <a:gd name="T50" fmla="*/ 1143 w 1245"/>
                                <a:gd name="T51" fmla="*/ 124 h 731"/>
                                <a:gd name="T52" fmla="*/ 1143 w 1245"/>
                                <a:gd name="T53" fmla="*/ 190 h 731"/>
                                <a:gd name="T54" fmla="*/ 1172 w 1245"/>
                                <a:gd name="T55" fmla="*/ 236 h 731"/>
                                <a:gd name="T56" fmla="*/ 1204 w 1245"/>
                                <a:gd name="T57" fmla="*/ 316 h 731"/>
                                <a:gd name="T58" fmla="*/ 1213 w 1245"/>
                                <a:gd name="T59" fmla="*/ 381 h 731"/>
                                <a:gd name="T60" fmla="*/ 1207 w 1245"/>
                                <a:gd name="T61" fmla="*/ 432 h 731"/>
                                <a:gd name="T62" fmla="*/ 1187 w 1245"/>
                                <a:gd name="T63" fmla="*/ 482 h 731"/>
                                <a:gd name="T64" fmla="*/ 1148 w 1245"/>
                                <a:gd name="T65" fmla="*/ 533 h 731"/>
                                <a:gd name="T66" fmla="*/ 1081 w 1245"/>
                                <a:gd name="T67" fmla="*/ 592 h 731"/>
                                <a:gd name="T68" fmla="*/ 1011 w 1245"/>
                                <a:gd name="T69" fmla="*/ 634 h 731"/>
                                <a:gd name="T70" fmla="*/ 920 w 1245"/>
                                <a:gd name="T71" fmla="*/ 667 h 731"/>
                                <a:gd name="T72" fmla="*/ 817 w 1245"/>
                                <a:gd name="T73" fmla="*/ 691 h 731"/>
                                <a:gd name="T74" fmla="*/ 697 w 1245"/>
                                <a:gd name="T75" fmla="*/ 705 h 731"/>
                                <a:gd name="T76" fmla="*/ 571 w 1245"/>
                                <a:gd name="T77" fmla="*/ 697 h 731"/>
                                <a:gd name="T78" fmla="*/ 463 w 1245"/>
                                <a:gd name="T79" fmla="*/ 672 h 731"/>
                                <a:gd name="T80" fmla="*/ 372 w 1245"/>
                                <a:gd name="T81" fmla="*/ 634 h 731"/>
                                <a:gd name="T82" fmla="*/ 299 w 1245"/>
                                <a:gd name="T83" fmla="*/ 594 h 731"/>
                                <a:gd name="T84" fmla="*/ 222 w 1245"/>
                                <a:gd name="T85" fmla="*/ 537 h 731"/>
                                <a:gd name="T86" fmla="*/ 193 w 1245"/>
                                <a:gd name="T87" fmla="*/ 486 h 731"/>
                                <a:gd name="T88" fmla="*/ 146 w 1245"/>
                                <a:gd name="T89" fmla="*/ 493 h 731"/>
                                <a:gd name="T90" fmla="*/ 85 w 1245"/>
                                <a:gd name="T91" fmla="*/ 486 h 731"/>
                                <a:gd name="T92" fmla="*/ 44 w 1245"/>
                                <a:gd name="T93" fmla="*/ 438 h 731"/>
                                <a:gd name="T94" fmla="*/ 35 w 1245"/>
                                <a:gd name="T95" fmla="*/ 381 h 731"/>
                                <a:gd name="T96" fmla="*/ 58 w 1245"/>
                                <a:gd name="T97" fmla="*/ 333 h 731"/>
                                <a:gd name="T98" fmla="*/ 111 w 1245"/>
                                <a:gd name="T99" fmla="*/ 352 h 731"/>
                                <a:gd name="T100" fmla="*/ 181 w 1245"/>
                                <a:gd name="T101" fmla="*/ 354 h 731"/>
                                <a:gd name="T102" fmla="*/ 208 w 1245"/>
                                <a:gd name="T103" fmla="*/ 308 h 731"/>
                                <a:gd name="T104" fmla="*/ 228 w 1245"/>
                                <a:gd name="T105" fmla="*/ 238 h 731"/>
                                <a:gd name="T106" fmla="*/ 231 w 1245"/>
                                <a:gd name="T107" fmla="*/ 177 h 731"/>
                                <a:gd name="T108" fmla="*/ 193 w 1245"/>
                                <a:gd name="T109" fmla="*/ 183 h 731"/>
                                <a:gd name="T110" fmla="*/ 184 w 1245"/>
                                <a:gd name="T111" fmla="*/ 244 h 731"/>
                                <a:gd name="T112" fmla="*/ 164 w 1245"/>
                                <a:gd name="T113" fmla="*/ 312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45" h="731">
                                  <a:moveTo>
                                    <a:pt x="152" y="339"/>
                                  </a:moveTo>
                                  <a:lnTo>
                                    <a:pt x="149" y="335"/>
                                  </a:lnTo>
                                  <a:lnTo>
                                    <a:pt x="146" y="329"/>
                                  </a:lnTo>
                                  <a:lnTo>
                                    <a:pt x="143" y="322"/>
                                  </a:lnTo>
                                  <a:lnTo>
                                    <a:pt x="137" y="318"/>
                                  </a:lnTo>
                                  <a:lnTo>
                                    <a:pt x="132" y="314"/>
                                  </a:lnTo>
                                  <a:lnTo>
                                    <a:pt x="129" y="310"/>
                                  </a:lnTo>
                                  <a:lnTo>
                                    <a:pt x="120" y="303"/>
                                  </a:lnTo>
                                  <a:lnTo>
                                    <a:pt x="114" y="301"/>
                                  </a:lnTo>
                                  <a:lnTo>
                                    <a:pt x="105" y="297"/>
                                  </a:lnTo>
                                  <a:lnTo>
                                    <a:pt x="96" y="295"/>
                                  </a:lnTo>
                                  <a:lnTo>
                                    <a:pt x="85" y="295"/>
                                  </a:lnTo>
                                  <a:lnTo>
                                    <a:pt x="73" y="295"/>
                                  </a:lnTo>
                                  <a:lnTo>
                                    <a:pt x="61" y="297"/>
                                  </a:lnTo>
                                  <a:lnTo>
                                    <a:pt x="50" y="301"/>
                                  </a:lnTo>
                                  <a:lnTo>
                                    <a:pt x="41" y="303"/>
                                  </a:lnTo>
                                  <a:lnTo>
                                    <a:pt x="35" y="308"/>
                                  </a:lnTo>
                                  <a:lnTo>
                                    <a:pt x="26" y="310"/>
                                  </a:lnTo>
                                  <a:lnTo>
                                    <a:pt x="23" y="314"/>
                                  </a:lnTo>
                                  <a:lnTo>
                                    <a:pt x="17" y="318"/>
                                  </a:lnTo>
                                  <a:lnTo>
                                    <a:pt x="14" y="322"/>
                                  </a:lnTo>
                                  <a:lnTo>
                                    <a:pt x="9" y="329"/>
                                  </a:lnTo>
                                  <a:lnTo>
                                    <a:pt x="9" y="335"/>
                                  </a:lnTo>
                                  <a:lnTo>
                                    <a:pt x="3" y="341"/>
                                  </a:lnTo>
                                  <a:lnTo>
                                    <a:pt x="3" y="348"/>
                                  </a:lnTo>
                                  <a:lnTo>
                                    <a:pt x="0" y="354"/>
                                  </a:lnTo>
                                  <a:lnTo>
                                    <a:pt x="0" y="360"/>
                                  </a:lnTo>
                                  <a:lnTo>
                                    <a:pt x="0" y="369"/>
                                  </a:lnTo>
                                  <a:lnTo>
                                    <a:pt x="0" y="375"/>
                                  </a:lnTo>
                                  <a:lnTo>
                                    <a:pt x="0" y="381"/>
                                  </a:lnTo>
                                  <a:lnTo>
                                    <a:pt x="0" y="390"/>
                                  </a:lnTo>
                                  <a:lnTo>
                                    <a:pt x="0" y="398"/>
                                  </a:lnTo>
                                  <a:lnTo>
                                    <a:pt x="3" y="404"/>
                                  </a:lnTo>
                                  <a:lnTo>
                                    <a:pt x="3" y="413"/>
                                  </a:lnTo>
                                  <a:lnTo>
                                    <a:pt x="6" y="419"/>
                                  </a:lnTo>
                                  <a:lnTo>
                                    <a:pt x="9" y="425"/>
                                  </a:lnTo>
                                  <a:lnTo>
                                    <a:pt x="11" y="434"/>
                                  </a:lnTo>
                                  <a:lnTo>
                                    <a:pt x="14" y="440"/>
                                  </a:lnTo>
                                  <a:lnTo>
                                    <a:pt x="17" y="449"/>
                                  </a:lnTo>
                                  <a:lnTo>
                                    <a:pt x="20" y="453"/>
                                  </a:lnTo>
                                  <a:lnTo>
                                    <a:pt x="23" y="459"/>
                                  </a:lnTo>
                                  <a:lnTo>
                                    <a:pt x="29" y="465"/>
                                  </a:lnTo>
                                  <a:lnTo>
                                    <a:pt x="32" y="472"/>
                                  </a:lnTo>
                                  <a:lnTo>
                                    <a:pt x="41" y="482"/>
                                  </a:lnTo>
                                  <a:lnTo>
                                    <a:pt x="50" y="491"/>
                                  </a:lnTo>
                                  <a:lnTo>
                                    <a:pt x="58" y="495"/>
                                  </a:lnTo>
                                  <a:lnTo>
                                    <a:pt x="67" y="503"/>
                                  </a:lnTo>
                                  <a:lnTo>
                                    <a:pt x="79" y="507"/>
                                  </a:lnTo>
                                  <a:lnTo>
                                    <a:pt x="88" y="512"/>
                                  </a:lnTo>
                                  <a:lnTo>
                                    <a:pt x="96" y="516"/>
                                  </a:lnTo>
                                  <a:lnTo>
                                    <a:pt x="105" y="518"/>
                                  </a:lnTo>
                                  <a:lnTo>
                                    <a:pt x="114" y="520"/>
                                  </a:lnTo>
                                  <a:lnTo>
                                    <a:pt x="123" y="524"/>
                                  </a:lnTo>
                                  <a:lnTo>
                                    <a:pt x="129" y="524"/>
                                  </a:lnTo>
                                  <a:lnTo>
                                    <a:pt x="137" y="526"/>
                                  </a:lnTo>
                                  <a:lnTo>
                                    <a:pt x="143" y="529"/>
                                  </a:lnTo>
                                  <a:lnTo>
                                    <a:pt x="149" y="529"/>
                                  </a:lnTo>
                                  <a:lnTo>
                                    <a:pt x="158" y="529"/>
                                  </a:lnTo>
                                  <a:lnTo>
                                    <a:pt x="161" y="529"/>
                                  </a:lnTo>
                                  <a:lnTo>
                                    <a:pt x="161" y="531"/>
                                  </a:lnTo>
                                  <a:lnTo>
                                    <a:pt x="167" y="537"/>
                                  </a:lnTo>
                                  <a:lnTo>
                                    <a:pt x="170" y="539"/>
                                  </a:lnTo>
                                  <a:lnTo>
                                    <a:pt x="176" y="545"/>
                                  </a:lnTo>
                                  <a:lnTo>
                                    <a:pt x="179" y="552"/>
                                  </a:lnTo>
                                  <a:lnTo>
                                    <a:pt x="187" y="560"/>
                                  </a:lnTo>
                                  <a:lnTo>
                                    <a:pt x="193" y="564"/>
                                  </a:lnTo>
                                  <a:lnTo>
                                    <a:pt x="202" y="573"/>
                                  </a:lnTo>
                                  <a:lnTo>
                                    <a:pt x="211" y="581"/>
                                  </a:lnTo>
                                  <a:lnTo>
                                    <a:pt x="222" y="590"/>
                                  </a:lnTo>
                                  <a:lnTo>
                                    <a:pt x="234" y="598"/>
                                  </a:lnTo>
                                  <a:lnTo>
                                    <a:pt x="246" y="608"/>
                                  </a:lnTo>
                                  <a:lnTo>
                                    <a:pt x="252" y="611"/>
                                  </a:lnTo>
                                  <a:lnTo>
                                    <a:pt x="258" y="617"/>
                                  </a:lnTo>
                                  <a:lnTo>
                                    <a:pt x="266" y="621"/>
                                  </a:lnTo>
                                  <a:lnTo>
                                    <a:pt x="275" y="627"/>
                                  </a:lnTo>
                                  <a:lnTo>
                                    <a:pt x="281" y="632"/>
                                  </a:lnTo>
                                  <a:lnTo>
                                    <a:pt x="287" y="636"/>
                                  </a:lnTo>
                                  <a:lnTo>
                                    <a:pt x="296" y="640"/>
                                  </a:lnTo>
                                  <a:lnTo>
                                    <a:pt x="305" y="644"/>
                                  </a:lnTo>
                                  <a:lnTo>
                                    <a:pt x="313" y="648"/>
                                  </a:lnTo>
                                  <a:lnTo>
                                    <a:pt x="322" y="653"/>
                                  </a:lnTo>
                                  <a:lnTo>
                                    <a:pt x="331" y="657"/>
                                  </a:lnTo>
                                  <a:lnTo>
                                    <a:pt x="340" y="663"/>
                                  </a:lnTo>
                                  <a:lnTo>
                                    <a:pt x="348" y="667"/>
                                  </a:lnTo>
                                  <a:lnTo>
                                    <a:pt x="360" y="670"/>
                                  </a:lnTo>
                                  <a:lnTo>
                                    <a:pt x="369" y="674"/>
                                  </a:lnTo>
                                  <a:lnTo>
                                    <a:pt x="381" y="680"/>
                                  </a:lnTo>
                                  <a:lnTo>
                                    <a:pt x="390" y="682"/>
                                  </a:lnTo>
                                  <a:lnTo>
                                    <a:pt x="401" y="686"/>
                                  </a:lnTo>
                                  <a:lnTo>
                                    <a:pt x="413" y="691"/>
                                  </a:lnTo>
                                  <a:lnTo>
                                    <a:pt x="425" y="695"/>
                                  </a:lnTo>
                                  <a:lnTo>
                                    <a:pt x="436" y="699"/>
                                  </a:lnTo>
                                  <a:lnTo>
                                    <a:pt x="448" y="701"/>
                                  </a:lnTo>
                                  <a:lnTo>
                                    <a:pt x="460" y="703"/>
                                  </a:lnTo>
                                  <a:lnTo>
                                    <a:pt x="474" y="707"/>
                                  </a:lnTo>
                                  <a:lnTo>
                                    <a:pt x="486" y="710"/>
                                  </a:lnTo>
                                  <a:lnTo>
                                    <a:pt x="498" y="714"/>
                                  </a:lnTo>
                                  <a:lnTo>
                                    <a:pt x="510" y="716"/>
                                  </a:lnTo>
                                  <a:lnTo>
                                    <a:pt x="524" y="718"/>
                                  </a:lnTo>
                                  <a:lnTo>
                                    <a:pt x="539" y="720"/>
                                  </a:lnTo>
                                  <a:lnTo>
                                    <a:pt x="554" y="722"/>
                                  </a:lnTo>
                                  <a:lnTo>
                                    <a:pt x="568" y="724"/>
                                  </a:lnTo>
                                  <a:lnTo>
                                    <a:pt x="583" y="726"/>
                                  </a:lnTo>
                                  <a:lnTo>
                                    <a:pt x="598" y="726"/>
                                  </a:lnTo>
                                  <a:lnTo>
                                    <a:pt x="615" y="728"/>
                                  </a:lnTo>
                                  <a:lnTo>
                                    <a:pt x="630" y="728"/>
                                  </a:lnTo>
                                  <a:lnTo>
                                    <a:pt x="647" y="731"/>
                                  </a:lnTo>
                                  <a:lnTo>
                                    <a:pt x="662" y="731"/>
                                  </a:lnTo>
                                  <a:lnTo>
                                    <a:pt x="677" y="731"/>
                                  </a:lnTo>
                                  <a:lnTo>
                                    <a:pt x="691" y="731"/>
                                  </a:lnTo>
                                  <a:lnTo>
                                    <a:pt x="706" y="731"/>
                                  </a:lnTo>
                                  <a:lnTo>
                                    <a:pt x="721" y="728"/>
                                  </a:lnTo>
                                  <a:lnTo>
                                    <a:pt x="735" y="728"/>
                                  </a:lnTo>
                                  <a:lnTo>
                                    <a:pt x="750" y="726"/>
                                  </a:lnTo>
                                  <a:lnTo>
                                    <a:pt x="768" y="726"/>
                                  </a:lnTo>
                                  <a:lnTo>
                                    <a:pt x="779" y="724"/>
                                  </a:lnTo>
                                  <a:lnTo>
                                    <a:pt x="794" y="724"/>
                                  </a:lnTo>
                                  <a:lnTo>
                                    <a:pt x="809" y="722"/>
                                  </a:lnTo>
                                  <a:lnTo>
                                    <a:pt x="823" y="722"/>
                                  </a:lnTo>
                                  <a:lnTo>
                                    <a:pt x="835" y="718"/>
                                  </a:lnTo>
                                  <a:lnTo>
                                    <a:pt x="850" y="718"/>
                                  </a:lnTo>
                                  <a:lnTo>
                                    <a:pt x="861" y="714"/>
                                  </a:lnTo>
                                  <a:lnTo>
                                    <a:pt x="876" y="714"/>
                                  </a:lnTo>
                                  <a:lnTo>
                                    <a:pt x="888" y="712"/>
                                  </a:lnTo>
                                  <a:lnTo>
                                    <a:pt x="899" y="707"/>
                                  </a:lnTo>
                                  <a:lnTo>
                                    <a:pt x="911" y="705"/>
                                  </a:lnTo>
                                  <a:lnTo>
                                    <a:pt x="926" y="701"/>
                                  </a:lnTo>
                                  <a:lnTo>
                                    <a:pt x="935" y="699"/>
                                  </a:lnTo>
                                  <a:lnTo>
                                    <a:pt x="949" y="695"/>
                                  </a:lnTo>
                                  <a:lnTo>
                                    <a:pt x="961" y="693"/>
                                  </a:lnTo>
                                  <a:lnTo>
                                    <a:pt x="973" y="691"/>
                                  </a:lnTo>
                                  <a:lnTo>
                                    <a:pt x="984" y="684"/>
                                  </a:lnTo>
                                  <a:lnTo>
                                    <a:pt x="993" y="682"/>
                                  </a:lnTo>
                                  <a:lnTo>
                                    <a:pt x="1005" y="678"/>
                                  </a:lnTo>
                                  <a:lnTo>
                                    <a:pt x="1017" y="674"/>
                                  </a:lnTo>
                                  <a:lnTo>
                                    <a:pt x="1025" y="670"/>
                                  </a:lnTo>
                                  <a:lnTo>
                                    <a:pt x="1037" y="665"/>
                                  </a:lnTo>
                                  <a:lnTo>
                                    <a:pt x="1046" y="661"/>
                                  </a:lnTo>
                                  <a:lnTo>
                                    <a:pt x="1058" y="657"/>
                                  </a:lnTo>
                                  <a:lnTo>
                                    <a:pt x="1063" y="651"/>
                                  </a:lnTo>
                                  <a:lnTo>
                                    <a:pt x="1075" y="646"/>
                                  </a:lnTo>
                                  <a:lnTo>
                                    <a:pt x="1084" y="640"/>
                                  </a:lnTo>
                                  <a:lnTo>
                                    <a:pt x="1093" y="636"/>
                                  </a:lnTo>
                                  <a:lnTo>
                                    <a:pt x="1102" y="630"/>
                                  </a:lnTo>
                                  <a:lnTo>
                                    <a:pt x="1110" y="623"/>
                                  </a:lnTo>
                                  <a:lnTo>
                                    <a:pt x="1116" y="619"/>
                                  </a:lnTo>
                                  <a:lnTo>
                                    <a:pt x="1125" y="613"/>
                                  </a:lnTo>
                                  <a:lnTo>
                                    <a:pt x="1131" y="606"/>
                                  </a:lnTo>
                                  <a:lnTo>
                                    <a:pt x="1140" y="600"/>
                                  </a:lnTo>
                                  <a:lnTo>
                                    <a:pt x="1146" y="596"/>
                                  </a:lnTo>
                                  <a:lnTo>
                                    <a:pt x="1154" y="590"/>
                                  </a:lnTo>
                                  <a:lnTo>
                                    <a:pt x="1160" y="583"/>
                                  </a:lnTo>
                                  <a:lnTo>
                                    <a:pt x="1166" y="575"/>
                                  </a:lnTo>
                                  <a:lnTo>
                                    <a:pt x="1175" y="569"/>
                                  </a:lnTo>
                                  <a:lnTo>
                                    <a:pt x="1181" y="564"/>
                                  </a:lnTo>
                                  <a:lnTo>
                                    <a:pt x="1184" y="556"/>
                                  </a:lnTo>
                                  <a:lnTo>
                                    <a:pt x="1190" y="550"/>
                                  </a:lnTo>
                                  <a:lnTo>
                                    <a:pt x="1195" y="541"/>
                                  </a:lnTo>
                                  <a:lnTo>
                                    <a:pt x="1201" y="535"/>
                                  </a:lnTo>
                                  <a:lnTo>
                                    <a:pt x="1204" y="526"/>
                                  </a:lnTo>
                                  <a:lnTo>
                                    <a:pt x="1207" y="518"/>
                                  </a:lnTo>
                                  <a:lnTo>
                                    <a:pt x="1213" y="512"/>
                                  </a:lnTo>
                                  <a:lnTo>
                                    <a:pt x="1219" y="505"/>
                                  </a:lnTo>
                                  <a:lnTo>
                                    <a:pt x="1222" y="495"/>
                                  </a:lnTo>
                                  <a:lnTo>
                                    <a:pt x="1225" y="489"/>
                                  </a:lnTo>
                                  <a:lnTo>
                                    <a:pt x="1228" y="480"/>
                                  </a:lnTo>
                                  <a:lnTo>
                                    <a:pt x="1231" y="472"/>
                                  </a:lnTo>
                                  <a:lnTo>
                                    <a:pt x="1233" y="463"/>
                                  </a:lnTo>
                                  <a:lnTo>
                                    <a:pt x="1236" y="457"/>
                                  </a:lnTo>
                                  <a:lnTo>
                                    <a:pt x="1236" y="449"/>
                                  </a:lnTo>
                                  <a:lnTo>
                                    <a:pt x="1239" y="440"/>
                                  </a:lnTo>
                                  <a:lnTo>
                                    <a:pt x="1239" y="432"/>
                                  </a:lnTo>
                                  <a:lnTo>
                                    <a:pt x="1242" y="423"/>
                                  </a:lnTo>
                                  <a:lnTo>
                                    <a:pt x="1242" y="413"/>
                                  </a:lnTo>
                                  <a:lnTo>
                                    <a:pt x="1245" y="404"/>
                                  </a:lnTo>
                                  <a:lnTo>
                                    <a:pt x="1245" y="396"/>
                                  </a:lnTo>
                                  <a:lnTo>
                                    <a:pt x="1245" y="390"/>
                                  </a:lnTo>
                                  <a:lnTo>
                                    <a:pt x="1245" y="381"/>
                                  </a:lnTo>
                                  <a:lnTo>
                                    <a:pt x="1245" y="375"/>
                                  </a:lnTo>
                                  <a:lnTo>
                                    <a:pt x="1245" y="366"/>
                                  </a:lnTo>
                                  <a:lnTo>
                                    <a:pt x="1245" y="358"/>
                                  </a:lnTo>
                                  <a:lnTo>
                                    <a:pt x="1245" y="352"/>
                                  </a:lnTo>
                                  <a:lnTo>
                                    <a:pt x="1245" y="345"/>
                                  </a:lnTo>
                                  <a:lnTo>
                                    <a:pt x="1245" y="337"/>
                                  </a:lnTo>
                                  <a:lnTo>
                                    <a:pt x="1245" y="331"/>
                                  </a:lnTo>
                                  <a:lnTo>
                                    <a:pt x="1245" y="324"/>
                                  </a:lnTo>
                                  <a:lnTo>
                                    <a:pt x="1245" y="320"/>
                                  </a:lnTo>
                                  <a:lnTo>
                                    <a:pt x="1242" y="312"/>
                                  </a:lnTo>
                                  <a:lnTo>
                                    <a:pt x="1242" y="308"/>
                                  </a:lnTo>
                                  <a:lnTo>
                                    <a:pt x="1239" y="301"/>
                                  </a:lnTo>
                                  <a:lnTo>
                                    <a:pt x="1239" y="295"/>
                                  </a:lnTo>
                                  <a:lnTo>
                                    <a:pt x="1236" y="289"/>
                                  </a:lnTo>
                                  <a:lnTo>
                                    <a:pt x="1236" y="284"/>
                                  </a:lnTo>
                                  <a:lnTo>
                                    <a:pt x="1236" y="278"/>
                                  </a:lnTo>
                                  <a:lnTo>
                                    <a:pt x="1236" y="274"/>
                                  </a:lnTo>
                                  <a:lnTo>
                                    <a:pt x="1233" y="268"/>
                                  </a:lnTo>
                                  <a:lnTo>
                                    <a:pt x="1231" y="263"/>
                                  </a:lnTo>
                                  <a:lnTo>
                                    <a:pt x="1228" y="257"/>
                                  </a:lnTo>
                                  <a:lnTo>
                                    <a:pt x="1228" y="253"/>
                                  </a:lnTo>
                                  <a:lnTo>
                                    <a:pt x="1225" y="244"/>
                                  </a:lnTo>
                                  <a:lnTo>
                                    <a:pt x="1222" y="238"/>
                                  </a:lnTo>
                                  <a:lnTo>
                                    <a:pt x="1219" y="228"/>
                                  </a:lnTo>
                                  <a:lnTo>
                                    <a:pt x="1213" y="221"/>
                                  </a:lnTo>
                                  <a:lnTo>
                                    <a:pt x="1210" y="215"/>
                                  </a:lnTo>
                                  <a:lnTo>
                                    <a:pt x="1204" y="209"/>
                                  </a:lnTo>
                                  <a:lnTo>
                                    <a:pt x="1201" y="202"/>
                                  </a:lnTo>
                                  <a:lnTo>
                                    <a:pt x="1198" y="198"/>
                                  </a:lnTo>
                                  <a:lnTo>
                                    <a:pt x="1195" y="194"/>
                                  </a:lnTo>
                                  <a:lnTo>
                                    <a:pt x="1192" y="190"/>
                                  </a:lnTo>
                                  <a:lnTo>
                                    <a:pt x="1187" y="181"/>
                                  </a:lnTo>
                                  <a:lnTo>
                                    <a:pt x="1181" y="177"/>
                                  </a:lnTo>
                                  <a:lnTo>
                                    <a:pt x="1178" y="175"/>
                                  </a:lnTo>
                                  <a:lnTo>
                                    <a:pt x="1175" y="112"/>
                                  </a:lnTo>
                                  <a:lnTo>
                                    <a:pt x="1049" y="11"/>
                                  </a:lnTo>
                                  <a:lnTo>
                                    <a:pt x="987" y="0"/>
                                  </a:lnTo>
                                  <a:lnTo>
                                    <a:pt x="993" y="4"/>
                                  </a:lnTo>
                                  <a:lnTo>
                                    <a:pt x="999" y="9"/>
                                  </a:lnTo>
                                  <a:lnTo>
                                    <a:pt x="1011" y="17"/>
                                  </a:lnTo>
                                  <a:lnTo>
                                    <a:pt x="1020" y="26"/>
                                  </a:lnTo>
                                  <a:lnTo>
                                    <a:pt x="1031" y="34"/>
                                  </a:lnTo>
                                  <a:lnTo>
                                    <a:pt x="1040" y="38"/>
                                  </a:lnTo>
                                  <a:lnTo>
                                    <a:pt x="1046" y="42"/>
                                  </a:lnTo>
                                  <a:lnTo>
                                    <a:pt x="1052" y="49"/>
                                  </a:lnTo>
                                  <a:lnTo>
                                    <a:pt x="1061" y="55"/>
                                  </a:lnTo>
                                  <a:lnTo>
                                    <a:pt x="1066" y="59"/>
                                  </a:lnTo>
                                  <a:lnTo>
                                    <a:pt x="1075" y="65"/>
                                  </a:lnTo>
                                  <a:lnTo>
                                    <a:pt x="1081" y="70"/>
                                  </a:lnTo>
                                  <a:lnTo>
                                    <a:pt x="1087" y="76"/>
                                  </a:lnTo>
                                  <a:lnTo>
                                    <a:pt x="1099" y="87"/>
                                  </a:lnTo>
                                  <a:lnTo>
                                    <a:pt x="1113" y="97"/>
                                  </a:lnTo>
                                  <a:lnTo>
                                    <a:pt x="1122" y="103"/>
                                  </a:lnTo>
                                  <a:lnTo>
                                    <a:pt x="1131" y="112"/>
                                  </a:lnTo>
                                  <a:lnTo>
                                    <a:pt x="1140" y="118"/>
                                  </a:lnTo>
                                  <a:lnTo>
                                    <a:pt x="1143" y="124"/>
                                  </a:lnTo>
                                  <a:lnTo>
                                    <a:pt x="1143" y="131"/>
                                  </a:lnTo>
                                  <a:lnTo>
                                    <a:pt x="1143" y="139"/>
                                  </a:lnTo>
                                  <a:lnTo>
                                    <a:pt x="1143" y="148"/>
                                  </a:lnTo>
                                  <a:lnTo>
                                    <a:pt x="1143" y="158"/>
                                  </a:lnTo>
                                  <a:lnTo>
                                    <a:pt x="1143" y="167"/>
                                  </a:lnTo>
                                  <a:lnTo>
                                    <a:pt x="1140" y="175"/>
                                  </a:lnTo>
                                  <a:lnTo>
                                    <a:pt x="1140" y="181"/>
                                  </a:lnTo>
                                  <a:lnTo>
                                    <a:pt x="1143" y="188"/>
                                  </a:lnTo>
                                  <a:lnTo>
                                    <a:pt x="1143" y="190"/>
                                  </a:lnTo>
                                  <a:lnTo>
                                    <a:pt x="1146" y="194"/>
                                  </a:lnTo>
                                  <a:lnTo>
                                    <a:pt x="1148" y="196"/>
                                  </a:lnTo>
                                  <a:lnTo>
                                    <a:pt x="1151" y="200"/>
                                  </a:lnTo>
                                  <a:lnTo>
                                    <a:pt x="1154" y="207"/>
                                  </a:lnTo>
                                  <a:lnTo>
                                    <a:pt x="1157" y="211"/>
                                  </a:lnTo>
                                  <a:lnTo>
                                    <a:pt x="1160" y="217"/>
                                  </a:lnTo>
                                  <a:lnTo>
                                    <a:pt x="1163" y="221"/>
                                  </a:lnTo>
                                  <a:lnTo>
                                    <a:pt x="1169" y="228"/>
                                  </a:lnTo>
                                  <a:lnTo>
                                    <a:pt x="1172" y="236"/>
                                  </a:lnTo>
                                  <a:lnTo>
                                    <a:pt x="1175" y="244"/>
                                  </a:lnTo>
                                  <a:lnTo>
                                    <a:pt x="1181" y="253"/>
                                  </a:lnTo>
                                  <a:lnTo>
                                    <a:pt x="1184" y="261"/>
                                  </a:lnTo>
                                  <a:lnTo>
                                    <a:pt x="1190" y="270"/>
                                  </a:lnTo>
                                  <a:lnTo>
                                    <a:pt x="1190" y="278"/>
                                  </a:lnTo>
                                  <a:lnTo>
                                    <a:pt x="1195" y="286"/>
                                  </a:lnTo>
                                  <a:lnTo>
                                    <a:pt x="1198" y="297"/>
                                  </a:lnTo>
                                  <a:lnTo>
                                    <a:pt x="1201" y="308"/>
                                  </a:lnTo>
                                  <a:lnTo>
                                    <a:pt x="1204" y="316"/>
                                  </a:lnTo>
                                  <a:lnTo>
                                    <a:pt x="1204" y="326"/>
                                  </a:lnTo>
                                  <a:lnTo>
                                    <a:pt x="1207" y="333"/>
                                  </a:lnTo>
                                  <a:lnTo>
                                    <a:pt x="1207" y="337"/>
                                  </a:lnTo>
                                  <a:lnTo>
                                    <a:pt x="1210" y="343"/>
                                  </a:lnTo>
                                  <a:lnTo>
                                    <a:pt x="1210" y="350"/>
                                  </a:lnTo>
                                  <a:lnTo>
                                    <a:pt x="1210" y="358"/>
                                  </a:lnTo>
                                  <a:lnTo>
                                    <a:pt x="1213" y="369"/>
                                  </a:lnTo>
                                  <a:lnTo>
                                    <a:pt x="1213" y="375"/>
                                  </a:lnTo>
                                  <a:lnTo>
                                    <a:pt x="1213" y="381"/>
                                  </a:lnTo>
                                  <a:lnTo>
                                    <a:pt x="1213" y="388"/>
                                  </a:lnTo>
                                  <a:lnTo>
                                    <a:pt x="1213" y="392"/>
                                  </a:lnTo>
                                  <a:lnTo>
                                    <a:pt x="1213" y="398"/>
                                  </a:lnTo>
                                  <a:lnTo>
                                    <a:pt x="1213" y="402"/>
                                  </a:lnTo>
                                  <a:lnTo>
                                    <a:pt x="1210" y="409"/>
                                  </a:lnTo>
                                  <a:lnTo>
                                    <a:pt x="1210" y="415"/>
                                  </a:lnTo>
                                  <a:lnTo>
                                    <a:pt x="1210" y="421"/>
                                  </a:lnTo>
                                  <a:lnTo>
                                    <a:pt x="1207" y="425"/>
                                  </a:lnTo>
                                  <a:lnTo>
                                    <a:pt x="1207" y="432"/>
                                  </a:lnTo>
                                  <a:lnTo>
                                    <a:pt x="1207" y="438"/>
                                  </a:lnTo>
                                  <a:lnTo>
                                    <a:pt x="1204" y="442"/>
                                  </a:lnTo>
                                  <a:lnTo>
                                    <a:pt x="1201" y="449"/>
                                  </a:lnTo>
                                  <a:lnTo>
                                    <a:pt x="1198" y="455"/>
                                  </a:lnTo>
                                  <a:lnTo>
                                    <a:pt x="1198" y="459"/>
                                  </a:lnTo>
                                  <a:lnTo>
                                    <a:pt x="1192" y="465"/>
                                  </a:lnTo>
                                  <a:lnTo>
                                    <a:pt x="1192" y="472"/>
                                  </a:lnTo>
                                  <a:lnTo>
                                    <a:pt x="1190" y="478"/>
                                  </a:lnTo>
                                  <a:lnTo>
                                    <a:pt x="1187" y="482"/>
                                  </a:lnTo>
                                  <a:lnTo>
                                    <a:pt x="1184" y="489"/>
                                  </a:lnTo>
                                  <a:lnTo>
                                    <a:pt x="1178" y="495"/>
                                  </a:lnTo>
                                  <a:lnTo>
                                    <a:pt x="1175" y="499"/>
                                  </a:lnTo>
                                  <a:lnTo>
                                    <a:pt x="1172" y="505"/>
                                  </a:lnTo>
                                  <a:lnTo>
                                    <a:pt x="1166" y="512"/>
                                  </a:lnTo>
                                  <a:lnTo>
                                    <a:pt x="1163" y="518"/>
                                  </a:lnTo>
                                  <a:lnTo>
                                    <a:pt x="1160" y="522"/>
                                  </a:lnTo>
                                  <a:lnTo>
                                    <a:pt x="1154" y="529"/>
                                  </a:lnTo>
                                  <a:lnTo>
                                    <a:pt x="1148" y="533"/>
                                  </a:lnTo>
                                  <a:lnTo>
                                    <a:pt x="1143" y="539"/>
                                  </a:lnTo>
                                  <a:lnTo>
                                    <a:pt x="1137" y="543"/>
                                  </a:lnTo>
                                  <a:lnTo>
                                    <a:pt x="1134" y="550"/>
                                  </a:lnTo>
                                  <a:lnTo>
                                    <a:pt x="1128" y="554"/>
                                  </a:lnTo>
                                  <a:lnTo>
                                    <a:pt x="1122" y="560"/>
                                  </a:lnTo>
                                  <a:lnTo>
                                    <a:pt x="1116" y="566"/>
                                  </a:lnTo>
                                  <a:lnTo>
                                    <a:pt x="1110" y="573"/>
                                  </a:lnTo>
                                  <a:lnTo>
                                    <a:pt x="1096" y="581"/>
                                  </a:lnTo>
                                  <a:lnTo>
                                    <a:pt x="1081" y="592"/>
                                  </a:lnTo>
                                  <a:lnTo>
                                    <a:pt x="1075" y="598"/>
                                  </a:lnTo>
                                  <a:lnTo>
                                    <a:pt x="1066" y="602"/>
                                  </a:lnTo>
                                  <a:lnTo>
                                    <a:pt x="1061" y="608"/>
                                  </a:lnTo>
                                  <a:lnTo>
                                    <a:pt x="1055" y="613"/>
                                  </a:lnTo>
                                  <a:lnTo>
                                    <a:pt x="1046" y="617"/>
                                  </a:lnTo>
                                  <a:lnTo>
                                    <a:pt x="1037" y="621"/>
                                  </a:lnTo>
                                  <a:lnTo>
                                    <a:pt x="1028" y="625"/>
                                  </a:lnTo>
                                  <a:lnTo>
                                    <a:pt x="1020" y="632"/>
                                  </a:lnTo>
                                  <a:lnTo>
                                    <a:pt x="1011" y="634"/>
                                  </a:lnTo>
                                  <a:lnTo>
                                    <a:pt x="999" y="638"/>
                                  </a:lnTo>
                                  <a:lnTo>
                                    <a:pt x="990" y="642"/>
                                  </a:lnTo>
                                  <a:lnTo>
                                    <a:pt x="984" y="646"/>
                                  </a:lnTo>
                                  <a:lnTo>
                                    <a:pt x="973" y="651"/>
                                  </a:lnTo>
                                  <a:lnTo>
                                    <a:pt x="964" y="655"/>
                                  </a:lnTo>
                                  <a:lnTo>
                                    <a:pt x="952" y="657"/>
                                  </a:lnTo>
                                  <a:lnTo>
                                    <a:pt x="943" y="661"/>
                                  </a:lnTo>
                                  <a:lnTo>
                                    <a:pt x="932" y="665"/>
                                  </a:lnTo>
                                  <a:lnTo>
                                    <a:pt x="920" y="667"/>
                                  </a:lnTo>
                                  <a:lnTo>
                                    <a:pt x="911" y="672"/>
                                  </a:lnTo>
                                  <a:lnTo>
                                    <a:pt x="902" y="676"/>
                                  </a:lnTo>
                                  <a:lnTo>
                                    <a:pt x="888" y="678"/>
                                  </a:lnTo>
                                  <a:lnTo>
                                    <a:pt x="876" y="680"/>
                                  </a:lnTo>
                                  <a:lnTo>
                                    <a:pt x="864" y="682"/>
                                  </a:lnTo>
                                  <a:lnTo>
                                    <a:pt x="855" y="686"/>
                                  </a:lnTo>
                                  <a:lnTo>
                                    <a:pt x="841" y="688"/>
                                  </a:lnTo>
                                  <a:lnTo>
                                    <a:pt x="829" y="691"/>
                                  </a:lnTo>
                                  <a:lnTo>
                                    <a:pt x="817" y="691"/>
                                  </a:lnTo>
                                  <a:lnTo>
                                    <a:pt x="806" y="695"/>
                                  </a:lnTo>
                                  <a:lnTo>
                                    <a:pt x="791" y="695"/>
                                  </a:lnTo>
                                  <a:lnTo>
                                    <a:pt x="776" y="697"/>
                                  </a:lnTo>
                                  <a:lnTo>
                                    <a:pt x="765" y="699"/>
                                  </a:lnTo>
                                  <a:lnTo>
                                    <a:pt x="753" y="701"/>
                                  </a:lnTo>
                                  <a:lnTo>
                                    <a:pt x="738" y="701"/>
                                  </a:lnTo>
                                  <a:lnTo>
                                    <a:pt x="724" y="703"/>
                                  </a:lnTo>
                                  <a:lnTo>
                                    <a:pt x="712" y="703"/>
                                  </a:lnTo>
                                  <a:lnTo>
                                    <a:pt x="697" y="705"/>
                                  </a:lnTo>
                                  <a:lnTo>
                                    <a:pt x="683" y="703"/>
                                  </a:lnTo>
                                  <a:lnTo>
                                    <a:pt x="668" y="703"/>
                                  </a:lnTo>
                                  <a:lnTo>
                                    <a:pt x="653" y="703"/>
                                  </a:lnTo>
                                  <a:lnTo>
                                    <a:pt x="639" y="703"/>
                                  </a:lnTo>
                                  <a:lnTo>
                                    <a:pt x="624" y="701"/>
                                  </a:lnTo>
                                  <a:lnTo>
                                    <a:pt x="612" y="701"/>
                                  </a:lnTo>
                                  <a:lnTo>
                                    <a:pt x="598" y="701"/>
                                  </a:lnTo>
                                  <a:lnTo>
                                    <a:pt x="586" y="699"/>
                                  </a:lnTo>
                                  <a:lnTo>
                                    <a:pt x="571" y="697"/>
                                  </a:lnTo>
                                  <a:lnTo>
                                    <a:pt x="557" y="695"/>
                                  </a:lnTo>
                                  <a:lnTo>
                                    <a:pt x="545" y="693"/>
                                  </a:lnTo>
                                  <a:lnTo>
                                    <a:pt x="533" y="691"/>
                                  </a:lnTo>
                                  <a:lnTo>
                                    <a:pt x="521" y="688"/>
                                  </a:lnTo>
                                  <a:lnTo>
                                    <a:pt x="510" y="684"/>
                                  </a:lnTo>
                                  <a:lnTo>
                                    <a:pt x="498" y="682"/>
                                  </a:lnTo>
                                  <a:lnTo>
                                    <a:pt x="486" y="680"/>
                                  </a:lnTo>
                                  <a:lnTo>
                                    <a:pt x="474" y="676"/>
                                  </a:lnTo>
                                  <a:lnTo>
                                    <a:pt x="463" y="672"/>
                                  </a:lnTo>
                                  <a:lnTo>
                                    <a:pt x="451" y="667"/>
                                  </a:lnTo>
                                  <a:lnTo>
                                    <a:pt x="442" y="665"/>
                                  </a:lnTo>
                                  <a:lnTo>
                                    <a:pt x="428" y="659"/>
                                  </a:lnTo>
                                  <a:lnTo>
                                    <a:pt x="419" y="655"/>
                                  </a:lnTo>
                                  <a:lnTo>
                                    <a:pt x="410" y="653"/>
                                  </a:lnTo>
                                  <a:lnTo>
                                    <a:pt x="401" y="648"/>
                                  </a:lnTo>
                                  <a:lnTo>
                                    <a:pt x="390" y="644"/>
                                  </a:lnTo>
                                  <a:lnTo>
                                    <a:pt x="381" y="640"/>
                                  </a:lnTo>
                                  <a:lnTo>
                                    <a:pt x="372" y="634"/>
                                  </a:lnTo>
                                  <a:lnTo>
                                    <a:pt x="363" y="632"/>
                                  </a:lnTo>
                                  <a:lnTo>
                                    <a:pt x="354" y="625"/>
                                  </a:lnTo>
                                  <a:lnTo>
                                    <a:pt x="346" y="621"/>
                                  </a:lnTo>
                                  <a:lnTo>
                                    <a:pt x="337" y="617"/>
                                  </a:lnTo>
                                  <a:lnTo>
                                    <a:pt x="331" y="613"/>
                                  </a:lnTo>
                                  <a:lnTo>
                                    <a:pt x="322" y="608"/>
                                  </a:lnTo>
                                  <a:lnTo>
                                    <a:pt x="313" y="604"/>
                                  </a:lnTo>
                                  <a:lnTo>
                                    <a:pt x="305" y="598"/>
                                  </a:lnTo>
                                  <a:lnTo>
                                    <a:pt x="299" y="594"/>
                                  </a:lnTo>
                                  <a:lnTo>
                                    <a:pt x="290" y="590"/>
                                  </a:lnTo>
                                  <a:lnTo>
                                    <a:pt x="284" y="585"/>
                                  </a:lnTo>
                                  <a:lnTo>
                                    <a:pt x="278" y="579"/>
                                  </a:lnTo>
                                  <a:lnTo>
                                    <a:pt x="272" y="575"/>
                                  </a:lnTo>
                                  <a:lnTo>
                                    <a:pt x="261" y="566"/>
                                  </a:lnTo>
                                  <a:lnTo>
                                    <a:pt x="249" y="558"/>
                                  </a:lnTo>
                                  <a:lnTo>
                                    <a:pt x="240" y="552"/>
                                  </a:lnTo>
                                  <a:lnTo>
                                    <a:pt x="231" y="545"/>
                                  </a:lnTo>
                                  <a:lnTo>
                                    <a:pt x="222" y="537"/>
                                  </a:lnTo>
                                  <a:lnTo>
                                    <a:pt x="214" y="531"/>
                                  </a:lnTo>
                                  <a:lnTo>
                                    <a:pt x="208" y="526"/>
                                  </a:lnTo>
                                  <a:lnTo>
                                    <a:pt x="205" y="522"/>
                                  </a:lnTo>
                                  <a:lnTo>
                                    <a:pt x="199" y="516"/>
                                  </a:lnTo>
                                  <a:lnTo>
                                    <a:pt x="196" y="514"/>
                                  </a:lnTo>
                                  <a:lnTo>
                                    <a:pt x="196" y="512"/>
                                  </a:lnTo>
                                  <a:lnTo>
                                    <a:pt x="196" y="505"/>
                                  </a:lnTo>
                                  <a:lnTo>
                                    <a:pt x="193" y="495"/>
                                  </a:lnTo>
                                  <a:lnTo>
                                    <a:pt x="193" y="486"/>
                                  </a:lnTo>
                                  <a:lnTo>
                                    <a:pt x="193" y="476"/>
                                  </a:lnTo>
                                  <a:lnTo>
                                    <a:pt x="187" y="470"/>
                                  </a:lnTo>
                                  <a:lnTo>
                                    <a:pt x="181" y="463"/>
                                  </a:lnTo>
                                  <a:lnTo>
                                    <a:pt x="173" y="465"/>
                                  </a:lnTo>
                                  <a:lnTo>
                                    <a:pt x="164" y="467"/>
                                  </a:lnTo>
                                  <a:lnTo>
                                    <a:pt x="158" y="472"/>
                                  </a:lnTo>
                                  <a:lnTo>
                                    <a:pt x="152" y="478"/>
                                  </a:lnTo>
                                  <a:lnTo>
                                    <a:pt x="149" y="482"/>
                                  </a:lnTo>
                                  <a:lnTo>
                                    <a:pt x="146" y="493"/>
                                  </a:lnTo>
                                  <a:lnTo>
                                    <a:pt x="146" y="497"/>
                                  </a:lnTo>
                                  <a:lnTo>
                                    <a:pt x="143" y="497"/>
                                  </a:lnTo>
                                  <a:lnTo>
                                    <a:pt x="132" y="497"/>
                                  </a:lnTo>
                                  <a:lnTo>
                                    <a:pt x="126" y="497"/>
                                  </a:lnTo>
                                  <a:lnTo>
                                    <a:pt x="117" y="497"/>
                                  </a:lnTo>
                                  <a:lnTo>
                                    <a:pt x="111" y="495"/>
                                  </a:lnTo>
                                  <a:lnTo>
                                    <a:pt x="102" y="495"/>
                                  </a:lnTo>
                                  <a:lnTo>
                                    <a:pt x="94" y="491"/>
                                  </a:lnTo>
                                  <a:lnTo>
                                    <a:pt x="85" y="486"/>
                                  </a:lnTo>
                                  <a:lnTo>
                                    <a:pt x="76" y="482"/>
                                  </a:lnTo>
                                  <a:lnTo>
                                    <a:pt x="67" y="476"/>
                                  </a:lnTo>
                                  <a:lnTo>
                                    <a:pt x="64" y="470"/>
                                  </a:lnTo>
                                  <a:lnTo>
                                    <a:pt x="58" y="467"/>
                                  </a:lnTo>
                                  <a:lnTo>
                                    <a:pt x="55" y="461"/>
                                  </a:lnTo>
                                  <a:lnTo>
                                    <a:pt x="53" y="457"/>
                                  </a:lnTo>
                                  <a:lnTo>
                                    <a:pt x="50" y="451"/>
                                  </a:lnTo>
                                  <a:lnTo>
                                    <a:pt x="47" y="446"/>
                                  </a:lnTo>
                                  <a:lnTo>
                                    <a:pt x="44" y="438"/>
                                  </a:lnTo>
                                  <a:lnTo>
                                    <a:pt x="41" y="434"/>
                                  </a:lnTo>
                                  <a:lnTo>
                                    <a:pt x="38" y="423"/>
                                  </a:lnTo>
                                  <a:lnTo>
                                    <a:pt x="35" y="417"/>
                                  </a:lnTo>
                                  <a:lnTo>
                                    <a:pt x="35" y="411"/>
                                  </a:lnTo>
                                  <a:lnTo>
                                    <a:pt x="35" y="404"/>
                                  </a:lnTo>
                                  <a:lnTo>
                                    <a:pt x="35" y="398"/>
                                  </a:lnTo>
                                  <a:lnTo>
                                    <a:pt x="35" y="392"/>
                                  </a:lnTo>
                                  <a:lnTo>
                                    <a:pt x="35" y="388"/>
                                  </a:lnTo>
                                  <a:lnTo>
                                    <a:pt x="35" y="381"/>
                                  </a:lnTo>
                                  <a:lnTo>
                                    <a:pt x="35" y="377"/>
                                  </a:lnTo>
                                  <a:lnTo>
                                    <a:pt x="35" y="371"/>
                                  </a:lnTo>
                                  <a:lnTo>
                                    <a:pt x="35" y="366"/>
                                  </a:lnTo>
                                  <a:lnTo>
                                    <a:pt x="38" y="362"/>
                                  </a:lnTo>
                                  <a:lnTo>
                                    <a:pt x="41" y="354"/>
                                  </a:lnTo>
                                  <a:lnTo>
                                    <a:pt x="47" y="350"/>
                                  </a:lnTo>
                                  <a:lnTo>
                                    <a:pt x="50" y="343"/>
                                  </a:lnTo>
                                  <a:lnTo>
                                    <a:pt x="53" y="337"/>
                                  </a:lnTo>
                                  <a:lnTo>
                                    <a:pt x="58" y="333"/>
                                  </a:lnTo>
                                  <a:lnTo>
                                    <a:pt x="64" y="331"/>
                                  </a:lnTo>
                                  <a:lnTo>
                                    <a:pt x="79" y="324"/>
                                  </a:lnTo>
                                  <a:lnTo>
                                    <a:pt x="91" y="322"/>
                                  </a:lnTo>
                                  <a:lnTo>
                                    <a:pt x="96" y="322"/>
                                  </a:lnTo>
                                  <a:lnTo>
                                    <a:pt x="102" y="326"/>
                                  </a:lnTo>
                                  <a:lnTo>
                                    <a:pt x="105" y="333"/>
                                  </a:lnTo>
                                  <a:lnTo>
                                    <a:pt x="108" y="339"/>
                                  </a:lnTo>
                                  <a:lnTo>
                                    <a:pt x="108" y="345"/>
                                  </a:lnTo>
                                  <a:lnTo>
                                    <a:pt x="111" y="352"/>
                                  </a:lnTo>
                                  <a:lnTo>
                                    <a:pt x="117" y="356"/>
                                  </a:lnTo>
                                  <a:lnTo>
                                    <a:pt x="126" y="358"/>
                                  </a:lnTo>
                                  <a:lnTo>
                                    <a:pt x="132" y="358"/>
                                  </a:lnTo>
                                  <a:lnTo>
                                    <a:pt x="140" y="360"/>
                                  </a:lnTo>
                                  <a:lnTo>
                                    <a:pt x="149" y="360"/>
                                  </a:lnTo>
                                  <a:lnTo>
                                    <a:pt x="158" y="360"/>
                                  </a:lnTo>
                                  <a:lnTo>
                                    <a:pt x="164" y="358"/>
                                  </a:lnTo>
                                  <a:lnTo>
                                    <a:pt x="173" y="356"/>
                                  </a:lnTo>
                                  <a:lnTo>
                                    <a:pt x="181" y="354"/>
                                  </a:lnTo>
                                  <a:lnTo>
                                    <a:pt x="190" y="352"/>
                                  </a:lnTo>
                                  <a:lnTo>
                                    <a:pt x="190" y="348"/>
                                  </a:lnTo>
                                  <a:lnTo>
                                    <a:pt x="193" y="343"/>
                                  </a:lnTo>
                                  <a:lnTo>
                                    <a:pt x="196" y="339"/>
                                  </a:lnTo>
                                  <a:lnTo>
                                    <a:pt x="199" y="333"/>
                                  </a:lnTo>
                                  <a:lnTo>
                                    <a:pt x="199" y="326"/>
                                  </a:lnTo>
                                  <a:lnTo>
                                    <a:pt x="205" y="320"/>
                                  </a:lnTo>
                                  <a:lnTo>
                                    <a:pt x="205" y="314"/>
                                  </a:lnTo>
                                  <a:lnTo>
                                    <a:pt x="208" y="308"/>
                                  </a:lnTo>
                                  <a:lnTo>
                                    <a:pt x="211" y="297"/>
                                  </a:lnTo>
                                  <a:lnTo>
                                    <a:pt x="214" y="291"/>
                                  </a:lnTo>
                                  <a:lnTo>
                                    <a:pt x="214" y="282"/>
                                  </a:lnTo>
                                  <a:lnTo>
                                    <a:pt x="220" y="274"/>
                                  </a:lnTo>
                                  <a:lnTo>
                                    <a:pt x="220" y="268"/>
                                  </a:lnTo>
                                  <a:lnTo>
                                    <a:pt x="222" y="261"/>
                                  </a:lnTo>
                                  <a:lnTo>
                                    <a:pt x="222" y="253"/>
                                  </a:lnTo>
                                  <a:lnTo>
                                    <a:pt x="228" y="246"/>
                                  </a:lnTo>
                                  <a:lnTo>
                                    <a:pt x="228" y="238"/>
                                  </a:lnTo>
                                  <a:lnTo>
                                    <a:pt x="231" y="232"/>
                                  </a:lnTo>
                                  <a:lnTo>
                                    <a:pt x="231" y="225"/>
                                  </a:lnTo>
                                  <a:lnTo>
                                    <a:pt x="234" y="219"/>
                                  </a:lnTo>
                                  <a:lnTo>
                                    <a:pt x="234" y="211"/>
                                  </a:lnTo>
                                  <a:lnTo>
                                    <a:pt x="234" y="204"/>
                                  </a:lnTo>
                                  <a:lnTo>
                                    <a:pt x="234" y="196"/>
                                  </a:lnTo>
                                  <a:lnTo>
                                    <a:pt x="234" y="190"/>
                                  </a:lnTo>
                                  <a:lnTo>
                                    <a:pt x="231" y="183"/>
                                  </a:lnTo>
                                  <a:lnTo>
                                    <a:pt x="231" y="177"/>
                                  </a:lnTo>
                                  <a:lnTo>
                                    <a:pt x="228" y="171"/>
                                  </a:lnTo>
                                  <a:lnTo>
                                    <a:pt x="228" y="169"/>
                                  </a:lnTo>
                                  <a:lnTo>
                                    <a:pt x="228" y="160"/>
                                  </a:lnTo>
                                  <a:lnTo>
                                    <a:pt x="228" y="158"/>
                                  </a:lnTo>
                                  <a:lnTo>
                                    <a:pt x="193" y="171"/>
                                  </a:lnTo>
                                  <a:lnTo>
                                    <a:pt x="193" y="175"/>
                                  </a:lnTo>
                                  <a:lnTo>
                                    <a:pt x="193" y="179"/>
                                  </a:lnTo>
                                  <a:lnTo>
                                    <a:pt x="193" y="183"/>
                                  </a:lnTo>
                                  <a:lnTo>
                                    <a:pt x="193" y="188"/>
                                  </a:lnTo>
                                  <a:lnTo>
                                    <a:pt x="193" y="194"/>
                                  </a:lnTo>
                                  <a:lnTo>
                                    <a:pt x="193" y="200"/>
                                  </a:lnTo>
                                  <a:lnTo>
                                    <a:pt x="190" y="207"/>
                                  </a:lnTo>
                                  <a:lnTo>
                                    <a:pt x="190" y="213"/>
                                  </a:lnTo>
                                  <a:lnTo>
                                    <a:pt x="190" y="221"/>
                                  </a:lnTo>
                                  <a:lnTo>
                                    <a:pt x="187" y="228"/>
                                  </a:lnTo>
                                  <a:lnTo>
                                    <a:pt x="187" y="236"/>
                                  </a:lnTo>
                                  <a:lnTo>
                                    <a:pt x="184" y="244"/>
                                  </a:lnTo>
                                  <a:lnTo>
                                    <a:pt x="184" y="253"/>
                                  </a:lnTo>
                                  <a:lnTo>
                                    <a:pt x="181" y="261"/>
                                  </a:lnTo>
                                  <a:lnTo>
                                    <a:pt x="179" y="270"/>
                                  </a:lnTo>
                                  <a:lnTo>
                                    <a:pt x="176" y="276"/>
                                  </a:lnTo>
                                  <a:lnTo>
                                    <a:pt x="176" y="286"/>
                                  </a:lnTo>
                                  <a:lnTo>
                                    <a:pt x="173" y="293"/>
                                  </a:lnTo>
                                  <a:lnTo>
                                    <a:pt x="170" y="299"/>
                                  </a:lnTo>
                                  <a:lnTo>
                                    <a:pt x="167" y="305"/>
                                  </a:lnTo>
                                  <a:lnTo>
                                    <a:pt x="164" y="312"/>
                                  </a:lnTo>
                                  <a:lnTo>
                                    <a:pt x="158" y="318"/>
                                  </a:lnTo>
                                  <a:lnTo>
                                    <a:pt x="158" y="322"/>
                                  </a:lnTo>
                                  <a:lnTo>
                                    <a:pt x="155" y="326"/>
                                  </a:lnTo>
                                  <a:lnTo>
                                    <a:pt x="155" y="331"/>
                                  </a:lnTo>
                                  <a:lnTo>
                                    <a:pt x="152" y="335"/>
                                  </a:lnTo>
                                  <a:lnTo>
                                    <a:pt x="152"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992"/>
                          <wps:cNvSpPr>
                            <a:spLocks/>
                          </wps:cNvSpPr>
                          <wps:spPr bwMode="auto">
                            <a:xfrm>
                              <a:off x="7467" y="4106"/>
                              <a:ext cx="722" cy="165"/>
                            </a:xfrm>
                            <a:custGeom>
                              <a:avLst/>
                              <a:gdLst>
                                <a:gd name="T0" fmla="*/ 3 w 999"/>
                                <a:gd name="T1" fmla="*/ 213 h 228"/>
                                <a:gd name="T2" fmla="*/ 44 w 999"/>
                                <a:gd name="T3" fmla="*/ 228 h 228"/>
                                <a:gd name="T4" fmla="*/ 91 w 999"/>
                                <a:gd name="T5" fmla="*/ 221 h 228"/>
                                <a:gd name="T6" fmla="*/ 129 w 999"/>
                                <a:gd name="T7" fmla="*/ 207 h 228"/>
                                <a:gd name="T8" fmla="*/ 179 w 999"/>
                                <a:gd name="T9" fmla="*/ 188 h 228"/>
                                <a:gd name="T10" fmla="*/ 234 w 999"/>
                                <a:gd name="T11" fmla="*/ 162 h 228"/>
                                <a:gd name="T12" fmla="*/ 284 w 999"/>
                                <a:gd name="T13" fmla="*/ 139 h 228"/>
                                <a:gd name="T14" fmla="*/ 319 w 999"/>
                                <a:gd name="T15" fmla="*/ 139 h 228"/>
                                <a:gd name="T16" fmla="*/ 360 w 999"/>
                                <a:gd name="T17" fmla="*/ 156 h 228"/>
                                <a:gd name="T18" fmla="*/ 399 w 999"/>
                                <a:gd name="T19" fmla="*/ 169 h 228"/>
                                <a:gd name="T20" fmla="*/ 440 w 999"/>
                                <a:gd name="T21" fmla="*/ 179 h 228"/>
                                <a:gd name="T22" fmla="*/ 478 w 999"/>
                                <a:gd name="T23" fmla="*/ 186 h 228"/>
                                <a:gd name="T24" fmla="*/ 519 w 999"/>
                                <a:gd name="T25" fmla="*/ 186 h 228"/>
                                <a:gd name="T26" fmla="*/ 554 w 999"/>
                                <a:gd name="T27" fmla="*/ 154 h 228"/>
                                <a:gd name="T28" fmla="*/ 568 w 999"/>
                                <a:gd name="T29" fmla="*/ 148 h 228"/>
                                <a:gd name="T30" fmla="*/ 618 w 999"/>
                                <a:gd name="T31" fmla="*/ 148 h 228"/>
                                <a:gd name="T32" fmla="*/ 656 w 999"/>
                                <a:gd name="T33" fmla="*/ 146 h 228"/>
                                <a:gd name="T34" fmla="*/ 712 w 999"/>
                                <a:gd name="T35" fmla="*/ 141 h 228"/>
                                <a:gd name="T36" fmla="*/ 733 w 999"/>
                                <a:gd name="T37" fmla="*/ 116 h 228"/>
                                <a:gd name="T38" fmla="*/ 730 w 999"/>
                                <a:gd name="T39" fmla="*/ 93 h 228"/>
                                <a:gd name="T40" fmla="*/ 762 w 999"/>
                                <a:gd name="T41" fmla="*/ 93 h 228"/>
                                <a:gd name="T42" fmla="*/ 809 w 999"/>
                                <a:gd name="T43" fmla="*/ 93 h 228"/>
                                <a:gd name="T44" fmla="*/ 850 w 999"/>
                                <a:gd name="T45" fmla="*/ 82 h 228"/>
                                <a:gd name="T46" fmla="*/ 897 w 999"/>
                                <a:gd name="T47" fmla="*/ 64 h 228"/>
                                <a:gd name="T48" fmla="*/ 923 w 999"/>
                                <a:gd name="T49" fmla="*/ 49 h 228"/>
                                <a:gd name="T50" fmla="*/ 958 w 999"/>
                                <a:gd name="T51" fmla="*/ 59 h 228"/>
                                <a:gd name="T52" fmla="*/ 996 w 999"/>
                                <a:gd name="T53" fmla="*/ 61 h 228"/>
                                <a:gd name="T54" fmla="*/ 979 w 999"/>
                                <a:gd name="T55" fmla="*/ 47 h 228"/>
                                <a:gd name="T56" fmla="*/ 926 w 999"/>
                                <a:gd name="T57" fmla="*/ 28 h 228"/>
                                <a:gd name="T58" fmla="*/ 879 w 999"/>
                                <a:gd name="T59" fmla="*/ 17 h 228"/>
                                <a:gd name="T60" fmla="*/ 829 w 999"/>
                                <a:gd name="T61" fmla="*/ 42 h 228"/>
                                <a:gd name="T62" fmla="*/ 785 w 999"/>
                                <a:gd name="T63" fmla="*/ 59 h 228"/>
                                <a:gd name="T64" fmla="*/ 744 w 999"/>
                                <a:gd name="T65" fmla="*/ 59 h 228"/>
                                <a:gd name="T66" fmla="*/ 697 w 999"/>
                                <a:gd name="T67" fmla="*/ 45 h 228"/>
                                <a:gd name="T68" fmla="*/ 651 w 999"/>
                                <a:gd name="T69" fmla="*/ 13 h 228"/>
                                <a:gd name="T70" fmla="*/ 607 w 999"/>
                                <a:gd name="T71" fmla="*/ 5 h 228"/>
                                <a:gd name="T72" fmla="*/ 580 w 999"/>
                                <a:gd name="T73" fmla="*/ 19 h 228"/>
                                <a:gd name="T74" fmla="*/ 604 w 999"/>
                                <a:gd name="T75" fmla="*/ 38 h 228"/>
                                <a:gd name="T76" fmla="*/ 648 w 999"/>
                                <a:gd name="T77" fmla="*/ 59 h 228"/>
                                <a:gd name="T78" fmla="*/ 689 w 999"/>
                                <a:gd name="T79" fmla="*/ 93 h 228"/>
                                <a:gd name="T80" fmla="*/ 689 w 999"/>
                                <a:gd name="T81" fmla="*/ 120 h 228"/>
                                <a:gd name="T82" fmla="*/ 653 w 999"/>
                                <a:gd name="T83" fmla="*/ 129 h 228"/>
                                <a:gd name="T84" fmla="*/ 607 w 999"/>
                                <a:gd name="T85" fmla="*/ 125 h 228"/>
                                <a:gd name="T86" fmla="*/ 566 w 999"/>
                                <a:gd name="T87" fmla="*/ 118 h 228"/>
                                <a:gd name="T88" fmla="*/ 519 w 999"/>
                                <a:gd name="T89" fmla="*/ 93 h 228"/>
                                <a:gd name="T90" fmla="*/ 478 w 999"/>
                                <a:gd name="T91" fmla="*/ 66 h 228"/>
                                <a:gd name="T92" fmla="*/ 428 w 999"/>
                                <a:gd name="T93" fmla="*/ 70 h 228"/>
                                <a:gd name="T94" fmla="*/ 475 w 999"/>
                                <a:gd name="T95" fmla="*/ 108 h 228"/>
                                <a:gd name="T96" fmla="*/ 498 w 999"/>
                                <a:gd name="T97" fmla="*/ 146 h 228"/>
                                <a:gd name="T98" fmla="*/ 466 w 999"/>
                                <a:gd name="T99" fmla="*/ 162 h 228"/>
                                <a:gd name="T100" fmla="*/ 428 w 999"/>
                                <a:gd name="T101" fmla="*/ 152 h 228"/>
                                <a:gd name="T102" fmla="*/ 390 w 999"/>
                                <a:gd name="T103" fmla="*/ 125 h 228"/>
                                <a:gd name="T104" fmla="*/ 346 w 999"/>
                                <a:gd name="T105" fmla="*/ 93 h 228"/>
                                <a:gd name="T106" fmla="*/ 314 w 999"/>
                                <a:gd name="T107" fmla="*/ 87 h 228"/>
                                <a:gd name="T108" fmla="*/ 275 w 999"/>
                                <a:gd name="T109" fmla="*/ 101 h 228"/>
                                <a:gd name="T110" fmla="*/ 220 w 999"/>
                                <a:gd name="T111" fmla="*/ 131 h 228"/>
                                <a:gd name="T112" fmla="*/ 158 w 999"/>
                                <a:gd name="T113" fmla="*/ 158 h 228"/>
                                <a:gd name="T114" fmla="*/ 120 w 999"/>
                                <a:gd name="T115" fmla="*/ 171 h 228"/>
                                <a:gd name="T116" fmla="*/ 64 w 999"/>
                                <a:gd name="T117" fmla="*/ 183 h 228"/>
                                <a:gd name="T118" fmla="*/ 15 w 999"/>
                                <a:gd name="T119" fmla="*/ 19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99" h="228">
                                  <a:moveTo>
                                    <a:pt x="0" y="192"/>
                                  </a:moveTo>
                                  <a:lnTo>
                                    <a:pt x="0" y="196"/>
                                  </a:lnTo>
                                  <a:lnTo>
                                    <a:pt x="0" y="202"/>
                                  </a:lnTo>
                                  <a:lnTo>
                                    <a:pt x="0" y="207"/>
                                  </a:lnTo>
                                  <a:lnTo>
                                    <a:pt x="3" y="213"/>
                                  </a:lnTo>
                                  <a:lnTo>
                                    <a:pt x="6" y="217"/>
                                  </a:lnTo>
                                  <a:lnTo>
                                    <a:pt x="12" y="221"/>
                                  </a:lnTo>
                                  <a:lnTo>
                                    <a:pt x="20" y="223"/>
                                  </a:lnTo>
                                  <a:lnTo>
                                    <a:pt x="32" y="228"/>
                                  </a:lnTo>
                                  <a:lnTo>
                                    <a:pt x="44" y="228"/>
                                  </a:lnTo>
                                  <a:lnTo>
                                    <a:pt x="59" y="228"/>
                                  </a:lnTo>
                                  <a:lnTo>
                                    <a:pt x="64" y="226"/>
                                  </a:lnTo>
                                  <a:lnTo>
                                    <a:pt x="73" y="223"/>
                                  </a:lnTo>
                                  <a:lnTo>
                                    <a:pt x="82" y="221"/>
                                  </a:lnTo>
                                  <a:lnTo>
                                    <a:pt x="91" y="221"/>
                                  </a:lnTo>
                                  <a:lnTo>
                                    <a:pt x="97" y="219"/>
                                  </a:lnTo>
                                  <a:lnTo>
                                    <a:pt x="105" y="215"/>
                                  </a:lnTo>
                                  <a:lnTo>
                                    <a:pt x="114" y="213"/>
                                  </a:lnTo>
                                  <a:lnTo>
                                    <a:pt x="123" y="209"/>
                                  </a:lnTo>
                                  <a:lnTo>
                                    <a:pt x="129" y="207"/>
                                  </a:lnTo>
                                  <a:lnTo>
                                    <a:pt x="138" y="202"/>
                                  </a:lnTo>
                                  <a:lnTo>
                                    <a:pt x="149" y="200"/>
                                  </a:lnTo>
                                  <a:lnTo>
                                    <a:pt x="158" y="196"/>
                                  </a:lnTo>
                                  <a:lnTo>
                                    <a:pt x="167" y="192"/>
                                  </a:lnTo>
                                  <a:lnTo>
                                    <a:pt x="179" y="188"/>
                                  </a:lnTo>
                                  <a:lnTo>
                                    <a:pt x="188" y="183"/>
                                  </a:lnTo>
                                  <a:lnTo>
                                    <a:pt x="199" y="179"/>
                                  </a:lnTo>
                                  <a:lnTo>
                                    <a:pt x="211" y="173"/>
                                  </a:lnTo>
                                  <a:lnTo>
                                    <a:pt x="223" y="169"/>
                                  </a:lnTo>
                                  <a:lnTo>
                                    <a:pt x="234" y="162"/>
                                  </a:lnTo>
                                  <a:lnTo>
                                    <a:pt x="249" y="158"/>
                                  </a:lnTo>
                                  <a:lnTo>
                                    <a:pt x="258" y="152"/>
                                  </a:lnTo>
                                  <a:lnTo>
                                    <a:pt x="267" y="146"/>
                                  </a:lnTo>
                                  <a:lnTo>
                                    <a:pt x="275" y="141"/>
                                  </a:lnTo>
                                  <a:lnTo>
                                    <a:pt x="284" y="139"/>
                                  </a:lnTo>
                                  <a:lnTo>
                                    <a:pt x="296" y="133"/>
                                  </a:lnTo>
                                  <a:lnTo>
                                    <a:pt x="299" y="131"/>
                                  </a:lnTo>
                                  <a:lnTo>
                                    <a:pt x="305" y="133"/>
                                  </a:lnTo>
                                  <a:lnTo>
                                    <a:pt x="311" y="135"/>
                                  </a:lnTo>
                                  <a:lnTo>
                                    <a:pt x="319" y="139"/>
                                  </a:lnTo>
                                  <a:lnTo>
                                    <a:pt x="328" y="143"/>
                                  </a:lnTo>
                                  <a:lnTo>
                                    <a:pt x="343" y="148"/>
                                  </a:lnTo>
                                  <a:lnTo>
                                    <a:pt x="346" y="150"/>
                                  </a:lnTo>
                                  <a:lnTo>
                                    <a:pt x="355" y="152"/>
                                  </a:lnTo>
                                  <a:lnTo>
                                    <a:pt x="360" y="156"/>
                                  </a:lnTo>
                                  <a:lnTo>
                                    <a:pt x="369" y="158"/>
                                  </a:lnTo>
                                  <a:lnTo>
                                    <a:pt x="378" y="160"/>
                                  </a:lnTo>
                                  <a:lnTo>
                                    <a:pt x="384" y="162"/>
                                  </a:lnTo>
                                  <a:lnTo>
                                    <a:pt x="393" y="165"/>
                                  </a:lnTo>
                                  <a:lnTo>
                                    <a:pt x="399" y="169"/>
                                  </a:lnTo>
                                  <a:lnTo>
                                    <a:pt x="407" y="171"/>
                                  </a:lnTo>
                                  <a:lnTo>
                                    <a:pt x="416" y="173"/>
                                  </a:lnTo>
                                  <a:lnTo>
                                    <a:pt x="425" y="175"/>
                                  </a:lnTo>
                                  <a:lnTo>
                                    <a:pt x="431" y="177"/>
                                  </a:lnTo>
                                  <a:lnTo>
                                    <a:pt x="440" y="179"/>
                                  </a:lnTo>
                                  <a:lnTo>
                                    <a:pt x="445" y="181"/>
                                  </a:lnTo>
                                  <a:lnTo>
                                    <a:pt x="454" y="183"/>
                                  </a:lnTo>
                                  <a:lnTo>
                                    <a:pt x="463" y="186"/>
                                  </a:lnTo>
                                  <a:lnTo>
                                    <a:pt x="469" y="186"/>
                                  </a:lnTo>
                                  <a:lnTo>
                                    <a:pt x="478" y="186"/>
                                  </a:lnTo>
                                  <a:lnTo>
                                    <a:pt x="483" y="188"/>
                                  </a:lnTo>
                                  <a:lnTo>
                                    <a:pt x="492" y="188"/>
                                  </a:lnTo>
                                  <a:lnTo>
                                    <a:pt x="501" y="188"/>
                                  </a:lnTo>
                                  <a:lnTo>
                                    <a:pt x="513" y="188"/>
                                  </a:lnTo>
                                  <a:lnTo>
                                    <a:pt x="519" y="186"/>
                                  </a:lnTo>
                                  <a:lnTo>
                                    <a:pt x="530" y="183"/>
                                  </a:lnTo>
                                  <a:lnTo>
                                    <a:pt x="539" y="177"/>
                                  </a:lnTo>
                                  <a:lnTo>
                                    <a:pt x="548" y="171"/>
                                  </a:lnTo>
                                  <a:lnTo>
                                    <a:pt x="551" y="162"/>
                                  </a:lnTo>
                                  <a:lnTo>
                                    <a:pt x="554" y="154"/>
                                  </a:lnTo>
                                  <a:lnTo>
                                    <a:pt x="554" y="150"/>
                                  </a:lnTo>
                                  <a:lnTo>
                                    <a:pt x="557" y="150"/>
                                  </a:lnTo>
                                  <a:lnTo>
                                    <a:pt x="557" y="148"/>
                                  </a:lnTo>
                                  <a:lnTo>
                                    <a:pt x="563" y="148"/>
                                  </a:lnTo>
                                  <a:lnTo>
                                    <a:pt x="568" y="148"/>
                                  </a:lnTo>
                                  <a:lnTo>
                                    <a:pt x="580" y="148"/>
                                  </a:lnTo>
                                  <a:lnTo>
                                    <a:pt x="592" y="148"/>
                                  </a:lnTo>
                                  <a:lnTo>
                                    <a:pt x="607" y="148"/>
                                  </a:lnTo>
                                  <a:lnTo>
                                    <a:pt x="612" y="148"/>
                                  </a:lnTo>
                                  <a:lnTo>
                                    <a:pt x="618" y="148"/>
                                  </a:lnTo>
                                  <a:lnTo>
                                    <a:pt x="627" y="148"/>
                                  </a:lnTo>
                                  <a:lnTo>
                                    <a:pt x="636" y="148"/>
                                  </a:lnTo>
                                  <a:lnTo>
                                    <a:pt x="642" y="148"/>
                                  </a:lnTo>
                                  <a:lnTo>
                                    <a:pt x="651" y="148"/>
                                  </a:lnTo>
                                  <a:lnTo>
                                    <a:pt x="656" y="146"/>
                                  </a:lnTo>
                                  <a:lnTo>
                                    <a:pt x="665" y="146"/>
                                  </a:lnTo>
                                  <a:lnTo>
                                    <a:pt x="677" y="146"/>
                                  </a:lnTo>
                                  <a:lnTo>
                                    <a:pt x="694" y="143"/>
                                  </a:lnTo>
                                  <a:lnTo>
                                    <a:pt x="703" y="141"/>
                                  </a:lnTo>
                                  <a:lnTo>
                                    <a:pt x="712" y="141"/>
                                  </a:lnTo>
                                  <a:lnTo>
                                    <a:pt x="721" y="139"/>
                                  </a:lnTo>
                                  <a:lnTo>
                                    <a:pt x="727" y="137"/>
                                  </a:lnTo>
                                  <a:lnTo>
                                    <a:pt x="730" y="131"/>
                                  </a:lnTo>
                                  <a:lnTo>
                                    <a:pt x="733" y="125"/>
                                  </a:lnTo>
                                  <a:lnTo>
                                    <a:pt x="733" y="116"/>
                                  </a:lnTo>
                                  <a:lnTo>
                                    <a:pt x="736" y="110"/>
                                  </a:lnTo>
                                  <a:lnTo>
                                    <a:pt x="733" y="101"/>
                                  </a:lnTo>
                                  <a:lnTo>
                                    <a:pt x="733" y="97"/>
                                  </a:lnTo>
                                  <a:lnTo>
                                    <a:pt x="730" y="93"/>
                                  </a:lnTo>
                                  <a:lnTo>
                                    <a:pt x="733" y="93"/>
                                  </a:lnTo>
                                  <a:lnTo>
                                    <a:pt x="741" y="93"/>
                                  </a:lnTo>
                                  <a:lnTo>
                                    <a:pt x="747" y="93"/>
                                  </a:lnTo>
                                  <a:lnTo>
                                    <a:pt x="753" y="93"/>
                                  </a:lnTo>
                                  <a:lnTo>
                                    <a:pt x="762" y="93"/>
                                  </a:lnTo>
                                  <a:lnTo>
                                    <a:pt x="771" y="93"/>
                                  </a:lnTo>
                                  <a:lnTo>
                                    <a:pt x="779" y="93"/>
                                  </a:lnTo>
                                  <a:lnTo>
                                    <a:pt x="788" y="93"/>
                                  </a:lnTo>
                                  <a:lnTo>
                                    <a:pt x="797" y="93"/>
                                  </a:lnTo>
                                  <a:lnTo>
                                    <a:pt x="809" y="93"/>
                                  </a:lnTo>
                                  <a:lnTo>
                                    <a:pt x="818" y="91"/>
                                  </a:lnTo>
                                  <a:lnTo>
                                    <a:pt x="826" y="91"/>
                                  </a:lnTo>
                                  <a:lnTo>
                                    <a:pt x="835" y="89"/>
                                  </a:lnTo>
                                  <a:lnTo>
                                    <a:pt x="844" y="87"/>
                                  </a:lnTo>
                                  <a:lnTo>
                                    <a:pt x="850" y="82"/>
                                  </a:lnTo>
                                  <a:lnTo>
                                    <a:pt x="859" y="80"/>
                                  </a:lnTo>
                                  <a:lnTo>
                                    <a:pt x="864" y="78"/>
                                  </a:lnTo>
                                  <a:lnTo>
                                    <a:pt x="873" y="74"/>
                                  </a:lnTo>
                                  <a:lnTo>
                                    <a:pt x="885" y="70"/>
                                  </a:lnTo>
                                  <a:lnTo>
                                    <a:pt x="897" y="64"/>
                                  </a:lnTo>
                                  <a:lnTo>
                                    <a:pt x="905" y="57"/>
                                  </a:lnTo>
                                  <a:lnTo>
                                    <a:pt x="914" y="53"/>
                                  </a:lnTo>
                                  <a:lnTo>
                                    <a:pt x="917" y="49"/>
                                  </a:lnTo>
                                  <a:lnTo>
                                    <a:pt x="920" y="49"/>
                                  </a:lnTo>
                                  <a:lnTo>
                                    <a:pt x="923" y="49"/>
                                  </a:lnTo>
                                  <a:lnTo>
                                    <a:pt x="929" y="53"/>
                                  </a:lnTo>
                                  <a:lnTo>
                                    <a:pt x="935" y="53"/>
                                  </a:lnTo>
                                  <a:lnTo>
                                    <a:pt x="944" y="55"/>
                                  </a:lnTo>
                                  <a:lnTo>
                                    <a:pt x="949" y="57"/>
                                  </a:lnTo>
                                  <a:lnTo>
                                    <a:pt x="958" y="59"/>
                                  </a:lnTo>
                                  <a:lnTo>
                                    <a:pt x="964" y="59"/>
                                  </a:lnTo>
                                  <a:lnTo>
                                    <a:pt x="973" y="61"/>
                                  </a:lnTo>
                                  <a:lnTo>
                                    <a:pt x="979" y="61"/>
                                  </a:lnTo>
                                  <a:lnTo>
                                    <a:pt x="985" y="64"/>
                                  </a:lnTo>
                                  <a:lnTo>
                                    <a:pt x="996" y="61"/>
                                  </a:lnTo>
                                  <a:lnTo>
                                    <a:pt x="999" y="59"/>
                                  </a:lnTo>
                                  <a:lnTo>
                                    <a:pt x="996" y="53"/>
                                  </a:lnTo>
                                  <a:lnTo>
                                    <a:pt x="993" y="51"/>
                                  </a:lnTo>
                                  <a:lnTo>
                                    <a:pt x="988" y="47"/>
                                  </a:lnTo>
                                  <a:lnTo>
                                    <a:pt x="979" y="47"/>
                                  </a:lnTo>
                                  <a:lnTo>
                                    <a:pt x="970" y="42"/>
                                  </a:lnTo>
                                  <a:lnTo>
                                    <a:pt x="961" y="40"/>
                                  </a:lnTo>
                                  <a:lnTo>
                                    <a:pt x="946" y="36"/>
                                  </a:lnTo>
                                  <a:lnTo>
                                    <a:pt x="935" y="32"/>
                                  </a:lnTo>
                                  <a:lnTo>
                                    <a:pt x="926" y="28"/>
                                  </a:lnTo>
                                  <a:lnTo>
                                    <a:pt x="917" y="26"/>
                                  </a:lnTo>
                                  <a:lnTo>
                                    <a:pt x="911" y="24"/>
                                  </a:lnTo>
                                  <a:lnTo>
                                    <a:pt x="905" y="21"/>
                                  </a:lnTo>
                                  <a:lnTo>
                                    <a:pt x="891" y="17"/>
                                  </a:lnTo>
                                  <a:lnTo>
                                    <a:pt x="879" y="17"/>
                                  </a:lnTo>
                                  <a:lnTo>
                                    <a:pt x="867" y="17"/>
                                  </a:lnTo>
                                  <a:lnTo>
                                    <a:pt x="856" y="21"/>
                                  </a:lnTo>
                                  <a:lnTo>
                                    <a:pt x="847" y="26"/>
                                  </a:lnTo>
                                  <a:lnTo>
                                    <a:pt x="838" y="34"/>
                                  </a:lnTo>
                                  <a:lnTo>
                                    <a:pt x="829" y="42"/>
                                  </a:lnTo>
                                  <a:lnTo>
                                    <a:pt x="818" y="49"/>
                                  </a:lnTo>
                                  <a:lnTo>
                                    <a:pt x="809" y="53"/>
                                  </a:lnTo>
                                  <a:lnTo>
                                    <a:pt x="797" y="59"/>
                                  </a:lnTo>
                                  <a:lnTo>
                                    <a:pt x="791" y="59"/>
                                  </a:lnTo>
                                  <a:lnTo>
                                    <a:pt x="785" y="59"/>
                                  </a:lnTo>
                                  <a:lnTo>
                                    <a:pt x="777" y="61"/>
                                  </a:lnTo>
                                  <a:lnTo>
                                    <a:pt x="771" y="61"/>
                                  </a:lnTo>
                                  <a:lnTo>
                                    <a:pt x="762" y="61"/>
                                  </a:lnTo>
                                  <a:lnTo>
                                    <a:pt x="753" y="61"/>
                                  </a:lnTo>
                                  <a:lnTo>
                                    <a:pt x="744" y="59"/>
                                  </a:lnTo>
                                  <a:lnTo>
                                    <a:pt x="736" y="59"/>
                                  </a:lnTo>
                                  <a:lnTo>
                                    <a:pt x="724" y="57"/>
                                  </a:lnTo>
                                  <a:lnTo>
                                    <a:pt x="715" y="53"/>
                                  </a:lnTo>
                                  <a:lnTo>
                                    <a:pt x="706" y="49"/>
                                  </a:lnTo>
                                  <a:lnTo>
                                    <a:pt x="697" y="45"/>
                                  </a:lnTo>
                                  <a:lnTo>
                                    <a:pt x="689" y="38"/>
                                  </a:lnTo>
                                  <a:lnTo>
                                    <a:pt x="680" y="34"/>
                                  </a:lnTo>
                                  <a:lnTo>
                                    <a:pt x="671" y="30"/>
                                  </a:lnTo>
                                  <a:lnTo>
                                    <a:pt x="665" y="24"/>
                                  </a:lnTo>
                                  <a:lnTo>
                                    <a:pt x="651" y="13"/>
                                  </a:lnTo>
                                  <a:lnTo>
                                    <a:pt x="639" y="7"/>
                                  </a:lnTo>
                                  <a:lnTo>
                                    <a:pt x="630" y="0"/>
                                  </a:lnTo>
                                  <a:lnTo>
                                    <a:pt x="624" y="0"/>
                                  </a:lnTo>
                                  <a:lnTo>
                                    <a:pt x="615" y="2"/>
                                  </a:lnTo>
                                  <a:lnTo>
                                    <a:pt x="607" y="5"/>
                                  </a:lnTo>
                                  <a:lnTo>
                                    <a:pt x="598" y="7"/>
                                  </a:lnTo>
                                  <a:lnTo>
                                    <a:pt x="592" y="11"/>
                                  </a:lnTo>
                                  <a:lnTo>
                                    <a:pt x="586" y="13"/>
                                  </a:lnTo>
                                  <a:lnTo>
                                    <a:pt x="583" y="15"/>
                                  </a:lnTo>
                                  <a:lnTo>
                                    <a:pt x="580" y="19"/>
                                  </a:lnTo>
                                  <a:lnTo>
                                    <a:pt x="583" y="26"/>
                                  </a:lnTo>
                                  <a:lnTo>
                                    <a:pt x="586" y="28"/>
                                  </a:lnTo>
                                  <a:lnTo>
                                    <a:pt x="589" y="32"/>
                                  </a:lnTo>
                                  <a:lnTo>
                                    <a:pt x="598" y="34"/>
                                  </a:lnTo>
                                  <a:lnTo>
                                    <a:pt x="604" y="38"/>
                                  </a:lnTo>
                                  <a:lnTo>
                                    <a:pt x="612" y="42"/>
                                  </a:lnTo>
                                  <a:lnTo>
                                    <a:pt x="621" y="47"/>
                                  </a:lnTo>
                                  <a:lnTo>
                                    <a:pt x="630" y="51"/>
                                  </a:lnTo>
                                  <a:lnTo>
                                    <a:pt x="639" y="57"/>
                                  </a:lnTo>
                                  <a:lnTo>
                                    <a:pt x="648" y="59"/>
                                  </a:lnTo>
                                  <a:lnTo>
                                    <a:pt x="656" y="66"/>
                                  </a:lnTo>
                                  <a:lnTo>
                                    <a:pt x="662" y="70"/>
                                  </a:lnTo>
                                  <a:lnTo>
                                    <a:pt x="671" y="74"/>
                                  </a:lnTo>
                                  <a:lnTo>
                                    <a:pt x="683" y="85"/>
                                  </a:lnTo>
                                  <a:lnTo>
                                    <a:pt x="689" y="93"/>
                                  </a:lnTo>
                                  <a:lnTo>
                                    <a:pt x="689" y="99"/>
                                  </a:lnTo>
                                  <a:lnTo>
                                    <a:pt x="689" y="106"/>
                                  </a:lnTo>
                                  <a:lnTo>
                                    <a:pt x="689" y="112"/>
                                  </a:lnTo>
                                  <a:lnTo>
                                    <a:pt x="692" y="116"/>
                                  </a:lnTo>
                                  <a:lnTo>
                                    <a:pt x="689" y="120"/>
                                  </a:lnTo>
                                  <a:lnTo>
                                    <a:pt x="683" y="125"/>
                                  </a:lnTo>
                                  <a:lnTo>
                                    <a:pt x="677" y="127"/>
                                  </a:lnTo>
                                  <a:lnTo>
                                    <a:pt x="668" y="129"/>
                                  </a:lnTo>
                                  <a:lnTo>
                                    <a:pt x="659" y="129"/>
                                  </a:lnTo>
                                  <a:lnTo>
                                    <a:pt x="653" y="129"/>
                                  </a:lnTo>
                                  <a:lnTo>
                                    <a:pt x="645" y="129"/>
                                  </a:lnTo>
                                  <a:lnTo>
                                    <a:pt x="636" y="129"/>
                                  </a:lnTo>
                                  <a:lnTo>
                                    <a:pt x="627" y="127"/>
                                  </a:lnTo>
                                  <a:lnTo>
                                    <a:pt x="618" y="127"/>
                                  </a:lnTo>
                                  <a:lnTo>
                                    <a:pt x="607" y="125"/>
                                  </a:lnTo>
                                  <a:lnTo>
                                    <a:pt x="598" y="125"/>
                                  </a:lnTo>
                                  <a:lnTo>
                                    <a:pt x="589" y="122"/>
                                  </a:lnTo>
                                  <a:lnTo>
                                    <a:pt x="580" y="122"/>
                                  </a:lnTo>
                                  <a:lnTo>
                                    <a:pt x="571" y="120"/>
                                  </a:lnTo>
                                  <a:lnTo>
                                    <a:pt x="566" y="118"/>
                                  </a:lnTo>
                                  <a:lnTo>
                                    <a:pt x="554" y="116"/>
                                  </a:lnTo>
                                  <a:lnTo>
                                    <a:pt x="551" y="114"/>
                                  </a:lnTo>
                                  <a:lnTo>
                                    <a:pt x="542" y="108"/>
                                  </a:lnTo>
                                  <a:lnTo>
                                    <a:pt x="533" y="101"/>
                                  </a:lnTo>
                                  <a:lnTo>
                                    <a:pt x="519" y="93"/>
                                  </a:lnTo>
                                  <a:lnTo>
                                    <a:pt x="507" y="82"/>
                                  </a:lnTo>
                                  <a:lnTo>
                                    <a:pt x="498" y="76"/>
                                  </a:lnTo>
                                  <a:lnTo>
                                    <a:pt x="489" y="72"/>
                                  </a:lnTo>
                                  <a:lnTo>
                                    <a:pt x="483" y="68"/>
                                  </a:lnTo>
                                  <a:lnTo>
                                    <a:pt x="478" y="66"/>
                                  </a:lnTo>
                                  <a:lnTo>
                                    <a:pt x="466" y="59"/>
                                  </a:lnTo>
                                  <a:lnTo>
                                    <a:pt x="457" y="59"/>
                                  </a:lnTo>
                                  <a:lnTo>
                                    <a:pt x="445" y="61"/>
                                  </a:lnTo>
                                  <a:lnTo>
                                    <a:pt x="434" y="66"/>
                                  </a:lnTo>
                                  <a:lnTo>
                                    <a:pt x="428" y="70"/>
                                  </a:lnTo>
                                  <a:lnTo>
                                    <a:pt x="434" y="78"/>
                                  </a:lnTo>
                                  <a:lnTo>
                                    <a:pt x="440" y="82"/>
                                  </a:lnTo>
                                  <a:lnTo>
                                    <a:pt x="451" y="91"/>
                                  </a:lnTo>
                                  <a:lnTo>
                                    <a:pt x="463" y="99"/>
                                  </a:lnTo>
                                  <a:lnTo>
                                    <a:pt x="475" y="108"/>
                                  </a:lnTo>
                                  <a:lnTo>
                                    <a:pt x="486" y="116"/>
                                  </a:lnTo>
                                  <a:lnTo>
                                    <a:pt x="495" y="125"/>
                                  </a:lnTo>
                                  <a:lnTo>
                                    <a:pt x="501" y="131"/>
                                  </a:lnTo>
                                  <a:lnTo>
                                    <a:pt x="501" y="139"/>
                                  </a:lnTo>
                                  <a:lnTo>
                                    <a:pt x="498" y="146"/>
                                  </a:lnTo>
                                  <a:lnTo>
                                    <a:pt x="492" y="150"/>
                                  </a:lnTo>
                                  <a:lnTo>
                                    <a:pt x="486" y="156"/>
                                  </a:lnTo>
                                  <a:lnTo>
                                    <a:pt x="483" y="160"/>
                                  </a:lnTo>
                                  <a:lnTo>
                                    <a:pt x="475" y="162"/>
                                  </a:lnTo>
                                  <a:lnTo>
                                    <a:pt x="466" y="162"/>
                                  </a:lnTo>
                                  <a:lnTo>
                                    <a:pt x="457" y="162"/>
                                  </a:lnTo>
                                  <a:lnTo>
                                    <a:pt x="448" y="162"/>
                                  </a:lnTo>
                                  <a:lnTo>
                                    <a:pt x="442" y="158"/>
                                  </a:lnTo>
                                  <a:lnTo>
                                    <a:pt x="437" y="156"/>
                                  </a:lnTo>
                                  <a:lnTo>
                                    <a:pt x="428" y="152"/>
                                  </a:lnTo>
                                  <a:lnTo>
                                    <a:pt x="422" y="148"/>
                                  </a:lnTo>
                                  <a:lnTo>
                                    <a:pt x="413" y="141"/>
                                  </a:lnTo>
                                  <a:lnTo>
                                    <a:pt x="404" y="137"/>
                                  </a:lnTo>
                                  <a:lnTo>
                                    <a:pt x="396" y="129"/>
                                  </a:lnTo>
                                  <a:lnTo>
                                    <a:pt x="390" y="125"/>
                                  </a:lnTo>
                                  <a:lnTo>
                                    <a:pt x="378" y="116"/>
                                  </a:lnTo>
                                  <a:lnTo>
                                    <a:pt x="369" y="110"/>
                                  </a:lnTo>
                                  <a:lnTo>
                                    <a:pt x="360" y="106"/>
                                  </a:lnTo>
                                  <a:lnTo>
                                    <a:pt x="355" y="99"/>
                                  </a:lnTo>
                                  <a:lnTo>
                                    <a:pt x="346" y="93"/>
                                  </a:lnTo>
                                  <a:lnTo>
                                    <a:pt x="340" y="91"/>
                                  </a:lnTo>
                                  <a:lnTo>
                                    <a:pt x="331" y="89"/>
                                  </a:lnTo>
                                  <a:lnTo>
                                    <a:pt x="328" y="87"/>
                                  </a:lnTo>
                                  <a:lnTo>
                                    <a:pt x="322" y="85"/>
                                  </a:lnTo>
                                  <a:lnTo>
                                    <a:pt x="314" y="87"/>
                                  </a:lnTo>
                                  <a:lnTo>
                                    <a:pt x="308" y="87"/>
                                  </a:lnTo>
                                  <a:lnTo>
                                    <a:pt x="302" y="91"/>
                                  </a:lnTo>
                                  <a:lnTo>
                                    <a:pt x="293" y="93"/>
                                  </a:lnTo>
                                  <a:lnTo>
                                    <a:pt x="284" y="97"/>
                                  </a:lnTo>
                                  <a:lnTo>
                                    <a:pt x="275" y="101"/>
                                  </a:lnTo>
                                  <a:lnTo>
                                    <a:pt x="264" y="106"/>
                                  </a:lnTo>
                                  <a:lnTo>
                                    <a:pt x="252" y="112"/>
                                  </a:lnTo>
                                  <a:lnTo>
                                    <a:pt x="243" y="116"/>
                                  </a:lnTo>
                                  <a:lnTo>
                                    <a:pt x="231" y="125"/>
                                  </a:lnTo>
                                  <a:lnTo>
                                    <a:pt x="220" y="131"/>
                                  </a:lnTo>
                                  <a:lnTo>
                                    <a:pt x="205" y="137"/>
                                  </a:lnTo>
                                  <a:lnTo>
                                    <a:pt x="193" y="143"/>
                                  </a:lnTo>
                                  <a:lnTo>
                                    <a:pt x="179" y="150"/>
                                  </a:lnTo>
                                  <a:lnTo>
                                    <a:pt x="167" y="156"/>
                                  </a:lnTo>
                                  <a:lnTo>
                                    <a:pt x="158" y="158"/>
                                  </a:lnTo>
                                  <a:lnTo>
                                    <a:pt x="149" y="160"/>
                                  </a:lnTo>
                                  <a:lnTo>
                                    <a:pt x="141" y="162"/>
                                  </a:lnTo>
                                  <a:lnTo>
                                    <a:pt x="135" y="167"/>
                                  </a:lnTo>
                                  <a:lnTo>
                                    <a:pt x="126" y="169"/>
                                  </a:lnTo>
                                  <a:lnTo>
                                    <a:pt x="120" y="171"/>
                                  </a:lnTo>
                                  <a:lnTo>
                                    <a:pt x="111" y="173"/>
                                  </a:lnTo>
                                  <a:lnTo>
                                    <a:pt x="105" y="175"/>
                                  </a:lnTo>
                                  <a:lnTo>
                                    <a:pt x="91" y="177"/>
                                  </a:lnTo>
                                  <a:lnTo>
                                    <a:pt x="76" y="181"/>
                                  </a:lnTo>
                                  <a:lnTo>
                                    <a:pt x="64" y="183"/>
                                  </a:lnTo>
                                  <a:lnTo>
                                    <a:pt x="53" y="186"/>
                                  </a:lnTo>
                                  <a:lnTo>
                                    <a:pt x="41" y="186"/>
                                  </a:lnTo>
                                  <a:lnTo>
                                    <a:pt x="29" y="188"/>
                                  </a:lnTo>
                                  <a:lnTo>
                                    <a:pt x="20" y="190"/>
                                  </a:lnTo>
                                  <a:lnTo>
                                    <a:pt x="15" y="190"/>
                                  </a:lnTo>
                                  <a:lnTo>
                                    <a:pt x="3" y="192"/>
                                  </a:lnTo>
                                  <a:lnTo>
                                    <a:pt x="0"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993"/>
                          <wps:cNvSpPr>
                            <a:spLocks/>
                          </wps:cNvSpPr>
                          <wps:spPr bwMode="auto">
                            <a:xfrm>
                              <a:off x="8123" y="4058"/>
                              <a:ext cx="194" cy="187"/>
                            </a:xfrm>
                            <a:custGeom>
                              <a:avLst/>
                              <a:gdLst>
                                <a:gd name="T0" fmla="*/ 141 w 267"/>
                                <a:gd name="T1" fmla="*/ 234 h 259"/>
                                <a:gd name="T2" fmla="*/ 144 w 267"/>
                                <a:gd name="T3" fmla="*/ 223 h 259"/>
                                <a:gd name="T4" fmla="*/ 147 w 267"/>
                                <a:gd name="T5" fmla="*/ 208 h 259"/>
                                <a:gd name="T6" fmla="*/ 147 w 267"/>
                                <a:gd name="T7" fmla="*/ 192 h 259"/>
                                <a:gd name="T8" fmla="*/ 147 w 267"/>
                                <a:gd name="T9" fmla="*/ 177 h 259"/>
                                <a:gd name="T10" fmla="*/ 141 w 267"/>
                                <a:gd name="T11" fmla="*/ 160 h 259"/>
                                <a:gd name="T12" fmla="*/ 135 w 267"/>
                                <a:gd name="T13" fmla="*/ 145 h 259"/>
                                <a:gd name="T14" fmla="*/ 129 w 267"/>
                                <a:gd name="T15" fmla="*/ 137 h 259"/>
                                <a:gd name="T16" fmla="*/ 138 w 267"/>
                                <a:gd name="T17" fmla="*/ 135 h 259"/>
                                <a:gd name="T18" fmla="*/ 162 w 267"/>
                                <a:gd name="T19" fmla="*/ 131 h 259"/>
                                <a:gd name="T20" fmla="*/ 188 w 267"/>
                                <a:gd name="T21" fmla="*/ 124 h 259"/>
                                <a:gd name="T22" fmla="*/ 206 w 267"/>
                                <a:gd name="T23" fmla="*/ 114 h 259"/>
                                <a:gd name="T24" fmla="*/ 217 w 267"/>
                                <a:gd name="T25" fmla="*/ 101 h 259"/>
                                <a:gd name="T26" fmla="*/ 223 w 267"/>
                                <a:gd name="T27" fmla="*/ 84 h 259"/>
                                <a:gd name="T28" fmla="*/ 214 w 267"/>
                                <a:gd name="T29" fmla="*/ 67 h 259"/>
                                <a:gd name="T30" fmla="*/ 206 w 267"/>
                                <a:gd name="T31" fmla="*/ 57 h 259"/>
                                <a:gd name="T32" fmla="*/ 191 w 267"/>
                                <a:gd name="T33" fmla="*/ 48 h 259"/>
                                <a:gd name="T34" fmla="*/ 170 w 267"/>
                                <a:gd name="T35" fmla="*/ 42 h 259"/>
                                <a:gd name="T36" fmla="*/ 147 w 267"/>
                                <a:gd name="T37" fmla="*/ 38 h 259"/>
                                <a:gd name="T38" fmla="*/ 118 w 267"/>
                                <a:gd name="T39" fmla="*/ 38 h 259"/>
                                <a:gd name="T40" fmla="*/ 88 w 267"/>
                                <a:gd name="T41" fmla="*/ 38 h 259"/>
                                <a:gd name="T42" fmla="*/ 62 w 267"/>
                                <a:gd name="T43" fmla="*/ 38 h 259"/>
                                <a:gd name="T44" fmla="*/ 38 w 267"/>
                                <a:gd name="T45" fmla="*/ 38 h 259"/>
                                <a:gd name="T46" fmla="*/ 21 w 267"/>
                                <a:gd name="T47" fmla="*/ 38 h 259"/>
                                <a:gd name="T48" fmla="*/ 15 w 267"/>
                                <a:gd name="T49" fmla="*/ 36 h 259"/>
                                <a:gd name="T50" fmla="*/ 0 w 267"/>
                                <a:gd name="T51" fmla="*/ 21 h 259"/>
                                <a:gd name="T52" fmla="*/ 3 w 267"/>
                                <a:gd name="T53" fmla="*/ 15 h 259"/>
                                <a:gd name="T54" fmla="*/ 15 w 267"/>
                                <a:gd name="T55" fmla="*/ 11 h 259"/>
                                <a:gd name="T56" fmla="*/ 27 w 267"/>
                                <a:gd name="T57" fmla="*/ 6 h 259"/>
                                <a:gd name="T58" fmla="*/ 44 w 267"/>
                                <a:gd name="T59" fmla="*/ 4 h 259"/>
                                <a:gd name="T60" fmla="*/ 65 w 267"/>
                                <a:gd name="T61" fmla="*/ 2 h 259"/>
                                <a:gd name="T62" fmla="*/ 88 w 267"/>
                                <a:gd name="T63" fmla="*/ 2 h 259"/>
                                <a:gd name="T64" fmla="*/ 112 w 267"/>
                                <a:gd name="T65" fmla="*/ 0 h 259"/>
                                <a:gd name="T66" fmla="*/ 135 w 267"/>
                                <a:gd name="T67" fmla="*/ 2 h 259"/>
                                <a:gd name="T68" fmla="*/ 156 w 267"/>
                                <a:gd name="T69" fmla="*/ 4 h 259"/>
                                <a:gd name="T70" fmla="*/ 176 w 267"/>
                                <a:gd name="T71" fmla="*/ 11 h 259"/>
                                <a:gd name="T72" fmla="*/ 191 w 267"/>
                                <a:gd name="T73" fmla="*/ 17 h 259"/>
                                <a:gd name="T74" fmla="*/ 208 w 267"/>
                                <a:gd name="T75" fmla="*/ 25 h 259"/>
                                <a:gd name="T76" fmla="*/ 226 w 267"/>
                                <a:gd name="T77" fmla="*/ 36 h 259"/>
                                <a:gd name="T78" fmla="*/ 241 w 267"/>
                                <a:gd name="T79" fmla="*/ 51 h 259"/>
                                <a:gd name="T80" fmla="*/ 252 w 267"/>
                                <a:gd name="T81" fmla="*/ 63 h 259"/>
                                <a:gd name="T82" fmla="*/ 264 w 267"/>
                                <a:gd name="T83" fmla="*/ 78 h 259"/>
                                <a:gd name="T84" fmla="*/ 267 w 267"/>
                                <a:gd name="T85" fmla="*/ 91 h 259"/>
                                <a:gd name="T86" fmla="*/ 267 w 267"/>
                                <a:gd name="T87" fmla="*/ 103 h 259"/>
                                <a:gd name="T88" fmla="*/ 258 w 267"/>
                                <a:gd name="T89" fmla="*/ 114 h 259"/>
                                <a:gd name="T90" fmla="*/ 247 w 267"/>
                                <a:gd name="T91" fmla="*/ 124 h 259"/>
                                <a:gd name="T92" fmla="*/ 232 w 267"/>
                                <a:gd name="T93" fmla="*/ 133 h 259"/>
                                <a:gd name="T94" fmla="*/ 217 w 267"/>
                                <a:gd name="T95" fmla="*/ 139 h 259"/>
                                <a:gd name="T96" fmla="*/ 200 w 267"/>
                                <a:gd name="T97" fmla="*/ 145 h 259"/>
                                <a:gd name="T98" fmla="*/ 191 w 267"/>
                                <a:gd name="T99" fmla="*/ 147 h 259"/>
                                <a:gd name="T100" fmla="*/ 179 w 267"/>
                                <a:gd name="T101" fmla="*/ 152 h 259"/>
                                <a:gd name="T102" fmla="*/ 179 w 267"/>
                                <a:gd name="T103" fmla="*/ 158 h 259"/>
                                <a:gd name="T104" fmla="*/ 182 w 267"/>
                                <a:gd name="T105" fmla="*/ 173 h 259"/>
                                <a:gd name="T106" fmla="*/ 182 w 267"/>
                                <a:gd name="T107" fmla="*/ 192 h 259"/>
                                <a:gd name="T108" fmla="*/ 182 w 267"/>
                                <a:gd name="T109" fmla="*/ 202 h 259"/>
                                <a:gd name="T110" fmla="*/ 185 w 267"/>
                                <a:gd name="T111" fmla="*/ 213 h 259"/>
                                <a:gd name="T112" fmla="*/ 179 w 267"/>
                                <a:gd name="T113" fmla="*/ 229 h 259"/>
                                <a:gd name="T114" fmla="*/ 165 w 267"/>
                                <a:gd name="T115" fmla="*/ 244 h 259"/>
                                <a:gd name="T116" fmla="*/ 150 w 267"/>
                                <a:gd name="T117" fmla="*/ 255 h 259"/>
                                <a:gd name="T118" fmla="*/ 147 w 267"/>
                                <a:gd name="T119" fmla="*/ 259 h 259"/>
                                <a:gd name="T120" fmla="*/ 141 w 267"/>
                                <a:gd name="T121" fmla="*/ 236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7" h="259">
                                  <a:moveTo>
                                    <a:pt x="141" y="236"/>
                                  </a:moveTo>
                                  <a:lnTo>
                                    <a:pt x="141" y="234"/>
                                  </a:lnTo>
                                  <a:lnTo>
                                    <a:pt x="141" y="229"/>
                                  </a:lnTo>
                                  <a:lnTo>
                                    <a:pt x="144" y="223"/>
                                  </a:lnTo>
                                  <a:lnTo>
                                    <a:pt x="147" y="217"/>
                                  </a:lnTo>
                                  <a:lnTo>
                                    <a:pt x="147" y="208"/>
                                  </a:lnTo>
                                  <a:lnTo>
                                    <a:pt x="147" y="200"/>
                                  </a:lnTo>
                                  <a:lnTo>
                                    <a:pt x="147" y="192"/>
                                  </a:lnTo>
                                  <a:lnTo>
                                    <a:pt x="150" y="185"/>
                                  </a:lnTo>
                                  <a:lnTo>
                                    <a:pt x="147" y="177"/>
                                  </a:lnTo>
                                  <a:lnTo>
                                    <a:pt x="144" y="168"/>
                                  </a:lnTo>
                                  <a:lnTo>
                                    <a:pt x="141" y="160"/>
                                  </a:lnTo>
                                  <a:lnTo>
                                    <a:pt x="138" y="154"/>
                                  </a:lnTo>
                                  <a:lnTo>
                                    <a:pt x="135" y="145"/>
                                  </a:lnTo>
                                  <a:lnTo>
                                    <a:pt x="132" y="141"/>
                                  </a:lnTo>
                                  <a:lnTo>
                                    <a:pt x="129" y="137"/>
                                  </a:lnTo>
                                  <a:lnTo>
                                    <a:pt x="132" y="137"/>
                                  </a:lnTo>
                                  <a:lnTo>
                                    <a:pt x="138" y="135"/>
                                  </a:lnTo>
                                  <a:lnTo>
                                    <a:pt x="150" y="133"/>
                                  </a:lnTo>
                                  <a:lnTo>
                                    <a:pt x="162" y="131"/>
                                  </a:lnTo>
                                  <a:lnTo>
                                    <a:pt x="173" y="126"/>
                                  </a:lnTo>
                                  <a:lnTo>
                                    <a:pt x="188" y="124"/>
                                  </a:lnTo>
                                  <a:lnTo>
                                    <a:pt x="197" y="120"/>
                                  </a:lnTo>
                                  <a:lnTo>
                                    <a:pt x="206" y="114"/>
                                  </a:lnTo>
                                  <a:lnTo>
                                    <a:pt x="211" y="107"/>
                                  </a:lnTo>
                                  <a:lnTo>
                                    <a:pt x="217" y="101"/>
                                  </a:lnTo>
                                  <a:lnTo>
                                    <a:pt x="220" y="93"/>
                                  </a:lnTo>
                                  <a:lnTo>
                                    <a:pt x="223" y="84"/>
                                  </a:lnTo>
                                  <a:lnTo>
                                    <a:pt x="220" y="76"/>
                                  </a:lnTo>
                                  <a:lnTo>
                                    <a:pt x="214" y="67"/>
                                  </a:lnTo>
                                  <a:lnTo>
                                    <a:pt x="208" y="61"/>
                                  </a:lnTo>
                                  <a:lnTo>
                                    <a:pt x="206" y="57"/>
                                  </a:lnTo>
                                  <a:lnTo>
                                    <a:pt x="197" y="53"/>
                                  </a:lnTo>
                                  <a:lnTo>
                                    <a:pt x="191" y="48"/>
                                  </a:lnTo>
                                  <a:lnTo>
                                    <a:pt x="179" y="44"/>
                                  </a:lnTo>
                                  <a:lnTo>
                                    <a:pt x="170" y="42"/>
                                  </a:lnTo>
                                  <a:lnTo>
                                    <a:pt x="159" y="40"/>
                                  </a:lnTo>
                                  <a:lnTo>
                                    <a:pt x="147" y="38"/>
                                  </a:lnTo>
                                  <a:lnTo>
                                    <a:pt x="132" y="38"/>
                                  </a:lnTo>
                                  <a:lnTo>
                                    <a:pt x="118" y="38"/>
                                  </a:lnTo>
                                  <a:lnTo>
                                    <a:pt x="103" y="38"/>
                                  </a:lnTo>
                                  <a:lnTo>
                                    <a:pt x="88" y="38"/>
                                  </a:lnTo>
                                  <a:lnTo>
                                    <a:pt x="74" y="38"/>
                                  </a:lnTo>
                                  <a:lnTo>
                                    <a:pt x="62" y="38"/>
                                  </a:lnTo>
                                  <a:lnTo>
                                    <a:pt x="50" y="38"/>
                                  </a:lnTo>
                                  <a:lnTo>
                                    <a:pt x="38" y="38"/>
                                  </a:lnTo>
                                  <a:lnTo>
                                    <a:pt x="30" y="38"/>
                                  </a:lnTo>
                                  <a:lnTo>
                                    <a:pt x="21" y="38"/>
                                  </a:lnTo>
                                  <a:lnTo>
                                    <a:pt x="18" y="36"/>
                                  </a:lnTo>
                                  <a:lnTo>
                                    <a:pt x="15" y="36"/>
                                  </a:lnTo>
                                  <a:lnTo>
                                    <a:pt x="6" y="29"/>
                                  </a:lnTo>
                                  <a:lnTo>
                                    <a:pt x="0" y="21"/>
                                  </a:lnTo>
                                  <a:lnTo>
                                    <a:pt x="0" y="19"/>
                                  </a:lnTo>
                                  <a:lnTo>
                                    <a:pt x="3" y="15"/>
                                  </a:lnTo>
                                  <a:lnTo>
                                    <a:pt x="6" y="13"/>
                                  </a:lnTo>
                                  <a:lnTo>
                                    <a:pt x="15" y="11"/>
                                  </a:lnTo>
                                  <a:lnTo>
                                    <a:pt x="18" y="8"/>
                                  </a:lnTo>
                                  <a:lnTo>
                                    <a:pt x="27" y="6"/>
                                  </a:lnTo>
                                  <a:lnTo>
                                    <a:pt x="36" y="4"/>
                                  </a:lnTo>
                                  <a:lnTo>
                                    <a:pt x="44" y="4"/>
                                  </a:lnTo>
                                  <a:lnTo>
                                    <a:pt x="53" y="2"/>
                                  </a:lnTo>
                                  <a:lnTo>
                                    <a:pt x="65" y="2"/>
                                  </a:lnTo>
                                  <a:lnTo>
                                    <a:pt x="77" y="2"/>
                                  </a:lnTo>
                                  <a:lnTo>
                                    <a:pt x="88" y="2"/>
                                  </a:lnTo>
                                  <a:lnTo>
                                    <a:pt x="100" y="0"/>
                                  </a:lnTo>
                                  <a:lnTo>
                                    <a:pt x="112" y="0"/>
                                  </a:lnTo>
                                  <a:lnTo>
                                    <a:pt x="123" y="0"/>
                                  </a:lnTo>
                                  <a:lnTo>
                                    <a:pt x="135" y="2"/>
                                  </a:lnTo>
                                  <a:lnTo>
                                    <a:pt x="147" y="2"/>
                                  </a:lnTo>
                                  <a:lnTo>
                                    <a:pt x="156" y="4"/>
                                  </a:lnTo>
                                  <a:lnTo>
                                    <a:pt x="165" y="6"/>
                                  </a:lnTo>
                                  <a:lnTo>
                                    <a:pt x="176" y="11"/>
                                  </a:lnTo>
                                  <a:lnTo>
                                    <a:pt x="182" y="13"/>
                                  </a:lnTo>
                                  <a:lnTo>
                                    <a:pt x="191" y="17"/>
                                  </a:lnTo>
                                  <a:lnTo>
                                    <a:pt x="200" y="21"/>
                                  </a:lnTo>
                                  <a:lnTo>
                                    <a:pt x="208" y="25"/>
                                  </a:lnTo>
                                  <a:lnTo>
                                    <a:pt x="217" y="32"/>
                                  </a:lnTo>
                                  <a:lnTo>
                                    <a:pt x="226" y="36"/>
                                  </a:lnTo>
                                  <a:lnTo>
                                    <a:pt x="232" y="44"/>
                                  </a:lnTo>
                                  <a:lnTo>
                                    <a:pt x="241" y="51"/>
                                  </a:lnTo>
                                  <a:lnTo>
                                    <a:pt x="247" y="57"/>
                                  </a:lnTo>
                                  <a:lnTo>
                                    <a:pt x="252" y="63"/>
                                  </a:lnTo>
                                  <a:lnTo>
                                    <a:pt x="258" y="69"/>
                                  </a:lnTo>
                                  <a:lnTo>
                                    <a:pt x="264" y="78"/>
                                  </a:lnTo>
                                  <a:lnTo>
                                    <a:pt x="264" y="84"/>
                                  </a:lnTo>
                                  <a:lnTo>
                                    <a:pt x="267" y="91"/>
                                  </a:lnTo>
                                  <a:lnTo>
                                    <a:pt x="267" y="97"/>
                                  </a:lnTo>
                                  <a:lnTo>
                                    <a:pt x="267" y="103"/>
                                  </a:lnTo>
                                  <a:lnTo>
                                    <a:pt x="261" y="109"/>
                                  </a:lnTo>
                                  <a:lnTo>
                                    <a:pt x="258" y="114"/>
                                  </a:lnTo>
                                  <a:lnTo>
                                    <a:pt x="252" y="120"/>
                                  </a:lnTo>
                                  <a:lnTo>
                                    <a:pt x="247" y="124"/>
                                  </a:lnTo>
                                  <a:lnTo>
                                    <a:pt x="238" y="128"/>
                                  </a:lnTo>
                                  <a:lnTo>
                                    <a:pt x="232" y="133"/>
                                  </a:lnTo>
                                  <a:lnTo>
                                    <a:pt x="223" y="137"/>
                                  </a:lnTo>
                                  <a:lnTo>
                                    <a:pt x="217" y="139"/>
                                  </a:lnTo>
                                  <a:lnTo>
                                    <a:pt x="208" y="141"/>
                                  </a:lnTo>
                                  <a:lnTo>
                                    <a:pt x="200" y="145"/>
                                  </a:lnTo>
                                  <a:lnTo>
                                    <a:pt x="194" y="147"/>
                                  </a:lnTo>
                                  <a:lnTo>
                                    <a:pt x="191" y="147"/>
                                  </a:lnTo>
                                  <a:lnTo>
                                    <a:pt x="182" y="152"/>
                                  </a:lnTo>
                                  <a:lnTo>
                                    <a:pt x="179" y="152"/>
                                  </a:lnTo>
                                  <a:lnTo>
                                    <a:pt x="179" y="154"/>
                                  </a:lnTo>
                                  <a:lnTo>
                                    <a:pt x="179" y="158"/>
                                  </a:lnTo>
                                  <a:lnTo>
                                    <a:pt x="179" y="164"/>
                                  </a:lnTo>
                                  <a:lnTo>
                                    <a:pt x="182" y="173"/>
                                  </a:lnTo>
                                  <a:lnTo>
                                    <a:pt x="182" y="181"/>
                                  </a:lnTo>
                                  <a:lnTo>
                                    <a:pt x="182" y="192"/>
                                  </a:lnTo>
                                  <a:lnTo>
                                    <a:pt x="182" y="196"/>
                                  </a:lnTo>
                                  <a:lnTo>
                                    <a:pt x="182" y="202"/>
                                  </a:lnTo>
                                  <a:lnTo>
                                    <a:pt x="182" y="206"/>
                                  </a:lnTo>
                                  <a:lnTo>
                                    <a:pt x="185" y="213"/>
                                  </a:lnTo>
                                  <a:lnTo>
                                    <a:pt x="182" y="221"/>
                                  </a:lnTo>
                                  <a:lnTo>
                                    <a:pt x="179" y="229"/>
                                  </a:lnTo>
                                  <a:lnTo>
                                    <a:pt x="170" y="238"/>
                                  </a:lnTo>
                                  <a:lnTo>
                                    <a:pt x="165" y="244"/>
                                  </a:lnTo>
                                  <a:lnTo>
                                    <a:pt x="156" y="250"/>
                                  </a:lnTo>
                                  <a:lnTo>
                                    <a:pt x="150" y="255"/>
                                  </a:lnTo>
                                  <a:lnTo>
                                    <a:pt x="147" y="257"/>
                                  </a:lnTo>
                                  <a:lnTo>
                                    <a:pt x="147" y="259"/>
                                  </a:lnTo>
                                  <a:lnTo>
                                    <a:pt x="141"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994"/>
                          <wps:cNvSpPr>
                            <a:spLocks/>
                          </wps:cNvSpPr>
                          <wps:spPr bwMode="auto">
                            <a:xfrm>
                              <a:off x="7299" y="4251"/>
                              <a:ext cx="117" cy="122"/>
                            </a:xfrm>
                            <a:custGeom>
                              <a:avLst/>
                              <a:gdLst>
                                <a:gd name="T0" fmla="*/ 159 w 162"/>
                                <a:gd name="T1" fmla="*/ 141 h 169"/>
                                <a:gd name="T2" fmla="*/ 150 w 162"/>
                                <a:gd name="T3" fmla="*/ 133 h 169"/>
                                <a:gd name="T4" fmla="*/ 141 w 162"/>
                                <a:gd name="T5" fmla="*/ 122 h 169"/>
                                <a:gd name="T6" fmla="*/ 135 w 162"/>
                                <a:gd name="T7" fmla="*/ 112 h 169"/>
                                <a:gd name="T8" fmla="*/ 132 w 162"/>
                                <a:gd name="T9" fmla="*/ 101 h 169"/>
                                <a:gd name="T10" fmla="*/ 129 w 162"/>
                                <a:gd name="T11" fmla="*/ 91 h 169"/>
                                <a:gd name="T12" fmla="*/ 129 w 162"/>
                                <a:gd name="T13" fmla="*/ 78 h 169"/>
                                <a:gd name="T14" fmla="*/ 129 w 162"/>
                                <a:gd name="T15" fmla="*/ 66 h 169"/>
                                <a:gd name="T16" fmla="*/ 129 w 162"/>
                                <a:gd name="T17" fmla="*/ 51 h 169"/>
                                <a:gd name="T18" fmla="*/ 135 w 162"/>
                                <a:gd name="T19" fmla="*/ 38 h 169"/>
                                <a:gd name="T20" fmla="*/ 138 w 162"/>
                                <a:gd name="T21" fmla="*/ 26 h 169"/>
                                <a:gd name="T22" fmla="*/ 138 w 162"/>
                                <a:gd name="T23" fmla="*/ 15 h 169"/>
                                <a:gd name="T24" fmla="*/ 141 w 162"/>
                                <a:gd name="T25" fmla="*/ 5 h 169"/>
                                <a:gd name="T26" fmla="*/ 126 w 162"/>
                                <a:gd name="T27" fmla="*/ 0 h 169"/>
                                <a:gd name="T28" fmla="*/ 103 w 162"/>
                                <a:gd name="T29" fmla="*/ 2 h 169"/>
                                <a:gd name="T30" fmla="*/ 80 w 162"/>
                                <a:gd name="T31" fmla="*/ 11 h 169"/>
                                <a:gd name="T32" fmla="*/ 56 w 162"/>
                                <a:gd name="T33" fmla="*/ 19 h 169"/>
                                <a:gd name="T34" fmla="*/ 42 w 162"/>
                                <a:gd name="T35" fmla="*/ 28 h 169"/>
                                <a:gd name="T36" fmla="*/ 24 w 162"/>
                                <a:gd name="T37" fmla="*/ 36 h 169"/>
                                <a:gd name="T38" fmla="*/ 9 w 162"/>
                                <a:gd name="T39" fmla="*/ 47 h 169"/>
                                <a:gd name="T40" fmla="*/ 0 w 162"/>
                                <a:gd name="T41" fmla="*/ 57 h 169"/>
                                <a:gd name="T42" fmla="*/ 6 w 162"/>
                                <a:gd name="T43" fmla="*/ 70 h 169"/>
                                <a:gd name="T44" fmla="*/ 15 w 162"/>
                                <a:gd name="T45" fmla="*/ 76 h 169"/>
                                <a:gd name="T46" fmla="*/ 21 w 162"/>
                                <a:gd name="T47" fmla="*/ 82 h 169"/>
                                <a:gd name="T48" fmla="*/ 36 w 162"/>
                                <a:gd name="T49" fmla="*/ 72 h 169"/>
                                <a:gd name="T50" fmla="*/ 53 w 162"/>
                                <a:gd name="T51" fmla="*/ 59 h 169"/>
                                <a:gd name="T52" fmla="*/ 74 w 162"/>
                                <a:gd name="T53" fmla="*/ 49 h 169"/>
                                <a:gd name="T54" fmla="*/ 85 w 162"/>
                                <a:gd name="T55" fmla="*/ 40 h 169"/>
                                <a:gd name="T56" fmla="*/ 88 w 162"/>
                                <a:gd name="T57" fmla="*/ 42 h 169"/>
                                <a:gd name="T58" fmla="*/ 85 w 162"/>
                                <a:gd name="T59" fmla="*/ 51 h 169"/>
                                <a:gd name="T60" fmla="*/ 83 w 162"/>
                                <a:gd name="T61" fmla="*/ 63 h 169"/>
                                <a:gd name="T62" fmla="*/ 80 w 162"/>
                                <a:gd name="T63" fmla="*/ 74 h 169"/>
                                <a:gd name="T64" fmla="*/ 80 w 162"/>
                                <a:gd name="T65" fmla="*/ 87 h 169"/>
                                <a:gd name="T66" fmla="*/ 83 w 162"/>
                                <a:gd name="T67" fmla="*/ 97 h 169"/>
                                <a:gd name="T68" fmla="*/ 85 w 162"/>
                                <a:gd name="T69" fmla="*/ 110 h 169"/>
                                <a:gd name="T70" fmla="*/ 91 w 162"/>
                                <a:gd name="T71" fmla="*/ 122 h 169"/>
                                <a:gd name="T72" fmla="*/ 100 w 162"/>
                                <a:gd name="T73" fmla="*/ 133 h 169"/>
                                <a:gd name="T74" fmla="*/ 115 w 162"/>
                                <a:gd name="T75" fmla="*/ 143 h 169"/>
                                <a:gd name="T76" fmla="*/ 132 w 162"/>
                                <a:gd name="T77" fmla="*/ 156 h 169"/>
                                <a:gd name="T78" fmla="*/ 150 w 162"/>
                                <a:gd name="T79" fmla="*/ 167 h 169"/>
                                <a:gd name="T80" fmla="*/ 162 w 162"/>
                                <a:gd name="T81" fmla="*/ 14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2" h="169">
                                  <a:moveTo>
                                    <a:pt x="162" y="143"/>
                                  </a:moveTo>
                                  <a:lnTo>
                                    <a:pt x="159" y="141"/>
                                  </a:lnTo>
                                  <a:lnTo>
                                    <a:pt x="156" y="139"/>
                                  </a:lnTo>
                                  <a:lnTo>
                                    <a:pt x="150" y="133"/>
                                  </a:lnTo>
                                  <a:lnTo>
                                    <a:pt x="147" y="127"/>
                                  </a:lnTo>
                                  <a:lnTo>
                                    <a:pt x="141" y="122"/>
                                  </a:lnTo>
                                  <a:lnTo>
                                    <a:pt x="138" y="116"/>
                                  </a:lnTo>
                                  <a:lnTo>
                                    <a:pt x="135" y="112"/>
                                  </a:lnTo>
                                  <a:lnTo>
                                    <a:pt x="135" y="108"/>
                                  </a:lnTo>
                                  <a:lnTo>
                                    <a:pt x="132" y="101"/>
                                  </a:lnTo>
                                  <a:lnTo>
                                    <a:pt x="129" y="95"/>
                                  </a:lnTo>
                                  <a:lnTo>
                                    <a:pt x="129" y="91"/>
                                  </a:lnTo>
                                  <a:lnTo>
                                    <a:pt x="129" y="84"/>
                                  </a:lnTo>
                                  <a:lnTo>
                                    <a:pt x="129" y="78"/>
                                  </a:lnTo>
                                  <a:lnTo>
                                    <a:pt x="129" y="72"/>
                                  </a:lnTo>
                                  <a:lnTo>
                                    <a:pt x="129" y="66"/>
                                  </a:lnTo>
                                  <a:lnTo>
                                    <a:pt x="129" y="59"/>
                                  </a:lnTo>
                                  <a:lnTo>
                                    <a:pt x="129" y="51"/>
                                  </a:lnTo>
                                  <a:lnTo>
                                    <a:pt x="132" y="45"/>
                                  </a:lnTo>
                                  <a:lnTo>
                                    <a:pt x="135" y="38"/>
                                  </a:lnTo>
                                  <a:lnTo>
                                    <a:pt x="138" y="32"/>
                                  </a:lnTo>
                                  <a:lnTo>
                                    <a:pt x="138" y="26"/>
                                  </a:lnTo>
                                  <a:lnTo>
                                    <a:pt x="138" y="19"/>
                                  </a:lnTo>
                                  <a:lnTo>
                                    <a:pt x="138" y="15"/>
                                  </a:lnTo>
                                  <a:lnTo>
                                    <a:pt x="141" y="11"/>
                                  </a:lnTo>
                                  <a:lnTo>
                                    <a:pt x="141" y="5"/>
                                  </a:lnTo>
                                  <a:lnTo>
                                    <a:pt x="135" y="0"/>
                                  </a:lnTo>
                                  <a:lnTo>
                                    <a:pt x="126" y="0"/>
                                  </a:lnTo>
                                  <a:lnTo>
                                    <a:pt x="115" y="0"/>
                                  </a:lnTo>
                                  <a:lnTo>
                                    <a:pt x="103" y="2"/>
                                  </a:lnTo>
                                  <a:lnTo>
                                    <a:pt x="91" y="7"/>
                                  </a:lnTo>
                                  <a:lnTo>
                                    <a:pt x="80" y="11"/>
                                  </a:lnTo>
                                  <a:lnTo>
                                    <a:pt x="68" y="15"/>
                                  </a:lnTo>
                                  <a:lnTo>
                                    <a:pt x="56" y="19"/>
                                  </a:lnTo>
                                  <a:lnTo>
                                    <a:pt x="50" y="26"/>
                                  </a:lnTo>
                                  <a:lnTo>
                                    <a:pt x="42" y="28"/>
                                  </a:lnTo>
                                  <a:lnTo>
                                    <a:pt x="36" y="32"/>
                                  </a:lnTo>
                                  <a:lnTo>
                                    <a:pt x="24" y="36"/>
                                  </a:lnTo>
                                  <a:lnTo>
                                    <a:pt x="18" y="42"/>
                                  </a:lnTo>
                                  <a:lnTo>
                                    <a:pt x="9" y="47"/>
                                  </a:lnTo>
                                  <a:lnTo>
                                    <a:pt x="3" y="53"/>
                                  </a:lnTo>
                                  <a:lnTo>
                                    <a:pt x="0" y="57"/>
                                  </a:lnTo>
                                  <a:lnTo>
                                    <a:pt x="6" y="66"/>
                                  </a:lnTo>
                                  <a:lnTo>
                                    <a:pt x="6" y="70"/>
                                  </a:lnTo>
                                  <a:lnTo>
                                    <a:pt x="12" y="74"/>
                                  </a:lnTo>
                                  <a:lnTo>
                                    <a:pt x="15" y="76"/>
                                  </a:lnTo>
                                  <a:lnTo>
                                    <a:pt x="18" y="80"/>
                                  </a:lnTo>
                                  <a:lnTo>
                                    <a:pt x="21" y="82"/>
                                  </a:lnTo>
                                  <a:lnTo>
                                    <a:pt x="30" y="78"/>
                                  </a:lnTo>
                                  <a:lnTo>
                                    <a:pt x="36" y="72"/>
                                  </a:lnTo>
                                  <a:lnTo>
                                    <a:pt x="44" y="66"/>
                                  </a:lnTo>
                                  <a:lnTo>
                                    <a:pt x="53" y="59"/>
                                  </a:lnTo>
                                  <a:lnTo>
                                    <a:pt x="65" y="55"/>
                                  </a:lnTo>
                                  <a:lnTo>
                                    <a:pt x="74" y="49"/>
                                  </a:lnTo>
                                  <a:lnTo>
                                    <a:pt x="83" y="45"/>
                                  </a:lnTo>
                                  <a:lnTo>
                                    <a:pt x="85" y="40"/>
                                  </a:lnTo>
                                  <a:lnTo>
                                    <a:pt x="88" y="40"/>
                                  </a:lnTo>
                                  <a:lnTo>
                                    <a:pt x="88" y="42"/>
                                  </a:lnTo>
                                  <a:lnTo>
                                    <a:pt x="85" y="45"/>
                                  </a:lnTo>
                                  <a:lnTo>
                                    <a:pt x="85" y="51"/>
                                  </a:lnTo>
                                  <a:lnTo>
                                    <a:pt x="83" y="59"/>
                                  </a:lnTo>
                                  <a:lnTo>
                                    <a:pt x="83" y="63"/>
                                  </a:lnTo>
                                  <a:lnTo>
                                    <a:pt x="80" y="68"/>
                                  </a:lnTo>
                                  <a:lnTo>
                                    <a:pt x="80" y="74"/>
                                  </a:lnTo>
                                  <a:lnTo>
                                    <a:pt x="80" y="80"/>
                                  </a:lnTo>
                                  <a:lnTo>
                                    <a:pt x="80" y="87"/>
                                  </a:lnTo>
                                  <a:lnTo>
                                    <a:pt x="80" y="91"/>
                                  </a:lnTo>
                                  <a:lnTo>
                                    <a:pt x="83" y="97"/>
                                  </a:lnTo>
                                  <a:lnTo>
                                    <a:pt x="85" y="103"/>
                                  </a:lnTo>
                                  <a:lnTo>
                                    <a:pt x="85" y="110"/>
                                  </a:lnTo>
                                  <a:lnTo>
                                    <a:pt x="88" y="116"/>
                                  </a:lnTo>
                                  <a:lnTo>
                                    <a:pt x="91" y="122"/>
                                  </a:lnTo>
                                  <a:lnTo>
                                    <a:pt x="97" y="129"/>
                                  </a:lnTo>
                                  <a:lnTo>
                                    <a:pt x="100" y="133"/>
                                  </a:lnTo>
                                  <a:lnTo>
                                    <a:pt x="109" y="139"/>
                                  </a:lnTo>
                                  <a:lnTo>
                                    <a:pt x="115" y="143"/>
                                  </a:lnTo>
                                  <a:lnTo>
                                    <a:pt x="121" y="148"/>
                                  </a:lnTo>
                                  <a:lnTo>
                                    <a:pt x="132" y="156"/>
                                  </a:lnTo>
                                  <a:lnTo>
                                    <a:pt x="144" y="162"/>
                                  </a:lnTo>
                                  <a:lnTo>
                                    <a:pt x="150" y="167"/>
                                  </a:lnTo>
                                  <a:lnTo>
                                    <a:pt x="153" y="169"/>
                                  </a:lnTo>
                                  <a:lnTo>
                                    <a:pt x="162"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995"/>
                          <wps:cNvSpPr>
                            <a:spLocks/>
                          </wps:cNvSpPr>
                          <wps:spPr bwMode="auto">
                            <a:xfrm>
                              <a:off x="7276" y="4077"/>
                              <a:ext cx="234" cy="223"/>
                            </a:xfrm>
                            <a:custGeom>
                              <a:avLst/>
                              <a:gdLst>
                                <a:gd name="T0" fmla="*/ 59 w 323"/>
                                <a:gd name="T1" fmla="*/ 278 h 308"/>
                                <a:gd name="T2" fmla="*/ 62 w 323"/>
                                <a:gd name="T3" fmla="*/ 255 h 308"/>
                                <a:gd name="T4" fmla="*/ 68 w 323"/>
                                <a:gd name="T5" fmla="*/ 238 h 308"/>
                                <a:gd name="T6" fmla="*/ 79 w 323"/>
                                <a:gd name="T7" fmla="*/ 221 h 308"/>
                                <a:gd name="T8" fmla="*/ 103 w 323"/>
                                <a:gd name="T9" fmla="*/ 205 h 308"/>
                                <a:gd name="T10" fmla="*/ 135 w 323"/>
                                <a:gd name="T11" fmla="*/ 194 h 308"/>
                                <a:gd name="T12" fmla="*/ 173 w 323"/>
                                <a:gd name="T13" fmla="*/ 190 h 308"/>
                                <a:gd name="T14" fmla="*/ 202 w 323"/>
                                <a:gd name="T15" fmla="*/ 188 h 308"/>
                                <a:gd name="T16" fmla="*/ 223 w 323"/>
                                <a:gd name="T17" fmla="*/ 188 h 308"/>
                                <a:gd name="T18" fmla="*/ 238 w 323"/>
                                <a:gd name="T19" fmla="*/ 154 h 308"/>
                                <a:gd name="T20" fmla="*/ 217 w 323"/>
                                <a:gd name="T21" fmla="*/ 148 h 308"/>
                                <a:gd name="T22" fmla="*/ 197 w 323"/>
                                <a:gd name="T23" fmla="*/ 146 h 308"/>
                                <a:gd name="T24" fmla="*/ 167 w 323"/>
                                <a:gd name="T25" fmla="*/ 141 h 308"/>
                                <a:gd name="T26" fmla="*/ 141 w 323"/>
                                <a:gd name="T27" fmla="*/ 141 h 308"/>
                                <a:gd name="T28" fmla="*/ 120 w 323"/>
                                <a:gd name="T29" fmla="*/ 143 h 308"/>
                                <a:gd name="T30" fmla="*/ 100 w 323"/>
                                <a:gd name="T31" fmla="*/ 150 h 308"/>
                                <a:gd name="T32" fmla="*/ 62 w 323"/>
                                <a:gd name="T33" fmla="*/ 162 h 308"/>
                                <a:gd name="T34" fmla="*/ 50 w 323"/>
                                <a:gd name="T35" fmla="*/ 162 h 308"/>
                                <a:gd name="T36" fmla="*/ 59 w 323"/>
                                <a:gd name="T37" fmla="*/ 141 h 308"/>
                                <a:gd name="T38" fmla="*/ 76 w 323"/>
                                <a:gd name="T39" fmla="*/ 125 h 308"/>
                                <a:gd name="T40" fmla="*/ 94 w 323"/>
                                <a:gd name="T41" fmla="*/ 110 h 308"/>
                                <a:gd name="T42" fmla="*/ 117 w 323"/>
                                <a:gd name="T43" fmla="*/ 95 h 308"/>
                                <a:gd name="T44" fmla="*/ 141 w 323"/>
                                <a:gd name="T45" fmla="*/ 87 h 308"/>
                                <a:gd name="T46" fmla="*/ 179 w 323"/>
                                <a:gd name="T47" fmla="*/ 87 h 308"/>
                                <a:gd name="T48" fmla="*/ 214 w 323"/>
                                <a:gd name="T49" fmla="*/ 89 h 308"/>
                                <a:gd name="T50" fmla="*/ 238 w 323"/>
                                <a:gd name="T51" fmla="*/ 93 h 308"/>
                                <a:gd name="T52" fmla="*/ 276 w 323"/>
                                <a:gd name="T53" fmla="*/ 97 h 308"/>
                                <a:gd name="T54" fmla="*/ 305 w 323"/>
                                <a:gd name="T55" fmla="*/ 104 h 308"/>
                                <a:gd name="T56" fmla="*/ 323 w 323"/>
                                <a:gd name="T57" fmla="*/ 89 h 308"/>
                                <a:gd name="T58" fmla="*/ 179 w 323"/>
                                <a:gd name="T59" fmla="*/ 2 h 308"/>
                                <a:gd name="T60" fmla="*/ 158 w 323"/>
                                <a:gd name="T61" fmla="*/ 0 h 308"/>
                                <a:gd name="T62" fmla="*/ 141 w 323"/>
                                <a:gd name="T63" fmla="*/ 2 h 308"/>
                                <a:gd name="T64" fmla="*/ 153 w 323"/>
                                <a:gd name="T65" fmla="*/ 17 h 308"/>
                                <a:gd name="T66" fmla="*/ 179 w 323"/>
                                <a:gd name="T67" fmla="*/ 32 h 308"/>
                                <a:gd name="T68" fmla="*/ 200 w 323"/>
                                <a:gd name="T69" fmla="*/ 47 h 308"/>
                                <a:gd name="T70" fmla="*/ 223 w 323"/>
                                <a:gd name="T71" fmla="*/ 59 h 308"/>
                                <a:gd name="T72" fmla="*/ 197 w 323"/>
                                <a:gd name="T73" fmla="*/ 59 h 308"/>
                                <a:gd name="T74" fmla="*/ 170 w 323"/>
                                <a:gd name="T75" fmla="*/ 61 h 308"/>
                                <a:gd name="T76" fmla="*/ 138 w 323"/>
                                <a:gd name="T77" fmla="*/ 64 h 308"/>
                                <a:gd name="T78" fmla="*/ 115 w 323"/>
                                <a:gd name="T79" fmla="*/ 66 h 308"/>
                                <a:gd name="T80" fmla="*/ 100 w 323"/>
                                <a:gd name="T81" fmla="*/ 68 h 308"/>
                                <a:gd name="T82" fmla="*/ 79 w 323"/>
                                <a:gd name="T83" fmla="*/ 80 h 308"/>
                                <a:gd name="T84" fmla="*/ 53 w 323"/>
                                <a:gd name="T85" fmla="*/ 97 h 308"/>
                                <a:gd name="T86" fmla="*/ 30 w 323"/>
                                <a:gd name="T87" fmla="*/ 120 h 308"/>
                                <a:gd name="T88" fmla="*/ 9 w 323"/>
                                <a:gd name="T89" fmla="*/ 139 h 308"/>
                                <a:gd name="T90" fmla="*/ 3 w 323"/>
                                <a:gd name="T91" fmla="*/ 158 h 308"/>
                                <a:gd name="T92" fmla="*/ 3 w 323"/>
                                <a:gd name="T93" fmla="*/ 183 h 308"/>
                                <a:gd name="T94" fmla="*/ 18 w 323"/>
                                <a:gd name="T95" fmla="*/ 198 h 308"/>
                                <a:gd name="T96" fmla="*/ 35 w 323"/>
                                <a:gd name="T97" fmla="*/ 194 h 308"/>
                                <a:gd name="T98" fmla="*/ 62 w 323"/>
                                <a:gd name="T99" fmla="*/ 186 h 308"/>
                                <a:gd name="T100" fmla="*/ 88 w 323"/>
                                <a:gd name="T101" fmla="*/ 179 h 308"/>
                                <a:gd name="T102" fmla="*/ 112 w 323"/>
                                <a:gd name="T103" fmla="*/ 175 h 308"/>
                                <a:gd name="T104" fmla="*/ 120 w 323"/>
                                <a:gd name="T105" fmla="*/ 173 h 308"/>
                                <a:gd name="T106" fmla="*/ 88 w 323"/>
                                <a:gd name="T107" fmla="*/ 190 h 308"/>
                                <a:gd name="T108" fmla="*/ 65 w 323"/>
                                <a:gd name="T109" fmla="*/ 202 h 308"/>
                                <a:gd name="T110" fmla="*/ 41 w 323"/>
                                <a:gd name="T111" fmla="*/ 219 h 308"/>
                                <a:gd name="T112" fmla="*/ 27 w 323"/>
                                <a:gd name="T113" fmla="*/ 236 h 308"/>
                                <a:gd name="T114" fmla="*/ 18 w 323"/>
                                <a:gd name="T115" fmla="*/ 251 h 308"/>
                                <a:gd name="T116" fmla="*/ 12 w 323"/>
                                <a:gd name="T117" fmla="*/ 268 h 308"/>
                                <a:gd name="T118" fmla="*/ 9 w 323"/>
                                <a:gd name="T119" fmla="*/ 291 h 308"/>
                                <a:gd name="T120" fmla="*/ 18 w 323"/>
                                <a:gd name="T121" fmla="*/ 306 h 308"/>
                                <a:gd name="T122" fmla="*/ 38 w 323"/>
                                <a:gd name="T123" fmla="*/ 308 h 308"/>
                                <a:gd name="T124" fmla="*/ 62 w 323"/>
                                <a:gd name="T125" fmla="*/ 289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3" h="308">
                                  <a:moveTo>
                                    <a:pt x="62" y="289"/>
                                  </a:moveTo>
                                  <a:lnTo>
                                    <a:pt x="59" y="285"/>
                                  </a:lnTo>
                                  <a:lnTo>
                                    <a:pt x="59" y="278"/>
                                  </a:lnTo>
                                  <a:lnTo>
                                    <a:pt x="59" y="270"/>
                                  </a:lnTo>
                                  <a:lnTo>
                                    <a:pt x="62" y="259"/>
                                  </a:lnTo>
                                  <a:lnTo>
                                    <a:pt x="62" y="255"/>
                                  </a:lnTo>
                                  <a:lnTo>
                                    <a:pt x="62" y="249"/>
                                  </a:lnTo>
                                  <a:lnTo>
                                    <a:pt x="65" y="245"/>
                                  </a:lnTo>
                                  <a:lnTo>
                                    <a:pt x="68" y="238"/>
                                  </a:lnTo>
                                  <a:lnTo>
                                    <a:pt x="71" y="232"/>
                                  </a:lnTo>
                                  <a:lnTo>
                                    <a:pt x="76" y="226"/>
                                  </a:lnTo>
                                  <a:lnTo>
                                    <a:pt x="79" y="221"/>
                                  </a:lnTo>
                                  <a:lnTo>
                                    <a:pt x="88" y="215"/>
                                  </a:lnTo>
                                  <a:lnTo>
                                    <a:pt x="94" y="209"/>
                                  </a:lnTo>
                                  <a:lnTo>
                                    <a:pt x="103" y="205"/>
                                  </a:lnTo>
                                  <a:lnTo>
                                    <a:pt x="115" y="200"/>
                                  </a:lnTo>
                                  <a:lnTo>
                                    <a:pt x="126" y="198"/>
                                  </a:lnTo>
                                  <a:lnTo>
                                    <a:pt x="135" y="194"/>
                                  </a:lnTo>
                                  <a:lnTo>
                                    <a:pt x="147" y="192"/>
                                  </a:lnTo>
                                  <a:lnTo>
                                    <a:pt x="161" y="190"/>
                                  </a:lnTo>
                                  <a:lnTo>
                                    <a:pt x="173" y="190"/>
                                  </a:lnTo>
                                  <a:lnTo>
                                    <a:pt x="182" y="188"/>
                                  </a:lnTo>
                                  <a:lnTo>
                                    <a:pt x="194" y="188"/>
                                  </a:lnTo>
                                  <a:lnTo>
                                    <a:pt x="202" y="188"/>
                                  </a:lnTo>
                                  <a:lnTo>
                                    <a:pt x="211" y="188"/>
                                  </a:lnTo>
                                  <a:lnTo>
                                    <a:pt x="217" y="188"/>
                                  </a:lnTo>
                                  <a:lnTo>
                                    <a:pt x="223" y="188"/>
                                  </a:lnTo>
                                  <a:lnTo>
                                    <a:pt x="226" y="188"/>
                                  </a:lnTo>
                                  <a:lnTo>
                                    <a:pt x="229" y="190"/>
                                  </a:lnTo>
                                  <a:lnTo>
                                    <a:pt x="238" y="154"/>
                                  </a:lnTo>
                                  <a:lnTo>
                                    <a:pt x="235" y="152"/>
                                  </a:lnTo>
                                  <a:lnTo>
                                    <a:pt x="226" y="150"/>
                                  </a:lnTo>
                                  <a:lnTo>
                                    <a:pt x="217" y="148"/>
                                  </a:lnTo>
                                  <a:lnTo>
                                    <a:pt x="211" y="148"/>
                                  </a:lnTo>
                                  <a:lnTo>
                                    <a:pt x="202" y="146"/>
                                  </a:lnTo>
                                  <a:lnTo>
                                    <a:pt x="197" y="146"/>
                                  </a:lnTo>
                                  <a:lnTo>
                                    <a:pt x="185" y="143"/>
                                  </a:lnTo>
                                  <a:lnTo>
                                    <a:pt x="176" y="143"/>
                                  </a:lnTo>
                                  <a:lnTo>
                                    <a:pt x="167" y="141"/>
                                  </a:lnTo>
                                  <a:lnTo>
                                    <a:pt x="158" y="141"/>
                                  </a:lnTo>
                                  <a:lnTo>
                                    <a:pt x="150" y="141"/>
                                  </a:lnTo>
                                  <a:lnTo>
                                    <a:pt x="141" y="141"/>
                                  </a:lnTo>
                                  <a:lnTo>
                                    <a:pt x="132" y="141"/>
                                  </a:lnTo>
                                  <a:lnTo>
                                    <a:pt x="129" y="143"/>
                                  </a:lnTo>
                                  <a:lnTo>
                                    <a:pt x="120" y="143"/>
                                  </a:lnTo>
                                  <a:lnTo>
                                    <a:pt x="115" y="146"/>
                                  </a:lnTo>
                                  <a:lnTo>
                                    <a:pt x="106" y="146"/>
                                  </a:lnTo>
                                  <a:lnTo>
                                    <a:pt x="100" y="150"/>
                                  </a:lnTo>
                                  <a:lnTo>
                                    <a:pt x="85" y="154"/>
                                  </a:lnTo>
                                  <a:lnTo>
                                    <a:pt x="74" y="158"/>
                                  </a:lnTo>
                                  <a:lnTo>
                                    <a:pt x="62" y="162"/>
                                  </a:lnTo>
                                  <a:lnTo>
                                    <a:pt x="56" y="165"/>
                                  </a:lnTo>
                                  <a:lnTo>
                                    <a:pt x="50" y="165"/>
                                  </a:lnTo>
                                  <a:lnTo>
                                    <a:pt x="50" y="162"/>
                                  </a:lnTo>
                                  <a:lnTo>
                                    <a:pt x="50" y="156"/>
                                  </a:lnTo>
                                  <a:lnTo>
                                    <a:pt x="56" y="146"/>
                                  </a:lnTo>
                                  <a:lnTo>
                                    <a:pt x="59" y="141"/>
                                  </a:lnTo>
                                  <a:lnTo>
                                    <a:pt x="65" y="135"/>
                                  </a:lnTo>
                                  <a:lnTo>
                                    <a:pt x="71" y="131"/>
                                  </a:lnTo>
                                  <a:lnTo>
                                    <a:pt x="76" y="125"/>
                                  </a:lnTo>
                                  <a:lnTo>
                                    <a:pt x="82" y="120"/>
                                  </a:lnTo>
                                  <a:lnTo>
                                    <a:pt x="88" y="114"/>
                                  </a:lnTo>
                                  <a:lnTo>
                                    <a:pt x="94" y="110"/>
                                  </a:lnTo>
                                  <a:lnTo>
                                    <a:pt x="103" y="104"/>
                                  </a:lnTo>
                                  <a:lnTo>
                                    <a:pt x="109" y="99"/>
                                  </a:lnTo>
                                  <a:lnTo>
                                    <a:pt x="117" y="95"/>
                                  </a:lnTo>
                                  <a:lnTo>
                                    <a:pt x="126" y="91"/>
                                  </a:lnTo>
                                  <a:lnTo>
                                    <a:pt x="132" y="89"/>
                                  </a:lnTo>
                                  <a:lnTo>
                                    <a:pt x="141" y="87"/>
                                  </a:lnTo>
                                  <a:lnTo>
                                    <a:pt x="153" y="87"/>
                                  </a:lnTo>
                                  <a:lnTo>
                                    <a:pt x="164" y="85"/>
                                  </a:lnTo>
                                  <a:lnTo>
                                    <a:pt x="179" y="87"/>
                                  </a:lnTo>
                                  <a:lnTo>
                                    <a:pt x="194" y="87"/>
                                  </a:lnTo>
                                  <a:lnTo>
                                    <a:pt x="208" y="87"/>
                                  </a:lnTo>
                                  <a:lnTo>
                                    <a:pt x="214" y="89"/>
                                  </a:lnTo>
                                  <a:lnTo>
                                    <a:pt x="223" y="89"/>
                                  </a:lnTo>
                                  <a:lnTo>
                                    <a:pt x="229" y="91"/>
                                  </a:lnTo>
                                  <a:lnTo>
                                    <a:pt x="238" y="93"/>
                                  </a:lnTo>
                                  <a:lnTo>
                                    <a:pt x="252" y="93"/>
                                  </a:lnTo>
                                  <a:lnTo>
                                    <a:pt x="264" y="95"/>
                                  </a:lnTo>
                                  <a:lnTo>
                                    <a:pt x="276" y="97"/>
                                  </a:lnTo>
                                  <a:lnTo>
                                    <a:pt x="287" y="99"/>
                                  </a:lnTo>
                                  <a:lnTo>
                                    <a:pt x="296" y="101"/>
                                  </a:lnTo>
                                  <a:lnTo>
                                    <a:pt x="305" y="104"/>
                                  </a:lnTo>
                                  <a:lnTo>
                                    <a:pt x="308" y="104"/>
                                  </a:lnTo>
                                  <a:lnTo>
                                    <a:pt x="311" y="106"/>
                                  </a:lnTo>
                                  <a:lnTo>
                                    <a:pt x="323" y="89"/>
                                  </a:lnTo>
                                  <a:lnTo>
                                    <a:pt x="185" y="5"/>
                                  </a:lnTo>
                                  <a:lnTo>
                                    <a:pt x="182" y="5"/>
                                  </a:lnTo>
                                  <a:lnTo>
                                    <a:pt x="179" y="2"/>
                                  </a:lnTo>
                                  <a:lnTo>
                                    <a:pt x="173" y="0"/>
                                  </a:lnTo>
                                  <a:lnTo>
                                    <a:pt x="164" y="0"/>
                                  </a:lnTo>
                                  <a:lnTo>
                                    <a:pt x="158" y="0"/>
                                  </a:lnTo>
                                  <a:lnTo>
                                    <a:pt x="150" y="0"/>
                                  </a:lnTo>
                                  <a:lnTo>
                                    <a:pt x="144" y="0"/>
                                  </a:lnTo>
                                  <a:lnTo>
                                    <a:pt x="141" y="2"/>
                                  </a:lnTo>
                                  <a:lnTo>
                                    <a:pt x="141" y="5"/>
                                  </a:lnTo>
                                  <a:lnTo>
                                    <a:pt x="147" y="13"/>
                                  </a:lnTo>
                                  <a:lnTo>
                                    <a:pt x="153" y="17"/>
                                  </a:lnTo>
                                  <a:lnTo>
                                    <a:pt x="161" y="21"/>
                                  </a:lnTo>
                                  <a:lnTo>
                                    <a:pt x="170" y="28"/>
                                  </a:lnTo>
                                  <a:lnTo>
                                    <a:pt x="179" y="32"/>
                                  </a:lnTo>
                                  <a:lnTo>
                                    <a:pt x="185" y="38"/>
                                  </a:lnTo>
                                  <a:lnTo>
                                    <a:pt x="194" y="42"/>
                                  </a:lnTo>
                                  <a:lnTo>
                                    <a:pt x="200" y="47"/>
                                  </a:lnTo>
                                  <a:lnTo>
                                    <a:pt x="208" y="51"/>
                                  </a:lnTo>
                                  <a:lnTo>
                                    <a:pt x="217" y="57"/>
                                  </a:lnTo>
                                  <a:lnTo>
                                    <a:pt x="223" y="59"/>
                                  </a:lnTo>
                                  <a:lnTo>
                                    <a:pt x="217" y="59"/>
                                  </a:lnTo>
                                  <a:lnTo>
                                    <a:pt x="205" y="59"/>
                                  </a:lnTo>
                                  <a:lnTo>
                                    <a:pt x="197" y="59"/>
                                  </a:lnTo>
                                  <a:lnTo>
                                    <a:pt x="191" y="61"/>
                                  </a:lnTo>
                                  <a:lnTo>
                                    <a:pt x="182" y="61"/>
                                  </a:lnTo>
                                  <a:lnTo>
                                    <a:pt x="170" y="61"/>
                                  </a:lnTo>
                                  <a:lnTo>
                                    <a:pt x="161" y="61"/>
                                  </a:lnTo>
                                  <a:lnTo>
                                    <a:pt x="150" y="64"/>
                                  </a:lnTo>
                                  <a:lnTo>
                                    <a:pt x="138" y="64"/>
                                  </a:lnTo>
                                  <a:lnTo>
                                    <a:pt x="132" y="64"/>
                                  </a:lnTo>
                                  <a:lnTo>
                                    <a:pt x="120" y="64"/>
                                  </a:lnTo>
                                  <a:lnTo>
                                    <a:pt x="115" y="66"/>
                                  </a:lnTo>
                                  <a:lnTo>
                                    <a:pt x="109" y="66"/>
                                  </a:lnTo>
                                  <a:lnTo>
                                    <a:pt x="103" y="68"/>
                                  </a:lnTo>
                                  <a:lnTo>
                                    <a:pt x="100" y="68"/>
                                  </a:lnTo>
                                  <a:lnTo>
                                    <a:pt x="94" y="72"/>
                                  </a:lnTo>
                                  <a:lnTo>
                                    <a:pt x="85" y="74"/>
                                  </a:lnTo>
                                  <a:lnTo>
                                    <a:pt x="79" y="80"/>
                                  </a:lnTo>
                                  <a:lnTo>
                                    <a:pt x="71" y="85"/>
                                  </a:lnTo>
                                  <a:lnTo>
                                    <a:pt x="62" y="91"/>
                                  </a:lnTo>
                                  <a:lnTo>
                                    <a:pt x="53" y="97"/>
                                  </a:lnTo>
                                  <a:lnTo>
                                    <a:pt x="47" y="106"/>
                                  </a:lnTo>
                                  <a:lnTo>
                                    <a:pt x="38" y="112"/>
                                  </a:lnTo>
                                  <a:lnTo>
                                    <a:pt x="30" y="120"/>
                                  </a:lnTo>
                                  <a:lnTo>
                                    <a:pt x="21" y="127"/>
                                  </a:lnTo>
                                  <a:lnTo>
                                    <a:pt x="18" y="133"/>
                                  </a:lnTo>
                                  <a:lnTo>
                                    <a:pt x="9" y="139"/>
                                  </a:lnTo>
                                  <a:lnTo>
                                    <a:pt x="6" y="146"/>
                                  </a:lnTo>
                                  <a:lnTo>
                                    <a:pt x="3" y="152"/>
                                  </a:lnTo>
                                  <a:lnTo>
                                    <a:pt x="3" y="158"/>
                                  </a:lnTo>
                                  <a:lnTo>
                                    <a:pt x="0" y="167"/>
                                  </a:lnTo>
                                  <a:lnTo>
                                    <a:pt x="0" y="175"/>
                                  </a:lnTo>
                                  <a:lnTo>
                                    <a:pt x="3" y="183"/>
                                  </a:lnTo>
                                  <a:lnTo>
                                    <a:pt x="6" y="190"/>
                                  </a:lnTo>
                                  <a:lnTo>
                                    <a:pt x="12" y="194"/>
                                  </a:lnTo>
                                  <a:lnTo>
                                    <a:pt x="18" y="198"/>
                                  </a:lnTo>
                                  <a:lnTo>
                                    <a:pt x="21" y="198"/>
                                  </a:lnTo>
                                  <a:lnTo>
                                    <a:pt x="27" y="198"/>
                                  </a:lnTo>
                                  <a:lnTo>
                                    <a:pt x="35" y="194"/>
                                  </a:lnTo>
                                  <a:lnTo>
                                    <a:pt x="47" y="190"/>
                                  </a:lnTo>
                                  <a:lnTo>
                                    <a:pt x="53" y="188"/>
                                  </a:lnTo>
                                  <a:lnTo>
                                    <a:pt x="62" y="186"/>
                                  </a:lnTo>
                                  <a:lnTo>
                                    <a:pt x="71" y="183"/>
                                  </a:lnTo>
                                  <a:lnTo>
                                    <a:pt x="82" y="181"/>
                                  </a:lnTo>
                                  <a:lnTo>
                                    <a:pt x="88" y="179"/>
                                  </a:lnTo>
                                  <a:lnTo>
                                    <a:pt x="97" y="177"/>
                                  </a:lnTo>
                                  <a:lnTo>
                                    <a:pt x="103" y="175"/>
                                  </a:lnTo>
                                  <a:lnTo>
                                    <a:pt x="112" y="175"/>
                                  </a:lnTo>
                                  <a:lnTo>
                                    <a:pt x="120" y="171"/>
                                  </a:lnTo>
                                  <a:lnTo>
                                    <a:pt x="126" y="171"/>
                                  </a:lnTo>
                                  <a:lnTo>
                                    <a:pt x="120" y="173"/>
                                  </a:lnTo>
                                  <a:lnTo>
                                    <a:pt x="115" y="177"/>
                                  </a:lnTo>
                                  <a:lnTo>
                                    <a:pt x="100" y="181"/>
                                  </a:lnTo>
                                  <a:lnTo>
                                    <a:pt x="88" y="190"/>
                                  </a:lnTo>
                                  <a:lnTo>
                                    <a:pt x="79" y="194"/>
                                  </a:lnTo>
                                  <a:lnTo>
                                    <a:pt x="71" y="200"/>
                                  </a:lnTo>
                                  <a:lnTo>
                                    <a:pt x="65" y="202"/>
                                  </a:lnTo>
                                  <a:lnTo>
                                    <a:pt x="56" y="209"/>
                                  </a:lnTo>
                                  <a:lnTo>
                                    <a:pt x="50" y="215"/>
                                  </a:lnTo>
                                  <a:lnTo>
                                    <a:pt x="41" y="219"/>
                                  </a:lnTo>
                                  <a:lnTo>
                                    <a:pt x="38" y="226"/>
                                  </a:lnTo>
                                  <a:lnTo>
                                    <a:pt x="32" y="230"/>
                                  </a:lnTo>
                                  <a:lnTo>
                                    <a:pt x="27" y="236"/>
                                  </a:lnTo>
                                  <a:lnTo>
                                    <a:pt x="24" y="240"/>
                                  </a:lnTo>
                                  <a:lnTo>
                                    <a:pt x="21" y="247"/>
                                  </a:lnTo>
                                  <a:lnTo>
                                    <a:pt x="18" y="251"/>
                                  </a:lnTo>
                                  <a:lnTo>
                                    <a:pt x="15" y="257"/>
                                  </a:lnTo>
                                  <a:lnTo>
                                    <a:pt x="12" y="261"/>
                                  </a:lnTo>
                                  <a:lnTo>
                                    <a:pt x="12" y="268"/>
                                  </a:lnTo>
                                  <a:lnTo>
                                    <a:pt x="12" y="272"/>
                                  </a:lnTo>
                                  <a:lnTo>
                                    <a:pt x="9" y="282"/>
                                  </a:lnTo>
                                  <a:lnTo>
                                    <a:pt x="9" y="291"/>
                                  </a:lnTo>
                                  <a:lnTo>
                                    <a:pt x="12" y="297"/>
                                  </a:lnTo>
                                  <a:lnTo>
                                    <a:pt x="15" y="303"/>
                                  </a:lnTo>
                                  <a:lnTo>
                                    <a:pt x="18" y="306"/>
                                  </a:lnTo>
                                  <a:lnTo>
                                    <a:pt x="24" y="306"/>
                                  </a:lnTo>
                                  <a:lnTo>
                                    <a:pt x="32" y="306"/>
                                  </a:lnTo>
                                  <a:lnTo>
                                    <a:pt x="38" y="308"/>
                                  </a:lnTo>
                                  <a:lnTo>
                                    <a:pt x="53" y="308"/>
                                  </a:lnTo>
                                  <a:lnTo>
                                    <a:pt x="59" y="308"/>
                                  </a:lnTo>
                                  <a:lnTo>
                                    <a:pt x="62"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996"/>
                          <wps:cNvSpPr>
                            <a:spLocks/>
                          </wps:cNvSpPr>
                          <wps:spPr bwMode="auto">
                            <a:xfrm>
                              <a:off x="7376" y="3941"/>
                              <a:ext cx="426" cy="164"/>
                            </a:xfrm>
                            <a:custGeom>
                              <a:avLst/>
                              <a:gdLst>
                                <a:gd name="T0" fmla="*/ 76 w 589"/>
                                <a:gd name="T1" fmla="*/ 181 h 227"/>
                                <a:gd name="T2" fmla="*/ 117 w 589"/>
                                <a:gd name="T3" fmla="*/ 177 h 227"/>
                                <a:gd name="T4" fmla="*/ 158 w 589"/>
                                <a:gd name="T5" fmla="*/ 185 h 227"/>
                                <a:gd name="T6" fmla="*/ 190 w 589"/>
                                <a:gd name="T7" fmla="*/ 194 h 227"/>
                                <a:gd name="T8" fmla="*/ 223 w 589"/>
                                <a:gd name="T9" fmla="*/ 206 h 227"/>
                                <a:gd name="T10" fmla="*/ 261 w 589"/>
                                <a:gd name="T11" fmla="*/ 217 h 227"/>
                                <a:gd name="T12" fmla="*/ 305 w 589"/>
                                <a:gd name="T13" fmla="*/ 225 h 227"/>
                                <a:gd name="T14" fmla="*/ 334 w 589"/>
                                <a:gd name="T15" fmla="*/ 210 h 227"/>
                                <a:gd name="T16" fmla="*/ 214 w 589"/>
                                <a:gd name="T17" fmla="*/ 114 h 227"/>
                                <a:gd name="T18" fmla="*/ 246 w 589"/>
                                <a:gd name="T19" fmla="*/ 107 h 227"/>
                                <a:gd name="T20" fmla="*/ 278 w 589"/>
                                <a:gd name="T21" fmla="*/ 118 h 227"/>
                                <a:gd name="T22" fmla="*/ 328 w 589"/>
                                <a:gd name="T23" fmla="*/ 141 h 227"/>
                                <a:gd name="T24" fmla="*/ 378 w 589"/>
                                <a:gd name="T25" fmla="*/ 164 h 227"/>
                                <a:gd name="T26" fmla="*/ 407 w 589"/>
                                <a:gd name="T27" fmla="*/ 177 h 227"/>
                                <a:gd name="T28" fmla="*/ 428 w 589"/>
                                <a:gd name="T29" fmla="*/ 164 h 227"/>
                                <a:gd name="T30" fmla="*/ 413 w 589"/>
                                <a:gd name="T31" fmla="*/ 143 h 227"/>
                                <a:gd name="T32" fmla="*/ 393 w 589"/>
                                <a:gd name="T33" fmla="*/ 105 h 227"/>
                                <a:gd name="T34" fmla="*/ 378 w 589"/>
                                <a:gd name="T35" fmla="*/ 69 h 227"/>
                                <a:gd name="T36" fmla="*/ 378 w 589"/>
                                <a:gd name="T37" fmla="*/ 53 h 227"/>
                                <a:gd name="T38" fmla="*/ 410 w 589"/>
                                <a:gd name="T39" fmla="*/ 53 h 227"/>
                                <a:gd name="T40" fmla="*/ 445 w 589"/>
                                <a:gd name="T41" fmla="*/ 61 h 227"/>
                                <a:gd name="T42" fmla="*/ 481 w 589"/>
                                <a:gd name="T43" fmla="*/ 76 h 227"/>
                                <a:gd name="T44" fmla="*/ 507 w 589"/>
                                <a:gd name="T45" fmla="*/ 93 h 227"/>
                                <a:gd name="T46" fmla="*/ 525 w 589"/>
                                <a:gd name="T47" fmla="*/ 120 h 227"/>
                                <a:gd name="T48" fmla="*/ 536 w 589"/>
                                <a:gd name="T49" fmla="*/ 147 h 227"/>
                                <a:gd name="T50" fmla="*/ 554 w 589"/>
                                <a:gd name="T51" fmla="*/ 168 h 227"/>
                                <a:gd name="T52" fmla="*/ 589 w 589"/>
                                <a:gd name="T53" fmla="*/ 151 h 227"/>
                                <a:gd name="T54" fmla="*/ 580 w 589"/>
                                <a:gd name="T55" fmla="*/ 128 h 227"/>
                                <a:gd name="T56" fmla="*/ 566 w 589"/>
                                <a:gd name="T57" fmla="*/ 103 h 227"/>
                                <a:gd name="T58" fmla="*/ 536 w 589"/>
                                <a:gd name="T59" fmla="*/ 74 h 227"/>
                                <a:gd name="T60" fmla="*/ 492 w 589"/>
                                <a:gd name="T61" fmla="*/ 44 h 227"/>
                                <a:gd name="T62" fmla="*/ 442 w 589"/>
                                <a:gd name="T63" fmla="*/ 21 h 227"/>
                                <a:gd name="T64" fmla="*/ 401 w 589"/>
                                <a:gd name="T65" fmla="*/ 6 h 227"/>
                                <a:gd name="T66" fmla="*/ 369 w 589"/>
                                <a:gd name="T67" fmla="*/ 0 h 227"/>
                                <a:gd name="T68" fmla="*/ 343 w 589"/>
                                <a:gd name="T69" fmla="*/ 8 h 227"/>
                                <a:gd name="T70" fmla="*/ 325 w 589"/>
                                <a:gd name="T71" fmla="*/ 19 h 227"/>
                                <a:gd name="T72" fmla="*/ 328 w 589"/>
                                <a:gd name="T73" fmla="*/ 36 h 227"/>
                                <a:gd name="T74" fmla="*/ 337 w 589"/>
                                <a:gd name="T75" fmla="*/ 63 h 227"/>
                                <a:gd name="T76" fmla="*/ 349 w 589"/>
                                <a:gd name="T77" fmla="*/ 93 h 227"/>
                                <a:gd name="T78" fmla="*/ 360 w 589"/>
                                <a:gd name="T79" fmla="*/ 114 h 227"/>
                                <a:gd name="T80" fmla="*/ 340 w 589"/>
                                <a:gd name="T81" fmla="*/ 105 h 227"/>
                                <a:gd name="T82" fmla="*/ 299 w 589"/>
                                <a:gd name="T83" fmla="*/ 90 h 227"/>
                                <a:gd name="T84" fmla="*/ 255 w 589"/>
                                <a:gd name="T85" fmla="*/ 74 h 227"/>
                                <a:gd name="T86" fmla="*/ 226 w 589"/>
                                <a:gd name="T87" fmla="*/ 67 h 227"/>
                                <a:gd name="T88" fmla="*/ 176 w 589"/>
                                <a:gd name="T89" fmla="*/ 82 h 227"/>
                                <a:gd name="T90" fmla="*/ 149 w 589"/>
                                <a:gd name="T91" fmla="*/ 103 h 227"/>
                                <a:gd name="T92" fmla="*/ 170 w 589"/>
                                <a:gd name="T93" fmla="*/ 128 h 227"/>
                                <a:gd name="T94" fmla="*/ 190 w 589"/>
                                <a:gd name="T95" fmla="*/ 151 h 227"/>
                                <a:gd name="T96" fmla="*/ 211 w 589"/>
                                <a:gd name="T97" fmla="*/ 173 h 227"/>
                                <a:gd name="T98" fmla="*/ 193 w 589"/>
                                <a:gd name="T99" fmla="*/ 166 h 227"/>
                                <a:gd name="T100" fmla="*/ 152 w 589"/>
                                <a:gd name="T101" fmla="*/ 154 h 227"/>
                                <a:gd name="T102" fmla="*/ 108 w 589"/>
                                <a:gd name="T103" fmla="*/ 143 h 227"/>
                                <a:gd name="T104" fmla="*/ 76 w 589"/>
                                <a:gd name="T105" fmla="*/ 141 h 227"/>
                                <a:gd name="T106" fmla="*/ 23 w 589"/>
                                <a:gd name="T107" fmla="*/ 164 h 227"/>
                                <a:gd name="T108" fmla="*/ 3 w 589"/>
                                <a:gd name="T109" fmla="*/ 191 h 227"/>
                                <a:gd name="T110" fmla="*/ 35 w 589"/>
                                <a:gd name="T111" fmla="*/ 198 h 227"/>
                                <a:gd name="T112" fmla="*/ 59 w 589"/>
                                <a:gd name="T113" fmla="*/ 196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9" h="227">
                                  <a:moveTo>
                                    <a:pt x="59" y="196"/>
                                  </a:moveTo>
                                  <a:lnTo>
                                    <a:pt x="59" y="191"/>
                                  </a:lnTo>
                                  <a:lnTo>
                                    <a:pt x="70" y="183"/>
                                  </a:lnTo>
                                  <a:lnTo>
                                    <a:pt x="76" y="181"/>
                                  </a:lnTo>
                                  <a:lnTo>
                                    <a:pt x="85" y="177"/>
                                  </a:lnTo>
                                  <a:lnTo>
                                    <a:pt x="97" y="175"/>
                                  </a:lnTo>
                                  <a:lnTo>
                                    <a:pt x="108" y="177"/>
                                  </a:lnTo>
                                  <a:lnTo>
                                    <a:pt x="117" y="177"/>
                                  </a:lnTo>
                                  <a:lnTo>
                                    <a:pt x="126" y="179"/>
                                  </a:lnTo>
                                  <a:lnTo>
                                    <a:pt x="138" y="181"/>
                                  </a:lnTo>
                                  <a:lnTo>
                                    <a:pt x="152" y="185"/>
                                  </a:lnTo>
                                  <a:lnTo>
                                    <a:pt x="158" y="185"/>
                                  </a:lnTo>
                                  <a:lnTo>
                                    <a:pt x="167" y="187"/>
                                  </a:lnTo>
                                  <a:lnTo>
                                    <a:pt x="173" y="189"/>
                                  </a:lnTo>
                                  <a:lnTo>
                                    <a:pt x="182" y="194"/>
                                  </a:lnTo>
                                  <a:lnTo>
                                    <a:pt x="190" y="194"/>
                                  </a:lnTo>
                                  <a:lnTo>
                                    <a:pt x="199" y="198"/>
                                  </a:lnTo>
                                  <a:lnTo>
                                    <a:pt x="205" y="200"/>
                                  </a:lnTo>
                                  <a:lnTo>
                                    <a:pt x="217" y="204"/>
                                  </a:lnTo>
                                  <a:lnTo>
                                    <a:pt x="223" y="206"/>
                                  </a:lnTo>
                                  <a:lnTo>
                                    <a:pt x="231" y="208"/>
                                  </a:lnTo>
                                  <a:lnTo>
                                    <a:pt x="237" y="208"/>
                                  </a:lnTo>
                                  <a:lnTo>
                                    <a:pt x="246" y="213"/>
                                  </a:lnTo>
                                  <a:lnTo>
                                    <a:pt x="261" y="217"/>
                                  </a:lnTo>
                                  <a:lnTo>
                                    <a:pt x="275" y="219"/>
                                  </a:lnTo>
                                  <a:lnTo>
                                    <a:pt x="284" y="221"/>
                                  </a:lnTo>
                                  <a:lnTo>
                                    <a:pt x="296" y="225"/>
                                  </a:lnTo>
                                  <a:lnTo>
                                    <a:pt x="305" y="225"/>
                                  </a:lnTo>
                                  <a:lnTo>
                                    <a:pt x="311" y="227"/>
                                  </a:lnTo>
                                  <a:lnTo>
                                    <a:pt x="322" y="221"/>
                                  </a:lnTo>
                                  <a:lnTo>
                                    <a:pt x="328" y="215"/>
                                  </a:lnTo>
                                  <a:lnTo>
                                    <a:pt x="334" y="210"/>
                                  </a:lnTo>
                                  <a:lnTo>
                                    <a:pt x="337" y="208"/>
                                  </a:lnTo>
                                  <a:lnTo>
                                    <a:pt x="199" y="118"/>
                                  </a:lnTo>
                                  <a:lnTo>
                                    <a:pt x="202" y="116"/>
                                  </a:lnTo>
                                  <a:lnTo>
                                    <a:pt x="214" y="114"/>
                                  </a:lnTo>
                                  <a:lnTo>
                                    <a:pt x="220" y="109"/>
                                  </a:lnTo>
                                  <a:lnTo>
                                    <a:pt x="229" y="109"/>
                                  </a:lnTo>
                                  <a:lnTo>
                                    <a:pt x="237" y="107"/>
                                  </a:lnTo>
                                  <a:lnTo>
                                    <a:pt x="246" y="107"/>
                                  </a:lnTo>
                                  <a:lnTo>
                                    <a:pt x="249" y="107"/>
                                  </a:lnTo>
                                  <a:lnTo>
                                    <a:pt x="258" y="109"/>
                                  </a:lnTo>
                                  <a:lnTo>
                                    <a:pt x="267" y="114"/>
                                  </a:lnTo>
                                  <a:lnTo>
                                    <a:pt x="278" y="118"/>
                                  </a:lnTo>
                                  <a:lnTo>
                                    <a:pt x="290" y="122"/>
                                  </a:lnTo>
                                  <a:lnTo>
                                    <a:pt x="302" y="128"/>
                                  </a:lnTo>
                                  <a:lnTo>
                                    <a:pt x="314" y="135"/>
                                  </a:lnTo>
                                  <a:lnTo>
                                    <a:pt x="328" y="141"/>
                                  </a:lnTo>
                                  <a:lnTo>
                                    <a:pt x="343" y="147"/>
                                  </a:lnTo>
                                  <a:lnTo>
                                    <a:pt x="355" y="154"/>
                                  </a:lnTo>
                                  <a:lnTo>
                                    <a:pt x="366" y="160"/>
                                  </a:lnTo>
                                  <a:lnTo>
                                    <a:pt x="378" y="164"/>
                                  </a:lnTo>
                                  <a:lnTo>
                                    <a:pt x="387" y="168"/>
                                  </a:lnTo>
                                  <a:lnTo>
                                    <a:pt x="396" y="173"/>
                                  </a:lnTo>
                                  <a:lnTo>
                                    <a:pt x="401" y="175"/>
                                  </a:lnTo>
                                  <a:lnTo>
                                    <a:pt x="407" y="177"/>
                                  </a:lnTo>
                                  <a:lnTo>
                                    <a:pt x="416" y="175"/>
                                  </a:lnTo>
                                  <a:lnTo>
                                    <a:pt x="425" y="173"/>
                                  </a:lnTo>
                                  <a:lnTo>
                                    <a:pt x="431" y="170"/>
                                  </a:lnTo>
                                  <a:lnTo>
                                    <a:pt x="428" y="164"/>
                                  </a:lnTo>
                                  <a:lnTo>
                                    <a:pt x="425" y="160"/>
                                  </a:lnTo>
                                  <a:lnTo>
                                    <a:pt x="422" y="156"/>
                                  </a:lnTo>
                                  <a:lnTo>
                                    <a:pt x="419" y="149"/>
                                  </a:lnTo>
                                  <a:lnTo>
                                    <a:pt x="413" y="143"/>
                                  </a:lnTo>
                                  <a:lnTo>
                                    <a:pt x="407" y="133"/>
                                  </a:lnTo>
                                  <a:lnTo>
                                    <a:pt x="404" y="124"/>
                                  </a:lnTo>
                                  <a:lnTo>
                                    <a:pt x="399" y="114"/>
                                  </a:lnTo>
                                  <a:lnTo>
                                    <a:pt x="393" y="105"/>
                                  </a:lnTo>
                                  <a:lnTo>
                                    <a:pt x="390" y="95"/>
                                  </a:lnTo>
                                  <a:lnTo>
                                    <a:pt x="384" y="86"/>
                                  </a:lnTo>
                                  <a:lnTo>
                                    <a:pt x="378" y="78"/>
                                  </a:lnTo>
                                  <a:lnTo>
                                    <a:pt x="378" y="69"/>
                                  </a:lnTo>
                                  <a:lnTo>
                                    <a:pt x="375" y="63"/>
                                  </a:lnTo>
                                  <a:lnTo>
                                    <a:pt x="375" y="57"/>
                                  </a:lnTo>
                                  <a:lnTo>
                                    <a:pt x="375" y="55"/>
                                  </a:lnTo>
                                  <a:lnTo>
                                    <a:pt x="378" y="53"/>
                                  </a:lnTo>
                                  <a:lnTo>
                                    <a:pt x="384" y="50"/>
                                  </a:lnTo>
                                  <a:lnTo>
                                    <a:pt x="396" y="50"/>
                                  </a:lnTo>
                                  <a:lnTo>
                                    <a:pt x="401" y="50"/>
                                  </a:lnTo>
                                  <a:lnTo>
                                    <a:pt x="410" y="53"/>
                                  </a:lnTo>
                                  <a:lnTo>
                                    <a:pt x="419" y="55"/>
                                  </a:lnTo>
                                  <a:lnTo>
                                    <a:pt x="428" y="57"/>
                                  </a:lnTo>
                                  <a:lnTo>
                                    <a:pt x="437" y="59"/>
                                  </a:lnTo>
                                  <a:lnTo>
                                    <a:pt x="445" y="61"/>
                                  </a:lnTo>
                                  <a:lnTo>
                                    <a:pt x="454" y="65"/>
                                  </a:lnTo>
                                  <a:lnTo>
                                    <a:pt x="463" y="67"/>
                                  </a:lnTo>
                                  <a:lnTo>
                                    <a:pt x="472" y="69"/>
                                  </a:lnTo>
                                  <a:lnTo>
                                    <a:pt x="481" y="76"/>
                                  </a:lnTo>
                                  <a:lnTo>
                                    <a:pt x="486" y="78"/>
                                  </a:lnTo>
                                  <a:lnTo>
                                    <a:pt x="495" y="84"/>
                                  </a:lnTo>
                                  <a:lnTo>
                                    <a:pt x="501" y="86"/>
                                  </a:lnTo>
                                  <a:lnTo>
                                    <a:pt x="507" y="93"/>
                                  </a:lnTo>
                                  <a:lnTo>
                                    <a:pt x="510" y="99"/>
                                  </a:lnTo>
                                  <a:lnTo>
                                    <a:pt x="516" y="105"/>
                                  </a:lnTo>
                                  <a:lnTo>
                                    <a:pt x="519" y="112"/>
                                  </a:lnTo>
                                  <a:lnTo>
                                    <a:pt x="525" y="120"/>
                                  </a:lnTo>
                                  <a:lnTo>
                                    <a:pt x="527" y="126"/>
                                  </a:lnTo>
                                  <a:lnTo>
                                    <a:pt x="533" y="135"/>
                                  </a:lnTo>
                                  <a:lnTo>
                                    <a:pt x="533" y="139"/>
                                  </a:lnTo>
                                  <a:lnTo>
                                    <a:pt x="536" y="147"/>
                                  </a:lnTo>
                                  <a:lnTo>
                                    <a:pt x="539" y="151"/>
                                  </a:lnTo>
                                  <a:lnTo>
                                    <a:pt x="545" y="158"/>
                                  </a:lnTo>
                                  <a:lnTo>
                                    <a:pt x="551" y="164"/>
                                  </a:lnTo>
                                  <a:lnTo>
                                    <a:pt x="554" y="168"/>
                                  </a:lnTo>
                                  <a:lnTo>
                                    <a:pt x="566" y="166"/>
                                  </a:lnTo>
                                  <a:lnTo>
                                    <a:pt x="577" y="162"/>
                                  </a:lnTo>
                                  <a:lnTo>
                                    <a:pt x="583" y="158"/>
                                  </a:lnTo>
                                  <a:lnTo>
                                    <a:pt x="589" y="151"/>
                                  </a:lnTo>
                                  <a:lnTo>
                                    <a:pt x="586" y="147"/>
                                  </a:lnTo>
                                  <a:lnTo>
                                    <a:pt x="586" y="139"/>
                                  </a:lnTo>
                                  <a:lnTo>
                                    <a:pt x="583" y="135"/>
                                  </a:lnTo>
                                  <a:lnTo>
                                    <a:pt x="580" y="128"/>
                                  </a:lnTo>
                                  <a:lnTo>
                                    <a:pt x="577" y="124"/>
                                  </a:lnTo>
                                  <a:lnTo>
                                    <a:pt x="574" y="118"/>
                                  </a:lnTo>
                                  <a:lnTo>
                                    <a:pt x="568" y="109"/>
                                  </a:lnTo>
                                  <a:lnTo>
                                    <a:pt x="566" y="103"/>
                                  </a:lnTo>
                                  <a:lnTo>
                                    <a:pt x="560" y="97"/>
                                  </a:lnTo>
                                  <a:lnTo>
                                    <a:pt x="554" y="90"/>
                                  </a:lnTo>
                                  <a:lnTo>
                                    <a:pt x="545" y="82"/>
                                  </a:lnTo>
                                  <a:lnTo>
                                    <a:pt x="536" y="74"/>
                                  </a:lnTo>
                                  <a:lnTo>
                                    <a:pt x="527" y="67"/>
                                  </a:lnTo>
                                  <a:lnTo>
                                    <a:pt x="519" y="59"/>
                                  </a:lnTo>
                                  <a:lnTo>
                                    <a:pt x="504" y="50"/>
                                  </a:lnTo>
                                  <a:lnTo>
                                    <a:pt x="492" y="44"/>
                                  </a:lnTo>
                                  <a:lnTo>
                                    <a:pt x="481" y="38"/>
                                  </a:lnTo>
                                  <a:lnTo>
                                    <a:pt x="469" y="34"/>
                                  </a:lnTo>
                                  <a:lnTo>
                                    <a:pt x="454" y="27"/>
                                  </a:lnTo>
                                  <a:lnTo>
                                    <a:pt x="442" y="21"/>
                                  </a:lnTo>
                                  <a:lnTo>
                                    <a:pt x="434" y="17"/>
                                  </a:lnTo>
                                  <a:lnTo>
                                    <a:pt x="422" y="13"/>
                                  </a:lnTo>
                                  <a:lnTo>
                                    <a:pt x="410" y="10"/>
                                  </a:lnTo>
                                  <a:lnTo>
                                    <a:pt x="401" y="6"/>
                                  </a:lnTo>
                                  <a:lnTo>
                                    <a:pt x="390" y="4"/>
                                  </a:lnTo>
                                  <a:lnTo>
                                    <a:pt x="384" y="2"/>
                                  </a:lnTo>
                                  <a:lnTo>
                                    <a:pt x="375" y="0"/>
                                  </a:lnTo>
                                  <a:lnTo>
                                    <a:pt x="369" y="0"/>
                                  </a:lnTo>
                                  <a:lnTo>
                                    <a:pt x="363" y="0"/>
                                  </a:lnTo>
                                  <a:lnTo>
                                    <a:pt x="360" y="2"/>
                                  </a:lnTo>
                                  <a:lnTo>
                                    <a:pt x="352" y="4"/>
                                  </a:lnTo>
                                  <a:lnTo>
                                    <a:pt x="343" y="8"/>
                                  </a:lnTo>
                                  <a:lnTo>
                                    <a:pt x="334" y="10"/>
                                  </a:lnTo>
                                  <a:lnTo>
                                    <a:pt x="331" y="13"/>
                                  </a:lnTo>
                                  <a:lnTo>
                                    <a:pt x="325" y="15"/>
                                  </a:lnTo>
                                  <a:lnTo>
                                    <a:pt x="325" y="19"/>
                                  </a:lnTo>
                                  <a:lnTo>
                                    <a:pt x="322" y="21"/>
                                  </a:lnTo>
                                  <a:lnTo>
                                    <a:pt x="325" y="29"/>
                                  </a:lnTo>
                                  <a:lnTo>
                                    <a:pt x="325" y="32"/>
                                  </a:lnTo>
                                  <a:lnTo>
                                    <a:pt x="328" y="36"/>
                                  </a:lnTo>
                                  <a:lnTo>
                                    <a:pt x="328" y="42"/>
                                  </a:lnTo>
                                  <a:lnTo>
                                    <a:pt x="331" y="48"/>
                                  </a:lnTo>
                                  <a:lnTo>
                                    <a:pt x="334" y="55"/>
                                  </a:lnTo>
                                  <a:lnTo>
                                    <a:pt x="337" y="63"/>
                                  </a:lnTo>
                                  <a:lnTo>
                                    <a:pt x="340" y="69"/>
                                  </a:lnTo>
                                  <a:lnTo>
                                    <a:pt x="346" y="78"/>
                                  </a:lnTo>
                                  <a:lnTo>
                                    <a:pt x="346" y="84"/>
                                  </a:lnTo>
                                  <a:lnTo>
                                    <a:pt x="349" y="93"/>
                                  </a:lnTo>
                                  <a:lnTo>
                                    <a:pt x="352" y="97"/>
                                  </a:lnTo>
                                  <a:lnTo>
                                    <a:pt x="355" y="103"/>
                                  </a:lnTo>
                                  <a:lnTo>
                                    <a:pt x="357" y="112"/>
                                  </a:lnTo>
                                  <a:lnTo>
                                    <a:pt x="360" y="114"/>
                                  </a:lnTo>
                                  <a:lnTo>
                                    <a:pt x="357" y="114"/>
                                  </a:lnTo>
                                  <a:lnTo>
                                    <a:pt x="355" y="112"/>
                                  </a:lnTo>
                                  <a:lnTo>
                                    <a:pt x="346" y="109"/>
                                  </a:lnTo>
                                  <a:lnTo>
                                    <a:pt x="340" y="105"/>
                                  </a:lnTo>
                                  <a:lnTo>
                                    <a:pt x="331" y="103"/>
                                  </a:lnTo>
                                  <a:lnTo>
                                    <a:pt x="322" y="99"/>
                                  </a:lnTo>
                                  <a:lnTo>
                                    <a:pt x="311" y="93"/>
                                  </a:lnTo>
                                  <a:lnTo>
                                    <a:pt x="299" y="90"/>
                                  </a:lnTo>
                                  <a:lnTo>
                                    <a:pt x="287" y="84"/>
                                  </a:lnTo>
                                  <a:lnTo>
                                    <a:pt x="278" y="80"/>
                                  </a:lnTo>
                                  <a:lnTo>
                                    <a:pt x="264" y="76"/>
                                  </a:lnTo>
                                  <a:lnTo>
                                    <a:pt x="255" y="74"/>
                                  </a:lnTo>
                                  <a:lnTo>
                                    <a:pt x="246" y="69"/>
                                  </a:lnTo>
                                  <a:lnTo>
                                    <a:pt x="237" y="67"/>
                                  </a:lnTo>
                                  <a:lnTo>
                                    <a:pt x="229" y="67"/>
                                  </a:lnTo>
                                  <a:lnTo>
                                    <a:pt x="226" y="67"/>
                                  </a:lnTo>
                                  <a:lnTo>
                                    <a:pt x="214" y="69"/>
                                  </a:lnTo>
                                  <a:lnTo>
                                    <a:pt x="202" y="74"/>
                                  </a:lnTo>
                                  <a:lnTo>
                                    <a:pt x="188" y="78"/>
                                  </a:lnTo>
                                  <a:lnTo>
                                    <a:pt x="176" y="82"/>
                                  </a:lnTo>
                                  <a:lnTo>
                                    <a:pt x="161" y="88"/>
                                  </a:lnTo>
                                  <a:lnTo>
                                    <a:pt x="152" y="93"/>
                                  </a:lnTo>
                                  <a:lnTo>
                                    <a:pt x="149" y="99"/>
                                  </a:lnTo>
                                  <a:lnTo>
                                    <a:pt x="149" y="103"/>
                                  </a:lnTo>
                                  <a:lnTo>
                                    <a:pt x="152" y="109"/>
                                  </a:lnTo>
                                  <a:lnTo>
                                    <a:pt x="161" y="118"/>
                                  </a:lnTo>
                                  <a:lnTo>
                                    <a:pt x="164" y="124"/>
                                  </a:lnTo>
                                  <a:lnTo>
                                    <a:pt x="170" y="128"/>
                                  </a:lnTo>
                                  <a:lnTo>
                                    <a:pt x="173" y="135"/>
                                  </a:lnTo>
                                  <a:lnTo>
                                    <a:pt x="182" y="141"/>
                                  </a:lnTo>
                                  <a:lnTo>
                                    <a:pt x="185" y="147"/>
                                  </a:lnTo>
                                  <a:lnTo>
                                    <a:pt x="190" y="151"/>
                                  </a:lnTo>
                                  <a:lnTo>
                                    <a:pt x="196" y="158"/>
                                  </a:lnTo>
                                  <a:lnTo>
                                    <a:pt x="202" y="162"/>
                                  </a:lnTo>
                                  <a:lnTo>
                                    <a:pt x="208" y="168"/>
                                  </a:lnTo>
                                  <a:lnTo>
                                    <a:pt x="211" y="173"/>
                                  </a:lnTo>
                                  <a:lnTo>
                                    <a:pt x="208" y="170"/>
                                  </a:lnTo>
                                  <a:lnTo>
                                    <a:pt x="205" y="170"/>
                                  </a:lnTo>
                                  <a:lnTo>
                                    <a:pt x="199" y="168"/>
                                  </a:lnTo>
                                  <a:lnTo>
                                    <a:pt x="193" y="166"/>
                                  </a:lnTo>
                                  <a:lnTo>
                                    <a:pt x="185" y="162"/>
                                  </a:lnTo>
                                  <a:lnTo>
                                    <a:pt x="173" y="160"/>
                                  </a:lnTo>
                                  <a:lnTo>
                                    <a:pt x="164" y="158"/>
                                  </a:lnTo>
                                  <a:lnTo>
                                    <a:pt x="152" y="154"/>
                                  </a:lnTo>
                                  <a:lnTo>
                                    <a:pt x="141" y="151"/>
                                  </a:lnTo>
                                  <a:lnTo>
                                    <a:pt x="132" y="147"/>
                                  </a:lnTo>
                                  <a:lnTo>
                                    <a:pt x="120" y="145"/>
                                  </a:lnTo>
                                  <a:lnTo>
                                    <a:pt x="108" y="143"/>
                                  </a:lnTo>
                                  <a:lnTo>
                                    <a:pt x="97" y="141"/>
                                  </a:lnTo>
                                  <a:lnTo>
                                    <a:pt x="91" y="141"/>
                                  </a:lnTo>
                                  <a:lnTo>
                                    <a:pt x="82" y="139"/>
                                  </a:lnTo>
                                  <a:lnTo>
                                    <a:pt x="76" y="141"/>
                                  </a:lnTo>
                                  <a:lnTo>
                                    <a:pt x="62" y="143"/>
                                  </a:lnTo>
                                  <a:lnTo>
                                    <a:pt x="50" y="147"/>
                                  </a:lnTo>
                                  <a:lnTo>
                                    <a:pt x="35" y="156"/>
                                  </a:lnTo>
                                  <a:lnTo>
                                    <a:pt x="23" y="164"/>
                                  </a:lnTo>
                                  <a:lnTo>
                                    <a:pt x="12" y="173"/>
                                  </a:lnTo>
                                  <a:lnTo>
                                    <a:pt x="3" y="181"/>
                                  </a:lnTo>
                                  <a:lnTo>
                                    <a:pt x="0" y="185"/>
                                  </a:lnTo>
                                  <a:lnTo>
                                    <a:pt x="3" y="191"/>
                                  </a:lnTo>
                                  <a:lnTo>
                                    <a:pt x="9" y="194"/>
                                  </a:lnTo>
                                  <a:lnTo>
                                    <a:pt x="15" y="196"/>
                                  </a:lnTo>
                                  <a:lnTo>
                                    <a:pt x="23" y="196"/>
                                  </a:lnTo>
                                  <a:lnTo>
                                    <a:pt x="35" y="198"/>
                                  </a:lnTo>
                                  <a:lnTo>
                                    <a:pt x="41" y="196"/>
                                  </a:lnTo>
                                  <a:lnTo>
                                    <a:pt x="50" y="196"/>
                                  </a:lnTo>
                                  <a:lnTo>
                                    <a:pt x="56" y="196"/>
                                  </a:lnTo>
                                  <a:lnTo>
                                    <a:pt x="59"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997"/>
                          <wps:cNvSpPr>
                            <a:spLocks/>
                          </wps:cNvSpPr>
                          <wps:spPr bwMode="auto">
                            <a:xfrm>
                              <a:off x="7763" y="3921"/>
                              <a:ext cx="558" cy="149"/>
                            </a:xfrm>
                            <a:custGeom>
                              <a:avLst/>
                              <a:gdLst>
                                <a:gd name="T0" fmla="*/ 18 w 771"/>
                                <a:gd name="T1" fmla="*/ 111 h 206"/>
                                <a:gd name="T2" fmla="*/ 76 w 771"/>
                                <a:gd name="T3" fmla="*/ 73 h 206"/>
                                <a:gd name="T4" fmla="*/ 132 w 771"/>
                                <a:gd name="T5" fmla="*/ 37 h 206"/>
                                <a:gd name="T6" fmla="*/ 188 w 771"/>
                                <a:gd name="T7" fmla="*/ 6 h 206"/>
                                <a:gd name="T8" fmla="*/ 235 w 771"/>
                                <a:gd name="T9" fmla="*/ 6 h 206"/>
                                <a:gd name="T10" fmla="*/ 241 w 771"/>
                                <a:gd name="T11" fmla="*/ 37 h 206"/>
                                <a:gd name="T12" fmla="*/ 243 w 771"/>
                                <a:gd name="T13" fmla="*/ 71 h 206"/>
                                <a:gd name="T14" fmla="*/ 246 w 771"/>
                                <a:gd name="T15" fmla="*/ 113 h 206"/>
                                <a:gd name="T16" fmla="*/ 255 w 771"/>
                                <a:gd name="T17" fmla="*/ 120 h 206"/>
                                <a:gd name="T18" fmla="*/ 290 w 771"/>
                                <a:gd name="T19" fmla="*/ 105 h 206"/>
                                <a:gd name="T20" fmla="*/ 343 w 771"/>
                                <a:gd name="T21" fmla="*/ 86 h 206"/>
                                <a:gd name="T22" fmla="*/ 399 w 771"/>
                                <a:gd name="T23" fmla="*/ 65 h 206"/>
                                <a:gd name="T24" fmla="*/ 457 w 771"/>
                                <a:gd name="T25" fmla="*/ 48 h 206"/>
                                <a:gd name="T26" fmla="*/ 507 w 771"/>
                                <a:gd name="T27" fmla="*/ 37 h 206"/>
                                <a:gd name="T28" fmla="*/ 548 w 771"/>
                                <a:gd name="T29" fmla="*/ 46 h 206"/>
                                <a:gd name="T30" fmla="*/ 592 w 771"/>
                                <a:gd name="T31" fmla="*/ 71 h 206"/>
                                <a:gd name="T32" fmla="*/ 569 w 771"/>
                                <a:gd name="T33" fmla="*/ 99 h 206"/>
                                <a:gd name="T34" fmla="*/ 551 w 771"/>
                                <a:gd name="T35" fmla="*/ 111 h 206"/>
                                <a:gd name="T36" fmla="*/ 598 w 771"/>
                                <a:gd name="T37" fmla="*/ 111 h 206"/>
                                <a:gd name="T38" fmla="*/ 663 w 771"/>
                                <a:gd name="T39" fmla="*/ 111 h 206"/>
                                <a:gd name="T40" fmla="*/ 709 w 771"/>
                                <a:gd name="T41" fmla="*/ 111 h 206"/>
                                <a:gd name="T42" fmla="*/ 759 w 771"/>
                                <a:gd name="T43" fmla="*/ 124 h 206"/>
                                <a:gd name="T44" fmla="*/ 768 w 771"/>
                                <a:gd name="T45" fmla="*/ 157 h 206"/>
                                <a:gd name="T46" fmla="*/ 745 w 771"/>
                                <a:gd name="T47" fmla="*/ 176 h 206"/>
                                <a:gd name="T48" fmla="*/ 701 w 771"/>
                                <a:gd name="T49" fmla="*/ 189 h 206"/>
                                <a:gd name="T50" fmla="*/ 657 w 771"/>
                                <a:gd name="T51" fmla="*/ 206 h 206"/>
                                <a:gd name="T52" fmla="*/ 569 w 771"/>
                                <a:gd name="T53" fmla="*/ 189 h 206"/>
                                <a:gd name="T54" fmla="*/ 624 w 771"/>
                                <a:gd name="T55" fmla="*/ 174 h 206"/>
                                <a:gd name="T56" fmla="*/ 671 w 771"/>
                                <a:gd name="T57" fmla="*/ 164 h 206"/>
                                <a:gd name="T58" fmla="*/ 706 w 771"/>
                                <a:gd name="T59" fmla="*/ 141 h 206"/>
                                <a:gd name="T60" fmla="*/ 689 w 771"/>
                                <a:gd name="T61" fmla="*/ 132 h 206"/>
                                <a:gd name="T62" fmla="*/ 645 w 771"/>
                                <a:gd name="T63" fmla="*/ 132 h 206"/>
                                <a:gd name="T64" fmla="*/ 592 w 771"/>
                                <a:gd name="T65" fmla="*/ 136 h 206"/>
                                <a:gd name="T66" fmla="*/ 551 w 771"/>
                                <a:gd name="T67" fmla="*/ 141 h 206"/>
                                <a:gd name="T68" fmla="*/ 495 w 771"/>
                                <a:gd name="T69" fmla="*/ 153 h 206"/>
                                <a:gd name="T70" fmla="*/ 431 w 771"/>
                                <a:gd name="T71" fmla="*/ 174 h 206"/>
                                <a:gd name="T72" fmla="*/ 402 w 771"/>
                                <a:gd name="T73" fmla="*/ 185 h 206"/>
                                <a:gd name="T74" fmla="*/ 369 w 771"/>
                                <a:gd name="T75" fmla="*/ 174 h 206"/>
                                <a:gd name="T76" fmla="*/ 378 w 771"/>
                                <a:gd name="T77" fmla="*/ 160 h 206"/>
                                <a:gd name="T78" fmla="*/ 440 w 771"/>
                                <a:gd name="T79" fmla="*/ 134 h 206"/>
                                <a:gd name="T80" fmla="*/ 498 w 771"/>
                                <a:gd name="T81" fmla="*/ 105 h 206"/>
                                <a:gd name="T82" fmla="*/ 501 w 771"/>
                                <a:gd name="T83" fmla="*/ 92 h 206"/>
                                <a:gd name="T84" fmla="*/ 454 w 771"/>
                                <a:gd name="T85" fmla="*/ 90 h 206"/>
                                <a:gd name="T86" fmla="*/ 408 w 771"/>
                                <a:gd name="T87" fmla="*/ 96 h 206"/>
                                <a:gd name="T88" fmla="*/ 340 w 771"/>
                                <a:gd name="T89" fmla="*/ 122 h 206"/>
                                <a:gd name="T90" fmla="*/ 276 w 771"/>
                                <a:gd name="T91" fmla="*/ 151 h 206"/>
                                <a:gd name="T92" fmla="*/ 249 w 771"/>
                                <a:gd name="T93" fmla="*/ 162 h 206"/>
                                <a:gd name="T94" fmla="*/ 200 w 771"/>
                                <a:gd name="T95" fmla="*/ 162 h 206"/>
                                <a:gd name="T96" fmla="*/ 188 w 771"/>
                                <a:gd name="T97" fmla="*/ 145 h 206"/>
                                <a:gd name="T98" fmla="*/ 202 w 771"/>
                                <a:gd name="T99" fmla="*/ 113 h 206"/>
                                <a:gd name="T100" fmla="*/ 211 w 771"/>
                                <a:gd name="T101" fmla="*/ 77 h 206"/>
                                <a:gd name="T102" fmla="*/ 194 w 771"/>
                                <a:gd name="T103" fmla="*/ 54 h 206"/>
                                <a:gd name="T104" fmla="*/ 135 w 771"/>
                                <a:gd name="T105" fmla="*/ 73 h 206"/>
                                <a:gd name="T106" fmla="*/ 103 w 771"/>
                                <a:gd name="T107" fmla="*/ 96 h 206"/>
                                <a:gd name="T108" fmla="*/ 59 w 771"/>
                                <a:gd name="T109" fmla="*/ 126 h 206"/>
                                <a:gd name="T110" fmla="*/ 27 w 771"/>
                                <a:gd name="T111" fmla="*/ 15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71" h="206">
                                  <a:moveTo>
                                    <a:pt x="0" y="124"/>
                                  </a:moveTo>
                                  <a:lnTo>
                                    <a:pt x="0" y="122"/>
                                  </a:lnTo>
                                  <a:lnTo>
                                    <a:pt x="3" y="120"/>
                                  </a:lnTo>
                                  <a:lnTo>
                                    <a:pt x="9" y="117"/>
                                  </a:lnTo>
                                  <a:lnTo>
                                    <a:pt x="18" y="111"/>
                                  </a:lnTo>
                                  <a:lnTo>
                                    <a:pt x="27" y="105"/>
                                  </a:lnTo>
                                  <a:lnTo>
                                    <a:pt x="38" y="99"/>
                                  </a:lnTo>
                                  <a:lnTo>
                                    <a:pt x="50" y="90"/>
                                  </a:lnTo>
                                  <a:lnTo>
                                    <a:pt x="62" y="84"/>
                                  </a:lnTo>
                                  <a:lnTo>
                                    <a:pt x="76" y="73"/>
                                  </a:lnTo>
                                  <a:lnTo>
                                    <a:pt x="88" y="67"/>
                                  </a:lnTo>
                                  <a:lnTo>
                                    <a:pt x="100" y="59"/>
                                  </a:lnTo>
                                  <a:lnTo>
                                    <a:pt x="112" y="50"/>
                                  </a:lnTo>
                                  <a:lnTo>
                                    <a:pt x="123" y="42"/>
                                  </a:lnTo>
                                  <a:lnTo>
                                    <a:pt x="132" y="37"/>
                                  </a:lnTo>
                                  <a:lnTo>
                                    <a:pt x="141" y="31"/>
                                  </a:lnTo>
                                  <a:lnTo>
                                    <a:pt x="150" y="27"/>
                                  </a:lnTo>
                                  <a:lnTo>
                                    <a:pt x="161" y="19"/>
                                  </a:lnTo>
                                  <a:lnTo>
                                    <a:pt x="173" y="12"/>
                                  </a:lnTo>
                                  <a:lnTo>
                                    <a:pt x="188" y="6"/>
                                  </a:lnTo>
                                  <a:lnTo>
                                    <a:pt x="200" y="4"/>
                                  </a:lnTo>
                                  <a:lnTo>
                                    <a:pt x="208" y="0"/>
                                  </a:lnTo>
                                  <a:lnTo>
                                    <a:pt x="220" y="0"/>
                                  </a:lnTo>
                                  <a:lnTo>
                                    <a:pt x="226" y="2"/>
                                  </a:lnTo>
                                  <a:lnTo>
                                    <a:pt x="235" y="6"/>
                                  </a:lnTo>
                                  <a:lnTo>
                                    <a:pt x="235" y="8"/>
                                  </a:lnTo>
                                  <a:lnTo>
                                    <a:pt x="238" y="14"/>
                                  </a:lnTo>
                                  <a:lnTo>
                                    <a:pt x="238" y="21"/>
                                  </a:lnTo>
                                  <a:lnTo>
                                    <a:pt x="241" y="29"/>
                                  </a:lnTo>
                                  <a:lnTo>
                                    <a:pt x="241" y="37"/>
                                  </a:lnTo>
                                  <a:lnTo>
                                    <a:pt x="241" y="48"/>
                                  </a:lnTo>
                                  <a:lnTo>
                                    <a:pt x="241" y="52"/>
                                  </a:lnTo>
                                  <a:lnTo>
                                    <a:pt x="243" y="59"/>
                                  </a:lnTo>
                                  <a:lnTo>
                                    <a:pt x="243" y="65"/>
                                  </a:lnTo>
                                  <a:lnTo>
                                    <a:pt x="243" y="71"/>
                                  </a:lnTo>
                                  <a:lnTo>
                                    <a:pt x="243" y="80"/>
                                  </a:lnTo>
                                  <a:lnTo>
                                    <a:pt x="243" y="90"/>
                                  </a:lnTo>
                                  <a:lnTo>
                                    <a:pt x="243" y="99"/>
                                  </a:lnTo>
                                  <a:lnTo>
                                    <a:pt x="246" y="107"/>
                                  </a:lnTo>
                                  <a:lnTo>
                                    <a:pt x="246" y="113"/>
                                  </a:lnTo>
                                  <a:lnTo>
                                    <a:pt x="246" y="120"/>
                                  </a:lnTo>
                                  <a:lnTo>
                                    <a:pt x="246" y="122"/>
                                  </a:lnTo>
                                  <a:lnTo>
                                    <a:pt x="246" y="124"/>
                                  </a:lnTo>
                                  <a:lnTo>
                                    <a:pt x="249" y="122"/>
                                  </a:lnTo>
                                  <a:lnTo>
                                    <a:pt x="255" y="120"/>
                                  </a:lnTo>
                                  <a:lnTo>
                                    <a:pt x="261" y="117"/>
                                  </a:lnTo>
                                  <a:lnTo>
                                    <a:pt x="267" y="115"/>
                                  </a:lnTo>
                                  <a:lnTo>
                                    <a:pt x="273" y="111"/>
                                  </a:lnTo>
                                  <a:lnTo>
                                    <a:pt x="282" y="109"/>
                                  </a:lnTo>
                                  <a:lnTo>
                                    <a:pt x="290" y="105"/>
                                  </a:lnTo>
                                  <a:lnTo>
                                    <a:pt x="299" y="103"/>
                                  </a:lnTo>
                                  <a:lnTo>
                                    <a:pt x="308" y="99"/>
                                  </a:lnTo>
                                  <a:lnTo>
                                    <a:pt x="320" y="94"/>
                                  </a:lnTo>
                                  <a:lnTo>
                                    <a:pt x="331" y="90"/>
                                  </a:lnTo>
                                  <a:lnTo>
                                    <a:pt x="343" y="86"/>
                                  </a:lnTo>
                                  <a:lnTo>
                                    <a:pt x="355" y="82"/>
                                  </a:lnTo>
                                  <a:lnTo>
                                    <a:pt x="367" y="80"/>
                                  </a:lnTo>
                                  <a:lnTo>
                                    <a:pt x="378" y="73"/>
                                  </a:lnTo>
                                  <a:lnTo>
                                    <a:pt x="390" y="71"/>
                                  </a:lnTo>
                                  <a:lnTo>
                                    <a:pt x="399" y="65"/>
                                  </a:lnTo>
                                  <a:lnTo>
                                    <a:pt x="410" y="63"/>
                                  </a:lnTo>
                                  <a:lnTo>
                                    <a:pt x="422" y="59"/>
                                  </a:lnTo>
                                  <a:lnTo>
                                    <a:pt x="434" y="54"/>
                                  </a:lnTo>
                                  <a:lnTo>
                                    <a:pt x="446" y="52"/>
                                  </a:lnTo>
                                  <a:lnTo>
                                    <a:pt x="457" y="48"/>
                                  </a:lnTo>
                                  <a:lnTo>
                                    <a:pt x="466" y="46"/>
                                  </a:lnTo>
                                  <a:lnTo>
                                    <a:pt x="475" y="44"/>
                                  </a:lnTo>
                                  <a:lnTo>
                                    <a:pt x="484" y="42"/>
                                  </a:lnTo>
                                  <a:lnTo>
                                    <a:pt x="493" y="40"/>
                                  </a:lnTo>
                                  <a:lnTo>
                                    <a:pt x="507" y="37"/>
                                  </a:lnTo>
                                  <a:lnTo>
                                    <a:pt x="519" y="40"/>
                                  </a:lnTo>
                                  <a:lnTo>
                                    <a:pt x="525" y="40"/>
                                  </a:lnTo>
                                  <a:lnTo>
                                    <a:pt x="534" y="42"/>
                                  </a:lnTo>
                                  <a:lnTo>
                                    <a:pt x="539" y="44"/>
                                  </a:lnTo>
                                  <a:lnTo>
                                    <a:pt x="548" y="46"/>
                                  </a:lnTo>
                                  <a:lnTo>
                                    <a:pt x="560" y="50"/>
                                  </a:lnTo>
                                  <a:lnTo>
                                    <a:pt x="572" y="56"/>
                                  </a:lnTo>
                                  <a:lnTo>
                                    <a:pt x="580" y="61"/>
                                  </a:lnTo>
                                  <a:lnTo>
                                    <a:pt x="586" y="67"/>
                                  </a:lnTo>
                                  <a:lnTo>
                                    <a:pt x="592" y="71"/>
                                  </a:lnTo>
                                  <a:lnTo>
                                    <a:pt x="592" y="77"/>
                                  </a:lnTo>
                                  <a:lnTo>
                                    <a:pt x="586" y="84"/>
                                  </a:lnTo>
                                  <a:lnTo>
                                    <a:pt x="583" y="88"/>
                                  </a:lnTo>
                                  <a:lnTo>
                                    <a:pt x="575" y="94"/>
                                  </a:lnTo>
                                  <a:lnTo>
                                    <a:pt x="569" y="99"/>
                                  </a:lnTo>
                                  <a:lnTo>
                                    <a:pt x="560" y="103"/>
                                  </a:lnTo>
                                  <a:lnTo>
                                    <a:pt x="554" y="107"/>
                                  </a:lnTo>
                                  <a:lnTo>
                                    <a:pt x="548" y="109"/>
                                  </a:lnTo>
                                  <a:lnTo>
                                    <a:pt x="548" y="111"/>
                                  </a:lnTo>
                                  <a:lnTo>
                                    <a:pt x="551" y="111"/>
                                  </a:lnTo>
                                  <a:lnTo>
                                    <a:pt x="557" y="111"/>
                                  </a:lnTo>
                                  <a:lnTo>
                                    <a:pt x="566" y="111"/>
                                  </a:lnTo>
                                  <a:lnTo>
                                    <a:pt x="575" y="111"/>
                                  </a:lnTo>
                                  <a:lnTo>
                                    <a:pt x="586" y="111"/>
                                  </a:lnTo>
                                  <a:lnTo>
                                    <a:pt x="598" y="111"/>
                                  </a:lnTo>
                                  <a:lnTo>
                                    <a:pt x="613" y="111"/>
                                  </a:lnTo>
                                  <a:lnTo>
                                    <a:pt x="624" y="111"/>
                                  </a:lnTo>
                                  <a:lnTo>
                                    <a:pt x="636" y="111"/>
                                  </a:lnTo>
                                  <a:lnTo>
                                    <a:pt x="648" y="111"/>
                                  </a:lnTo>
                                  <a:lnTo>
                                    <a:pt x="663" y="111"/>
                                  </a:lnTo>
                                  <a:lnTo>
                                    <a:pt x="671" y="111"/>
                                  </a:lnTo>
                                  <a:lnTo>
                                    <a:pt x="683" y="111"/>
                                  </a:lnTo>
                                  <a:lnTo>
                                    <a:pt x="692" y="111"/>
                                  </a:lnTo>
                                  <a:lnTo>
                                    <a:pt x="698" y="111"/>
                                  </a:lnTo>
                                  <a:lnTo>
                                    <a:pt x="709" y="111"/>
                                  </a:lnTo>
                                  <a:lnTo>
                                    <a:pt x="724" y="111"/>
                                  </a:lnTo>
                                  <a:lnTo>
                                    <a:pt x="733" y="111"/>
                                  </a:lnTo>
                                  <a:lnTo>
                                    <a:pt x="745" y="115"/>
                                  </a:lnTo>
                                  <a:lnTo>
                                    <a:pt x="753" y="117"/>
                                  </a:lnTo>
                                  <a:lnTo>
                                    <a:pt x="759" y="124"/>
                                  </a:lnTo>
                                  <a:lnTo>
                                    <a:pt x="765" y="130"/>
                                  </a:lnTo>
                                  <a:lnTo>
                                    <a:pt x="768" y="141"/>
                                  </a:lnTo>
                                  <a:lnTo>
                                    <a:pt x="768" y="147"/>
                                  </a:lnTo>
                                  <a:lnTo>
                                    <a:pt x="771" y="153"/>
                                  </a:lnTo>
                                  <a:lnTo>
                                    <a:pt x="768" y="157"/>
                                  </a:lnTo>
                                  <a:lnTo>
                                    <a:pt x="768" y="164"/>
                                  </a:lnTo>
                                  <a:lnTo>
                                    <a:pt x="765" y="166"/>
                                  </a:lnTo>
                                  <a:lnTo>
                                    <a:pt x="759" y="168"/>
                                  </a:lnTo>
                                  <a:lnTo>
                                    <a:pt x="753" y="172"/>
                                  </a:lnTo>
                                  <a:lnTo>
                                    <a:pt x="745" y="176"/>
                                  </a:lnTo>
                                  <a:lnTo>
                                    <a:pt x="739" y="176"/>
                                  </a:lnTo>
                                  <a:lnTo>
                                    <a:pt x="730" y="178"/>
                                  </a:lnTo>
                                  <a:lnTo>
                                    <a:pt x="724" y="181"/>
                                  </a:lnTo>
                                  <a:lnTo>
                                    <a:pt x="715" y="185"/>
                                  </a:lnTo>
                                  <a:lnTo>
                                    <a:pt x="701" y="189"/>
                                  </a:lnTo>
                                  <a:lnTo>
                                    <a:pt x="689" y="193"/>
                                  </a:lnTo>
                                  <a:lnTo>
                                    <a:pt x="674" y="197"/>
                                  </a:lnTo>
                                  <a:lnTo>
                                    <a:pt x="663" y="202"/>
                                  </a:lnTo>
                                  <a:lnTo>
                                    <a:pt x="657" y="204"/>
                                  </a:lnTo>
                                  <a:lnTo>
                                    <a:pt x="657" y="206"/>
                                  </a:lnTo>
                                  <a:lnTo>
                                    <a:pt x="534" y="200"/>
                                  </a:lnTo>
                                  <a:lnTo>
                                    <a:pt x="536" y="200"/>
                                  </a:lnTo>
                                  <a:lnTo>
                                    <a:pt x="551" y="195"/>
                                  </a:lnTo>
                                  <a:lnTo>
                                    <a:pt x="557" y="193"/>
                                  </a:lnTo>
                                  <a:lnTo>
                                    <a:pt x="569" y="189"/>
                                  </a:lnTo>
                                  <a:lnTo>
                                    <a:pt x="580" y="187"/>
                                  </a:lnTo>
                                  <a:lnTo>
                                    <a:pt x="592" y="185"/>
                                  </a:lnTo>
                                  <a:lnTo>
                                    <a:pt x="601" y="181"/>
                                  </a:lnTo>
                                  <a:lnTo>
                                    <a:pt x="616" y="178"/>
                                  </a:lnTo>
                                  <a:lnTo>
                                    <a:pt x="624" y="174"/>
                                  </a:lnTo>
                                  <a:lnTo>
                                    <a:pt x="636" y="172"/>
                                  </a:lnTo>
                                  <a:lnTo>
                                    <a:pt x="648" y="170"/>
                                  </a:lnTo>
                                  <a:lnTo>
                                    <a:pt x="657" y="166"/>
                                  </a:lnTo>
                                  <a:lnTo>
                                    <a:pt x="663" y="164"/>
                                  </a:lnTo>
                                  <a:lnTo>
                                    <a:pt x="671" y="164"/>
                                  </a:lnTo>
                                  <a:lnTo>
                                    <a:pt x="677" y="160"/>
                                  </a:lnTo>
                                  <a:lnTo>
                                    <a:pt x="689" y="155"/>
                                  </a:lnTo>
                                  <a:lnTo>
                                    <a:pt x="695" y="151"/>
                                  </a:lnTo>
                                  <a:lnTo>
                                    <a:pt x="704" y="147"/>
                                  </a:lnTo>
                                  <a:lnTo>
                                    <a:pt x="706" y="141"/>
                                  </a:lnTo>
                                  <a:lnTo>
                                    <a:pt x="709" y="136"/>
                                  </a:lnTo>
                                  <a:lnTo>
                                    <a:pt x="706" y="134"/>
                                  </a:lnTo>
                                  <a:lnTo>
                                    <a:pt x="701" y="132"/>
                                  </a:lnTo>
                                  <a:lnTo>
                                    <a:pt x="695" y="132"/>
                                  </a:lnTo>
                                  <a:lnTo>
                                    <a:pt x="689" y="132"/>
                                  </a:lnTo>
                                  <a:lnTo>
                                    <a:pt x="680" y="132"/>
                                  </a:lnTo>
                                  <a:lnTo>
                                    <a:pt x="674" y="132"/>
                                  </a:lnTo>
                                  <a:lnTo>
                                    <a:pt x="663" y="132"/>
                                  </a:lnTo>
                                  <a:lnTo>
                                    <a:pt x="654" y="132"/>
                                  </a:lnTo>
                                  <a:lnTo>
                                    <a:pt x="645" y="132"/>
                                  </a:lnTo>
                                  <a:lnTo>
                                    <a:pt x="633" y="132"/>
                                  </a:lnTo>
                                  <a:lnTo>
                                    <a:pt x="621" y="132"/>
                                  </a:lnTo>
                                  <a:lnTo>
                                    <a:pt x="613" y="134"/>
                                  </a:lnTo>
                                  <a:lnTo>
                                    <a:pt x="601" y="134"/>
                                  </a:lnTo>
                                  <a:lnTo>
                                    <a:pt x="592" y="136"/>
                                  </a:lnTo>
                                  <a:lnTo>
                                    <a:pt x="580" y="136"/>
                                  </a:lnTo>
                                  <a:lnTo>
                                    <a:pt x="572" y="136"/>
                                  </a:lnTo>
                                  <a:lnTo>
                                    <a:pt x="566" y="139"/>
                                  </a:lnTo>
                                  <a:lnTo>
                                    <a:pt x="560" y="141"/>
                                  </a:lnTo>
                                  <a:lnTo>
                                    <a:pt x="551" y="141"/>
                                  </a:lnTo>
                                  <a:lnTo>
                                    <a:pt x="545" y="141"/>
                                  </a:lnTo>
                                  <a:lnTo>
                                    <a:pt x="534" y="143"/>
                                  </a:lnTo>
                                  <a:lnTo>
                                    <a:pt x="522" y="147"/>
                                  </a:lnTo>
                                  <a:lnTo>
                                    <a:pt x="510" y="149"/>
                                  </a:lnTo>
                                  <a:lnTo>
                                    <a:pt x="495" y="153"/>
                                  </a:lnTo>
                                  <a:lnTo>
                                    <a:pt x="484" y="157"/>
                                  </a:lnTo>
                                  <a:lnTo>
                                    <a:pt x="472" y="164"/>
                                  </a:lnTo>
                                  <a:lnTo>
                                    <a:pt x="457" y="166"/>
                                  </a:lnTo>
                                  <a:lnTo>
                                    <a:pt x="443" y="170"/>
                                  </a:lnTo>
                                  <a:lnTo>
                                    <a:pt x="431" y="174"/>
                                  </a:lnTo>
                                  <a:lnTo>
                                    <a:pt x="422" y="176"/>
                                  </a:lnTo>
                                  <a:lnTo>
                                    <a:pt x="413" y="178"/>
                                  </a:lnTo>
                                  <a:lnTo>
                                    <a:pt x="408" y="183"/>
                                  </a:lnTo>
                                  <a:lnTo>
                                    <a:pt x="402" y="185"/>
                                  </a:lnTo>
                                  <a:lnTo>
                                    <a:pt x="399" y="185"/>
                                  </a:lnTo>
                                  <a:lnTo>
                                    <a:pt x="393" y="183"/>
                                  </a:lnTo>
                                  <a:lnTo>
                                    <a:pt x="387" y="181"/>
                                  </a:lnTo>
                                  <a:lnTo>
                                    <a:pt x="378" y="178"/>
                                  </a:lnTo>
                                  <a:lnTo>
                                    <a:pt x="369" y="174"/>
                                  </a:lnTo>
                                  <a:lnTo>
                                    <a:pt x="364" y="172"/>
                                  </a:lnTo>
                                  <a:lnTo>
                                    <a:pt x="364" y="168"/>
                                  </a:lnTo>
                                  <a:lnTo>
                                    <a:pt x="369" y="166"/>
                                  </a:lnTo>
                                  <a:lnTo>
                                    <a:pt x="372" y="164"/>
                                  </a:lnTo>
                                  <a:lnTo>
                                    <a:pt x="378" y="160"/>
                                  </a:lnTo>
                                  <a:lnTo>
                                    <a:pt x="390" y="155"/>
                                  </a:lnTo>
                                  <a:lnTo>
                                    <a:pt x="402" y="151"/>
                                  </a:lnTo>
                                  <a:lnTo>
                                    <a:pt x="410" y="145"/>
                                  </a:lnTo>
                                  <a:lnTo>
                                    <a:pt x="425" y="141"/>
                                  </a:lnTo>
                                  <a:lnTo>
                                    <a:pt x="440" y="134"/>
                                  </a:lnTo>
                                  <a:lnTo>
                                    <a:pt x="454" y="130"/>
                                  </a:lnTo>
                                  <a:lnTo>
                                    <a:pt x="466" y="122"/>
                                  </a:lnTo>
                                  <a:lnTo>
                                    <a:pt x="478" y="117"/>
                                  </a:lnTo>
                                  <a:lnTo>
                                    <a:pt x="490" y="111"/>
                                  </a:lnTo>
                                  <a:lnTo>
                                    <a:pt x="498" y="105"/>
                                  </a:lnTo>
                                  <a:lnTo>
                                    <a:pt x="504" y="101"/>
                                  </a:lnTo>
                                  <a:lnTo>
                                    <a:pt x="513" y="99"/>
                                  </a:lnTo>
                                  <a:lnTo>
                                    <a:pt x="516" y="94"/>
                                  </a:lnTo>
                                  <a:lnTo>
                                    <a:pt x="507" y="94"/>
                                  </a:lnTo>
                                  <a:lnTo>
                                    <a:pt x="501" y="92"/>
                                  </a:lnTo>
                                  <a:lnTo>
                                    <a:pt x="490" y="90"/>
                                  </a:lnTo>
                                  <a:lnTo>
                                    <a:pt x="478" y="90"/>
                                  </a:lnTo>
                                  <a:lnTo>
                                    <a:pt x="469" y="90"/>
                                  </a:lnTo>
                                  <a:lnTo>
                                    <a:pt x="463" y="90"/>
                                  </a:lnTo>
                                  <a:lnTo>
                                    <a:pt x="454" y="90"/>
                                  </a:lnTo>
                                  <a:lnTo>
                                    <a:pt x="449" y="90"/>
                                  </a:lnTo>
                                  <a:lnTo>
                                    <a:pt x="434" y="90"/>
                                  </a:lnTo>
                                  <a:lnTo>
                                    <a:pt x="425" y="94"/>
                                  </a:lnTo>
                                  <a:lnTo>
                                    <a:pt x="416" y="94"/>
                                  </a:lnTo>
                                  <a:lnTo>
                                    <a:pt x="408" y="96"/>
                                  </a:lnTo>
                                  <a:lnTo>
                                    <a:pt x="393" y="99"/>
                                  </a:lnTo>
                                  <a:lnTo>
                                    <a:pt x="381" y="105"/>
                                  </a:lnTo>
                                  <a:lnTo>
                                    <a:pt x="367" y="109"/>
                                  </a:lnTo>
                                  <a:lnTo>
                                    <a:pt x="355" y="115"/>
                                  </a:lnTo>
                                  <a:lnTo>
                                    <a:pt x="340" y="122"/>
                                  </a:lnTo>
                                  <a:lnTo>
                                    <a:pt x="326" y="128"/>
                                  </a:lnTo>
                                  <a:lnTo>
                                    <a:pt x="311" y="134"/>
                                  </a:lnTo>
                                  <a:lnTo>
                                    <a:pt x="299" y="141"/>
                                  </a:lnTo>
                                  <a:lnTo>
                                    <a:pt x="284" y="145"/>
                                  </a:lnTo>
                                  <a:lnTo>
                                    <a:pt x="276" y="151"/>
                                  </a:lnTo>
                                  <a:lnTo>
                                    <a:pt x="267" y="153"/>
                                  </a:lnTo>
                                  <a:lnTo>
                                    <a:pt x="258" y="157"/>
                                  </a:lnTo>
                                  <a:lnTo>
                                    <a:pt x="252" y="160"/>
                                  </a:lnTo>
                                  <a:lnTo>
                                    <a:pt x="252" y="162"/>
                                  </a:lnTo>
                                  <a:lnTo>
                                    <a:pt x="249" y="162"/>
                                  </a:lnTo>
                                  <a:lnTo>
                                    <a:pt x="243" y="162"/>
                                  </a:lnTo>
                                  <a:lnTo>
                                    <a:pt x="232" y="162"/>
                                  </a:lnTo>
                                  <a:lnTo>
                                    <a:pt x="220" y="162"/>
                                  </a:lnTo>
                                  <a:lnTo>
                                    <a:pt x="208" y="162"/>
                                  </a:lnTo>
                                  <a:lnTo>
                                    <a:pt x="200" y="162"/>
                                  </a:lnTo>
                                  <a:lnTo>
                                    <a:pt x="191" y="160"/>
                                  </a:lnTo>
                                  <a:lnTo>
                                    <a:pt x="188" y="157"/>
                                  </a:lnTo>
                                  <a:lnTo>
                                    <a:pt x="188" y="153"/>
                                  </a:lnTo>
                                  <a:lnTo>
                                    <a:pt x="188" y="149"/>
                                  </a:lnTo>
                                  <a:lnTo>
                                    <a:pt x="188" y="145"/>
                                  </a:lnTo>
                                  <a:lnTo>
                                    <a:pt x="191" y="141"/>
                                  </a:lnTo>
                                  <a:lnTo>
                                    <a:pt x="194" y="132"/>
                                  </a:lnTo>
                                  <a:lnTo>
                                    <a:pt x="197" y="126"/>
                                  </a:lnTo>
                                  <a:lnTo>
                                    <a:pt x="200" y="120"/>
                                  </a:lnTo>
                                  <a:lnTo>
                                    <a:pt x="202" y="113"/>
                                  </a:lnTo>
                                  <a:lnTo>
                                    <a:pt x="205" y="105"/>
                                  </a:lnTo>
                                  <a:lnTo>
                                    <a:pt x="208" y="96"/>
                                  </a:lnTo>
                                  <a:lnTo>
                                    <a:pt x="208" y="90"/>
                                  </a:lnTo>
                                  <a:lnTo>
                                    <a:pt x="211" y="84"/>
                                  </a:lnTo>
                                  <a:lnTo>
                                    <a:pt x="211" y="77"/>
                                  </a:lnTo>
                                  <a:lnTo>
                                    <a:pt x="211" y="71"/>
                                  </a:lnTo>
                                  <a:lnTo>
                                    <a:pt x="211" y="65"/>
                                  </a:lnTo>
                                  <a:lnTo>
                                    <a:pt x="211" y="63"/>
                                  </a:lnTo>
                                  <a:lnTo>
                                    <a:pt x="202" y="56"/>
                                  </a:lnTo>
                                  <a:lnTo>
                                    <a:pt x="194" y="54"/>
                                  </a:lnTo>
                                  <a:lnTo>
                                    <a:pt x="182" y="54"/>
                                  </a:lnTo>
                                  <a:lnTo>
                                    <a:pt x="170" y="59"/>
                                  </a:lnTo>
                                  <a:lnTo>
                                    <a:pt x="156" y="63"/>
                                  </a:lnTo>
                                  <a:lnTo>
                                    <a:pt x="144" y="69"/>
                                  </a:lnTo>
                                  <a:lnTo>
                                    <a:pt x="135" y="73"/>
                                  </a:lnTo>
                                  <a:lnTo>
                                    <a:pt x="126" y="80"/>
                                  </a:lnTo>
                                  <a:lnTo>
                                    <a:pt x="123" y="82"/>
                                  </a:lnTo>
                                  <a:lnTo>
                                    <a:pt x="117" y="86"/>
                                  </a:lnTo>
                                  <a:lnTo>
                                    <a:pt x="109" y="90"/>
                                  </a:lnTo>
                                  <a:lnTo>
                                    <a:pt x="103" y="96"/>
                                  </a:lnTo>
                                  <a:lnTo>
                                    <a:pt x="94" y="101"/>
                                  </a:lnTo>
                                  <a:lnTo>
                                    <a:pt x="85" y="107"/>
                                  </a:lnTo>
                                  <a:lnTo>
                                    <a:pt x="76" y="113"/>
                                  </a:lnTo>
                                  <a:lnTo>
                                    <a:pt x="71" y="120"/>
                                  </a:lnTo>
                                  <a:lnTo>
                                    <a:pt x="59" y="126"/>
                                  </a:lnTo>
                                  <a:lnTo>
                                    <a:pt x="53" y="130"/>
                                  </a:lnTo>
                                  <a:lnTo>
                                    <a:pt x="44" y="136"/>
                                  </a:lnTo>
                                  <a:lnTo>
                                    <a:pt x="38" y="141"/>
                                  </a:lnTo>
                                  <a:lnTo>
                                    <a:pt x="30" y="149"/>
                                  </a:lnTo>
                                  <a:lnTo>
                                    <a:pt x="27" y="153"/>
                                  </a:lnTo>
                                  <a:lnTo>
                                    <a:pt x="0"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998"/>
                          <wps:cNvSpPr>
                            <a:spLocks/>
                          </wps:cNvSpPr>
                          <wps:spPr bwMode="auto">
                            <a:xfrm>
                              <a:off x="7715" y="4302"/>
                              <a:ext cx="42" cy="78"/>
                            </a:xfrm>
                            <a:custGeom>
                              <a:avLst/>
                              <a:gdLst>
                                <a:gd name="T0" fmla="*/ 50 w 58"/>
                                <a:gd name="T1" fmla="*/ 6 h 109"/>
                                <a:gd name="T2" fmla="*/ 35 w 58"/>
                                <a:gd name="T3" fmla="*/ 0 h 109"/>
                                <a:gd name="T4" fmla="*/ 23 w 58"/>
                                <a:gd name="T5" fmla="*/ 0 h 109"/>
                                <a:gd name="T6" fmla="*/ 14 w 58"/>
                                <a:gd name="T7" fmla="*/ 0 h 109"/>
                                <a:gd name="T8" fmla="*/ 12 w 58"/>
                                <a:gd name="T9" fmla="*/ 4 h 109"/>
                                <a:gd name="T10" fmla="*/ 6 w 58"/>
                                <a:gd name="T11" fmla="*/ 8 h 109"/>
                                <a:gd name="T12" fmla="*/ 6 w 58"/>
                                <a:gd name="T13" fmla="*/ 17 h 109"/>
                                <a:gd name="T14" fmla="*/ 3 w 58"/>
                                <a:gd name="T15" fmla="*/ 21 h 109"/>
                                <a:gd name="T16" fmla="*/ 3 w 58"/>
                                <a:gd name="T17" fmla="*/ 27 h 109"/>
                                <a:gd name="T18" fmla="*/ 0 w 58"/>
                                <a:gd name="T19" fmla="*/ 31 h 109"/>
                                <a:gd name="T20" fmla="*/ 0 w 58"/>
                                <a:gd name="T21" fmla="*/ 40 h 109"/>
                                <a:gd name="T22" fmla="*/ 0 w 58"/>
                                <a:gd name="T23" fmla="*/ 48 h 109"/>
                                <a:gd name="T24" fmla="*/ 0 w 58"/>
                                <a:gd name="T25" fmla="*/ 54 h 109"/>
                                <a:gd name="T26" fmla="*/ 0 w 58"/>
                                <a:gd name="T27" fmla="*/ 63 h 109"/>
                                <a:gd name="T28" fmla="*/ 0 w 58"/>
                                <a:gd name="T29" fmla="*/ 71 h 109"/>
                                <a:gd name="T30" fmla="*/ 0 w 58"/>
                                <a:gd name="T31" fmla="*/ 78 h 109"/>
                                <a:gd name="T32" fmla="*/ 0 w 58"/>
                                <a:gd name="T33" fmla="*/ 86 h 109"/>
                                <a:gd name="T34" fmla="*/ 0 w 58"/>
                                <a:gd name="T35" fmla="*/ 90 h 109"/>
                                <a:gd name="T36" fmla="*/ 0 w 58"/>
                                <a:gd name="T37" fmla="*/ 99 h 109"/>
                                <a:gd name="T38" fmla="*/ 6 w 58"/>
                                <a:gd name="T39" fmla="*/ 105 h 109"/>
                                <a:gd name="T40" fmla="*/ 14 w 58"/>
                                <a:gd name="T41" fmla="*/ 109 h 109"/>
                                <a:gd name="T42" fmla="*/ 23 w 58"/>
                                <a:gd name="T43" fmla="*/ 107 h 109"/>
                                <a:gd name="T44" fmla="*/ 32 w 58"/>
                                <a:gd name="T45" fmla="*/ 107 h 109"/>
                                <a:gd name="T46" fmla="*/ 38 w 58"/>
                                <a:gd name="T47" fmla="*/ 107 h 109"/>
                                <a:gd name="T48" fmla="*/ 44 w 58"/>
                                <a:gd name="T49" fmla="*/ 109 h 109"/>
                                <a:gd name="T50" fmla="*/ 53 w 58"/>
                                <a:gd name="T51" fmla="*/ 105 h 109"/>
                                <a:gd name="T52" fmla="*/ 58 w 58"/>
                                <a:gd name="T53" fmla="*/ 101 h 109"/>
                                <a:gd name="T54" fmla="*/ 56 w 58"/>
                                <a:gd name="T55" fmla="*/ 97 h 109"/>
                                <a:gd name="T56" fmla="*/ 56 w 58"/>
                                <a:gd name="T57" fmla="*/ 90 h 109"/>
                                <a:gd name="T58" fmla="*/ 56 w 58"/>
                                <a:gd name="T59" fmla="*/ 86 h 109"/>
                                <a:gd name="T60" fmla="*/ 56 w 58"/>
                                <a:gd name="T61" fmla="*/ 80 h 109"/>
                                <a:gd name="T62" fmla="*/ 56 w 58"/>
                                <a:gd name="T63" fmla="*/ 71 h 109"/>
                                <a:gd name="T64" fmla="*/ 56 w 58"/>
                                <a:gd name="T65" fmla="*/ 63 h 109"/>
                                <a:gd name="T66" fmla="*/ 53 w 58"/>
                                <a:gd name="T67" fmla="*/ 54 h 109"/>
                                <a:gd name="T68" fmla="*/ 53 w 58"/>
                                <a:gd name="T69" fmla="*/ 48 h 109"/>
                                <a:gd name="T70" fmla="*/ 53 w 58"/>
                                <a:gd name="T71" fmla="*/ 40 h 109"/>
                                <a:gd name="T72" fmla="*/ 50 w 58"/>
                                <a:gd name="T73" fmla="*/ 31 h 109"/>
                                <a:gd name="T74" fmla="*/ 50 w 58"/>
                                <a:gd name="T75" fmla="*/ 25 h 109"/>
                                <a:gd name="T76" fmla="*/ 50 w 58"/>
                                <a:gd name="T77" fmla="*/ 19 h 109"/>
                                <a:gd name="T78" fmla="*/ 50 w 58"/>
                                <a:gd name="T79" fmla="*/ 12 h 109"/>
                                <a:gd name="T80" fmla="*/ 50 w 58"/>
                                <a:gd name="T81" fmla="*/ 8 h 109"/>
                                <a:gd name="T82" fmla="*/ 50 w 58"/>
                                <a:gd name="T83" fmla="*/ 6 h 109"/>
                                <a:gd name="T84" fmla="*/ 50 w 58"/>
                                <a:gd name="T85" fmla="*/ 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109">
                                  <a:moveTo>
                                    <a:pt x="50" y="6"/>
                                  </a:moveTo>
                                  <a:lnTo>
                                    <a:pt x="35" y="0"/>
                                  </a:lnTo>
                                  <a:lnTo>
                                    <a:pt x="23" y="0"/>
                                  </a:lnTo>
                                  <a:lnTo>
                                    <a:pt x="14" y="0"/>
                                  </a:lnTo>
                                  <a:lnTo>
                                    <a:pt x="12" y="4"/>
                                  </a:lnTo>
                                  <a:lnTo>
                                    <a:pt x="6" y="8"/>
                                  </a:lnTo>
                                  <a:lnTo>
                                    <a:pt x="6" y="17"/>
                                  </a:lnTo>
                                  <a:lnTo>
                                    <a:pt x="3" y="21"/>
                                  </a:lnTo>
                                  <a:lnTo>
                                    <a:pt x="3" y="27"/>
                                  </a:lnTo>
                                  <a:lnTo>
                                    <a:pt x="0" y="31"/>
                                  </a:lnTo>
                                  <a:lnTo>
                                    <a:pt x="0" y="40"/>
                                  </a:lnTo>
                                  <a:lnTo>
                                    <a:pt x="0" y="48"/>
                                  </a:lnTo>
                                  <a:lnTo>
                                    <a:pt x="0" y="54"/>
                                  </a:lnTo>
                                  <a:lnTo>
                                    <a:pt x="0" y="63"/>
                                  </a:lnTo>
                                  <a:lnTo>
                                    <a:pt x="0" y="71"/>
                                  </a:lnTo>
                                  <a:lnTo>
                                    <a:pt x="0" y="78"/>
                                  </a:lnTo>
                                  <a:lnTo>
                                    <a:pt x="0" y="86"/>
                                  </a:lnTo>
                                  <a:lnTo>
                                    <a:pt x="0" y="90"/>
                                  </a:lnTo>
                                  <a:lnTo>
                                    <a:pt x="0" y="99"/>
                                  </a:lnTo>
                                  <a:lnTo>
                                    <a:pt x="6" y="105"/>
                                  </a:lnTo>
                                  <a:lnTo>
                                    <a:pt x="14" y="109"/>
                                  </a:lnTo>
                                  <a:lnTo>
                                    <a:pt x="23" y="107"/>
                                  </a:lnTo>
                                  <a:lnTo>
                                    <a:pt x="32" y="107"/>
                                  </a:lnTo>
                                  <a:lnTo>
                                    <a:pt x="38" y="107"/>
                                  </a:lnTo>
                                  <a:lnTo>
                                    <a:pt x="44" y="109"/>
                                  </a:lnTo>
                                  <a:lnTo>
                                    <a:pt x="53" y="105"/>
                                  </a:lnTo>
                                  <a:lnTo>
                                    <a:pt x="58" y="101"/>
                                  </a:lnTo>
                                  <a:lnTo>
                                    <a:pt x="56" y="97"/>
                                  </a:lnTo>
                                  <a:lnTo>
                                    <a:pt x="56" y="90"/>
                                  </a:lnTo>
                                  <a:lnTo>
                                    <a:pt x="56" y="86"/>
                                  </a:lnTo>
                                  <a:lnTo>
                                    <a:pt x="56" y="80"/>
                                  </a:lnTo>
                                  <a:lnTo>
                                    <a:pt x="56" y="71"/>
                                  </a:lnTo>
                                  <a:lnTo>
                                    <a:pt x="56" y="63"/>
                                  </a:lnTo>
                                  <a:lnTo>
                                    <a:pt x="53" y="54"/>
                                  </a:lnTo>
                                  <a:lnTo>
                                    <a:pt x="53" y="48"/>
                                  </a:lnTo>
                                  <a:lnTo>
                                    <a:pt x="53" y="40"/>
                                  </a:lnTo>
                                  <a:lnTo>
                                    <a:pt x="50" y="31"/>
                                  </a:lnTo>
                                  <a:lnTo>
                                    <a:pt x="50" y="25"/>
                                  </a:lnTo>
                                  <a:lnTo>
                                    <a:pt x="50" y="19"/>
                                  </a:lnTo>
                                  <a:lnTo>
                                    <a:pt x="50" y="12"/>
                                  </a:lnTo>
                                  <a:lnTo>
                                    <a:pt x="50" y="8"/>
                                  </a:lnTo>
                                  <a:lnTo>
                                    <a:pt x="5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999"/>
                          <wps:cNvSpPr>
                            <a:spLocks/>
                          </wps:cNvSpPr>
                          <wps:spPr bwMode="auto">
                            <a:xfrm>
                              <a:off x="8098" y="4234"/>
                              <a:ext cx="59" cy="76"/>
                            </a:xfrm>
                            <a:custGeom>
                              <a:avLst/>
                              <a:gdLst>
                                <a:gd name="T0" fmla="*/ 41 w 82"/>
                                <a:gd name="T1" fmla="*/ 6 h 105"/>
                                <a:gd name="T2" fmla="*/ 32 w 82"/>
                                <a:gd name="T3" fmla="*/ 2 h 105"/>
                                <a:gd name="T4" fmla="*/ 24 w 82"/>
                                <a:gd name="T5" fmla="*/ 0 h 105"/>
                                <a:gd name="T6" fmla="*/ 21 w 82"/>
                                <a:gd name="T7" fmla="*/ 0 h 105"/>
                                <a:gd name="T8" fmla="*/ 15 w 82"/>
                                <a:gd name="T9" fmla="*/ 4 h 105"/>
                                <a:gd name="T10" fmla="*/ 12 w 82"/>
                                <a:gd name="T11" fmla="*/ 9 h 105"/>
                                <a:gd name="T12" fmla="*/ 9 w 82"/>
                                <a:gd name="T13" fmla="*/ 19 h 105"/>
                                <a:gd name="T14" fmla="*/ 6 w 82"/>
                                <a:gd name="T15" fmla="*/ 21 h 105"/>
                                <a:gd name="T16" fmla="*/ 6 w 82"/>
                                <a:gd name="T17" fmla="*/ 30 h 105"/>
                                <a:gd name="T18" fmla="*/ 3 w 82"/>
                                <a:gd name="T19" fmla="*/ 34 h 105"/>
                                <a:gd name="T20" fmla="*/ 3 w 82"/>
                                <a:gd name="T21" fmla="*/ 42 h 105"/>
                                <a:gd name="T22" fmla="*/ 0 w 82"/>
                                <a:gd name="T23" fmla="*/ 49 h 105"/>
                                <a:gd name="T24" fmla="*/ 0 w 82"/>
                                <a:gd name="T25" fmla="*/ 57 h 105"/>
                                <a:gd name="T26" fmla="*/ 0 w 82"/>
                                <a:gd name="T27" fmla="*/ 63 h 105"/>
                                <a:gd name="T28" fmla="*/ 0 w 82"/>
                                <a:gd name="T29" fmla="*/ 72 h 105"/>
                                <a:gd name="T30" fmla="*/ 0 w 82"/>
                                <a:gd name="T31" fmla="*/ 78 h 105"/>
                                <a:gd name="T32" fmla="*/ 0 w 82"/>
                                <a:gd name="T33" fmla="*/ 84 h 105"/>
                                <a:gd name="T34" fmla="*/ 3 w 82"/>
                                <a:gd name="T35" fmla="*/ 89 h 105"/>
                                <a:gd name="T36" fmla="*/ 6 w 82"/>
                                <a:gd name="T37" fmla="*/ 95 h 105"/>
                                <a:gd name="T38" fmla="*/ 12 w 82"/>
                                <a:gd name="T39" fmla="*/ 101 h 105"/>
                                <a:gd name="T40" fmla="*/ 21 w 82"/>
                                <a:gd name="T41" fmla="*/ 105 h 105"/>
                                <a:gd name="T42" fmla="*/ 32 w 82"/>
                                <a:gd name="T43" fmla="*/ 103 h 105"/>
                                <a:gd name="T44" fmla="*/ 41 w 82"/>
                                <a:gd name="T45" fmla="*/ 103 h 105"/>
                                <a:gd name="T46" fmla="*/ 53 w 82"/>
                                <a:gd name="T47" fmla="*/ 103 h 105"/>
                                <a:gd name="T48" fmla="*/ 62 w 82"/>
                                <a:gd name="T49" fmla="*/ 103 h 105"/>
                                <a:gd name="T50" fmla="*/ 71 w 82"/>
                                <a:gd name="T51" fmla="*/ 101 h 105"/>
                                <a:gd name="T52" fmla="*/ 76 w 82"/>
                                <a:gd name="T53" fmla="*/ 101 h 105"/>
                                <a:gd name="T54" fmla="*/ 79 w 82"/>
                                <a:gd name="T55" fmla="*/ 97 h 105"/>
                                <a:gd name="T56" fmla="*/ 82 w 82"/>
                                <a:gd name="T57" fmla="*/ 95 h 105"/>
                                <a:gd name="T58" fmla="*/ 82 w 82"/>
                                <a:gd name="T59" fmla="*/ 91 h 105"/>
                                <a:gd name="T60" fmla="*/ 79 w 82"/>
                                <a:gd name="T61" fmla="*/ 86 h 105"/>
                                <a:gd name="T62" fmla="*/ 76 w 82"/>
                                <a:gd name="T63" fmla="*/ 80 h 105"/>
                                <a:gd name="T64" fmla="*/ 76 w 82"/>
                                <a:gd name="T65" fmla="*/ 74 h 105"/>
                                <a:gd name="T66" fmla="*/ 73 w 82"/>
                                <a:gd name="T67" fmla="*/ 68 h 105"/>
                                <a:gd name="T68" fmla="*/ 71 w 82"/>
                                <a:gd name="T69" fmla="*/ 59 h 105"/>
                                <a:gd name="T70" fmla="*/ 65 w 82"/>
                                <a:gd name="T71" fmla="*/ 53 h 105"/>
                                <a:gd name="T72" fmla="*/ 62 w 82"/>
                                <a:gd name="T73" fmla="*/ 44 h 105"/>
                                <a:gd name="T74" fmla="*/ 59 w 82"/>
                                <a:gd name="T75" fmla="*/ 36 h 105"/>
                                <a:gd name="T76" fmla="*/ 56 w 82"/>
                                <a:gd name="T77" fmla="*/ 30 h 105"/>
                                <a:gd name="T78" fmla="*/ 50 w 82"/>
                                <a:gd name="T79" fmla="*/ 23 h 105"/>
                                <a:gd name="T80" fmla="*/ 47 w 82"/>
                                <a:gd name="T81" fmla="*/ 19 h 105"/>
                                <a:gd name="T82" fmla="*/ 44 w 82"/>
                                <a:gd name="T83" fmla="*/ 13 h 105"/>
                                <a:gd name="T84" fmla="*/ 41 w 82"/>
                                <a:gd name="T85" fmla="*/ 9 h 105"/>
                                <a:gd name="T86" fmla="*/ 41 w 82"/>
                                <a:gd name="T87" fmla="*/ 6 h 105"/>
                                <a:gd name="T88" fmla="*/ 41 w 82"/>
                                <a:gd name="T89" fmla="*/ 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 h="105">
                                  <a:moveTo>
                                    <a:pt x="41" y="6"/>
                                  </a:moveTo>
                                  <a:lnTo>
                                    <a:pt x="32" y="2"/>
                                  </a:lnTo>
                                  <a:lnTo>
                                    <a:pt x="24" y="0"/>
                                  </a:lnTo>
                                  <a:lnTo>
                                    <a:pt x="21" y="0"/>
                                  </a:lnTo>
                                  <a:lnTo>
                                    <a:pt x="15" y="4"/>
                                  </a:lnTo>
                                  <a:lnTo>
                                    <a:pt x="12" y="9"/>
                                  </a:lnTo>
                                  <a:lnTo>
                                    <a:pt x="9" y="19"/>
                                  </a:lnTo>
                                  <a:lnTo>
                                    <a:pt x="6" y="21"/>
                                  </a:lnTo>
                                  <a:lnTo>
                                    <a:pt x="6" y="30"/>
                                  </a:lnTo>
                                  <a:lnTo>
                                    <a:pt x="3" y="34"/>
                                  </a:lnTo>
                                  <a:lnTo>
                                    <a:pt x="3" y="42"/>
                                  </a:lnTo>
                                  <a:lnTo>
                                    <a:pt x="0" y="49"/>
                                  </a:lnTo>
                                  <a:lnTo>
                                    <a:pt x="0" y="57"/>
                                  </a:lnTo>
                                  <a:lnTo>
                                    <a:pt x="0" y="63"/>
                                  </a:lnTo>
                                  <a:lnTo>
                                    <a:pt x="0" y="72"/>
                                  </a:lnTo>
                                  <a:lnTo>
                                    <a:pt x="0" y="78"/>
                                  </a:lnTo>
                                  <a:lnTo>
                                    <a:pt x="0" y="84"/>
                                  </a:lnTo>
                                  <a:lnTo>
                                    <a:pt x="3" y="89"/>
                                  </a:lnTo>
                                  <a:lnTo>
                                    <a:pt x="6" y="95"/>
                                  </a:lnTo>
                                  <a:lnTo>
                                    <a:pt x="12" y="101"/>
                                  </a:lnTo>
                                  <a:lnTo>
                                    <a:pt x="21" y="105"/>
                                  </a:lnTo>
                                  <a:lnTo>
                                    <a:pt x="32" y="103"/>
                                  </a:lnTo>
                                  <a:lnTo>
                                    <a:pt x="41" y="103"/>
                                  </a:lnTo>
                                  <a:lnTo>
                                    <a:pt x="53" y="103"/>
                                  </a:lnTo>
                                  <a:lnTo>
                                    <a:pt x="62" y="103"/>
                                  </a:lnTo>
                                  <a:lnTo>
                                    <a:pt x="71" y="101"/>
                                  </a:lnTo>
                                  <a:lnTo>
                                    <a:pt x="76" y="101"/>
                                  </a:lnTo>
                                  <a:lnTo>
                                    <a:pt x="79" y="97"/>
                                  </a:lnTo>
                                  <a:lnTo>
                                    <a:pt x="82" y="95"/>
                                  </a:lnTo>
                                  <a:lnTo>
                                    <a:pt x="82" y="91"/>
                                  </a:lnTo>
                                  <a:lnTo>
                                    <a:pt x="79" y="86"/>
                                  </a:lnTo>
                                  <a:lnTo>
                                    <a:pt x="76" y="80"/>
                                  </a:lnTo>
                                  <a:lnTo>
                                    <a:pt x="76" y="74"/>
                                  </a:lnTo>
                                  <a:lnTo>
                                    <a:pt x="73" y="68"/>
                                  </a:lnTo>
                                  <a:lnTo>
                                    <a:pt x="71" y="59"/>
                                  </a:lnTo>
                                  <a:lnTo>
                                    <a:pt x="65" y="53"/>
                                  </a:lnTo>
                                  <a:lnTo>
                                    <a:pt x="62" y="44"/>
                                  </a:lnTo>
                                  <a:lnTo>
                                    <a:pt x="59" y="36"/>
                                  </a:lnTo>
                                  <a:lnTo>
                                    <a:pt x="56" y="30"/>
                                  </a:lnTo>
                                  <a:lnTo>
                                    <a:pt x="50" y="23"/>
                                  </a:lnTo>
                                  <a:lnTo>
                                    <a:pt x="47" y="19"/>
                                  </a:lnTo>
                                  <a:lnTo>
                                    <a:pt x="44" y="13"/>
                                  </a:lnTo>
                                  <a:lnTo>
                                    <a:pt x="41" y="9"/>
                                  </a:lnTo>
                                  <a:lnTo>
                                    <a:pt x="4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00"/>
                          <wps:cNvSpPr>
                            <a:spLocks/>
                          </wps:cNvSpPr>
                          <wps:spPr bwMode="auto">
                            <a:xfrm>
                              <a:off x="7904" y="4411"/>
                              <a:ext cx="133" cy="55"/>
                            </a:xfrm>
                            <a:custGeom>
                              <a:avLst/>
                              <a:gdLst>
                                <a:gd name="T0" fmla="*/ 161 w 184"/>
                                <a:gd name="T1" fmla="*/ 0 h 76"/>
                                <a:gd name="T2" fmla="*/ 152 w 184"/>
                                <a:gd name="T3" fmla="*/ 5 h 76"/>
                                <a:gd name="T4" fmla="*/ 140 w 184"/>
                                <a:gd name="T5" fmla="*/ 9 h 76"/>
                                <a:gd name="T6" fmla="*/ 129 w 184"/>
                                <a:gd name="T7" fmla="*/ 15 h 76"/>
                                <a:gd name="T8" fmla="*/ 117 w 184"/>
                                <a:gd name="T9" fmla="*/ 21 h 76"/>
                                <a:gd name="T10" fmla="*/ 105 w 184"/>
                                <a:gd name="T11" fmla="*/ 26 h 76"/>
                                <a:gd name="T12" fmla="*/ 93 w 184"/>
                                <a:gd name="T13" fmla="*/ 30 h 76"/>
                                <a:gd name="T14" fmla="*/ 85 w 184"/>
                                <a:gd name="T15" fmla="*/ 34 h 76"/>
                                <a:gd name="T16" fmla="*/ 82 w 184"/>
                                <a:gd name="T17" fmla="*/ 36 h 76"/>
                                <a:gd name="T18" fmla="*/ 73 w 184"/>
                                <a:gd name="T19" fmla="*/ 38 h 76"/>
                                <a:gd name="T20" fmla="*/ 61 w 184"/>
                                <a:gd name="T21" fmla="*/ 40 h 76"/>
                                <a:gd name="T22" fmla="*/ 47 w 184"/>
                                <a:gd name="T23" fmla="*/ 40 h 76"/>
                                <a:gd name="T24" fmla="*/ 32 w 184"/>
                                <a:gd name="T25" fmla="*/ 42 h 76"/>
                                <a:gd name="T26" fmla="*/ 26 w 184"/>
                                <a:gd name="T27" fmla="*/ 42 h 76"/>
                                <a:gd name="T28" fmla="*/ 17 w 184"/>
                                <a:gd name="T29" fmla="*/ 42 h 76"/>
                                <a:gd name="T30" fmla="*/ 11 w 184"/>
                                <a:gd name="T31" fmla="*/ 44 h 76"/>
                                <a:gd name="T32" fmla="*/ 8 w 184"/>
                                <a:gd name="T33" fmla="*/ 44 h 76"/>
                                <a:gd name="T34" fmla="*/ 0 w 184"/>
                                <a:gd name="T35" fmla="*/ 49 h 76"/>
                                <a:gd name="T36" fmla="*/ 0 w 184"/>
                                <a:gd name="T37" fmla="*/ 53 h 76"/>
                                <a:gd name="T38" fmla="*/ 6 w 184"/>
                                <a:gd name="T39" fmla="*/ 55 h 76"/>
                                <a:gd name="T40" fmla="*/ 14 w 184"/>
                                <a:gd name="T41" fmla="*/ 61 h 76"/>
                                <a:gd name="T42" fmla="*/ 26 w 184"/>
                                <a:gd name="T43" fmla="*/ 66 h 76"/>
                                <a:gd name="T44" fmla="*/ 41 w 184"/>
                                <a:gd name="T45" fmla="*/ 72 h 76"/>
                                <a:gd name="T46" fmla="*/ 55 w 184"/>
                                <a:gd name="T47" fmla="*/ 74 h 76"/>
                                <a:gd name="T48" fmla="*/ 70 w 184"/>
                                <a:gd name="T49" fmla="*/ 76 h 76"/>
                                <a:gd name="T50" fmla="*/ 82 w 184"/>
                                <a:gd name="T51" fmla="*/ 76 h 76"/>
                                <a:gd name="T52" fmla="*/ 96 w 184"/>
                                <a:gd name="T53" fmla="*/ 76 h 76"/>
                                <a:gd name="T54" fmla="*/ 105 w 184"/>
                                <a:gd name="T55" fmla="*/ 72 h 76"/>
                                <a:gd name="T56" fmla="*/ 120 w 184"/>
                                <a:gd name="T57" fmla="*/ 68 h 76"/>
                                <a:gd name="T58" fmla="*/ 134 w 184"/>
                                <a:gd name="T59" fmla="*/ 61 h 76"/>
                                <a:gd name="T60" fmla="*/ 149 w 184"/>
                                <a:gd name="T61" fmla="*/ 57 h 76"/>
                                <a:gd name="T62" fmla="*/ 161 w 184"/>
                                <a:gd name="T63" fmla="*/ 49 h 76"/>
                                <a:gd name="T64" fmla="*/ 173 w 184"/>
                                <a:gd name="T65" fmla="*/ 42 h 76"/>
                                <a:gd name="T66" fmla="*/ 181 w 184"/>
                                <a:gd name="T67" fmla="*/ 36 h 76"/>
                                <a:gd name="T68" fmla="*/ 184 w 184"/>
                                <a:gd name="T69" fmla="*/ 30 h 76"/>
                                <a:gd name="T70" fmla="*/ 184 w 184"/>
                                <a:gd name="T71" fmla="*/ 23 h 76"/>
                                <a:gd name="T72" fmla="*/ 181 w 184"/>
                                <a:gd name="T73" fmla="*/ 17 h 76"/>
                                <a:gd name="T74" fmla="*/ 175 w 184"/>
                                <a:gd name="T75" fmla="*/ 11 h 76"/>
                                <a:gd name="T76" fmla="*/ 173 w 184"/>
                                <a:gd name="T77" fmla="*/ 7 h 76"/>
                                <a:gd name="T78" fmla="*/ 164 w 184"/>
                                <a:gd name="T79" fmla="*/ 2 h 76"/>
                                <a:gd name="T80" fmla="*/ 161 w 184"/>
                                <a:gd name="T81" fmla="*/ 0 h 76"/>
                                <a:gd name="T82" fmla="*/ 161 w 184"/>
                                <a:gd name="T8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4" h="76">
                                  <a:moveTo>
                                    <a:pt x="161" y="0"/>
                                  </a:moveTo>
                                  <a:lnTo>
                                    <a:pt x="152" y="5"/>
                                  </a:lnTo>
                                  <a:lnTo>
                                    <a:pt x="140" y="9"/>
                                  </a:lnTo>
                                  <a:lnTo>
                                    <a:pt x="129" y="15"/>
                                  </a:lnTo>
                                  <a:lnTo>
                                    <a:pt x="117" y="21"/>
                                  </a:lnTo>
                                  <a:lnTo>
                                    <a:pt x="105" y="26"/>
                                  </a:lnTo>
                                  <a:lnTo>
                                    <a:pt x="93" y="30"/>
                                  </a:lnTo>
                                  <a:lnTo>
                                    <a:pt x="85" y="34"/>
                                  </a:lnTo>
                                  <a:lnTo>
                                    <a:pt x="82" y="36"/>
                                  </a:lnTo>
                                  <a:lnTo>
                                    <a:pt x="73" y="38"/>
                                  </a:lnTo>
                                  <a:lnTo>
                                    <a:pt x="61" y="40"/>
                                  </a:lnTo>
                                  <a:lnTo>
                                    <a:pt x="47" y="40"/>
                                  </a:lnTo>
                                  <a:lnTo>
                                    <a:pt x="32" y="42"/>
                                  </a:lnTo>
                                  <a:lnTo>
                                    <a:pt x="26" y="42"/>
                                  </a:lnTo>
                                  <a:lnTo>
                                    <a:pt x="17" y="42"/>
                                  </a:lnTo>
                                  <a:lnTo>
                                    <a:pt x="11" y="44"/>
                                  </a:lnTo>
                                  <a:lnTo>
                                    <a:pt x="8" y="44"/>
                                  </a:lnTo>
                                  <a:lnTo>
                                    <a:pt x="0" y="49"/>
                                  </a:lnTo>
                                  <a:lnTo>
                                    <a:pt x="0" y="53"/>
                                  </a:lnTo>
                                  <a:lnTo>
                                    <a:pt x="6" y="55"/>
                                  </a:lnTo>
                                  <a:lnTo>
                                    <a:pt x="14" y="61"/>
                                  </a:lnTo>
                                  <a:lnTo>
                                    <a:pt x="26" y="66"/>
                                  </a:lnTo>
                                  <a:lnTo>
                                    <a:pt x="41" y="72"/>
                                  </a:lnTo>
                                  <a:lnTo>
                                    <a:pt x="55" y="74"/>
                                  </a:lnTo>
                                  <a:lnTo>
                                    <a:pt x="70" y="76"/>
                                  </a:lnTo>
                                  <a:lnTo>
                                    <a:pt x="82" y="76"/>
                                  </a:lnTo>
                                  <a:lnTo>
                                    <a:pt x="96" y="76"/>
                                  </a:lnTo>
                                  <a:lnTo>
                                    <a:pt x="105" y="72"/>
                                  </a:lnTo>
                                  <a:lnTo>
                                    <a:pt x="120" y="68"/>
                                  </a:lnTo>
                                  <a:lnTo>
                                    <a:pt x="134" y="61"/>
                                  </a:lnTo>
                                  <a:lnTo>
                                    <a:pt x="149" y="57"/>
                                  </a:lnTo>
                                  <a:lnTo>
                                    <a:pt x="161" y="49"/>
                                  </a:lnTo>
                                  <a:lnTo>
                                    <a:pt x="173" y="42"/>
                                  </a:lnTo>
                                  <a:lnTo>
                                    <a:pt x="181" y="36"/>
                                  </a:lnTo>
                                  <a:lnTo>
                                    <a:pt x="184" y="30"/>
                                  </a:lnTo>
                                  <a:lnTo>
                                    <a:pt x="184" y="23"/>
                                  </a:lnTo>
                                  <a:lnTo>
                                    <a:pt x="181" y="17"/>
                                  </a:lnTo>
                                  <a:lnTo>
                                    <a:pt x="175" y="11"/>
                                  </a:lnTo>
                                  <a:lnTo>
                                    <a:pt x="173" y="7"/>
                                  </a:lnTo>
                                  <a:lnTo>
                                    <a:pt x="164" y="2"/>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01"/>
                          <wps:cNvSpPr>
                            <a:spLocks/>
                          </wps:cNvSpPr>
                          <wps:spPr bwMode="auto">
                            <a:xfrm>
                              <a:off x="7660" y="4463"/>
                              <a:ext cx="307" cy="88"/>
                            </a:xfrm>
                            <a:custGeom>
                              <a:avLst/>
                              <a:gdLst>
                                <a:gd name="T0" fmla="*/ 114 w 425"/>
                                <a:gd name="T1" fmla="*/ 0 h 122"/>
                                <a:gd name="T2" fmla="*/ 99 w 425"/>
                                <a:gd name="T3" fmla="*/ 4 h 122"/>
                                <a:gd name="T4" fmla="*/ 82 w 425"/>
                                <a:gd name="T5" fmla="*/ 10 h 122"/>
                                <a:gd name="T6" fmla="*/ 64 w 425"/>
                                <a:gd name="T7" fmla="*/ 17 h 122"/>
                                <a:gd name="T8" fmla="*/ 44 w 425"/>
                                <a:gd name="T9" fmla="*/ 23 h 122"/>
                                <a:gd name="T10" fmla="*/ 26 w 425"/>
                                <a:gd name="T11" fmla="*/ 31 h 122"/>
                                <a:gd name="T12" fmla="*/ 6 w 425"/>
                                <a:gd name="T13" fmla="*/ 44 h 122"/>
                                <a:gd name="T14" fmla="*/ 0 w 425"/>
                                <a:gd name="T15" fmla="*/ 59 h 122"/>
                                <a:gd name="T16" fmla="*/ 0 w 425"/>
                                <a:gd name="T17" fmla="*/ 71 h 122"/>
                                <a:gd name="T18" fmla="*/ 6 w 425"/>
                                <a:gd name="T19" fmla="*/ 76 h 122"/>
                                <a:gd name="T20" fmla="*/ 14 w 425"/>
                                <a:gd name="T21" fmla="*/ 78 h 122"/>
                                <a:gd name="T22" fmla="*/ 32 w 425"/>
                                <a:gd name="T23" fmla="*/ 74 h 122"/>
                                <a:gd name="T24" fmla="*/ 49 w 425"/>
                                <a:gd name="T25" fmla="*/ 69 h 122"/>
                                <a:gd name="T26" fmla="*/ 67 w 425"/>
                                <a:gd name="T27" fmla="*/ 63 h 122"/>
                                <a:gd name="T28" fmla="*/ 79 w 425"/>
                                <a:gd name="T29" fmla="*/ 59 h 122"/>
                                <a:gd name="T30" fmla="*/ 85 w 425"/>
                                <a:gd name="T31" fmla="*/ 61 h 122"/>
                                <a:gd name="T32" fmla="*/ 102 w 425"/>
                                <a:gd name="T33" fmla="*/ 67 h 122"/>
                                <a:gd name="T34" fmla="*/ 126 w 425"/>
                                <a:gd name="T35" fmla="*/ 78 h 122"/>
                                <a:gd name="T36" fmla="*/ 137 w 425"/>
                                <a:gd name="T37" fmla="*/ 84 h 122"/>
                                <a:gd name="T38" fmla="*/ 155 w 425"/>
                                <a:gd name="T39" fmla="*/ 88 h 122"/>
                                <a:gd name="T40" fmla="*/ 170 w 425"/>
                                <a:gd name="T41" fmla="*/ 95 h 122"/>
                                <a:gd name="T42" fmla="*/ 187 w 425"/>
                                <a:gd name="T43" fmla="*/ 99 h 122"/>
                                <a:gd name="T44" fmla="*/ 202 w 425"/>
                                <a:gd name="T45" fmla="*/ 105 h 122"/>
                                <a:gd name="T46" fmla="*/ 222 w 425"/>
                                <a:gd name="T47" fmla="*/ 109 h 122"/>
                                <a:gd name="T48" fmla="*/ 240 w 425"/>
                                <a:gd name="T49" fmla="*/ 114 h 122"/>
                                <a:gd name="T50" fmla="*/ 258 w 425"/>
                                <a:gd name="T51" fmla="*/ 118 h 122"/>
                                <a:gd name="T52" fmla="*/ 275 w 425"/>
                                <a:gd name="T53" fmla="*/ 120 h 122"/>
                                <a:gd name="T54" fmla="*/ 293 w 425"/>
                                <a:gd name="T55" fmla="*/ 122 h 122"/>
                                <a:gd name="T56" fmla="*/ 307 w 425"/>
                                <a:gd name="T57" fmla="*/ 122 h 122"/>
                                <a:gd name="T58" fmla="*/ 322 w 425"/>
                                <a:gd name="T59" fmla="*/ 122 h 122"/>
                                <a:gd name="T60" fmla="*/ 351 w 425"/>
                                <a:gd name="T61" fmla="*/ 122 h 122"/>
                                <a:gd name="T62" fmla="*/ 375 w 425"/>
                                <a:gd name="T63" fmla="*/ 120 h 122"/>
                                <a:gd name="T64" fmla="*/ 395 w 425"/>
                                <a:gd name="T65" fmla="*/ 116 h 122"/>
                                <a:gd name="T66" fmla="*/ 410 w 425"/>
                                <a:gd name="T67" fmla="*/ 111 h 122"/>
                                <a:gd name="T68" fmla="*/ 422 w 425"/>
                                <a:gd name="T69" fmla="*/ 109 h 122"/>
                                <a:gd name="T70" fmla="*/ 422 w 425"/>
                                <a:gd name="T71" fmla="*/ 107 h 122"/>
                                <a:gd name="T72" fmla="*/ 410 w 425"/>
                                <a:gd name="T73" fmla="*/ 107 h 122"/>
                                <a:gd name="T74" fmla="*/ 392 w 425"/>
                                <a:gd name="T75" fmla="*/ 107 h 122"/>
                                <a:gd name="T76" fmla="*/ 372 w 425"/>
                                <a:gd name="T77" fmla="*/ 107 h 122"/>
                                <a:gd name="T78" fmla="*/ 354 w 425"/>
                                <a:gd name="T79" fmla="*/ 109 h 122"/>
                                <a:gd name="T80" fmla="*/ 331 w 425"/>
                                <a:gd name="T81" fmla="*/ 109 h 122"/>
                                <a:gd name="T82" fmla="*/ 313 w 425"/>
                                <a:gd name="T83" fmla="*/ 109 h 122"/>
                                <a:gd name="T84" fmla="*/ 293 w 425"/>
                                <a:gd name="T85" fmla="*/ 107 h 122"/>
                                <a:gd name="T86" fmla="*/ 281 w 425"/>
                                <a:gd name="T87" fmla="*/ 105 h 122"/>
                                <a:gd name="T88" fmla="*/ 260 w 425"/>
                                <a:gd name="T89" fmla="*/ 99 h 122"/>
                                <a:gd name="T90" fmla="*/ 240 w 425"/>
                                <a:gd name="T91" fmla="*/ 90 h 122"/>
                                <a:gd name="T92" fmla="*/ 214 w 425"/>
                                <a:gd name="T93" fmla="*/ 78 h 122"/>
                                <a:gd name="T94" fmla="*/ 187 w 425"/>
                                <a:gd name="T95" fmla="*/ 67 h 122"/>
                                <a:gd name="T96" fmla="*/ 158 w 425"/>
                                <a:gd name="T97" fmla="*/ 55 h 122"/>
                                <a:gd name="T98" fmla="*/ 137 w 425"/>
                                <a:gd name="T99" fmla="*/ 44 h 122"/>
                                <a:gd name="T100" fmla="*/ 123 w 425"/>
                                <a:gd name="T101" fmla="*/ 38 h 122"/>
                                <a:gd name="T102" fmla="*/ 123 w 425"/>
                                <a:gd name="T103" fmla="*/ 34 h 122"/>
                                <a:gd name="T104" fmla="*/ 140 w 425"/>
                                <a:gd name="T105" fmla="*/ 25 h 122"/>
                                <a:gd name="T106" fmla="*/ 152 w 425"/>
                                <a:gd name="T107" fmla="*/ 17 h 122"/>
                                <a:gd name="T108" fmla="*/ 152 w 425"/>
                                <a:gd name="T109" fmla="*/ 6 h 122"/>
                                <a:gd name="T110" fmla="*/ 140 w 425"/>
                                <a:gd name="T111" fmla="*/ 0 h 122"/>
                                <a:gd name="T112" fmla="*/ 123 w 425"/>
                                <a:gd name="T113" fmla="*/ 0 h 122"/>
                                <a:gd name="T114" fmla="*/ 120 w 425"/>
                                <a:gd name="T11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5" h="122">
                                  <a:moveTo>
                                    <a:pt x="120" y="0"/>
                                  </a:moveTo>
                                  <a:lnTo>
                                    <a:pt x="114" y="0"/>
                                  </a:lnTo>
                                  <a:lnTo>
                                    <a:pt x="108" y="2"/>
                                  </a:lnTo>
                                  <a:lnTo>
                                    <a:pt x="99" y="4"/>
                                  </a:lnTo>
                                  <a:lnTo>
                                    <a:pt x="90" y="6"/>
                                  </a:lnTo>
                                  <a:lnTo>
                                    <a:pt x="82" y="10"/>
                                  </a:lnTo>
                                  <a:lnTo>
                                    <a:pt x="73" y="12"/>
                                  </a:lnTo>
                                  <a:lnTo>
                                    <a:pt x="64" y="17"/>
                                  </a:lnTo>
                                  <a:lnTo>
                                    <a:pt x="55" y="21"/>
                                  </a:lnTo>
                                  <a:lnTo>
                                    <a:pt x="44" y="23"/>
                                  </a:lnTo>
                                  <a:lnTo>
                                    <a:pt x="35" y="27"/>
                                  </a:lnTo>
                                  <a:lnTo>
                                    <a:pt x="26" y="31"/>
                                  </a:lnTo>
                                  <a:lnTo>
                                    <a:pt x="17" y="36"/>
                                  </a:lnTo>
                                  <a:lnTo>
                                    <a:pt x="6" y="44"/>
                                  </a:lnTo>
                                  <a:lnTo>
                                    <a:pt x="3" y="52"/>
                                  </a:lnTo>
                                  <a:lnTo>
                                    <a:pt x="0" y="59"/>
                                  </a:lnTo>
                                  <a:lnTo>
                                    <a:pt x="0" y="65"/>
                                  </a:lnTo>
                                  <a:lnTo>
                                    <a:pt x="0" y="71"/>
                                  </a:lnTo>
                                  <a:lnTo>
                                    <a:pt x="3" y="74"/>
                                  </a:lnTo>
                                  <a:lnTo>
                                    <a:pt x="6" y="76"/>
                                  </a:lnTo>
                                  <a:lnTo>
                                    <a:pt x="11" y="78"/>
                                  </a:lnTo>
                                  <a:lnTo>
                                    <a:pt x="14" y="78"/>
                                  </a:lnTo>
                                  <a:lnTo>
                                    <a:pt x="23" y="76"/>
                                  </a:lnTo>
                                  <a:lnTo>
                                    <a:pt x="32" y="74"/>
                                  </a:lnTo>
                                  <a:lnTo>
                                    <a:pt x="44" y="71"/>
                                  </a:lnTo>
                                  <a:lnTo>
                                    <a:pt x="49" y="69"/>
                                  </a:lnTo>
                                  <a:lnTo>
                                    <a:pt x="61" y="65"/>
                                  </a:lnTo>
                                  <a:lnTo>
                                    <a:pt x="67" y="63"/>
                                  </a:lnTo>
                                  <a:lnTo>
                                    <a:pt x="76" y="61"/>
                                  </a:lnTo>
                                  <a:lnTo>
                                    <a:pt x="79" y="59"/>
                                  </a:lnTo>
                                  <a:lnTo>
                                    <a:pt x="82" y="59"/>
                                  </a:lnTo>
                                  <a:lnTo>
                                    <a:pt x="85" y="61"/>
                                  </a:lnTo>
                                  <a:lnTo>
                                    <a:pt x="90" y="63"/>
                                  </a:lnTo>
                                  <a:lnTo>
                                    <a:pt x="102" y="67"/>
                                  </a:lnTo>
                                  <a:lnTo>
                                    <a:pt x="111" y="71"/>
                                  </a:lnTo>
                                  <a:lnTo>
                                    <a:pt x="126" y="78"/>
                                  </a:lnTo>
                                  <a:lnTo>
                                    <a:pt x="129" y="80"/>
                                  </a:lnTo>
                                  <a:lnTo>
                                    <a:pt x="137" y="84"/>
                                  </a:lnTo>
                                  <a:lnTo>
                                    <a:pt x="146" y="86"/>
                                  </a:lnTo>
                                  <a:lnTo>
                                    <a:pt x="155" y="88"/>
                                  </a:lnTo>
                                  <a:lnTo>
                                    <a:pt x="161" y="90"/>
                                  </a:lnTo>
                                  <a:lnTo>
                                    <a:pt x="170" y="95"/>
                                  </a:lnTo>
                                  <a:lnTo>
                                    <a:pt x="178" y="97"/>
                                  </a:lnTo>
                                  <a:lnTo>
                                    <a:pt x="187" y="99"/>
                                  </a:lnTo>
                                  <a:lnTo>
                                    <a:pt x="193" y="101"/>
                                  </a:lnTo>
                                  <a:lnTo>
                                    <a:pt x="202" y="105"/>
                                  </a:lnTo>
                                  <a:lnTo>
                                    <a:pt x="214" y="107"/>
                                  </a:lnTo>
                                  <a:lnTo>
                                    <a:pt x="222" y="109"/>
                                  </a:lnTo>
                                  <a:lnTo>
                                    <a:pt x="231" y="111"/>
                                  </a:lnTo>
                                  <a:lnTo>
                                    <a:pt x="240" y="114"/>
                                  </a:lnTo>
                                  <a:lnTo>
                                    <a:pt x="249" y="116"/>
                                  </a:lnTo>
                                  <a:lnTo>
                                    <a:pt x="258" y="118"/>
                                  </a:lnTo>
                                  <a:lnTo>
                                    <a:pt x="266" y="120"/>
                                  </a:lnTo>
                                  <a:lnTo>
                                    <a:pt x="275" y="120"/>
                                  </a:lnTo>
                                  <a:lnTo>
                                    <a:pt x="284" y="120"/>
                                  </a:lnTo>
                                  <a:lnTo>
                                    <a:pt x="293" y="122"/>
                                  </a:lnTo>
                                  <a:lnTo>
                                    <a:pt x="299" y="122"/>
                                  </a:lnTo>
                                  <a:lnTo>
                                    <a:pt x="307" y="122"/>
                                  </a:lnTo>
                                  <a:lnTo>
                                    <a:pt x="316" y="122"/>
                                  </a:lnTo>
                                  <a:lnTo>
                                    <a:pt x="322" y="122"/>
                                  </a:lnTo>
                                  <a:lnTo>
                                    <a:pt x="337" y="122"/>
                                  </a:lnTo>
                                  <a:lnTo>
                                    <a:pt x="351" y="122"/>
                                  </a:lnTo>
                                  <a:lnTo>
                                    <a:pt x="363" y="120"/>
                                  </a:lnTo>
                                  <a:lnTo>
                                    <a:pt x="375" y="120"/>
                                  </a:lnTo>
                                  <a:lnTo>
                                    <a:pt x="386" y="118"/>
                                  </a:lnTo>
                                  <a:lnTo>
                                    <a:pt x="395" y="116"/>
                                  </a:lnTo>
                                  <a:lnTo>
                                    <a:pt x="404" y="114"/>
                                  </a:lnTo>
                                  <a:lnTo>
                                    <a:pt x="410" y="111"/>
                                  </a:lnTo>
                                  <a:lnTo>
                                    <a:pt x="416" y="109"/>
                                  </a:lnTo>
                                  <a:lnTo>
                                    <a:pt x="422" y="109"/>
                                  </a:lnTo>
                                  <a:lnTo>
                                    <a:pt x="425" y="107"/>
                                  </a:lnTo>
                                  <a:lnTo>
                                    <a:pt x="422" y="107"/>
                                  </a:lnTo>
                                  <a:lnTo>
                                    <a:pt x="413" y="107"/>
                                  </a:lnTo>
                                  <a:lnTo>
                                    <a:pt x="410" y="107"/>
                                  </a:lnTo>
                                  <a:lnTo>
                                    <a:pt x="401" y="107"/>
                                  </a:lnTo>
                                  <a:lnTo>
                                    <a:pt x="392" y="107"/>
                                  </a:lnTo>
                                  <a:lnTo>
                                    <a:pt x="381" y="107"/>
                                  </a:lnTo>
                                  <a:lnTo>
                                    <a:pt x="372" y="107"/>
                                  </a:lnTo>
                                  <a:lnTo>
                                    <a:pt x="363" y="107"/>
                                  </a:lnTo>
                                  <a:lnTo>
                                    <a:pt x="354" y="109"/>
                                  </a:lnTo>
                                  <a:lnTo>
                                    <a:pt x="343" y="109"/>
                                  </a:lnTo>
                                  <a:lnTo>
                                    <a:pt x="331" y="109"/>
                                  </a:lnTo>
                                  <a:lnTo>
                                    <a:pt x="319" y="109"/>
                                  </a:lnTo>
                                  <a:lnTo>
                                    <a:pt x="313" y="109"/>
                                  </a:lnTo>
                                  <a:lnTo>
                                    <a:pt x="301" y="107"/>
                                  </a:lnTo>
                                  <a:lnTo>
                                    <a:pt x="293" y="107"/>
                                  </a:lnTo>
                                  <a:lnTo>
                                    <a:pt x="284" y="105"/>
                                  </a:lnTo>
                                  <a:lnTo>
                                    <a:pt x="281" y="105"/>
                                  </a:lnTo>
                                  <a:lnTo>
                                    <a:pt x="269" y="101"/>
                                  </a:lnTo>
                                  <a:lnTo>
                                    <a:pt x="260" y="99"/>
                                  </a:lnTo>
                                  <a:lnTo>
                                    <a:pt x="249" y="95"/>
                                  </a:lnTo>
                                  <a:lnTo>
                                    <a:pt x="240" y="90"/>
                                  </a:lnTo>
                                  <a:lnTo>
                                    <a:pt x="225" y="84"/>
                                  </a:lnTo>
                                  <a:lnTo>
                                    <a:pt x="214" y="78"/>
                                  </a:lnTo>
                                  <a:lnTo>
                                    <a:pt x="199" y="74"/>
                                  </a:lnTo>
                                  <a:lnTo>
                                    <a:pt x="187" y="67"/>
                                  </a:lnTo>
                                  <a:lnTo>
                                    <a:pt x="173" y="61"/>
                                  </a:lnTo>
                                  <a:lnTo>
                                    <a:pt x="158" y="55"/>
                                  </a:lnTo>
                                  <a:lnTo>
                                    <a:pt x="146" y="48"/>
                                  </a:lnTo>
                                  <a:lnTo>
                                    <a:pt x="137" y="44"/>
                                  </a:lnTo>
                                  <a:lnTo>
                                    <a:pt x="129" y="40"/>
                                  </a:lnTo>
                                  <a:lnTo>
                                    <a:pt x="123" y="38"/>
                                  </a:lnTo>
                                  <a:lnTo>
                                    <a:pt x="120" y="36"/>
                                  </a:lnTo>
                                  <a:lnTo>
                                    <a:pt x="123" y="34"/>
                                  </a:lnTo>
                                  <a:lnTo>
                                    <a:pt x="137" y="29"/>
                                  </a:lnTo>
                                  <a:lnTo>
                                    <a:pt x="140" y="25"/>
                                  </a:lnTo>
                                  <a:lnTo>
                                    <a:pt x="149" y="23"/>
                                  </a:lnTo>
                                  <a:lnTo>
                                    <a:pt x="152" y="17"/>
                                  </a:lnTo>
                                  <a:lnTo>
                                    <a:pt x="155" y="12"/>
                                  </a:lnTo>
                                  <a:lnTo>
                                    <a:pt x="152" y="6"/>
                                  </a:lnTo>
                                  <a:lnTo>
                                    <a:pt x="149" y="4"/>
                                  </a:lnTo>
                                  <a:lnTo>
                                    <a:pt x="140" y="0"/>
                                  </a:lnTo>
                                  <a:lnTo>
                                    <a:pt x="137" y="0"/>
                                  </a:lnTo>
                                  <a:lnTo>
                                    <a:pt x="123" y="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002"/>
                          <wps:cNvSpPr>
                            <a:spLocks/>
                          </wps:cNvSpPr>
                          <wps:spPr bwMode="auto">
                            <a:xfrm>
                              <a:off x="8009" y="4406"/>
                              <a:ext cx="210" cy="123"/>
                            </a:xfrm>
                            <a:custGeom>
                              <a:avLst/>
                              <a:gdLst>
                                <a:gd name="T0" fmla="*/ 226 w 290"/>
                                <a:gd name="T1" fmla="*/ 0 h 170"/>
                                <a:gd name="T2" fmla="*/ 205 w 290"/>
                                <a:gd name="T3" fmla="*/ 0 h 170"/>
                                <a:gd name="T4" fmla="*/ 191 w 290"/>
                                <a:gd name="T5" fmla="*/ 0 h 170"/>
                                <a:gd name="T6" fmla="*/ 176 w 290"/>
                                <a:gd name="T7" fmla="*/ 2 h 170"/>
                                <a:gd name="T8" fmla="*/ 161 w 290"/>
                                <a:gd name="T9" fmla="*/ 2 h 170"/>
                                <a:gd name="T10" fmla="*/ 144 w 290"/>
                                <a:gd name="T11" fmla="*/ 8 h 170"/>
                                <a:gd name="T12" fmla="*/ 135 w 290"/>
                                <a:gd name="T13" fmla="*/ 23 h 170"/>
                                <a:gd name="T14" fmla="*/ 126 w 290"/>
                                <a:gd name="T15" fmla="*/ 34 h 170"/>
                                <a:gd name="T16" fmla="*/ 132 w 290"/>
                                <a:gd name="T17" fmla="*/ 38 h 170"/>
                                <a:gd name="T18" fmla="*/ 147 w 290"/>
                                <a:gd name="T19" fmla="*/ 38 h 170"/>
                                <a:gd name="T20" fmla="*/ 164 w 290"/>
                                <a:gd name="T21" fmla="*/ 44 h 170"/>
                                <a:gd name="T22" fmla="*/ 179 w 290"/>
                                <a:gd name="T23" fmla="*/ 48 h 170"/>
                                <a:gd name="T24" fmla="*/ 188 w 290"/>
                                <a:gd name="T25" fmla="*/ 53 h 170"/>
                                <a:gd name="T26" fmla="*/ 191 w 290"/>
                                <a:gd name="T27" fmla="*/ 55 h 170"/>
                                <a:gd name="T28" fmla="*/ 182 w 290"/>
                                <a:gd name="T29" fmla="*/ 67 h 170"/>
                                <a:gd name="T30" fmla="*/ 167 w 290"/>
                                <a:gd name="T31" fmla="*/ 80 h 170"/>
                                <a:gd name="T32" fmla="*/ 153 w 290"/>
                                <a:gd name="T33" fmla="*/ 90 h 170"/>
                                <a:gd name="T34" fmla="*/ 132 w 290"/>
                                <a:gd name="T35" fmla="*/ 103 h 170"/>
                                <a:gd name="T36" fmla="*/ 106 w 290"/>
                                <a:gd name="T37" fmla="*/ 118 h 170"/>
                                <a:gd name="T38" fmla="*/ 82 w 290"/>
                                <a:gd name="T39" fmla="*/ 128 h 170"/>
                                <a:gd name="T40" fmla="*/ 56 w 290"/>
                                <a:gd name="T41" fmla="*/ 141 h 170"/>
                                <a:gd name="T42" fmla="*/ 32 w 290"/>
                                <a:gd name="T43" fmla="*/ 152 h 170"/>
                                <a:gd name="T44" fmla="*/ 15 w 290"/>
                                <a:gd name="T45" fmla="*/ 160 h 170"/>
                                <a:gd name="T46" fmla="*/ 0 w 290"/>
                                <a:gd name="T47" fmla="*/ 168 h 170"/>
                                <a:gd name="T48" fmla="*/ 9 w 290"/>
                                <a:gd name="T49" fmla="*/ 168 h 170"/>
                                <a:gd name="T50" fmla="*/ 29 w 290"/>
                                <a:gd name="T51" fmla="*/ 162 h 170"/>
                                <a:gd name="T52" fmla="*/ 50 w 290"/>
                                <a:gd name="T53" fmla="*/ 158 h 170"/>
                                <a:gd name="T54" fmla="*/ 68 w 290"/>
                                <a:gd name="T55" fmla="*/ 152 h 170"/>
                                <a:gd name="T56" fmla="*/ 91 w 290"/>
                                <a:gd name="T57" fmla="*/ 145 h 170"/>
                                <a:gd name="T58" fmla="*/ 114 w 290"/>
                                <a:gd name="T59" fmla="*/ 139 h 170"/>
                                <a:gd name="T60" fmla="*/ 132 w 290"/>
                                <a:gd name="T61" fmla="*/ 130 h 170"/>
                                <a:gd name="T62" fmla="*/ 150 w 290"/>
                                <a:gd name="T63" fmla="*/ 124 h 170"/>
                                <a:gd name="T64" fmla="*/ 167 w 290"/>
                                <a:gd name="T65" fmla="*/ 114 h 170"/>
                                <a:gd name="T66" fmla="*/ 179 w 290"/>
                                <a:gd name="T67" fmla="*/ 103 h 170"/>
                                <a:gd name="T68" fmla="*/ 194 w 290"/>
                                <a:gd name="T69" fmla="*/ 93 h 170"/>
                                <a:gd name="T70" fmla="*/ 205 w 290"/>
                                <a:gd name="T71" fmla="*/ 80 h 170"/>
                                <a:gd name="T72" fmla="*/ 211 w 290"/>
                                <a:gd name="T73" fmla="*/ 69 h 170"/>
                                <a:gd name="T74" fmla="*/ 220 w 290"/>
                                <a:gd name="T75" fmla="*/ 59 h 170"/>
                                <a:gd name="T76" fmla="*/ 229 w 290"/>
                                <a:gd name="T77" fmla="*/ 59 h 170"/>
                                <a:gd name="T78" fmla="*/ 243 w 290"/>
                                <a:gd name="T79" fmla="*/ 59 h 170"/>
                                <a:gd name="T80" fmla="*/ 261 w 290"/>
                                <a:gd name="T81" fmla="*/ 57 h 170"/>
                                <a:gd name="T82" fmla="*/ 276 w 290"/>
                                <a:gd name="T83" fmla="*/ 50 h 170"/>
                                <a:gd name="T84" fmla="*/ 290 w 290"/>
                                <a:gd name="T85" fmla="*/ 34 h 170"/>
                                <a:gd name="T86" fmla="*/ 290 w 290"/>
                                <a:gd name="T87" fmla="*/ 19 h 170"/>
                                <a:gd name="T88" fmla="*/ 279 w 290"/>
                                <a:gd name="T89" fmla="*/ 13 h 170"/>
                                <a:gd name="T90" fmla="*/ 261 w 290"/>
                                <a:gd name="T91" fmla="*/ 6 h 170"/>
                                <a:gd name="T92" fmla="*/ 240 w 290"/>
                                <a:gd name="T93" fmla="*/ 2 h 170"/>
                                <a:gd name="T94" fmla="*/ 232 w 290"/>
                                <a:gd name="T95" fmla="*/ 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0" h="170">
                                  <a:moveTo>
                                    <a:pt x="232" y="2"/>
                                  </a:moveTo>
                                  <a:lnTo>
                                    <a:pt x="226" y="0"/>
                                  </a:lnTo>
                                  <a:lnTo>
                                    <a:pt x="214" y="0"/>
                                  </a:lnTo>
                                  <a:lnTo>
                                    <a:pt x="205" y="0"/>
                                  </a:lnTo>
                                  <a:lnTo>
                                    <a:pt x="199" y="0"/>
                                  </a:lnTo>
                                  <a:lnTo>
                                    <a:pt x="191" y="0"/>
                                  </a:lnTo>
                                  <a:lnTo>
                                    <a:pt x="185" y="2"/>
                                  </a:lnTo>
                                  <a:lnTo>
                                    <a:pt x="176" y="2"/>
                                  </a:lnTo>
                                  <a:lnTo>
                                    <a:pt x="167" y="2"/>
                                  </a:lnTo>
                                  <a:lnTo>
                                    <a:pt x="161" y="2"/>
                                  </a:lnTo>
                                  <a:lnTo>
                                    <a:pt x="155" y="6"/>
                                  </a:lnTo>
                                  <a:lnTo>
                                    <a:pt x="144" y="8"/>
                                  </a:lnTo>
                                  <a:lnTo>
                                    <a:pt x="141" y="15"/>
                                  </a:lnTo>
                                  <a:lnTo>
                                    <a:pt x="135" y="23"/>
                                  </a:lnTo>
                                  <a:lnTo>
                                    <a:pt x="129" y="29"/>
                                  </a:lnTo>
                                  <a:lnTo>
                                    <a:pt x="126" y="34"/>
                                  </a:lnTo>
                                  <a:lnTo>
                                    <a:pt x="126" y="36"/>
                                  </a:lnTo>
                                  <a:lnTo>
                                    <a:pt x="132" y="38"/>
                                  </a:lnTo>
                                  <a:lnTo>
                                    <a:pt x="138" y="38"/>
                                  </a:lnTo>
                                  <a:lnTo>
                                    <a:pt x="147" y="38"/>
                                  </a:lnTo>
                                  <a:lnTo>
                                    <a:pt x="155" y="40"/>
                                  </a:lnTo>
                                  <a:lnTo>
                                    <a:pt x="164" y="44"/>
                                  </a:lnTo>
                                  <a:lnTo>
                                    <a:pt x="173" y="46"/>
                                  </a:lnTo>
                                  <a:lnTo>
                                    <a:pt x="179" y="48"/>
                                  </a:lnTo>
                                  <a:lnTo>
                                    <a:pt x="185" y="50"/>
                                  </a:lnTo>
                                  <a:lnTo>
                                    <a:pt x="188" y="53"/>
                                  </a:lnTo>
                                  <a:lnTo>
                                    <a:pt x="191" y="55"/>
                                  </a:lnTo>
                                  <a:lnTo>
                                    <a:pt x="188" y="63"/>
                                  </a:lnTo>
                                  <a:lnTo>
                                    <a:pt x="182" y="67"/>
                                  </a:lnTo>
                                  <a:lnTo>
                                    <a:pt x="173" y="76"/>
                                  </a:lnTo>
                                  <a:lnTo>
                                    <a:pt x="167" y="80"/>
                                  </a:lnTo>
                                  <a:lnTo>
                                    <a:pt x="161" y="84"/>
                                  </a:lnTo>
                                  <a:lnTo>
                                    <a:pt x="153" y="90"/>
                                  </a:lnTo>
                                  <a:lnTo>
                                    <a:pt x="144" y="97"/>
                                  </a:lnTo>
                                  <a:lnTo>
                                    <a:pt x="132" y="103"/>
                                  </a:lnTo>
                                  <a:lnTo>
                                    <a:pt x="120" y="109"/>
                                  </a:lnTo>
                                  <a:lnTo>
                                    <a:pt x="106" y="118"/>
                                  </a:lnTo>
                                  <a:lnTo>
                                    <a:pt x="94" y="124"/>
                                  </a:lnTo>
                                  <a:lnTo>
                                    <a:pt x="82" y="128"/>
                                  </a:lnTo>
                                  <a:lnTo>
                                    <a:pt x="68" y="135"/>
                                  </a:lnTo>
                                  <a:lnTo>
                                    <a:pt x="56" y="141"/>
                                  </a:lnTo>
                                  <a:lnTo>
                                    <a:pt x="44" y="147"/>
                                  </a:lnTo>
                                  <a:lnTo>
                                    <a:pt x="32" y="152"/>
                                  </a:lnTo>
                                  <a:lnTo>
                                    <a:pt x="24" y="156"/>
                                  </a:lnTo>
                                  <a:lnTo>
                                    <a:pt x="15" y="160"/>
                                  </a:lnTo>
                                  <a:lnTo>
                                    <a:pt x="9" y="162"/>
                                  </a:lnTo>
                                  <a:lnTo>
                                    <a:pt x="0" y="168"/>
                                  </a:lnTo>
                                  <a:lnTo>
                                    <a:pt x="3" y="170"/>
                                  </a:lnTo>
                                  <a:lnTo>
                                    <a:pt x="9" y="168"/>
                                  </a:lnTo>
                                  <a:lnTo>
                                    <a:pt x="21" y="166"/>
                                  </a:lnTo>
                                  <a:lnTo>
                                    <a:pt x="29" y="162"/>
                                  </a:lnTo>
                                  <a:lnTo>
                                    <a:pt x="38" y="162"/>
                                  </a:lnTo>
                                  <a:lnTo>
                                    <a:pt x="50" y="158"/>
                                  </a:lnTo>
                                  <a:lnTo>
                                    <a:pt x="59" y="156"/>
                                  </a:lnTo>
                                  <a:lnTo>
                                    <a:pt x="68" y="152"/>
                                  </a:lnTo>
                                  <a:lnTo>
                                    <a:pt x="79" y="149"/>
                                  </a:lnTo>
                                  <a:lnTo>
                                    <a:pt x="91" y="145"/>
                                  </a:lnTo>
                                  <a:lnTo>
                                    <a:pt x="103" y="141"/>
                                  </a:lnTo>
                                  <a:lnTo>
                                    <a:pt x="114" y="139"/>
                                  </a:lnTo>
                                  <a:lnTo>
                                    <a:pt x="123" y="135"/>
                                  </a:lnTo>
                                  <a:lnTo>
                                    <a:pt x="132" y="130"/>
                                  </a:lnTo>
                                  <a:lnTo>
                                    <a:pt x="144" y="128"/>
                                  </a:lnTo>
                                  <a:lnTo>
                                    <a:pt x="150" y="124"/>
                                  </a:lnTo>
                                  <a:lnTo>
                                    <a:pt x="158" y="120"/>
                                  </a:lnTo>
                                  <a:lnTo>
                                    <a:pt x="167" y="114"/>
                                  </a:lnTo>
                                  <a:lnTo>
                                    <a:pt x="176" y="109"/>
                                  </a:lnTo>
                                  <a:lnTo>
                                    <a:pt x="179" y="103"/>
                                  </a:lnTo>
                                  <a:lnTo>
                                    <a:pt x="188" y="97"/>
                                  </a:lnTo>
                                  <a:lnTo>
                                    <a:pt x="194" y="93"/>
                                  </a:lnTo>
                                  <a:lnTo>
                                    <a:pt x="199" y="86"/>
                                  </a:lnTo>
                                  <a:lnTo>
                                    <a:pt x="205" y="80"/>
                                  </a:lnTo>
                                  <a:lnTo>
                                    <a:pt x="208" y="74"/>
                                  </a:lnTo>
                                  <a:lnTo>
                                    <a:pt x="211" y="69"/>
                                  </a:lnTo>
                                  <a:lnTo>
                                    <a:pt x="217" y="65"/>
                                  </a:lnTo>
                                  <a:lnTo>
                                    <a:pt x="220" y="59"/>
                                  </a:lnTo>
                                  <a:lnTo>
                                    <a:pt x="223" y="59"/>
                                  </a:lnTo>
                                  <a:lnTo>
                                    <a:pt x="229" y="59"/>
                                  </a:lnTo>
                                  <a:lnTo>
                                    <a:pt x="235" y="59"/>
                                  </a:lnTo>
                                  <a:lnTo>
                                    <a:pt x="243" y="59"/>
                                  </a:lnTo>
                                  <a:lnTo>
                                    <a:pt x="252" y="57"/>
                                  </a:lnTo>
                                  <a:lnTo>
                                    <a:pt x="261" y="57"/>
                                  </a:lnTo>
                                  <a:lnTo>
                                    <a:pt x="267" y="53"/>
                                  </a:lnTo>
                                  <a:lnTo>
                                    <a:pt x="276" y="50"/>
                                  </a:lnTo>
                                  <a:lnTo>
                                    <a:pt x="281" y="42"/>
                                  </a:lnTo>
                                  <a:lnTo>
                                    <a:pt x="290" y="34"/>
                                  </a:lnTo>
                                  <a:lnTo>
                                    <a:pt x="290" y="25"/>
                                  </a:lnTo>
                                  <a:lnTo>
                                    <a:pt x="290" y="19"/>
                                  </a:lnTo>
                                  <a:lnTo>
                                    <a:pt x="287" y="15"/>
                                  </a:lnTo>
                                  <a:lnTo>
                                    <a:pt x="279" y="13"/>
                                  </a:lnTo>
                                  <a:lnTo>
                                    <a:pt x="270" y="8"/>
                                  </a:lnTo>
                                  <a:lnTo>
                                    <a:pt x="261" y="6"/>
                                  </a:lnTo>
                                  <a:lnTo>
                                    <a:pt x="249" y="4"/>
                                  </a:lnTo>
                                  <a:lnTo>
                                    <a:pt x="240" y="2"/>
                                  </a:lnTo>
                                  <a:lnTo>
                                    <a:pt x="235" y="2"/>
                                  </a:lnTo>
                                  <a:lnTo>
                                    <a:pt x="23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EE4662" id="Group 885" o:spid="_x0000_s1026" style="position:absolute;margin-left:341.6pt;margin-top:12.75pt;width:55.25pt;height:73.85pt;rotation:-258225fd;flip:x;z-index:251655168" coordorigin="1134,4443" coordsize="400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">
                <v:group id="Group 886" o:spid="_x0000_s1027" style="position:absolute;left:1134;top:4610;width:4000;height:3003" coordorigin="1134,4610" coordsize="4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AutoShape 887" o:spid="_x0000_s1028" style="position:absolute;left:1134;top:4610;width:400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Freeform 888" o:spid="_x0000_s1029" style="position:absolute;left:4072;top:4954;width:272;height:198;visibility:visible;mso-wrap-style:square;v-text-anchor:top" coordsize="27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" path="m272,191l268,,,52,4,198r268,-7xe" fillcolor="black" stroked="f">
                    <v:path arrowok="t" o:connecttype="custom" o:connectlocs="272,191;268,0;0,52;4,198;272,191" o:connectangles="0,0,0,0,0"/>
                  </v:shape>
                  <v:shape id="Freeform 889" o:spid="_x0000_s1030" style="position:absolute;left:4106;top:5009;width:208;height:231;visibility:visible;mso-wrap-style:square;v-text-anchor:top" coordsize="2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" path="m202,l,4,6,228r73,3l208,223,202,xe" fillcolor="#fc9" stroked="f">
                    <v:path arrowok="t" o:connecttype="custom" o:connectlocs="202,0;0,4;6,228;79,231;208,223;202,0" o:connectangles="0,0,0,0,0,0"/>
                  </v:shape>
                  <v:shape id="Freeform 890" o:spid="_x0000_s1031" style="position:absolute;left:4316;top:4851;width:175;height:165;visibility:visible;mso-wrap-style:square;v-text-anchor:top" coordsize="17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" path="m175,37l171,23,157,11,141,1,125,,113,4,95,17,74,34,52,53,32,75,16,94,4,108,,117r4,20l16,153r16,9l54,165r20,-3l91,155r10,-15l107,125r2,l113,125r2,l117,125r18,-3l151,114r10,-13l165,87r-2,-4l161,78r-2,-5l157,69r8,-7l171,54r2,-7l175,37xe" fillcolor="black" stroked="f">
                    <v:path arrowok="t" o:connecttype="custom" o:connectlocs="175,37;171,23;157,11;141,1;125,0;113,4;95,17;74,34;52,53;32,75;16,94;4,108;0,117;4,137;16,153;32,162;54,165;74,162;91,155;101,140;107,125;109,125;113,125;115,125;117,125;135,122;151,114;161,101;165,87;163,83;161,78;159,73;157,69;165,62;171,54;173,47;175,37" o:connectangles="0,0,0,0,0,0,0,0,0,0,0,0,0,0,0,0,0,0,0,0,0,0,0,0,0,0,0,0,0,0,0,0,0,0,0,0,0"/>
                  </v:shape>
                  <v:shape id="Freeform 891" o:spid="_x0000_s1032" style="position:absolute;left:3953;top:4612;width:476;height:297;visibility:visible;mso-wrap-style:square;v-text-anchor:top" coordsize="4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" path="m238,297r50,-2l335,290r40,-6l409,273r28,-12l460,242r12,-22l476,192r-2,-22l470,148r-8,-22l452,104,439,82,421,62,399,45,373,29,359,23,343,17,327,12,310,7,290,4,270,1,250,,228,,206,1,184,3,165,4,147,7r-18,4l115,15r-14,5l87,25,63,36,44,48,28,64,16,79,8,96,4,115,,134r,20l6,184r12,27l40,236r29,20l101,273r40,14l188,295r50,2xe" fillcolor="black" stroked="f">
                    <v:path arrowok="t" o:connecttype="custom" o:connectlocs="238,297;288,295;335,290;375,284;409,273;437,261;460,242;472,220;476,192;474,170;470,148;462,126;452,104;439,82;421,62;399,45;373,29;359,23;343,17;327,12;310,7;290,4;270,1;250,0;228,0;206,1;184,3;165,4;147,7;129,11;115,15;101,20;87,25;63,36;44,48;28,64;16,79;8,96;4,115;0,134;0,154;6,184;18,211;40,236;69,256;101,273;141,287;188,295;238,297" o:connectangles="0,0,0,0,0,0,0,0,0,0,0,0,0,0,0,0,0,0,0,0,0,0,0,0,0,0,0,0,0,0,0,0,0,0,0,0,0,0,0,0,0,0,0,0,0,0,0,0,0"/>
                  </v:shape>
                  <v:shape id="Freeform 892" o:spid="_x0000_s1033" style="position:absolute;left:3895;top:4671;width:564;height:386;visibility:visible;mso-wrap-style:square;v-text-anchor:top" coordsize="5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" path="m427,55l411,44,395,33,379,25,360,17,344,11,328,6,310,3,294,,258,,223,2,193,6r-28,5l141,19r-20,6l104,33,94,39,82,47,72,55,62,62,52,72r-4,3l40,86,30,98,20,114,10,134,4,156,,180r,15l6,234r16,36l44,303r32,28l115,355r42,17l205,383r51,3l292,383r34,-6l358,367r29,-14l415,338r24,-21l459,297r16,-23l477,274r2,l481,274r2,l499,272r17,-5l530,259r12,-10l550,238r8,-14l562,208r2,-17l562,180r-2,-10l556,161r-4,-9l534,138,518,122,499,108,481,94,465,80,449,69,437,59,427,55xe" fillcolor="black" stroked="f">
                    <v:path arrowok="t" o:connecttype="custom" o:connectlocs="411,44;379,25;344,11;310,3;258,0;193,6;141,19;104,33;82,47;62,62;48,75;30,98;10,134;0,180;6,234;44,303;115,355;205,383;292,383;358,367;415,338;459,297;477,274;481,274;499,272;530,259;550,238;562,208;562,180;556,161;534,138;499,108;465,80;437,59" o:connectangles="0,0,0,0,0,0,0,0,0,0,0,0,0,0,0,0,0,0,0,0,0,0,0,0,0,0,0,0,0,0,0,0,0,0"/>
                  </v:shape>
                  <v:shape id="Freeform 893" o:spid="_x0000_s1034" style="position:absolute;left:3933;top:4699;width:494;height:327;visibility:visible;mso-wrap-style:square;v-text-anchor:top" coordsize="49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" path="m445,120r-8,2l431,124r-8,3l417,131,407,103,391,78,369,56,343,36,312,20,280,9,244,2,206,,163,5r-40,9l89,30,58,50,32,75,14,103,2,135,,167r6,33l18,231r20,27l64,281r33,21l133,316r40,9l216,327r36,-3l284,316r32,-11l343,291r24,-19l389,252r16,-24l415,203r6,5l429,213r10,1l449,216r18,-3l482,202r10,-16l494,167r-4,-18l480,135,463,124r-18,-4xe" fillcolor="#afaa75" stroked="f">
                    <v:path arrowok="t" o:connecttype="custom" o:connectlocs="445,120;437,122;431,124;423,127;417,131;407,103;391,78;369,56;343,36;312,20;280,9;244,2;206,0;163,5;123,14;89,30;58,50;32,75;14,103;2,135;0,167;6,200;18,231;38,258;64,281;97,302;133,316;173,325;216,327;252,324;284,316;316,305;343,291;367,272;389,252;405,228;415,203;421,208;429,213;439,214;449,216;467,213;482,202;492,186;494,167;490,149;480,135;463,124;445,120" o:connectangles="0,0,0,0,0,0,0,0,0,0,0,0,0,0,0,0,0,0,0,0,0,0,0,0,0,0,0,0,0,0,0,0,0,0,0,0,0,0,0,0,0,0,0,0,0,0,0,0,0"/>
                  </v:shape>
                  <v:shape id="Freeform 894" o:spid="_x0000_s1035" style="position:absolute;left:3917;top:4651;width:427;height:90;visibility:visible;mso-wrap-style:square;v-text-anchor:top" coordsize="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" path="m330,l314,1r-26,l252,3,213,4,175,6,139,7,113,9,97,9,76,11,58,14,42,17,28,23,16,29,8,36,2,43,,51r2,8l8,67r10,8l30,79r14,5l60,89r18,1l99,90r10,l119,89r8,l135,87r8,-1l151,82r8,-1l165,78r6,1l179,81r8,1l193,84r8,l209,86r11,l228,86r16,l258,82r14,-1l284,76r10,3l306,81r12,l332,81r21,-2l371,78r16,-5l401,68r12,-6l421,56r4,-9l427,39r-2,-8l419,23r-8,-6l399,11,385,6,367,3,351,,330,xe" fillcolor="black" stroked="f">
                    <v:path arrowok="t" o:connecttype="custom" o:connectlocs="314,1;252,3;175,6;113,9;76,11;42,17;16,29;2,43;2,59;18,75;44,84;78,90;109,90;127,89;143,86;159,81;171,79;187,82;201,84;220,86;244,86;272,81;294,79;318,81;353,79;387,73;413,62;425,47;425,31;411,17;385,6;351,0" o:connectangles="0,0,0,0,0,0,0,0,0,0,0,0,0,0,0,0,0,0,0,0,0,0,0,0,0,0,0,0,0,0,0,0"/>
                  </v:shape>
                  <v:shape id="Freeform 895" o:spid="_x0000_s1036" style="position:absolute;left:4364;top:4879;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" path="m16,23r6,-1l26,19r2,-3l30,11,28,6,26,3,20,,14,,8,1,4,3,2,6,,11r2,5l6,19r4,3l16,23xe" fillcolor="black" stroked="f">
                    <v:path arrowok="t" o:connecttype="custom" o:connectlocs="16,23;22,22;26,19;28,16;30,11;28,6;26,3;20,0;14,0;8,1;4,3;2,6;0,11;2,16;6,19;10,22;16,23" o:connectangles="0,0,0,0,0,0,0,0,0,0,0,0,0,0,0,0,0"/>
                  </v:shape>
                  <v:shape id="Freeform 896" o:spid="_x0000_s1037" style="position:absolute;left:4004;top:4766;width:50;height:41;visibility:visible;mso-wrap-style:square;v-text-anchor:top" coordsize="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" path="m26,41l36,39r8,-4l50,28r,-7l48,13,42,7,34,2,24,,14,2,6,7,2,13,,21r2,7l8,35r8,4l26,41xe" fillcolor="black" stroked="f">
                    <v:path arrowok="t" o:connecttype="custom" o:connectlocs="26,41;36,39;44,35;50,28;50,21;48,13;42,7;34,2;24,0;14,2;6,7;2,13;0,21;2,28;8,35;16,39;26,41" o:connectangles="0,0,0,0,0,0,0,0,0,0,0,0,0,0,0,0,0"/>
                  </v:shape>
                  <v:shape id="Freeform 897" o:spid="_x0000_s1038" style="position:absolute;left:4167;top:4765;width:62;height:47;visibility:visible;mso-wrap-style:square;v-text-anchor:top" coordsize="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" path="m32,47l44,45,54,39r6,-6l62,23,58,14,52,6,42,1,30,,18,1,10,6,2,14,,23,4,33r6,7l20,45r12,2xe" fillcolor="black" stroked="f">
                    <v:path arrowok="t" o:connecttype="custom" o:connectlocs="32,47;44,45;54,39;60,33;62,23;58,14;52,6;42,1;30,0;18,1;10,6;2,14;0,23;4,33;10,40;20,45;32,47" o:connectangles="0,0,0,0,0,0,0,0,0,0,0,0,0,0,0,0,0"/>
                  </v:shape>
                  <v:shape id="Freeform 898" o:spid="_x0000_s1039" style="position:absolute;left:4026;top:4769;width:117;height:118;visibility:visible;mso-wrap-style:square;v-text-anchor:top" coordsize="1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" path="m32,102l80,29,80,,,118r117,l117,100r-85,2xe" fillcolor="black" stroked="f">
                    <v:path arrowok="t" o:connecttype="custom" o:connectlocs="32,102;80,29;80,0;0,118;117,118;117,100;32,102" o:connectangles="0,0,0,0,0,0,0"/>
                  </v:shape>
                  <v:shape id="Freeform 899" o:spid="_x0000_s1040" style="position:absolute;left:4026;top:4932;width:207;height:56;visibility:visible;mso-wrap-style:square;v-text-anchor:top" coordsize="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" path="m,l4,11r6,11l20,34,38,45r12,5l64,53r14,2l90,56r12,l111,55r6,l119,55,207,,,xe" fillcolor="black" stroked="f">
                    <v:path arrowok="t" o:connecttype="custom" o:connectlocs="0,0;4,11;10,22;20,34;38,45;50,50;64,53;78,55;90,56;102,56;111,55;117,55;119,55;207,0;0,0" o:connectangles="0,0,0,0,0,0,0,0,0,0,0,0,0,0,0"/>
                  </v:shape>
                  <v:shape id="Freeform 900" o:spid="_x0000_s1041" style="position:absolute;left:4052;top:4945;width:123;height:17;visibility:visible;mso-wrap-style:square;v-text-anchor:top" coordsize="1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" path="m,l12,17,93,15,123,,,xe" stroked="f">
                    <v:path arrowok="t" o:connecttype="custom" o:connectlocs="0,0;12,17;93,15;123,0;0,0" o:connectangles="0,0,0,0,0"/>
                  </v:shape>
                  <v:shape id="Freeform 901" o:spid="_x0000_s1042" style="position:absolute;left:3611;top:5065;width:1072;height:570;visibility:visible;mso-wrap-style:square;v-text-anchor:top" coordsize="107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" path="m376,569r538,1l902,533,886,481,868,420,850,356,832,297,818,245r-8,-34l806,198r2,l814,200r10,3l834,206r12,5l860,216r12,6l882,230r18,17l914,269r11,22l933,313r6,18l941,349r2,9l943,363r129,-22l1066,302r-11,-49l1039,205r-16,-41l1023,162r-2,-4l1017,150r-6,-9l1001,128,987,114,969,98,943,81,904,59,870,41,840,26,814,16,792,8,775,3,765,1,761,,707,3,558,156,489,12,465,8r-70,6l380,22r-14,8l352,39,340,50,328,61,316,72,304,84,292,95r-30,33l233,161r-28,33l183,223r-22,27l147,270r-10,14l133,289r-13,-5l106,281,94,277,84,273,74,272r-8,-2l62,269r-2,l54,269r-8,1l40,275r-4,3l36,291r8,12l54,313r4,3l38,325,20,336,6,344,,347r56,72l62,416r14,-7l94,399r24,-11l141,377r20,-11l175,359r6,-3l205,374,378,266r-2,303xe" fillcolor="black" stroked="f">
                    <v:path arrowok="t" o:connecttype="custom" o:connectlocs="914,570;886,481;850,356;818,245;806,198;814,200;834,206;860,216;882,230;914,269;933,313;941,349;943,363;1066,302;1039,205;1023,162;1017,150;1001,128;969,98;904,59;840,26;792,8;765,1;707,3;489,12;395,14;366,30;340,50;316,72;292,95;233,161;183,223;147,270;133,289;106,281;84,273;66,270;60,269;46,270;36,278;44,303;58,316;20,336;0,347;62,416;94,399;141,377;175,359;205,374;376,569" o:connectangles="0,0,0,0,0,0,0,0,0,0,0,0,0,0,0,0,0,0,0,0,0,0,0,0,0,0,0,0,0,0,0,0,0,0,0,0,0,0,0,0,0,0,0,0,0,0,0,0,0,0"/>
                  </v:shape>
                  <v:shape id="Freeform 902" o:spid="_x0000_s1043" style="position:absolute;left:3772;top:5088;width:880;height:526;visibility:visible;mso-wrap-style:square;v-text-anchor:top" coordsize="88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" path="m242,526r463,l610,144r14,5l641,154r20,4l681,164r20,8l721,180r16,10l751,200r21,27l786,258r10,32l802,315r78,-15l874,265,862,222,846,182,832,149,814,118,786,89,751,64,713,44,677,27,647,14,624,7,616,3,564,,389,166,310,5r-2,l302,5r-8,2l284,7,272,8r-10,2l250,13r-8,3l232,21,215,32,193,47,167,72r-32,33l94,150,50,207,,277r46,45l242,172r,354xe" fillcolor="#c9f" stroked="f">
                    <v:path arrowok="t" o:connecttype="custom" o:connectlocs="242,526;705,526;610,144;624,149;641,154;661,158;681,164;701,172;721,180;737,190;751,200;772,227;786,258;796,290;802,315;880,300;874,265;862,222;846,182;832,149;814,118;786,89;751,64;713,44;677,27;647,14;624,7;616,3;564,0;389,166;310,5;308,5;302,5;294,7;284,7;272,8;262,10;250,13;242,16;232,21;215,32;193,47;167,72;135,105;94,150;50,207;0,277;46,322;242,172;242,526" o:connectangles="0,0,0,0,0,0,0,0,0,0,0,0,0,0,0,0,0,0,0,0,0,0,0,0,0,0,0,0,0,0,0,0,0,0,0,0,0,0,0,0,0,0,0,0,0,0,0,0,0,0"/>
                  </v:shape>
                  <v:shape id="Freeform 903" o:spid="_x0000_s1044" style="position:absolute;left:3647;top:5354;width:133;height:103;visibility:visible;mso-wrap-style:square;v-text-anchor:top" coordsize="13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" path="m105,25r,l95,24,82,19,68,13,56,8,44,3,34,,26,,22,3r6,8l40,20,54,30r6,3l54,36r-6,3l42,42r-8,3l26,50,16,55,8,60,,64r30,39l42,99,56,91,70,85,84,77,97,70r12,-6l115,60r4,-2l133,50,105,25xe" fillcolor="#fc9" stroked="f">
                    <v:path arrowok="t" o:connecttype="custom" o:connectlocs="105,25;105,25;105,25;105,25;105,25;95,24;82,19;68,13;56,8;44,3;34,0;26,0;22,3;28,11;40,20;54,30;60,33;54,36;48,39;42,42;34,45;26,50;16,55;8,60;0,64;30,103;42,99;56,91;70,85;84,77;97,70;109,64;115,60;119,58;133,50;105,25" o:connectangles="0,0,0,0,0,0,0,0,0,0,0,0,0,0,0,0,0,0,0,0,0,0,0,0,0,0,0,0,0,0,0,0,0,0,0,0"/>
                  </v:shape>
                  <v:shape id="Freeform 904" o:spid="_x0000_s1045" style="position:absolute;left:4018;top:5084;width:358;height:187;visibility:visible;mso-wrap-style:square;v-text-anchor:top" coordsize="3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" path="m312,65l358,53,346,,326,r8,43l284,62r4,5l300,78r10,9l314,92,147,167,44,86,68,61,28,37,52,1,30,1,,40,42,64,10,90r135,97l346,95,312,65xe" fillcolor="black" stroked="f">
                    <v:path arrowok="t" o:connecttype="custom" o:connectlocs="312,65;358,53;346,0;326,0;334,43;284,62;288,67;300,78;310,87;314,92;147,167;44,86;68,61;28,37;52,1;30,1;0,40;42,64;10,90;145,187;346,95;312,65" o:connectangles="0,0,0,0,0,0,0,0,0,0,0,0,0,0,0,0,0,0,0,0,0,0"/>
                  </v:shape>
                  <v:shape id="Freeform 905" o:spid="_x0000_s1046" style="position:absolute;left:4147;top:529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" path="m22,33r8,-2l36,28r4,-5l42,17,40,11,36,5,30,1,22,,14,1,6,5,2,11,,17r2,6l6,28r8,3l22,33xe" fillcolor="black" stroked="f">
                    <v:path arrowok="t" o:connecttype="custom" o:connectlocs="22,33;30,31;36,28;40,23;42,17;40,11;36,5;30,1;22,0;14,1;6,5;2,11;0,17;2,23;6,28;14,31;22,33" o:connectangles="0,0,0,0,0,0,0,0,0,0,0,0,0,0,0,0,0"/>
                  </v:shape>
                  <v:shape id="Freeform 906" o:spid="_x0000_s1047" style="position:absolute;left:4147;top:5356;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" path="m22,32r8,-1l36,28r4,-5l42,17,40,11,36,4,30,1,22,,14,1,6,4,2,11,,17r2,6l6,28r8,3l22,32xe" fillcolor="black" stroked="f">
                    <v:path arrowok="t" o:connecttype="custom" o:connectlocs="22,32;30,31;36,28;40,23;42,17;40,11;36,4;30,1;22,0;14,1;6,4;2,11;0,17;2,23;6,28;14,31;22,32" o:connectangles="0,0,0,0,0,0,0,0,0,0,0,0,0,0,0,0,0"/>
                  </v:shape>
                  <v:shape id="Freeform 907" o:spid="_x0000_s1048" style="position:absolute;left:3187;top:5395;width:1947;height:753;visibility:visible;mso-wrap-style:square;v-text-anchor:top" coordsize="194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" path="m186,233r-45,12l103,259,71,273,45,291,23,306,8,323,2,341,,358r12,25l39,403r34,14l111,430r39,7l182,442r22,3l212,445r81,247l710,625r14,16l742,656r18,14l780,684r22,13l827,708r26,9l881,727r26,7l937,741r31,6l998,750r32,3l1062,753r35,l1129,750r97,-19l1296,700r50,-37l1381,622r18,-41l1409,548r2,-23l1411,517r536,-84l1943,425r-8,-13l1921,395r-14,-20l1891,353r-19,-22l1856,312r-14,-14l1810,272r-32,-25l1741,222r-38,-24l1663,176r-44,-20l1574,137r-46,-18l1477,101,1427,86,1373,72,1316,59,1260,47,1199,37r-60,-9l1074,20r-38,-5l998,12,960,9,921,6,881,4,841,3,800,1,760,,720,,677,,635,1,595,3,553,4,510,6,466,9r-42,3l387,15r-36,4l315,23r-37,3l242,31r-36,5l168,40r-37,7l186,233xe" fillcolor="black" stroked="f">
                    <v:path arrowok="t" o:connecttype="custom" o:connectlocs="141,245;71,273;23,306;2,341;12,383;73,417;150,437;204,445;293,692;724,641;760,670;802,697;853,717;907,734;968,747;1030,753;1097,753;1226,731;1346,663;1399,581;1411,525;1947,433;1935,412;1907,375;1872,331;1842,298;1778,247;1703,198;1619,156;1528,119;1427,86;1316,59;1199,37;1074,20;998,12;921,6;841,3;760,0;677,0;595,3;510,6;424,12;351,19;278,26;206,36;131,47" o:connectangles="0,0,0,0,0,0,0,0,0,0,0,0,0,0,0,0,0,0,0,0,0,0,0,0,0,0,0,0,0,0,0,0,0,0,0,0,0,0,0,0,0,0,0,0,0,0"/>
                  </v:shape>
                  <v:shape id="Freeform 908" o:spid="_x0000_s1049" style="position:absolute;left:3228;top:5420;width:1860;height:699;visibility:visible;mso-wrap-style:square;v-text-anchor:top" coordsize="186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" path="m193,217r-46,11l104,241,70,255,42,269,20,284,6,300,,316r,15l12,350r20,16l58,377r30,7l121,389r32,2l181,391r22,-2l280,631,695,564r10,16l719,594r14,15l749,622r18,14l788,647r20,11l832,669r24,8l882,684r27,7l939,695r28,4l999,699r32,l1064,695r100,-20l1235,644r48,-38l1312,567r14,-37l1330,498r-2,-21l1328,469r532,-82l1856,381r-8,-9l1837,358r-14,-16l1809,326r-14,-17l1779,294r-12,-13l1739,258r-30,-24l1674,211r-36,-21l1598,169r-41,-19l1513,131r-46,-17l1418,98,1368,83,1316,70,1263,58,1207,45r-55,-9l1094,28r-59,-8l1001,17,967,14,933,11,896,8,862,4,826,3,790,1,753,,715,,679,,641,,604,1r-38,l528,4,487,6,449,9r-34,3l379,15r-39,5l300,25r-40,6l221,36r-38,6l149,47r44,170xe" fillcolor="#baf4f9" stroked="f">
                    <v:path arrowok="t" o:connecttype="custom" o:connectlocs="147,228;70,255;20,284;0,316;12,350;58,377;121,389;181,391;280,631;705,580;733,609;767,636;808,658;856,677;909,691;967,699;1031,699;1164,675;1283,606;1326,530;1328,477;1860,387;1848,372;1823,342;1795,309;1767,281;1709,234;1638,190;1557,150;1467,114;1368,83;1263,58;1152,36;1035,20;967,14;896,8;826,3;753,0;679,0;604,1;528,4;449,9;379,15;300,25;221,36;149,47" o:connectangles="0,0,0,0,0,0,0,0,0,0,0,0,0,0,0,0,0,0,0,0,0,0,0,0,0,0,0,0,0,0,0,0,0,0,0,0,0,0,0,0,0,0,0,0,0,0"/>
                  </v:shape>
                  <v:shape id="Freeform 909" o:spid="_x0000_s1050" style="position:absolute;left:4507;top:5401;width:216;height:119;visibility:visible;mso-wrap-style:square;v-text-anchor:top" coordsize="2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" path="m49,17l35,36,18,59,6,78,,86,6,97r12,6l35,103r12,-3l77,86r8,2l101,92r22,6l149,103r25,6l196,114r14,3l216,119r-2,-5l210,103,202,88,192,67,182,47,172,28,164,11,155,,49,17xe" fillcolor="black" stroked="f">
                    <v:path arrowok="t" o:connecttype="custom" o:connectlocs="49,17;35,36;18,59;6,78;0,86;6,97;18,103;35,103;47,100;77,86;85,88;101,92;123,98;149,103;174,109;196,114;210,117;216,119;214,114;210,103;202,88;192,67;182,47;172,28;164,11;155,0;49,17" o:connectangles="0,0,0,0,0,0,0,0,0,0,0,0,0,0,0,0,0,0,0,0,0,0,0,0,0,0,0"/>
                  </v:shape>
                  <v:shape id="Freeform 910" o:spid="_x0000_s1051" style="position:absolute;left:4536;top:5414;width:159;height:92;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" path="m106,r-2,l96,1,88,3,76,4,64,7,56,9r-8,1l46,10r-8,8l24,35,8,54,,68r8,3l26,65,42,59r8,-5l62,59r16,5l96,70r18,6l130,82r15,5l155,90r4,2l151,78,135,48,116,15,106,xe" fillcolor="#fc9" stroked="f">
                    <v:path arrowok="t" o:connecttype="custom" o:connectlocs="106,0;104,0;96,1;88,3;76,4;64,7;56,9;48,10;46,10;38,18;24,35;8,54;0,68;8,71;26,65;42,59;50,54;62,59;78,64;96,70;114,76;130,82;145,87;155,90;159,92;151,78;135,48;116,15;106,0" o:connectangles="0,0,0,0,0,0,0,0,0,0,0,0,0,0,0,0,0,0,0,0,0,0,0,0,0,0,0,0,0"/>
                  </v:shape>
                  <v:shape id="Freeform 911" o:spid="_x0000_s1052" style="position:absolute;left:2125;top:4688;width:158;height:142;visibility:visible;mso-wrap-style:square;v-text-anchor:top" coordsize="15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" path="m59,141l45,138,33,135,21,130r-8,-6l4,116,,108,,97,4,83,11,67,21,52,33,38,47,24,61,13,77,3,93,r18,l135,11r17,20l158,56r-6,30l146,100r-11,13l125,124r-12,7l101,138r-14,4l73,142,59,141xe" fillcolor="black" stroked="f">
                    <v:path arrowok="t" o:connecttype="custom" o:connectlocs="59,141;45,138;33,135;21,130;13,124;4,116;0,108;0,97;4,83;11,67;21,52;33,38;47,24;61,13;77,3;93,0;111,0;135,11;152,31;158,56;152,86;146,100;135,113;125,124;113,131;101,138;87,142;73,142;59,141" o:connectangles="0,0,0,0,0,0,0,0,0,0,0,0,0,0,0,0,0,0,0,0,0,0,0,0,0,0,0,0,0"/>
                  </v:shape>
                  <v:shape id="Freeform 912" o:spid="_x0000_s1053" style="position:absolute;left:2210;top:4955;width:288;height:201;visibility:visible;mso-wrap-style:square;v-text-anchor:top" coordsize="28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" path="m,199l2,,288,49r,152l,199xe" fillcolor="black" stroked="f">
                    <v:path arrowok="t" o:connecttype="custom" o:connectlocs="0,199;2,0;288,49;288,201;0,199" o:connectangles="0,0,0,0,0"/>
                  </v:shape>
                  <v:shape id="Freeform 913" o:spid="_x0000_s1054" style="position:absolute;left:2254;top:5062;width:210;height:186;visibility:visible;mso-wrap-style:square;v-text-anchor:top" coordsize="2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" path="m,l,180r133,6l208,181,210,12,,xe" stroked="f">
                    <v:path arrowok="t" o:connecttype="custom" o:connectlocs="0,0;0,180;133,186;208,181;210,12;0,0" o:connectangles="0,0,0,0,0,0"/>
                  </v:shape>
                  <v:shape id="Freeform 914" o:spid="_x0000_s1055" style="position:absolute;left:2254;top:5010;width:210;height:64;visibility:visible;mso-wrap-style:square;v-text-anchor:top" coordsize="2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" path="m210,2l,,,52,210,64r,-62xe" fillcolor="#afaa75" stroked="f">
                    <v:path arrowok="t" o:connecttype="custom" o:connectlocs="210,2;0,0;0,52;210,64;210,2" o:connectangles="0,0,0,0,0"/>
                  </v:shape>
                  <v:shape id="Freeform 915" o:spid="_x0000_s1056" style="position:absolute;left:1872;top:5056;width:1072;height:944;visibility:visible;mso-wrap-style:square;v-text-anchor:top" coordsize="10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" path="m161,570r12,-37l189,481r18,-61l223,358r16,-60l253,247r8,-35l266,200r-2,l257,201r-8,3l237,207r-12,5l213,217r-12,6l191,229r-18,18l159,268r-12,22l139,312r-4,19l131,348r-3,10l128,362,,342,8,300,20,251,34,204,48,164r,-2l52,156r4,-8l64,137,74,125,88,111,106,96,128,81,167,59,201,40,233,26,259,15,282,7,298,3,308,1,312,r54,3l513,156,584,12,606,7r73,7l693,21r12,8l719,40r12,10l743,60r12,13l767,84r12,12l808,128r28,34l862,195r24,31l904,254r16,22l928,292r5,5l945,292r14,-5l971,284r14,-5l995,278r8,-3l1009,273r2,l1017,273r6,l1031,275r4,3l1035,290r-8,13l1017,312r-4,3l1033,325r18,11l1066,343r6,4l1015,418r-6,-3l995,409r-18,-9l953,387,931,376r-21,-9l896,359r-6,-3l864,373,701,259r4,9l713,297r14,40l743,384r18,52l777,487r14,44l802,565r-53,2l753,587r4,18l761,620r2,14l767,681r-2,30l761,728r-2,5l755,753r-8,20l739,794r-12,20l717,834r-14,22l691,877r-14,20l610,898r20,2l648,902r17,4l681,911r10,6l701,925r4,9l707,944r-230,l479,937r4,-7l489,923r8,-6l503,856r2,-111l501,633r-4,-63l455,572r-4,58l443,742r-4,114l441,917r8,6l455,930r2,6l457,942r-242,l217,933r6,-10l233,917r12,-8l261,905r17,-3l296,898r20,-1l272,895,259,884,247,872,235,858,225,844,213,826,203,808,191,784,179,756r-2,-8l175,725r,-35l183,645r2,-15l189,612r4,-20l199,570r-38,xe" fillcolor="black" stroked="f">
                    <v:path arrowok="t" o:connecttype="custom" o:connectlocs="189,481;239,298;266,200;249,204;213,217;173,247;139,312;128,358;8,300;48,164;56,148;88,111;167,59;259,15;308,1;513,156;679,14;719,40;755,73;808,128;886,226;928,292;959,287;995,278;1011,273;1031,275;1027,303;1033,325;1072,347;995,409;931,376;890,356;705,268;743,384;791,531;753,587;763,634;761,728;747,773;717,834;677,897;648,902;691,917;707,944;483,930;503,856;497,570;443,742;449,923;457,942;223,923;261,905;316,897;247,872;213,826;179,756;175,690;189,612;161,570" o:connectangles="0,0,0,0,0,0,0,0,0,0,0,0,0,0,0,0,0,0,0,0,0,0,0,0,0,0,0,0,0,0,0,0,0,0,0,0,0,0,0,0,0,0,0,0,0,0,0,0,0,0,0,0,0,0,0,0,0,0,0"/>
                  </v:shape>
                  <v:shape id="Freeform 916" o:spid="_x0000_s1057" style="position:absolute;left:1904;top:5079;width:878;height:525;visibility:visible;mso-wrap-style:square;v-text-anchor:top" coordsize="8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" path="m723,525r-548,l268,144r-14,4l238,153r-19,5l199,164r-20,8l159,180r-18,9l127,200r-20,27l92,258,82,289r-6,25l,305,6,269,18,225,32,183,46,148,64,117,92,91,129,66,167,44,203,27,234,14,256,6r8,-3l316,,489,166,570,5r2,l578,5r8,1l596,8r12,1l618,11r13,1l639,16r10,4l665,31r22,16l713,72r32,34l784,150r44,56l878,277r-46,45l624,169r99,356xe" fillcolor="#597cff" stroked="f">
                    <v:path arrowok="t" o:connecttype="custom" o:connectlocs="723,525;175,525;268,144;254,148;238,153;219,158;199,164;179,172;159,180;141,189;127,200;107,227;92,258;82,289;76,314;0,305;6,269;18,225;32,183;46,148;64,117;92,91;129,66;167,44;203,27;234,14;256,6;264,3;316,0;489,166;570,5;572,5;578,5;586,6;596,8;608,9;618,11;631,12;639,16;649,20;665,31;687,47;713,72;745,106;784,150;828,206;878,277;832,322;624,169;723,525" o:connectangles="0,0,0,0,0,0,0,0,0,0,0,0,0,0,0,0,0,0,0,0,0,0,0,0,0,0,0,0,0,0,0,0,0,0,0,0,0,0,0,0,0,0,0,0,0,0,0,0,0,0"/>
                  </v:shape>
                  <v:shape id="Freeform 917" o:spid="_x0000_s1058" style="position:absolute;left:2095;top:4658;width:583;height:399;visibility:visible;mso-wrap-style:square;v-text-anchor:top" coordsize="58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" path="m12,161l8,171,4,182r-2,9l,202r2,17l6,235r8,16l24,263r14,11l53,282r16,5l85,288r2,l89,288r2,l93,287r18,23l133,332r24,20l186,368r32,14l250,391r36,7l325,399r52,-5l425,383r45,-18l508,341r30,-29l562,277r15,-37l583,199r,-13l581,174r-4,-11l575,151,562,126,548,99,532,80r-6,-8l516,63,506,55,494,47,482,40,472,33,454,25,433,18,409,11,379,5,347,2,313,,274,2,258,5,240,8r-16,7l206,21r-18,8l171,36,153,47,137,60r-10,6l115,74,99,86,83,101,65,115,47,132,30,147,12,161xe" fillcolor="black" stroked="f">
                    <v:path arrowok="t" o:connecttype="custom" o:connectlocs="8,171;2,191;2,219;14,251;38,274;69,287;87,288;91,288;111,310;157,352;218,382;286,398;377,394;470,365;538,312;577,240;583,186;577,163;562,126;532,80;516,63;494,47;472,33;433,18;379,5;313,0;258,5;224,15;188,29;153,47;127,66;99,86;65,115;30,147" o:connectangles="0,0,0,0,0,0,0,0,0,0,0,0,0,0,0,0,0,0,0,0,0,0,0,0,0,0,0,0,0,0,0,0,0,0"/>
                  </v:shape>
                  <v:shape id="Freeform 918" o:spid="_x0000_s1059" style="position:absolute;left:2127;top:4688;width:512;height:338;visibility:visible;mso-wrap-style:square;v-text-anchor:top" coordsize="5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" path="m51,127r8,1l67,130r6,3l81,138,91,110,107,83,129,60,156,39,186,22,218,10,256,2,295,r44,3l379,13r39,15l450,49r26,25l496,103r12,32l512,169r-4,34l494,235r-20,29l448,288r-32,22l379,325r-40,10l295,338r-37,-3l222,328,190,318,162,302,135,285,113,263,95,239,83,213r-6,4l69,222r-10,3l49,225,31,222,15,211,4,196,,177,4,156,15,141,31,130r20,-3xe" fillcolor="#afaa75" stroked="f">
                    <v:path arrowok="t" o:connecttype="custom" o:connectlocs="51,127;59,128;67,130;73,133;81,138;91,110;107,83;129,60;156,39;186,22;218,10;256,2;295,0;339,3;379,13;418,28;450,49;476,74;496,103;508,135;512,169;508,203;494,235;474,264;448,288;416,310;379,325;339,335;295,338;258,335;222,328;190,318;162,302;135,285;113,263;95,239;83,213;77,217;69,222;59,225;49,225;31,222;15,211;4,196;0,177;4,156;15,141;31,130;51,127" o:connectangles="0,0,0,0,0,0,0,0,0,0,0,0,0,0,0,0,0,0,0,0,0,0,0,0,0,0,0,0,0,0,0,0,0,0,0,0,0,0,0,0,0,0,0,0,0,0,0,0,0"/>
                  </v:shape>
                  <v:shape id="Freeform 919" o:spid="_x0000_s1060" style="position:absolute;left:2075;top:5626;width:220;height:310;visibility:visible;mso-wrap-style:square;v-text-anchor:top" coordsize="2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" path="m220,l210,155r-4,95l208,297r,13l85,310r-6,-5l65,289,44,264,24,228,8,185,,133,4,70,24,2,220,xe" fillcolor="#597cff" stroked="f">
                    <v:path arrowok="t" o:connecttype="custom" o:connectlocs="220,0;210,155;206,250;208,297;208,310;85,310;79,305;65,289;44,264;24,228;8,185;0,133;4,70;24,2;220,0" o:connectangles="0,0,0,0,0,0,0,0,0,0,0,0,0,0,0"/>
                  </v:shape>
                  <v:shape id="Freeform 920" o:spid="_x0000_s1061" style="position:absolute;left:2395;top:5626;width:214;height:311;visibility:visible;mso-wrap-style:square;v-text-anchor:top" coordsize="2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" path="m190,r4,6l206,36r8,47l214,138r-8,31l196,200r-14,28l168,255r-14,23l142,296r-9,11l129,311r-116,l13,269,11,174,7,69,,,190,xe" fillcolor="#597cff" stroked="f">
                    <v:path arrowok="t" o:connecttype="custom" o:connectlocs="190,0;194,6;206,36;214,83;214,138;206,169;196,200;182,228;168,255;154,278;142,296;133,307;129,311;13,311;13,269;11,174;7,69;0,0;190,0" o:connectangles="0,0,0,0,0,0,0,0,0,0,0,0,0,0,0,0,0,0,0"/>
                  </v:shape>
                  <v:shape id="Freeform 921" o:spid="_x0000_s1062" style="position:absolute;left:2774;top:5346;width:133;height:103;visibility:visible;mso-wrap-style:square;v-text-anchor:top" coordsize="13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" path="m29,24r,l39,22,51,17,63,13,75,7,87,2,97,r8,l109,3r-4,8l93,21,79,30r-6,3l79,35r6,3l91,41r8,5l107,49r8,4l125,58r8,5l101,103,89,97,77,91,63,83,49,75,35,69,24,64,18,60,14,58,,49,29,24xe" fillcolor="#afaa75" stroked="f">
                    <v:path arrowok="t" o:connecttype="custom" o:connectlocs="29,24;29,24;29,24;29,24;29,24;39,22;51,17;63,13;75,7;87,2;97,0;105,0;109,3;105,11;93,21;79,30;73,33;79,35;85,38;91,41;99,46;107,49;115,53;125,58;133,63;101,103;89,97;77,91;63,83;49,75;35,69;24,64;18,60;14,58;0,49;29,24" o:connectangles="0,0,0,0,0,0,0,0,0,0,0,0,0,0,0,0,0,0,0,0,0,0,0,0,0,0,0,0,0,0,0,0,0,0,0,0"/>
                  </v:shape>
                  <v:shape id="Freeform 922" o:spid="_x0000_s1063" style="position:absolute;left:2194;top:4612;width:453;height:223;visibility:visible;mso-wrap-style:square;v-text-anchor:top" coordsize="4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" path="m10,134r8,-11l26,112r10,-9l46,93,36,90,30,86,26,82,24,78r2,-3l30,70r4,-5l42,61,52,54,64,48,79,42,95,36r8,-4l113,29r8,-1l131,25r10,-2l153,20r10,-2l175,15r8,-1l193,12r8,-1l212,9,222,7,232,6,242,4,254,3,270,1,286,r14,l316,r14,1l343,1r14,2l369,4r18,3l405,12r14,5l431,21r10,5l447,32r4,7l453,43r-2,10l441,64,425,75,405,86r-28,9l345,103r-39,6l262,112r-20,l220,112r-19,l181,112r-18,l145,111r-16,-2l113,107r-12,14l83,137,66,153,56,172r-6,37l44,223,34,222,20,215,6,204,,186,,162,10,134xe" fillcolor="black" stroked="f">
                    <v:path arrowok="t" o:connecttype="custom" o:connectlocs="18,123;36,103;36,90;26,82;26,75;34,65;52,54;79,42;103,32;121,28;141,23;163,18;183,14;201,11;222,7;242,4;270,1;300,0;330,1;357,3;387,7;419,17;441,26;451,39;451,53;425,75;377,95;306,109;242,112;201,112;163,112;129,109;101,121;66,153;50,209;34,222;6,204;0,162" o:connectangles="0,0,0,0,0,0,0,0,0,0,0,0,0,0,0,0,0,0,0,0,0,0,0,0,0,0,0,0,0,0,0,0,0,0,0,0,0,0"/>
                  </v:shape>
                  <v:shape id="Freeform 923" o:spid="_x0000_s1064" style="position:absolute;left:2178;top:5074;width:359;height:188;visibility:visible;mso-wrap-style:square;v-text-anchor:top" coordsize="35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" path="m48,66l,53,14,,34,,26,44,76,63r-6,5l60,78,48,89r-4,5l213,168,316,88,290,63,332,38,306,2r24,1l359,41,316,64r32,27l215,188,12,97,48,66xe" fillcolor="#36f" stroked="f">
                    <v:path arrowok="t" o:connecttype="custom" o:connectlocs="48,66;0,53;14,0;34,0;26,44;76,63;70,68;60,78;48,89;44,94;213,168;316,88;290,63;332,38;306,2;330,3;359,41;316,64;348,91;215,188;12,97;48,66" o:connectangles="0,0,0,0,0,0,0,0,0,0,0,0,0,0,0,0,0,0,0,0,0,0"/>
                  </v:shape>
                  <v:shape id="Freeform 924" o:spid="_x0000_s1065" style="position:absolute;left:2334;top:5078;width:85;height:177;visibility:visible;mso-wrap-style:square;v-text-anchor:top" coordsize="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" path="m54,177l,106,36,36,32,33,28,28,26,23r,-4l28,11,34,5,42,1,50,,60,1r9,5l75,12r,8l75,25r-2,5l69,33r-7,3l85,95,54,177xe" fillcolor="#36f" stroked="f">
                    <v:path arrowok="t" o:connecttype="custom" o:connectlocs="54,177;0,106;36,36;32,33;28,28;26,23;26,19;28,11;34,5;42,1;50,0;60,1;69,6;75,12;75,20;75,25;73,30;69,33;62,36;85,95;54,177" o:connectangles="0,0,0,0,0,0,0,0,0,0,0,0,0,0,0,0,0,0,0,0,0"/>
                  </v:shape>
                  <v:shape id="Freeform 925" o:spid="_x0000_s1066" style="position:absolute;left:2200;top:5057;width:264;height:27;visibility:visible;mso-wrap-style:square;v-text-anchor:top" coordsize="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" path="m,17l10,,264,11r-4,16l,17xe" fillcolor="black" stroked="f">
                    <v:path arrowok="t" o:connecttype="custom" o:connectlocs="0,17;10,0;264,11;260,27;0,17" o:connectangles="0,0,0,0,0"/>
                  </v:shape>
                  <v:shape id="Freeform 926" o:spid="_x0000_s1067" style="position:absolute;left:2365;top:5290;width:43;height:33;visibility:visible;mso-wrap-style:square;v-text-anchor:top" coordsize="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" path="m22,33l14,31,6,28,2,22,,16,2,9,6,5,14,2,22,r8,2l37,5r4,4l43,16r-2,6l37,28r-7,3l22,33xe" fillcolor="black" stroked="f">
                    <v:path arrowok="t" o:connecttype="custom" o:connectlocs="22,33;14,31;6,28;2,22;0,16;2,9;6,5;14,2;22,0;30,2;37,5;41,9;43,16;41,22;37,28;30,31;22,33" o:connectangles="0,0,0,0,0,0,0,0,0,0,0,0,0,0,0,0,0"/>
                  </v:shape>
                  <v:shape id="Freeform 927" o:spid="_x0000_s1068" style="position:absolute;left:2375;top:5437;width:41;height:33;visibility:visible;mso-wrap-style:square;v-text-anchor:top" coordsize="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" path="m20,33l12,31,6,28,2,23,,17,2,11,6,5,12,2,20,r9,2l35,5r4,6l41,17r-2,6l35,28r-6,3l20,33xe" fillcolor="black" stroked="f">
                    <v:path arrowok="t" o:connecttype="custom" o:connectlocs="20,33;12,31;6,28;2,23;0,17;2,11;6,5;12,2;20,0;29,2;35,5;39,11;41,17;39,23;35,28;29,31;20,33" o:connectangles="0,0,0,0,0,0,0,0,0,0,0,0,0,0,0,0,0"/>
                  </v:shape>
                  <v:shape id="Freeform 928" o:spid="_x0000_s1069" style="position:absolute;left:1315;top:5388;width:2013;height:659;visibility:visible;mso-wrap-style:square;v-text-anchor:top" coordsize="20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" path="m603,466r24,-17l651,432r26,-16l704,404r26,-13l758,380r28,-9l814,363r31,-8l875,351r30,-3l937,346r33,l1004,346r34,3l1072,354r73,14l1205,388r49,27l1292,446r26,36l1336,521r10,44l1346,610r250,49l1772,405r-27,-11l1721,382r-20,-14l1685,354r-12,-16l1665,323r-2,-16l1665,290r12,-19l1695,252r24,-14l1749,226r35,-10l1824,210r40,-3l1909,208,2013,57r-22,-3l1971,51r-22,-4l1929,44r-22,-3l1887,38r-23,-3l1842,32r-54,-6l1735,19r-54,-4l1627,11,1574,7,1522,5,1469,4,1417,2,1365,r-51,2l1262,2r-51,2l1161,5r-48,3l1062,11r-48,5l947,22r-64,8l821,40r-63,9l698,60,637,72,581,85,524,99r-54,16l417,130r-50,17l319,166r-49,19l226,205r-42,22l143,249r-20,13l103,273,85,285,67,298,49,312,33,324,16,337,,351,603,466xe" fillcolor="black" stroked="f">
                    <v:path arrowok="t" o:connecttype="custom" o:connectlocs="627,449;677,416;730,391;786,371;845,355;905,348;970,346;1038,349;1145,368;1254,415;1318,482;1346,565;1596,659;1745,394;1701,368;1673,338;1663,307;1677,271;1719,238;1784,216;1864,207;2013,57;1971,51;1929,44;1887,38;1842,32;1735,19;1627,11;1522,5;1417,2;1314,2;1211,4;1113,8;1014,16;883,30;758,49;637,72;524,99;417,130;319,166;226,205;143,249;103,273;67,298;33,324;0,351" o:connectangles="0,0,0,0,0,0,0,0,0,0,0,0,0,0,0,0,0,0,0,0,0,0,0,0,0,0,0,0,0,0,0,0,0,0,0,0,0,0,0,0,0,0,0,0,0,0"/>
                  </v:shape>
                  <v:shape id="Freeform 929" o:spid="_x0000_s1070" style="position:absolute;left:1404;top:5418;width:1860;height:593;visibility:visible;mso-wrap-style:square;v-text-anchor:top" coordsize="186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" path="m516,407r24,-21l566,368r26,-16l621,336r28,-11l677,314r28,-9l736,299r30,-5l796,289r32,-1l860,286r31,2l923,289r32,4l987,297r81,17l1135,338r54,26l1231,397r33,36l1284,471r12,40l1296,554r187,39l1626,377r-24,-11l1582,353r-18,-15l1552,322r-8,-19l1540,286r-2,-17l1542,253r12,-18l1574,216r28,-19l1636,182r39,-13l1715,158r42,-5l1798,153,1860,50r-20,-3l1818,44r-27,-3l1767,39r-26,-3l1717,33r-24,-2l1673,28r-49,-6l1574,17r-49,-4l1477,10,1429,6,1380,3,1334,2,1286,r-47,l1193,r-46,l1100,2r-46,1l1010,6r-45,4l921,13r-61,6l804,25r-58,8l691,41r-52,9l586,60,536,71,488,83,439,96r-46,14l349,124r-43,15l266,157r-40,17l187,192r-36,21l133,224r-20,11l91,247,71,260,50,272,32,285,14,297,,310r516,97xe" fillcolor="#baf4f9" stroked="f">
                    <v:path arrowok="t" o:connecttype="custom" o:connectlocs="540,386;592,352;649,325;705,305;766,294;828,288;891,288;955,293;1068,314;1189,364;1264,433;1296,511;1483,593;1602,366;1564,338;1544,303;1538,269;1554,235;1602,197;1675,169;1757,153;1860,50;1818,44;1767,39;1717,33;1673,28;1574,17;1477,10;1380,3;1286,0;1193,0;1100,2;1010,6;921,13;804,25;691,41;586,60;488,83;393,110;306,139;226,174;151,213;113,235;71,260;32,285;0,310" o:connectangles="0,0,0,0,0,0,0,0,0,0,0,0,0,0,0,0,0,0,0,0,0,0,0,0,0,0,0,0,0,0,0,0,0,0,0,0,0,0,0,0,0,0,0,0,0,0"/>
                  </v:shape>
                  <v:shape id="Freeform 930" o:spid="_x0000_s1071" style="position:absolute;left:1837;top:5395;width:210;height:100;visibility:visible;mso-wrap-style:square;v-text-anchor:top" coordsize="2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" path="m161,14r15,20l192,56r12,20l210,84r-8,8l188,97r-18,1l157,95,133,83r-8,1l109,87,89,90,65,94,41,95,20,98,6,100r-6,l2,97,8,87,16,73,26,58,39,40,49,23,59,9,67,r94,14xe" fillcolor="black" stroked="f">
                    <v:path arrowok="t" o:connecttype="custom" o:connectlocs="161,14;176,34;192,56;204,76;210,84;202,92;188,97;170,98;157,95;133,83;125,84;109,87;89,90;65,94;41,95;20,98;6,100;0,100;2,97;8,87;16,73;26,58;39,40;49,23;59,9;67,0;161,14" o:connectangles="0,0,0,0,0,0,0,0,0,0,0,0,0,0,0,0,0,0,0,0,0,0,0,0,0,0,0"/>
                  </v:shape>
                  <v:shape id="Freeform 931" o:spid="_x0000_s1072" style="position:absolute;left:1884;top:5407;width:137;height:71;visibility:visible;mso-wrap-style:square;v-text-anchor:top" coordsize="1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" path="m46,r8,l70,3,86,5r8,2l102,14r17,19l133,53r4,13l127,67,112,61,100,52,94,47,80,50,64,53,48,58,34,61,20,64,10,67,2,71,,71,6,60,20,38,36,13,46,xe" fillcolor="#afaa75" stroked="f">
                    <v:path arrowok="t" o:connecttype="custom" o:connectlocs="46,0;54,0;70,3;86,5;94,7;102,14;119,33;133,53;137,66;127,67;112,61;100,52;94,47;80,50;64,53;48,58;34,61;20,64;10,67;2,71;0,71;6,60;20,38;36,13;46,0" o:connectangles="0,0,0,0,0,0,0,0,0,0,0,0,0,0,0,0,0,0,0,0,0,0,0,0,0"/>
                  </v:shape>
                  <v:shape id="Freeform 932" o:spid="_x0000_s1073" style="position:absolute;left:2506;top:4757;width:53;height:41;visibility:visible;mso-wrap-style:square;v-text-anchor:top" coordsize="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" path="m26,41l16,39,8,34,2,28,,20,2,12,8,6,16,2,26,,37,2r8,4l51,12r2,8l51,28r-6,6l37,39,26,41xe" fillcolor="black" stroked="f">
                    <v:path arrowok="t" o:connecttype="custom" o:connectlocs="26,41;16,39;8,34;2,28;0,20;2,12;8,6;16,2;26,0;37,2;45,6;51,12;53,20;51,28;45,34;37,39;26,41" o:connectangles="0,0,0,0,0,0,0,0,0,0,0,0,0,0,0,0,0"/>
                  </v:shape>
                  <v:shape id="Freeform 933" o:spid="_x0000_s1074" style="position:absolute;left:2333;top:4755;width:60;height:47;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" path="m30,47l18,46,8,39,2,33,,24,2,14,10,7,18,2,30,,42,2,52,7r6,7l60,24r-2,9l52,41,42,46,30,47xe" fillcolor="black" stroked="f">
                    <v:path arrowok="t" o:connecttype="custom" o:connectlocs="30,47;18,46;8,39;2,33;0,24;2,14;10,7;18,2;30,0;42,2;52,7;58,14;60,24;58,33;52,41;42,46;30,47" o:connectangles="0,0,0,0,0,0,0,0,0,0,0,0,0,0,0,0,0"/>
                  </v:shape>
                  <v:shape id="Freeform 934" o:spid="_x0000_s1075" style="position:absolute;left:2418;top:4760;width:119;height:117;visibility:visible;mso-wrap-style:square;v-text-anchor:top" coordsize="1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" path="m86,102l36,28,38,r81,117l,117,2,102r84,xe" fillcolor="black" stroked="f">
                    <v:path arrowok="t" o:connecttype="custom" o:connectlocs="86,102;36,28;38,0;119,117;0,117;2,102;86,102" o:connectangles="0,0,0,0,0,0,0"/>
                  </v:shape>
                  <v:shape id="Freeform 935" o:spid="_x0000_s1076" style="position:absolute;left:2327;top:4921;width:210;height:58;visibility:visible;mso-wrap-style:square;v-text-anchor:top" coordsize="2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" path="m210,2r-5,11l199,24,189,36,171,47r-12,5l145,55r-14,1l119,58r-12,l99,56r-6,l91,56,,,210,2xe" fillcolor="black" stroked="f">
                    <v:path arrowok="t" o:connecttype="custom" o:connectlocs="210,2;205,13;199,24;189,36;171,47;159,52;145,55;131,56;119,58;107,58;99,56;93,56;91,56;0,0;210,2" o:connectangles="0,0,0,0,0,0,0,0,0,0,0,0,0,0,0"/>
                  </v:shape>
                  <v:shape id="Freeform 936" o:spid="_x0000_s1077" style="position:absolute;left:2385;top:4934;width:123;height:18;visibility:visible;mso-wrap-style:square;v-text-anchor:top" coordsize="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" path="m123,l113,18r-80,l,1,123,xe" stroked="f">
                    <v:path arrowok="t" o:connecttype="custom" o:connectlocs="123,0;113,18;33,18;0,1;123,0" o:connectangles="0,0,0,0,0"/>
                  </v:shape>
                  <v:shape id="Freeform 937" o:spid="_x0000_s1078" style="position:absolute;left:3002;top:6050;width:2007;height:785;visibility:visible;mso-wrap-style:square;v-text-anchor:top" coordsize="200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" path="m1439,295r-18,17l1398,326r-22,13l1352,350r-28,9l1298,367r-28,6l1241,378r-30,2l1183,381r-26,2l1130,381r-24,-1l1082,376r-20,-4l1044,367,979,344,919,319,867,289,822,256,786,222,758,184,740,144r-9,-41l314,,214,209r42,13l296,234r34,16l363,266r24,18l405,303r12,19l419,342r-6,22l395,384r-26,16l335,412r-43,8l246,420r-53,-8l137,395r-6,11l115,436,93,478,69,527,42,575,20,617,6,647,,658r24,6l46,669r25,6l95,680r22,6l141,691r24,4l189,700r79,14l345,728r76,13l498,750r74,9l647,767r72,7l792,778r70,3l931,783r69,2l1066,783r64,-2l1193,778r60,-4l1314,767r52,-6l1417,753r48,-8l1511,736r45,-11l1600,714r42,-12l1683,689r36,-14l1755,659r34,-15l1822,627r30,-18l1880,591r24,-21l1928,550r13,-12l1953,525r12,-13l1975,498r10,-14l1993,470r8,-14l2007,441,1439,295xe" fillcolor="black" stroked="f">
                    <v:path arrowok="t" o:connecttype="custom" o:connectlocs="1421,312;1376,339;1324,359;1270,373;1211,380;1157,383;1106,380;1062,372;979,344;867,289;786,222;740,144;314,0;256,222;330,250;387,284;417,322;413,364;369,400;292,420;193,412;131,406;93,478;42,575;6,647;24,664;71,675;117,686;165,695;268,714;421,741;572,759;719,774;862,781;1000,785;1130,781;1253,774;1366,761;1465,745;1556,725;1642,702;1719,675;1789,644;1852,609;1904,570;1941,538;1965,512;1985,484;2001,456;1439,295" o:connectangles="0,0,0,0,0,0,0,0,0,0,0,0,0,0,0,0,0,0,0,0,0,0,0,0,0,0,0,0,0,0,0,0,0,0,0,0,0,0,0,0,0,0,0,0,0,0,0,0,0,0"/>
                  </v:shape>
                  <v:shape id="Freeform 938" o:spid="_x0000_s1079" style="position:absolute;left:3062;top:6090;width:1889;height:712;visibility:visible;mso-wrap-style:square;v-text-anchor:top" coordsize="188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" path="m1391,288r-12,11l1365,310r-18,9l1324,330r-22,8l1276,347r-26,7l1220,360r-29,5l1159,368r-32,1l1097,371r-33,-2l1032,365r-32,-5l970,352r-30,-9l909,332,879,319,851,305,825,291,798,276,774,258,750,241,730,222,710,204,692,185,678,165,663,144,653,124r-8,-22l639,82,289,,208,150r38,13l283,179r32,18l343,219r22,22l383,263r10,22l395,304r-6,22l377,347r-20,22l327,388r-40,14l238,410r-60,-2l107,397r-10,8l83,427,67,460,49,496,31,533,15,566,4,588,,598r23,4l43,607r22,5l87,616r20,5l129,626r23,4l174,635r70,14l315,660r70,11l454,680r68,10l589,696r66,6l720,705r64,4l847,712r60,l968,712r58,-3l1085,705r54,-3l1193,696r47,-5l1284,685r40,-5l1365,674r38,-5l1439,662r35,-7l1508,646r32,-8l1572,627r32,-11l1635,602r32,-14l1699,571r32,-19l1764,532r22,-14l1804,504r18,-16l1838,474r14,-16l1864,443r13,-16l1889,413,1391,288xe" fillcolor="#baf4f9" stroked="f">
                    <v:path arrowok="t" o:connecttype="custom" o:connectlocs="1379,299;1347,319;1302,338;1250,354;1191,365;1127,369;1064,369;1000,360;940,343;879,319;825,291;774,258;730,222;692,185;663,144;645,102;289,0;246,163;315,197;365,241;393,285;389,326;357,369;287,402;178,408;97,405;67,460;31,533;4,588;23,602;65,612;107,621;152,630;244,649;385,671;522,690;655,702;784,709;907,712;1026,709;1139,702;1240,691;1324,680;1403,669;1474,655;1540,638;1604,616;1667,588;1731,552;1786,518;1822,488;1852,458;1877,427;1391,288" o:connectangles="0,0,0,0,0,0,0,0,0,0,0,0,0,0,0,0,0,0,0,0,0,0,0,0,0,0,0,0,0,0,0,0,0,0,0,0,0,0,0,0,0,0,0,0,0,0,0,0,0,0,0,0,0,0"/>
                  </v:shape>
                  <v:shape id="Freeform 939" o:spid="_x0000_s1080" style="position:absolute;left:4155;top:6570;width:274;height:194;visibility:visible;mso-wrap-style:square;v-text-anchor:top" coordsize="27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" path="m,194l,,274,44r,150l,194xe" fillcolor="black" stroked="f">
                    <v:path arrowok="t" o:connecttype="custom" o:connectlocs="0,194;0,0;274,44;274,194;0,194" o:connectangles="0,0,0,0,0"/>
                  </v:shape>
                  <v:shape id="Freeform 940" o:spid="_x0000_s1081" style="position:absolute;left:4189;top:6602;width:205;height:132;visibility:visible;mso-wrap-style:square;v-text-anchor:top" coordsize="20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" path="m,l203,1r2,131l2,132,,xe" fillcolor="#afaa75" stroked="f">
                    <v:path arrowok="t" o:connecttype="custom" o:connectlocs="0,0;203,1;205,132;2,132;0,0" o:connectangles="0,0,0,0,0"/>
                  </v:shape>
                  <v:shape id="Freeform 941" o:spid="_x0000_s1082" style="position:absolute;left:3725;top:6681;width:984;height:932;visibility:visible;mso-wrap-style:square;v-text-anchor:top" coordsize="98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" path="m790,873r10,-10l811,851r10,-17l831,816r10,-17l851,782r6,-14l863,755r10,-45l877,655r-4,-53l865,554r38,l893,527,879,482,859,422,839,358,819,296,802,243,790,205r-4,-14l811,196r24,1l857,197r20,l895,196r12,-2l917,193r2,l941,185r17,-8l970,168r6,-10l982,149r2,-10l984,130r,-9l972,91,944,66,905,46,859,28,811,17,768,8,734,3,716,2,700,,686,,675,2r-4,l482,2r-4,l466,2r-18,l426,2,414,3,393,7r-24,4l339,16r-34,6l270,30r-38,8l196,46r-38,7l121,61,89,69,61,75,35,80,17,85,4,88,,88,,189r27,5l55,197r28,2l113,202r33,2l176,204r32,1l236,205r28,l291,205r24,l335,205r16,-1l365,204r8,l375,204r-4,14l359,254r-16,53l325,368r-20,62l289,486r-15,46l266,557r31,1l293,605r-2,46l293,690r2,28l297,730r6,18l309,768r10,22l329,813r12,24l355,857r14,16l444,871r-20,2l405,877r-14,7l377,891r-10,10l361,912r-4,9l357,932r196,l567,915r2,-19l563,880,545,868r-7,-36l538,763r5,-90l561,562r34,l621,669r8,96l625,838r-4,38l605,887r-6,14l603,915r4,15l819,930r-2,-14l808,905r-12,-9l782,890r-14,-6l752,879r-16,-3l722,873r68,xe" fillcolor="black" stroked="f">
                    <v:path arrowok="t" o:connecttype="custom" o:connectlocs="811,851;841,799;863,755;873,602;893,527;839,358;790,205;835,197;895,196;919,193;970,168;984,139;972,91;859,28;734,3;686,0;482,2;448,2;393,7;305,22;196,46;89,69;17,85;0,189;83,199;176,204;264,205;335,205;373,204;359,254;305,430;266,557;291,651;297,730;319,790;355,857;424,873;377,891;357,921;567,915;545,868;543,673;621,669;621,876;603,915;817,916;782,890;736,876" o:connectangles="0,0,0,0,0,0,0,0,0,0,0,0,0,0,0,0,0,0,0,0,0,0,0,0,0,0,0,0,0,0,0,0,0,0,0,0,0,0,0,0,0,0,0,0,0,0,0,0"/>
                  </v:shape>
                  <v:shape id="Freeform 942" o:spid="_x0000_s1083" style="position:absolute;left:4088;top:6239;width:454;height:267;visibility:visible;mso-wrap-style:square;v-text-anchor:top" coordsize="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" path="m276,267r-44,-3l202,253,182,238,167,220,155,200,143,180,123,161,95,145,55,128,24,111,6,95,,78,4,62,18,48,42,33,75,17,91,12,111,8,133,5,157,1,184,r26,l234,r24,1l308,8r41,11l383,33r26,17l429,69r14,22l452,111r2,22l452,162r-7,25l435,211r-18,19l395,245r-32,13l325,264r-49,3xe" fillcolor="black" stroked="f">
                    <v:path arrowok="t" o:connecttype="custom" o:connectlocs="276,267;232,264;202,253;182,238;167,220;155,200;143,180;123,161;95,145;55,128;24,111;6,95;0,78;4,62;18,48;42,33;75,17;91,12;111,8;133,5;157,1;184,0;210,0;234,0;258,1;308,8;349,19;383,33;409,50;429,69;443,91;452,111;454,133;452,162;445,187;435,211;417,230;395,245;363,258;325,264;276,267" o:connectangles="0,0,0,0,0,0,0,0,0,0,0,0,0,0,0,0,0,0,0,0,0,0,0,0,0,0,0,0,0,0,0,0,0,0,0,0,0,0,0,0,0"/>
                  </v:shape>
                  <v:shape id="Freeform 943" o:spid="_x0000_s1084" style="position:absolute;left:4076;top:6278;width:502;height:391;visibility:visible;mso-wrap-style:square;v-text-anchor:top" coordsize="50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" path="m30,280r18,23l69,324r22,18l117,360r28,12l177,383r33,6l246,391r52,-5l345,375r44,-19l427,333r30,-30l482,270r14,-37l502,194r-2,-17l496,155r-6,-24l478,113,468,97,455,83,447,72r-4,-3l433,59,423,52,411,45,401,38,389,31,373,23,353,17,327,9,298,5,266,2,232,,196,2,179,5,161,8r-16,6l127,20r-16,7l93,36,77,47,61,58,50,64,36,73,20,92,2,122,,188r10,48l22,269r8,11xe" fillcolor="#930" stroked="f">
                    <v:path arrowok="t" o:connecttype="custom" o:connectlocs="30,280;48,303;69,324;91,342;117,360;145,372;177,383;210,389;246,391;298,386;345,375;389,356;427,333;457,303;482,270;496,233;502,194;500,177;496,155;490,131;478,113;468,97;455,83;447,72;443,69;433,59;423,52;411,45;401,38;389,31;373,23;353,17;327,9;298,5;266,2;232,0;196,2;179,5;161,8;145,14;127,20;111,27;93,36;77,47;61,58;50,64;36,73;20,92;2,122;0,188;10,236;22,269;30,280" o:connectangles="0,0,0,0,0,0,0,0,0,0,0,0,0,0,0,0,0,0,0,0,0,0,0,0,0,0,0,0,0,0,0,0,0,0,0,0,0,0,0,0,0,0,0,0,0,0,0,0,0,0,0,0,0"/>
                  </v:shape>
                  <v:shape id="Freeform 944" o:spid="_x0000_s1085" style="position:absolute;left:4044;top:7243;width:217;height:295;visibility:visible;mso-wrap-style:square;v-text-anchor:top" coordsize="21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" path="m217,l8,,,71r6,63l14,178r6,17l40,243r18,30l72,290r4,5l197,295r-2,-25l193,203r4,-94l217,xe" fillcolor="#339" stroked="f">
                    <v:path arrowok="t" o:connecttype="custom" o:connectlocs="217,0;8,0;0,71;6,134;14,178;20,195;40,243;58,273;72,290;76,295;197,295;195,270;193,203;197,109;217,0" o:connectangles="0,0,0,0,0,0,0,0,0,0,0,0,0,0,0"/>
                  </v:shape>
                  <v:shape id="Freeform 945" o:spid="_x0000_s1086" style="position:absolute;left:4350;top:7243;width:218;height:295;visibility:visible;mso-wrap-style:square;v-text-anchor:top" coordsize="21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" path="m,l210,r8,71l214,134r-10,44l198,195r-21,48l159,273r-12,17l143,295r-119,l26,270r4,-67l24,109,,xe" fillcolor="#339" stroked="f">
                    <v:path arrowok="t" o:connecttype="custom" o:connectlocs="0,0;210,0;218,71;214,134;204,178;198,195;177,243;159,273;147,290;143,295;24,295;26,270;30,203;24,109;0,0" o:connectangles="0,0,0,0,0,0,0,0,0,0,0,0,0,0,0"/>
                  </v:shape>
                  <v:shape id="Freeform 946" o:spid="_x0000_s1087" style="position:absolute;left:3582;top:6741;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" path="m158,43l147,29,135,17,129,8,125,4,121,1,115,r-6,l105,3,99,17,97,33r,10l97,48r-8,3l77,51r-16,l43,50,27,48,14,47,4,45,,45r2,63l8,108r17,1l47,111r26,1l97,114r24,1l137,117r6,l158,43xe" fillcolor="black" stroked="f">
                    <v:path arrowok="t" o:connecttype="custom" o:connectlocs="158,43;147,29;135,17;129,8;125,4;121,1;115,0;109,0;105,3;99,17;97,33;97,43;97,48;89,51;77,51;61,51;43,50;27,48;14,47;4,45;0,45;2,108;8,108;25,109;47,111;73,112;97,114;121,115;137,117;143,117;158,43" o:connectangles="0,0,0,0,0,0,0,0,0,0,0,0,0,0,0,0,0,0,0,0,0,0,0,0,0,0,0,0,0,0,0"/>
                  </v:shape>
                  <v:shape id="Freeform 947" o:spid="_x0000_s1088" style="position:absolute;left:3603;top:6763;width:122;height:79;visibility:visible;mso-wrap-style:square;v-text-anchor:top" coordsize="1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" path="m122,34l114,21,106,9,100,1,94,,90,7,88,23r,16l88,46r-6,l74,45r-10,l52,45r-12,l26,43r-12,l,42,,65r16,3l34,70r20,3l74,75r18,1l106,78r12,1l122,79r,-45xe" fillcolor="#afaa75" stroked="f">
                    <v:path arrowok="t" o:connecttype="custom" o:connectlocs="122,34;114,21;106,9;100,1;94,0;90,7;88,23;88,39;88,46;82,46;74,45;64,45;52,45;40,45;26,43;14,43;0,42;0,65;16,68;34,70;54,73;74,75;92,76;106,78;118,79;122,79;122,34" o:connectangles="0,0,0,0,0,0,0,0,0,0,0,0,0,0,0,0,0,0,0,0,0,0,0,0,0,0,0"/>
                  </v:shape>
                  <v:shape id="Freeform 948" o:spid="_x0000_s1089" style="position:absolute;left:3758;top:6700;width:927;height:521;visibility:visible;mso-wrap-style:square;v-text-anchor:top" coordsize="9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" path="m667,l425,,415,2,397,5,372,9r-30,7l310,22r-36,6l237,36r-38,8l161,50r-36,8l90,64,60,70,36,75,16,80,4,81,,83r,69l4,152r12,1l34,155r20,1l78,160r24,1l127,163r20,l171,163r34,l241,163r39,-2l316,161r30,l366,161r8,l276,521r556,l717,149r4,l733,150r18,2l773,153r21,2l816,156r18,2l846,158r20,-2l884,153r14,-4l911,142r10,-9l925,122r2,-13l925,95,911,75,884,56,846,39,806,27,761,16,721,6,689,2,667,xe" fillcolor="#396" stroked="f">
                    <v:path arrowok="t" o:connecttype="custom" o:connectlocs="667,0;425,0;415,2;397,5;372,9;342,16;310,22;274,28;237,36;199,44;161,50;125,58;90,64;60,70;36,75;16,80;4,81;0,83;0,152;4,152;16,153;34,155;54,156;78,160;102,161;127,163;147,163;171,163;205,163;241,163;280,161;316,161;346,161;366,161;374,161;276,521;832,521;717,149;721,149;733,150;751,152;773,153;794,155;816,156;834,158;846,158;866,156;884,153;898,149;911,142;921,133;925,122;927,109;925,95;911,75;884,56;846,39;806,27;761,16;721,6;689,2;667,0" o:connectangles="0,0,0,0,0,0,0,0,0,0,0,0,0,0,0,0,0,0,0,0,0,0,0,0,0,0,0,0,0,0,0,0,0,0,0,0,0,0,0,0,0,0,0,0,0,0,0,0,0,0,0,0,0,0,0,0,0,0,0,0,0,0"/>
                  </v:shape>
                  <v:shape id="Freeform 949" o:spid="_x0000_s1090" style="position:absolute;left:1136;top:5870;width:1997;height:911;visibility:visible;mso-wrap-style:square;v-text-anchor:top" coordsize="199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" path="m1745,619r26,-3l1808,611r40,-6l1890,594r40,-12l1965,563r22,-24l1997,510r-4,-18l1981,471r-20,-22l1930,427r-38,-21l1844,388r-57,-13l1723,369r-4,-192l1427,173r-16,-20l1392,133r-20,-19l1352,97,1328,81,1304,67,1278,53,1249,42,1221,31r-30,-8l1159,16,1124,9,1090,5,1054,2,1018,,979,,925,2,877,6r-39,8l804,23,776,39,752,58,732,81r-21,28l709,119r,11l703,139r-8,11l,130r4,56l14,247r14,52l38,328r8,14l56,358r11,14l77,386r10,14l99,414r12,13l125,441r18,19l165,478r20,18l210,514r22,17l258,549r26,17l312,583r29,16l371,616r30,16l433,646r35,15l502,675r36,14l574,703r51,18l677,738r52,17l786,769r56,16l899,799r60,12l1018,824r62,11l1143,846r62,9l1270,864r64,10l1401,882r66,6l1534,894r34,3l1600,899r32,3l1664,904r31,3l1723,908r24,2l1769,911,1745,619xe" fillcolor="black" stroked="f">
                    <v:path arrowok="t" o:connecttype="custom" o:connectlocs="1771,616;1848,605;1930,582;1987,539;1993,492;1961,449;1892,406;1787,375;1719,177;1411,153;1372,114;1328,81;1278,53;1221,31;1159,16;1090,5;1018,0;925,2;838,14;776,39;732,81;709,119;703,139;0,130;14,247;38,328;56,358;77,386;99,414;125,441;165,478;210,514;258,549;312,583;371,616;433,646;502,675;574,703;677,738;786,769;899,799;1018,824;1143,846;1270,864;1401,882;1534,894;1600,899;1664,904;1723,908;1769,911" o:connectangles="0,0,0,0,0,0,0,0,0,0,0,0,0,0,0,0,0,0,0,0,0,0,0,0,0,0,0,0,0,0,0,0,0,0,0,0,0,0,0,0,0,0,0,0,0,0,0,0,0,0"/>
                  </v:shape>
                  <v:shape id="Freeform 950" o:spid="_x0000_s1091" style="position:absolute;left:1180;top:5897;width:1905;height:841;visibility:visible;mso-wrap-style:square;v-text-anchor:top" coordsize="190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" path="m1653,562r14,l1697,562r40,-3l1782,555r46,-11l1866,528r29,-22l1905,476r-6,-20l1882,437r-26,-18l1824,401r-40,-12l1739,378r-48,-6l1643,370,1633,181r-283,-9l1342,154r-12,-18l1316,120r-18,-16l1278,89,1256,75,1232,61,1205,48,1177,37r-28,-9l1117,20r-33,-8l1052,6,1018,3,984,,949,,899,1,853,7r-39,8l780,28,752,42,728,61,712,81r-12,23l698,115r-2,13l694,140r2,11l,132r2,32l6,197r6,31l23,261r12,28l51,317r20,26l93,372r24,25l145,423r31,25l208,473r34,24l280,522r41,22l363,565r44,22l456,609r48,21l555,648r46,16l647,680r49,14l746,708r50,14l849,734r52,13l956,759r54,11l1066,781r57,10l1181,798r59,10l1300,814r61,6l1421,827r30,3l1481,831r31,3l1544,836r30,1l1606,839r31,2l1669,841,1653,562xe" fillcolor="#baf4f9" stroked="f">
                    <v:path arrowok="t" o:connecttype="custom" o:connectlocs="1667,562;1737,559;1828,544;1895,506;1899,456;1856,419;1784,389;1691,372;1633,181;1342,154;1316,120;1278,89;1232,61;1177,37;1117,20;1052,6;984,0;899,1;814,15;752,42;712,81;698,115;694,140;0,132;6,197;23,261;51,317;93,372;145,423;208,473;280,522;363,565;456,609;555,648;647,680;746,708;849,734;956,759;1066,781;1181,798;1300,814;1421,827;1481,831;1544,836;1606,839;1669,841" o:connectangles="0,0,0,0,0,0,0,0,0,0,0,0,0,0,0,0,0,0,0,0,0,0,0,0,0,0,0,0,0,0,0,0,0,0,0,0,0,0,0,0,0,0,0,0,0,0"/>
                  </v:shape>
                  <v:shape id="Freeform 951" o:spid="_x0000_s1092" style="position:absolute;left:1865;top:6511;width:283;height:192;visibility:visible;mso-wrap-style:square;v-text-anchor:top" coordsize="28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" path="m283,192l283,,,45,,192r283,xe" fillcolor="black" stroked="f">
                    <v:path arrowok="t" o:connecttype="custom" o:connectlocs="283,192;283,0;0,45;0,192;283,192" o:connectangles="0,0,0,0,0"/>
                  </v:shape>
                  <v:shape id="Freeform 952" o:spid="_x0000_s1093" style="position:absolute;left:1900;top:6544;width:207;height:115;visibility:visible;mso-wrap-style:square;v-text-anchor:top" coordsize="20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" path="m207,l2,,,115r205,l207,xe" fillcolor="#afaa75" stroked="f">
                    <v:path arrowok="t" o:connecttype="custom" o:connectlocs="207,0;2,0;0,115;205,115;207,0" o:connectangles="0,0,0,0,0"/>
                  </v:shape>
                  <v:shape id="Freeform 953" o:spid="_x0000_s1094" style="position:absolute;left:1503;top:6588;width:1066;height:958;visibility:visible;mso-wrap-style:square;v-text-anchor:top" coordsize="106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" path="m175,14l165,42,155,68r-8,21l145,98r6,-2l167,90r26,-9l221,71,252,60r28,-9l304,45r16,-5l340,35r16,-1l367,34r4,l584,34r32,l620,34r4,1l633,35r8,2l653,40r14,3l685,46r10,2l709,51r22,5l757,62r29,5l818,73r34,8l886,87r35,6l953,100r30,6l1011,110r23,5l1050,118r12,3l1066,121r,97l1040,223r-29,3l983,229r-30,2l921,232r-31,2l858,234r-28,l802,236r-26,-2l751,234r-20,l715,234r-14,-2l693,232r-2,l693,370r4,16l711,426r18,60l751,553r23,69l792,683r14,43l810,747r-42,1l739,791r-26,34l689,851r-22,22l647,891r-14,11l622,908r-4,1l639,911r18,3l673,917r14,5l697,928r8,8l707,945r,13l580,958,534,936r,22l512,958,500,945r-3,-17l506,912r18,-10l530,873r8,-40l536,787,522,747r-73,l435,789r-2,48l439,880r6,28l461,919r6,14l463,945r-4,13l425,958r-4,-17l375,958r-127,l250,947r6,-10l264,930r12,-8l290,917r16,-5l324,909r20,-1l340,905,326,894,308,878,284,858,258,834,229,806,205,778,181,747r-36,l149,725r16,-45l187,620r24,-67l238,487r22,-56l276,392r6,-16l284,217r-22,3l236,221r-29,2l181,223r-26,l135,223r-14,l115,223,99,221,84,218,68,214,54,207,40,201,28,193,18,184r-6,-9l6,167,4,159,,151r,-8l6,117,24,67,40,20,48,,175,14xe" fillcolor="black" stroked="f">
                    <v:path arrowok="t" o:connecttype="custom" o:connectlocs="155,68;151,96;221,71;304,45;356,34;584,34;620,34;641,37;685,46;731,56;818,73;921,93;1011,110;1062,121;1040,223;953,231;858,234;776,234;715,234;691,232;711,426;774,622;810,747;713,825;647,891;618,909;673,917;705,936;580,958;512,958;506,912;538,833;449,747;439,880;467,933;425,958;248,958;264,930;306,912;340,905;284,858;205,778;149,725;211,553;276,392;262,220;181,223;121,223;84,218;40,201;12,175;0,151;24,67;175,14" o:connectangles="0,0,0,0,0,0,0,0,0,0,0,0,0,0,0,0,0,0,0,0,0,0,0,0,0,0,0,0,0,0,0,0,0,0,0,0,0,0,0,0,0,0,0,0,0,0,0,0,0,0,0,0,0,0"/>
                  </v:shape>
                  <v:shape id="Freeform 954" o:spid="_x0000_s1095" style="position:absolute;left:1753;top:6172;width:449;height:275;visibility:visible;mso-wrap-style:square;v-text-anchor:top" coordsize="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" path="m179,275r44,-3l254,261r20,-16l286,226r12,-20l310,186r20,-17l358,153r41,-19l427,117,443,98r6,-19l443,62,427,45,403,29,370,14,354,9,336,4,314,3,292,,268,,243,,219,,195,1,141,8,98,18,64,34,38,53,20,73,8,95,2,117,,139r2,30l8,195r10,24l36,237r24,16l90,265r41,7l179,275xe" fillcolor="#fc0" stroked="f">
                    <v:path arrowok="t" o:connecttype="custom" o:connectlocs="179,275;223,272;254,261;274,245;286,226;298,206;310,186;330,169;358,153;399,134;427,117;443,98;449,79;443,62;427,45;403,29;370,14;354,9;336,4;314,3;292,0;268,0;243,0;219,0;195,1;141,8;98,18;64,34;38,53;20,73;8,95;2,117;0,139;2,169;8,195;18,219;36,237;60,253;90,265;131,272;179,275" o:connectangles="0,0,0,0,0,0,0,0,0,0,0,0,0,0,0,0,0,0,0,0,0,0,0,0,0,0,0,0,0,0,0,0,0,0,0,0,0,0,0,0,0"/>
                  </v:shape>
                  <v:shape id="Freeform 955" o:spid="_x0000_s1096" style="position:absolute;left:1718;top:6217;width:500;height:391;visibility:visible;mso-wrap-style:square;v-text-anchor:top" coordsize="5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" path="m498,122l480,92,464,75,450,66,440,59,424,47,407,36,389,28,373,20,355,14,339,8,321,5,305,2,268,,234,2,202,5,174,9r-27,8l127,23r-16,8l99,38,89,45,77,53,67,61,57,69r-4,4l45,83,33,97,23,113,12,131,6,155,2,178,,195r6,40l21,272r22,33l75,333r36,25l156,375r46,11l254,391r37,-2l323,383r32,-9l383,360r26,-16l432,325r20,-20l470,281r8,-11l490,238r10,-50l498,122xe" fillcolor="#fc0" strokecolor="#930">
                    <v:path arrowok="t" o:connecttype="custom" o:connectlocs="498,122;480,92;464,75;450,66;440,59;424,47;407,36;389,28;373,20;355,14;339,8;321,5;305,2;268,0;234,2;202,5;174,9;147,17;127,23;111,31;99,38;89,45;77,53;67,61;57,69;53,73;45,83;33,97;23,113;12,131;6,155;2,178;0,195;6,235;21,272;43,305;75,333;111,358;156,375;202,386;254,391;291,389;323,383;355,374;383,360;409,344;432,325;452,305;470,281;478,270;490,238;500,188;498,122" o:connectangles="0,0,0,0,0,0,0,0,0,0,0,0,0,0,0,0,0,0,0,0,0,0,0,0,0,0,0,0,0,0,0,0,0,0,0,0,0,0,0,0,0,0,0,0,0,0,0,0,0,0,0,0,0"/>
                  </v:shape>
                  <v:shape id="Freeform 956" o:spid="_x0000_s1097" style="position:absolute;left:2563;top:6683;width:165;height:123;visibility:visible;mso-wrap-style:square;v-text-anchor:top" coordsize="16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" path="m,36l16,22,28,11,38,5,42,1,48,r6,l62,r4,3l68,19r,17l68,50r,5l76,58r12,1l105,59r16,l137,59r14,l161,58r4,l139,123r-6,l117,122r-23,l70,120,44,119r-22,l6,117r-6,l,36xe" fillcolor="black" stroked="f">
                    <v:path arrowok="t" o:connecttype="custom" o:connectlocs="0,36;16,22;28,11;38,5;42,1;48,0;54,0;62,0;66,3;68,19;68,36;68,50;68,55;76,58;88,59;105,59;121,59;137,59;151,59;161,58;165,58;139,123;133,123;117,122;94,122;70,120;44,119;22,119;6,117;0,117;0,36" o:connectangles="0,0,0,0,0,0,0,0,0,0,0,0,0,0,0,0,0,0,0,0,0,0,0,0,0,0,0,0,0,0,0"/>
                  </v:shape>
                  <v:shape id="Freeform 957" o:spid="_x0000_s1098" style="position:absolute;left:2567;top:6713;width:127;height:75;visibility:visible;mso-wrap-style:square;v-text-anchor:top" coordsize="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" path="m,34l12,21,24,9,34,1,40,r4,7l44,23,42,37r-2,6l46,45r8,l64,46r12,2l88,50r15,l115,51r12,l117,75r-16,l84,73,64,71,46,70,30,68,16,67,6,65r-4,l,34xe" fillcolor="#afaa75" stroked="f">
                    <v:path arrowok="t" o:connecttype="custom" o:connectlocs="0,34;12,21;24,9;34,1;40,0;44,7;44,23;42,37;40,43;46,45;54,45;64,46;76,48;88,50;103,50;115,51;127,51;117,75;101,75;84,73;64,71;46,70;30,68;16,67;6,65;2,65;0,34" o:connectangles="0,0,0,0,0,0,0,0,0,0,0,0,0,0,0,0,0,0,0,0,0,0,0,0,0,0,0"/>
                  </v:shape>
                  <v:shape id="Freeform 958" o:spid="_x0000_s1099" style="position:absolute;left:2043;top:7335;width:187;height:161;visibility:visible;mso-wrap-style:square;v-text-anchor:top" coordsize="18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" path="m12,l187,r-8,20l169,39,159,54r-4,7l139,78,123,97r-16,15l90,128,76,142r-12,9l56,158r-2,3l,161r2,-3l10,148r8,-15l26,114,32,90r,-28l26,33,12,xe" fillcolor="#afaa75" stroked="f">
                    <v:path arrowok="t" o:connecttype="custom" o:connectlocs="12,0;187,0;179,20;169,39;159,54;155,61;139,78;123,97;107,112;90,128;76,142;64,151;56,158;54,161;0,161;2,158;10,148;18,133;26,114;32,90;32,62;26,33;12,0" o:connectangles="0,0,0,0,0,0,0,0,0,0,0,0,0,0,0,0,0,0,0,0,0,0,0"/>
                  </v:shape>
                  <v:shape id="Freeform 959" o:spid="_x0000_s1100" style="position:absolute;left:1718;top:7335;width:212;height:161;visibility:visible;mso-wrap-style:square;v-text-anchor:top" coordsize="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" path="m204,l190,51r6,52l206,144r6,17l158,161r-4,-3l141,147,123,131,101,111,77,86,51,59,25,29,,,204,xe" fillcolor="#afaa75" stroked="f">
                    <v:path arrowok="t" o:connecttype="custom" o:connectlocs="204,0;190,51;196,103;206,144;212,161;158,161;154,158;141,147;123,131;101,111;77,86;51,59;25,29;0,0;204,0" o:connectangles="0,0,0,0,0,0,0,0,0,0,0,0,0,0,0"/>
                  </v:shape>
                  <v:shape id="Freeform 960" o:spid="_x0000_s1101" style="position:absolute;left:1531;top:6609;width:1010;height:698;visibility:visible;mso-wrap-style:square;v-text-anchor:top" coordsize="10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" path="m101,100r12,-3l139,89r30,-9l204,68,236,57r26,-8l280,43r2,-2l278,41r4,l288,39r10,-1l312,36r16,-1l345,33r18,l572,32r14,1l607,36r26,5l661,47r32,7l725,61r37,8l798,77r36,8l868,93r33,6l931,104r26,4l981,111r16,2l1010,113r,69l987,185r-26,3l935,190r-30,1l873,193r-33,l810,193r-32,-2l748,191r-27,-1l695,188r-22,l655,186r-14,-1l633,185r-4,l631,357r4,14l647,407r18,53l685,519r18,63l721,637r12,40l738,698r-579,l165,677r14,-40l199,582r23,-63l246,460r18,-53l278,371r6,-14l282,168r-12,l246,171r-30,3l181,177r-38,2l107,180,75,177,50,171,30,161,16,152,6,141,,127,2,97,20,54,38,16,46,r71,8l111,22r-8,33l95,88r6,12xe" fillcolor="fuchsia" stroked="f">
                    <v:path arrowok="t" o:connecttype="custom" o:connectlocs="113,97;169,80;236,57;280,43;278,41;288,39;312,36;345,33;572,32;607,36;661,47;725,61;798,77;868,93;931,104;981,111;1010,113;987,185;935,190;873,193;810,193;748,191;695,188;655,186;633,185;631,357;647,407;685,519;721,637;738,698;165,677;199,582;246,460;278,371;282,168;246,171;181,177;107,180;50,171;16,152;0,127;20,54;46,0;111,22;95,88" o:connectangles="0,0,0,0,0,0,0,0,0,0,0,0,0,0,0,0,0,0,0,0,0,0,0,0,0,0,0,0,0,0,0,0,0,0,0,0,0,0,0,0,0,0,0,0,0"/>
                  </v:shape>
                  <v:shape id="Freeform 961" o:spid="_x0000_s1102" style="position:absolute;left:1678;top:6261;width:147;height:148;visibility:visible;mso-wrap-style:square;v-text-anchor:top" coordsize="1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" path="m38,145r14,3l65,147r14,-3l93,137r14,-7l119,120r10,-12l137,94,147,64,145,37,131,15,109,3,95,,83,1,69,4,54,9,40,19,28,28,18,40,10,55,,84r4,27l16,133r22,12xe" fillcolor="#fc0" stroked="f">
                    <v:path arrowok="t" o:connecttype="custom" o:connectlocs="38,145;52,148;65,147;79,144;93,137;107,130;119,120;129,108;137,94;147,64;145,37;131,15;109,3;95,0;83,1;69,4;54,9;40,19;28,28;18,40;10,55;0,84;4,111;16,133;38,145" o:connectangles="0,0,0,0,0,0,0,0,0,0,0,0,0,0,0,0,0,0,0,0,0,0,0,0,0"/>
                  </v:shape>
                  <v:shape id="Freeform 962" o:spid="_x0000_s1103" style="position:absolute;left:1769;top:7017;width:449;height:35;visibility:visible;mso-wrap-style:square;v-text-anchor:top" coordsize="4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" path="m10,22r20,3l50,29r18,1l88,32r21,1l129,35r20,l169,35r34,l238,35r34,l306,33r32,-1l373,29r34,-4l441,19r4,-1l449,14r,-3l449,7,447,4,443,r-6,l433,,399,7r-32,3l332,13r-32,1l266,16r-35,l199,16r-34,l147,16,127,14,109,13,90,11,70,10,52,8,32,5,14,2r-4,l4,4,2,7,,10r,4l2,18r2,3l10,22xe" fillcolor="black" stroked="f">
                    <v:path arrowok="t" o:connecttype="custom" o:connectlocs="10,22;30,25;50,29;68,30;88,32;109,33;129,35;149,35;169,35;203,35;238,35;272,35;306,33;338,32;373,29;407,25;441,19;445,18;449,14;449,11;449,7;447,4;443,0;437,0;433,0;399,7;367,10;332,13;300,14;266,16;231,16;199,16;165,16;147,16;127,14;109,13;90,11;70,10;52,8;32,5;14,2;10,2;4,4;2,7;0,10;0,14;2,18;4,21;10,22;10,22" o:connectangles="0,0,0,0,0,0,0,0,0,0,0,0,0,0,0,0,0,0,0,0,0,0,0,0,0,0,0,0,0,0,0,0,0,0,0,0,0,0,0,0,0,0,0,0,0,0,0,0,0,0"/>
                  </v:shape>
                  <v:shape id="Freeform 963" o:spid="_x0000_s1104" style="position:absolute;left:1563;top:6483;width:147;height:131;visibility:visible;mso-wrap-style:square;v-text-anchor:top" coordsize="1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" path="m,117l4,89,10,61,14,39r2,-8l61,42r6,-5l79,25,95,11,111,3,123,r10,l139,3r8,9l145,37,129,78r-18,36l101,131,,117xe" fillcolor="black" stroked="f">
                    <v:path arrowok="t" o:connecttype="custom" o:connectlocs="0,117;4,89;10,61;14,39;16,31;61,42;67,37;79,25;95,11;111,3;123,0;133,0;139,3;147,12;145,37;129,78;111,114;101,131;0,117" o:connectangles="0,0,0,0,0,0,0,0,0,0,0,0,0,0,0,0,0,0,0"/>
                  </v:shape>
                  <v:shape id="Freeform 964" o:spid="_x0000_s1105" style="position:absolute;left:1593;top:6508;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" path="m53,37r4,-8l67,14,79,1,87,,85,19,73,47,59,75,53,89,4,81,,67,4,48,9,31r2,-6l53,37xe" fillcolor="#afaa75" stroked="f">
                    <v:path arrowok="t" o:connecttype="custom" o:connectlocs="53,37;57,29;67,14;79,1;87,0;85,19;73,47;59,75;53,89;4,81;0,67;4,48;9,31;11,25;53,37" o:connectangles="0,0,0,0,0,0,0,0,0,0,0,0,0,0,0"/>
                  </v:shape>
                  <v:shape id="Freeform 965" o:spid="_x0000_s1106" style="position:absolute;left:4034;top:6166;width:500;height:408;visibility:visible;mso-wrap-style:square;v-text-anchor:top" coordsize="138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" path="m,366l123,345r8,11l64,389r26,68l468,516,1307,305r82,-31l1380,225,1271,171r100,-40l1371,93,1151,91r47,-45l1110,32,870,112,870,,820,2,662,103,571,42,457,27r29,108l357,88r-79,7l348,185,190,149r-59,36l225,261,93,263,23,312,,366xe" fillcolor="#930">
                    <v:path arrowok="t" o:connecttype="custom" o:connectlocs="0,289;44,273;47,281;23,308;32,361;168,408;470,241;500,217;497,178;458,135;494,104;494,74;414,72;431,36;400,25;313,89;313,0;295,2;238,81;206,33;165,21;175,107;129,70;100,75;125,146;68,118;47,146;81,206;33,208;8,247;0,289;0,289" o:connectangles="0,0,0,0,0,0,0,0,0,0,0,0,0,0,0,0,0,0,0,0,0,0,0,0,0,0,0,0,0,0,0,0"/>
                  </v:shape>
                  <v:group id="Group 966" o:spid="_x0000_s1107" style="position:absolute;left:1234;top:6166;width:1000;height:395" coordorigin="5034,2222" coordsize="308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group id="Group 967" o:spid="_x0000_s1108" style="position:absolute;left:5034;top:2222;width:3087;height:939" coordorigin="5434,2896" coordsize="308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968" o:spid="_x0000_s1109" style="position:absolute;left:6801;top:2896;width:1720;height:820;visibility:visible;mso-wrap-style:square;v-text-anchor:top" coordsize="17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" path="m1083,5r68,5l1216,18r61,10l1337,39r58,14l1445,68r50,17l1541,105r40,21l1616,148r32,24l1674,196r21,26l1709,249r7,28l1720,306r-7,l1688,302r-36,-1l1606,298r-58,-4l1480,293r-75,l1327,293r-86,3l1151,302r-89,10l969,326r-90,18l794,367r-83,27l633,428r-7,4l608,444r-25,16l550,481r-32,22l490,527r-22,21l454,567r3,-9l465,534r-4,-36l432,461,400,450r-53,5l293,473r-54,27l207,539r-7,46l232,637r82,56l314,704r-3,31l296,776r-39,44l257,816r-3,-8l250,794,236,775,218,751,189,722,150,686,96,648,64,617,32,571,7,511,,441,14,363,64,281r86,-83l289,118,332,98,375,82,418,68,465,53,515,42,561,32r50,-9l665,16r50,-6l769,7,819,4,872,2,926,r54,l1030,2r53,3xe" fillcolor="#fc0" stroked="f">
                        <v:path arrowok="t" o:connecttype="custom" o:connectlocs="1151,10;1277,28;1395,53;1495,85;1581,126;1648,172;1695,222;1716,277;1713,306;1652,301;1548,294;1405,293;1241,296;1062,312;879,344;711,394;626,432;583,460;518,503;468,548;457,558;461,498;400,450;293,473;207,539;232,637;314,704;296,776;257,816;250,794;218,751;150,686;64,617;7,511;14,363;150,198;332,98;418,68;515,42;611,23;715,10;819,4;926,0;1030,2" o:connectangles="0,0,0,0,0,0,0,0,0,0,0,0,0,0,0,0,0,0,0,0,0,0,0,0,0,0,0,0,0,0,0,0,0,0,0,0,0,0,0,0,0,0,0,0"/>
                      </v:shape>
                      <v:shape id="Freeform 969" o:spid="_x0000_s1110" style="position:absolute;left:5434;top:3038;width:1824;height:797;visibility:visible;mso-wrap-style:square;v-text-anchor:top" coordsize="18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" path="m1824,119r-3,-4l1803,109,1778,98,1746,83,1703,67,1653,51,1595,35,1531,21,1460,9,1384,3,1302,r-86,1l1123,11r-93,18l930,56,830,93r-89,43l669,183r-54,48l580,281r-29,50l533,380r-11,50l515,478r-7,45l501,568r-14,41l469,647r-32,32l394,708r-58,23l258,748r-7,2l229,755r-28,6l165,764r-43,2l79,761,40,747,,724r,5l7,740r15,15l50,771r50,14l176,795r107,2l426,787r79,-10l580,766r71,-14l716,736r64,-20l834,695r53,-21l934,650r39,-25l1009,599r29,-26l1059,546r14,-27l1084,490r4,-28l1084,435r4,7l1091,458r7,25l1098,515r-7,36l1077,589r-29,37l1002,660r10,-3l1038,647r35,-16l1116,610r40,-25l1188,552r21,-37l1213,475r3,-43l1238,390r39,-38l1327,318r65,-29l1463,266r79,-11l1624,252r72,-3l1749,234r36,-21l1807,188r14,-24l1824,141r,-16l1824,119xe" fillcolor="#fc0" stroked="f">
                        <v:path arrowok="t" o:connecttype="custom" o:connectlocs="1821,115;1778,98;1703,67;1595,35;1460,9;1302,0;1123,11;930,56;741,136;615,231;551,331;522,430;508,523;487,609;437,679;336,731;251,750;201,761;122,766;40,747;0,729;22,755;100,785;283,797;505,777;651,752;780,716;887,674;973,625;1038,573;1073,519;1088,462;1088,442;1098,483;1091,551;1048,626;1012,657;1073,631;1156,585;1209,515;1216,432;1277,352;1392,289;1542,255;1696,249;1785,213;1821,164;1824,125" o:connectangles="0,0,0,0,0,0,0,0,0,0,0,0,0,0,0,0,0,0,0,0,0,0,0,0,0,0,0,0,0,0,0,0,0,0,0,0,0,0,0,0,0,0,0,0,0,0,0,0"/>
                      </v:shape>
                    </v:group>
                    <v:shape id="Freeform 970" o:spid="_x0000_s1111" style="position:absolute;left:5634;top:2494;width:955;height:561;visibility:visible;mso-wrap-style:square;v-text-anchor:top" coordsize="95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" path="m,561r7,-8l25,534,50,503,82,465r32,-45l150,371r32,-48l211,277r14,-23l240,228r17,-24l279,179r25,-26l333,127r32,-24l404,81,447,60,497,42,554,26,619,13,690,5,769,r89,l955,5r-4,l933,5r-21,l880,5,840,7r-39,3l755,15r-50,6l654,29,601,41,551,55,504,73,458,94r-40,25l383,148r-29,34l300,254r-57,68l182,386r-57,58l75,492,36,529,11,553,,561xe" fillcolor="#c96316" stroked="f">
                      <v:path arrowok="t" o:connecttype="custom" o:connectlocs="0,561;7,553;25,534;50,503;82,465;114,420;150,371;182,323;211,277;225,254;240,228;257,204;279,179;304,153;333,127;365,103;404,81;447,60;497,42;554,26;619,13;690,5;769,0;858,0;955,5;951,5;933,5;912,5;880,5;840,7;801,10;755,15;705,21;654,29;601,41;551,55;504,73;458,94;418,119;383,148;354,182;300,254;243,322;182,386;125,444;75,492;36,529;11,553;0,561" o:connectangles="0,0,0,0,0,0,0,0,0,0,0,0,0,0,0,0,0,0,0,0,0,0,0,0,0,0,0,0,0,0,0,0,0,0,0,0,0,0,0,0,0,0,0,0,0,0,0,0,0"/>
                    </v:shape>
                  </v:group>
                </v:group>
                <v:group id="Group 971" o:spid="_x0000_s1112" style="position:absolute;left:3834;top:4534;width:1000;height:629" coordorigin="5434,3718" coordsize="236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AutoShape 972" o:spid="_x0000_s1113" style="position:absolute;left:5434;top:3718;width:2362;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" filled="f" stroked="f">
                    <o:lock v:ext="edit" aspectratio="t" text="t"/>
                  </v:rect>
                  <v:shape id="Freeform 973" o:spid="_x0000_s1114" style="position:absolute;left:6840;top:4458;width:837;height:866;visibility:visible;mso-wrap-style:square;v-text-anchor:top" coordsize="109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" path="m225,6r8,l253,4,284,2,327,r51,l438,4r65,6l572,21r71,18l717,62r71,28l859,129r68,47l990,233r57,68l1095,381r-5,4l1073,397r-26,17l1013,434r-37,22l939,481r-37,21l868,518,660,385r71,188l555,624r-6,-14l535,571,512,516,475,448,429,379,370,309,301,252,216,209r-6,-2l196,199,173,188,148,174,116,158,88,141,57,121,34,100,14,82,3,64,,45,11,31,37,19,79,10,142,6r83,xe" fillcolor="#f7661e" stroked="f">
                    <v:path arrowok="t" o:connecttype="custom" o:connectlocs="172,8;178,8;193,6;217,3;250,0;289,0;335,6;384,14;437,29;491,54;548,86;602,125;657,179;709,244;757,323;800,418;837,529;833,534;820,551;800,575;774,602;746,633;718,668;689,697;663,719;504,534;559,795;424,866;420,847;409,792;391,716;363,622;328,526;283,429;230,350;165,290;161,287;150,276;132,261;113,241;89,219;67,196;44,168;26,139;11,114;2,89;0,62;8,43;28,26;60,14;109,8;172,8" o:connectangles="0,0,0,0,0,0,0,0,0,0,0,0,0,0,0,0,0,0,0,0,0,0,0,0,0,0,0,0,0,0,0,0,0,0,0,0,0,0,0,0,0,0,0,0,0,0,0,0,0,0,0,0"/>
                  </v:shape>
                  <v:shape id="Freeform 974" o:spid="_x0000_s1115" style="position:absolute;left:6807;top:4422;width:900;height:938;visibility:visible;mso-wrap-style:square;v-text-anchor:top" coordsize="117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" path="m1175,397r-48,-80l1070,247r-63,-57l939,141,868,100,794,69,720,45,649,26,578,14,509,6,447,,393,,344,,307,,279,2,265,4r-29,l208,4r-23,l162,6r-22,l120,8r-17,4l85,14r9,14l103,40r11,13l125,63r12,-2l151,61r14,-2l179,59r20,l219,59r20,l265,59r3,l270,59r3,l285,57r20,-2l339,53r40,l427,53r57,4l544,63r62,10l672,88r68,22l805,137r66,34l933,214r60,52l1047,327r46,72l1079,409r-20,12l1039,435r-26,15l988,466r-26,14l939,497r-25,12l896,497,871,480,840,462,808,442,777,421,751,407,734,394r-5,-4l717,386r-11,-4l694,382r-11,4l674,390r-2,7l666,403r,8l666,413r,2l666,417r8,20l692,487r19,55l729,583r-12,4l703,591r-11,2l677,597r-11,4l652,603r-15,4l623,611,609,573,586,523,555,468,518,407,470,347,416,292,350,245,276,210,236,190,199,171,165,151,137,133,114,116,97,102,85,90,83,79r,-2l85,75r6,-2l103,67r22,-4l114,53,103,40,94,28,85,14,54,22,29,32,11,45,3,61,,88r14,28l43,145r37,28l122,198r43,25l205,241r34,16l319,298r65,56l438,419r46,68l518,550r23,53l555,642r6,14l564,661r2,6l572,671r9,2l586,675r9,2l603,677r9,-2l785,626r12,-4l805,616r6,-9l814,599r,-2l814,595r-3,l811,593r-3,-8l800,562,788,532,774,495r20,12l817,519r17,13l851,542r14,10l877,558r5,4l885,564r9,4l908,570r11,l931,566r34,-16l1005,528r37,-23l1079,482r31,-20l1138,444r17,-13l1164,425r8,-6l1175,413r3,-8l1175,397xe" fillcolor="black" stroked="f">
                    <v:path arrowok="t" o:connecttype="custom" o:connectlocs="817,342;663,139;496,36;342,0;235,0;180,6;124,8;79,17;79,55;105,85;137,82;183,82;206,82;218,79;290,73;416,87;565,152;713,297;835,553;794,603;735,665;685,689;617,612;561,546;539,529;515,540;509,569;509,575;529,675;548,813;517,827;487,841;448,725;359,481;211,291;126,209;74,141;63,109;63,107;79,93;79,55;41,30;2,85;33,201;126,309;244,413;370,675;424,890;432,924;448,935;468,935;615,853;622,827;620,822;602,737;624,719;661,765;676,781;702,790;768,732;848,640;889,589;900,561" o:connectangles="0,0,0,0,0,0,0,0,0,0,0,0,0,0,0,0,0,0,0,0,0,0,0,0,0,0,0,0,0,0,0,0,0,0,0,0,0,0,0,0,0,0,0,0,0,0,0,0,0,0,0,0,0,0,0,0,0,0,0,0,0,0,0"/>
                  </v:shape>
                  <v:shape id="Freeform 975" o:spid="_x0000_s1116" style="position:absolute;left:5507;top:4090;width:1518;height:1168;visibility:visible;mso-wrap-style:square;v-text-anchor:top" coordsize="198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" path="m1913,688r2,l1659,608r9,-37l1671,534r-6,-37l1654,461r-17,-37l1614,387r-29,-37l1551,313r-40,-35l1466,246r-48,-33l1363,180r-59,-28l1238,123,1170,96,1099,74,1019,51,937,33,857,21,777,10,698,4,621,,544,2,473,6,404,16,339,29,276,45,219,64,168,86r-45,27l86,141,52,174,26,209,9,244,,280r,37l6,354r14,35l40,426r26,35l100,495r37,33l180,561r48,31l279,620r54,27l393,673r60,23l524,718r68,21l663,755r69,15l803,782r68,8l939,796r69,4l1076,800r68,l1210,796r65,-4l1341,786r65,-10l1472,765r62,-12l1571,765r37,13l1651,790r37,12l1725,815r28,8l1773,829r9,2l1810,839r26,4l1864,843r26,-4l1915,835r23,-10l1958,815r14,-15l1981,786r6,-16l1987,753r-6,-14l1970,725r-15,-15l1935,698r-22,-10xe" fillcolor="#f2bfb2" stroked="f">
                    <v:path arrowok="t" o:connecttype="custom" o:connectlocs="1463,953;1274,791;1272,689;1251,587;1211,485;1154,385;1083,295;996,211;894,133;778,71;655,29;533,6;416,3;309,22;211,62;128,119;66,195;20,290;0,388;5,490;31,590;76,686;138,777;213,859;300,932;400,995;507,1046;613,1083;717,1103;822,1108;924,1103;1024,1089;1125,1060;1200,1060;1261,1095;1318,1129;1355,1149;1383,1162;1424,1168;1463,1157;1496,1129;1513,1089;1518,1043;1505,1005;1478,967" o:connectangles="0,0,0,0,0,0,0,0,0,0,0,0,0,0,0,0,0,0,0,0,0,0,0,0,0,0,0,0,0,0,0,0,0,0,0,0,0,0,0,0,0,0,0,0,0"/>
                  </v:shape>
                  <v:shape id="Freeform 976" o:spid="_x0000_s1117" style="position:absolute;left:5484;top:4056;width:1567;height:1237;visibility:visible;mso-wrap-style:square;v-text-anchor:top" coordsize="205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" path="m2046,765r-6,-12l2035,742r-9,-10l2015,722r-12,-8l1989,706r-14,-9l1961,691r-3,l1958,689r-9,-2l1927,679r-32,-8l1855,658r-39,-12l1779,634r-32,-10l1727,618r3,-13l1730,593r3,-12l1733,568r-6,-47l1713,472r-23,-47l1656,378r-40,-47l1565,288r-57,-43l1446,204r-12,8l1420,219r-11,8l1394,235r72,45l1525,327r52,47l1616,425r32,51l1665,525r3,52l1659,626r-6,20l1932,732r-3,l1946,740r18,13l1975,765r8,12l1986,785r-3,11l1981,804r-6,8l1964,822r-15,8l1932,837r-20,4l1890,843r-20,l1847,841r-23,-7l1568,751r-11,4l1485,769r-68,10l1346,787r-68,9l1209,800r-65,2l1076,802r-66,-2l945,796r-66,-9l814,779,751,767,686,755,623,738,561,720,498,699,421,669,347,636,282,599,225,560,174,519,131,476,100,433,77,390,66,343r,-47l80,253r28,-43l140,180r39,-27l222,128r51,-22l327,88,387,73,450,63r68,-8l586,51r74,-2l734,51r77,6l888,67r77,14l1042,98r76,20l1155,131r37,14l1229,157r37,14l1298,188r34,14l1363,219r31,16l1409,227r11,-8l1434,212r12,-8l1412,186r-35,-19l1343,151r-37,-18l1266,118r-39,-16l1187,90,1144,75,1061,53,976,34,894,20,811,10,729,4,649,,569,2,495,8,424,18,356,30,293,47,233,67,179,92r-48,28l88,151,54,186,20,237,,290r,57l14,405r12,24l37,452r17,24l74,501r20,22l117,546r28,22l174,591r28,20l236,632r34,20l307,671r37,18l384,708r43,16l470,740r65,21l601,781r65,17l731,812r66,12l865,832r66,9l999,845r68,4l1135,849r72,-2l1275,843r71,-9l1417,826r71,-10l1562,802r15,4l1605,816r37,12l1685,841r42,14l1764,865r26,8l1799,877r34,11l1867,892r34,l1932,888r32,-6l1989,869r23,-14l2032,837r8,-11l2046,814r3,-12l2052,789r,-6l2049,777r,-6l2046,765xe" fillcolor="black" stroked="f">
                    <v:path arrowok="t" o:connecttype="custom" o:connectlocs="1547,1015;1508,967;1488,953;1387,896;1321,839;1319,723;1234,459;1095,294;1120,388;1258,660;1262,896;1500,1044;1514,1104;1488,1151;1428,1169;1189,1047;976,1104;771,1109;573,1064;380,969;172,777;59,541;82,291;208,147;396,76;619,79;854,164;967,237;1065,326;1104,283;997,184;874,104;619,14;378,11;178,93;41,258;11,562;57,695;133,820;234,931;359,1026;558,1126;763,1172;974,1169;1193,1112;1287,1166;1374,1216;1475,1231;1552,1161;1567,1094;1562,1061" o:connectangles="0,0,0,0,0,0,0,0,0,0,0,0,0,0,0,0,0,0,0,0,0,0,0,0,0,0,0,0,0,0,0,0,0,0,0,0,0,0,0,0,0,0,0,0,0,0,0,0,0,0,0"/>
                  </v:shape>
                  <v:shape id="Freeform 977" o:spid="_x0000_s1118" style="position:absolute;left:6745;top:5051;width:176;height:125;visibility:visible;mso-wrap-style:square;v-text-anchor:top" coordsize="2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" path="m2,4l,8r,2l,14r2,4l71,76r5,4l82,80r6,l93,78r3,-2l96,74r3,-3l99,69r,-2l96,65r,-2l93,61r,-2l88,57,85,53,79,49r23,6l125,63r23,6l167,76r18,6l196,86r8,4l207,90r6,l219,90r5,-2l230,84r,-4l230,76r-3,-5l222,69,22,2,17,,14,,8,2,2,4xe" fillcolor="black" stroked="f">
                    <v:path arrowok="t" o:connecttype="custom" o:connectlocs="2,6;0,11;0,14;0,19;2,25;54,106;58,111;63,111;67,111;71,108;73,106;73,103;76,99;76,96;76,93;73,90;73,88;71,85;71,82;67,79;65,74;60,68;78,76;96,88;113,96;128,106;142,114;150,119;156,125;158,125;163,125;168,125;171,122;176,117;176,111;176,106;174,99;170,96;17,3;13,0;11,0;6,3;2,6" o:connectangles="0,0,0,0,0,0,0,0,0,0,0,0,0,0,0,0,0,0,0,0,0,0,0,0,0,0,0,0,0,0,0,0,0,0,0,0,0,0,0,0,0,0,0"/>
                  </v:shape>
                  <v:shape id="Freeform 978" o:spid="_x0000_s1119" style="position:absolute;left:5463;top:3800;width:1573;height:1202;visibility:visible;mso-wrap-style:square;v-text-anchor:top" coordsize="20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" path="m692,346r-9,l661,342r-37,-2l578,336r-54,-2l464,332r-62,l336,334r-62,6l214,350r-54,15l114,385,80,412,57,442r-8,41l57,530r-2,-4l49,514,40,498,29,473,18,444,9,412,3,377,,338,3,299r9,-41l29,219,57,180,94,144r52,-35l208,78,288,52,342,39,393,27r54,-8l501,13,558,6,612,2,669,r54,l789,r62,2l914,6r65,7l1039,21r60,8l1159,37r57,10l1270,60r54,12l1375,84r45,13l1466,111r43,12l1546,137r34,13l1631,170r51,25l1736,221r54,31l1842,287r51,37l1938,365r40,45l2009,457r26,49l2052,559r6,57l2049,674r-20,63l1995,801r-51,67l1716,817r-8,-2l1682,807r-37,-15l1594,776r-63,-23l1460,729r-77,-29l1304,667r-86,-34l1130,596r-85,-39l962,518,883,475,811,432,746,389,692,346xe" fillcolor="#f7661e" stroked="f">
                    <v:path arrowok="t" o:connecttype="custom" o:connectlocs="522,479;477,471;401,463;307,460;209,471;122,505;61,571;37,669;42,728;31,690;14,615;2,522;2,414;22,303;72,199;159,108;261,54;342,26;426,8;511,0;603,0;699,8;794,29;886,51;971,83;1051,116;1121,154;1182,190;1247,235;1327,306;1408,397;1481,505;1536,633;1568,774;1566,933;1525,1109;1312,1131;1286,1118;1218,1075;1116,1010;997,924;864,825;735,717;620,598;529,479" o:connectangles="0,0,0,0,0,0,0,0,0,0,0,0,0,0,0,0,0,0,0,0,0,0,0,0,0,0,0,0,0,0,0,0,0,0,0,0,0,0,0,0,0,0,0,0,0"/>
                  </v:shape>
                  <v:shape id="Freeform 979" o:spid="_x0000_s1120" style="position:absolute;left:5434;top:3761;width:1630;height:1283;visibility:visible;mso-wrap-style:square;v-text-anchor:top" coordsize="21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" path="m2114,536r-20,-45l2068,448r-31,-39l2003,372r-40,-35l1920,305r-45,-29l1829,249r-14,11l1804,270r-14,8l1775,288r43,25l1858,339r40,29l1935,401r34,33l2000,470r23,41l2043,552r5,21l2054,595r3,21l2057,638r-3,29l2051,693r-8,29l2034,751r-14,26l2003,806r-17,29l1963,863r-20,-4l1915,851r-32,-6l1849,837r-31,-6l1792,824r-20,-4l1767,818r-9,-2l1733,808r-37,-14l1644,777r-62,-22l1514,730r-77,-28l1357,671r-83,-35l1189,601r-85,-39l1024,524,947,483,876,442,813,399,759,358r-5,-4l748,350r-6,-2l737,348r-9,l711,346r-26,-5l651,339r-40,-2l569,333r-49,l472,331r-54,2l367,335r-52,6l264,348r-48,10l173,372r-40,17l102,409r-6,4l94,419r-6,6l85,429,82,415,79,399,76,382r,-16l76,339r6,-26l91,284r14,-26l122,233r20,-23l165,188r28,-18l224,151r35,-16l298,118r43,-12l389,94,438,84r51,-9l537,67r52,-4l640,59r51,-2l742,55r63,l868,57r62,4l993,65r60,8l1112,80r60,10l1229,100r54,10l1337,122r51,13l1437,147r45,14l1528,174r40,14l1605,202r14,6l1636,217r20,10l1679,235r22,12l1724,260r26,14l1775,288r15,-10l1804,270r11,-10l1829,249r-28,-16l1775,219r-28,-15l1721,192r-23,-10l1676,172r-23,-9l1636,155r-37,-14l1559,127r-43,-15l1468,100,1420,86,1368,73,1314,61,1257,49,1200,39,1141,28r-60,-8l1018,14,956,8,890,4,828,,762,r-5,l754,r-6,l742,,688,2,634,4,580,8r-54,6l472,22r-54,8l367,43,315,55,264,69,219,88r-43,20l139,129r-34,24l76,180,54,206,34,237,8,294,,354r2,53l14,458r14,43l42,536r15,22l62,569r9,8l82,581r12,4l108,583r11,-4l128,571r3,-11l131,550r-6,-30l128,491r8,-23l156,448r23,-14l205,421r31,-10l270,403r34,-6l344,393r40,-4l424,386r42,l506,386r40,l583,389r37,2l654,393r31,4l711,399r57,43l833,485r72,43l984,569r80,39l1149,646r86,37l1317,716r80,33l1474,777r71,25l1605,824r54,19l1698,855r29,10l1741,869r12,2l1778,878r37,10l1855,896r43,10l1935,914r25,7l1969,923r11,2l1994,923r12,-4l2014,910r37,-47l2083,816r22,-49l2122,720r9,-47l2134,628r-6,-47l2114,536xe" fillcolor="black" stroked="f">
                    <v:path arrowok="t" o:connecttype="custom" o:connectlocs="1556,567;1432,383;1367,386;1450,510;1545,709;1571,854;1560,1001;1517,1158;1438,1172;1353,1137;1295,1101;1098,974;843,780;621,553;567,483;523,473;397,462;241,473;102,540;67,589;58,530;70,394;126,261;228,164;374,104;528,79;710,85;895,125;1060,187;1198,261;1265,315;1337,380;1386,361;1334,283;1263,226;1158,155;1004,85;826,28;632,0;571,0;443,11;280,60;134,150;41,286;2,565;44,774;72,811;100,777;104,649;180,570;293,540;417,535;523,551;691,732;943,947;1180,1112;1319,1200;1386,1232;1497,1277;1532,1275;1608,1064;1625,806" o:connectangles="0,0,0,0,0,0,0,0,0,0,0,0,0,0,0,0,0,0,0,0,0,0,0,0,0,0,0,0,0,0,0,0,0,0,0,0,0,0,0,0,0,0,0,0,0,0,0,0,0,0,0,0,0,0,0,0,0,0,0,0,0,0"/>
                  </v:shape>
                  <v:shape id="Freeform 980" o:spid="_x0000_s1121" style="position:absolute;left:5786;top:4612;width:119;height:206;visibility:visible;mso-wrap-style:square;v-text-anchor:top" coordsize="15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" path="m91,6l11,55,5,59,2,65,,71r,6l,84r2,4l5,94r6,4l71,141r14,6l99,149r14,-2l128,141r5,-4l136,131r3,-4l139,120r,-4l136,110r-3,-6l128,100r-3,-2l116,94,105,88,94,79,111,67,128,57r11,-6l142,49r6,-4l153,39r3,-7l156,28r,-6l153,18r-3,-4l148,10,133,2,119,,105,,91,6xe" fillcolor="black" stroked="f">
                    <v:path arrowok="t" o:connecttype="custom" o:connectlocs="69,8;8,76;4,82;2,90;0,98;0,106;0,116;2,122;4,130;8,135;54,195;65,203;76,206;86,203;98,195;101,189;104,181;106,176;106,166;106,160;104,152;101,144;98,138;95,135;88,130;80,122;72,109;85,93;98,79;106,71;108,68;113,62;117,54;119,44;119,39;119,30;117,25;114,19;113,14;101,3;91,0;80,0;69,8" o:connectangles="0,0,0,0,0,0,0,0,0,0,0,0,0,0,0,0,0,0,0,0,0,0,0,0,0,0,0,0,0,0,0,0,0,0,0,0,0,0,0,0,0,0,0"/>
                  </v:shape>
                  <v:shape id="Freeform 981" o:spid="_x0000_s1122" style="position:absolute;left:6095;top:4689;width:90;height:118;visibility:visible;mso-wrap-style:square;v-text-anchor:top" coordsize="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" path="m114,61l99,76,79,84,57,86,34,82,14,72,3,57,,41,5,24,20,12,40,2,62,,85,4r17,10l116,29r3,16l114,61xe" fillcolor="black" stroked="f">
                    <v:path arrowok="t" o:connecttype="custom" o:connectlocs="86,84;75,104;60,115;43,118;26,113;11,99;2,78;0,56;4,33;15,16;30,3;47,0;64,5;77,19;88,40;90,62;86,84" o:connectangles="0,0,0,0,0,0,0,0,0,0,0,0,0,0,0,0,0"/>
                  </v:shape>
                  <v:shape id="Freeform 982" o:spid="_x0000_s1123" style="position:absolute;left:5684;top:4442;width:87;height:114;visibility:visible;mso-wrap-style:square;v-text-anchor:top" coordsize="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" path="m108,59l94,71,74,80,54,82,31,78,14,67,3,53,,39,6,22,17,10,37,2,57,,80,4,97,14r11,15l114,43r-6,16xe" fillcolor="black" stroked="f">
                    <v:path arrowok="t" o:connecttype="custom" o:connectlocs="82,82;72,99;56,111;41,114;24,108;11,93;2,74;0,54;5,31;13,14;28,3;44,0;61,6;74,19;82,40;87,60;82,82" o:connectangles="0,0,0,0,0,0,0,0,0,0,0,0,0,0,0,0,0"/>
                  </v:shape>
                  <v:shape id="Freeform 983" o:spid="_x0000_s1124" style="position:absolute;left:5969;top:3892;width:702;height:399;visibility:visible;mso-wrap-style:square;v-text-anchor:top" coordsize="9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" path="m919,65l876,53,836,41,796,31,757,22,717,14,677,8,640,4,603,2,566,,529,,492,2,458,4r-34,6l390,16r-35,6l324,33,244,63,176,98r-57,39l76,176,42,213,20,241,5,264,,272r59,16l65,280,76,264,96,237r32,-33l168,170r48,-35l279,102,350,76r28,-9l409,61r29,-6l469,51r34,-2l535,47r34,l603,49r34,2l671,55r37,6l742,67r37,9l819,86r37,10l896,108,919,65xe" fillcolor="black" stroked="f">
                    <v:path arrowok="t" o:connecttype="custom" o:connectlocs="702,90;669,73;639,57;608,43;578,30;548,19;517,11;489,6;461,3;432,0;404,0;376,3;350,6;324,14;298,22;271,30;247,46;186,87;134,136;91,190;58,244;32,295;15,334;4,366;0,377;45,399;50,388;58,366;73,328;98,283;128,236;165,187;213,141;267,105;289,93;312,85;335,76;358,71;384,68;409,65;435,65;461,68;487,71;513,76;541,85;567,93;595,105;626,119;654,133;684,150;702,90" o:connectangles="0,0,0,0,0,0,0,0,0,0,0,0,0,0,0,0,0,0,0,0,0,0,0,0,0,0,0,0,0,0,0,0,0,0,0,0,0,0,0,0,0,0,0,0,0,0,0,0,0,0,0"/>
                  </v:shape>
                  <v:shape id="Freeform 984" o:spid="_x0000_s1125" style="position:absolute;left:5988;top:4864;width:290;height:138;visibility:visible;mso-wrap-style:square;v-text-anchor:top" coordsize="3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" path="m342,6l325,20,308,33,291,45r-18,8l254,61r-20,6l214,71r-20,2l162,71,131,67,106,59,80,49,63,39,46,30,37,24,34,22,29,18r-9,l12,18,6,22,,26r,7l,39r6,4l12,47r11,6l40,63,63,73,88,86r35,8l157,100r40,l222,98r23,-4l268,88r23,-8l313,67,333,55,353,39,373,22r6,-4l379,12,376,6,370,2,365,r-9,l347,2r-5,4xe" fillcolor="black" stroked="f">
                    <v:path arrowok="t" o:connecttype="custom" o:connectlocs="262,8;249,28;236,46;223,62;209,73;194,84;179,92;164,98;148,101;124,98;100,92;81,81;61,68;48,54;35,41;28,33;26,30;22,25;15,25;9,25;5,30;0,36;0,46;0,54;5,59;9,65;18,73;31,87;48,101;67,119;94,130;120,138;151,138;170,135;187,130;205,121;223,110;239,92;255,76;270,54;285,30;290,25;290,17;288,8;283,3;279,0;272,0;266,3;262,8" o:connectangles="0,0,0,0,0,0,0,0,0,0,0,0,0,0,0,0,0,0,0,0,0,0,0,0,0,0,0,0,0,0,0,0,0,0,0,0,0,0,0,0,0,0,0,0,0,0,0,0,0"/>
                  </v:shape>
                </v:group>
                <v:group id="Group 985" o:spid="_x0000_s1126" style="position:absolute;left:1819;top:4443;width:1000;height:749" coordorigin="7234,3854" coordsize="11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rect id="AutoShape 986" o:spid="_x0000_s1127" style="position:absolute;left:7234;top:3854;width:1157;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" filled="f" stroked="f">
                    <o:lock v:ext="edit" aspectratio="t" text="t"/>
                  </v:rect>
                  <v:shape id="Freeform 987" o:spid="_x0000_s1128" style="position:absolute;left:7295;top:3942;width:1005;height:373;visibility:visible;mso-wrap-style:square;v-text-anchor:top" coordsize="138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" path="m,366l123,345r8,11l64,389r26,68l468,516,1307,305r82,-31l1380,225,1271,171r100,-40l1371,93,1151,91r47,-45l1110,32,870,112,870,,820,2,662,103,571,42,457,27r29,108l357,88r-79,7l348,185,190,149r-59,36l225,261,93,263,23,312,,366xe" fillcolor="#a67a4d" stroked="f">
                    <v:path arrowok="t" o:connecttype="custom" o:connectlocs="0,265;89,249;95,257;46,281;65,330;339,373;946,220;1005,198;998,163;920,124;992,95;992,67;833,66;867,33;803,23;629,81;629,0;593,1;479,74;413,30;331,20;352,98;258,64;201,69;252,134;137,108;95,134;163,189;67,190;17,226;0,265;0,265" o:connectangles="0,0,0,0,0,0,0,0,0,0,0,0,0,0,0,0,0,0,0,0,0,0,0,0,0,0,0,0,0,0,0,0"/>
                  </v:shape>
                  <v:shape id="Freeform 988" o:spid="_x0000_s1129" style="position:absolute;left:7299;top:4135;width:952;height:261;visibility:visible;mso-wrap-style:square;v-text-anchor:top" coordsize="13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" path="m53,127r3,-2l68,125r6,-3l83,122r8,l100,122r9,l121,122r8,l138,122r9,l156,125r9,l170,129r6,4l182,137r,2l182,143r-3,3l176,148r,4l176,160r,7l179,173r3,4l188,183r3,l197,186r6,l211,186r9,-3l232,183r12,-2l255,179r9,-2l273,175r9,-2l291,171r8,-2l305,169r3,l754,133,1167,r149,40l1228,244,165,360,100,263r,-80l6,221,,179,53,127xe" fillcolor="#8c5e2b" stroked="f">
                    <v:path arrowok="t" o:connecttype="custom" o:connectlocs="38,92;41,91;49,91;54,88;60,88;66,88;72,88;79,88;88,88;93,88;100,88;106,88;113,91;119,91;123,94;127,96;132,99;132,101;132,104;129,106;127,107;127,110;127,116;127,121;129,125;132,128;136,133;138,133;143,135;147,135;153,135;159,133;168,133;177,131;184,130;191,128;197,127;204,125;211,124;216,123;221,123;223,123;223,123;545,96;844,0;952,29;888,177;119,261;72,191;72,133;4,160;0,130;38,92;38,92" o:connectangles="0,0,0,0,0,0,0,0,0,0,0,0,0,0,0,0,0,0,0,0,0,0,0,0,0,0,0,0,0,0,0,0,0,0,0,0,0,0,0,0,0,0,0,0,0,0,0,0,0,0,0,0,0,0"/>
                  </v:shape>
                  <v:shape id="Freeform 989" o:spid="_x0000_s1130" style="position:absolute;left:7390;top:4219;width:350;height:422;visibility:visible;mso-wrap-style:square;v-text-anchor:top" coordsize="48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" path="m182,51l314,,484,583,329,533,153,389r-59,3l39,358,,280,15,215,65,194r29,-2l124,223r35,l197,105,182,51xe" fillcolor="#ffb5a8" stroked="f">
                    <v:path arrowok="t" o:connecttype="custom" o:connectlocs="132,37;227,0;350,422;238,386;111,282;68,284;28,259;0,203;11,156;47,140;68,139;90,161;115,161;142,76;132,37;132,37" o:connectangles="0,0,0,0,0,0,0,0,0,0,0,0,0,0,0,0"/>
                  </v:shape>
                  <v:shape id="Freeform 990" o:spid="_x0000_s1131" style="position:absolute;left:7585;top:4142;width:685;height:512;visibility:visible;mso-wrap-style:square;v-text-anchor:top" coordsize="9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" path="m35,113r,l32,118r-3,4l29,126r-3,4l26,137r-2,6l21,151r,9l18,168r-3,9l15,185r-3,6l12,196r-3,6l9,208r,4l6,219r,6l6,229r,6l3,242r,6l3,254r,7l,267r,8l,282r,6l,297r,6l,311r,7l,326r,6l,341r,6l,355r3,9l3,372r,7l6,387r,8l6,404r,8l9,421r3,8l15,438r,8l18,452r,9l21,469r3,6l26,484r3,8l32,499r3,8l38,513r3,7l47,526r3,6l56,539r3,6l65,553r2,5l70,564r6,4l82,574r3,5l91,585r6,4l100,595r11,9l120,612r12,11l141,631r9,6l161,644r9,6l179,656r9,5l196,667r9,2l214,675r12,5l235,686r5,2l243,690r176,19l692,663,832,581r82,-82l947,374,932,246,885,164r-9,-61l736,,654,23,528,17r17,48l533,82,369,90r-44,36l284,122,138,63,35,113xe" fillcolor="#ffd1c7" stroked="f">
                    <v:path arrowok="t" o:connecttype="custom" o:connectlocs="25,82;21,88;19,94;17,103;15,116;11,128;9,138;7,146;7,153;4,162;4,170;2,179;2,188;0,199;0,208;0,219;0,230;0,240;0,251;2,263;2,274;4,285;4,298;9,310;11,322;13,333;17,343;21,355;25,366;30,376;36,384;43,394;48,403;55,410;61,418;70,425;80,436;95,450;109,460;123,469;136,477;148,483;163,491;174,497;303,512;602,420;685,270;640,118;532,0;382,12;386,59;235,91;100,45;25,82" o:connectangles="0,0,0,0,0,0,0,0,0,0,0,0,0,0,0,0,0,0,0,0,0,0,0,0,0,0,0,0,0,0,0,0,0,0,0,0,0,0,0,0,0,0,0,0,0,0,0,0,0,0,0,0,0,0"/>
                  </v:shape>
                  <v:shape id="Freeform 991" o:spid="_x0000_s1132" style="position:absolute;left:7382;top:4134;width:901;height:528;visibility:visible;mso-wrap-style:square;v-text-anchor:top" coordsize="124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" path="m152,339r-3,-4l146,329r-3,-7l137,318r-5,-4l129,310r-9,-7l114,301r-9,-4l96,295r-11,l73,295r-12,2l50,301r-9,2l35,308r-9,2l23,314r-6,4l14,322r-5,7l9,335r-6,6l3,348,,354r,6l,369r,6l,381r,9l,398r3,6l3,413r3,6l9,425r2,9l14,440r3,9l20,453r3,6l29,465r3,7l41,482r9,9l58,495r9,8l79,507r9,5l96,516r9,2l114,520r9,4l129,524r8,2l143,529r6,l158,529r3,l161,531r6,6l170,539r6,6l179,552r8,8l193,564r9,9l211,581r11,9l234,598r12,10l252,611r6,6l266,621r9,6l281,632r6,4l296,640r9,4l313,648r9,5l331,657r9,6l348,667r12,3l369,674r12,6l390,682r11,4l413,691r12,4l436,699r12,2l460,703r14,4l486,710r12,4l510,716r14,2l539,720r15,2l568,724r15,2l598,726r17,2l630,728r17,3l662,731r15,l691,731r15,l721,728r14,l750,726r18,l779,724r15,l809,722r14,l835,718r15,l861,714r15,l888,712r11,-5l911,705r15,-4l935,699r14,-4l961,693r12,-2l984,684r9,-2l1005,678r12,-4l1025,670r12,-5l1046,661r12,-4l1063,651r12,-5l1084,640r9,-4l1102,630r8,-7l1116,619r9,-6l1131,606r9,-6l1146,596r8,-6l1160,583r6,-8l1175,569r6,-5l1184,556r6,-6l1195,541r6,-6l1204,526r3,-8l1213,512r6,-7l1222,495r3,-6l1228,480r3,-8l1233,463r3,-6l1236,449r3,-9l1239,432r3,-9l1242,413r3,-9l1245,396r,-6l1245,381r,-6l1245,366r,-8l1245,352r,-7l1245,337r,-6l1245,324r,-4l1242,312r,-4l1239,301r,-6l1236,289r,-5l1236,278r,-4l1233,268r-2,-5l1228,257r,-4l1225,244r-3,-6l1219,228r-6,-7l1210,215r-6,-6l1201,202r-3,-4l1195,194r-3,-4l1187,181r-6,-4l1178,175r-3,-63l1049,11,987,r6,4l999,9r12,8l1020,26r11,8l1040,38r6,4l1052,49r9,6l1066,59r9,6l1081,70r6,6l1099,87r14,10l1122,103r9,9l1140,118r3,6l1143,131r,8l1143,148r,10l1143,167r-3,8l1140,181r3,7l1143,190r3,4l1148,196r3,4l1154,207r3,4l1160,217r3,4l1169,228r3,8l1175,244r6,9l1184,261r6,9l1190,278r5,8l1198,297r3,11l1204,316r,10l1207,333r,4l1210,343r,7l1210,358r3,11l1213,375r,6l1213,388r,4l1213,398r,4l1210,409r,6l1210,421r-3,4l1207,432r,6l1204,442r-3,7l1198,455r,4l1192,465r,7l1190,478r-3,4l1184,489r-6,6l1175,499r-3,6l1166,512r-3,6l1160,522r-6,7l1148,533r-5,6l1137,543r-3,7l1128,554r-6,6l1116,566r-6,7l1096,581r-15,11l1075,598r-9,4l1061,608r-6,5l1046,617r-9,4l1028,625r-8,7l1011,634r-12,4l990,642r-6,4l973,651r-9,4l952,657r-9,4l932,665r-12,2l911,672r-9,4l888,678r-12,2l864,682r-9,4l841,688r-12,3l817,691r-11,4l791,695r-15,2l765,699r-12,2l738,701r-14,2l712,703r-15,2l683,703r-15,l653,703r-14,l624,701r-12,l598,701r-12,-2l571,697r-14,-2l545,693r-12,-2l521,688r-11,-4l498,682r-12,-2l474,676r-11,-4l451,667r-9,-2l428,659r-9,-4l410,653r-9,-5l390,644r-9,-4l372,634r-9,-2l354,625r-8,-4l337,617r-6,-4l322,608r-9,-4l305,598r-6,-4l290,590r-6,-5l278,579r-6,-4l261,566r-12,-8l240,552r-9,-7l222,537r-8,-6l208,526r-3,-4l199,516r-3,-2l196,512r,-7l193,495r,-9l193,476r-6,-6l181,463r-8,2l164,467r-6,5l152,478r-3,4l146,493r,4l143,497r-11,l126,497r-9,l111,495r-9,l94,491r-9,-5l76,482r-9,-6l64,470r-6,-3l55,461r-2,-4l50,451r-3,-5l44,438r-3,-4l38,423r-3,-6l35,411r,-7l35,398r,-6l35,388r,-7l35,377r,-6l35,366r3,-4l41,354r6,-4l50,343r3,-6l58,333r6,-2l79,324r12,-2l96,322r6,4l105,333r3,6l108,345r3,7l117,356r9,2l132,358r8,2l149,360r9,l164,358r9,-2l181,354r9,-2l190,348r3,-5l196,339r3,-6l199,326r6,-6l205,314r3,-6l211,297r3,-6l214,282r6,-8l220,268r2,-7l222,253r6,-7l228,238r3,-6l231,225r3,-6l234,211r,-7l234,196r,-6l231,183r,-6l228,171r,-2l228,160r,-2l193,171r,4l193,179r,4l193,188r,6l193,200r-3,7l190,213r,8l187,228r,8l184,244r,9l181,261r-2,9l176,276r,10l173,293r-3,6l167,305r-3,7l158,318r,4l155,326r,5l152,335r,4xe" fillcolor="black" stroked="f">
                    <v:path arrowok="t" o:connecttype="custom" o:connectlocs="83,217;19,224;0,260;7,307;36,355;93,378;127,394;182,441;233,472;299,499;379,519;479,528;575,523;659,509;736,487;798,455;844,415;878,370;897,318;901,264;899,222;889,186;867,143;719,3;771,43;827,90;827,137;848,170;871,228;878,275;873,312;859,348;831,385;782,428;732,458;666,482;591,499;504,509;413,503;335,485;269,458;216,429;161,388;140,351;106,356;62,351;32,316;25,275;42,241;80,254;131,256;151,222;165,172;167,128;140,132;133,176;119,225" o:connectangles="0,0,0,0,0,0,0,0,0,0,0,0,0,0,0,0,0,0,0,0,0,0,0,0,0,0,0,0,0,0,0,0,0,0,0,0,0,0,0,0,0,0,0,0,0,0,0,0,0,0,0,0,0,0,0,0,0"/>
                  </v:shape>
                  <v:shape id="Freeform 992" o:spid="_x0000_s1133" style="position:absolute;left:7467;top:4106;width:722;height:165;visibility:visible;mso-wrap-style:square;v-text-anchor:top" coordsize="9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" path="m,192r,4l,202r,5l3,213r3,4l12,221r8,2l32,228r12,l59,228r5,-2l73,223r9,-2l91,221r6,-2l105,215r9,-2l123,209r6,-2l138,202r11,-2l158,196r9,-4l179,188r9,-5l199,179r12,-6l223,169r11,-7l249,158r9,-6l267,146r8,-5l284,139r12,-6l299,131r6,2l311,135r8,4l328,143r15,5l346,150r9,2l360,156r9,2l378,160r6,2l393,165r6,4l407,171r9,2l425,175r6,2l440,179r5,2l454,183r9,3l469,186r9,l483,188r9,l501,188r12,l519,186r11,-3l539,177r9,-6l551,162r3,-8l554,150r3,l557,148r6,l568,148r12,l592,148r15,l612,148r6,l627,148r9,l642,148r9,l656,146r9,l677,146r17,-3l703,141r9,l721,139r6,-2l730,131r3,-6l733,116r3,-6l733,101r,-4l730,93r3,l741,93r6,l753,93r9,l771,93r8,l788,93r9,l809,93r9,-2l826,91r9,-2l844,87r6,-5l859,80r5,-2l873,74r12,-4l897,64r8,-7l914,53r3,-4l920,49r3,l929,53r6,l944,55r5,2l958,59r6,l973,61r6,l985,64r11,-3l999,59r-3,-6l993,51r-5,-4l979,47r-9,-5l961,40,946,36,935,32r-9,-4l917,26r-6,-2l905,21,891,17r-12,l867,17r-11,4l847,26r-9,8l829,42r-11,7l809,53r-12,6l791,59r-6,l777,61r-6,l762,61r-9,l744,59r-8,l724,57r-9,-4l706,49r-9,-4l689,38r-9,-4l671,30r-6,-6l651,13,639,7,630,r-6,l615,2r-8,3l598,7r-6,4l586,13r-3,2l580,19r3,7l586,28r3,4l598,34r6,4l612,42r9,5l630,51r9,6l648,59r8,7l662,70r9,4l683,85r6,8l689,99r,7l689,112r3,4l689,120r-6,5l677,127r-9,2l659,129r-6,l645,129r-9,l627,127r-9,l607,125r-9,l589,122r-9,l571,120r-5,-2l554,116r-3,-2l542,108r-9,-7l519,93,507,82r-9,-6l489,72r-6,-4l478,66,466,59r-9,l445,61r-11,5l428,70r6,8l440,82r11,9l463,99r12,9l486,116r9,9l501,131r,8l498,146r-6,4l486,156r-3,4l475,162r-9,l457,162r-9,l442,158r-5,-2l428,152r-6,-4l413,141r-9,-4l396,129r-6,-4l378,116r-9,-6l360,106r-5,-7l346,93r-6,-2l331,89r-3,-2l322,85r-8,2l308,87r-6,4l293,93r-9,4l275,101r-11,5l252,112r-9,4l231,125r-11,6l205,137r-12,6l179,150r-12,6l158,158r-9,2l141,162r-6,5l126,169r-6,2l111,173r-6,2l91,177r-15,4l64,183r-11,3l41,186r-12,2l20,190r-5,l3,192r-3,xe" fillcolor="black" stroked="f">
                    <v:path arrowok="t" o:connecttype="custom" o:connectlocs="2,154;32,165;66,160;93,150;129,136;169,117;205,101;231,101;260,113;288,122;318,130;345,135;375,135;400,111;411,107;447,107;474,106;515,102;530,84;528,67;551,67;585,67;614,59;648,46;667,35;692,43;720,44;708,34;669,20;635,12;599,30;567,43;538,43;504,33;470,9;439,4;419,14;437,28;468,43;498,67;498,87;472,93;439,90;409,85;375,67;345,48;309,51;343,78;360,106;337,117;309,110;282,90;250,67;227,63;199,73;159,95;114,114;87,124;46,132;11,138" o:connectangles="0,0,0,0,0,0,0,0,0,0,0,0,0,0,0,0,0,0,0,0,0,0,0,0,0,0,0,0,0,0,0,0,0,0,0,0,0,0,0,0,0,0,0,0,0,0,0,0,0,0,0,0,0,0,0,0,0,0,0,0"/>
                  </v:shape>
                  <v:shape id="Freeform 993" o:spid="_x0000_s1134" style="position:absolute;left:8123;top:4058;width:194;height:187;visibility:visible;mso-wrap-style:square;v-text-anchor:top" coordsize="2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" path="m141,236r,-2l141,229r3,-6l147,217r,-9l147,200r,-8l150,185r-3,-8l144,168r-3,-8l138,154r-3,-9l132,141r-3,-4l132,137r6,-2l150,133r12,-2l173,126r15,-2l197,120r9,-6l211,107r6,-6l220,93r3,-9l220,76r-6,-9l208,61r-2,-4l197,53r-6,-5l179,44r-9,-2l159,40,147,38r-15,l118,38r-15,l88,38r-14,l62,38r-12,l38,38r-8,l21,38,18,36r-3,l6,29,,21,,19,3,15,6,13r9,-2l18,8,27,6,36,4r8,l53,2r12,l77,2r11,l100,r12,l123,r12,2l147,2r9,2l165,6r11,5l182,13r9,4l200,21r8,4l217,32r9,4l232,44r9,7l247,57r5,6l258,69r6,9l264,84r3,7l267,97r,6l261,109r-3,5l252,120r-5,4l238,128r-6,5l223,137r-6,2l208,141r-8,4l194,147r-3,l182,152r-3,l179,154r,4l179,164r3,9l182,181r,11l182,196r,6l182,206r3,7l182,221r-3,8l170,238r-5,6l156,250r-6,5l147,257r,2l141,236xe" fillcolor="black" stroked="f">
                    <v:path arrowok="t" o:connecttype="custom" o:connectlocs="102,169;105,161;107,150;107,139;107,128;102,116;98,105;94,99;100,97;118,95;137,90;150,82;158,73;162,61;155,48;150,41;139,35;124,30;107,27;86,27;64,27;45,27;28,27;15,27;11,26;0,15;2,11;11,8;20,4;32,3;47,1;64,1;81,0;98,1;113,3;128,8;139,12;151,18;164,26;175,37;183,45;192,56;194,66;194,74;187,82;179,90;169,96;158,100;145,105;139,106;130,110;130,114;132,125;132,139;132,146;134,154;130,165;120,176;109,184;107,187;102,170" o:connectangles="0,0,0,0,0,0,0,0,0,0,0,0,0,0,0,0,0,0,0,0,0,0,0,0,0,0,0,0,0,0,0,0,0,0,0,0,0,0,0,0,0,0,0,0,0,0,0,0,0,0,0,0,0,0,0,0,0,0,0,0,0"/>
                  </v:shape>
                  <v:shape id="Freeform 994" o:spid="_x0000_s1135" style="position:absolute;left:7299;top:4251;width:117;height:122;visibility:visible;mso-wrap-style:square;v-text-anchor:top" coordsize="16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" path="m162,143r-3,-2l156,139r-6,-6l147,127r-6,-5l138,116r-3,-4l135,108r-3,-7l129,95r,-4l129,84r,-6l129,72r,-6l129,59r,-8l132,45r3,-7l138,32r,-6l138,19r,-4l141,11r,-6l135,r-9,l115,,103,2,91,7,80,11,68,15,56,19r-6,7l42,28r-6,4l24,36r-6,6l9,47,3,53,,57r6,9l6,70r6,4l15,76r3,4l21,82r9,-4l36,72r8,-6l53,59,65,55r9,-6l83,45r2,-5l88,40r,2l85,45r,6l83,59r,4l80,68r,6l80,80r,7l80,91r3,6l85,103r,7l88,116r3,6l97,129r3,4l109,139r6,4l121,148r11,8l144,162r6,5l153,169r9,-26xe" fillcolor="black" stroked="f">
                    <v:path arrowok="t" o:connecttype="custom" o:connectlocs="115,102;108,96;102,88;98,81;95,73;93,66;93,56;93,48;93,37;98,27;100,19;100,11;102,4;91,0;74,1;58,8;40,14;30,20;17,26;7,34;0,41;4,51;11,55;15,59;26,52;38,43;53,35;61,29;64,30;61,37;60,45;58,53;58,63;60,70;61,79;66,88;72,96;83,103;95,113;108,121;117,103" o:connectangles="0,0,0,0,0,0,0,0,0,0,0,0,0,0,0,0,0,0,0,0,0,0,0,0,0,0,0,0,0,0,0,0,0,0,0,0,0,0,0,0,0"/>
                  </v:shape>
                  <v:shape id="Freeform 995" o:spid="_x0000_s1136" style="position:absolute;left:7276;top:4077;width:234;height:223;visibility:visible;mso-wrap-style:square;v-text-anchor:top" coordsize="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" path="m62,289r-3,-4l59,278r,-8l62,259r,-4l62,249r3,-4l68,238r3,-6l76,226r3,-5l88,215r6,-6l103,205r12,-5l126,198r9,-4l147,192r14,-2l173,190r9,-2l194,188r8,l211,188r6,l223,188r3,l229,190r9,-36l235,152r-9,-2l217,148r-6,l202,146r-5,l185,143r-9,l167,141r-9,l150,141r-9,l132,141r-3,2l120,143r-5,3l106,146r-6,4l85,154r-11,4l62,162r-6,3l50,165r,-3l50,156r6,-10l59,141r6,-6l71,131r5,-6l82,120r6,-6l94,110r9,-6l109,99r8,-4l126,91r6,-2l141,87r12,l164,85r15,2l194,87r14,l214,89r9,l229,91r9,2l252,93r12,2l276,97r11,2l296,101r9,3l308,104r3,2l323,89,185,5r-3,l179,2,173,r-9,l158,r-8,l144,r-3,2l141,5r6,8l153,17r8,4l170,28r9,4l185,38r9,4l200,47r8,4l217,57r6,2l217,59r-12,l197,59r-6,2l182,61r-12,l161,61r-11,3l138,64r-6,l120,64r-5,2l109,66r-6,2l100,68r-6,4l85,74r-6,6l71,85r-9,6l53,97r-6,9l38,112r-8,8l21,127r-3,6l9,139r-3,7l3,152r,6l,167r,8l3,183r3,7l12,194r6,4l21,198r6,l35,194r12,-4l53,188r9,-2l71,183r11,-2l88,179r9,-2l103,175r9,l120,171r6,l120,173r-5,4l100,181r-12,9l79,194r-8,6l65,202r-9,7l50,215r-9,4l38,226r-6,4l27,236r-3,4l21,247r-3,4l15,257r-3,4l12,268r,4l9,282r,9l12,297r3,6l18,306r6,l32,306r6,2l53,308r6,l62,289xe" fillcolor="black" stroked="f">
                    <v:path arrowok="t" o:connecttype="custom" o:connectlocs="43,201;45,185;49,172;57,160;75,148;98,140;125,138;146,136;162,136;172,112;157,107;143,106;121,102;102,102;87,104;72,109;45,117;36,117;43,102;55,91;68,80;85,69;102,63;130,63;155,64;172,67;200,70;221,75;234,64;130,1;114,0;102,1;111,12;130,23;145,34;162,43;143,43;123,44;100,46;83,48;72,49;57,58;38,70;22,87;7,101;2,114;2,132;13,143;25,140;45,135;64,130;81,127;87,125;64,138;47,146;30,159;20,171;13,182;9,194;7,211;13,222;28,223;45,209" o:connectangles="0,0,0,0,0,0,0,0,0,0,0,0,0,0,0,0,0,0,0,0,0,0,0,0,0,0,0,0,0,0,0,0,0,0,0,0,0,0,0,0,0,0,0,0,0,0,0,0,0,0,0,0,0,0,0,0,0,0,0,0,0,0,0"/>
                  </v:shape>
                  <v:shape id="Freeform 996" o:spid="_x0000_s1137" style="position:absolute;left:7376;top:3941;width:426;height:164;visibility:visible;mso-wrap-style:square;v-text-anchor:top" coordsize="58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" path="m59,196r,-5l70,183r6,-2l85,177r12,-2l108,177r9,l126,179r12,2l152,185r6,l167,187r6,2l182,194r8,l199,198r6,2l217,204r6,2l231,208r6,l246,213r15,4l275,219r9,2l296,225r9,l311,227r11,-6l328,215r6,-5l337,208,199,118r3,-2l214,114r6,-5l229,109r8,-2l246,107r3,l258,109r9,5l278,118r12,4l302,128r12,7l328,141r15,6l355,154r11,6l378,164r9,4l396,173r5,2l407,177r9,-2l425,173r6,-3l428,164r-3,-4l422,156r-3,-7l413,143r-6,-10l404,124r-5,-10l393,105,390,95r-6,-9l378,78r,-9l375,63r,-6l375,55r3,-2l384,50r12,l401,50r9,3l419,55r9,2l437,59r8,2l454,65r9,2l472,69r9,7l486,78r9,6l501,86r6,7l510,99r6,6l519,112r6,8l527,126r6,9l533,139r3,8l539,151r6,7l551,164r3,4l566,166r11,-4l583,158r6,-7l586,147r,-8l583,135r-3,-7l577,124r-3,-6l568,109r-2,-6l560,97r-6,-7l545,82r-9,-8l527,67r-8,-8l504,50,492,44,481,38,469,34,454,27,442,21r-8,-4l422,13,410,10,401,6,390,4,384,2,375,r-6,l363,r-3,2l352,4r-9,4l334,10r-3,3l325,15r,4l322,21r3,8l325,32r3,4l328,42r3,6l334,55r3,8l340,69r6,9l346,84r3,9l352,97r3,6l357,112r3,2l357,114r-2,-2l346,109r-6,-4l331,103r-9,-4l311,93,299,90,287,84r-9,-4l264,76r-9,-2l246,69r-9,-2l229,67r-3,l214,69r-12,5l188,78r-12,4l161,88r-9,5l149,99r,4l152,109r9,9l164,124r6,4l173,135r9,6l185,147r5,4l196,158r6,4l208,168r3,5l208,170r-3,l199,168r-6,-2l185,162r-12,-2l164,158r-12,-4l141,151r-9,-4l120,145r-12,-2l97,141r-6,l82,139r-6,2l62,143r-12,4l35,156r-12,8l12,173r-9,8l,185r3,6l9,194r6,2l23,196r12,2l41,196r9,l56,196r3,xe" fillcolor="black" stroked="f">
                    <v:path arrowok="t" o:connecttype="custom" o:connectlocs="55,131;85,128;114,134;137,140;161,149;189,157;221,163;242,152;155,82;178,77;201,85;237,102;273,118;294,128;310,118;299,103;284,76;273,50;273,38;297,38;322,44;348,55;367,67;380,87;388,106;401,121;426,109;419,92;409,74;388,53;356,32;320,15;290,4;267,0;248,6;235,14;237,26;244,46;252,67;260,82;246,76;216,65;184,53;163,48;127,59;108,74;123,92;137,109;153,125;140,120;110,111;78,103;55,102;17,118;2,138;25,143;43,142" o:connectangles="0,0,0,0,0,0,0,0,0,0,0,0,0,0,0,0,0,0,0,0,0,0,0,0,0,0,0,0,0,0,0,0,0,0,0,0,0,0,0,0,0,0,0,0,0,0,0,0,0,0,0,0,0,0,0,0,0"/>
                  </v:shape>
                  <v:shape id="Freeform 997" o:spid="_x0000_s1138" style="position:absolute;left:7763;top:3921;width:558;height:149;visibility:visible;mso-wrap-style:square;v-text-anchor:top" coordsize="77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" path="m,124r,-2l3,120r6,-3l18,111r9,-6l38,99,50,90,62,84,76,73,88,67r12,-8l112,50r11,-8l132,37r9,-6l150,27r11,-8l173,12,188,6,200,4,208,r12,l226,2r9,4l235,8r3,6l238,21r3,8l241,37r,11l241,52r2,7l243,65r,6l243,80r,10l243,99r3,8l246,113r,7l246,122r,2l249,122r6,-2l261,117r6,-2l273,111r9,-2l290,105r9,-2l308,99r12,-5l331,90r12,-4l355,82r12,-2l378,73r12,-2l399,65r11,-2l422,59r12,-5l446,52r11,-4l466,46r9,-2l484,42r9,-2l507,37r12,3l525,40r9,2l539,44r9,2l560,50r12,6l580,61r6,6l592,71r,6l586,84r-3,4l575,94r-6,5l560,103r-6,4l548,109r,2l551,111r6,l566,111r9,l586,111r12,l613,111r11,l636,111r12,l663,111r8,l683,111r9,l698,111r11,l724,111r9,l745,115r8,2l759,124r6,6l768,141r,6l771,153r-3,4l768,164r-3,2l759,168r-6,4l745,176r-6,l730,178r-6,3l715,185r-14,4l689,193r-15,4l663,202r-6,2l657,206,534,200r2,l551,195r6,-2l569,189r11,-2l592,185r9,-4l616,178r8,-4l636,172r12,-2l657,166r6,-2l671,164r6,-4l689,155r6,-4l704,147r2,-6l709,136r-3,-2l701,132r-6,l689,132r-9,l674,132r-11,l654,132r-9,l633,132r-12,l613,134r-12,l592,136r-12,l572,136r-6,3l560,141r-9,l545,141r-11,2l522,147r-12,2l495,153r-11,4l472,164r-15,2l443,170r-12,4l422,176r-9,2l408,183r-6,2l399,185r-6,-2l387,181r-9,-3l369,174r-5,-2l364,168r5,-2l372,164r6,-4l390,155r12,-4l410,145r15,-4l440,134r14,-4l466,122r12,-5l490,111r8,-6l504,101r9,-2l516,94r-9,l501,92,490,90r-12,l469,90r-6,l454,90r-5,l434,90r-9,4l416,94r-8,2l393,99r-12,6l367,109r-12,6l340,122r-14,6l311,134r-12,7l284,145r-8,6l267,153r-9,4l252,160r,2l249,162r-6,l232,162r-12,l208,162r-8,l191,160r-3,-3l188,153r,-4l188,145r3,-4l194,132r3,-6l200,120r2,-7l205,105r3,-9l208,90r3,-6l211,77r,-6l211,65r,-2l202,56r-8,-2l182,54r-12,5l156,63r-12,6l135,73r-9,7l123,82r-6,4l109,90r-6,6l94,101r-9,6l76,113r-5,7l59,126r-6,4l44,136r-6,5l30,149r-3,4l,124xe" fillcolor="black" stroked="f">
                    <v:path arrowok="t" o:connecttype="custom" o:connectlocs="13,80;55,53;96,27;136,4;170,4;174,27;176,51;178,82;185,87;210,76;248,62;289,47;331,35;367,27;397,33;428,51;412,72;399,80;433,80;480,80;513,80;549,90;556,114;539,127;507,137;475,149;412,137;452,126;486,119;511,102;499,95;467,95;428,98;399,102;358,111;312,126;291,134;267,126;274,116;318,97;360,76;363,67;329,65;295,69;246,88;200,109;180,117;145,117;136,105;146,82;153,56;140,39;98,53;75,69;43,91;20,111" o:connectangles="0,0,0,0,0,0,0,0,0,0,0,0,0,0,0,0,0,0,0,0,0,0,0,0,0,0,0,0,0,0,0,0,0,0,0,0,0,0,0,0,0,0,0,0,0,0,0,0,0,0,0,0,0,0,0,0"/>
                  </v:shape>
                  <v:shape id="Freeform 998" o:spid="_x0000_s1139" style="position:absolute;left:7715;top:4302;width:42;height:78;visibility:visible;mso-wrap-style:square;v-text-anchor:top" coordsize="5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" path="m50,6l35,,23,,14,,12,4,6,8r,9l3,21r,6l,31r,9l,48r,6l,63r,8l,78r,8l,90r,9l6,105r8,4l23,107r9,l38,107r6,2l53,105r5,-4l56,97r,-7l56,86r,-6l56,71r,-8l53,54r,-6l53,40,50,31r,-6l50,19r,-7l50,8r,-2xe" fillcolor="black" stroked="f">
                    <v:path arrowok="t" o:connecttype="custom" o:connectlocs="36,4;25,0;17,0;10,0;9,3;4,6;4,12;2,15;2,19;0,22;0,29;0,34;0,39;0,45;0,51;0,56;0,62;0,64;0,71;4,75;10,78;17,77;23,77;28,77;32,78;38,75;42,72;41,69;41,64;41,62;41,57;41,51;41,45;38,39;38,34;38,29;36,22;36,18;36,14;36,9;36,6;36,4;36,4" o:connectangles="0,0,0,0,0,0,0,0,0,0,0,0,0,0,0,0,0,0,0,0,0,0,0,0,0,0,0,0,0,0,0,0,0,0,0,0,0,0,0,0,0,0,0"/>
                  </v:shape>
                  <v:shape id="Freeform 999" o:spid="_x0000_s1140" style="position:absolute;left:8098;top:4234;width:59;height:76;visibility:visible;mso-wrap-style:square;v-text-anchor:top" coordsize="8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" path="m41,6l32,2,24,,21,,15,4,12,9,9,19,6,21r,9l3,34r,8l,49r,8l,63r,9l,78r,6l3,89r3,6l12,101r9,4l32,103r9,l53,103r9,l71,101r5,l79,97r3,-2l82,91,79,86,76,80r,-6l73,68,71,59,65,53,62,44,59,36,56,30,50,23,47,19,44,13,41,9r,-3xe" fillcolor="black" stroked="f">
                    <v:path arrowok="t" o:connecttype="custom" o:connectlocs="30,4;23,1;17,0;15,0;11,3;9,7;6,14;4,15;4,22;2,25;2,30;0,35;0,41;0,46;0,52;0,56;0,61;2,64;4,69;9,73;15,76;23,75;30,75;38,75;45,75;51,73;55,73;57,70;59,69;59,66;57,62;55,58;55,54;53,49;51,43;47,38;45,32;42,26;40,22;36,17;34,14;32,9;30,7;30,4;30,4" o:connectangles="0,0,0,0,0,0,0,0,0,0,0,0,0,0,0,0,0,0,0,0,0,0,0,0,0,0,0,0,0,0,0,0,0,0,0,0,0,0,0,0,0,0,0,0,0"/>
                  </v:shape>
                  <v:shape id="Freeform 1000" o:spid="_x0000_s1141" style="position:absolute;left:7904;top:4411;width:133;height:55;visibility:visible;mso-wrap-style:square;v-text-anchor:top" coordsize="1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" path="m161,r-9,5l140,9r-11,6l117,21r-12,5l93,30r-8,4l82,36r-9,2l61,40r-14,l32,42r-6,l17,42r-6,2l8,44,,49r,4l6,55r8,6l26,66r15,6l55,74r15,2l82,76r14,l105,72r15,-4l134,61r15,-4l161,49r12,-7l181,36r3,-6l184,23r-3,-6l175,11,173,7,164,2,161,xe" fillcolor="black" stroked="f">
                    <v:path arrowok="t" o:connecttype="custom" o:connectlocs="116,0;110,4;101,7;93,11;85,15;76,19;67,22;61,25;59,26;53,28;44,29;34,29;23,30;19,30;12,30;8,32;6,32;0,35;0,38;4,40;10,44;19,48;30,52;40,54;51,55;59,55;69,55;76,52;87,49;97,44;108,41;116,35;125,30;131,26;133,22;133,17;131,12;126,8;125,5;119,1;116,0;116,0" o:connectangles="0,0,0,0,0,0,0,0,0,0,0,0,0,0,0,0,0,0,0,0,0,0,0,0,0,0,0,0,0,0,0,0,0,0,0,0,0,0,0,0,0,0"/>
                  </v:shape>
                  <v:shape id="Freeform 1001" o:spid="_x0000_s1142" style="position:absolute;left:7660;top:4463;width:307;height:88;visibility:visible;mso-wrap-style:square;v-text-anchor:top" coordsize="4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" path="m120,r-6,l108,2,99,4,90,6r-8,4l73,12r-9,5l55,21,44,23r-9,4l26,31r-9,5l6,44,3,52,,59r,6l,71r3,3l6,76r5,2l14,78r9,-2l32,74,44,71r5,-2l61,65r6,-2l76,61r3,-2l82,59r3,2l90,63r12,4l111,71r15,7l129,80r8,4l146,86r9,2l161,90r9,5l178,97r9,2l193,101r9,4l214,107r8,2l231,111r9,3l249,116r9,2l266,120r9,l284,120r9,2l299,122r8,l316,122r6,l337,122r14,l363,120r12,l386,118r9,-2l404,114r6,-3l416,109r6,l425,107r-3,l413,107r-3,l401,107r-9,l381,107r-9,l363,107r-9,2l343,109r-12,l319,109r-6,l301,107r-8,l284,105r-3,l269,101r-9,-2l249,95r-9,-5l225,84,214,78,199,74,187,67,173,61,158,55,146,48r-9,-4l129,40r-6,-2l120,36r3,-2l137,29r3,-4l149,23r3,-6l155,12,152,6,149,4,140,r-3,l123,r-3,xe" fillcolor="black" stroked="f">
                    <v:path arrowok="t" o:connecttype="custom" o:connectlocs="82,0;72,3;59,7;46,12;32,17;19,22;4,32;0,43;0,51;4,55;10,56;23,53;35,50;48,45;57,43;61,44;74,48;91,56;99,61;112,63;123,69;135,71;146,76;160,79;173,82;186,85;199,87;212,88;222,88;233,88;254,88;271,87;285,84;296,80;305,79;305,77;296,77;283,77;269,77;256,79;239,79;226,79;212,77;203,76;188,71;173,65;155,56;135,48;114,40;99,32;89,27;89,25;101,18;110,12;110,4;101,0;89,0;87,0" o:connectangles="0,0,0,0,0,0,0,0,0,0,0,0,0,0,0,0,0,0,0,0,0,0,0,0,0,0,0,0,0,0,0,0,0,0,0,0,0,0,0,0,0,0,0,0,0,0,0,0,0,0,0,0,0,0,0,0,0,0"/>
                  </v:shape>
                  <v:shape id="Freeform 1002" o:spid="_x0000_s1143" style="position:absolute;left:8009;top:4406;width:210;height:123;visibility:visible;mso-wrap-style:square;v-text-anchor:top" coordsize="2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" path="m232,2l226,,214,r-9,l199,r-8,l185,2r-9,l167,2r-6,l155,6,144,8r-3,7l135,23r-6,6l126,34r,2l132,38r6,l147,38r8,2l164,44r9,2l179,48r6,2l188,53r3,2l188,63r-6,4l173,76r-6,4l161,84r-8,6l144,97r-12,6l120,109r-14,9l94,124r-12,4l68,135r-12,6l44,147r-12,5l24,156r-9,4l9,162,,168r3,2l9,168r12,-2l29,162r9,l50,158r9,-2l68,152r11,-3l91,145r12,-4l114,139r9,-4l132,130r12,-2l150,124r8,-4l167,114r9,-5l179,103r9,-6l194,93r5,-7l205,80r3,-6l211,69r6,-4l220,59r3,l229,59r6,l243,59r9,-2l261,57r6,-4l276,50r5,-8l290,34r,-9l290,19r-3,-4l279,13,270,8,261,6,249,4,240,2r-5,l232,2xe" fillcolor="black" stroked="f">
                    <v:path arrowok="t" o:connecttype="custom" o:connectlocs="164,0;148,0;138,0;127,1;117,1;104,6;98,17;91,25;96,27;106,27;119,32;130,35;136,38;138,40;132,48;121,58;111,65;96,75;77,85;59,93;41,102;23,110;11,116;0,122;7,122;21,117;36,114;49,110;66,105;83,101;96,94;109,90;121,82;130,75;140,67;148,58;153,50;159,43;166,43;176,43;189,41;200,36;210,25;210,14;202,9;189,4;174,1;168,1" o:connectangles="0,0,0,0,0,0,0,0,0,0,0,0,0,0,0,0,0,0,0,0,0,0,0,0,0,0,0,0,0,0,0,0,0,0,0,0,0,0,0,0,0,0,0,0,0,0,0,0"/>
                  </v:shape>
                </v:group>
                <w10:wrap type="tight"/>
              </v:group>
            </w:pict>
          </mc:Fallback>
        </mc:AlternateContent>
      </w:r>
      <w:r w:rsidR="005E3103" w:rsidRPr="0004790E">
        <w:rPr>
          <w:rFonts w:ascii="Arial" w:eastAsia="Times New Roman" w:hAnsi="Arial" w:cs="Arial"/>
          <w:b/>
          <w:color w:val="FF0000"/>
          <w:u w:val="single"/>
          <w:lang w:val="en-US" w:eastAsia="en-US"/>
        </w:rPr>
        <w:t>About Us</w:t>
      </w:r>
    </w:p>
    <w:p w14:paraId="58E8F1F9" w14:textId="77777777" w:rsidR="005E3103" w:rsidRPr="00C67FBF" w:rsidRDefault="008B1445" w:rsidP="00AB464A">
      <w:pPr>
        <w:jc w:val="both"/>
        <w:rPr>
          <w:rFonts w:eastAsia="Times New Roman"/>
          <w:sz w:val="22"/>
          <w:szCs w:val="22"/>
          <w:lang w:val="en-US" w:eastAsia="en-US"/>
        </w:rPr>
      </w:pPr>
      <w:r w:rsidRPr="00C67FBF">
        <w:rPr>
          <w:rFonts w:ascii="Arial" w:eastAsia="Times New Roman" w:hAnsi="Arial" w:cs="Arial"/>
          <w:sz w:val="22"/>
          <w:szCs w:val="22"/>
          <w:lang w:val="en-US" w:eastAsia="en-US"/>
        </w:rPr>
        <w:t>Bishopthorpe Preschool Playgroup</w:t>
      </w:r>
      <w:r w:rsidR="005E3103" w:rsidRPr="00C67FBF">
        <w:rPr>
          <w:rFonts w:ascii="Arial" w:eastAsia="Times New Roman" w:hAnsi="Arial" w:cs="Arial"/>
          <w:sz w:val="22"/>
          <w:szCs w:val="22"/>
          <w:lang w:val="en-US" w:eastAsia="en-US"/>
        </w:rPr>
        <w:t xml:space="preserve"> a registered charity. As a parent/</w:t>
      </w:r>
      <w:proofErr w:type="spellStart"/>
      <w:r w:rsidR="005E3103" w:rsidRPr="00C67FBF">
        <w:rPr>
          <w:rFonts w:ascii="Arial" w:eastAsia="Times New Roman" w:hAnsi="Arial" w:cs="Arial"/>
          <w:sz w:val="22"/>
          <w:szCs w:val="22"/>
          <w:lang w:val="en-US" w:eastAsia="en-US"/>
        </w:rPr>
        <w:t>carer</w:t>
      </w:r>
      <w:proofErr w:type="spellEnd"/>
      <w:r w:rsidR="005E3103" w:rsidRPr="00C67FBF">
        <w:rPr>
          <w:rFonts w:ascii="Arial" w:eastAsia="Times New Roman" w:hAnsi="Arial" w:cs="Arial"/>
          <w:sz w:val="22"/>
          <w:szCs w:val="22"/>
          <w:lang w:val="en-US" w:eastAsia="en-US"/>
        </w:rPr>
        <w:t xml:space="preserve"> of a child attending Playgroup you automatically become a member of the Bishopthorpe Pre-school Playgroup Association and may vote at the Annual General Meeting in September. This means that major decision-making is in the hands of the parents/</w:t>
      </w:r>
      <w:proofErr w:type="spellStart"/>
      <w:r w:rsidR="005E3103" w:rsidRPr="00C67FBF">
        <w:rPr>
          <w:rFonts w:ascii="Arial" w:eastAsia="Times New Roman" w:hAnsi="Arial" w:cs="Arial"/>
          <w:sz w:val="22"/>
          <w:szCs w:val="22"/>
          <w:lang w:val="en-US" w:eastAsia="en-US"/>
        </w:rPr>
        <w:t>carers</w:t>
      </w:r>
      <w:proofErr w:type="spellEnd"/>
      <w:r w:rsidR="005E3103" w:rsidRPr="00C67FBF">
        <w:rPr>
          <w:rFonts w:ascii="Arial" w:eastAsia="Times New Roman" w:hAnsi="Arial" w:cs="Arial"/>
          <w:sz w:val="22"/>
          <w:szCs w:val="22"/>
          <w:lang w:val="en-US" w:eastAsia="en-US"/>
        </w:rPr>
        <w:t xml:space="preserve"> who use the group.</w:t>
      </w:r>
    </w:p>
    <w:p w14:paraId="7B97D26B" w14:textId="77777777" w:rsidR="005E3103" w:rsidRPr="00C25219" w:rsidRDefault="005E3103" w:rsidP="00AB464A">
      <w:pPr>
        <w:jc w:val="both"/>
        <w:rPr>
          <w:rFonts w:eastAsia="Times New Roman"/>
          <w:sz w:val="8"/>
          <w:szCs w:val="8"/>
          <w:lang w:val="en-US" w:eastAsia="en-US"/>
        </w:rPr>
      </w:pPr>
    </w:p>
    <w:p w14:paraId="0A704178" w14:textId="6AA3B4BB" w:rsidR="005E3103" w:rsidRPr="00AB464A" w:rsidRDefault="005E3103" w:rsidP="00AB464A">
      <w:pPr>
        <w:jc w:val="both"/>
        <w:rPr>
          <w:rFonts w:ascii="Arial" w:eastAsia="Times New Roman" w:hAnsi="Arial" w:cs="Arial"/>
          <w:sz w:val="22"/>
          <w:szCs w:val="22"/>
          <w:lang w:val="en-US" w:eastAsia="en-US"/>
        </w:rPr>
      </w:pPr>
      <w:r w:rsidRPr="00AB464A">
        <w:rPr>
          <w:rFonts w:ascii="Arial" w:eastAsia="Times New Roman" w:hAnsi="Arial" w:cs="Arial"/>
          <w:sz w:val="22"/>
          <w:szCs w:val="22"/>
          <w:lang w:val="en-US" w:eastAsia="en-US"/>
        </w:rPr>
        <w:t xml:space="preserve">The Committee </w:t>
      </w:r>
      <w:r w:rsidR="00C25219">
        <w:rPr>
          <w:rFonts w:ascii="Arial" w:eastAsia="Times New Roman" w:hAnsi="Arial" w:cs="Arial"/>
          <w:sz w:val="22"/>
          <w:szCs w:val="22"/>
          <w:lang w:val="en-US" w:eastAsia="en-US"/>
        </w:rPr>
        <w:t>consists</w:t>
      </w:r>
      <w:r w:rsidR="00B86264">
        <w:rPr>
          <w:rFonts w:ascii="Arial" w:eastAsia="Times New Roman" w:hAnsi="Arial" w:cs="Arial"/>
          <w:sz w:val="22"/>
          <w:szCs w:val="22"/>
          <w:lang w:val="en-US" w:eastAsia="en-US"/>
        </w:rPr>
        <w:t xml:space="preserve"> of</w:t>
      </w:r>
      <w:r w:rsidRPr="00AB464A">
        <w:rPr>
          <w:rFonts w:ascii="Arial" w:eastAsia="Times New Roman" w:hAnsi="Arial" w:cs="Arial"/>
          <w:sz w:val="22"/>
          <w:szCs w:val="22"/>
          <w:lang w:val="en-US" w:eastAsia="en-US"/>
        </w:rPr>
        <w:t xml:space="preserve"> parents/</w:t>
      </w:r>
      <w:proofErr w:type="spellStart"/>
      <w:r w:rsidRPr="00AB464A">
        <w:rPr>
          <w:rFonts w:ascii="Arial" w:eastAsia="Times New Roman" w:hAnsi="Arial" w:cs="Arial"/>
          <w:sz w:val="22"/>
          <w:szCs w:val="22"/>
          <w:lang w:val="en-US" w:eastAsia="en-US"/>
        </w:rPr>
        <w:t>carers</w:t>
      </w:r>
      <w:proofErr w:type="spellEnd"/>
      <w:r w:rsidRPr="00AB464A">
        <w:rPr>
          <w:rFonts w:ascii="Arial" w:eastAsia="Times New Roman" w:hAnsi="Arial" w:cs="Arial"/>
          <w:sz w:val="22"/>
          <w:szCs w:val="22"/>
          <w:lang w:val="en-US" w:eastAsia="en-US"/>
        </w:rPr>
        <w:t xml:space="preserve"> who are elected annually at the AGM. The Committee meets half-termly and is responsible for ensuring that Playgroup has </w:t>
      </w:r>
      <w:r w:rsidR="00C25219">
        <w:rPr>
          <w:rFonts w:ascii="Arial" w:eastAsia="Times New Roman" w:hAnsi="Arial" w:cs="Arial"/>
          <w:sz w:val="22"/>
          <w:szCs w:val="22"/>
          <w:lang w:val="en-US" w:eastAsia="en-US"/>
        </w:rPr>
        <w:t xml:space="preserve">sufficient </w:t>
      </w:r>
      <w:r w:rsidRPr="00AB464A">
        <w:rPr>
          <w:rFonts w:ascii="Arial" w:eastAsia="Times New Roman" w:hAnsi="Arial" w:cs="Arial"/>
          <w:sz w:val="22"/>
          <w:szCs w:val="22"/>
          <w:lang w:val="en-US" w:eastAsia="en-US"/>
        </w:rPr>
        <w:t>funds and is properly managed. The Chairperson and Manager are responsible for interviewing and employing Playgroup staff.</w:t>
      </w:r>
    </w:p>
    <w:p w14:paraId="0F8C4FF8" w14:textId="77777777" w:rsidR="005E3103" w:rsidRPr="00C25219" w:rsidRDefault="005E3103" w:rsidP="00AB464A">
      <w:pPr>
        <w:jc w:val="both"/>
        <w:rPr>
          <w:rFonts w:ascii="Arial" w:hAnsi="Arial" w:cs="Arial"/>
          <w:b/>
          <w:sz w:val="10"/>
          <w:szCs w:val="10"/>
          <w:u w:val="single"/>
        </w:rPr>
      </w:pPr>
    </w:p>
    <w:p w14:paraId="14E4997D" w14:textId="77777777" w:rsidR="005E3103" w:rsidRPr="0004790E" w:rsidRDefault="005E3103" w:rsidP="00AB464A">
      <w:pPr>
        <w:jc w:val="both"/>
        <w:rPr>
          <w:rFonts w:ascii="Arial" w:hAnsi="Arial" w:cs="Arial"/>
          <w:b/>
          <w:color w:val="FF0000"/>
          <w:u w:val="single"/>
        </w:rPr>
      </w:pPr>
      <w:r w:rsidRPr="0004790E">
        <w:rPr>
          <w:rFonts w:ascii="Arial" w:hAnsi="Arial" w:cs="Arial"/>
          <w:b/>
          <w:color w:val="FF0000"/>
          <w:u w:val="single"/>
        </w:rPr>
        <w:t>Our Aims</w:t>
      </w:r>
    </w:p>
    <w:p w14:paraId="20E11353" w14:textId="77777777" w:rsidR="005E3103" w:rsidRPr="0004790E" w:rsidRDefault="005E3103" w:rsidP="00AB464A">
      <w:pPr>
        <w:numPr>
          <w:ilvl w:val="0"/>
          <w:numId w:val="1"/>
        </w:numPr>
        <w:tabs>
          <w:tab w:val="clear" w:pos="720"/>
          <w:tab w:val="num" w:pos="300"/>
        </w:tabs>
        <w:ind w:left="300" w:hanging="300"/>
        <w:jc w:val="both"/>
        <w:rPr>
          <w:rFonts w:ascii="Arial" w:hAnsi="Arial" w:cs="Arial"/>
        </w:rPr>
      </w:pPr>
      <w:r w:rsidRPr="0004790E">
        <w:rPr>
          <w:rFonts w:ascii="Arial" w:hAnsi="Arial" w:cs="Arial"/>
        </w:rPr>
        <w:t xml:space="preserve">Provide an inclusive setting with </w:t>
      </w:r>
      <w:r w:rsidR="00B86264">
        <w:rPr>
          <w:rFonts w:ascii="Arial" w:hAnsi="Arial" w:cs="Arial"/>
        </w:rPr>
        <w:t xml:space="preserve">an </w:t>
      </w:r>
      <w:r w:rsidRPr="0004790E">
        <w:rPr>
          <w:rFonts w:ascii="Arial" w:hAnsi="Arial" w:cs="Arial"/>
        </w:rPr>
        <w:t xml:space="preserve">accredited </w:t>
      </w:r>
      <w:r w:rsidR="003A74ED" w:rsidRPr="0004790E">
        <w:rPr>
          <w:rFonts w:ascii="Arial" w:hAnsi="Arial" w:cs="Arial"/>
        </w:rPr>
        <w:t>Special Educational Needs</w:t>
      </w:r>
      <w:r w:rsidRPr="0004790E">
        <w:rPr>
          <w:rFonts w:ascii="Arial" w:hAnsi="Arial" w:cs="Arial"/>
        </w:rPr>
        <w:t xml:space="preserve"> member of staff</w:t>
      </w:r>
    </w:p>
    <w:p w14:paraId="75AF127E" w14:textId="77777777" w:rsidR="005E3103" w:rsidRPr="0004790E" w:rsidRDefault="005E3103" w:rsidP="00AB464A">
      <w:pPr>
        <w:numPr>
          <w:ilvl w:val="0"/>
          <w:numId w:val="1"/>
        </w:numPr>
        <w:tabs>
          <w:tab w:val="clear" w:pos="720"/>
          <w:tab w:val="num" w:pos="300"/>
        </w:tabs>
        <w:ind w:left="300" w:hanging="300"/>
        <w:jc w:val="both"/>
        <w:rPr>
          <w:rFonts w:ascii="Arial" w:hAnsi="Arial" w:cs="Arial"/>
        </w:rPr>
      </w:pPr>
      <w:r w:rsidRPr="0004790E">
        <w:rPr>
          <w:rFonts w:ascii="Arial" w:hAnsi="Arial" w:cs="Arial"/>
        </w:rPr>
        <w:t>Enhance the development and education of pre-school children in a parent-involved community-based group</w:t>
      </w:r>
    </w:p>
    <w:p w14:paraId="58656694" w14:textId="77777777" w:rsidR="005E3103" w:rsidRPr="0004790E" w:rsidRDefault="005E3103" w:rsidP="00AB464A">
      <w:pPr>
        <w:numPr>
          <w:ilvl w:val="0"/>
          <w:numId w:val="1"/>
        </w:numPr>
        <w:tabs>
          <w:tab w:val="clear" w:pos="720"/>
          <w:tab w:val="num" w:pos="300"/>
        </w:tabs>
        <w:ind w:left="300" w:hanging="300"/>
        <w:jc w:val="both"/>
        <w:rPr>
          <w:rFonts w:ascii="Arial" w:hAnsi="Arial" w:cs="Arial"/>
        </w:rPr>
      </w:pPr>
      <w:r w:rsidRPr="0004790E">
        <w:rPr>
          <w:rFonts w:ascii="Arial" w:hAnsi="Arial" w:cs="Arial"/>
        </w:rPr>
        <w:t>Provide a safe, secure and stimulating environment</w:t>
      </w:r>
      <w:r w:rsidR="005E421C">
        <w:rPr>
          <w:rFonts w:ascii="Arial" w:hAnsi="Arial" w:cs="Arial"/>
        </w:rPr>
        <w:t xml:space="preserve"> </w:t>
      </w:r>
      <w:r w:rsidR="00C25219">
        <w:rPr>
          <w:rFonts w:ascii="Arial" w:hAnsi="Arial" w:cs="Arial"/>
        </w:rPr>
        <w:t>using</w:t>
      </w:r>
      <w:r w:rsidR="005E421C">
        <w:rPr>
          <w:rFonts w:ascii="Arial" w:hAnsi="Arial" w:cs="Arial"/>
        </w:rPr>
        <w:t xml:space="preserve"> both indoor and outdoor areas</w:t>
      </w:r>
    </w:p>
    <w:p w14:paraId="451D30E1" w14:textId="77777777" w:rsidR="005E3103" w:rsidRPr="0004790E" w:rsidRDefault="005E3103" w:rsidP="00AB464A">
      <w:pPr>
        <w:numPr>
          <w:ilvl w:val="0"/>
          <w:numId w:val="1"/>
        </w:numPr>
        <w:tabs>
          <w:tab w:val="clear" w:pos="720"/>
          <w:tab w:val="num" w:pos="300"/>
        </w:tabs>
        <w:ind w:left="300" w:hanging="300"/>
        <w:jc w:val="both"/>
        <w:rPr>
          <w:rFonts w:ascii="Arial" w:hAnsi="Arial" w:cs="Arial"/>
        </w:rPr>
      </w:pPr>
      <w:r w:rsidRPr="0004790E">
        <w:rPr>
          <w:rFonts w:ascii="Arial" w:hAnsi="Arial" w:cs="Arial"/>
        </w:rPr>
        <w:t>Initiate independent learning and aid the development of life skills</w:t>
      </w:r>
    </w:p>
    <w:p w14:paraId="0BE8FDE9" w14:textId="77777777" w:rsidR="005E3103" w:rsidRPr="0004790E" w:rsidRDefault="005E3103" w:rsidP="00AB464A">
      <w:pPr>
        <w:numPr>
          <w:ilvl w:val="0"/>
          <w:numId w:val="1"/>
        </w:numPr>
        <w:tabs>
          <w:tab w:val="clear" w:pos="720"/>
          <w:tab w:val="num" w:pos="300"/>
        </w:tabs>
        <w:ind w:left="300" w:hanging="300"/>
        <w:jc w:val="both"/>
        <w:rPr>
          <w:rFonts w:ascii="Arial" w:hAnsi="Arial" w:cs="Arial"/>
        </w:rPr>
      </w:pPr>
      <w:r w:rsidRPr="0004790E">
        <w:rPr>
          <w:rFonts w:ascii="Arial" w:hAnsi="Arial" w:cs="Arial"/>
        </w:rPr>
        <w:t>Work within a framework which ensures equality of opportunity for all children and families</w:t>
      </w:r>
    </w:p>
    <w:p w14:paraId="046182C7" w14:textId="77777777" w:rsidR="005E3103" w:rsidRPr="0004790E" w:rsidRDefault="005E3103" w:rsidP="00AB464A">
      <w:pPr>
        <w:numPr>
          <w:ilvl w:val="0"/>
          <w:numId w:val="1"/>
        </w:numPr>
        <w:tabs>
          <w:tab w:val="clear" w:pos="720"/>
          <w:tab w:val="num" w:pos="300"/>
        </w:tabs>
        <w:ind w:left="300" w:hanging="300"/>
        <w:jc w:val="both"/>
        <w:rPr>
          <w:rFonts w:ascii="Arial" w:hAnsi="Arial" w:cs="Arial"/>
        </w:rPr>
      </w:pPr>
      <w:r w:rsidRPr="0004790E">
        <w:rPr>
          <w:rFonts w:ascii="Arial" w:hAnsi="Arial" w:cs="Arial"/>
        </w:rPr>
        <w:t xml:space="preserve">Foster tolerance and respect for others in our </w:t>
      </w:r>
      <w:r w:rsidR="00C67FBF">
        <w:rPr>
          <w:rFonts w:ascii="Arial" w:hAnsi="Arial" w:cs="Arial"/>
        </w:rPr>
        <w:t xml:space="preserve">diverse and </w:t>
      </w:r>
      <w:r w:rsidRPr="0004790E">
        <w:rPr>
          <w:rFonts w:ascii="Arial" w:hAnsi="Arial" w:cs="Arial"/>
        </w:rPr>
        <w:t>multi-cultural society</w:t>
      </w:r>
    </w:p>
    <w:p w14:paraId="2BE2C970" w14:textId="77777777" w:rsidR="005E3103" w:rsidRPr="00D3798B" w:rsidRDefault="005E3103" w:rsidP="00AB464A">
      <w:pPr>
        <w:numPr>
          <w:ilvl w:val="0"/>
          <w:numId w:val="1"/>
        </w:numPr>
        <w:tabs>
          <w:tab w:val="clear" w:pos="720"/>
          <w:tab w:val="num" w:pos="300"/>
        </w:tabs>
        <w:ind w:left="300" w:hanging="300"/>
        <w:jc w:val="both"/>
        <w:rPr>
          <w:rFonts w:ascii="Arial" w:hAnsi="Arial" w:cs="Arial"/>
          <w:color w:val="0D0D0D"/>
        </w:rPr>
      </w:pPr>
      <w:r w:rsidRPr="00D3798B">
        <w:rPr>
          <w:rFonts w:ascii="Arial" w:eastAsia="Times New Roman" w:hAnsi="Arial" w:cs="Comic Sans MS"/>
          <w:color w:val="0D0D0D"/>
          <w:lang w:val="en-US" w:eastAsia="en-US"/>
        </w:rPr>
        <w:t>Through the ‘Every Child a Talker’ (ECAT) government initiative we aim to support and stimulate language and communication skills in a developmentally appropriate environment</w:t>
      </w:r>
    </w:p>
    <w:p w14:paraId="3656898E" w14:textId="77777777" w:rsidR="005E3103" w:rsidRPr="00C67FBF" w:rsidRDefault="005E3103" w:rsidP="00AB464A">
      <w:pPr>
        <w:tabs>
          <w:tab w:val="num" w:pos="300"/>
        </w:tabs>
        <w:jc w:val="both"/>
        <w:rPr>
          <w:rFonts w:ascii="Arial" w:hAnsi="Arial" w:cs="Arial"/>
          <w:color w:val="FF0000"/>
          <w:sz w:val="10"/>
          <w:szCs w:val="10"/>
        </w:rPr>
      </w:pPr>
    </w:p>
    <w:p w14:paraId="30E7EB72" w14:textId="77777777" w:rsidR="005E3103" w:rsidRPr="0004790E" w:rsidRDefault="005E3103" w:rsidP="00AB464A">
      <w:pPr>
        <w:tabs>
          <w:tab w:val="num" w:pos="300"/>
        </w:tabs>
        <w:jc w:val="both"/>
        <w:rPr>
          <w:rFonts w:ascii="Arial" w:hAnsi="Arial" w:cs="Arial"/>
          <w:b/>
          <w:color w:val="FF0000"/>
          <w:u w:val="single"/>
        </w:rPr>
      </w:pPr>
      <w:r w:rsidRPr="0004790E">
        <w:rPr>
          <w:rFonts w:ascii="Arial" w:hAnsi="Arial" w:cs="Arial"/>
          <w:b/>
          <w:color w:val="FF0000"/>
          <w:u w:val="single"/>
        </w:rPr>
        <w:t>What We Offer</w:t>
      </w:r>
    </w:p>
    <w:p w14:paraId="4C404C9B" w14:textId="77777777" w:rsidR="005E3103" w:rsidRPr="00C67FBF" w:rsidRDefault="005E3103" w:rsidP="00AB464A">
      <w:pPr>
        <w:numPr>
          <w:ilvl w:val="0"/>
          <w:numId w:val="1"/>
        </w:numPr>
        <w:tabs>
          <w:tab w:val="clear" w:pos="720"/>
          <w:tab w:val="num" w:pos="300"/>
        </w:tabs>
        <w:ind w:left="300" w:hanging="300"/>
        <w:jc w:val="both"/>
        <w:rPr>
          <w:rFonts w:ascii="Arial" w:hAnsi="Arial" w:cs="Arial"/>
        </w:rPr>
      </w:pPr>
      <w:r w:rsidRPr="00C67FBF">
        <w:rPr>
          <w:rFonts w:ascii="Arial" w:hAnsi="Arial" w:cs="Arial"/>
        </w:rPr>
        <w:t>Personal care and attention made possible by a high ratio of adults to children</w:t>
      </w:r>
    </w:p>
    <w:p w14:paraId="59C7A821" w14:textId="77777777" w:rsidR="005E3103" w:rsidRPr="00C67FBF" w:rsidRDefault="005E3103" w:rsidP="00AB464A">
      <w:pPr>
        <w:numPr>
          <w:ilvl w:val="0"/>
          <w:numId w:val="1"/>
        </w:numPr>
        <w:tabs>
          <w:tab w:val="clear" w:pos="720"/>
          <w:tab w:val="num" w:pos="300"/>
        </w:tabs>
        <w:ind w:left="300" w:hanging="300"/>
        <w:jc w:val="both"/>
        <w:rPr>
          <w:rFonts w:ascii="Arial" w:hAnsi="Arial" w:cs="Arial"/>
        </w:rPr>
      </w:pPr>
      <w:r w:rsidRPr="00C67FBF">
        <w:rPr>
          <w:rFonts w:ascii="Arial" w:hAnsi="Arial" w:cs="Arial"/>
        </w:rPr>
        <w:t>The support of a</w:t>
      </w:r>
      <w:r w:rsidR="00C67FBF" w:rsidRPr="00C67FBF">
        <w:rPr>
          <w:rFonts w:ascii="Arial" w:hAnsi="Arial" w:cs="Arial"/>
        </w:rPr>
        <w:t>n</w:t>
      </w:r>
      <w:r w:rsidRPr="00C67FBF">
        <w:rPr>
          <w:rFonts w:ascii="Arial" w:hAnsi="Arial" w:cs="Arial"/>
        </w:rPr>
        <w:t xml:space="preserve"> </w:t>
      </w:r>
      <w:r w:rsidR="00C67FBF" w:rsidRPr="00C67FBF">
        <w:rPr>
          <w:rFonts w:ascii="Arial" w:hAnsi="Arial" w:cs="Arial"/>
        </w:rPr>
        <w:t>individua</w:t>
      </w:r>
      <w:r w:rsidRPr="00C67FBF">
        <w:rPr>
          <w:rFonts w:ascii="Arial" w:hAnsi="Arial" w:cs="Arial"/>
        </w:rPr>
        <w:t xml:space="preserve">l </w:t>
      </w:r>
      <w:r w:rsidR="00BC099B">
        <w:rPr>
          <w:rFonts w:ascii="Arial" w:hAnsi="Arial" w:cs="Arial"/>
        </w:rPr>
        <w:t>k</w:t>
      </w:r>
      <w:r w:rsidRPr="00C67FBF">
        <w:rPr>
          <w:rFonts w:ascii="Arial" w:hAnsi="Arial" w:cs="Arial"/>
        </w:rPr>
        <w:t xml:space="preserve">ey </w:t>
      </w:r>
      <w:r w:rsidR="00BC099B">
        <w:rPr>
          <w:rFonts w:ascii="Arial" w:hAnsi="Arial" w:cs="Arial"/>
        </w:rPr>
        <w:t>p</w:t>
      </w:r>
      <w:r w:rsidRPr="00C67FBF">
        <w:rPr>
          <w:rFonts w:ascii="Arial" w:hAnsi="Arial" w:cs="Arial"/>
        </w:rPr>
        <w:t>erson and key person buddy</w:t>
      </w:r>
      <w:r w:rsidR="00C67FBF">
        <w:rPr>
          <w:rFonts w:ascii="Arial" w:hAnsi="Arial" w:cs="Arial"/>
        </w:rPr>
        <w:t xml:space="preserve"> </w:t>
      </w:r>
      <w:r w:rsidR="00C67FBF" w:rsidRPr="00C67FBF">
        <w:rPr>
          <w:rFonts w:ascii="Arial" w:hAnsi="Arial" w:cs="Arial"/>
        </w:rPr>
        <w:t>for every child</w:t>
      </w:r>
    </w:p>
    <w:p w14:paraId="5B89E150" w14:textId="77777777" w:rsidR="0086253F" w:rsidRPr="00C67FBF" w:rsidRDefault="005E3103" w:rsidP="00BF3A8D">
      <w:pPr>
        <w:numPr>
          <w:ilvl w:val="0"/>
          <w:numId w:val="1"/>
        </w:numPr>
        <w:tabs>
          <w:tab w:val="clear" w:pos="720"/>
          <w:tab w:val="num" w:pos="300"/>
        </w:tabs>
        <w:ind w:left="300" w:hanging="300"/>
        <w:jc w:val="both"/>
        <w:rPr>
          <w:rFonts w:ascii="Arial" w:hAnsi="Arial" w:cs="Arial"/>
        </w:rPr>
      </w:pPr>
      <w:r w:rsidRPr="00C67FBF">
        <w:rPr>
          <w:rFonts w:ascii="Arial" w:hAnsi="Arial" w:cs="Arial"/>
        </w:rPr>
        <w:t xml:space="preserve">Opportunities for children to </w:t>
      </w:r>
      <w:r w:rsidR="0086253F" w:rsidRPr="00C67FBF">
        <w:rPr>
          <w:rFonts w:ascii="Arial" w:hAnsi="Arial" w:cs="Arial"/>
        </w:rPr>
        <w:t>play, learn and grow together in a caring</w:t>
      </w:r>
      <w:r w:rsidR="00BC099B">
        <w:rPr>
          <w:rFonts w:ascii="Arial" w:hAnsi="Arial" w:cs="Arial"/>
        </w:rPr>
        <w:t>,</w:t>
      </w:r>
      <w:r w:rsidR="0086253F" w:rsidRPr="00C67FBF">
        <w:rPr>
          <w:rFonts w:ascii="Arial" w:hAnsi="Arial" w:cs="Arial"/>
        </w:rPr>
        <w:t xml:space="preserve"> child focused environment</w:t>
      </w:r>
    </w:p>
    <w:p w14:paraId="5395A668" w14:textId="77777777" w:rsidR="00AB464A" w:rsidRPr="00C67FBF" w:rsidRDefault="00AB464A" w:rsidP="00BF3A8D">
      <w:pPr>
        <w:numPr>
          <w:ilvl w:val="0"/>
          <w:numId w:val="1"/>
        </w:numPr>
        <w:tabs>
          <w:tab w:val="clear" w:pos="720"/>
          <w:tab w:val="num" w:pos="300"/>
        </w:tabs>
        <w:ind w:left="300" w:hanging="300"/>
        <w:jc w:val="both"/>
        <w:rPr>
          <w:rFonts w:ascii="Arial" w:hAnsi="Arial" w:cs="Arial"/>
        </w:rPr>
      </w:pPr>
      <w:r w:rsidRPr="00C67FBF">
        <w:rPr>
          <w:rFonts w:ascii="Arial" w:hAnsi="Arial" w:cs="Arial"/>
        </w:rPr>
        <w:t>A close partnership with Bishopthorpe Infant School and local childminders</w:t>
      </w:r>
      <w:r w:rsidR="00C67FBF">
        <w:rPr>
          <w:rFonts w:ascii="Arial" w:hAnsi="Arial" w:cs="Arial"/>
        </w:rPr>
        <w:t xml:space="preserve"> to enable a smooth transition between settings</w:t>
      </w:r>
    </w:p>
    <w:p w14:paraId="2F1DD6A6" w14:textId="77777777" w:rsidR="0004790E" w:rsidRPr="00C67FBF" w:rsidRDefault="00C67FBF" w:rsidP="00AB464A">
      <w:pPr>
        <w:numPr>
          <w:ilvl w:val="0"/>
          <w:numId w:val="1"/>
        </w:numPr>
        <w:tabs>
          <w:tab w:val="clear" w:pos="720"/>
          <w:tab w:val="num" w:pos="300"/>
        </w:tabs>
        <w:ind w:left="300" w:hanging="300"/>
        <w:jc w:val="both"/>
        <w:rPr>
          <w:rFonts w:ascii="Arial" w:hAnsi="Arial" w:cs="Arial"/>
        </w:rPr>
      </w:pPr>
      <w:r>
        <w:rPr>
          <w:rFonts w:ascii="Arial" w:hAnsi="Arial" w:cs="Arial"/>
        </w:rPr>
        <w:t>Freedom to</w:t>
      </w:r>
      <w:r w:rsidR="0004790E" w:rsidRPr="00C67FBF">
        <w:rPr>
          <w:rFonts w:ascii="Arial" w:hAnsi="Arial" w:cs="Arial"/>
        </w:rPr>
        <w:t xml:space="preserve"> access </w:t>
      </w:r>
      <w:r w:rsidR="005E421C" w:rsidRPr="00C67FBF">
        <w:rPr>
          <w:rFonts w:ascii="Arial" w:hAnsi="Arial" w:cs="Arial"/>
        </w:rPr>
        <w:t>a large</w:t>
      </w:r>
      <w:r w:rsidR="0004790E" w:rsidRPr="00C67FBF">
        <w:rPr>
          <w:rFonts w:ascii="Arial" w:hAnsi="Arial" w:cs="Arial"/>
        </w:rPr>
        <w:t xml:space="preserve"> playground and enclosed small woodland ar</w:t>
      </w:r>
      <w:r w:rsidR="00AB464A" w:rsidRPr="00C67FBF">
        <w:rPr>
          <w:rFonts w:ascii="Arial" w:hAnsi="Arial" w:cs="Arial"/>
        </w:rPr>
        <w:t>ea for Forest School activities</w:t>
      </w:r>
    </w:p>
    <w:p w14:paraId="26C0633E" w14:textId="77777777" w:rsidR="00501CF5" w:rsidRPr="00C67FBF" w:rsidRDefault="005E3103" w:rsidP="00AB464A">
      <w:pPr>
        <w:numPr>
          <w:ilvl w:val="0"/>
          <w:numId w:val="1"/>
        </w:numPr>
        <w:tabs>
          <w:tab w:val="clear" w:pos="720"/>
          <w:tab w:val="num" w:pos="300"/>
        </w:tabs>
        <w:ind w:left="300" w:hanging="300"/>
        <w:jc w:val="both"/>
        <w:rPr>
          <w:rFonts w:ascii="Arial" w:hAnsi="Arial" w:cs="Arial"/>
        </w:rPr>
      </w:pPr>
      <w:r w:rsidRPr="00C67FBF">
        <w:rPr>
          <w:rFonts w:ascii="Arial" w:hAnsi="Arial" w:cs="Arial"/>
        </w:rPr>
        <w:t>Access to the EYFS framework</w:t>
      </w:r>
      <w:r w:rsidR="007A7975" w:rsidRPr="00C67FBF">
        <w:rPr>
          <w:rFonts w:ascii="Arial" w:hAnsi="Arial" w:cs="Arial"/>
        </w:rPr>
        <w:t>,</w:t>
      </w:r>
      <w:r w:rsidRPr="00C67FBF">
        <w:rPr>
          <w:rFonts w:ascii="Arial" w:hAnsi="Arial" w:cs="Arial"/>
        </w:rPr>
        <w:t xml:space="preserve"> </w:t>
      </w:r>
      <w:r w:rsidR="0086253F" w:rsidRPr="00C67FBF">
        <w:rPr>
          <w:rFonts w:ascii="Arial" w:hAnsi="Arial" w:cs="Arial"/>
        </w:rPr>
        <w:t>including</w:t>
      </w:r>
      <w:r w:rsidR="005E421C" w:rsidRPr="00C67FBF">
        <w:rPr>
          <w:rFonts w:ascii="Arial" w:hAnsi="Arial" w:cs="Arial"/>
        </w:rPr>
        <w:t xml:space="preserve"> </w:t>
      </w:r>
      <w:r w:rsidR="00E6647B" w:rsidRPr="00C67FBF">
        <w:rPr>
          <w:rFonts w:ascii="Arial" w:hAnsi="Arial" w:cs="Arial"/>
        </w:rPr>
        <w:t>targeted</w:t>
      </w:r>
      <w:r w:rsidR="005E421C" w:rsidRPr="00C67FBF">
        <w:rPr>
          <w:rFonts w:ascii="Arial" w:hAnsi="Arial" w:cs="Arial"/>
        </w:rPr>
        <w:t xml:space="preserve"> support for children by trained staff delivering the ‘Early Talks Boost’ language </w:t>
      </w:r>
      <w:r w:rsidR="00C25219">
        <w:rPr>
          <w:rFonts w:ascii="Arial" w:hAnsi="Arial" w:cs="Arial"/>
        </w:rPr>
        <w:t>programme</w:t>
      </w:r>
      <w:r w:rsidR="00E6647B" w:rsidRPr="00C67FBF">
        <w:rPr>
          <w:rFonts w:ascii="Arial" w:hAnsi="Arial" w:cs="Arial"/>
        </w:rPr>
        <w:t xml:space="preserve"> </w:t>
      </w:r>
    </w:p>
    <w:p w14:paraId="3DABF932" w14:textId="77777777" w:rsidR="00224DEB" w:rsidRPr="0004790E" w:rsidRDefault="00224DEB" w:rsidP="00AB464A">
      <w:pPr>
        <w:jc w:val="both"/>
        <w:rPr>
          <w:rFonts w:ascii="Arial" w:eastAsia="Times New Roman" w:hAnsi="Arial" w:cs="Arial"/>
          <w:b/>
          <w:color w:val="FF0000"/>
          <w:u w:val="single"/>
          <w:lang w:val="en-US" w:eastAsia="en-US"/>
        </w:rPr>
      </w:pPr>
      <w:r w:rsidRPr="00C67FBF">
        <w:rPr>
          <w:rFonts w:ascii="Arial" w:hAnsi="Arial" w:cs="Arial"/>
        </w:rPr>
        <w:br w:type="page"/>
      </w:r>
      <w:r w:rsidRPr="0004790E">
        <w:rPr>
          <w:rFonts w:ascii="Arial" w:hAnsi="Arial" w:cs="Arial"/>
          <w:b/>
          <w:color w:val="FF0000"/>
          <w:u w:val="single"/>
        </w:rPr>
        <w:lastRenderedPageBreak/>
        <w:t>Parent/Carer Involvement</w:t>
      </w:r>
    </w:p>
    <w:p w14:paraId="0983CB6F" w14:textId="77777777" w:rsidR="00224DEB" w:rsidRPr="0004790E" w:rsidRDefault="00224DEB" w:rsidP="00AB464A">
      <w:pPr>
        <w:pStyle w:val="BodyText2"/>
        <w:rPr>
          <w:sz w:val="24"/>
          <w:szCs w:val="24"/>
        </w:rPr>
      </w:pPr>
      <w:r w:rsidRPr="0004790E">
        <w:rPr>
          <w:sz w:val="24"/>
          <w:szCs w:val="24"/>
        </w:rPr>
        <w:t xml:space="preserve">Parent/carer involvement is vital </w:t>
      </w:r>
      <w:r w:rsidR="00C67FBF">
        <w:rPr>
          <w:sz w:val="24"/>
          <w:szCs w:val="24"/>
        </w:rPr>
        <w:t>to</w:t>
      </w:r>
      <w:r w:rsidRPr="0004790E">
        <w:rPr>
          <w:sz w:val="24"/>
          <w:szCs w:val="24"/>
        </w:rPr>
        <w:t xml:space="preserve"> the</w:t>
      </w:r>
      <w:r w:rsidR="00C67FBF">
        <w:rPr>
          <w:sz w:val="24"/>
          <w:szCs w:val="24"/>
        </w:rPr>
        <w:t xml:space="preserve"> continued</w:t>
      </w:r>
      <w:r w:rsidRPr="0004790E">
        <w:rPr>
          <w:sz w:val="24"/>
          <w:szCs w:val="24"/>
        </w:rPr>
        <w:t xml:space="preserve"> success of Playgroup since it requires more than just the payment of fees to keep it running. Here are just some of the ways in which you can become involved:</w:t>
      </w:r>
    </w:p>
    <w:p w14:paraId="202013C1" w14:textId="77777777" w:rsidR="00224DEB" w:rsidRPr="0004790E" w:rsidRDefault="00224DEB" w:rsidP="00224DEB">
      <w:pPr>
        <w:pStyle w:val="NormalWeb"/>
        <w:shd w:val="clear" w:color="auto" w:fill="FFFFFF"/>
        <w:spacing w:before="0" w:beforeAutospacing="0" w:after="0" w:afterAutospacing="0"/>
        <w:rPr>
          <w:rFonts w:ascii="Arial" w:eastAsia="SimSun" w:hAnsi="Arial" w:cs="Arial"/>
          <w:b/>
          <w:sz w:val="16"/>
          <w:szCs w:val="16"/>
          <w:lang w:val="en-GB" w:eastAsia="zh-CN"/>
        </w:rPr>
      </w:pPr>
    </w:p>
    <w:p w14:paraId="09A28FF5" w14:textId="77777777" w:rsidR="00224DEB" w:rsidRPr="0004790E" w:rsidRDefault="00224DEB" w:rsidP="00AB464A">
      <w:pPr>
        <w:pStyle w:val="NormalWeb"/>
        <w:numPr>
          <w:ilvl w:val="0"/>
          <w:numId w:val="31"/>
        </w:numPr>
        <w:shd w:val="clear" w:color="auto" w:fill="FFFFFF"/>
        <w:spacing w:before="0" w:beforeAutospacing="0" w:after="0" w:afterAutospacing="0"/>
        <w:jc w:val="both"/>
        <w:rPr>
          <w:rFonts w:ascii="Arial" w:hAnsi="Arial" w:cs="Arial"/>
        </w:rPr>
      </w:pPr>
      <w:r w:rsidRPr="0004790E">
        <w:rPr>
          <w:rFonts w:ascii="Arial" w:hAnsi="Arial" w:cs="Arial"/>
        </w:rPr>
        <w:t>Being on the Parent/</w:t>
      </w:r>
      <w:proofErr w:type="spellStart"/>
      <w:r w:rsidRPr="0004790E">
        <w:rPr>
          <w:rFonts w:ascii="Arial" w:hAnsi="Arial" w:cs="Arial"/>
        </w:rPr>
        <w:t>Carer</w:t>
      </w:r>
      <w:proofErr w:type="spellEnd"/>
      <w:r w:rsidRPr="0004790E">
        <w:rPr>
          <w:rFonts w:ascii="Arial" w:hAnsi="Arial" w:cs="Arial"/>
        </w:rPr>
        <w:t xml:space="preserve"> Duty Rota, where you stay at Playgroup and help the staff during a </w:t>
      </w:r>
      <w:r w:rsidR="00611390" w:rsidRPr="0004790E">
        <w:rPr>
          <w:rFonts w:ascii="Arial" w:hAnsi="Arial" w:cs="Arial"/>
        </w:rPr>
        <w:t>session</w:t>
      </w:r>
      <w:r w:rsidR="007A7975">
        <w:rPr>
          <w:rFonts w:ascii="Arial" w:hAnsi="Arial" w:cs="Arial"/>
        </w:rPr>
        <w:t>. You will not be counted in ratios.</w:t>
      </w:r>
    </w:p>
    <w:p w14:paraId="3C79705D" w14:textId="77777777" w:rsidR="00224DEB" w:rsidRPr="0004790E" w:rsidRDefault="00224DEB" w:rsidP="00AB464A">
      <w:pPr>
        <w:pStyle w:val="NormalWeb"/>
        <w:numPr>
          <w:ilvl w:val="0"/>
          <w:numId w:val="31"/>
        </w:numPr>
        <w:shd w:val="clear" w:color="auto" w:fill="FFFFFF"/>
        <w:spacing w:before="0" w:beforeAutospacing="0" w:after="0" w:afterAutospacing="0"/>
        <w:jc w:val="both"/>
        <w:rPr>
          <w:rFonts w:ascii="Arial" w:hAnsi="Arial" w:cs="Arial"/>
        </w:rPr>
      </w:pPr>
      <w:r w:rsidRPr="0004790E">
        <w:rPr>
          <w:rFonts w:ascii="Arial" w:hAnsi="Arial" w:cs="Arial"/>
        </w:rPr>
        <w:t xml:space="preserve">Joining the Committee/fundraising team. Contact </w:t>
      </w:r>
      <w:r w:rsidR="00C25219">
        <w:rPr>
          <w:rFonts w:ascii="Arial" w:hAnsi="Arial" w:cs="Arial"/>
        </w:rPr>
        <w:t>the Chairperson for information</w:t>
      </w:r>
      <w:r w:rsidRPr="0004790E">
        <w:rPr>
          <w:rFonts w:ascii="Arial" w:hAnsi="Arial" w:cs="Arial"/>
        </w:rPr>
        <w:t xml:space="preserve"> </w:t>
      </w:r>
    </w:p>
    <w:p w14:paraId="19D868C5" w14:textId="77777777" w:rsidR="00224DEB" w:rsidRPr="0004790E" w:rsidRDefault="00224DEB" w:rsidP="00AB464A">
      <w:pPr>
        <w:pStyle w:val="NormalWeb"/>
        <w:numPr>
          <w:ilvl w:val="0"/>
          <w:numId w:val="31"/>
        </w:numPr>
        <w:shd w:val="clear" w:color="auto" w:fill="FFFFFF"/>
        <w:spacing w:before="0" w:beforeAutospacing="0" w:after="0" w:afterAutospacing="0"/>
        <w:jc w:val="both"/>
        <w:rPr>
          <w:rFonts w:ascii="Arial" w:hAnsi="Arial" w:cs="Arial"/>
        </w:rPr>
      </w:pPr>
      <w:r w:rsidRPr="0004790E">
        <w:rPr>
          <w:rFonts w:ascii="Arial" w:hAnsi="Arial" w:cs="Arial"/>
        </w:rPr>
        <w:t xml:space="preserve">Assisting with fundraising events, either by helping to </w:t>
      </w:r>
      <w:proofErr w:type="spellStart"/>
      <w:r w:rsidRPr="0004790E">
        <w:rPr>
          <w:rFonts w:ascii="Arial" w:hAnsi="Arial" w:cs="Arial"/>
        </w:rPr>
        <w:t>organise</w:t>
      </w:r>
      <w:proofErr w:type="spellEnd"/>
      <w:r w:rsidRPr="0004790E">
        <w:rPr>
          <w:rFonts w:ascii="Arial" w:hAnsi="Arial" w:cs="Arial"/>
        </w:rPr>
        <w:t xml:space="preserve"> the event, or </w:t>
      </w:r>
      <w:r w:rsidR="00C67FBF">
        <w:rPr>
          <w:rFonts w:ascii="Arial" w:hAnsi="Arial" w:cs="Arial"/>
        </w:rPr>
        <w:t>just</w:t>
      </w:r>
      <w:r w:rsidR="00C25219">
        <w:rPr>
          <w:rFonts w:ascii="Arial" w:hAnsi="Arial" w:cs="Arial"/>
        </w:rPr>
        <w:t xml:space="preserve"> supporting on the day</w:t>
      </w:r>
    </w:p>
    <w:p w14:paraId="1E37FDE6" w14:textId="77777777" w:rsidR="00224DEB" w:rsidRPr="0004790E" w:rsidRDefault="00224DEB" w:rsidP="00AB464A">
      <w:pPr>
        <w:pStyle w:val="NormalWeb"/>
        <w:numPr>
          <w:ilvl w:val="0"/>
          <w:numId w:val="31"/>
        </w:numPr>
        <w:shd w:val="clear" w:color="auto" w:fill="FFFFFF"/>
        <w:spacing w:before="0" w:beforeAutospacing="0" w:after="0" w:afterAutospacing="0"/>
        <w:jc w:val="both"/>
        <w:rPr>
          <w:rFonts w:ascii="Arial" w:hAnsi="Arial" w:cs="Arial"/>
        </w:rPr>
      </w:pPr>
      <w:r w:rsidRPr="0004790E">
        <w:rPr>
          <w:rFonts w:ascii="Arial" w:hAnsi="Arial" w:cs="Arial"/>
        </w:rPr>
        <w:t>Attending a variety of social events during the year. These provide an opportunity for parents to meet up and have some fun!</w:t>
      </w:r>
    </w:p>
    <w:p w14:paraId="65141A19" w14:textId="77777777" w:rsidR="00224DEB" w:rsidRPr="0004790E" w:rsidRDefault="00224DEB" w:rsidP="00AB464A">
      <w:pPr>
        <w:pStyle w:val="NormalWeb"/>
        <w:numPr>
          <w:ilvl w:val="0"/>
          <w:numId w:val="31"/>
        </w:numPr>
        <w:shd w:val="clear" w:color="auto" w:fill="FFFFFF"/>
        <w:spacing w:before="0" w:beforeAutospacing="0" w:after="0" w:afterAutospacing="0"/>
        <w:jc w:val="both"/>
        <w:rPr>
          <w:rFonts w:ascii="Arial" w:hAnsi="Arial" w:cs="Arial"/>
        </w:rPr>
      </w:pPr>
      <w:r w:rsidRPr="0004790E">
        <w:rPr>
          <w:rFonts w:ascii="Arial" w:hAnsi="Arial" w:cs="Arial"/>
        </w:rPr>
        <w:t xml:space="preserve">Maybe you are a builder, joiner, dentist, hairdresser or nurse. Bringing in a few tools of the trade for a </w:t>
      </w:r>
      <w:r w:rsidR="00C25219" w:rsidRPr="0004790E">
        <w:rPr>
          <w:rFonts w:ascii="Arial" w:hAnsi="Arial" w:cs="Arial"/>
        </w:rPr>
        <w:t>10-minute</w:t>
      </w:r>
      <w:r w:rsidRPr="0004790E">
        <w:rPr>
          <w:rFonts w:ascii="Arial" w:hAnsi="Arial" w:cs="Arial"/>
        </w:rPr>
        <w:t xml:space="preserve"> circle time </w:t>
      </w:r>
      <w:r w:rsidR="00C67FBF">
        <w:rPr>
          <w:rFonts w:ascii="Arial" w:hAnsi="Arial" w:cs="Arial"/>
        </w:rPr>
        <w:t>is</w:t>
      </w:r>
      <w:r w:rsidRPr="0004790E">
        <w:rPr>
          <w:rFonts w:ascii="Arial" w:hAnsi="Arial" w:cs="Arial"/>
        </w:rPr>
        <w:t xml:space="preserve"> great for the children. Or can you cook, sew, sing, act or play an instrument? If so we would </w:t>
      </w:r>
      <w:r w:rsidR="00C67FBF">
        <w:rPr>
          <w:rFonts w:ascii="Arial" w:hAnsi="Arial" w:cs="Arial"/>
        </w:rPr>
        <w:t xml:space="preserve">encourage </w:t>
      </w:r>
      <w:r w:rsidR="00C25219">
        <w:rPr>
          <w:rFonts w:ascii="Arial" w:hAnsi="Arial" w:cs="Arial"/>
        </w:rPr>
        <w:t>you to visit</w:t>
      </w:r>
    </w:p>
    <w:p w14:paraId="4F3A1E1A" w14:textId="77777777" w:rsidR="00224DEB" w:rsidRPr="0004790E" w:rsidRDefault="00224DEB" w:rsidP="00AB464A">
      <w:pPr>
        <w:pStyle w:val="NormalWeb"/>
        <w:shd w:val="clear" w:color="auto" w:fill="FFFFFF"/>
        <w:spacing w:before="0" w:beforeAutospacing="0" w:after="0" w:afterAutospacing="0"/>
        <w:jc w:val="both"/>
        <w:rPr>
          <w:rFonts w:ascii="Arial" w:hAnsi="Arial" w:cs="Arial"/>
          <w:sz w:val="16"/>
          <w:szCs w:val="16"/>
        </w:rPr>
      </w:pPr>
    </w:p>
    <w:p w14:paraId="03A1B04E" w14:textId="77777777" w:rsidR="00224DEB" w:rsidRPr="0004790E" w:rsidRDefault="00224DEB" w:rsidP="00AB464A">
      <w:pPr>
        <w:jc w:val="both"/>
        <w:rPr>
          <w:rFonts w:ascii="Arial" w:hAnsi="Arial" w:cs="Arial"/>
          <w:b/>
          <w:color w:val="FF0000"/>
          <w:u w:val="single"/>
        </w:rPr>
      </w:pPr>
      <w:r w:rsidRPr="0004790E">
        <w:rPr>
          <w:rFonts w:ascii="Arial" w:hAnsi="Arial" w:cs="Arial"/>
          <w:b/>
          <w:color w:val="FF0000"/>
          <w:u w:val="single"/>
        </w:rPr>
        <w:t>Admissions</w:t>
      </w:r>
    </w:p>
    <w:p w14:paraId="6CF5402E" w14:textId="77777777" w:rsidR="00224DEB" w:rsidRPr="0004790E" w:rsidRDefault="00224DEB" w:rsidP="00AB464A">
      <w:pPr>
        <w:jc w:val="both"/>
      </w:pPr>
      <w:r w:rsidRPr="0004790E">
        <w:rPr>
          <w:rFonts w:ascii="Arial" w:hAnsi="Arial" w:cs="Arial"/>
        </w:rPr>
        <w:t xml:space="preserve">Bishopthorpe Pre-school Playgroup operates an equal opportunities policy, welcoming </w:t>
      </w:r>
      <w:r w:rsidRPr="0004790E">
        <w:rPr>
          <w:rFonts w:ascii="Arial" w:hAnsi="Arial" w:cs="Arial"/>
          <w:b/>
        </w:rPr>
        <w:t xml:space="preserve">all </w:t>
      </w:r>
      <w:r w:rsidRPr="0004790E">
        <w:rPr>
          <w:rFonts w:ascii="Arial" w:hAnsi="Arial" w:cs="Arial"/>
        </w:rPr>
        <w:t xml:space="preserve">children and their </w:t>
      </w:r>
      <w:proofErr w:type="spellStart"/>
      <w:r w:rsidRPr="0004790E">
        <w:rPr>
          <w:rFonts w:ascii="Arial" w:hAnsi="Arial" w:cs="Arial"/>
        </w:rPr>
        <w:t>carers</w:t>
      </w:r>
      <w:proofErr w:type="spellEnd"/>
      <w:r w:rsidRPr="0004790E">
        <w:rPr>
          <w:rFonts w:ascii="Arial" w:hAnsi="Arial" w:cs="Arial"/>
        </w:rPr>
        <w:t>. Our highly-trained staff includes a Special Needs Co-ordinator (SENCo) who works closely with children with special needs and their parents/carers to enhance the child’s experiences while in Playgroup</w:t>
      </w:r>
      <w:r w:rsidR="00D04E8C">
        <w:rPr>
          <w:rFonts w:ascii="Arial" w:hAnsi="Arial" w:cs="Arial"/>
        </w:rPr>
        <w:t xml:space="preserve"> to the benefit of both them and other children. </w:t>
      </w:r>
      <w:r w:rsidRPr="0004790E">
        <w:rPr>
          <w:rFonts w:ascii="Arial" w:hAnsi="Arial" w:cs="Arial"/>
        </w:rPr>
        <w:t xml:space="preserve">If you are interested in </w:t>
      </w:r>
      <w:r w:rsidR="00D04E8C">
        <w:rPr>
          <w:rFonts w:ascii="Arial" w:hAnsi="Arial" w:cs="Arial"/>
        </w:rPr>
        <w:t xml:space="preserve">your child </w:t>
      </w:r>
      <w:r w:rsidRPr="0004790E">
        <w:rPr>
          <w:rFonts w:ascii="Arial" w:hAnsi="Arial" w:cs="Arial"/>
        </w:rPr>
        <w:t xml:space="preserve">joining us, please contact our Admissions Secretary (please see </w:t>
      </w:r>
      <w:r w:rsidR="00C25219">
        <w:rPr>
          <w:rFonts w:ascii="Arial" w:hAnsi="Arial" w:cs="Arial"/>
        </w:rPr>
        <w:t>c</w:t>
      </w:r>
      <w:r w:rsidRPr="0004790E">
        <w:rPr>
          <w:rFonts w:ascii="Arial" w:hAnsi="Arial" w:cs="Arial"/>
        </w:rPr>
        <w:t xml:space="preserve">ontacts section) for a registration form. We advise that you register your child with us as soon as possible, as places are limited. </w:t>
      </w:r>
      <w:r w:rsidRPr="0004790E">
        <w:rPr>
          <w:rFonts w:ascii="Arial" w:hAnsi="Arial" w:cs="Arial"/>
          <w:i/>
        </w:rPr>
        <w:t>Once places are confirmed, one month’s notice will be required to cancel.</w:t>
      </w:r>
    </w:p>
    <w:p w14:paraId="17AC061F" w14:textId="77777777" w:rsidR="00224DEB" w:rsidRPr="0004790E" w:rsidRDefault="00224DEB" w:rsidP="00AB464A">
      <w:pPr>
        <w:jc w:val="both"/>
        <w:rPr>
          <w:rFonts w:ascii="Arial" w:hAnsi="Arial"/>
          <w:color w:val="FF0000"/>
          <w:sz w:val="16"/>
          <w:szCs w:val="16"/>
        </w:rPr>
      </w:pPr>
    </w:p>
    <w:p w14:paraId="3D738BD5" w14:textId="77777777" w:rsidR="00224DEB" w:rsidRPr="0004790E" w:rsidRDefault="00224DEB" w:rsidP="00AB464A">
      <w:pPr>
        <w:jc w:val="both"/>
        <w:rPr>
          <w:rFonts w:ascii="Arial" w:hAnsi="Arial" w:cs="Arial"/>
          <w:b/>
          <w:color w:val="FF0000"/>
          <w:u w:val="single"/>
        </w:rPr>
      </w:pPr>
      <w:r w:rsidRPr="0004790E">
        <w:rPr>
          <w:rFonts w:ascii="Arial" w:hAnsi="Arial" w:cs="Arial"/>
          <w:b/>
          <w:color w:val="FF0000"/>
          <w:u w:val="single"/>
        </w:rPr>
        <w:t>EYFS (Early Years Foundation Stage)</w:t>
      </w:r>
    </w:p>
    <w:p w14:paraId="14C8498A" w14:textId="77777777" w:rsidR="00224DEB" w:rsidRDefault="00224DEB" w:rsidP="00AB464A">
      <w:pPr>
        <w:jc w:val="both"/>
        <w:rPr>
          <w:rFonts w:ascii="Arial" w:hAnsi="Arial" w:cs="Arial"/>
        </w:rPr>
      </w:pPr>
      <w:r w:rsidRPr="0004790E">
        <w:rPr>
          <w:rFonts w:ascii="Arial" w:hAnsi="Arial" w:cs="Arial"/>
        </w:rPr>
        <w:t xml:space="preserve">Bishopthorpe Pre-school Playgroup follows the EYFS framework. This is designed for all children from birth to the end of reception. </w:t>
      </w:r>
    </w:p>
    <w:p w14:paraId="62BA00D5" w14:textId="77777777" w:rsidR="0086253F" w:rsidRPr="00F317CF" w:rsidRDefault="0086253F" w:rsidP="00AB464A">
      <w:pPr>
        <w:jc w:val="both"/>
        <w:rPr>
          <w:rFonts w:ascii="Arial" w:hAnsi="Arial" w:cs="Arial"/>
          <w:sz w:val="16"/>
          <w:szCs w:val="16"/>
        </w:rPr>
      </w:pPr>
    </w:p>
    <w:p w14:paraId="14BED315" w14:textId="77777777" w:rsidR="00224DEB" w:rsidRPr="00F317CF" w:rsidRDefault="00224DEB" w:rsidP="00AB464A">
      <w:pPr>
        <w:jc w:val="both"/>
        <w:rPr>
          <w:rFonts w:ascii="Arial" w:hAnsi="Arial" w:cs="Arial"/>
          <w:b/>
          <w:sz w:val="22"/>
          <w:szCs w:val="22"/>
        </w:rPr>
      </w:pPr>
      <w:r w:rsidRPr="00F317CF">
        <w:rPr>
          <w:rFonts w:ascii="Arial" w:hAnsi="Arial" w:cs="Arial"/>
          <w:b/>
          <w:sz w:val="22"/>
          <w:szCs w:val="22"/>
        </w:rPr>
        <w:t>The EYFS aims to promote learning in the Prime Areas of:</w:t>
      </w:r>
    </w:p>
    <w:p w14:paraId="77B48F16" w14:textId="77777777" w:rsidR="00224DEB" w:rsidRPr="0004790E" w:rsidRDefault="00A21EBB" w:rsidP="00AB464A">
      <w:pPr>
        <w:numPr>
          <w:ilvl w:val="0"/>
          <w:numId w:val="41"/>
        </w:numPr>
        <w:ind w:hanging="720"/>
        <w:jc w:val="both"/>
        <w:rPr>
          <w:rFonts w:ascii="Arial" w:hAnsi="Arial" w:cs="Arial"/>
        </w:rPr>
      </w:pPr>
      <w:r>
        <w:rPr>
          <w:b/>
          <w:noProof/>
          <w:sz w:val="22"/>
          <w:szCs w:val="22"/>
          <w:lang w:eastAsia="en-GB"/>
        </w:rPr>
        <w:drawing>
          <wp:anchor distT="0" distB="0" distL="114300" distR="114300" simplePos="0" relativeHeight="251659264" behindDoc="1" locked="0" layoutInCell="1" allowOverlap="1" wp14:anchorId="11D1B894" wp14:editId="35A2BA24">
            <wp:simplePos x="0" y="0"/>
            <wp:positionH relativeFrom="column">
              <wp:posOffset>3691255</wp:posOffset>
            </wp:positionH>
            <wp:positionV relativeFrom="paragraph">
              <wp:posOffset>87630</wp:posOffset>
            </wp:positionV>
            <wp:extent cx="1258570" cy="1258570"/>
            <wp:effectExtent l="0" t="0" r="0" b="0"/>
            <wp:wrapTight wrapText="bothSides">
              <wp:wrapPolygon edited="0">
                <wp:start x="0" y="0"/>
                <wp:lineTo x="0" y="21251"/>
                <wp:lineTo x="21251" y="21251"/>
                <wp:lineTo x="21251" y="0"/>
                <wp:lineTo x="0" y="0"/>
              </wp:wrapPolygon>
            </wp:wrapTight>
            <wp:docPr id="1015" name="Picture 10" descr="Image result for clip art parent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lip art parent and ch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pic:spPr>
                </pic:pic>
              </a:graphicData>
            </a:graphic>
            <wp14:sizeRelH relativeFrom="page">
              <wp14:pctWidth>0</wp14:pctWidth>
            </wp14:sizeRelH>
            <wp14:sizeRelV relativeFrom="page">
              <wp14:pctHeight>0</wp14:pctHeight>
            </wp14:sizeRelV>
          </wp:anchor>
        </w:drawing>
      </w:r>
      <w:r w:rsidR="00224DEB" w:rsidRPr="0004790E">
        <w:rPr>
          <w:rFonts w:ascii="Arial" w:hAnsi="Arial" w:cs="Arial"/>
        </w:rPr>
        <w:t>Personal, social and emotional development</w:t>
      </w:r>
    </w:p>
    <w:p w14:paraId="64E2439D" w14:textId="77777777" w:rsidR="00224DEB" w:rsidRPr="0004790E" w:rsidRDefault="00224DEB" w:rsidP="00AB464A">
      <w:pPr>
        <w:numPr>
          <w:ilvl w:val="0"/>
          <w:numId w:val="41"/>
        </w:numPr>
        <w:ind w:hanging="720"/>
        <w:jc w:val="both"/>
        <w:rPr>
          <w:rFonts w:ascii="Arial" w:hAnsi="Arial" w:cs="Arial"/>
        </w:rPr>
      </w:pPr>
      <w:r w:rsidRPr="0004790E">
        <w:rPr>
          <w:rFonts w:ascii="Arial" w:hAnsi="Arial" w:cs="Arial"/>
        </w:rPr>
        <w:t>Physical development</w:t>
      </w:r>
    </w:p>
    <w:p w14:paraId="5748CB5B" w14:textId="77777777" w:rsidR="0086253F" w:rsidRPr="0086253F" w:rsidRDefault="00224DEB" w:rsidP="0086253F">
      <w:pPr>
        <w:numPr>
          <w:ilvl w:val="0"/>
          <w:numId w:val="41"/>
        </w:numPr>
        <w:ind w:hanging="720"/>
        <w:jc w:val="both"/>
        <w:rPr>
          <w:rFonts w:ascii="Arial" w:hAnsi="Arial" w:cs="Arial"/>
        </w:rPr>
      </w:pPr>
      <w:r w:rsidRPr="0004790E">
        <w:rPr>
          <w:rFonts w:ascii="Arial" w:hAnsi="Arial" w:cs="Arial"/>
        </w:rPr>
        <w:t>Communication and language</w:t>
      </w:r>
    </w:p>
    <w:p w14:paraId="1EAE3C6D" w14:textId="77777777" w:rsidR="00224DEB" w:rsidRPr="00F317CF" w:rsidRDefault="00161EDE" w:rsidP="00AB464A">
      <w:pPr>
        <w:jc w:val="both"/>
        <w:rPr>
          <w:rFonts w:ascii="Arial" w:hAnsi="Arial" w:cs="Arial"/>
          <w:b/>
          <w:sz w:val="22"/>
          <w:szCs w:val="22"/>
        </w:rPr>
      </w:pPr>
      <w:r w:rsidRPr="00F317CF">
        <w:rPr>
          <w:rFonts w:ascii="Arial" w:hAnsi="Arial" w:cs="Arial"/>
          <w:b/>
          <w:sz w:val="22"/>
          <w:szCs w:val="22"/>
        </w:rPr>
        <w:t>And</w:t>
      </w:r>
      <w:r w:rsidR="00224DEB" w:rsidRPr="00F317CF">
        <w:rPr>
          <w:rFonts w:ascii="Arial" w:hAnsi="Arial" w:cs="Arial"/>
          <w:b/>
          <w:sz w:val="22"/>
          <w:szCs w:val="22"/>
        </w:rPr>
        <w:t xml:space="preserve"> in the Specific Areas of:</w:t>
      </w:r>
    </w:p>
    <w:p w14:paraId="1D50D753" w14:textId="77777777" w:rsidR="00224DEB" w:rsidRPr="0004790E" w:rsidRDefault="00224DEB" w:rsidP="00AB464A">
      <w:pPr>
        <w:numPr>
          <w:ilvl w:val="0"/>
          <w:numId w:val="42"/>
        </w:numPr>
        <w:ind w:hanging="1080"/>
        <w:jc w:val="both"/>
        <w:rPr>
          <w:rFonts w:ascii="Arial" w:hAnsi="Arial" w:cs="Arial"/>
        </w:rPr>
      </w:pPr>
      <w:r w:rsidRPr="0004790E">
        <w:rPr>
          <w:rFonts w:ascii="Arial" w:hAnsi="Arial" w:cs="Arial"/>
        </w:rPr>
        <w:t>Literacy</w:t>
      </w:r>
    </w:p>
    <w:p w14:paraId="416147B2" w14:textId="77777777" w:rsidR="00161EDE" w:rsidRPr="0004790E" w:rsidRDefault="00161EDE" w:rsidP="00AB464A">
      <w:pPr>
        <w:numPr>
          <w:ilvl w:val="0"/>
          <w:numId w:val="42"/>
        </w:numPr>
        <w:ind w:hanging="1080"/>
        <w:jc w:val="both"/>
        <w:rPr>
          <w:rFonts w:ascii="Arial" w:hAnsi="Arial" w:cs="Arial"/>
        </w:rPr>
      </w:pPr>
      <w:r w:rsidRPr="0004790E">
        <w:rPr>
          <w:rFonts w:ascii="Arial" w:hAnsi="Arial" w:cs="Arial"/>
        </w:rPr>
        <w:t>Mathematics</w:t>
      </w:r>
    </w:p>
    <w:p w14:paraId="4C084883" w14:textId="77777777" w:rsidR="00161EDE" w:rsidRPr="0004790E" w:rsidRDefault="00161EDE" w:rsidP="00AB464A">
      <w:pPr>
        <w:numPr>
          <w:ilvl w:val="0"/>
          <w:numId w:val="42"/>
        </w:numPr>
        <w:ind w:hanging="1080"/>
        <w:jc w:val="both"/>
        <w:rPr>
          <w:rFonts w:ascii="Arial" w:hAnsi="Arial" w:cs="Arial"/>
        </w:rPr>
      </w:pPr>
      <w:r w:rsidRPr="0004790E">
        <w:rPr>
          <w:rFonts w:ascii="Arial" w:hAnsi="Arial" w:cs="Arial"/>
        </w:rPr>
        <w:t xml:space="preserve">Understanding the </w:t>
      </w:r>
      <w:r w:rsidR="00BC099B">
        <w:rPr>
          <w:rFonts w:ascii="Arial" w:hAnsi="Arial" w:cs="Arial"/>
        </w:rPr>
        <w:t>w</w:t>
      </w:r>
      <w:r w:rsidRPr="0004790E">
        <w:rPr>
          <w:rFonts w:ascii="Arial" w:hAnsi="Arial" w:cs="Arial"/>
        </w:rPr>
        <w:t>orld</w:t>
      </w:r>
    </w:p>
    <w:p w14:paraId="74D2A30D" w14:textId="77777777" w:rsidR="00424FC1" w:rsidRPr="00AB464A" w:rsidRDefault="00161EDE" w:rsidP="00424FC1">
      <w:pPr>
        <w:numPr>
          <w:ilvl w:val="0"/>
          <w:numId w:val="42"/>
        </w:numPr>
        <w:ind w:hanging="1080"/>
        <w:rPr>
          <w:rFonts w:ascii="Arial" w:hAnsi="Arial" w:cs="Arial"/>
        </w:rPr>
      </w:pPr>
      <w:r w:rsidRPr="0004790E">
        <w:rPr>
          <w:rFonts w:ascii="Arial" w:hAnsi="Arial" w:cs="Arial"/>
        </w:rPr>
        <w:t xml:space="preserve">Expressive </w:t>
      </w:r>
      <w:r w:rsidR="00BC099B">
        <w:rPr>
          <w:rFonts w:ascii="Arial" w:hAnsi="Arial" w:cs="Arial"/>
        </w:rPr>
        <w:t>a</w:t>
      </w:r>
      <w:r w:rsidRPr="0004790E">
        <w:rPr>
          <w:rFonts w:ascii="Arial" w:hAnsi="Arial" w:cs="Arial"/>
        </w:rPr>
        <w:t xml:space="preserve">rts and </w:t>
      </w:r>
      <w:r w:rsidR="00BC099B">
        <w:rPr>
          <w:rFonts w:ascii="Arial" w:hAnsi="Arial" w:cs="Arial"/>
        </w:rPr>
        <w:t>d</w:t>
      </w:r>
      <w:r w:rsidRPr="0004790E">
        <w:rPr>
          <w:rFonts w:ascii="Arial" w:hAnsi="Arial" w:cs="Arial"/>
        </w:rPr>
        <w:t>esign</w:t>
      </w:r>
      <w:hyperlink r:id="rId14" w:tgtFrame="_blank" w:history="1"/>
    </w:p>
    <w:sectPr w:rsidR="00424FC1" w:rsidRPr="00AB464A" w:rsidSect="00AD2F7D">
      <w:pgSz w:w="8419" w:h="11906" w:orient="landscape" w:code="9"/>
      <w:pgMar w:top="113" w:right="284" w:bottom="57" w:left="28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A1E49" w14:textId="77777777" w:rsidR="00F14C4F" w:rsidRDefault="00F14C4F">
      <w:r>
        <w:separator/>
      </w:r>
    </w:p>
  </w:endnote>
  <w:endnote w:type="continuationSeparator" w:id="0">
    <w:p w14:paraId="092F9C93" w14:textId="77777777" w:rsidR="00F14C4F" w:rsidRDefault="00F1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BCFA5" w14:textId="77777777" w:rsidR="00F14C4F" w:rsidRDefault="00F14C4F">
      <w:r>
        <w:separator/>
      </w:r>
    </w:p>
  </w:footnote>
  <w:footnote w:type="continuationSeparator" w:id="0">
    <w:p w14:paraId="40C10C3F" w14:textId="77777777" w:rsidR="00F14C4F" w:rsidRDefault="00F14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B"/>
      </v:shape>
    </w:pict>
  </w:numPicBullet>
  <w:abstractNum w:abstractNumId="0" w15:restartNumberingAfterBreak="0">
    <w:nsid w:val="004A48B2"/>
    <w:multiLevelType w:val="hybridMultilevel"/>
    <w:tmpl w:val="49C0A0E8"/>
    <w:lvl w:ilvl="0" w:tplc="663ECC9E">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7C4D9F"/>
    <w:multiLevelType w:val="hybridMultilevel"/>
    <w:tmpl w:val="23140274"/>
    <w:lvl w:ilvl="0" w:tplc="FF225080">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102B0"/>
    <w:multiLevelType w:val="hybridMultilevel"/>
    <w:tmpl w:val="9D6CE44C"/>
    <w:lvl w:ilvl="0" w:tplc="B832C67C">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D6402E"/>
    <w:multiLevelType w:val="multilevel"/>
    <w:tmpl w:val="623ACF3C"/>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4A11C2"/>
    <w:multiLevelType w:val="hybridMultilevel"/>
    <w:tmpl w:val="EB747F94"/>
    <w:lvl w:ilvl="0" w:tplc="C3146CA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B0077"/>
    <w:multiLevelType w:val="hybridMultilevel"/>
    <w:tmpl w:val="49C0A0E8"/>
    <w:lvl w:ilvl="0" w:tplc="663ECC9E">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C90D47"/>
    <w:multiLevelType w:val="hybridMultilevel"/>
    <w:tmpl w:val="034CFE26"/>
    <w:lvl w:ilvl="0" w:tplc="B832C67C">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C5B5F"/>
    <w:multiLevelType w:val="hybridMultilevel"/>
    <w:tmpl w:val="49C0A0E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C052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3F5610"/>
    <w:multiLevelType w:val="hybridMultilevel"/>
    <w:tmpl w:val="FC6A0FFC"/>
    <w:lvl w:ilvl="0" w:tplc="9B44198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61A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E070D7"/>
    <w:multiLevelType w:val="hybridMultilevel"/>
    <w:tmpl w:val="839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003D6"/>
    <w:multiLevelType w:val="hybridMultilevel"/>
    <w:tmpl w:val="A3B4AF8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13" w15:restartNumberingAfterBreak="0">
    <w:nsid w:val="31747C49"/>
    <w:multiLevelType w:val="hybridMultilevel"/>
    <w:tmpl w:val="A3B4AF80"/>
    <w:lvl w:ilvl="0" w:tplc="C8808990">
      <w:start w:val="1"/>
      <w:numFmt w:val="bullet"/>
      <w:lvlText w:val=""/>
      <w:lvlJc w:val="left"/>
      <w:pPr>
        <w:tabs>
          <w:tab w:val="num" w:pos="781"/>
        </w:tabs>
        <w:ind w:left="781" w:hanging="436"/>
      </w:pPr>
      <w:rPr>
        <w:rFonts w:ascii="Wingdings" w:hAnsi="Wingdings" w:hint="default"/>
        <w:sz w:val="16"/>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14" w15:restartNumberingAfterBreak="0">
    <w:nsid w:val="335B72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E94E6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641D08"/>
    <w:multiLevelType w:val="hybridMultilevel"/>
    <w:tmpl w:val="C5E09414"/>
    <w:lvl w:ilvl="0" w:tplc="B832C67C">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D1C3D"/>
    <w:multiLevelType w:val="hybridMultilevel"/>
    <w:tmpl w:val="23140274"/>
    <w:lvl w:ilvl="0" w:tplc="91D2AB76">
      <w:start w:val="1"/>
      <w:numFmt w:val="bullet"/>
      <w:lvlText w:val=""/>
      <w:lvlJc w:val="left"/>
      <w:pPr>
        <w:tabs>
          <w:tab w:val="num" w:pos="360"/>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61B9C"/>
    <w:multiLevelType w:val="hybridMultilevel"/>
    <w:tmpl w:val="E5B4DA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8717D"/>
    <w:multiLevelType w:val="hybridMultilevel"/>
    <w:tmpl w:val="452AEE2A"/>
    <w:lvl w:ilvl="0" w:tplc="91D2AB76">
      <w:start w:val="1"/>
      <w:numFmt w:val="bullet"/>
      <w:lvlText w:val=""/>
      <w:lvlJc w:val="left"/>
      <w:pPr>
        <w:tabs>
          <w:tab w:val="num" w:pos="720"/>
        </w:tabs>
        <w:ind w:left="417" w:hanging="5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4B638D"/>
    <w:multiLevelType w:val="multilevel"/>
    <w:tmpl w:val="4C1075C2"/>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180D01"/>
    <w:multiLevelType w:val="hybridMultilevel"/>
    <w:tmpl w:val="25C8BA0C"/>
    <w:lvl w:ilvl="0" w:tplc="FF225080">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258E0"/>
    <w:multiLevelType w:val="hybridMultilevel"/>
    <w:tmpl w:val="3042B85E"/>
    <w:lvl w:ilvl="0" w:tplc="2FD0C904">
      <w:numFmt w:val="bullet"/>
      <w:lvlText w:val=""/>
      <w:lvlJc w:val="left"/>
      <w:pPr>
        <w:tabs>
          <w:tab w:val="num" w:pos="930"/>
        </w:tabs>
        <w:ind w:left="930" w:hanging="570"/>
      </w:pPr>
      <w:rPr>
        <w:rFonts w:ascii="Symbol" w:eastAsia="SimSun" w:hAnsi="Symbol" w:cs="Webdings" w:hint="default"/>
        <w:b/>
        <w:sz w:val="22"/>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A5715"/>
    <w:multiLevelType w:val="hybridMultilevel"/>
    <w:tmpl w:val="FD60CF56"/>
    <w:lvl w:ilvl="0" w:tplc="D2185BAC">
      <w:start w:val="1"/>
      <w:numFmt w:val="bullet"/>
      <w:lvlText w:val=""/>
      <w:lvlJc w:val="left"/>
      <w:pPr>
        <w:tabs>
          <w:tab w:val="num" w:pos="760"/>
        </w:tabs>
        <w:ind w:left="76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eb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eb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572AC"/>
    <w:multiLevelType w:val="hybridMultilevel"/>
    <w:tmpl w:val="25C8BA0C"/>
    <w:lvl w:ilvl="0" w:tplc="B832C67C">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C0E88"/>
    <w:multiLevelType w:val="hybridMultilevel"/>
    <w:tmpl w:val="30F44E98"/>
    <w:lvl w:ilvl="0" w:tplc="6546BC02">
      <w:start w:val="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4A7461"/>
    <w:multiLevelType w:val="hybridMultilevel"/>
    <w:tmpl w:val="0062ECF2"/>
    <w:lvl w:ilvl="0" w:tplc="B832C67C">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1516A"/>
    <w:multiLevelType w:val="hybridMultilevel"/>
    <w:tmpl w:val="4C1075C2"/>
    <w:lvl w:ilvl="0" w:tplc="2BCA542A">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94B73"/>
    <w:multiLevelType w:val="hybridMultilevel"/>
    <w:tmpl w:val="5DCCCDB6"/>
    <w:lvl w:ilvl="0" w:tplc="B832C67C">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2857A2"/>
    <w:multiLevelType w:val="hybridMultilevel"/>
    <w:tmpl w:val="623ACF3C"/>
    <w:lvl w:ilvl="0" w:tplc="5CCC60D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1F1"/>
    <w:multiLevelType w:val="hybridMultilevel"/>
    <w:tmpl w:val="6F406B46"/>
    <w:lvl w:ilvl="0" w:tplc="69AA3B9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eb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eb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08489D"/>
    <w:multiLevelType w:val="hybridMultilevel"/>
    <w:tmpl w:val="DDC0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1712F3"/>
    <w:multiLevelType w:val="hybridMultilevel"/>
    <w:tmpl w:val="5240DE42"/>
    <w:lvl w:ilvl="0" w:tplc="C3146CA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463C1"/>
    <w:multiLevelType w:val="hybridMultilevel"/>
    <w:tmpl w:val="66F40238"/>
    <w:lvl w:ilvl="0" w:tplc="0D7C9CF0">
      <w:start w:val="1"/>
      <w:numFmt w:val="bullet"/>
      <w:lvlText w:val=""/>
      <w:lvlJc w:val="left"/>
      <w:pPr>
        <w:tabs>
          <w:tab w:val="num" w:pos="704"/>
        </w:tabs>
        <w:ind w:left="70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eb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eb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E6EE7"/>
    <w:multiLevelType w:val="hybridMultilevel"/>
    <w:tmpl w:val="C7301F60"/>
    <w:lvl w:ilvl="0" w:tplc="06EE336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eb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eb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3F59DA"/>
    <w:multiLevelType w:val="hybridMultilevel"/>
    <w:tmpl w:val="9D6CE44C"/>
    <w:lvl w:ilvl="0" w:tplc="663ECC9E">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E46D2F"/>
    <w:multiLevelType w:val="hybridMultilevel"/>
    <w:tmpl w:val="014644C4"/>
    <w:lvl w:ilvl="0" w:tplc="C3146CA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86771"/>
    <w:multiLevelType w:val="multilevel"/>
    <w:tmpl w:val="014644C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0D3D89"/>
    <w:multiLevelType w:val="hybridMultilevel"/>
    <w:tmpl w:val="E5B4DA04"/>
    <w:lvl w:ilvl="0" w:tplc="91D2AB76">
      <w:start w:val="1"/>
      <w:numFmt w:val="bullet"/>
      <w:lvlText w:val=""/>
      <w:lvlJc w:val="left"/>
      <w:pPr>
        <w:tabs>
          <w:tab w:val="num" w:pos="360"/>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4360F7"/>
    <w:multiLevelType w:val="hybridMultilevel"/>
    <w:tmpl w:val="8618BE46"/>
    <w:lvl w:ilvl="0" w:tplc="04090011">
      <w:start w:val="1"/>
      <w:numFmt w:val="decimal"/>
      <w:lvlText w:val="%1)"/>
      <w:lvlJc w:val="left"/>
      <w:pPr>
        <w:tabs>
          <w:tab w:val="num" w:pos="360"/>
        </w:tabs>
        <w:ind w:left="360" w:hanging="360"/>
      </w:pPr>
      <w:rPr>
        <w:rFonts w:hint="default"/>
      </w:rPr>
    </w:lvl>
    <w:lvl w:ilvl="1" w:tplc="1F86D700">
      <w:numFmt w:val="bullet"/>
      <w:lvlText w:val=""/>
      <w:lvlJc w:val="left"/>
      <w:pPr>
        <w:tabs>
          <w:tab w:val="num" w:pos="1037"/>
        </w:tabs>
        <w:ind w:left="1037" w:hanging="317"/>
      </w:pPr>
      <w:rPr>
        <w:rFonts w:ascii="Symbol" w:hAnsi="Symbol" w:cs="Web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A24004F"/>
    <w:multiLevelType w:val="hybridMultilevel"/>
    <w:tmpl w:val="DC3A4A04"/>
    <w:lvl w:ilvl="0" w:tplc="75687264">
      <w:numFmt w:val="bullet"/>
      <w:lvlText w:val=""/>
      <w:lvlJc w:val="left"/>
      <w:pPr>
        <w:tabs>
          <w:tab w:val="num" w:pos="720"/>
        </w:tabs>
        <w:ind w:left="720" w:hanging="360"/>
      </w:pPr>
      <w:rPr>
        <w:rFonts w:ascii="Symbol" w:eastAsia="SimSu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eb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eb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A40F84"/>
    <w:multiLevelType w:val="hybridMultilevel"/>
    <w:tmpl w:val="FB76613E"/>
    <w:lvl w:ilvl="0" w:tplc="1F86D700">
      <w:numFmt w:val="bullet"/>
      <w:lvlText w:val=""/>
      <w:lvlJc w:val="left"/>
      <w:pPr>
        <w:tabs>
          <w:tab w:val="num" w:pos="737"/>
        </w:tabs>
        <w:ind w:left="737" w:hanging="317"/>
      </w:pPr>
      <w:rPr>
        <w:rFonts w:ascii="Symbol" w:hAnsi="Symbol" w:cs="Webdings" w:hint="default"/>
      </w:rPr>
    </w:lvl>
    <w:lvl w:ilvl="1" w:tplc="08090003" w:tentative="1">
      <w:start w:val="1"/>
      <w:numFmt w:val="bullet"/>
      <w:lvlText w:val="o"/>
      <w:lvlJc w:val="left"/>
      <w:pPr>
        <w:tabs>
          <w:tab w:val="num" w:pos="1440"/>
        </w:tabs>
        <w:ind w:left="1440" w:hanging="360"/>
      </w:pPr>
      <w:rPr>
        <w:rFonts w:ascii="Courier New" w:hAnsi="Courier New"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eb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eb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5"/>
  </w:num>
  <w:num w:numId="3">
    <w:abstractNumId w:val="7"/>
  </w:num>
  <w:num w:numId="4">
    <w:abstractNumId w:val="22"/>
  </w:num>
  <w:num w:numId="5">
    <w:abstractNumId w:val="0"/>
  </w:num>
  <w:num w:numId="6">
    <w:abstractNumId w:val="5"/>
  </w:num>
  <w:num w:numId="7">
    <w:abstractNumId w:val="35"/>
  </w:num>
  <w:num w:numId="8">
    <w:abstractNumId w:val="2"/>
  </w:num>
  <w:num w:numId="9">
    <w:abstractNumId w:val="26"/>
  </w:num>
  <w:num w:numId="10">
    <w:abstractNumId w:val="28"/>
  </w:num>
  <w:num w:numId="11">
    <w:abstractNumId w:val="16"/>
  </w:num>
  <w:num w:numId="12">
    <w:abstractNumId w:val="6"/>
  </w:num>
  <w:num w:numId="13">
    <w:abstractNumId w:val="24"/>
  </w:num>
  <w:num w:numId="14">
    <w:abstractNumId w:val="21"/>
  </w:num>
  <w:num w:numId="15">
    <w:abstractNumId w:val="1"/>
  </w:num>
  <w:num w:numId="16">
    <w:abstractNumId w:val="17"/>
  </w:num>
  <w:num w:numId="17">
    <w:abstractNumId w:val="38"/>
  </w:num>
  <w:num w:numId="18">
    <w:abstractNumId w:val="19"/>
  </w:num>
  <w:num w:numId="19">
    <w:abstractNumId w:val="18"/>
  </w:num>
  <w:num w:numId="20">
    <w:abstractNumId w:val="13"/>
  </w:num>
  <w:num w:numId="21">
    <w:abstractNumId w:val="12"/>
  </w:num>
  <w:num w:numId="22">
    <w:abstractNumId w:val="39"/>
  </w:num>
  <w:num w:numId="23">
    <w:abstractNumId w:val="41"/>
  </w:num>
  <w:num w:numId="24">
    <w:abstractNumId w:val="14"/>
  </w:num>
  <w:num w:numId="25">
    <w:abstractNumId w:val="23"/>
  </w:num>
  <w:num w:numId="26">
    <w:abstractNumId w:val="8"/>
  </w:num>
  <w:num w:numId="27">
    <w:abstractNumId w:val="33"/>
  </w:num>
  <w:num w:numId="28">
    <w:abstractNumId w:val="15"/>
  </w:num>
  <w:num w:numId="29">
    <w:abstractNumId w:val="30"/>
  </w:num>
  <w:num w:numId="30">
    <w:abstractNumId w:val="10"/>
  </w:num>
  <w:num w:numId="31">
    <w:abstractNumId w:val="34"/>
  </w:num>
  <w:num w:numId="32">
    <w:abstractNumId w:val="29"/>
  </w:num>
  <w:num w:numId="33">
    <w:abstractNumId w:val="3"/>
  </w:num>
  <w:num w:numId="34">
    <w:abstractNumId w:val="27"/>
  </w:num>
  <w:num w:numId="35">
    <w:abstractNumId w:val="20"/>
  </w:num>
  <w:num w:numId="36">
    <w:abstractNumId w:val="32"/>
  </w:num>
  <w:num w:numId="37">
    <w:abstractNumId w:val="4"/>
  </w:num>
  <w:num w:numId="38">
    <w:abstractNumId w:val="36"/>
  </w:num>
  <w:num w:numId="39">
    <w:abstractNumId w:val="37"/>
  </w:num>
  <w:num w:numId="40">
    <w:abstractNumId w:val="9"/>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0"/>
  <w:drawingGridVerticalSpacing w:val="136"/>
  <w:displayHorizontalDrawingGridEvery w:val="0"/>
  <w:displayVertic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0147B8"/>
    <w:rsid w:val="000147B8"/>
    <w:rsid w:val="0004790E"/>
    <w:rsid w:val="00161EDE"/>
    <w:rsid w:val="00224DEB"/>
    <w:rsid w:val="00274D63"/>
    <w:rsid w:val="003A368D"/>
    <w:rsid w:val="003A74ED"/>
    <w:rsid w:val="003E37B1"/>
    <w:rsid w:val="00424FC1"/>
    <w:rsid w:val="00501CF5"/>
    <w:rsid w:val="00516013"/>
    <w:rsid w:val="00536CBC"/>
    <w:rsid w:val="00567607"/>
    <w:rsid w:val="005E3103"/>
    <w:rsid w:val="005E421C"/>
    <w:rsid w:val="00611390"/>
    <w:rsid w:val="006D3449"/>
    <w:rsid w:val="007744F9"/>
    <w:rsid w:val="007A7975"/>
    <w:rsid w:val="00816FF2"/>
    <w:rsid w:val="0082413C"/>
    <w:rsid w:val="0086253F"/>
    <w:rsid w:val="008B1445"/>
    <w:rsid w:val="008D3A23"/>
    <w:rsid w:val="009368D7"/>
    <w:rsid w:val="00973D1E"/>
    <w:rsid w:val="009A3ECA"/>
    <w:rsid w:val="009E13E2"/>
    <w:rsid w:val="009E5317"/>
    <w:rsid w:val="00A21EBB"/>
    <w:rsid w:val="00A50EA8"/>
    <w:rsid w:val="00AB464A"/>
    <w:rsid w:val="00AD2F7D"/>
    <w:rsid w:val="00AE5447"/>
    <w:rsid w:val="00B2582C"/>
    <w:rsid w:val="00B86264"/>
    <w:rsid w:val="00BC099B"/>
    <w:rsid w:val="00C07316"/>
    <w:rsid w:val="00C1497F"/>
    <w:rsid w:val="00C25219"/>
    <w:rsid w:val="00C2713C"/>
    <w:rsid w:val="00C46F41"/>
    <w:rsid w:val="00C67FBF"/>
    <w:rsid w:val="00C816E3"/>
    <w:rsid w:val="00D04E8C"/>
    <w:rsid w:val="00D26224"/>
    <w:rsid w:val="00D3798B"/>
    <w:rsid w:val="00D432F2"/>
    <w:rsid w:val="00D81CEE"/>
    <w:rsid w:val="00D923E3"/>
    <w:rsid w:val="00E22731"/>
    <w:rsid w:val="00E6647B"/>
    <w:rsid w:val="00F14C4F"/>
    <w:rsid w:val="00F317C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AA3A20"/>
  <w15:docId w15:val="{2DF5C100-FE70-44B2-8059-61ADF2D2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ind w:left="360"/>
      <w:outlineLvl w:val="0"/>
    </w:pPr>
    <w:rPr>
      <w:rFonts w:ascii="Arial" w:hAnsi="Arial" w:cs="Arial"/>
      <w:b/>
      <w:sz w:val="20"/>
      <w:szCs w:val="20"/>
    </w:rPr>
  </w:style>
  <w:style w:type="paragraph" w:styleId="Heading2">
    <w:name w:val="heading 2"/>
    <w:basedOn w:val="Normal"/>
    <w:next w:val="Normal"/>
    <w:qFormat/>
    <w:pPr>
      <w:keepNext/>
      <w:outlineLvl w:val="1"/>
    </w:pPr>
    <w:rPr>
      <w:rFonts w:ascii="Arial" w:hAnsi="Arial" w:cs="Arial"/>
      <w:b/>
      <w:sz w:val="20"/>
      <w:szCs w:val="20"/>
    </w:rPr>
  </w:style>
  <w:style w:type="paragraph" w:styleId="Heading3">
    <w:name w:val="heading 3"/>
    <w:basedOn w:val="Normal"/>
    <w:next w:val="Normal"/>
    <w:qFormat/>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rFonts w:eastAsia="Times New Roman"/>
      <w:lang w:val="en-US" w:eastAsia="en-US"/>
    </w:rPr>
  </w:style>
  <w:style w:type="paragraph" w:styleId="BodyTextIndent">
    <w:name w:val="Body Text Indent"/>
    <w:basedOn w:val="Normal"/>
    <w:link w:val="BodyTextIndentChar"/>
    <w:pPr>
      <w:ind w:left="400"/>
    </w:pPr>
    <w:rPr>
      <w:rFonts w:ascii="Arial" w:hAnsi="Arial" w:cs="Arial"/>
      <w:sz w:val="20"/>
      <w:szCs w:val="20"/>
    </w:rPr>
  </w:style>
  <w:style w:type="paragraph" w:styleId="BodyText">
    <w:name w:val="Body Text"/>
    <w:basedOn w:val="Normal"/>
    <w:rPr>
      <w:rFonts w:ascii="Arial" w:hAnsi="Arial" w:cs="Arial"/>
      <w:sz w:val="22"/>
      <w:szCs w:val="22"/>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cs="Arial"/>
      <w:sz w:val="22"/>
      <w:szCs w:val="22"/>
    </w:rPr>
  </w:style>
  <w:style w:type="paragraph" w:styleId="BodyText3">
    <w:name w:val="Body Text 3"/>
    <w:basedOn w:val="Normal"/>
    <w:rPr>
      <w:rFonts w:ascii="Arial" w:hAnsi="Arial"/>
      <w:sz w:val="20"/>
      <w:szCs w:val="20"/>
    </w:rPr>
  </w:style>
  <w:style w:type="paragraph" w:styleId="BalloonText">
    <w:name w:val="Balloon Text"/>
    <w:basedOn w:val="Normal"/>
    <w:semiHidden/>
    <w:rsid w:val="00402EE7"/>
    <w:rPr>
      <w:rFonts w:ascii="Tahoma" w:hAnsi="Tahoma" w:cs="Tahoma"/>
      <w:sz w:val="16"/>
      <w:szCs w:val="16"/>
    </w:rPr>
  </w:style>
  <w:style w:type="character" w:customStyle="1" w:styleId="BodyTextIndentChar">
    <w:name w:val="Body Text Indent Char"/>
    <w:link w:val="BodyTextIndent"/>
    <w:rsid w:val="009E13E2"/>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92150">
      <w:bodyDiv w:val="1"/>
      <w:marLeft w:val="0"/>
      <w:marRight w:val="0"/>
      <w:marTop w:val="0"/>
      <w:marBottom w:val="0"/>
      <w:divBdr>
        <w:top w:val="none" w:sz="0" w:space="0" w:color="auto"/>
        <w:left w:val="none" w:sz="0" w:space="0" w:color="auto"/>
        <w:bottom w:val="none" w:sz="0" w:space="0" w:color="auto"/>
        <w:right w:val="none" w:sz="0" w:space="0" w:color="auto"/>
      </w:divBdr>
    </w:div>
    <w:div w:id="18788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shopthorpe-playgroup.org.uk"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uk/url?sa=i&amp;rct=j&amp;q=&amp;esrc=s&amp;source=images&amp;cd=&amp;cad=rja&amp;uact=8&amp;ved=0ahUKEwjQmrLZts_UAhWHbFAKHfcJClQQjRwIBw&amp;url=http://bridgeviewparkdistrict.com/programs/early-childhood-development/&amp;psig=AFQjCNFuIQR0rWjwWbQn3IB11HMJZzXQ7Q&amp;ust=149815129148676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A6ECE-BFB3-445D-853D-885E7563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ishopthorpe Pre-school Playgroup, The Old School, Appleton Road, Bishopthorpe, York YO23 2RF</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thorpe Pre-school Playgroup, The Old School, Appleton Road, Bishopthorpe, York YO23 2RF</dc:title>
  <dc:creator>Leanne Deighton</dc:creator>
  <cp:lastModifiedBy>Carol Henk</cp:lastModifiedBy>
  <cp:revision>6</cp:revision>
  <cp:lastPrinted>2017-06-23T17:29:00Z</cp:lastPrinted>
  <dcterms:created xsi:type="dcterms:W3CDTF">2017-09-10T07:39:00Z</dcterms:created>
  <dcterms:modified xsi:type="dcterms:W3CDTF">2020-10-24T14:05:00Z</dcterms:modified>
</cp:coreProperties>
</file>